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EF" w:rsidRDefault="00FB534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ЧЕЛОВЕК ИЗ СЕРВЕРНОЙ</w:t>
      </w:r>
    </w:p>
    <w:p w:rsidR="007918EF" w:rsidRDefault="007918EF">
      <w:pPr>
        <w:spacing w:after="0" w:line="240" w:lineRule="auto"/>
        <w:ind w:firstLine="851"/>
        <w:jc w:val="center"/>
        <w:rPr>
          <w:rFonts w:ascii="Times New Roman" w:hAnsi="Times New Roman" w:cs="Times New Roman"/>
          <w:b/>
          <w:sz w:val="28"/>
          <w:szCs w:val="28"/>
        </w:rPr>
      </w:pPr>
    </w:p>
    <w:p w:rsidR="007918EF" w:rsidRDefault="003C6E6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t>I</w:t>
      </w:r>
    </w:p>
    <w:p w:rsidR="007918EF" w:rsidRDefault="007918EF">
      <w:pPr>
        <w:spacing w:after="0" w:line="240" w:lineRule="auto"/>
        <w:ind w:firstLine="851"/>
        <w:jc w:val="both"/>
        <w:rPr>
          <w:rFonts w:ascii="Times New Roman" w:hAnsi="Times New Roman" w:cs="Times New Roman"/>
          <w:sz w:val="28"/>
          <w:szCs w:val="28"/>
        </w:rPr>
      </w:pP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шести утра время будто останавливается, и остро это чувствуешь, когда стоишь в ночном наряде на улице. Тебе становится глубоко плевать на спокойный сон сослуживцев. Ты ждёшь команду «Подъём!», словно верующий на исповеди отпущения грехов. Я стою почти у самой двери казармы в ожидании крика дневального. Окоченевшие руки спрятаны под худым бронежилетом, на запястье болтается резиновая дубинка. Холодно и очень хочется спать. И дёрнул меня леший когда-то вызваться в наряд по охране военно-хозяйственных объектов (сокращённо это называлось ВХО, а нас в шутку - ВХО-шник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31. Дневальный, ты там уснул, что ли? Давай, ори во всю глотку, отпускай меня отсюда. Проходит ещё целая вечность до того, как я слышу мальчишеский крик «Рота, подъём! До построения на зарядку осталось пятнадцать минут! Форма одежды номер пять!». 6:32. На две минуты позже, чем надо. Осматриваю напоследок вверенную мне территорию, сдаю в кладовую спецсредства – «броню» и дубинку – и направляюсь в столовую.</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наете, какие две роскоши из трёх есть у солдат? Сон и еда. А третья – баня. Правда, банный день бывает только раз в неделю. А вот спать и есть хочется постоянно. А поесть перед сном – это вообще что-то за гранью реального. Но если удаётся, как мне сейчас, то это верх роскоши. </w:t>
      </w:r>
    </w:p>
    <w:p w:rsidR="007918EF" w:rsidRDefault="003C6E68">
      <w:pPr>
        <w:spacing w:after="0" w:line="240" w:lineRule="auto"/>
        <w:ind w:firstLine="851"/>
        <w:jc w:val="both"/>
        <w:rPr>
          <w:rFonts w:ascii="Times New Roman" w:hAnsi="Times New Roman" w:cs="Times New Roman"/>
          <w:color w:val="1F4E79" w:themeColor="accent1" w:themeShade="80"/>
          <w:sz w:val="28"/>
          <w:szCs w:val="28"/>
        </w:rPr>
      </w:pPr>
      <w:r>
        <w:rPr>
          <w:rFonts w:ascii="Times New Roman" w:hAnsi="Times New Roman" w:cs="Times New Roman"/>
          <w:sz w:val="28"/>
          <w:szCs w:val="28"/>
        </w:rPr>
        <w:t xml:space="preserve">На завтрак сегодня перловка с кусочком поджарено-подсушенного минтая. Рыба резиновая, хорошо, что хоть крупа доварена, а то пришлось бы давиться. Но спать на голодный желудок совсем не дело. А вот по части горячих напитков повар превзошёл самого себя – чай получился крепким и очень сладким.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толовой я дожидаюсь старшего наряда из сержантов и ещё троих своих сослуживцев, стоявших ночью у других объектов части. Вчетвером, в сопровождении старшего по званию, мы строем идём в казарму, где он докладывает старшине роты о прибытии наряда с ночного дежурства, о происшествиях, если таковые были. Мы стоим по стойке «смирно», выслушивая замечания, кое-где перемежающиеся с матерком, а потом звучит долгожданная фраза: «Ладно, сержант, командуй отбой». Старший наряда отдаёт воинское приветствие, отвечая «Есть!», поворачивается к нам и командует: «Наряд, разойдись. Отбой!».</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нимаю форму, аккуратно укладываю её на табуретке и заскакиваю на свою койку на втором ярусе. Она неудобная и скрипит от каждого малейшего движения. Но сейчас я на это меньше всего обращаю внимание. Спать хочется больше. Забываюсь практически моментально, попутно замечая, как от октябрьского холода горит лиц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лечь спать как можно быстрее у меня есть ещё одна причина, помимо очевидного желания. Вот уже неделю подряд, во время утреннего сна, я встречаюсь сам с собой. Это как будто смотреться в зеркало, </w:t>
      </w:r>
      <w:r>
        <w:rPr>
          <w:rFonts w:ascii="Times New Roman" w:hAnsi="Times New Roman" w:cs="Times New Roman"/>
          <w:sz w:val="28"/>
          <w:szCs w:val="28"/>
        </w:rPr>
        <w:lastRenderedPageBreak/>
        <w:t>только в отличие от реальности, твоё отражение живёт само по себе. Даже представляется неким администратором. Вот и сейчас я постарался уснуть, чтобы встретиться с ним.</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едыдущие наши встречи во снах он показывал картинки из моего прошлого и указывал на ошибки. В каждом сне разбиралась одна конкретная ситуация. Я не придавал этому значения до тех пор, пока он не попросил меня о помощи. Проснувшись в обед, я подумал, а чем, </w:t>
      </w:r>
      <w:r w:rsidR="00CD580A">
        <w:rPr>
          <w:rFonts w:ascii="Times New Roman" w:hAnsi="Times New Roman" w:cs="Times New Roman"/>
          <w:sz w:val="28"/>
          <w:szCs w:val="28"/>
        </w:rPr>
        <w:t>собственно, я мог бы ему помочь.</w:t>
      </w:r>
      <w:r>
        <w:rPr>
          <w:rFonts w:ascii="Times New Roman" w:hAnsi="Times New Roman" w:cs="Times New Roman"/>
          <w:sz w:val="28"/>
          <w:szCs w:val="28"/>
        </w:rPr>
        <w:t xml:space="preserve"> Меня так завлекла эта игра, что я решил откликнуться на просьбу о помощ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вет, админ!», - поприветствовал я, когда снова встретил ег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вет», - ответил он: «Давай сразу к делу. Что ты решил?»</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огласен», - без сомнений ответ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и хорош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чём заключается моя помощь?», - мне хотелось услышать от него что-то конкретное.</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э-э, приятель. Не так сразу», - ему явно не понравился мой бравый настрой: «Давай начнём с того, что я расскажу тебе, кто я на самом деле».</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 это я. Моё ожившее отражение. Альтер эго. Или как ещё?».</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й собеседник покачал головой:</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прав. И не прав. Как я тебе уже сказал, я – администратор».</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 ты уже говорил об этом», - перебил я своё отражение. Меня начинало раздражать, что он все время тянет, будто выжидает.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спеши, Дмитрий. Не спеши. Забегу вперёд, как бы ты в дальнейшем ни жил, ты всегда будешь слышать эту фразу. Помяни моё слов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лин, да сколько можно-то? Собеседник же продолжал:</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ты переживаешь, что сон может закончиться, то можешь не бояться. Во снах время относительно, как правило. Если сон хороший, то он быстро проходит».</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то есть, этот сон плохой?», - снова переб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у, скажем так: у меня классическая </w:t>
      </w:r>
      <w:r w:rsidR="00A01D52">
        <w:rPr>
          <w:rFonts w:ascii="Times New Roman" w:hAnsi="Times New Roman" w:cs="Times New Roman"/>
          <w:sz w:val="28"/>
          <w:szCs w:val="28"/>
        </w:rPr>
        <w:t>ситуация. Дв</w:t>
      </w:r>
      <w:r>
        <w:rPr>
          <w:rFonts w:ascii="Times New Roman" w:hAnsi="Times New Roman" w:cs="Times New Roman"/>
          <w:sz w:val="28"/>
          <w:szCs w:val="28"/>
        </w:rPr>
        <w:t>е новости. Одна плохая. Твоя жизнь под угрозой. Но есть и хорошая новость. Все можно исправить. И тут мне нужна твоя помощь».</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всмотрелся в себя самого. Когда я умудрился стать таким занудой, интересно? Было заметно, что мой собеседник старше меня лет на десять как минимум.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всегда такой, только не замечаешь этого», - он будто прочитал мои мысли: «Ладно. За дело. Приготовьс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сделал жест рукой, и перед глазами выросли стеллажи с компьютерами, составленные в бесконечное множество рядов, разделяемых узкими коридорами. Все вокруг скрипело, шумело, шуршало, пищало и мигало многочисленными светодиодам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печатляет?», - повернулся он ко мне: «Это – серверная. Место, где хранится информаци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чём?».</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у в данном случае, информация о твоей жизни. Если быть точнее, обо всех её вероятных поворотах и ходах».</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как?», - я не понимал.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так, Дмитрий», - передразнил меня собеседник: «Вся твоя жизнь уже расписана на бесконечное количество шагов вперёд. И записана. Ну-ка, человек с высшим образованием, где хранится информаци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омпах? На жёстких дисках», - ответил я и развёл рукам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вильно. Каждый твой шаг, каждое твоё действие или бездействие, все вероятности твоей жизни зафиксированы на жёстких дисках, которые хранятся на серверах».</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х-ты!», - удивлённо воскликнул я: - «То есть, всё уже придумано за мен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 вроде того. Но не совсем».</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всё двусмысленн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 есть?».</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тор встал лицом в длинный коридор и приказал:</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тань так же, как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послушался. Он согнул в локтях руки и сделал ими так, будто притянул к себе дальнюю стену. Стеллажи побежали назад с неимоверной скоростью, и спустя мгновение мы уже оказались в конце коридора. Здесь полки заканчивались.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серверах записаны все вероятности твоей жизни. Во всех параллельных реальностях. Но!», - он поднял вверх указательный палец: «Если твой изощрённый разум придумает что-то ещё, то здесь будет продолжение, встанут серверы, возникнет новая реальность».</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оя задача как администратора – контролировать работу всего этого хозяйства?», - предполож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оде того», - ответил мой собеседник: «Но тоже не совсем. Видишь ли, мы с тобой сейчас находимся в четырёхмерном мире. Здесь, помимо привычных тебе трёх измерений, есть ещё четвёртое. Это время. И чтобы тебе было удобно, оно представлено в виде серверной».</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как!», - я многозначительно кивнул, якобы понимая суть его слов, но сам с трудом был способен переварить информацию.</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десь нет будущего и прошлого. Здесь всё время – настоящее. Есть только бесконечное количество вероятностей его развития. Та жизнь, которой ты живёшь сейчас, записана на сервере 61691619. Хороший номер, правда?», спросил он: «Повернись, я перенесу нас».</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снова стал жестикулировать, стеллажи пришли в движение.</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он», - администратор указал на большой серверный ящик: «Сейчас ты без задних ног дрыхнешь после очередного ночного наряда. Это всё, что я могу сказать. Ты не вправе требовать от меня подробностей своего будущего – оно ещё не случилось!».</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читал мои мысли, потому что я хотел как раз об этом его спросить. Он продолжал:</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сервере есть несколько жёстких дисков. Они, как правило, хранят информацию о самых вероятных развитиях твоей жизни. Но всегда можно принять радикальное решение. Тогда сервер переключается на другой жёсткий диск. Или даже передаёт твою настоящую реальность на другой сервер. В исключительны</w:t>
      </w:r>
      <w:r w:rsidR="004C35F6">
        <w:rPr>
          <w:rFonts w:ascii="Times New Roman" w:hAnsi="Times New Roman" w:cs="Times New Roman"/>
          <w:sz w:val="28"/>
          <w:szCs w:val="28"/>
        </w:rPr>
        <w:t>х случаях создаётся вообще новый</w:t>
      </w:r>
      <w:r>
        <w:rPr>
          <w:rFonts w:ascii="Times New Roman" w:hAnsi="Times New Roman" w:cs="Times New Roman"/>
          <w:sz w:val="28"/>
          <w:szCs w:val="28"/>
        </w:rPr>
        <w:t>».</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в каких, например?», - полюбопытствова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 допустим, ты из принципа не играешь в лотерею. А тут взял, да и загорелся. Вероятность такого шага предусмотрена на одном из серверов. Это на том, что у самого края. Твоя реальность переходит на него и крутится уже там. Но есть вещи, которые от тебя не зависят. Представь себе, что ты выигрываешь крупную сумму в лотерею».</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х, было бы круто!», - мечтательно ответ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уто ему, ага», - буркнул админ: «А мне работы добавится с новым сервером. Короче, когда происходят подобные вещи, в комнате возникает новый такой ящик. А может и нескольк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 взглянул на чудной прибор, пристёгнутый на запястье его левой руки, что-то вроде хронографа. </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хоже, у нас мало времени. Погнал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слушно встал вдоль коридора за его спиной, он снова стал жестикулировать, стеллажи побежали. Остановились мы у большого монитора.</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десь я слежу за состоянием жёстких дисков. К самим серверам я не хожу, там жизнь идёт своим ходом. Мне же вся информация доступна с дисковой утилиты», - пояснил администратор.</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кивнул, становилось скучно. Я рассчитывал, что он расскажет мне что-то интересное и тут вспомнил, с чего начинался наш разговор.</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говорил, тебе нужна моя помощь? Что-то вроде, жизнь в опасности и всё такое?».</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 - ответил он: «Смотр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мониторе выскочила разноцветная таблица, состоящая из мелких клеток-кластеров. Большинство из них горели зелёным цветом, пара-тройка жёлтым, ещё столько же – ярко-красным.</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так давно произошёл системный сбой. Непредвиденное копирование информации с одного сервера на другой. В результате, в одной из своих реальностей ты проснулся с информацией, которую не должен знать. Видишь, вот эти жёлтые кластеры?», - он указал пальцем на экран: «Это как раз те участки. Они не повреждены, они просто незначительно пострадали, поскольку тебе в той реальности удалось частично восстановить привычную вероятность событий. Хоть и с небольшими отклонениям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мигающие красные?», - спрос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уже повреждённые участки. Восстановлению не подлежат, на них можно только метку поставить, чтобы в дальнейшем их не использовали. Таких участков становится всё больше и больше. Я думал, что это пошла цепная реакция после системного сбоя, но нет. Неисправность тянется из другой серверной».</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ы уже выяснил, откуда?», - спрос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гу предположить», - ответил администратор: «И то, только ссылаясь на жёлтые кластеры. Скорее всего это серверная человека, с которым ты не должен был встречаться на этих секторах. Он не должен был появиться в твоей жизн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то-то я ничего не пойму».</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чина не в нас с тобой. Причина в другом человеке. Скорее всего, это её администратор корректирует информацию, чтобы она могла встречаться с тобой в других реальностях», - пояснил он.</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так это ещё и девушка?».</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озреваю, да», - ответил администратор и развёл руками. Потом он взглянул на свой хронограф: «Похоже, у нас истекло время. В общем, если хочешь помочь, то предупрежу сразу – будет сложн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 мы лёгких путей не ищем», - отшутился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х, уж это твоё специфичное чувство смешного», - съязвил он: «Короче, первое и основное – учись осознанным снам. Только так ты сможешь попасть в четырёхмерный мир. Инструкции я тебе пришлю».</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снах?», - спросил я.</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твет он указал на монитор:</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меня нет возможности бродить с тобой по снам, покуда тут выгорает информация. Но схитрить я могу. Так что цепляйся за любой знак. Когда научишься осознаваться, мы и встретимся. Но не тяни время, его и так мало в твоей реальности».</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то ты имеешь в виду? Почему мало?»</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жется, эти слова я произнёс вслух, лёжа на своём втором ярусе в казарме. Открыл глаза и увидел привычную обстановку спартанского военного общежития. Мимо моей койки проходил дневальный со шваброй в руках.</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хреновый сон? – спросил он.</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 вроде того, - ответил я. – Который час?</w:t>
      </w:r>
    </w:p>
    <w:p w:rsidR="007918EF" w:rsidRDefault="003C6E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ерез двадцать минут будут орать построение на обед, - ответил дневальный. – Так что можешь уже не ложиться.</w:t>
      </w:r>
    </w:p>
    <w:p w:rsidR="007918EF" w:rsidRDefault="003C6E68">
      <w:pPr>
        <w:rPr>
          <w:rFonts w:ascii="Times New Roman" w:hAnsi="Times New Roman" w:cs="Times New Roman"/>
          <w:sz w:val="28"/>
          <w:szCs w:val="28"/>
        </w:rPr>
      </w:pPr>
      <w:r>
        <w:rPr>
          <w:rFonts w:ascii="Times New Roman" w:hAnsi="Times New Roman" w:cs="Times New Roman"/>
          <w:sz w:val="28"/>
          <w:szCs w:val="28"/>
        </w:rPr>
        <w:br w:type="page"/>
      </w:r>
    </w:p>
    <w:p w:rsidR="007918EF" w:rsidRPr="00A621A8" w:rsidRDefault="003C6E6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p>
    <w:p w:rsidR="007918EF" w:rsidRPr="00A621A8" w:rsidRDefault="007918EF">
      <w:pPr>
        <w:spacing w:after="0" w:line="240" w:lineRule="auto"/>
        <w:ind w:firstLine="851"/>
        <w:jc w:val="center"/>
        <w:rPr>
          <w:rFonts w:ascii="Times New Roman" w:hAnsi="Times New Roman" w:cs="Times New Roman"/>
          <w:b/>
          <w:sz w:val="28"/>
          <w:szCs w:val="28"/>
        </w:rPr>
      </w:pP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верь казармы неприятно хлопнула.</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Так, я не понял! Дневальный! Где команда </w:t>
      </w:r>
      <w:r w:rsidR="00A621A8">
        <w:rPr>
          <w:rFonts w:ascii="Times New Roman" w:hAnsi="Times New Roman" w:cs="Times New Roman"/>
          <w:bCs/>
          <w:sz w:val="28"/>
          <w:szCs w:val="28"/>
        </w:rPr>
        <w:t>«Смирно!»</w:t>
      </w:r>
      <w:r>
        <w:rPr>
          <w:rFonts w:ascii="Times New Roman" w:hAnsi="Times New Roman" w:cs="Times New Roman"/>
          <w:bCs/>
          <w:sz w:val="28"/>
          <w:szCs w:val="28"/>
        </w:rPr>
        <w:t>?</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Этот голос был мне знаком. Один из старослужащих нашей </w:t>
      </w:r>
      <w:r w:rsidR="00A44030">
        <w:rPr>
          <w:rFonts w:ascii="Times New Roman" w:hAnsi="Times New Roman" w:cs="Times New Roman"/>
          <w:bCs/>
          <w:sz w:val="28"/>
          <w:szCs w:val="28"/>
        </w:rPr>
        <w:t>части</w:t>
      </w:r>
      <w:r w:rsidR="00A621A8">
        <w:rPr>
          <w:rFonts w:ascii="Times New Roman" w:hAnsi="Times New Roman" w:cs="Times New Roman"/>
          <w:bCs/>
          <w:sz w:val="28"/>
          <w:szCs w:val="28"/>
        </w:rPr>
        <w:t xml:space="preserve">, </w:t>
      </w:r>
      <w:r w:rsidR="00E92A39">
        <w:rPr>
          <w:rFonts w:ascii="Times New Roman" w:hAnsi="Times New Roman" w:cs="Times New Roman"/>
          <w:bCs/>
          <w:sz w:val="28"/>
          <w:szCs w:val="28"/>
        </w:rPr>
        <w:t xml:space="preserve">младший </w:t>
      </w:r>
      <w:r w:rsidR="00A621A8">
        <w:rPr>
          <w:rFonts w:ascii="Times New Roman" w:hAnsi="Times New Roman" w:cs="Times New Roman"/>
          <w:bCs/>
          <w:sz w:val="28"/>
          <w:szCs w:val="28"/>
        </w:rPr>
        <w:t>сержант по званию и «дедушка»</w:t>
      </w:r>
      <w:r>
        <w:rPr>
          <w:rFonts w:ascii="Times New Roman" w:hAnsi="Times New Roman" w:cs="Times New Roman"/>
          <w:bCs/>
          <w:sz w:val="28"/>
          <w:szCs w:val="28"/>
        </w:rPr>
        <w:t xml:space="preserve">, если следовать неписанным правилам дедовщины в армии. </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встречу ему вышел дежурный по роте.</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Сизый, </w:t>
      </w:r>
      <w:r w:rsidR="00A621A8">
        <w:rPr>
          <w:rFonts w:ascii="Times New Roman" w:hAnsi="Times New Roman" w:cs="Times New Roman"/>
          <w:bCs/>
          <w:sz w:val="28"/>
          <w:szCs w:val="28"/>
        </w:rPr>
        <w:t>хорош «духов»</w:t>
      </w:r>
      <w:r>
        <w:rPr>
          <w:rFonts w:ascii="Times New Roman" w:hAnsi="Times New Roman" w:cs="Times New Roman"/>
          <w:bCs/>
          <w:sz w:val="28"/>
          <w:szCs w:val="28"/>
        </w:rPr>
        <w:t xml:space="preserve"> тиранить, - обратился он к вошедшему. - Айда лучше в каптёрку, пока чайник горячий. </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Погоди, - ответил Сизый. - Я осмотрюсь немного. Тут, кажется, кто-то из ВХО-шников завалялся.</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н подошёл к моей кровати и скомандовал:</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А-ну, подъём!</w:t>
      </w:r>
    </w:p>
    <w:p w:rsidR="007918EF" w:rsidRDefault="003C6E6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изый</w:t>
      </w:r>
      <w:r w:rsidR="00A621A8">
        <w:rPr>
          <w:rFonts w:ascii="Times New Roman" w:hAnsi="Times New Roman" w:cs="Times New Roman"/>
          <w:bCs/>
          <w:sz w:val="28"/>
          <w:szCs w:val="28"/>
        </w:rPr>
        <w:t xml:space="preserve">, он же </w:t>
      </w:r>
      <w:r w:rsidR="0008063D">
        <w:rPr>
          <w:rFonts w:ascii="Times New Roman" w:hAnsi="Times New Roman" w:cs="Times New Roman"/>
          <w:bCs/>
          <w:sz w:val="28"/>
          <w:szCs w:val="28"/>
        </w:rPr>
        <w:t xml:space="preserve">младший </w:t>
      </w:r>
      <w:r w:rsidR="00A621A8">
        <w:rPr>
          <w:rFonts w:ascii="Times New Roman" w:hAnsi="Times New Roman" w:cs="Times New Roman"/>
          <w:bCs/>
          <w:sz w:val="28"/>
          <w:szCs w:val="28"/>
        </w:rPr>
        <w:t>сержант Сизов,</w:t>
      </w:r>
      <w:r>
        <w:rPr>
          <w:rFonts w:ascii="Times New Roman" w:hAnsi="Times New Roman" w:cs="Times New Roman"/>
          <w:bCs/>
          <w:sz w:val="28"/>
          <w:szCs w:val="28"/>
        </w:rPr>
        <w:t xml:space="preserve"> невзлюбил меня с первого же дня моего пребывания в части. Срочников с высшим образованием вообще не любили, потому что, в отличие от молодых людей без соответствующего диплома, они служили всего лишь год вместо двух. Годичников, так нас называли, было немного, но нам доставалось больше всех. То ли от зависти, то ли от того, что нас считали не такими как все. Сохранить лицо перед такими субъектами</w:t>
      </w:r>
      <w:r w:rsidR="00A621A8">
        <w:rPr>
          <w:rFonts w:ascii="Times New Roman" w:hAnsi="Times New Roman" w:cs="Times New Roman"/>
          <w:bCs/>
          <w:sz w:val="28"/>
          <w:szCs w:val="28"/>
        </w:rPr>
        <w:t>, как Сизый,</w:t>
      </w:r>
      <w:r>
        <w:rPr>
          <w:rFonts w:ascii="Times New Roman" w:hAnsi="Times New Roman" w:cs="Times New Roman"/>
          <w:bCs/>
          <w:sz w:val="28"/>
          <w:szCs w:val="28"/>
        </w:rPr>
        <w:t xml:space="preserve"> для меня было делом принципа.</w:t>
      </w:r>
    </w:p>
    <w:p w:rsidR="00A621A8" w:rsidRDefault="00A621A8"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Я вставать не торопился. Приподнялся, вопросительно посмотрел на него. </w:t>
      </w:r>
    </w:p>
    <w:p w:rsidR="00A621A8" w:rsidRDefault="00A621A8"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Я не понял! – негодующе сказал Сизый, повышая голос. – Тебя чё, душара, попёрло? Подъём, была команда!</w:t>
      </w:r>
    </w:p>
    <w:p w:rsidR="004D7475" w:rsidRDefault="00A621A8"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осле этих слов он пихнул подошвой </w:t>
      </w:r>
      <w:r w:rsidR="00E92A39">
        <w:rPr>
          <w:rFonts w:ascii="Times New Roman" w:hAnsi="Times New Roman" w:cs="Times New Roman"/>
          <w:bCs/>
          <w:sz w:val="28"/>
          <w:szCs w:val="28"/>
        </w:rPr>
        <w:t xml:space="preserve">сапога </w:t>
      </w:r>
      <w:r>
        <w:rPr>
          <w:rFonts w:ascii="Times New Roman" w:hAnsi="Times New Roman" w:cs="Times New Roman"/>
          <w:bCs/>
          <w:sz w:val="28"/>
          <w:szCs w:val="28"/>
        </w:rPr>
        <w:t>край двухъярусной кровати</w:t>
      </w:r>
      <w:r w:rsidR="008C23D5">
        <w:rPr>
          <w:rFonts w:ascii="Times New Roman" w:hAnsi="Times New Roman" w:cs="Times New Roman"/>
          <w:bCs/>
          <w:sz w:val="28"/>
          <w:szCs w:val="28"/>
        </w:rPr>
        <w:t xml:space="preserve">, давая </w:t>
      </w:r>
      <w:r>
        <w:rPr>
          <w:rFonts w:ascii="Times New Roman" w:hAnsi="Times New Roman" w:cs="Times New Roman"/>
          <w:bCs/>
          <w:sz w:val="28"/>
          <w:szCs w:val="28"/>
        </w:rPr>
        <w:t xml:space="preserve">понять, что я испытываю его терпение. </w:t>
      </w:r>
      <w:r w:rsidR="007F770D">
        <w:rPr>
          <w:rFonts w:ascii="Times New Roman" w:hAnsi="Times New Roman" w:cs="Times New Roman"/>
          <w:bCs/>
          <w:sz w:val="28"/>
          <w:szCs w:val="28"/>
        </w:rPr>
        <w:t>Поняв</w:t>
      </w:r>
      <w:r w:rsidR="004D7475">
        <w:rPr>
          <w:rFonts w:ascii="Times New Roman" w:hAnsi="Times New Roman" w:cs="Times New Roman"/>
          <w:bCs/>
          <w:sz w:val="28"/>
          <w:szCs w:val="28"/>
        </w:rPr>
        <w:t>, что полежать он мне всё р</w:t>
      </w:r>
      <w:r w:rsidR="007F770D">
        <w:rPr>
          <w:rFonts w:ascii="Times New Roman" w:hAnsi="Times New Roman" w:cs="Times New Roman"/>
          <w:bCs/>
          <w:sz w:val="28"/>
          <w:szCs w:val="28"/>
        </w:rPr>
        <w:t xml:space="preserve">авно не даст, я </w:t>
      </w:r>
      <w:r w:rsidR="004D7475">
        <w:rPr>
          <w:rFonts w:ascii="Times New Roman" w:hAnsi="Times New Roman" w:cs="Times New Roman"/>
          <w:bCs/>
          <w:sz w:val="28"/>
          <w:szCs w:val="28"/>
        </w:rPr>
        <w:t>стал подниматься и слезать со своего яруса.</w:t>
      </w:r>
    </w:p>
    <w:p w:rsidR="00A621A8" w:rsidRDefault="00A621A8"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Меня спасало то, что Сизов служил не в нашей роте. Он частенько заглядывал к нам в гости, проведать земляка из Красноярска, сержанта Кокарева, который</w:t>
      </w:r>
      <w:r w:rsidR="004D7475">
        <w:rPr>
          <w:rFonts w:ascii="Times New Roman" w:hAnsi="Times New Roman" w:cs="Times New Roman"/>
          <w:bCs/>
          <w:sz w:val="28"/>
          <w:szCs w:val="28"/>
        </w:rPr>
        <w:t>,</w:t>
      </w:r>
      <w:r>
        <w:rPr>
          <w:rFonts w:ascii="Times New Roman" w:hAnsi="Times New Roman" w:cs="Times New Roman"/>
          <w:bCs/>
          <w:sz w:val="28"/>
          <w:szCs w:val="28"/>
        </w:rPr>
        <w:t xml:space="preserve"> к слову сказать, в данный момент дежурил по роте. Чаще всего его визиты заканчивались посиделк</w:t>
      </w:r>
      <w:r w:rsidR="004D7475">
        <w:rPr>
          <w:rFonts w:ascii="Times New Roman" w:hAnsi="Times New Roman" w:cs="Times New Roman"/>
          <w:bCs/>
          <w:sz w:val="28"/>
          <w:szCs w:val="28"/>
        </w:rPr>
        <w:t>ами в кладовой-каптёрке, где он со своим земляком проводил</w:t>
      </w:r>
      <w:r>
        <w:rPr>
          <w:rFonts w:ascii="Times New Roman" w:hAnsi="Times New Roman" w:cs="Times New Roman"/>
          <w:bCs/>
          <w:sz w:val="28"/>
          <w:szCs w:val="28"/>
        </w:rPr>
        <w:t xml:space="preserve"> время за игрой в карты, крепким чаем с гостинцами, присланными с «гражданки»</w:t>
      </w:r>
      <w:r w:rsidR="004D7475">
        <w:rPr>
          <w:rFonts w:ascii="Times New Roman" w:hAnsi="Times New Roman" w:cs="Times New Roman"/>
          <w:bCs/>
          <w:sz w:val="28"/>
          <w:szCs w:val="28"/>
        </w:rPr>
        <w:t xml:space="preserve"> и курением хороших сигарет, купленных в городе.</w:t>
      </w:r>
    </w:p>
    <w:p w:rsidR="004D7475" w:rsidRDefault="004D7475"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окарев молча наблюдал эту картину, контролируя развитие неприятной ситуации.</w:t>
      </w:r>
    </w:p>
    <w:p w:rsidR="004D7475" w:rsidRDefault="004D7475"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Хрен</w:t>
      </w:r>
      <w:r w:rsidR="007F770D">
        <w:rPr>
          <w:rFonts w:ascii="Times New Roman" w:hAnsi="Times New Roman" w:cs="Times New Roman"/>
          <w:bCs/>
          <w:sz w:val="28"/>
          <w:szCs w:val="28"/>
        </w:rPr>
        <w:t xml:space="preserve">а </w:t>
      </w:r>
      <w:r>
        <w:rPr>
          <w:rFonts w:ascii="Times New Roman" w:hAnsi="Times New Roman" w:cs="Times New Roman"/>
          <w:bCs/>
          <w:sz w:val="28"/>
          <w:szCs w:val="28"/>
        </w:rPr>
        <w:t>ли так медленно? – с ещё большим негодованием в голосе спросил Сизый. – Отставить! Отбой!</w:t>
      </w:r>
    </w:p>
    <w:p w:rsidR="004D7475" w:rsidRDefault="004D7475" w:rsidP="00A621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Я решил на свой страх и риск проигнорировать эту команду. Если завяжется драка, чего пока не случалось, то буду отбиваться. Но подчиняться командам «левого» сержанта я не стану, а уж тем более вставать в упор лёжа или на «полтора». </w:t>
      </w:r>
    </w:p>
    <w:p w:rsidR="007918EF" w:rsidRDefault="004D747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Я не понял, воин! Ты чё, решил болта забить на </w:t>
      </w:r>
      <w:r w:rsidR="007F770D">
        <w:rPr>
          <w:rFonts w:ascii="Times New Roman" w:hAnsi="Times New Roman" w:cs="Times New Roman"/>
          <w:bCs/>
          <w:sz w:val="28"/>
          <w:szCs w:val="28"/>
        </w:rPr>
        <w:t>«дедушку»</w:t>
      </w:r>
      <w:r>
        <w:rPr>
          <w:rFonts w:ascii="Times New Roman" w:hAnsi="Times New Roman" w:cs="Times New Roman"/>
          <w:bCs/>
          <w:sz w:val="28"/>
          <w:szCs w:val="28"/>
        </w:rPr>
        <w:t xml:space="preserve">? – не унимался </w:t>
      </w:r>
      <w:r w:rsidR="007F770D">
        <w:rPr>
          <w:rFonts w:ascii="Times New Roman" w:hAnsi="Times New Roman" w:cs="Times New Roman"/>
          <w:bCs/>
          <w:sz w:val="28"/>
          <w:szCs w:val="28"/>
        </w:rPr>
        <w:t>Сизый</w:t>
      </w:r>
      <w:r>
        <w:rPr>
          <w:rFonts w:ascii="Times New Roman" w:hAnsi="Times New Roman" w:cs="Times New Roman"/>
          <w:bCs/>
          <w:sz w:val="28"/>
          <w:szCs w:val="28"/>
        </w:rPr>
        <w:t>.</w:t>
      </w:r>
    </w:p>
    <w:p w:rsidR="007F770D" w:rsidRDefault="007F770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Я молчал, подбирая слова. Можно было попытаться грамотно объяснить, что я не собираюсь выполнять ничьи команды, кроме своих непосредственных начальников (так предписано по уставу), а дедовщина в нашей части практически искоренена, так что пусть «дедушка» идёт отдыхать в каптёрку с миром. Сизый вряд ли бы понял мой интеллигентный язык, он привык жить по принципу «кто сильнее, тот и прав». Ответить его языком, а иначе говоря, послать его куда подальше, мне не хватало духу</w:t>
      </w:r>
      <w:r w:rsidR="00BB1D92">
        <w:rPr>
          <w:rFonts w:ascii="Times New Roman" w:hAnsi="Times New Roman" w:cs="Times New Roman"/>
          <w:bCs/>
          <w:sz w:val="28"/>
          <w:szCs w:val="28"/>
        </w:rPr>
        <w:t>. Мы были в разных весовых категориях, и случись рукоприкладство, я бы огрёб от этого здоровенного детины до самого увольнения в запас. Задирать его было не в моих интересах.</w:t>
      </w:r>
    </w:p>
    <w:p w:rsidR="00BB1D92" w:rsidRDefault="00BB1D9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Смирно! – крикнул дневальный с тумбочки, отдавая воинское приветствие и вытягиваясь по струнке.</w:t>
      </w:r>
    </w:p>
    <w:p w:rsidR="00BB1D92" w:rsidRDefault="00BB1D9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се находящиеся в помещении замерли на месте, а Кокарев убежал встречать докладом вошедшего в роту старшину – прапорщика Дадонова. Через минуту послышался ответ: «Вольно», дневальный с тумбочки повторил команду во всеуслышание. </w:t>
      </w:r>
    </w:p>
    <w:p w:rsidR="00BB1D92" w:rsidRDefault="00BB1D9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С тобой, сука, я позже поговорю! – сказал мне сквозь зубы Сизов и отошёл от меня, направляясь к выходу. Экзекуции не вышло.</w:t>
      </w:r>
    </w:p>
    <w:p w:rsidR="00BB1D92" w:rsidRDefault="00BB1D9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Сизый, ты тут какого хрена забыл? – спросил его </w:t>
      </w:r>
      <w:r w:rsidR="0097446F">
        <w:rPr>
          <w:rFonts w:ascii="Times New Roman" w:hAnsi="Times New Roman" w:cs="Times New Roman"/>
          <w:bCs/>
          <w:sz w:val="28"/>
          <w:szCs w:val="28"/>
        </w:rPr>
        <w:t>старшина, заметив того проходящим по «взлётке» между кроватями.</w:t>
      </w:r>
    </w:p>
    <w:p w:rsidR="003F47C5" w:rsidRDefault="0097446F"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Да, вот, товарищ прапорщик</w:t>
      </w:r>
      <w:r w:rsidR="003F47C5">
        <w:rPr>
          <w:rFonts w:ascii="Times New Roman" w:hAnsi="Times New Roman" w:cs="Times New Roman"/>
          <w:bCs/>
          <w:sz w:val="28"/>
          <w:szCs w:val="28"/>
        </w:rPr>
        <w:t xml:space="preserve">, решил «земелю» попроведать, - заискивающе ответил «дедушка». </w:t>
      </w:r>
    </w:p>
    <w:p w:rsidR="003F47C5" w:rsidRDefault="003F47C5"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Интонация в его голосе</w:t>
      </w:r>
      <w:r w:rsidR="00E92A39">
        <w:rPr>
          <w:rFonts w:ascii="Times New Roman" w:hAnsi="Times New Roman" w:cs="Times New Roman"/>
          <w:bCs/>
          <w:sz w:val="28"/>
          <w:szCs w:val="28"/>
        </w:rPr>
        <w:t xml:space="preserve"> резко сменилась, теперь младший</w:t>
      </w:r>
      <w:r>
        <w:rPr>
          <w:rFonts w:ascii="Times New Roman" w:hAnsi="Times New Roman" w:cs="Times New Roman"/>
          <w:bCs/>
          <w:sz w:val="28"/>
          <w:szCs w:val="28"/>
        </w:rPr>
        <w:t xml:space="preserve"> сержант был самой добротой и дружелюбием. Ещё бы – наш Дадонов в некоторых случаях за словом в карман не лез, а мог отвесить добрую оплеуху</w:t>
      </w:r>
      <w:r w:rsidR="00BB47D1">
        <w:rPr>
          <w:rFonts w:ascii="Times New Roman" w:hAnsi="Times New Roman" w:cs="Times New Roman"/>
          <w:bCs/>
          <w:sz w:val="28"/>
          <w:szCs w:val="28"/>
        </w:rPr>
        <w:t>,</w:t>
      </w:r>
      <w:r>
        <w:rPr>
          <w:rFonts w:ascii="Times New Roman" w:hAnsi="Times New Roman" w:cs="Times New Roman"/>
          <w:bCs/>
          <w:sz w:val="28"/>
          <w:szCs w:val="28"/>
        </w:rPr>
        <w:t xml:space="preserve"> чуть что не так.</w:t>
      </w:r>
    </w:p>
    <w:p w:rsidR="003F47C5" w:rsidRDefault="003F47C5"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Знаю я ваши «попроведать», - строго ответил прапорщик</w:t>
      </w:r>
      <w:r w:rsidR="00BB47D1">
        <w:rPr>
          <w:rFonts w:ascii="Times New Roman" w:hAnsi="Times New Roman" w:cs="Times New Roman"/>
          <w:bCs/>
          <w:sz w:val="28"/>
          <w:szCs w:val="28"/>
        </w:rPr>
        <w:t xml:space="preserve">. – Будете опять чаи гонять по полдня. </w:t>
      </w:r>
    </w:p>
    <w:p w:rsidR="00BB47D1" w:rsidRDefault="00BB47D1"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н повернулся к дежурному по роте:</w:t>
      </w:r>
    </w:p>
    <w:p w:rsidR="00BB47D1" w:rsidRDefault="00BB47D1"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Кокарев! Строй всех, кто есть, на обед! – он снова обратился к Сизому. – А ты, давай, дуй в свою роту. И тоже на обед. Нехрен мне тут дисцип</w:t>
      </w:r>
      <w:r w:rsidR="00D17DF6">
        <w:rPr>
          <w:rFonts w:ascii="Times New Roman" w:hAnsi="Times New Roman" w:cs="Times New Roman"/>
          <w:bCs/>
          <w:sz w:val="28"/>
          <w:szCs w:val="28"/>
        </w:rPr>
        <w:t xml:space="preserve">лину подрывать. Сначала они </w:t>
      </w:r>
      <w:r>
        <w:rPr>
          <w:rFonts w:ascii="Times New Roman" w:hAnsi="Times New Roman" w:cs="Times New Roman"/>
          <w:bCs/>
          <w:sz w:val="28"/>
          <w:szCs w:val="28"/>
        </w:rPr>
        <w:t>чаепития устраивают, а потом валяются в санчасти с желудками. Понял меня?</w:t>
      </w:r>
    </w:p>
    <w:p w:rsidR="00BB47D1" w:rsidRDefault="00BB47D1"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изов лениво ответил:</w:t>
      </w:r>
    </w:p>
    <w:p w:rsidR="00BB47D1" w:rsidRDefault="00BB47D1"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Так точно! Разрешите идти?</w:t>
      </w:r>
    </w:p>
    <w:p w:rsidR="00BB47D1" w:rsidRDefault="00BB47D1"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Бегом давай! – прикрикнул на него прапорщик.</w:t>
      </w:r>
      <w:r w:rsidR="0008063D">
        <w:rPr>
          <w:rFonts w:ascii="Times New Roman" w:hAnsi="Times New Roman" w:cs="Times New Roman"/>
          <w:bCs/>
          <w:sz w:val="28"/>
          <w:szCs w:val="28"/>
        </w:rPr>
        <w:t xml:space="preserve"> – Разрешения он спрашивает.</w:t>
      </w:r>
    </w:p>
    <w:p w:rsidR="00BB47D1" w:rsidRDefault="009D4D13"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ока старшина гонял дежурного по расположению роты, я оделся, привёл себя в порядок и вышел в курилку во дворе. Все, кто находился в роте в данный момент, а это был суточный наряд, ВХО-шники и те, кто оставался на хозработы, </w:t>
      </w:r>
      <w:r w:rsidR="00A44030">
        <w:rPr>
          <w:rFonts w:ascii="Times New Roman" w:hAnsi="Times New Roman" w:cs="Times New Roman"/>
          <w:bCs/>
          <w:sz w:val="28"/>
          <w:szCs w:val="28"/>
        </w:rPr>
        <w:t xml:space="preserve">были уже здесь и </w:t>
      </w:r>
      <w:r>
        <w:rPr>
          <w:rFonts w:ascii="Times New Roman" w:hAnsi="Times New Roman" w:cs="Times New Roman"/>
          <w:bCs/>
          <w:sz w:val="28"/>
          <w:szCs w:val="28"/>
        </w:rPr>
        <w:t>спокойно ждали построения. Кто-то курил, кто-то общался, кто-то просто сидел, уставившись в одну точку. Наконец, вышел сержант Кокарев и скомандовал:</w:t>
      </w:r>
    </w:p>
    <w:p w:rsidR="009D4D13" w:rsidRDefault="009D4D13"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Взвод, стройся в колонну по три.</w:t>
      </w:r>
    </w:p>
    <w:p w:rsidR="00A44030" w:rsidRDefault="00A44030"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Мы послушно выстроились и по команде сержанта зашагали в столовую.</w:t>
      </w:r>
    </w:p>
    <w:p w:rsidR="003C6E68" w:rsidRDefault="00D15A89"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Шёл пятый месяц моей службы</w:t>
      </w:r>
      <w:r w:rsidR="00133289">
        <w:rPr>
          <w:rFonts w:ascii="Times New Roman" w:hAnsi="Times New Roman" w:cs="Times New Roman"/>
          <w:bCs/>
          <w:sz w:val="28"/>
          <w:szCs w:val="28"/>
        </w:rPr>
        <w:t>,</w:t>
      </w:r>
      <w:r>
        <w:rPr>
          <w:rFonts w:ascii="Times New Roman" w:hAnsi="Times New Roman" w:cs="Times New Roman"/>
          <w:bCs/>
          <w:sz w:val="28"/>
          <w:szCs w:val="28"/>
        </w:rPr>
        <w:t xml:space="preserve"> и подобная жизнь стала для меня привычной. Я поступил сюда летом 2006 года, после того как прошёл курс молодого бойца в «учебке», находящейся в Уфе.</w:t>
      </w:r>
      <w:r w:rsidR="00133289">
        <w:rPr>
          <w:rFonts w:ascii="Times New Roman" w:hAnsi="Times New Roman" w:cs="Times New Roman"/>
          <w:bCs/>
          <w:sz w:val="28"/>
          <w:szCs w:val="28"/>
        </w:rPr>
        <w:t xml:space="preserve"> Часть находилась на окраине Ижевска, в районе с говорящим названием «городок Машиностроителей». </w:t>
      </w:r>
    </w:p>
    <w:p w:rsidR="00D15A89" w:rsidRDefault="00133289"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то-то из местных сослуживцев рассказывал, что во времена становления местного автозавода здесь активно строилось жильё для работников. В девяностые началась суматоха, связанная с приватизацией предприятий, автозавод то прекращал деятельность, то вновь возобновлял. К нынешнему времени по факту осталось только название, машиностроители</w:t>
      </w:r>
      <w:r w:rsidR="0008063D">
        <w:rPr>
          <w:rFonts w:ascii="Times New Roman" w:hAnsi="Times New Roman" w:cs="Times New Roman"/>
          <w:bCs/>
          <w:sz w:val="28"/>
          <w:szCs w:val="28"/>
        </w:rPr>
        <w:t xml:space="preserve"> же</w:t>
      </w:r>
      <w:r>
        <w:rPr>
          <w:rFonts w:ascii="Times New Roman" w:hAnsi="Times New Roman" w:cs="Times New Roman"/>
          <w:bCs/>
          <w:sz w:val="28"/>
          <w:szCs w:val="28"/>
        </w:rPr>
        <w:t xml:space="preserve"> разбрелись в поисках лучшей жизни по всей стране.</w:t>
      </w:r>
      <w:r w:rsidR="003C6E68">
        <w:rPr>
          <w:rFonts w:ascii="Times New Roman" w:hAnsi="Times New Roman" w:cs="Times New Roman"/>
          <w:bCs/>
          <w:sz w:val="28"/>
          <w:szCs w:val="28"/>
        </w:rPr>
        <w:t xml:space="preserve"> Сам по себе район состоял преимущественно из двухэтажных деревянных домов и очень сильно напоминал мне родной Пыть-Ях.</w:t>
      </w:r>
    </w:p>
    <w:p w:rsidR="003C6E68" w:rsidRDefault="003C6E68"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Часть, в которой я служил относилась к Спецстрою России. Это была наполовину гражданская, наполовину военная структура, подчинявшаяся всё-таки Министерству Обороны. Солдаты-срочники, служившие здесь, каждый будний день выезжали на строительство объектов, ведомых как раз Управлением Спецстроя России. Большинство трудилось разнорабочими, но наиболее ответственные бойцы были и стропальщиками, и плотниками-бетонщиками, и даже каменщиками. Мне же по воле случая и в силу моего профессионального музыкального образования довелось нести службу в оркестре, который репетировал в клубе части.</w:t>
      </w:r>
      <w:r w:rsidR="006178A7">
        <w:rPr>
          <w:rFonts w:ascii="Times New Roman" w:hAnsi="Times New Roman" w:cs="Times New Roman"/>
          <w:bCs/>
          <w:sz w:val="28"/>
          <w:szCs w:val="28"/>
        </w:rPr>
        <w:t xml:space="preserve"> </w:t>
      </w:r>
    </w:p>
    <w:p w:rsidR="006178A7" w:rsidRDefault="006178A7"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Утро начиналось с подъёма в 6:30.</w:t>
      </w:r>
      <w:r w:rsidR="00E72C57">
        <w:rPr>
          <w:rFonts w:ascii="Times New Roman" w:hAnsi="Times New Roman" w:cs="Times New Roman"/>
          <w:bCs/>
          <w:sz w:val="28"/>
          <w:szCs w:val="28"/>
        </w:rPr>
        <w:t xml:space="preserve"> Как и во всех войсковых частях, </w:t>
      </w:r>
      <w:r w:rsidR="006C6A83">
        <w:rPr>
          <w:rFonts w:ascii="Times New Roman" w:hAnsi="Times New Roman" w:cs="Times New Roman"/>
          <w:bCs/>
          <w:sz w:val="28"/>
          <w:szCs w:val="28"/>
        </w:rPr>
        <w:t>полчаса</w:t>
      </w:r>
      <w:r w:rsidR="00E72C57">
        <w:rPr>
          <w:rFonts w:ascii="Times New Roman" w:hAnsi="Times New Roman" w:cs="Times New Roman"/>
          <w:bCs/>
          <w:sz w:val="28"/>
          <w:szCs w:val="28"/>
        </w:rPr>
        <w:t xml:space="preserve"> отводил</w:t>
      </w:r>
      <w:r w:rsidR="006C6A83">
        <w:rPr>
          <w:rFonts w:ascii="Times New Roman" w:hAnsi="Times New Roman" w:cs="Times New Roman"/>
          <w:bCs/>
          <w:sz w:val="28"/>
          <w:szCs w:val="28"/>
        </w:rPr>
        <w:t>и</w:t>
      </w:r>
      <w:r w:rsidR="00E72C57">
        <w:rPr>
          <w:rFonts w:ascii="Times New Roman" w:hAnsi="Times New Roman" w:cs="Times New Roman"/>
          <w:bCs/>
          <w:sz w:val="28"/>
          <w:szCs w:val="28"/>
        </w:rPr>
        <w:t>с</w:t>
      </w:r>
      <w:r w:rsidR="006C6A83">
        <w:rPr>
          <w:rFonts w:ascii="Times New Roman" w:hAnsi="Times New Roman" w:cs="Times New Roman"/>
          <w:bCs/>
          <w:sz w:val="28"/>
          <w:szCs w:val="28"/>
        </w:rPr>
        <w:t>ь</w:t>
      </w:r>
      <w:r w:rsidR="00E72C57">
        <w:rPr>
          <w:rFonts w:ascii="Times New Roman" w:hAnsi="Times New Roman" w:cs="Times New Roman"/>
          <w:bCs/>
          <w:sz w:val="28"/>
          <w:szCs w:val="28"/>
        </w:rPr>
        <w:t xml:space="preserve"> на зарядку, водные процедуры и приведение расположения в соответствующий порядок. После завтрака был утренний развод личного состава на плацу, отку</w:t>
      </w:r>
      <w:r w:rsidR="0008063D">
        <w:rPr>
          <w:rFonts w:ascii="Times New Roman" w:hAnsi="Times New Roman" w:cs="Times New Roman"/>
          <w:bCs/>
          <w:sz w:val="28"/>
          <w:szCs w:val="28"/>
        </w:rPr>
        <w:t>да все четыре роты</w:t>
      </w:r>
      <w:r w:rsidR="00E72C57">
        <w:rPr>
          <w:rFonts w:ascii="Times New Roman" w:hAnsi="Times New Roman" w:cs="Times New Roman"/>
          <w:bCs/>
          <w:sz w:val="28"/>
          <w:szCs w:val="28"/>
        </w:rPr>
        <w:t xml:space="preserve"> по</w:t>
      </w:r>
      <w:r w:rsidR="0008063D">
        <w:rPr>
          <w:rFonts w:ascii="Times New Roman" w:hAnsi="Times New Roman" w:cs="Times New Roman"/>
          <w:bCs/>
          <w:sz w:val="28"/>
          <w:szCs w:val="28"/>
        </w:rPr>
        <w:t>д «Прощание славянки» отправляли</w:t>
      </w:r>
      <w:r w:rsidR="00E72C57">
        <w:rPr>
          <w:rFonts w:ascii="Times New Roman" w:hAnsi="Times New Roman" w:cs="Times New Roman"/>
          <w:bCs/>
          <w:sz w:val="28"/>
          <w:szCs w:val="28"/>
        </w:rPr>
        <w:t>сь на погрузочную площадку у КПП, чтобы устроиться в «шарабанах». Так солдаты называли старенькие тентовые грузовики ЗИЛ-130</w:t>
      </w:r>
      <w:r w:rsidR="006C6A83">
        <w:rPr>
          <w:rFonts w:ascii="Times New Roman" w:hAnsi="Times New Roman" w:cs="Times New Roman"/>
          <w:bCs/>
          <w:sz w:val="28"/>
          <w:szCs w:val="28"/>
        </w:rPr>
        <w:t>. После окончания погрузки офицеры садились по кабинам рядом с водителями, дежурный по КПП поднимал красный флажок, оркестр снова давал «Прощание славянки», и грузовики колонной отправлялись на объекты.</w:t>
      </w:r>
    </w:p>
    <w:p w:rsidR="006C6A83" w:rsidRDefault="006C6A83"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сле развода мы возвращались в клуб, ставили инструменты и строились в шеренгу перед командиром отделения – сержантом Зайцевым. Он же раздавал указания и ставил задачи. Мы следили за порядком в клубе</w:t>
      </w:r>
      <w:r w:rsidR="009675BF">
        <w:rPr>
          <w:rFonts w:ascii="Times New Roman" w:hAnsi="Times New Roman" w:cs="Times New Roman"/>
          <w:bCs/>
          <w:sz w:val="28"/>
          <w:szCs w:val="28"/>
        </w:rPr>
        <w:t>, реже отправлялись на хозяйственные работы на территории части, ещё реже – репетировали. Обычно оркестры собираются два-три раза в неделю, в зависимости от репертуара и концертного расписания. Но не мы. Наши музыканты были слишком заняты, чтобы регулярно заниматься на инструменте. Поэтому в первую неделю мне давали по полдня – с утра и до обеда – на разучивание партий четырёх маршей и гимна России. Через неделю Зайцев послушал всех новичков, а нас было четверо, удовлетворённо покивал головой и со следующего дня отменил регулярные занятия.</w:t>
      </w:r>
    </w:p>
    <w:p w:rsidR="00E01F85" w:rsidRDefault="009675BF"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ак и все солдаты, мы ходили в суточные и ночные наряды. Суточные наряды по роте были рутиной. Ничего сложного – час-два стоишь на тумбочке у входной двери, </w:t>
      </w:r>
      <w:r w:rsidR="00E01F85">
        <w:rPr>
          <w:rFonts w:ascii="Times New Roman" w:hAnsi="Times New Roman" w:cs="Times New Roman"/>
          <w:bCs/>
          <w:sz w:val="28"/>
          <w:szCs w:val="28"/>
        </w:rPr>
        <w:t>при этом, если стоишь ночью, спать нельзя. Потом меняешься, но не бежишь отдыхать, а хватаешься за ведро и тряпку. В казарме всегда должны быть чистота и порядок, как в больнице. Да что там, больница</w:t>
      </w:r>
      <w:r w:rsidR="001F2CBB">
        <w:rPr>
          <w:rFonts w:ascii="Times New Roman" w:hAnsi="Times New Roman" w:cs="Times New Roman"/>
          <w:bCs/>
          <w:sz w:val="28"/>
          <w:szCs w:val="28"/>
        </w:rPr>
        <w:t>, в сравнении с нашим помещением</w:t>
      </w:r>
      <w:r w:rsidR="00E01F85">
        <w:rPr>
          <w:rFonts w:ascii="Times New Roman" w:hAnsi="Times New Roman" w:cs="Times New Roman"/>
          <w:bCs/>
          <w:sz w:val="28"/>
          <w:szCs w:val="28"/>
        </w:rPr>
        <w:t xml:space="preserve"> после парко-хозяйственного дня «с пеной»</w:t>
      </w:r>
      <w:r w:rsidR="001F2CBB">
        <w:rPr>
          <w:rFonts w:ascii="Times New Roman" w:hAnsi="Times New Roman" w:cs="Times New Roman"/>
          <w:bCs/>
          <w:sz w:val="28"/>
          <w:szCs w:val="28"/>
        </w:rPr>
        <w:t>,</w:t>
      </w:r>
      <w:r w:rsidR="00E01F85">
        <w:rPr>
          <w:rFonts w:ascii="Times New Roman" w:hAnsi="Times New Roman" w:cs="Times New Roman"/>
          <w:bCs/>
          <w:sz w:val="28"/>
          <w:szCs w:val="28"/>
        </w:rPr>
        <w:t xml:space="preserve"> выглядела</w:t>
      </w:r>
      <w:r w:rsidR="001F2CBB">
        <w:rPr>
          <w:rFonts w:ascii="Times New Roman" w:hAnsi="Times New Roman" w:cs="Times New Roman"/>
          <w:bCs/>
          <w:sz w:val="28"/>
          <w:szCs w:val="28"/>
        </w:rPr>
        <w:t xml:space="preserve"> </w:t>
      </w:r>
      <w:r w:rsidR="00E01F85">
        <w:rPr>
          <w:rFonts w:ascii="Times New Roman" w:hAnsi="Times New Roman" w:cs="Times New Roman"/>
          <w:bCs/>
          <w:sz w:val="28"/>
          <w:szCs w:val="28"/>
        </w:rPr>
        <w:t>рассадником антисанитарии. Это при том, что в расположении никогда не разувались у входа. В общем, расслабляться дневальному было некогда.</w:t>
      </w:r>
    </w:p>
    <w:p w:rsidR="009675BF" w:rsidRDefault="00E01F85"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очной наряд по охране ВХО был моим любимым. Привыкший к ночной жизни, я легко мог отстоять</w:t>
      </w:r>
      <w:r w:rsidR="00040C1D">
        <w:rPr>
          <w:rFonts w:ascii="Times New Roman" w:hAnsi="Times New Roman" w:cs="Times New Roman"/>
          <w:bCs/>
          <w:sz w:val="28"/>
          <w:szCs w:val="28"/>
        </w:rPr>
        <w:t xml:space="preserve"> дежурство</w:t>
      </w:r>
      <w:r>
        <w:rPr>
          <w:rFonts w:ascii="Times New Roman" w:hAnsi="Times New Roman" w:cs="Times New Roman"/>
          <w:bCs/>
          <w:sz w:val="28"/>
          <w:szCs w:val="28"/>
        </w:rPr>
        <w:t>, а потом не спать целый день</w:t>
      </w:r>
      <w:r w:rsidR="00040C1D">
        <w:rPr>
          <w:rFonts w:ascii="Times New Roman" w:hAnsi="Times New Roman" w:cs="Times New Roman"/>
          <w:bCs/>
          <w:sz w:val="28"/>
          <w:szCs w:val="28"/>
        </w:rPr>
        <w:t xml:space="preserve">. Было тяжело, но мне </w:t>
      </w:r>
      <w:r>
        <w:rPr>
          <w:rFonts w:ascii="Times New Roman" w:hAnsi="Times New Roman" w:cs="Times New Roman"/>
          <w:bCs/>
          <w:sz w:val="28"/>
          <w:szCs w:val="28"/>
        </w:rPr>
        <w:t>не привыкать. Время с девяти вечера до половины седьмого утра шло не спеша, и его с лихвой хва</w:t>
      </w:r>
      <w:r w:rsidR="00040C1D">
        <w:rPr>
          <w:rFonts w:ascii="Times New Roman" w:hAnsi="Times New Roman" w:cs="Times New Roman"/>
          <w:bCs/>
          <w:sz w:val="28"/>
          <w:szCs w:val="28"/>
        </w:rPr>
        <w:t xml:space="preserve">тало, чтобы подумать </w:t>
      </w:r>
      <w:r>
        <w:rPr>
          <w:rFonts w:ascii="Times New Roman" w:hAnsi="Times New Roman" w:cs="Times New Roman"/>
          <w:bCs/>
          <w:sz w:val="28"/>
          <w:szCs w:val="28"/>
        </w:rPr>
        <w:t>планах</w:t>
      </w:r>
      <w:r w:rsidR="00040C1D">
        <w:rPr>
          <w:rFonts w:ascii="Times New Roman" w:hAnsi="Times New Roman" w:cs="Times New Roman"/>
          <w:bCs/>
          <w:sz w:val="28"/>
          <w:szCs w:val="28"/>
        </w:rPr>
        <w:t xml:space="preserve"> на жизнь</w:t>
      </w:r>
      <w:r>
        <w:rPr>
          <w:rFonts w:ascii="Times New Roman" w:hAnsi="Times New Roman" w:cs="Times New Roman"/>
          <w:bCs/>
          <w:sz w:val="28"/>
          <w:szCs w:val="28"/>
        </w:rPr>
        <w:t xml:space="preserve"> после службы, творчестве</w:t>
      </w:r>
      <w:r w:rsidR="00040C1D">
        <w:rPr>
          <w:rFonts w:ascii="Times New Roman" w:hAnsi="Times New Roman" w:cs="Times New Roman"/>
          <w:bCs/>
          <w:sz w:val="28"/>
          <w:szCs w:val="28"/>
        </w:rPr>
        <w:t>, любимой девушке</w:t>
      </w:r>
      <w:r>
        <w:rPr>
          <w:rFonts w:ascii="Times New Roman" w:hAnsi="Times New Roman" w:cs="Times New Roman"/>
          <w:bCs/>
          <w:sz w:val="28"/>
          <w:szCs w:val="28"/>
        </w:rPr>
        <w:t>. Иногда удавалось даже что-то сочинять, заучивая строчки на ходу</w:t>
      </w:r>
      <w:r w:rsidR="00040C1D">
        <w:rPr>
          <w:rFonts w:ascii="Times New Roman" w:hAnsi="Times New Roman" w:cs="Times New Roman"/>
          <w:bCs/>
          <w:sz w:val="28"/>
          <w:szCs w:val="28"/>
        </w:rPr>
        <w:t>, потому что под рукой не было ни ручки, ни листа бумаги. Перед нарядом полагалось два часа сна, а после наряда – четыре, и в этом была прелесть ночных дежурств. Ночью у меня было время, чтобы побыть наедине с собой, а днём я забывался во сне, в то время, как казарменная жизнь пролетала мимо.</w:t>
      </w:r>
    </w:p>
    <w:p w:rsidR="006178A7" w:rsidRDefault="00040C1D"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Оркестранты обладали ещё одной привилегией – мы чаще других выбирались из части в город. </w:t>
      </w:r>
      <w:r w:rsidR="006F7DAA">
        <w:rPr>
          <w:rFonts w:ascii="Times New Roman" w:hAnsi="Times New Roman" w:cs="Times New Roman"/>
          <w:bCs/>
          <w:sz w:val="28"/>
          <w:szCs w:val="28"/>
        </w:rPr>
        <w:t>Раз или два в месяц весь оркестр в составе десяти человек выезжал на торжественные мероприятия. По такому случаю у нас всегда имелась парадная форма одежды, аксельбанты, белые ремни и перчатки. За ночь до выезда медные инструменты до блеска натирались пастой ГОИ (это было лучшее средство для борьбы с купоросом), а рядовой Герасимов брался за четырёхгранный ключ, чтобы натянуть кожу на большом барабане. Больше всех повезло ефрейтору Капусте – он играл на малом барабане, за которым практически не надо было ухаживать</w:t>
      </w:r>
      <w:r w:rsidR="001F2CBB">
        <w:rPr>
          <w:rFonts w:ascii="Times New Roman" w:hAnsi="Times New Roman" w:cs="Times New Roman"/>
          <w:bCs/>
          <w:sz w:val="28"/>
          <w:szCs w:val="28"/>
        </w:rPr>
        <w:t>. Болты на ободке инструмента под</w:t>
      </w:r>
      <w:r w:rsidR="006F7DAA">
        <w:rPr>
          <w:rFonts w:ascii="Times New Roman" w:hAnsi="Times New Roman" w:cs="Times New Roman"/>
          <w:bCs/>
          <w:sz w:val="28"/>
          <w:szCs w:val="28"/>
        </w:rPr>
        <w:t>тягивались им каждый раз перед тем, как нужно было выходить играть.</w:t>
      </w:r>
    </w:p>
    <w:p w:rsidR="000E6684" w:rsidRDefault="000E6684"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 выходным в клубе части крутили кино. Главным кино</w:t>
      </w:r>
      <w:r w:rsidR="00F860B5">
        <w:rPr>
          <w:rFonts w:ascii="Times New Roman" w:hAnsi="Times New Roman" w:cs="Times New Roman"/>
          <w:bCs/>
          <w:sz w:val="28"/>
          <w:szCs w:val="28"/>
        </w:rPr>
        <w:t>механиком</w:t>
      </w:r>
      <w:r>
        <w:rPr>
          <w:rFonts w:ascii="Times New Roman" w:hAnsi="Times New Roman" w:cs="Times New Roman"/>
          <w:bCs/>
          <w:sz w:val="28"/>
          <w:szCs w:val="28"/>
        </w:rPr>
        <w:t xml:space="preserve"> был барабанщик Герасимов, а в помощники ему вызвался трубач Камышов, парнишка из моего призыва. Кино было на раритетной плёнке «Свема», её крутили на здоровенных бобинных киноаппаратах. После по</w:t>
      </w:r>
      <w:r w:rsidR="001F2CBB">
        <w:rPr>
          <w:rFonts w:ascii="Times New Roman" w:hAnsi="Times New Roman" w:cs="Times New Roman"/>
          <w:bCs/>
          <w:sz w:val="28"/>
          <w:szCs w:val="28"/>
        </w:rPr>
        <w:t>казов её вручную перематывали и</w:t>
      </w:r>
      <w:r>
        <w:rPr>
          <w:rFonts w:ascii="Times New Roman" w:hAnsi="Times New Roman" w:cs="Times New Roman"/>
          <w:bCs/>
          <w:sz w:val="28"/>
          <w:szCs w:val="28"/>
        </w:rPr>
        <w:t xml:space="preserve"> складывали в железные банки. Два раза в нед</w:t>
      </w:r>
      <w:r w:rsidR="00116FA9">
        <w:rPr>
          <w:rFonts w:ascii="Times New Roman" w:hAnsi="Times New Roman" w:cs="Times New Roman"/>
          <w:bCs/>
          <w:sz w:val="28"/>
          <w:szCs w:val="28"/>
        </w:rPr>
        <w:t>елю Герасимов и Камышов ездили в</w:t>
      </w:r>
      <w:r w:rsidR="001F2CBB">
        <w:rPr>
          <w:rFonts w:ascii="Times New Roman" w:hAnsi="Times New Roman" w:cs="Times New Roman"/>
          <w:bCs/>
          <w:sz w:val="28"/>
          <w:szCs w:val="28"/>
        </w:rPr>
        <w:t xml:space="preserve"> городской кинофонд. В</w:t>
      </w:r>
      <w:r>
        <w:rPr>
          <w:rFonts w:ascii="Times New Roman" w:hAnsi="Times New Roman" w:cs="Times New Roman"/>
          <w:bCs/>
          <w:sz w:val="28"/>
          <w:szCs w:val="28"/>
        </w:rPr>
        <w:t xml:space="preserve"> понедельник они отвозили туда уже показанные в части фильмы, в четверг – привозили два </w:t>
      </w:r>
      <w:r w:rsidR="00355E2C">
        <w:rPr>
          <w:rFonts w:ascii="Times New Roman" w:hAnsi="Times New Roman" w:cs="Times New Roman"/>
          <w:bCs/>
          <w:sz w:val="28"/>
          <w:szCs w:val="28"/>
        </w:rPr>
        <w:t>новых</w:t>
      </w:r>
      <w:r>
        <w:rPr>
          <w:rFonts w:ascii="Times New Roman" w:hAnsi="Times New Roman" w:cs="Times New Roman"/>
          <w:bCs/>
          <w:sz w:val="28"/>
          <w:szCs w:val="28"/>
        </w:rPr>
        <w:t xml:space="preserve"> на выходные. Каждый фильм вмещался в две железные банки весом 15 килограмм каждая, поэтому «киношники» всегда </w:t>
      </w:r>
      <w:r w:rsidR="001F2CBB">
        <w:rPr>
          <w:rFonts w:ascii="Times New Roman" w:hAnsi="Times New Roman" w:cs="Times New Roman"/>
          <w:bCs/>
          <w:sz w:val="28"/>
          <w:szCs w:val="28"/>
        </w:rPr>
        <w:t>отлучались</w:t>
      </w:r>
      <w:r>
        <w:rPr>
          <w:rFonts w:ascii="Times New Roman" w:hAnsi="Times New Roman" w:cs="Times New Roman"/>
          <w:bCs/>
          <w:sz w:val="28"/>
          <w:szCs w:val="28"/>
        </w:rPr>
        <w:t xml:space="preserve"> в город вдвоём.</w:t>
      </w:r>
    </w:p>
    <w:p w:rsidR="006F7DAA" w:rsidRDefault="00F860B5"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Формально в кинофонд должны были ездить киномеханики. На практике этой привилегией пользовались все, кто служил в нашем отделении, взамен привозя в клуб какой-нибудь «подгон». Обычно это были конфеты или любые другие кондитерские изделия. В ходу были и хорошие сигареты. С ними вообще были трудности, потому что табак, выдаваемый солдатам из </w:t>
      </w:r>
      <w:r>
        <w:rPr>
          <w:rFonts w:ascii="Times New Roman" w:hAnsi="Times New Roman" w:cs="Times New Roman"/>
          <w:bCs/>
          <w:sz w:val="28"/>
          <w:szCs w:val="28"/>
        </w:rPr>
        <w:lastRenderedPageBreak/>
        <w:t xml:space="preserve">довольствия был такого низкого качества, что его не то, чтобы курить, его поджечь было невозможно. </w:t>
      </w:r>
      <w:r w:rsidR="001F2CBB">
        <w:rPr>
          <w:rFonts w:ascii="Times New Roman" w:hAnsi="Times New Roman" w:cs="Times New Roman"/>
          <w:bCs/>
          <w:sz w:val="28"/>
          <w:szCs w:val="28"/>
        </w:rPr>
        <w:t xml:space="preserve">Запах у такого табака был соответствующий. </w:t>
      </w:r>
      <w:r>
        <w:rPr>
          <w:rFonts w:ascii="Times New Roman" w:hAnsi="Times New Roman" w:cs="Times New Roman"/>
          <w:bCs/>
          <w:sz w:val="28"/>
          <w:szCs w:val="28"/>
        </w:rPr>
        <w:t>Одно время мы как-то договаривались, что если не бросим курить вовсе, то уж точно не будем прибегать к «уставу» (так мы называли выдаваемые в части сигареты).</w:t>
      </w:r>
    </w:p>
    <w:p w:rsidR="00905992" w:rsidRDefault="00DC526C"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общем, казалось, что мне повезло. Служба не напрягает, если не брать в расчёт рутину. Есть возможность выбраться из части с оркестром или самостоятельно, прихватив с собой банки с плёнкой. Кормили хорошо, если повара не халтурили, то даже вкусно. А в нарядах была возможность побыть наедине с собой и подумать. Особенно в ночном. Во время курса молодого бойца в Уфе нас, «духов», обычно пугали те, кто постарше, фразами из разряда: «Не дай Бог вам попасть после «учебки» служить в Ижевск. Там не сладко служится. Напрягают физически. На стройке постоянно всё бегом-бегом. Офицеры вообще звери», и прочими сказками. </w:t>
      </w:r>
    </w:p>
    <w:p w:rsidR="00DC526C" w:rsidRDefault="00DC526C"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озможно, так и было, но на оркестрантов это не распространялось. У нас была своя, закрытая тусовка, которая подчинялась непосредственно командиру нашей роты или заместителю командира части по воспитательной работе.</w:t>
      </w:r>
      <w:r w:rsidR="00905992">
        <w:rPr>
          <w:rFonts w:ascii="Times New Roman" w:hAnsi="Times New Roman" w:cs="Times New Roman"/>
          <w:bCs/>
          <w:sz w:val="28"/>
          <w:szCs w:val="28"/>
        </w:rPr>
        <w:t xml:space="preserve"> Имея приказ последнего, можно было по уставу вообще отказать в выполнении приказов любых иных офицеров и сержантов нашей роты. Для этого в уставе была предусмотрена устная форма доклада. И когда подобные ситуации случались, меня всегда забавляло, как наш ротный, капитан Литвинов, был вынужден топать в клуб к замполиту, майору Сомову, чтобы выдернуть кого-нибудь из оркестра для выполнения поставленной задачи. </w:t>
      </w:r>
    </w:p>
    <w:p w:rsidR="00905992" w:rsidRDefault="00905992"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У нас же в отделении существовали свои правила внутреннего распорядка, была собственная система поощрений и наказаний. Если отличился – могли наградить ближайшей вылазкой в кинофонд. Или разрешали провести время в комнате психологической разгрузки, где стояли чайник и телевизор. Если провинился – загружали задачами так, что забывались и еда, и сон. Просто некогда было даже думать об этом. Невыполнение задачи означало очередную</w:t>
      </w:r>
      <w:r w:rsidR="000C3A00">
        <w:rPr>
          <w:rFonts w:ascii="Times New Roman" w:hAnsi="Times New Roman" w:cs="Times New Roman"/>
          <w:bCs/>
          <w:sz w:val="28"/>
          <w:szCs w:val="28"/>
        </w:rPr>
        <w:t xml:space="preserve"> провинность, а это значит,</w:t>
      </w:r>
      <w:r>
        <w:rPr>
          <w:rFonts w:ascii="Times New Roman" w:hAnsi="Times New Roman" w:cs="Times New Roman"/>
          <w:bCs/>
          <w:sz w:val="28"/>
          <w:szCs w:val="28"/>
        </w:rPr>
        <w:t xml:space="preserve"> предстоял очередной круг исправления.</w:t>
      </w:r>
    </w:p>
    <w:p w:rsidR="00827BF5" w:rsidRDefault="00827BF5"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Минус службы в клубе был один. Формально наше отделение было подразделением, относящимся к строительной роте, у которой было своё командование, сержанты, старшина. И пусть туда мы ходили только ночевать и отдыхать до или после нарядов, всегда можно было напороться на какого-нибудь сержанта, который вдруг оказывался по совместительству ещё и замом</w:t>
      </w:r>
      <w:r w:rsidR="00D92EFD">
        <w:rPr>
          <w:rFonts w:ascii="Times New Roman" w:hAnsi="Times New Roman" w:cs="Times New Roman"/>
          <w:bCs/>
          <w:sz w:val="28"/>
          <w:szCs w:val="28"/>
        </w:rPr>
        <w:t xml:space="preserve"> комвзвода, например. От такого как от Сизого</w:t>
      </w:r>
      <w:r>
        <w:rPr>
          <w:rFonts w:ascii="Times New Roman" w:hAnsi="Times New Roman" w:cs="Times New Roman"/>
          <w:bCs/>
          <w:sz w:val="28"/>
          <w:szCs w:val="28"/>
        </w:rPr>
        <w:t xml:space="preserve"> не отделаешься, и он мог творить с тобой всё, что угодно в рамках устава несения внутренней службы.</w:t>
      </w:r>
    </w:p>
    <w:p w:rsidR="00B279DD" w:rsidRDefault="00B279DD"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ериодически солдат посещали родственники и друзья. В части было предусмотрено время приёма посетителей, на КПП обустроили гостевое поме</w:t>
      </w:r>
      <w:r w:rsidR="00D92EFD">
        <w:rPr>
          <w:rFonts w:ascii="Times New Roman" w:hAnsi="Times New Roman" w:cs="Times New Roman"/>
          <w:bCs/>
          <w:sz w:val="28"/>
          <w:szCs w:val="28"/>
        </w:rPr>
        <w:t>щение, где можно было присесть</w:t>
      </w:r>
      <w:r>
        <w:rPr>
          <w:rFonts w:ascii="Times New Roman" w:hAnsi="Times New Roman" w:cs="Times New Roman"/>
          <w:bCs/>
          <w:sz w:val="28"/>
          <w:szCs w:val="28"/>
        </w:rPr>
        <w:t xml:space="preserve"> за отдельным столиком, выпить чаю и пообщаться. Если родственники приезжали издалека и позволял распорядок части, то солдат</w:t>
      </w:r>
      <w:r w:rsidR="00D92EFD">
        <w:rPr>
          <w:rFonts w:ascii="Times New Roman" w:hAnsi="Times New Roman" w:cs="Times New Roman"/>
          <w:bCs/>
          <w:sz w:val="28"/>
          <w:szCs w:val="28"/>
        </w:rPr>
        <w:t>а</w:t>
      </w:r>
      <w:r>
        <w:rPr>
          <w:rFonts w:ascii="Times New Roman" w:hAnsi="Times New Roman" w:cs="Times New Roman"/>
          <w:bCs/>
          <w:sz w:val="28"/>
          <w:szCs w:val="28"/>
        </w:rPr>
        <w:t xml:space="preserve"> могли отпустить на сутки в увольнение. Естественно, под ответственность самих родственников.</w:t>
      </w:r>
    </w:p>
    <w:p w:rsidR="00B279DD" w:rsidRDefault="00B279DD"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Раз в неделю ко мне заглядывала Алинка – моя студенческая приятельница, с которой у нас были очень тёплые отношения. На первом курсе меня даже угораздило влюбиться в неё и тогда я летал от счастья. Почему, сам не знаю. Может быть, меня тогда опьяняла близост</w:t>
      </w:r>
      <w:r w:rsidR="0035299F">
        <w:rPr>
          <w:rFonts w:ascii="Times New Roman" w:hAnsi="Times New Roman" w:cs="Times New Roman"/>
          <w:bCs/>
          <w:sz w:val="28"/>
          <w:szCs w:val="28"/>
        </w:rPr>
        <w:t>ь этой девушки. Мы учились</w:t>
      </w:r>
      <w:r>
        <w:rPr>
          <w:rFonts w:ascii="Times New Roman" w:hAnsi="Times New Roman" w:cs="Times New Roman"/>
          <w:bCs/>
          <w:sz w:val="28"/>
          <w:szCs w:val="28"/>
        </w:rPr>
        <w:t xml:space="preserve"> в одной группе, ходили на одни и те же пары, где постоянно сидели вместе. Помню, как завкафедрой строго смотрела на н</w:t>
      </w:r>
      <w:r w:rsidR="000738AC">
        <w:rPr>
          <w:rFonts w:ascii="Times New Roman" w:hAnsi="Times New Roman" w:cs="Times New Roman"/>
          <w:bCs/>
          <w:sz w:val="28"/>
          <w:szCs w:val="28"/>
        </w:rPr>
        <w:t>ас, стоило нам устроиться рядом</w:t>
      </w:r>
      <w:r>
        <w:rPr>
          <w:rFonts w:ascii="Times New Roman" w:hAnsi="Times New Roman" w:cs="Times New Roman"/>
          <w:bCs/>
          <w:sz w:val="28"/>
          <w:szCs w:val="28"/>
        </w:rPr>
        <w:t xml:space="preserve">. </w:t>
      </w:r>
      <w:r w:rsidR="0035299F">
        <w:rPr>
          <w:rFonts w:ascii="Times New Roman" w:hAnsi="Times New Roman" w:cs="Times New Roman"/>
          <w:bCs/>
          <w:sz w:val="28"/>
          <w:szCs w:val="28"/>
        </w:rPr>
        <w:t xml:space="preserve">Дурачились </w:t>
      </w:r>
      <w:r w:rsidR="000738AC">
        <w:rPr>
          <w:rFonts w:ascii="Times New Roman" w:hAnsi="Times New Roman" w:cs="Times New Roman"/>
          <w:bCs/>
          <w:sz w:val="28"/>
          <w:szCs w:val="28"/>
        </w:rPr>
        <w:t>и получали по шее мы тоже вдвоём</w:t>
      </w:r>
      <w:r w:rsidR="0035299F">
        <w:rPr>
          <w:rFonts w:ascii="Times New Roman" w:hAnsi="Times New Roman" w:cs="Times New Roman"/>
          <w:bCs/>
          <w:sz w:val="28"/>
          <w:szCs w:val="28"/>
        </w:rPr>
        <w:t>. Вернее, как? Дурачилась больше она, а я по</w:t>
      </w:r>
      <w:r w:rsidR="000738AC">
        <w:rPr>
          <w:rFonts w:ascii="Times New Roman" w:hAnsi="Times New Roman" w:cs="Times New Roman"/>
          <w:bCs/>
          <w:sz w:val="28"/>
          <w:szCs w:val="28"/>
        </w:rPr>
        <w:t xml:space="preserve">лучал. За двоих. </w:t>
      </w:r>
      <w:r>
        <w:rPr>
          <w:rFonts w:ascii="Times New Roman" w:hAnsi="Times New Roman" w:cs="Times New Roman"/>
          <w:bCs/>
          <w:sz w:val="28"/>
          <w:szCs w:val="28"/>
        </w:rPr>
        <w:t>Мы с ней жили на одном этаже в общежитии, и часто готовили</w:t>
      </w:r>
      <w:r w:rsidR="00116FA9">
        <w:rPr>
          <w:rFonts w:ascii="Times New Roman" w:hAnsi="Times New Roman" w:cs="Times New Roman"/>
          <w:bCs/>
          <w:sz w:val="28"/>
          <w:szCs w:val="28"/>
        </w:rPr>
        <w:t>,</w:t>
      </w:r>
      <w:r>
        <w:rPr>
          <w:rFonts w:ascii="Times New Roman" w:hAnsi="Times New Roman" w:cs="Times New Roman"/>
          <w:bCs/>
          <w:sz w:val="28"/>
          <w:szCs w:val="28"/>
        </w:rPr>
        <w:t xml:space="preserve"> и ужинали вместе</w:t>
      </w:r>
      <w:r w:rsidR="006178A7">
        <w:rPr>
          <w:rFonts w:ascii="Times New Roman" w:hAnsi="Times New Roman" w:cs="Times New Roman"/>
          <w:bCs/>
          <w:sz w:val="28"/>
          <w:szCs w:val="28"/>
        </w:rPr>
        <w:t>.</w:t>
      </w:r>
      <w:r>
        <w:rPr>
          <w:rFonts w:ascii="Times New Roman" w:hAnsi="Times New Roman" w:cs="Times New Roman"/>
          <w:bCs/>
          <w:sz w:val="28"/>
          <w:szCs w:val="28"/>
        </w:rPr>
        <w:t xml:space="preserve"> Любимое студенческое блюдо – варёная картошка, приправленная сливочным маслом, кетчупом, майонезом, а в прикуску к ней были домашние разносолы. Сейчас бы такое в нашей столовке.</w:t>
      </w:r>
    </w:p>
    <w:p w:rsidR="00116FA9" w:rsidRDefault="0035299F" w:rsidP="003F47C5">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Как Алина оказалась в Ижевске, для меня было загадкой. </w:t>
      </w:r>
      <w:r w:rsidR="009C4B47">
        <w:rPr>
          <w:rFonts w:ascii="Times New Roman" w:hAnsi="Times New Roman" w:cs="Times New Roman"/>
          <w:bCs/>
          <w:sz w:val="28"/>
          <w:szCs w:val="28"/>
        </w:rPr>
        <w:t xml:space="preserve">Возможно, </w:t>
      </w:r>
      <w:r w:rsidR="00D92EFD">
        <w:rPr>
          <w:rFonts w:ascii="Times New Roman" w:hAnsi="Times New Roman" w:cs="Times New Roman"/>
          <w:bCs/>
          <w:sz w:val="28"/>
          <w:szCs w:val="28"/>
        </w:rPr>
        <w:t xml:space="preserve">она </w:t>
      </w:r>
      <w:r w:rsidR="009C4B47">
        <w:rPr>
          <w:rFonts w:ascii="Times New Roman" w:hAnsi="Times New Roman" w:cs="Times New Roman"/>
          <w:bCs/>
          <w:sz w:val="28"/>
          <w:szCs w:val="28"/>
        </w:rPr>
        <w:t xml:space="preserve">почувствовала необходимость выйти из зоны комфорта, сменить на время город, чтобы пережить расставание с молодым человеком. </w:t>
      </w:r>
      <w:r>
        <w:rPr>
          <w:rFonts w:ascii="Times New Roman" w:hAnsi="Times New Roman" w:cs="Times New Roman"/>
          <w:bCs/>
          <w:sz w:val="28"/>
          <w:szCs w:val="28"/>
        </w:rPr>
        <w:t>Она</w:t>
      </w:r>
      <w:r w:rsidR="009C4B47">
        <w:rPr>
          <w:rFonts w:ascii="Times New Roman" w:hAnsi="Times New Roman" w:cs="Times New Roman"/>
          <w:bCs/>
          <w:sz w:val="28"/>
          <w:szCs w:val="28"/>
        </w:rPr>
        <w:t xml:space="preserve"> всем</w:t>
      </w:r>
      <w:r>
        <w:rPr>
          <w:rFonts w:ascii="Times New Roman" w:hAnsi="Times New Roman" w:cs="Times New Roman"/>
          <w:bCs/>
          <w:sz w:val="28"/>
          <w:szCs w:val="28"/>
        </w:rPr>
        <w:t xml:space="preserve"> </w:t>
      </w:r>
      <w:r w:rsidR="00CD3D18">
        <w:rPr>
          <w:rFonts w:ascii="Times New Roman" w:hAnsi="Times New Roman" w:cs="Times New Roman"/>
          <w:bCs/>
          <w:sz w:val="28"/>
          <w:szCs w:val="28"/>
        </w:rPr>
        <w:t xml:space="preserve">говорила, что ей предложили курсы повышения квалификации по телевизионной журналистике, на которые она легко согласилась. </w:t>
      </w:r>
      <w:r w:rsidR="009C4B47">
        <w:rPr>
          <w:rFonts w:ascii="Times New Roman" w:hAnsi="Times New Roman" w:cs="Times New Roman"/>
          <w:bCs/>
          <w:sz w:val="28"/>
          <w:szCs w:val="28"/>
        </w:rPr>
        <w:t>Алина</w:t>
      </w:r>
      <w:r w:rsidR="00CD3D18">
        <w:rPr>
          <w:rFonts w:ascii="Times New Roman" w:hAnsi="Times New Roman" w:cs="Times New Roman"/>
          <w:bCs/>
          <w:sz w:val="28"/>
          <w:szCs w:val="28"/>
        </w:rPr>
        <w:t xml:space="preserve"> тактично отмалчивалась на тему своей личной жизни, но я знал, что летом, как раз</w:t>
      </w:r>
      <w:r w:rsidR="00116FA9">
        <w:rPr>
          <w:rFonts w:ascii="Times New Roman" w:hAnsi="Times New Roman" w:cs="Times New Roman"/>
          <w:bCs/>
          <w:sz w:val="28"/>
          <w:szCs w:val="28"/>
        </w:rPr>
        <w:t>,</w:t>
      </w:r>
      <w:r w:rsidR="00CD3D18">
        <w:rPr>
          <w:rFonts w:ascii="Times New Roman" w:hAnsi="Times New Roman" w:cs="Times New Roman"/>
          <w:bCs/>
          <w:sz w:val="28"/>
          <w:szCs w:val="28"/>
        </w:rPr>
        <w:t xml:space="preserve"> когда меня призвали, она рассталась с парнем. Просто взяла и прекратила всяческие отношения, включая</w:t>
      </w:r>
      <w:r w:rsidR="009C4B47">
        <w:rPr>
          <w:rFonts w:ascii="Times New Roman" w:hAnsi="Times New Roman" w:cs="Times New Roman"/>
          <w:bCs/>
          <w:sz w:val="28"/>
          <w:szCs w:val="28"/>
        </w:rPr>
        <w:t xml:space="preserve"> общение. Я остановился на предположении о том, что она решила пожертвовать бесперспективной студенческой любовью ради взрослой жизни и карьеры. Как бы там ни было, я радовался, что Алинка была рядом.</w:t>
      </w:r>
    </w:p>
    <w:p w:rsidR="00116FA9" w:rsidRDefault="00116FA9">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DC526C" w:rsidRPr="00B80669" w:rsidRDefault="00116FA9" w:rsidP="00116FA9">
      <w:pPr>
        <w:spacing w:after="0" w:line="240" w:lineRule="auto"/>
        <w:ind w:firstLine="851"/>
        <w:jc w:val="center"/>
        <w:rPr>
          <w:rFonts w:ascii="Times New Roman" w:hAnsi="Times New Roman" w:cs="Times New Roman"/>
          <w:b/>
          <w:bCs/>
          <w:sz w:val="28"/>
          <w:szCs w:val="28"/>
        </w:rPr>
      </w:pPr>
      <w:r w:rsidRPr="00B80669">
        <w:rPr>
          <w:rFonts w:ascii="Times New Roman" w:hAnsi="Times New Roman" w:cs="Times New Roman"/>
          <w:b/>
          <w:bCs/>
          <w:sz w:val="28"/>
          <w:szCs w:val="28"/>
          <w:lang w:val="en-US"/>
        </w:rPr>
        <w:lastRenderedPageBreak/>
        <w:t>III</w:t>
      </w:r>
    </w:p>
    <w:p w:rsidR="00116FA9" w:rsidRPr="0091090F" w:rsidRDefault="00116FA9" w:rsidP="00116FA9">
      <w:pPr>
        <w:spacing w:after="0" w:line="240" w:lineRule="auto"/>
        <w:ind w:firstLine="851"/>
        <w:jc w:val="both"/>
        <w:rPr>
          <w:rFonts w:ascii="Times New Roman" w:hAnsi="Times New Roman" w:cs="Times New Roman"/>
          <w:bCs/>
          <w:sz w:val="28"/>
          <w:szCs w:val="28"/>
        </w:rPr>
      </w:pPr>
    </w:p>
    <w:p w:rsidR="00BB1D92" w:rsidRDefault="00116F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вылазок в город можно было позволить себе немного расслабиться и пококетничать с молодыми барышнями. От некоторых своих сослуживцев я слышал истории о знакомствах с местными девушками, завязывались даже романы. Зачастую они заканчивались после увольнения солдат в запас, потому что многих из них дома ждали девушки или даже жёны (бывали и такие ходоки налево, не скрою).</w:t>
      </w:r>
    </w:p>
    <w:p w:rsidR="00116FA9" w:rsidRDefault="00116F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ня дома никто не ждал. Как-то так случилось, что отношения с девушкой, длившиеся три года, прекратились сразу же, как только она узнала, что мне предстоит служба в армии. Она сразу предупредила, что вряд ли сможет ждать меня</w:t>
      </w:r>
      <w:r w:rsidR="00F3768E">
        <w:rPr>
          <w:rFonts w:ascii="Times New Roman" w:hAnsi="Times New Roman" w:cs="Times New Roman"/>
          <w:sz w:val="28"/>
          <w:szCs w:val="28"/>
        </w:rPr>
        <w:t xml:space="preserve"> год</w:t>
      </w:r>
      <w:r>
        <w:rPr>
          <w:rFonts w:ascii="Times New Roman" w:hAnsi="Times New Roman" w:cs="Times New Roman"/>
          <w:sz w:val="28"/>
          <w:szCs w:val="28"/>
        </w:rPr>
        <w:t>, на что я ответил, что лучше сразу разойтись, чтобы не делать друг другу больно</w:t>
      </w:r>
      <w:r w:rsidR="00F3768E">
        <w:rPr>
          <w:rFonts w:ascii="Times New Roman" w:hAnsi="Times New Roman" w:cs="Times New Roman"/>
          <w:sz w:val="28"/>
          <w:szCs w:val="28"/>
        </w:rPr>
        <w:t>. На службу я ехал опустошённый, но с надеждой на то, что у меня будет небольшой шанс её вернуть</w:t>
      </w:r>
      <w:r w:rsidR="00D92EFD">
        <w:rPr>
          <w:rFonts w:ascii="Times New Roman" w:hAnsi="Times New Roman" w:cs="Times New Roman"/>
          <w:sz w:val="28"/>
          <w:szCs w:val="28"/>
        </w:rPr>
        <w:t>, если очень захочется</w:t>
      </w:r>
      <w:r w:rsidR="00F3768E">
        <w:rPr>
          <w:rFonts w:ascii="Times New Roman" w:hAnsi="Times New Roman" w:cs="Times New Roman"/>
          <w:sz w:val="28"/>
          <w:szCs w:val="28"/>
        </w:rPr>
        <w:t>. Может быть, после моего возвращения у человека ещё останутся какие-то чувства, за которые можно будет зацепиться.</w:t>
      </w:r>
    </w:p>
    <w:p w:rsidR="00F3768E" w:rsidRDefault="00D92E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я не очень-то заострял внимание на прошедших отношениях. </w:t>
      </w:r>
      <w:r w:rsidR="00F3768E">
        <w:rPr>
          <w:rFonts w:ascii="Times New Roman" w:hAnsi="Times New Roman" w:cs="Times New Roman"/>
          <w:sz w:val="28"/>
          <w:szCs w:val="28"/>
        </w:rPr>
        <w:t>То, что у меня никого не было, одновременно давало мне свободу действий. Как го</w:t>
      </w:r>
      <w:r w:rsidR="00D14C14">
        <w:rPr>
          <w:rFonts w:ascii="Times New Roman" w:hAnsi="Times New Roman" w:cs="Times New Roman"/>
          <w:sz w:val="28"/>
          <w:szCs w:val="28"/>
        </w:rPr>
        <w:t>ворится, твоя судьба может настигнуть</w:t>
      </w:r>
      <w:r w:rsidR="00F3768E">
        <w:rPr>
          <w:rFonts w:ascii="Times New Roman" w:hAnsi="Times New Roman" w:cs="Times New Roman"/>
          <w:sz w:val="28"/>
          <w:szCs w:val="28"/>
        </w:rPr>
        <w:t xml:space="preserve"> тебя в любом месте и в любое время. И такой момент настал.</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обеда меня вызвал к себе капитан Литвинов, наш ротный командир. </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ты у нас в увольнение не ходил? - спросил он, когда я вошёл и доложил о своём прибытии.</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ещё, - растерянно ответил я.</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и сходишь, - решил он без раздумий.</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 товарищ капитан… - я хотел было возразить, но осёкся.</w:t>
      </w:r>
    </w:p>
    <w:p w:rsidR="007716C7" w:rsidRDefault="007716C7"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 офицер вопросительно посмотрел на меня. – Я слышал, тебя постоянно девушка на КПП ходит навещать?</w:t>
      </w:r>
      <w:r w:rsidR="00B35405">
        <w:rPr>
          <w:rFonts w:ascii="Times New Roman" w:hAnsi="Times New Roman" w:cs="Times New Roman"/>
          <w:sz w:val="28"/>
          <w:szCs w:val="28"/>
        </w:rPr>
        <w:t xml:space="preserve"> Вот и сходишь к ней в гости. А то, не ровен час, затоскуешь ещё, мало ли чего тебе в голову взбредёт.</w:t>
      </w:r>
    </w:p>
    <w:p w:rsidR="00B35405" w:rsidRDefault="00B35405"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асибо, товарищ капитан.</w:t>
      </w:r>
    </w:p>
    <w:p w:rsidR="00B35405" w:rsidRDefault="00B35405"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благодари. Значит, так. Записываю тебя на ближайшее воскресенье. Это послезавтра. Так что предупреди подругу, - твёрдо отрезал ротный, при этом взглянув на меня так, будто догадывался, чем я буду заниматься в увольнении. – И без глупостей на гражданке. Понял?</w:t>
      </w:r>
    </w:p>
    <w:p w:rsidR="00B35405" w:rsidRDefault="00B35405"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точно!</w:t>
      </w:r>
    </w:p>
    <w:p w:rsidR="00B35405" w:rsidRDefault="00B35405"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вободен.</w:t>
      </w:r>
    </w:p>
    <w:p w:rsidR="00D14C14" w:rsidRDefault="00B35405" w:rsidP="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воскресенье был </w:t>
      </w:r>
      <w:r w:rsidR="00B01D14">
        <w:rPr>
          <w:rFonts w:ascii="Times New Roman" w:hAnsi="Times New Roman" w:cs="Times New Roman"/>
          <w:sz w:val="28"/>
          <w:szCs w:val="28"/>
        </w:rPr>
        <w:t>пасмурный</w:t>
      </w:r>
      <w:r>
        <w:rPr>
          <w:rFonts w:ascii="Times New Roman" w:hAnsi="Times New Roman" w:cs="Times New Roman"/>
          <w:sz w:val="28"/>
          <w:szCs w:val="28"/>
        </w:rPr>
        <w:t xml:space="preserve"> денёк</w:t>
      </w:r>
      <w:r w:rsidR="00B01D14">
        <w:rPr>
          <w:rFonts w:ascii="Times New Roman" w:hAnsi="Times New Roman" w:cs="Times New Roman"/>
          <w:sz w:val="28"/>
          <w:szCs w:val="28"/>
        </w:rPr>
        <w:t>, но это не мешало мне радоваться жизни</w:t>
      </w:r>
      <w:r w:rsidR="00E350FB">
        <w:rPr>
          <w:rFonts w:ascii="Times New Roman" w:hAnsi="Times New Roman" w:cs="Times New Roman"/>
          <w:sz w:val="28"/>
          <w:szCs w:val="28"/>
        </w:rPr>
        <w:t xml:space="preserve">. </w:t>
      </w:r>
      <w:r w:rsidR="00F3768E">
        <w:rPr>
          <w:rFonts w:ascii="Times New Roman" w:hAnsi="Times New Roman" w:cs="Times New Roman"/>
          <w:sz w:val="28"/>
          <w:szCs w:val="28"/>
        </w:rPr>
        <w:t>Я ехал</w:t>
      </w:r>
      <w:r w:rsidR="00E350FB">
        <w:rPr>
          <w:rFonts w:ascii="Times New Roman" w:hAnsi="Times New Roman" w:cs="Times New Roman"/>
          <w:sz w:val="28"/>
          <w:szCs w:val="28"/>
        </w:rPr>
        <w:t xml:space="preserve"> довольный в троллейбусе в сторону центра.</w:t>
      </w:r>
      <w:r w:rsidR="00F3768E">
        <w:rPr>
          <w:rFonts w:ascii="Times New Roman" w:hAnsi="Times New Roman" w:cs="Times New Roman"/>
          <w:sz w:val="28"/>
          <w:szCs w:val="28"/>
        </w:rPr>
        <w:t xml:space="preserve"> </w:t>
      </w:r>
      <w:r w:rsidR="00E350FB">
        <w:rPr>
          <w:rFonts w:ascii="Times New Roman" w:hAnsi="Times New Roman" w:cs="Times New Roman"/>
          <w:sz w:val="28"/>
          <w:szCs w:val="28"/>
        </w:rPr>
        <w:t>З</w:t>
      </w:r>
      <w:r w:rsidR="00F3768E">
        <w:rPr>
          <w:rFonts w:ascii="Times New Roman" w:hAnsi="Times New Roman" w:cs="Times New Roman"/>
          <w:sz w:val="28"/>
          <w:szCs w:val="28"/>
        </w:rPr>
        <w:t>а две остановки до моего выхода</w:t>
      </w:r>
      <w:r w:rsidR="00E350FB">
        <w:rPr>
          <w:rFonts w:ascii="Times New Roman" w:hAnsi="Times New Roman" w:cs="Times New Roman"/>
          <w:sz w:val="28"/>
          <w:szCs w:val="28"/>
        </w:rPr>
        <w:t xml:space="preserve"> села девушка</w:t>
      </w:r>
      <w:r w:rsidR="00F3768E">
        <w:rPr>
          <w:rFonts w:ascii="Times New Roman" w:hAnsi="Times New Roman" w:cs="Times New Roman"/>
          <w:sz w:val="28"/>
          <w:szCs w:val="28"/>
        </w:rPr>
        <w:t xml:space="preserve">. Наши взгляды встретились, и мне показалось, что я откуда-то </w:t>
      </w:r>
      <w:r w:rsidR="00E350FB">
        <w:rPr>
          <w:rFonts w:ascii="Times New Roman" w:hAnsi="Times New Roman" w:cs="Times New Roman"/>
          <w:sz w:val="28"/>
          <w:szCs w:val="28"/>
        </w:rPr>
        <w:t xml:space="preserve">её </w:t>
      </w:r>
      <w:r w:rsidR="00F3768E">
        <w:rPr>
          <w:rFonts w:ascii="Times New Roman" w:hAnsi="Times New Roman" w:cs="Times New Roman"/>
          <w:sz w:val="28"/>
          <w:szCs w:val="28"/>
        </w:rPr>
        <w:t>зна</w:t>
      </w:r>
      <w:r w:rsidR="00404869">
        <w:rPr>
          <w:rFonts w:ascii="Times New Roman" w:hAnsi="Times New Roman" w:cs="Times New Roman"/>
          <w:sz w:val="28"/>
          <w:szCs w:val="28"/>
        </w:rPr>
        <w:t xml:space="preserve">ю. Она отдалённо напоминала </w:t>
      </w:r>
      <w:r w:rsidR="00F3768E">
        <w:rPr>
          <w:rFonts w:ascii="Times New Roman" w:hAnsi="Times New Roman" w:cs="Times New Roman"/>
          <w:sz w:val="28"/>
          <w:szCs w:val="28"/>
        </w:rPr>
        <w:t>мою одноклассницу.</w:t>
      </w:r>
      <w:r w:rsidR="0091090F">
        <w:rPr>
          <w:rFonts w:ascii="Times New Roman" w:hAnsi="Times New Roman" w:cs="Times New Roman"/>
          <w:sz w:val="28"/>
          <w:szCs w:val="28"/>
        </w:rPr>
        <w:t xml:space="preserve"> </w:t>
      </w:r>
      <w:r w:rsidR="00D14C14">
        <w:rPr>
          <w:rFonts w:ascii="Times New Roman" w:hAnsi="Times New Roman" w:cs="Times New Roman"/>
          <w:sz w:val="28"/>
          <w:szCs w:val="28"/>
        </w:rPr>
        <w:t>В тот момент я поймал себя на мысли, что был бы не прочь познакомиться. Но меня смущала военная форма, в кото</w:t>
      </w:r>
      <w:r w:rsidR="00CF22E1">
        <w:rPr>
          <w:rFonts w:ascii="Times New Roman" w:hAnsi="Times New Roman" w:cs="Times New Roman"/>
          <w:sz w:val="28"/>
          <w:szCs w:val="28"/>
        </w:rPr>
        <w:t>рую я был запечатан, и то, что я в принципе мог быть неправильно понят.</w:t>
      </w:r>
    </w:p>
    <w:p w:rsidR="00F3768E" w:rsidRDefault="00EA55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вышел в центре, девушка вышла следом за мной. Неподалёку от остановки находился парк, где можно было прогуляться. Я сделал несколько шагов, и услышал голос. Обращались ко мне:</w:t>
      </w:r>
    </w:p>
    <w:p w:rsidR="00EA55A5" w:rsidRDefault="00EA55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лодой человек, не подскажете, набережная далеко отсюда?</w:t>
      </w:r>
    </w:p>
    <w:p w:rsidR="00EA55A5" w:rsidRDefault="00EA55A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бернулся и увидел девушку. Теперь, когда она стояла напротив, я мог её внимательно рассмотреть. Первое, что мне запомнилось, были глаза. В пасмурном октябрьском дне они были ярко-голубыми. Красивый цвет, который бросался сразу. Из-под шапки оранжевого цвета кое-где выглядывали непослушные каштановые волосы</w:t>
      </w:r>
      <w:r w:rsidR="00642A12">
        <w:rPr>
          <w:rFonts w:ascii="Times New Roman" w:hAnsi="Times New Roman" w:cs="Times New Roman"/>
          <w:sz w:val="28"/>
          <w:szCs w:val="28"/>
        </w:rPr>
        <w:t xml:space="preserve">. Одета она была как-то по-походному, хотя, когда меня удивляли девушки в удобных ботинках на ногах и рюкзаком за спиной? </w:t>
      </w:r>
    </w:p>
    <w:p w:rsidR="00642A12" w:rsidRDefault="00642A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задумался. Можно было просто показать ей дорогу и отправляться по своим делам. Но тогда я рисковал больше её не встретить, а девушка мне понравилась. </w:t>
      </w:r>
    </w:p>
    <w:p w:rsidR="00642A12" w:rsidRDefault="00642A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те, я вас провожу? – предложил я. – Если вы не против, конечно.</w:t>
      </w:r>
    </w:p>
    <w:p w:rsidR="00642A12" w:rsidRDefault="00F3517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те, - с улыбкой ответила девушка.</w:t>
      </w:r>
    </w:p>
    <w:p w:rsidR="005916AB" w:rsidRDefault="00F3517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бе</w:t>
      </w:r>
      <w:r w:rsidR="005916AB">
        <w:rPr>
          <w:rFonts w:ascii="Times New Roman" w:hAnsi="Times New Roman" w:cs="Times New Roman"/>
          <w:sz w:val="28"/>
          <w:szCs w:val="28"/>
        </w:rPr>
        <w:t xml:space="preserve">режная Ижевского пруда находилась неподалёку, через парк, куда я, собственно, и направлялся. </w:t>
      </w:r>
    </w:p>
    <w:p w:rsidR="005916AB"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жет быть, сразу на «ты»? – предложил я после короткого знакомства.</w:t>
      </w:r>
    </w:p>
    <w:p w:rsidR="00F35170"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Хорошо, - кивнула девушка. </w:t>
      </w:r>
    </w:p>
    <w:p w:rsidR="005916AB"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я понял, ты не местная? – спросил я, чтобы как-то начать разговор.</w:t>
      </w:r>
    </w:p>
    <w:p w:rsidR="005916AB"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 ответила она. – Я из Ханты-Мансийского округа.</w:t>
      </w:r>
    </w:p>
    <w:p w:rsidR="005916AB"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что, получается, землячка?</w:t>
      </w:r>
    </w:p>
    <w:p w:rsidR="005916AB" w:rsidRDefault="005916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вушка удивлённо посмотрела на меня, не сразу поняв вопроса.</w:t>
      </w:r>
    </w:p>
    <w:p w:rsidR="00D14C14" w:rsidRDefault="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из какого города, если не секрет? – спросил я, не дожидаясь ответа.</w:t>
      </w:r>
    </w:p>
    <w:p w:rsidR="00D14C14" w:rsidRDefault="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я думаю, тебе это ничего не скажет, - отмахнулась девушка.</w:t>
      </w:r>
    </w:p>
    <w:p w:rsidR="00D14C14" w:rsidRDefault="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всё-таки? – не сдавался я.</w:t>
      </w:r>
    </w:p>
    <w:p w:rsidR="00D14C14" w:rsidRDefault="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 Пыть-Яха, - ответила она.</w:t>
      </w:r>
    </w:p>
    <w:p w:rsidR="00D14C14" w:rsidRDefault="00D14C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те на! Мало того, что эта девушка – моя землячка, так мы ещё из одного города. Вот уж действительно, судьба застала меня врасплох.</w:t>
      </w:r>
    </w:p>
    <w:p w:rsidR="00CF22E1" w:rsidRDefault="00CF22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 – в шутку согласился я. – Кроме необычного названия у этого города ничего нет.</w:t>
      </w:r>
    </w:p>
    <w:p w:rsidR="00CF22E1" w:rsidRDefault="00CF22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то есть, ты в курсе? – заинтересованно спросила она.</w:t>
      </w:r>
    </w:p>
    <w:p w:rsidR="00CF22E1" w:rsidRDefault="00CF22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кивнул в ответ. Мне пока не хотелось себя выдавать.</w:t>
      </w:r>
    </w:p>
    <w:p w:rsidR="00CF22E1" w:rsidRDefault="00CF22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его так далеко от дома уехала? – спросил я.</w:t>
      </w:r>
    </w:p>
    <w:p w:rsidR="008F543E" w:rsidRDefault="008F54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упать, – девушка подумала. – Вернее, как поступать? Переводиться</w:t>
      </w:r>
      <w:r w:rsidR="00CF22E1">
        <w:rPr>
          <w:rFonts w:ascii="Times New Roman" w:hAnsi="Times New Roman" w:cs="Times New Roman"/>
          <w:sz w:val="28"/>
          <w:szCs w:val="28"/>
        </w:rPr>
        <w:t xml:space="preserve">. </w:t>
      </w:r>
      <w:r>
        <w:rPr>
          <w:rFonts w:ascii="Times New Roman" w:hAnsi="Times New Roman" w:cs="Times New Roman"/>
          <w:sz w:val="28"/>
          <w:szCs w:val="28"/>
        </w:rPr>
        <w:t>Услышала, что здесь хорошая медицинская академия, и решила попробовать.</w:t>
      </w:r>
    </w:p>
    <w:p w:rsidR="008F543E" w:rsidRDefault="008F54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 как! – удивился я. </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бывает. – ответила она и пожала плечами.</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раньше где училась?</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 Хантах, тоже в медакадемии.</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то, там всё так плохо?</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бы не сказала, что очень плохо, - девушка слегка замялась. – Но мне показалось, что здесь я могу научиться большему.</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меня эта история была не нова. Что-то подобное говорила мне Алинка. В Хантах ей светила неплохая работа на родном филфаке, но она отказалась и внезапно для меня летом прикатила в Ижевск. И её эта фраза: «Я, конечно, не нацеливаюсь звёзды с неба хватать, но мне бы хотелось чего-то большего, чем профессия филолога». История этой девушки была несколько похожа на историю моей закадычной подруги. Или я искал совпадений?</w:t>
      </w:r>
    </w:p>
    <w:p w:rsidR="00957513" w:rsidRDefault="009575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посмотрим, как будет получаться, - сказал я и улыбнулся.</w:t>
      </w:r>
    </w:p>
    <w:p w:rsidR="007163B4" w:rsidRDefault="00716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улыбнулась в ответ. Мне казалось немного странным, что молоденькая девушка, а на вид ей было лет семнадцать-восемнадцать, вела </w:t>
      </w:r>
      <w:r w:rsidR="00B01D14">
        <w:rPr>
          <w:rFonts w:ascii="Times New Roman" w:hAnsi="Times New Roman" w:cs="Times New Roman"/>
          <w:sz w:val="28"/>
          <w:szCs w:val="28"/>
        </w:rPr>
        <w:t xml:space="preserve">себя </w:t>
      </w:r>
      <w:r>
        <w:rPr>
          <w:rFonts w:ascii="Times New Roman" w:hAnsi="Times New Roman" w:cs="Times New Roman"/>
          <w:sz w:val="28"/>
          <w:szCs w:val="28"/>
        </w:rPr>
        <w:t>естественно и непринуждённо</w:t>
      </w:r>
      <w:r w:rsidR="00CE6776">
        <w:rPr>
          <w:rFonts w:ascii="Times New Roman" w:hAnsi="Times New Roman" w:cs="Times New Roman"/>
          <w:sz w:val="28"/>
          <w:szCs w:val="28"/>
        </w:rPr>
        <w:t>, как будто знала меня достаточно долго</w:t>
      </w:r>
      <w:r>
        <w:rPr>
          <w:rFonts w:ascii="Times New Roman" w:hAnsi="Times New Roman" w:cs="Times New Roman"/>
          <w:sz w:val="28"/>
          <w:szCs w:val="28"/>
        </w:rPr>
        <w:t xml:space="preserve">. </w:t>
      </w:r>
    </w:p>
    <w:p w:rsidR="00957513" w:rsidRDefault="00716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ты, насколько я понимаю, служишь здесь? – спросила она.</w:t>
      </w:r>
    </w:p>
    <w:p w:rsidR="00CE6776" w:rsidRDefault="00CE67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 ответил я. – Только я не скажу тебе, где. Это военная тайна.</w:t>
      </w:r>
    </w:p>
    <w:p w:rsidR="00CE6776" w:rsidRDefault="00CE67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как! – улыбнулась девушка. – Теперь ещё больше хочется узнать.</w:t>
      </w:r>
    </w:p>
    <w:p w:rsidR="00CE6776" w:rsidRDefault="00CE67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не показалось, я как минимум её заинтригую, но она просто смотрела на меня и улыбалась, будто знала, что я специально вру, чтобы понравиться ей</w:t>
      </w:r>
      <w:r w:rsidR="00205845">
        <w:rPr>
          <w:rFonts w:ascii="Times New Roman" w:hAnsi="Times New Roman" w:cs="Times New Roman"/>
          <w:sz w:val="28"/>
          <w:szCs w:val="28"/>
        </w:rPr>
        <w:t xml:space="preserve"> или отшучиваюсь, чтобы лишний раз не называть род войск</w:t>
      </w:r>
      <w:r>
        <w:rPr>
          <w:rFonts w:ascii="Times New Roman" w:hAnsi="Times New Roman" w:cs="Times New Roman"/>
          <w:sz w:val="28"/>
          <w:szCs w:val="28"/>
        </w:rPr>
        <w:t xml:space="preserve">. </w:t>
      </w:r>
    </w:p>
    <w:p w:rsidR="00CE6776" w:rsidRDefault="00CE67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УССТ-6, наверное, это название подразделения? – спросила она</w:t>
      </w:r>
      <w:r w:rsidR="00205845">
        <w:rPr>
          <w:rFonts w:ascii="Times New Roman" w:hAnsi="Times New Roman" w:cs="Times New Roman"/>
          <w:sz w:val="28"/>
          <w:szCs w:val="28"/>
        </w:rPr>
        <w:t xml:space="preserve"> и подмигнула мне</w:t>
      </w:r>
      <w:r>
        <w:rPr>
          <w:rFonts w:ascii="Times New Roman" w:hAnsi="Times New Roman" w:cs="Times New Roman"/>
          <w:sz w:val="28"/>
          <w:szCs w:val="28"/>
        </w:rPr>
        <w:t>, ук</w:t>
      </w:r>
      <w:r w:rsidR="00205845">
        <w:rPr>
          <w:rFonts w:ascii="Times New Roman" w:hAnsi="Times New Roman" w:cs="Times New Roman"/>
          <w:sz w:val="28"/>
          <w:szCs w:val="28"/>
        </w:rPr>
        <w:t>азав на шеврон на правом рукаве</w:t>
      </w:r>
      <w:r>
        <w:rPr>
          <w:rFonts w:ascii="Times New Roman" w:hAnsi="Times New Roman" w:cs="Times New Roman"/>
          <w:sz w:val="28"/>
          <w:szCs w:val="28"/>
        </w:rPr>
        <w:t>.</w:t>
      </w:r>
    </w:p>
    <w:p w:rsidR="00205845" w:rsidRDefault="0020584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 - кивнул я. – И служат там не парни – звери. Им автоматов не дают, потому что они опасны даже с сапёрной лопатой. Видишь, кстати, петлички?</w:t>
      </w:r>
    </w:p>
    <w:p w:rsidR="00205845" w:rsidRDefault="0020584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указал на</w:t>
      </w:r>
      <w:r w:rsidR="004A3E7B">
        <w:rPr>
          <w:rFonts w:ascii="Times New Roman" w:hAnsi="Times New Roman" w:cs="Times New Roman"/>
          <w:sz w:val="28"/>
          <w:szCs w:val="28"/>
        </w:rPr>
        <w:t xml:space="preserve"> уголки воротника своей гимнастёрки, </w:t>
      </w:r>
      <w:r w:rsidR="006F1497">
        <w:rPr>
          <w:rFonts w:ascii="Times New Roman" w:hAnsi="Times New Roman" w:cs="Times New Roman"/>
          <w:sz w:val="28"/>
          <w:szCs w:val="28"/>
        </w:rPr>
        <w:t>видневшейся из-под бушлата. Закреплённые там петлички были в форме лиры, вписанной в лавровый венок, и означали мою принадлежность к военным музыкантам.</w:t>
      </w:r>
    </w:p>
    <w:p w:rsidR="006F1497" w:rsidRDefault="006F14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то это значит? – как бы подогревая мой интерес спросила она.</w:t>
      </w:r>
    </w:p>
    <w:p w:rsidR="006F1497" w:rsidRDefault="006F14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вообще страшные парни, с которыми лучше не связываться, - ответил я</w:t>
      </w:r>
      <w:r w:rsidR="007A1711">
        <w:rPr>
          <w:rFonts w:ascii="Times New Roman" w:hAnsi="Times New Roman" w:cs="Times New Roman"/>
          <w:sz w:val="28"/>
          <w:szCs w:val="28"/>
        </w:rPr>
        <w:t xml:space="preserve"> со</w:t>
      </w:r>
      <w:r>
        <w:rPr>
          <w:rFonts w:ascii="Times New Roman" w:hAnsi="Times New Roman" w:cs="Times New Roman"/>
          <w:sz w:val="28"/>
          <w:szCs w:val="28"/>
        </w:rPr>
        <w:t xml:space="preserve"> зловещей интонацией. – От одного только звука неприятель в страхе бежит, бросив оружие и забыв, зачем пожаловал.</w:t>
      </w:r>
    </w:p>
    <w:p w:rsidR="006F1497" w:rsidRDefault="006F14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и страшные парни – музыканты, что ли? – еле сдерживаясь от смеха спросила моя новая знакомая.</w:t>
      </w:r>
    </w:p>
    <w:p w:rsidR="006F1497" w:rsidRDefault="006F14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 - кивнул я, и не выдержав, засмеялся.</w:t>
      </w:r>
    </w:p>
    <w:p w:rsidR="00EC508E" w:rsidRPr="00A33D49" w:rsidRDefault="00EC50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ещё гуляли по набережной</w:t>
      </w:r>
      <w:r w:rsidR="00B01D14">
        <w:rPr>
          <w:rFonts w:ascii="Times New Roman" w:hAnsi="Times New Roman" w:cs="Times New Roman"/>
          <w:sz w:val="28"/>
          <w:szCs w:val="28"/>
        </w:rPr>
        <w:t>, то и дело заходя в парк или оказываясь на узких ижевских улочках.</w:t>
      </w:r>
      <w:r>
        <w:rPr>
          <w:rFonts w:ascii="Times New Roman" w:hAnsi="Times New Roman" w:cs="Times New Roman"/>
          <w:sz w:val="28"/>
          <w:szCs w:val="28"/>
        </w:rPr>
        <w:t xml:space="preserve"> </w:t>
      </w:r>
      <w:r w:rsidR="00B01D14">
        <w:rPr>
          <w:rFonts w:ascii="Times New Roman" w:hAnsi="Times New Roman" w:cs="Times New Roman"/>
          <w:sz w:val="28"/>
          <w:szCs w:val="28"/>
        </w:rPr>
        <w:t>П</w:t>
      </w:r>
      <w:r>
        <w:rPr>
          <w:rFonts w:ascii="Times New Roman" w:hAnsi="Times New Roman" w:cs="Times New Roman"/>
          <w:sz w:val="28"/>
          <w:szCs w:val="28"/>
        </w:rPr>
        <w:t xml:space="preserve">отом я проводил её на троллейбусную остановку, и она уехала, оставив свой номер телефона. Я же объяснил, как добраться до части, если вдруг она захочет меня навестить. Не знаю, почему, но я надеялся, что понравился ей. По крайней мере, заметил, что она часто мне улыбалась, смеялась над моими порой глупыми шутками и вообще, чувствовала себя в моей компании комфортно. </w:t>
      </w:r>
    </w:p>
    <w:p w:rsidR="00CF22E1" w:rsidRPr="000725D5" w:rsidRDefault="00871F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братном пути я зашёл в магазин, чтобы купить сослуживцам-оркестрантам чего-нибудь сладкого к чаю и попутно набрать себе ирисок в </w:t>
      </w:r>
      <w:r>
        <w:rPr>
          <w:rFonts w:ascii="Times New Roman" w:hAnsi="Times New Roman" w:cs="Times New Roman"/>
          <w:sz w:val="28"/>
          <w:szCs w:val="28"/>
        </w:rPr>
        <w:lastRenderedPageBreak/>
        <w:t>ночной наряд. Когда рот занят, спать хочется меньше, а думается легче. Плюс сладкое слегка повышало запас энергии, необходимой для несения службы на свежем морозном воздухе.</w:t>
      </w:r>
      <w:r w:rsidR="008F543E">
        <w:rPr>
          <w:rFonts w:ascii="Times New Roman" w:hAnsi="Times New Roman" w:cs="Times New Roman"/>
          <w:sz w:val="28"/>
          <w:szCs w:val="28"/>
        </w:rPr>
        <w:t xml:space="preserve"> </w:t>
      </w:r>
      <w:r w:rsidR="005A285B">
        <w:rPr>
          <w:rFonts w:ascii="Times New Roman" w:hAnsi="Times New Roman" w:cs="Times New Roman"/>
          <w:sz w:val="28"/>
          <w:szCs w:val="28"/>
        </w:rPr>
        <w:t>Стоя в очереди в кассу я заметил на стойке с периодикой газету. Я не был поклонником подобной печати, но сейчас меня привлёк заголовок. «</w:t>
      </w:r>
      <w:r w:rsidR="00B76E4B">
        <w:rPr>
          <w:rFonts w:ascii="Times New Roman" w:hAnsi="Times New Roman" w:cs="Times New Roman"/>
          <w:sz w:val="28"/>
          <w:szCs w:val="28"/>
        </w:rPr>
        <w:t xml:space="preserve">Снилось мне» гласил он крупными буквами яркого цвета на первой полосе. Я задержался у стойки и задумался. Мне вспомнился сон и слова администратора о знаках. Неужели это они и есть? Бред какой-то. Но мне захотелось взять себе экземпляр, чтобы прочитать статью перед нарядом. </w:t>
      </w:r>
    </w:p>
    <w:p w:rsidR="00B642F5" w:rsidRDefault="00E554D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прочем, до газеты мои руки так и не добрались. Я специально не пошёл на ужин, чтобы погрузиться в интересующую меня информацию на первой полосе</w:t>
      </w:r>
      <w:r w:rsidR="00B642F5">
        <w:rPr>
          <w:rFonts w:ascii="Times New Roman" w:hAnsi="Times New Roman" w:cs="Times New Roman"/>
          <w:sz w:val="28"/>
          <w:szCs w:val="28"/>
        </w:rPr>
        <w:t xml:space="preserve">, но вместо увлекательного чтения меня ждало новое удивление. В комнате психологической разгрузки, которую мы в шутку называли психушкой, работал телевизор. Он-то и отвлёк моё внимание от газеты своим громким звуком. </w:t>
      </w:r>
    </w:p>
    <w:p w:rsidR="0034617D" w:rsidRDefault="00B642F5" w:rsidP="003461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4617D">
        <w:rPr>
          <w:rFonts w:ascii="Times New Roman" w:hAnsi="Times New Roman" w:cs="Times New Roman"/>
          <w:sz w:val="28"/>
          <w:szCs w:val="28"/>
        </w:rPr>
        <w:t>Сенсация! Мужчина уснул во время перестройки</w:t>
      </w:r>
      <w:r>
        <w:rPr>
          <w:rFonts w:ascii="Times New Roman" w:hAnsi="Times New Roman" w:cs="Times New Roman"/>
          <w:sz w:val="28"/>
          <w:szCs w:val="28"/>
        </w:rPr>
        <w:t>, а проснулся через 20 лет!»</w:t>
      </w:r>
      <w:r w:rsidR="00457F96">
        <w:rPr>
          <w:rFonts w:ascii="Times New Roman" w:hAnsi="Times New Roman" w:cs="Times New Roman"/>
          <w:sz w:val="28"/>
          <w:szCs w:val="28"/>
        </w:rPr>
        <w:t xml:space="preserve">, - вещал диктор во всеуслышание. В кадре появился герой сюжета, мужчина лет пятидесяти на вид. Он </w:t>
      </w:r>
      <w:r w:rsidR="0034617D">
        <w:rPr>
          <w:rFonts w:ascii="Times New Roman" w:hAnsi="Times New Roman" w:cs="Times New Roman"/>
          <w:sz w:val="28"/>
          <w:szCs w:val="28"/>
        </w:rPr>
        <w:t>лежал на постели, боясь лишний р</w:t>
      </w:r>
      <w:r w:rsidR="00457F96">
        <w:rPr>
          <w:rFonts w:ascii="Times New Roman" w:hAnsi="Times New Roman" w:cs="Times New Roman"/>
          <w:sz w:val="28"/>
          <w:szCs w:val="28"/>
        </w:rPr>
        <w:t>аз пошевелиться и пытаясь выдать в микрофон более-менее связную речь</w:t>
      </w:r>
      <w:r w:rsidR="0034617D">
        <w:rPr>
          <w:rFonts w:ascii="Times New Roman" w:hAnsi="Times New Roman" w:cs="Times New Roman"/>
          <w:sz w:val="28"/>
          <w:szCs w:val="28"/>
        </w:rPr>
        <w:t>. По его растерянному лицу было видно, что он не понимал, кто он и где. Сидевшая рядом женщина, по всей видимости, супруга героя, рассказывала репортёрам о прожитых годах при живом недееспособном муже, о том, как тяжело было поднимать одной двоих детей, о лихих девяностых и разводящих руками врачах, о скитаниях по всевозможным клиникам, экстрасенсам, гадалкам, цыганкам, бабкам, о том, как тяжело было ухаживать за мужем, впавшим в летаргический сон. Далее по сюжету следовали комментарии врачей, обязательно каких-нибудь академиков, и специалистов по паранормальным явлениям.</w:t>
      </w:r>
    </w:p>
    <w:p w:rsidR="0034617D" w:rsidRDefault="003461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 почему-то </w:t>
      </w:r>
      <w:r w:rsidR="00D30B99">
        <w:rPr>
          <w:rFonts w:ascii="Times New Roman" w:hAnsi="Times New Roman" w:cs="Times New Roman"/>
          <w:sz w:val="28"/>
          <w:szCs w:val="28"/>
        </w:rPr>
        <w:t>этот сюжет практически сразу показался «уткой». Как-то всё ненатурально было сыграно. Мужчину, как вариант, могли «накачать» алкоголем, успокоительным или даже наркотиками для создания пущего эффекта. Семью, врачей, экстрасенсов и прочих фигурантов могли сыграть профессиональные актёры. Причём из числа не самых удачливых, которым не повезло попасть в театры, или засветиться в низкопробных телесериалах. Сниматься в подобных псевдонаучных репортажах было для мно</w:t>
      </w:r>
      <w:r w:rsidR="00F83E18">
        <w:rPr>
          <w:rFonts w:ascii="Times New Roman" w:hAnsi="Times New Roman" w:cs="Times New Roman"/>
          <w:sz w:val="28"/>
          <w:szCs w:val="28"/>
        </w:rPr>
        <w:t>гих из них вопросом выживания, а платили за участие в них всегда прилично.</w:t>
      </w:r>
    </w:p>
    <w:p w:rsidR="00095CE1" w:rsidRDefault="00F83E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ё внимание привлёк только один комментарий. В кадре сидел невзрачного вида парень, лет двадцати пяти на вид, который по сюжету был сталкером. Занятие это мне казалось интересным, потому что я представлял себе жизнь в походных условиях, путешествия по самым странным местам, общение с местными жителями, и возможно, осознание чего-то нового. Сталкер этот рассказывал о технике осознанных сновидений и предположил, что мужчина, скорее всего, нечаянно открыл в себе эту</w:t>
      </w:r>
      <w:r w:rsidR="00095CE1">
        <w:rPr>
          <w:rFonts w:ascii="Times New Roman" w:hAnsi="Times New Roman" w:cs="Times New Roman"/>
          <w:sz w:val="28"/>
          <w:szCs w:val="28"/>
        </w:rPr>
        <w:t xml:space="preserve"> необычную</w:t>
      </w:r>
      <w:r>
        <w:rPr>
          <w:rFonts w:ascii="Times New Roman" w:hAnsi="Times New Roman" w:cs="Times New Roman"/>
          <w:sz w:val="28"/>
          <w:szCs w:val="28"/>
        </w:rPr>
        <w:t xml:space="preserve"> способность. Во время осознания во сне создаётся ложная видимость того, что спящий живёт в действительности. Поэтому, он, скорее всего, просто не </w:t>
      </w:r>
      <w:r>
        <w:rPr>
          <w:rFonts w:ascii="Times New Roman" w:hAnsi="Times New Roman" w:cs="Times New Roman"/>
          <w:sz w:val="28"/>
          <w:szCs w:val="28"/>
        </w:rPr>
        <w:lastRenderedPageBreak/>
        <w:t>почувствовал разницы между реальностью, в которой жило его тело</w:t>
      </w:r>
      <w:r w:rsidR="00095CE1">
        <w:rPr>
          <w:rFonts w:ascii="Times New Roman" w:hAnsi="Times New Roman" w:cs="Times New Roman"/>
          <w:sz w:val="28"/>
          <w:szCs w:val="28"/>
        </w:rPr>
        <w:t xml:space="preserve"> и тем состоянием, в котором он пребывал во время осознанного сна. «Скорее всего, сказалось ещё и то, в каких условиях жил мужчина», - закончил мысль парень: «Посудите сами, восемьдесят шестой год, дефицит, очереди, талоны, нестабильная обстановка в стране, Афганистан, Чернобыль. Само собой, мужчина подсознательно предпочёл остаться жить во сне, где всего этого не было».</w:t>
      </w:r>
    </w:p>
    <w:p w:rsidR="00F83E18" w:rsidRDefault="00095C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было интересно, хоть и мало похоже на правду. Я решил поискать информацию в Республиканской библиотеке во время своего следующего выезда в город. Ну, или попросить Алину поискать что-то на эту тему. Она вряд ли откажет в помощи. </w:t>
      </w:r>
      <w:r w:rsidR="00026D5E">
        <w:rPr>
          <w:rFonts w:ascii="Times New Roman" w:hAnsi="Times New Roman" w:cs="Times New Roman"/>
          <w:sz w:val="28"/>
          <w:szCs w:val="28"/>
        </w:rPr>
        <w:t xml:space="preserve">Кстати, я совершенно про неё забыл в увольнении. </w:t>
      </w:r>
      <w:r w:rsidR="00041973">
        <w:rPr>
          <w:rFonts w:ascii="Times New Roman" w:hAnsi="Times New Roman" w:cs="Times New Roman"/>
          <w:sz w:val="28"/>
          <w:szCs w:val="28"/>
        </w:rPr>
        <w:t>Подруга наверняка будет обижаться – не позвонил, гулять не позвал, в гости не зашёл. Хотя, первое для меня было проблематично, потому что мобильники в части были под запретом. У меня же его не было вовсе, так как ещё перед отъездом в часть я оставил его дома, начитавшись всевозможных статей в интернете об особенностях несения службы.</w:t>
      </w:r>
    </w:p>
    <w:p w:rsidR="00BE6194" w:rsidRDefault="00041973"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ять минут я потратил на чтение статьи по диагонали. Ничего особенного в ней не говорилось, автор намекал на тайные знаки и их толкование</w:t>
      </w:r>
      <w:r w:rsidR="00BE6194">
        <w:rPr>
          <w:rFonts w:ascii="Times New Roman" w:hAnsi="Times New Roman" w:cs="Times New Roman"/>
          <w:sz w:val="28"/>
          <w:szCs w:val="28"/>
        </w:rPr>
        <w:t>. Подошёл он к раскрытию этого вопроса не очень-то профессионально, не было ни ссылок на известные сонники, ни комментариев специалистов от медицины в этой области. На первую полосу она попала по счастливой случайности. Или по недосмотру главного редактора. Или просто потому, что кому-то так было надо.</w:t>
      </w:r>
    </w:p>
    <w:p w:rsidR="002963D0" w:rsidRDefault="00BE619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тут меня будто ударило током. </w:t>
      </w:r>
      <w:r w:rsidR="0088738D">
        <w:rPr>
          <w:rFonts w:ascii="Times New Roman" w:hAnsi="Times New Roman" w:cs="Times New Roman"/>
          <w:sz w:val="28"/>
          <w:szCs w:val="28"/>
        </w:rPr>
        <w:t xml:space="preserve">Администратор. </w:t>
      </w:r>
      <w:r w:rsidR="006B22A0">
        <w:rPr>
          <w:rFonts w:ascii="Times New Roman" w:hAnsi="Times New Roman" w:cs="Times New Roman"/>
          <w:sz w:val="28"/>
          <w:szCs w:val="28"/>
        </w:rPr>
        <w:t>Сюжет, статья, случайное знакомство с девушкой, больше походившей на сталкершу. Хотя, девушку я, наверное притянул за уши. Но не мешало бы и с ней осторожно поговорить об этом. Вдруг она расскажет что-то такое, чего я не знаю. Это всё было удачными совпадениями или всё-таки тайными знаками, о которых я слышал во сне?</w:t>
      </w:r>
    </w:p>
    <w:p w:rsidR="003738D5" w:rsidRDefault="002963D0"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отбоя я быстро уснул в надежде увидеться со своим фантомом из серверной, но меня ждало разочарование. Вместо </w:t>
      </w:r>
      <w:r w:rsidR="005C32DD">
        <w:rPr>
          <w:rFonts w:ascii="Times New Roman" w:hAnsi="Times New Roman" w:cs="Times New Roman"/>
          <w:sz w:val="28"/>
          <w:szCs w:val="28"/>
        </w:rPr>
        <w:t xml:space="preserve">сновидения был </w:t>
      </w:r>
      <w:r>
        <w:rPr>
          <w:rFonts w:ascii="Times New Roman" w:hAnsi="Times New Roman" w:cs="Times New Roman"/>
          <w:sz w:val="28"/>
          <w:szCs w:val="28"/>
        </w:rPr>
        <w:t>вакуум и чувство внутренней пустоты</w:t>
      </w:r>
      <w:r w:rsidR="005C32DD">
        <w:rPr>
          <w:rFonts w:ascii="Times New Roman" w:hAnsi="Times New Roman" w:cs="Times New Roman"/>
          <w:sz w:val="28"/>
          <w:szCs w:val="28"/>
        </w:rPr>
        <w:t>, которое не покидало меня даже</w:t>
      </w:r>
      <w:r>
        <w:rPr>
          <w:rFonts w:ascii="Times New Roman" w:hAnsi="Times New Roman" w:cs="Times New Roman"/>
          <w:sz w:val="28"/>
          <w:szCs w:val="28"/>
        </w:rPr>
        <w:t xml:space="preserve"> после команды «Подъём!»</w:t>
      </w:r>
      <w:r w:rsidR="005C32DD">
        <w:rPr>
          <w:rFonts w:ascii="Times New Roman" w:hAnsi="Times New Roman" w:cs="Times New Roman"/>
          <w:sz w:val="28"/>
          <w:szCs w:val="28"/>
        </w:rPr>
        <w:t>.</w:t>
      </w:r>
      <w:r w:rsidR="003738D5">
        <w:rPr>
          <w:rFonts w:ascii="Times New Roman" w:hAnsi="Times New Roman" w:cs="Times New Roman"/>
          <w:sz w:val="28"/>
          <w:szCs w:val="28"/>
        </w:rPr>
        <w:t xml:space="preserve"> </w:t>
      </w:r>
      <w:r w:rsidR="005C32DD">
        <w:rPr>
          <w:rFonts w:ascii="Times New Roman" w:hAnsi="Times New Roman" w:cs="Times New Roman"/>
          <w:sz w:val="28"/>
          <w:szCs w:val="28"/>
        </w:rPr>
        <w:t>С</w:t>
      </w:r>
      <w:r w:rsidR="003738D5">
        <w:rPr>
          <w:rFonts w:ascii="Times New Roman" w:hAnsi="Times New Roman" w:cs="Times New Roman"/>
          <w:sz w:val="28"/>
          <w:szCs w:val="28"/>
        </w:rPr>
        <w:t xml:space="preserve"> </w:t>
      </w:r>
      <w:r w:rsidR="005C32DD">
        <w:rPr>
          <w:rFonts w:ascii="Times New Roman" w:hAnsi="Times New Roman" w:cs="Times New Roman"/>
          <w:sz w:val="28"/>
          <w:szCs w:val="28"/>
        </w:rPr>
        <w:t>ним</w:t>
      </w:r>
      <w:r w:rsidR="003738D5">
        <w:rPr>
          <w:rFonts w:ascii="Times New Roman" w:hAnsi="Times New Roman" w:cs="Times New Roman"/>
          <w:sz w:val="28"/>
          <w:szCs w:val="28"/>
        </w:rPr>
        <w:t xml:space="preserve"> я</w:t>
      </w:r>
      <w:r w:rsidR="005C32DD">
        <w:rPr>
          <w:rFonts w:ascii="Times New Roman" w:hAnsi="Times New Roman" w:cs="Times New Roman"/>
          <w:sz w:val="28"/>
          <w:szCs w:val="28"/>
        </w:rPr>
        <w:t xml:space="preserve"> и</w:t>
      </w:r>
      <w:r w:rsidR="003738D5">
        <w:rPr>
          <w:rFonts w:ascii="Times New Roman" w:hAnsi="Times New Roman" w:cs="Times New Roman"/>
          <w:sz w:val="28"/>
          <w:szCs w:val="28"/>
        </w:rPr>
        <w:t xml:space="preserve"> провёл всю первую половину дня. После обеда меня неожиданно навестила Алина.</w:t>
      </w:r>
    </w:p>
    <w:p w:rsidR="00BE6194" w:rsidRDefault="003738D5"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имыч, ты почему такая скотина?</w:t>
      </w:r>
      <w:r w:rsidR="00BE6194">
        <w:rPr>
          <w:rFonts w:ascii="Times New Roman" w:hAnsi="Times New Roman" w:cs="Times New Roman"/>
          <w:sz w:val="28"/>
          <w:szCs w:val="28"/>
        </w:rPr>
        <w:t xml:space="preserve"> </w:t>
      </w:r>
      <w:r>
        <w:rPr>
          <w:rFonts w:ascii="Times New Roman" w:hAnsi="Times New Roman" w:cs="Times New Roman"/>
          <w:sz w:val="28"/>
          <w:szCs w:val="28"/>
        </w:rPr>
        <w:t xml:space="preserve">– спросила она </w:t>
      </w:r>
      <w:r w:rsidR="00E71B52">
        <w:rPr>
          <w:rFonts w:ascii="Times New Roman" w:hAnsi="Times New Roman" w:cs="Times New Roman"/>
          <w:sz w:val="28"/>
          <w:szCs w:val="28"/>
        </w:rPr>
        <w:t>сразу же, как только я вошёл в гостевую комнату КПП.</w:t>
      </w:r>
    </w:p>
    <w:p w:rsidR="00E71B52" w:rsidRDefault="00E71B52"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C32DD">
        <w:rPr>
          <w:rFonts w:ascii="Times New Roman" w:hAnsi="Times New Roman" w:cs="Times New Roman"/>
          <w:sz w:val="28"/>
          <w:szCs w:val="28"/>
        </w:rPr>
        <w:t>В смысле? – ответил я, не понимая, к чему вопрос.</w:t>
      </w:r>
    </w:p>
    <w:p w:rsidR="005C32DD" w:rsidRDefault="005C32DD"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н даже не догадывается, - возмутилась подруга. – Он, значит, был вчера в увольнении, шарился где-то по городу почти </w:t>
      </w:r>
      <w:r w:rsidR="005E7BD5">
        <w:rPr>
          <w:rFonts w:ascii="Times New Roman" w:hAnsi="Times New Roman" w:cs="Times New Roman"/>
          <w:sz w:val="28"/>
          <w:szCs w:val="28"/>
        </w:rPr>
        <w:t>полдня</w:t>
      </w:r>
      <w:r>
        <w:rPr>
          <w:rFonts w:ascii="Times New Roman" w:hAnsi="Times New Roman" w:cs="Times New Roman"/>
          <w:sz w:val="28"/>
          <w:szCs w:val="28"/>
        </w:rPr>
        <w:t xml:space="preserve"> и даже в гости не удосужился зайти.</w:t>
      </w:r>
    </w:p>
    <w:p w:rsidR="005C32DD" w:rsidRDefault="005C32DD"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лин! Точно, - вспомнил я и шлёпнул себя по лбу. – Я совсем забылся. Во дурак!</w:t>
      </w:r>
    </w:p>
    <w:p w:rsidR="005C32DD" w:rsidRDefault="005C32DD"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ага, - Алинка закивала головой. – Кается он теперь. Ннну!</w:t>
      </w:r>
    </w:p>
    <w:p w:rsidR="005C32DD" w:rsidRDefault="005C32DD"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линыч, </w:t>
      </w:r>
      <w:r w:rsidR="00CE0D13">
        <w:rPr>
          <w:rFonts w:ascii="Times New Roman" w:hAnsi="Times New Roman" w:cs="Times New Roman"/>
          <w:sz w:val="28"/>
          <w:szCs w:val="28"/>
        </w:rPr>
        <w:t>прости! Я действительно забылся.</w:t>
      </w:r>
    </w:p>
    <w:p w:rsidR="00CE0D13" w:rsidRDefault="00CE0D13"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попытался изобразить на лице раскаяние, но получилось у меня плохо. Алинка сидела за столом, насупившись. Я знал, как можно исправить положение. Подошёл к столу с чайником и стаканами, налил кипятка, закинул чайные пакетики и поставил перед ней стакан с горячим чаем.</w:t>
      </w:r>
    </w:p>
    <w:p w:rsidR="00CE0D13" w:rsidRDefault="00CE0D13"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асибо! – ответила она, а я выложил на стол две шоколадные конфеты, которые приберёг для ужина.</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гощайся!</w:t>
      </w:r>
    </w:p>
    <w:p w:rsidR="00CE0D13"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о! – удивилась она. – Это где ты так разжился?</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в увольнении, - ответил я.</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 чем ты вчера занимался, если ко мне </w:t>
      </w:r>
      <w:r w:rsidR="005E7BD5">
        <w:rPr>
          <w:rFonts w:ascii="Times New Roman" w:hAnsi="Times New Roman" w:cs="Times New Roman"/>
          <w:sz w:val="28"/>
          <w:szCs w:val="28"/>
        </w:rPr>
        <w:t xml:space="preserve">не </w:t>
      </w:r>
      <w:r>
        <w:rPr>
          <w:rFonts w:ascii="Times New Roman" w:hAnsi="Times New Roman" w:cs="Times New Roman"/>
          <w:sz w:val="28"/>
          <w:szCs w:val="28"/>
        </w:rPr>
        <w:t xml:space="preserve">пришёл? – спросила она как ни в чём не бывало. </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улял. На набережной</w:t>
      </w:r>
      <w:r w:rsidR="005E7BD5">
        <w:rPr>
          <w:rFonts w:ascii="Times New Roman" w:hAnsi="Times New Roman" w:cs="Times New Roman"/>
          <w:sz w:val="28"/>
          <w:szCs w:val="28"/>
        </w:rPr>
        <w:t>. По центру</w:t>
      </w:r>
      <w:r>
        <w:rPr>
          <w:rFonts w:ascii="Times New Roman" w:hAnsi="Times New Roman" w:cs="Times New Roman"/>
          <w:sz w:val="28"/>
          <w:szCs w:val="28"/>
        </w:rPr>
        <w:t>.</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се четыре часа? – удивилась она. </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кивнул, отпивая чай из стакана.</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дин, что ли?</w:t>
      </w:r>
    </w:p>
    <w:p w:rsidR="00793E9C" w:rsidRDefault="00793E9C"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том-то и дело, что нет, - ответил я. – Если бы я был один, точно бы про тебя вспомнил. Вернее, не забыл бы.</w:t>
      </w:r>
    </w:p>
    <w:p w:rsidR="00793E9C" w:rsidRDefault="004036B8"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FB2012">
        <w:rPr>
          <w:rFonts w:ascii="Times New Roman" w:hAnsi="Times New Roman" w:cs="Times New Roman"/>
          <w:sz w:val="28"/>
          <w:szCs w:val="28"/>
        </w:rPr>
        <w:t>у-ка, давай, колись</w:t>
      </w:r>
      <w:r w:rsidR="00C63FB2">
        <w:rPr>
          <w:rFonts w:ascii="Times New Roman" w:hAnsi="Times New Roman" w:cs="Times New Roman"/>
          <w:sz w:val="28"/>
          <w:szCs w:val="28"/>
        </w:rPr>
        <w:t>, - чуть ли не потребовала Алина, глаза её загорелись от любопытства</w:t>
      </w:r>
      <w:r w:rsidR="00FB2012">
        <w:rPr>
          <w:rFonts w:ascii="Times New Roman" w:hAnsi="Times New Roman" w:cs="Times New Roman"/>
          <w:sz w:val="28"/>
          <w:szCs w:val="28"/>
        </w:rPr>
        <w:t>.</w:t>
      </w:r>
    </w:p>
    <w:p w:rsidR="00032DA9" w:rsidRDefault="00C63FB2"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 обиды не осталось и следа. Моя приятельница была девушкой вспыльчивой, но в то же время быстро отходила, понимая, что местами она просто накручивает себя и перегибает палку. </w:t>
      </w:r>
    </w:p>
    <w:p w:rsidR="00C63FB2" w:rsidRDefault="00C63FB2"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 такой она была</w:t>
      </w:r>
      <w:r w:rsidR="00032DA9">
        <w:rPr>
          <w:rFonts w:ascii="Times New Roman" w:hAnsi="Times New Roman" w:cs="Times New Roman"/>
          <w:sz w:val="28"/>
          <w:szCs w:val="28"/>
        </w:rPr>
        <w:t xml:space="preserve"> только</w:t>
      </w:r>
      <w:r>
        <w:rPr>
          <w:rFonts w:ascii="Times New Roman" w:hAnsi="Times New Roman" w:cs="Times New Roman"/>
          <w:sz w:val="28"/>
          <w:szCs w:val="28"/>
        </w:rPr>
        <w:t xml:space="preserve"> для меня. </w:t>
      </w:r>
      <w:r w:rsidR="00B94148">
        <w:rPr>
          <w:rFonts w:ascii="Times New Roman" w:hAnsi="Times New Roman" w:cs="Times New Roman"/>
          <w:sz w:val="28"/>
          <w:szCs w:val="28"/>
        </w:rPr>
        <w:t xml:space="preserve">Мы дружим достаточно долгое время и очень тепло друг к другу относимся. Наверное, настолько тепло, что простой дружбой эти отношения назвать сложно. Это была любовь, подпитываемая взаимными симпатиями, </w:t>
      </w:r>
      <w:r w:rsidR="00635A68">
        <w:rPr>
          <w:rFonts w:ascii="Times New Roman" w:hAnsi="Times New Roman" w:cs="Times New Roman"/>
          <w:sz w:val="28"/>
          <w:szCs w:val="28"/>
        </w:rPr>
        <w:t>комплиментами, взаимовыручкой</w:t>
      </w:r>
      <w:r w:rsidR="00B94148">
        <w:rPr>
          <w:rFonts w:ascii="Times New Roman" w:hAnsi="Times New Roman" w:cs="Times New Roman"/>
          <w:sz w:val="28"/>
          <w:szCs w:val="28"/>
        </w:rPr>
        <w:t xml:space="preserve"> и постоянной поддержкой на всех уровнях. Я мог легко перевоплотиться для неё и в личного психолога, и </w:t>
      </w:r>
      <w:r w:rsidR="00700F21">
        <w:rPr>
          <w:rFonts w:ascii="Times New Roman" w:hAnsi="Times New Roman" w:cs="Times New Roman"/>
          <w:sz w:val="28"/>
          <w:szCs w:val="28"/>
        </w:rPr>
        <w:t>в партнёра по выступлениям на сцене, и в мужа на час</w:t>
      </w:r>
      <w:r w:rsidR="00032DA9">
        <w:rPr>
          <w:rFonts w:ascii="Times New Roman" w:hAnsi="Times New Roman" w:cs="Times New Roman"/>
          <w:sz w:val="28"/>
          <w:szCs w:val="28"/>
        </w:rPr>
        <w:t>, да хоть в Супермена, если надо</w:t>
      </w:r>
      <w:r w:rsidR="00DB33E7">
        <w:rPr>
          <w:rFonts w:ascii="Times New Roman" w:hAnsi="Times New Roman" w:cs="Times New Roman"/>
          <w:sz w:val="28"/>
          <w:szCs w:val="28"/>
        </w:rPr>
        <w:t>. Алинка</w:t>
      </w:r>
      <w:r w:rsidR="00FE20C7">
        <w:rPr>
          <w:rFonts w:ascii="Times New Roman" w:hAnsi="Times New Roman" w:cs="Times New Roman"/>
          <w:sz w:val="28"/>
          <w:szCs w:val="28"/>
        </w:rPr>
        <w:t>, как никто другой,</w:t>
      </w:r>
      <w:r w:rsidR="00700F21">
        <w:rPr>
          <w:rFonts w:ascii="Times New Roman" w:hAnsi="Times New Roman" w:cs="Times New Roman"/>
          <w:sz w:val="28"/>
          <w:szCs w:val="28"/>
        </w:rPr>
        <w:t xml:space="preserve"> </w:t>
      </w:r>
      <w:r w:rsidR="00DB33E7">
        <w:rPr>
          <w:rFonts w:ascii="Times New Roman" w:hAnsi="Times New Roman" w:cs="Times New Roman"/>
          <w:sz w:val="28"/>
          <w:szCs w:val="28"/>
        </w:rPr>
        <w:t>всегда знала, когда меня надо мотивировать пинком, когда поддержать, а когда и похвалить</w:t>
      </w:r>
      <w:r w:rsidR="00700F21">
        <w:rPr>
          <w:rFonts w:ascii="Times New Roman" w:hAnsi="Times New Roman" w:cs="Times New Roman"/>
          <w:sz w:val="28"/>
          <w:szCs w:val="28"/>
        </w:rPr>
        <w:t xml:space="preserve">. </w:t>
      </w:r>
      <w:r w:rsidR="00FE20C7">
        <w:rPr>
          <w:rFonts w:ascii="Times New Roman" w:hAnsi="Times New Roman" w:cs="Times New Roman"/>
          <w:sz w:val="28"/>
          <w:szCs w:val="28"/>
        </w:rPr>
        <w:t xml:space="preserve">Если мы оказывались в компании вместе, нас непременно спрашивали, как долго мы встречаемся. И </w:t>
      </w:r>
      <w:r w:rsidR="00CB68F3">
        <w:rPr>
          <w:rFonts w:ascii="Times New Roman" w:hAnsi="Times New Roman" w:cs="Times New Roman"/>
          <w:sz w:val="28"/>
          <w:szCs w:val="28"/>
        </w:rPr>
        <w:t>удивлялись</w:t>
      </w:r>
      <w:r w:rsidR="00635A68">
        <w:rPr>
          <w:rFonts w:ascii="Times New Roman" w:hAnsi="Times New Roman" w:cs="Times New Roman"/>
          <w:sz w:val="28"/>
          <w:szCs w:val="28"/>
        </w:rPr>
        <w:t xml:space="preserve">, когда слышали отрицательный ответ. </w:t>
      </w:r>
      <w:r w:rsidR="00700F21">
        <w:rPr>
          <w:rFonts w:ascii="Times New Roman" w:hAnsi="Times New Roman" w:cs="Times New Roman"/>
          <w:sz w:val="28"/>
          <w:szCs w:val="28"/>
        </w:rPr>
        <w:t>Иногда я жалел, что наши студенческие отношен</w:t>
      </w:r>
      <w:r w:rsidR="00DE452D">
        <w:rPr>
          <w:rFonts w:ascii="Times New Roman" w:hAnsi="Times New Roman" w:cs="Times New Roman"/>
          <w:sz w:val="28"/>
          <w:szCs w:val="28"/>
        </w:rPr>
        <w:t>ия так и не нашли дальнейшего продолжения, и мы в итоге не стали встречаться или жить вместе. Но наша взаимная привязанность</w:t>
      </w:r>
      <w:r w:rsidR="00032DA9">
        <w:rPr>
          <w:rFonts w:ascii="Times New Roman" w:hAnsi="Times New Roman" w:cs="Times New Roman"/>
          <w:sz w:val="28"/>
          <w:szCs w:val="28"/>
        </w:rPr>
        <w:t xml:space="preserve"> была для нас куда дороже всех слов о любви или золота на безымянных пальцах наших правых ладоней.</w:t>
      </w:r>
    </w:p>
    <w:p w:rsidR="00032DA9" w:rsidRDefault="00054390"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веришь в то, что случайные вещи бывают не случайными? – начал я.</w:t>
      </w:r>
    </w:p>
    <w:p w:rsidR="00054390" w:rsidRDefault="00054390"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как сказать? – Алина задумалась. – Скорее да, чем нет.</w:t>
      </w:r>
    </w:p>
    <w:p w:rsidR="00054390" w:rsidRDefault="00054390"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и я теперь скорее да, - ответил я. – По крайней мере, вчерашний день меня в этом убедил.</w:t>
      </w:r>
    </w:p>
    <w:p w:rsidR="00054390" w:rsidRDefault="00054390"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встретил кого? Дай угадаю? Того, кого ну совсем не ожидал, - предположила она и с любопытством посмотрела на меня.</w:t>
      </w:r>
    </w:p>
    <w:p w:rsidR="00054390" w:rsidRDefault="00626503"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ообще не ожидал. Еду я себе в троллейбусе, думаю, выйду в центре, у храма Александра Невского, да пройдусь по парку немного, свежим воздухом подышу. И тут эта девушка садится. Да так, чтобы я её видел</w:t>
      </w:r>
      <w:r w:rsidR="00CC4AC4">
        <w:rPr>
          <w:rFonts w:ascii="Times New Roman" w:hAnsi="Times New Roman" w:cs="Times New Roman"/>
          <w:sz w:val="28"/>
          <w:szCs w:val="28"/>
        </w:rPr>
        <w:t>. И смотрит на меня. Как будто для неё других пассажиров нет совсем.</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то, ты подошёл к ней? – спросила Алина.</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Я вышел у Невского.</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и дурак, - отвесила Алина. – Димыч, надо было знакомиться. Тем более, девушка неоднозначно дала тебе понять, что ты привлёк её внимание. Улыбалась, поди?</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ыло немного, - ответил я. – Ты дальше слушай. Выхожу я на остановке, и уже было иду в парк и вдруг слышу – зовёт меня женский голос. Оборачиваюсь – она.</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о!</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ого!»? Дорогу она спросила у меня до Набережной.</w:t>
      </w:r>
    </w:p>
    <w:p w:rsidR="00CC4AC4" w:rsidRDefault="00CC4AC4" w:rsidP="00BE619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так правильно! Нужен же был какой-то повод, чтобы с тобой заговорить.</w:t>
      </w:r>
      <w:r w:rsidR="00635A68">
        <w:rPr>
          <w:rFonts w:ascii="Times New Roman" w:hAnsi="Times New Roman" w:cs="Times New Roman"/>
          <w:sz w:val="28"/>
          <w:szCs w:val="28"/>
        </w:rPr>
        <w:t xml:space="preserve"> Молодец, девка! А то ты пока решился, она бы уже успела замуж выскочить. </w:t>
      </w:r>
    </w:p>
    <w:p w:rsidR="00635A68" w:rsidRDefault="00635A68" w:rsidP="00635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умаешь, это был просто повод? – спросил я.</w:t>
      </w:r>
    </w:p>
    <w:p w:rsidR="00635A68" w:rsidRDefault="00635A68" w:rsidP="00635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к пить дать, - уверенно ответила подруга. – Суди сам, </w:t>
      </w:r>
      <w:r w:rsidR="00185D1C">
        <w:rPr>
          <w:rFonts w:ascii="Times New Roman" w:hAnsi="Times New Roman" w:cs="Times New Roman"/>
          <w:sz w:val="28"/>
          <w:szCs w:val="28"/>
        </w:rPr>
        <w:t>она всю поездку смотрит на тебя, улыбается. Если ты не врёшь, конечно. А потом как бы случайно выходит у Александра Невского вместе с тобой.</w:t>
      </w:r>
    </w:p>
    <w:p w:rsidR="00185D1C" w:rsidRDefault="00185D1C" w:rsidP="00635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жет быть, ты и права. Тогда меня это всё ещё больше удивляет.</w:t>
      </w:r>
    </w:p>
    <w:p w:rsidR="00185D1C" w:rsidRDefault="00185D1C" w:rsidP="00635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то удивительного? Ты, вроде, парень симпатичный. Руки-ноги на месте. Голова тоже на плечах имеется. Почему ты думаешь, что не мог бы понравиться девушке?</w:t>
      </w:r>
    </w:p>
    <w:p w:rsidR="00CB68F3" w:rsidRDefault="00CB68F3" w:rsidP="00635A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меня не это удивляет, - ответил я. – Она из Пыть-Яха.</w:t>
      </w:r>
    </w:p>
    <w:p w:rsidR="007233D6" w:rsidRDefault="00CB68F3" w:rsidP="007233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чего себе! – удивилась Алина. – Вот уж</w:t>
      </w:r>
      <w:r w:rsidR="007233D6" w:rsidRPr="007233D6">
        <w:rPr>
          <w:rFonts w:ascii="Times New Roman" w:hAnsi="Times New Roman" w:cs="Times New Roman"/>
          <w:sz w:val="28"/>
          <w:szCs w:val="28"/>
        </w:rPr>
        <w:t xml:space="preserve"> </w:t>
      </w:r>
      <w:r w:rsidR="007233D6">
        <w:rPr>
          <w:rFonts w:ascii="Times New Roman" w:hAnsi="Times New Roman" w:cs="Times New Roman"/>
          <w:sz w:val="28"/>
          <w:szCs w:val="28"/>
        </w:rPr>
        <w:t>действительно, неслучайное совпадение. И что, ты просто показал ей дорогу и всё?</w:t>
      </w:r>
    </w:p>
    <w:p w:rsidR="007233D6" w:rsidRDefault="007233D6" w:rsidP="007233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конечно! Думаешь, почему я к тебе так и не попал вчера? Мы часа два прогуляли по набережной и по центру.</w:t>
      </w:r>
    </w:p>
    <w:p w:rsidR="007351EB" w:rsidRDefault="007351EB" w:rsidP="007233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вот видишь, какой молодец! Можешь же, когда хочешь.</w:t>
      </w:r>
    </w:p>
    <w:p w:rsidR="007351EB" w:rsidRDefault="007351EB" w:rsidP="007233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асибо! – ответил я на комплимент. – Алиныч, а ты ревновать не будешь, если вы вдруг случайно пересечётесь на КПП?</w:t>
      </w:r>
    </w:p>
    <w:p w:rsidR="00D427B5" w:rsidRDefault="007351E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Я? – спросила она, указав на себя. – Я </w:t>
      </w:r>
      <w:r w:rsidR="009E1DB0">
        <w:rPr>
          <w:rFonts w:ascii="Times New Roman" w:hAnsi="Times New Roman" w:cs="Times New Roman"/>
          <w:sz w:val="28"/>
          <w:szCs w:val="28"/>
        </w:rPr>
        <w:t xml:space="preserve">тебе голову откручу, если с кем-то увижу! </w:t>
      </w:r>
      <w:r w:rsidR="00D427B5">
        <w:rPr>
          <w:rFonts w:ascii="Times New Roman" w:hAnsi="Times New Roman" w:cs="Times New Roman"/>
          <w:sz w:val="28"/>
          <w:szCs w:val="28"/>
        </w:rPr>
        <w:t>Шучу!</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улыбнулся. Алина продолжала.</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Димыч. Я на самом деле рада, что ты тут успеваешь ещё с кем-то знакомиться. Если у тебя всё будет хорошо, я буду только за.</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потянулась к своей сумочке.</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стати, я чуть не забыла. Держи себе занимательное чтение.</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положила на стол книгу, и я еле сдержался, чтобы не выразить на лице удивление и шок. Всё дело в том, что Алина принесла мне для прочтения «Искусство сновидения» Карлоса Кастанеды. </w:t>
      </w:r>
    </w:p>
    <w:p w:rsidR="00D427B5" w:rsidRDefault="00D427B5"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 дела! Если не считать вчерашней встречи, то это уже третий знак за последние сутки</w:t>
      </w:r>
      <w:r w:rsidR="004B595C">
        <w:rPr>
          <w:rFonts w:ascii="Times New Roman" w:hAnsi="Times New Roman" w:cs="Times New Roman"/>
          <w:sz w:val="28"/>
          <w:szCs w:val="28"/>
        </w:rPr>
        <w:t xml:space="preserve">, но теперь, похоже мой фантом присылает мне </w:t>
      </w:r>
      <w:r w:rsidR="004B595C">
        <w:rPr>
          <w:rFonts w:ascii="Times New Roman" w:hAnsi="Times New Roman" w:cs="Times New Roman"/>
          <w:sz w:val="28"/>
          <w:szCs w:val="28"/>
        </w:rPr>
        <w:lastRenderedPageBreak/>
        <w:t>инструкции. Теперь я точно знаю, чем будет занято всё моё свободное время в нарядах. Изучение двухсот пятидесяти страниц эзотерического романа потребует времени, но я надеялся, что у переводчика окажется легко читаемый и понятный язык.</w:t>
      </w:r>
    </w:p>
    <w:p w:rsidR="004B595C" w:rsidRDefault="004B595C"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так понимаю, ты в восторге? – спросила Алина, отвлекая меня от мыслей.</w:t>
      </w:r>
    </w:p>
    <w:p w:rsidR="004B595C" w:rsidRDefault="004B595C"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тебе сказать, - начал я. – Ты попала в точку. Я как раз собирался что-то подобное прочитать.</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попыталась, кстати. Меня хватило на десять страниц. Муть, как по мне.</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его принесла, если муть? – спросил я.</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ты же у нас любитель всякой мистики и потусторонщины.</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линыч, я скорее любитель популярной науки, - я отвернулся и посмотрел в окно.</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 КПП в сторону клуба не спеша шли Герасимов и Камашов. Я вспомнил, что сегодня понедельник, день планового визита в кинофонд. </w:t>
      </w:r>
    </w:p>
    <w:p w:rsidR="00C6220B" w:rsidRDefault="00C6220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годи маленько, - сказал я Алине, схв</w:t>
      </w:r>
      <w:r w:rsidR="007F6A7B">
        <w:rPr>
          <w:rFonts w:ascii="Times New Roman" w:hAnsi="Times New Roman" w:cs="Times New Roman"/>
          <w:sz w:val="28"/>
          <w:szCs w:val="28"/>
        </w:rPr>
        <w:t>атил шапку и выбежал их догонять.</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ня посетила мысль, и я должен был её проверить. Я догнал сослуживцев за минуту.</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горь, репертуарный план по кино у тебя с собой? – спросил я, обратившись к Герасимову.</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 Я по нему фильмы получаю, - ответил тот. – А что?</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реши взглянуть.</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ержи, - ответил он и достал из внутреннего кармана бушлата сложенный в несколько раз лист формата А3.</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смотрел, какие будут фильмы в эти выходные, отдал план обратно Герасимову и вернулся к Алинке на КПП.</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чего? – недоумевая спросила меня подруга, когда я вошёл и сел напротив.</w:t>
      </w:r>
    </w:p>
    <w:p w:rsidR="007F6A7B" w:rsidRDefault="007F6A7B"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так, - махнул я рукой. – Посмотрел, что на выходные привезут из кинофонда.</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ем вас тут развлекают?</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алкером» Тарковского. </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о! – удивилась Алина. – Серьёзное кино. Такое не в каждом кинотеатре увидишь.</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точно.</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жду тем, приятельница засобиралась, потому что время </w:t>
      </w:r>
      <w:r w:rsidR="000E310B">
        <w:rPr>
          <w:rFonts w:ascii="Times New Roman" w:hAnsi="Times New Roman" w:cs="Times New Roman"/>
          <w:sz w:val="28"/>
          <w:szCs w:val="28"/>
        </w:rPr>
        <w:t xml:space="preserve">посещения </w:t>
      </w:r>
      <w:r>
        <w:rPr>
          <w:rFonts w:ascii="Times New Roman" w:hAnsi="Times New Roman" w:cs="Times New Roman"/>
          <w:sz w:val="28"/>
          <w:szCs w:val="28"/>
        </w:rPr>
        <w:t>подходило к концу. Мне нужно было успевать на инструктаж, а потом и на развод суточного наряда, у Алинки была учёба.</w:t>
      </w:r>
    </w:p>
    <w:p w:rsidR="002D11F7" w:rsidRDefault="002D11F7"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ы теперь в пятницу придёшь? </w:t>
      </w:r>
      <w:r w:rsidR="00477536">
        <w:rPr>
          <w:rFonts w:ascii="Times New Roman" w:hAnsi="Times New Roman" w:cs="Times New Roman"/>
          <w:sz w:val="28"/>
          <w:szCs w:val="28"/>
        </w:rPr>
        <w:t>–</w:t>
      </w:r>
      <w:r>
        <w:rPr>
          <w:rFonts w:ascii="Times New Roman" w:hAnsi="Times New Roman" w:cs="Times New Roman"/>
          <w:sz w:val="28"/>
          <w:szCs w:val="28"/>
        </w:rPr>
        <w:t xml:space="preserve"> </w:t>
      </w:r>
      <w:r w:rsidR="00477536">
        <w:rPr>
          <w:rFonts w:ascii="Times New Roman" w:hAnsi="Times New Roman" w:cs="Times New Roman"/>
          <w:sz w:val="28"/>
          <w:szCs w:val="28"/>
        </w:rPr>
        <w:t>спросил я на прощание.</w:t>
      </w:r>
    </w:p>
    <w:p w:rsidR="00477536"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знаю, - ответила она. – Как получится. Ты держись тут и будь молодцом. </w:t>
      </w:r>
    </w:p>
    <w:p w:rsidR="00477536"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поправила воротник на моём бушлате и обняла меня. Прежде чем сделать шаг за дверь, развернулась и сказала:</w:t>
      </w:r>
    </w:p>
    <w:p w:rsidR="00477536"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Может быть, твоя новая знакомая придёт тебя навестить? Кстати, как её зовут? Ты ведь так и не сказал.</w:t>
      </w:r>
    </w:p>
    <w:p w:rsidR="00477536"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что ни разу не упомянул в разговоре её имени и ответил:</w:t>
      </w:r>
    </w:p>
    <w:p w:rsidR="00477536"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тонина. Тоня.</w:t>
      </w:r>
    </w:p>
    <w:p w:rsidR="007F6A7B" w:rsidRPr="009E1DB0" w:rsidRDefault="00477536" w:rsidP="00D427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расивое имя, - заметила Алина</w:t>
      </w:r>
      <w:r w:rsidR="00597EC3">
        <w:rPr>
          <w:rFonts w:ascii="Times New Roman" w:hAnsi="Times New Roman" w:cs="Times New Roman"/>
          <w:sz w:val="28"/>
          <w:szCs w:val="28"/>
        </w:rPr>
        <w:t xml:space="preserve"> и </w:t>
      </w:r>
      <w:r>
        <w:rPr>
          <w:rFonts w:ascii="Times New Roman" w:hAnsi="Times New Roman" w:cs="Times New Roman"/>
          <w:sz w:val="28"/>
          <w:szCs w:val="28"/>
        </w:rPr>
        <w:t>шагнула за порог КПП. – Ну, пока!</w:t>
      </w:r>
    </w:p>
    <w:p w:rsidR="005C32DD" w:rsidRDefault="005C32DD" w:rsidP="007E64E3">
      <w:pPr>
        <w:spacing w:after="0" w:line="240" w:lineRule="auto"/>
        <w:ind w:firstLine="851"/>
        <w:jc w:val="center"/>
        <w:rPr>
          <w:rFonts w:ascii="Times New Roman" w:hAnsi="Times New Roman" w:cs="Times New Roman"/>
          <w:b/>
          <w:sz w:val="28"/>
          <w:szCs w:val="28"/>
        </w:rPr>
      </w:pPr>
    </w:p>
    <w:p w:rsidR="00F27E14" w:rsidRPr="003934AB" w:rsidRDefault="00F27E14">
      <w:pPr>
        <w:spacing w:after="200" w:line="276" w:lineRule="auto"/>
        <w:rPr>
          <w:rFonts w:ascii="Times New Roman" w:hAnsi="Times New Roman" w:cs="Times New Roman"/>
          <w:b/>
          <w:sz w:val="28"/>
          <w:szCs w:val="28"/>
        </w:rPr>
      </w:pPr>
      <w:r w:rsidRPr="003934AB">
        <w:rPr>
          <w:rFonts w:ascii="Times New Roman" w:hAnsi="Times New Roman" w:cs="Times New Roman"/>
          <w:b/>
          <w:sz w:val="28"/>
          <w:szCs w:val="28"/>
        </w:rPr>
        <w:br w:type="page"/>
      </w:r>
    </w:p>
    <w:p w:rsidR="007E64E3" w:rsidRPr="00E554D0" w:rsidRDefault="007E64E3" w:rsidP="007E64E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p>
    <w:p w:rsidR="007E64E3" w:rsidRPr="00E554D0" w:rsidRDefault="007E64E3" w:rsidP="007E64E3">
      <w:pPr>
        <w:spacing w:after="0" w:line="240" w:lineRule="auto"/>
        <w:ind w:firstLine="851"/>
        <w:jc w:val="center"/>
        <w:rPr>
          <w:rFonts w:ascii="Times New Roman" w:hAnsi="Times New Roman" w:cs="Times New Roman"/>
          <w:b/>
          <w:sz w:val="28"/>
          <w:szCs w:val="28"/>
        </w:rPr>
      </w:pPr>
    </w:p>
    <w:p w:rsidR="00FE30F4" w:rsidRDefault="00FE30F4"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падения </w:t>
      </w:r>
      <w:r w:rsidR="00200FC3">
        <w:rPr>
          <w:rFonts w:ascii="Times New Roman" w:hAnsi="Times New Roman" w:cs="Times New Roman"/>
          <w:sz w:val="28"/>
          <w:szCs w:val="28"/>
        </w:rPr>
        <w:t xml:space="preserve">и знаки </w:t>
      </w:r>
      <w:r>
        <w:rPr>
          <w:rFonts w:ascii="Times New Roman" w:hAnsi="Times New Roman" w:cs="Times New Roman"/>
          <w:sz w:val="28"/>
          <w:szCs w:val="28"/>
        </w:rPr>
        <w:t>лились на меня как из рога изобилия.</w:t>
      </w:r>
      <w:r w:rsidR="00200FC3">
        <w:rPr>
          <w:rFonts w:ascii="Times New Roman" w:hAnsi="Times New Roman" w:cs="Times New Roman"/>
          <w:sz w:val="28"/>
          <w:szCs w:val="28"/>
        </w:rPr>
        <w:t xml:space="preserve"> Статья, книга, репортаж сомнительного содержания, случайное знакомство с Тоней. Во время прогулки с ней меня вообще не покидало ощущение, будто она меня знает. Хотя, это я мог себе выдумать. «Сталкер» вообще меня добил. Откуда в репертуарном плане не самой передовой части могло появиться такое серьёзное кино, я ума не приложу. Самое интересное, я не мог припомнить, чтобы видел его в документе раньше. План составлялся на месяц, и мне довелось ознакомиться с ним в начале октября, когда я ездил в кинофонд.</w:t>
      </w:r>
    </w:p>
    <w:p w:rsidR="00200FC3" w:rsidRDefault="00200FC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час до выхода на вверенную мне для охраны территорию я прочитал первые десять страниц книги. Читал вдумчиво, понимая, что важна любая малейшая деталь, и при этом мало что понимая. Я решил, что продолжу чтение сразу же после завтрака, когда отправлюсь отдыхать. Как минимум час на это занятие могу выделить.</w:t>
      </w:r>
    </w:p>
    <w:p w:rsidR="00200FC3" w:rsidRDefault="00200FC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тором часу ночи я не спеша бродил по территории стадиона части, куда был распределён старшим наряда. </w:t>
      </w:r>
      <w:r w:rsidR="00B263E3">
        <w:rPr>
          <w:rFonts w:ascii="Times New Roman" w:hAnsi="Times New Roman" w:cs="Times New Roman"/>
          <w:sz w:val="28"/>
          <w:szCs w:val="28"/>
        </w:rPr>
        <w:t>Проходя мимо клуба, услышал голос, доносившийся из окна первого этажа:</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имон! Баянкин!</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обернулся. Меня звал Серёга Усов, тромбонист из нашего отделения, который сегодня на ночь остался дежурить по клубу. </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 ответил я.</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фейку со мной бахнешь? – предложил он.</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едолго подумал. Порция крепкого кофе мне не помешает.</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ливай, - согласился я.</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Жди момент, - ответил сослуживец и скрылся в темноте клуба.</w:t>
      </w:r>
    </w:p>
    <w:p w:rsidR="00B263E3" w:rsidRDefault="00B263E3"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ёга Усов был моим сверстником, правда, призвали его на полгода раньше. Он, как и я, был </w:t>
      </w:r>
      <w:proofErr w:type="spellStart"/>
      <w:r>
        <w:rPr>
          <w:rFonts w:ascii="Times New Roman" w:hAnsi="Times New Roman" w:cs="Times New Roman"/>
          <w:sz w:val="28"/>
          <w:szCs w:val="28"/>
        </w:rPr>
        <w:t>годичником</w:t>
      </w:r>
      <w:proofErr w:type="spellEnd"/>
      <w:r>
        <w:rPr>
          <w:rFonts w:ascii="Times New Roman" w:hAnsi="Times New Roman" w:cs="Times New Roman"/>
          <w:sz w:val="28"/>
          <w:szCs w:val="28"/>
        </w:rPr>
        <w:t xml:space="preserve"> с высшим физико-математическим образованием, а к нам в отделение попал, потому что имел навык игры на тромбоне. Ему вообще крупно повезло в своё время, потому что полгода назад музыкантов в части не хватало и в клуб брали всех, кто имеет хоть какое-то представление о духовых инструментах. Во время службы мы с ним очень сдружились и часто общались на всякие жизненные темы.</w:t>
      </w:r>
      <w:r w:rsidR="006C0685">
        <w:rPr>
          <w:rFonts w:ascii="Times New Roman" w:hAnsi="Times New Roman" w:cs="Times New Roman"/>
          <w:sz w:val="28"/>
          <w:szCs w:val="28"/>
        </w:rPr>
        <w:t xml:space="preserve"> Он был большим поклонником науки, в частности, физики, математики и информатики и мог разговаривать на эту тему часами. Как-то раз Серёга обмолвился, что собирается писать после службы диссертацию, а в армию он пошёл, чтобы потом не отвлекаться от научной работы на посещение военкомата.</w:t>
      </w:r>
    </w:p>
    <w:p w:rsidR="00F27E14" w:rsidRDefault="00F27E14" w:rsidP="007E64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сторожно, горячий! – предупредил меня Серёга, подавая стакан.</w:t>
      </w:r>
    </w:p>
    <w:p w:rsidR="00F27E14" w:rsidRDefault="00F27E14"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благодарил его и осторожно отпил глоток.</w:t>
      </w:r>
    </w:p>
    <w:p w:rsidR="00F27E14" w:rsidRDefault="00F27E14"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как гуляется? – поинтересовался он. – Всё спокойно?</w:t>
      </w:r>
    </w:p>
    <w:p w:rsidR="00F27E14" w:rsidRPr="003934AB" w:rsidRDefault="00F27E14"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то может в нашей глуши случиться? – ответил я.</w:t>
      </w:r>
    </w:p>
    <w:p w:rsidR="00C92C10" w:rsidRDefault="00C92C10" w:rsidP="00F27E14">
      <w:pPr>
        <w:spacing w:after="0" w:line="240" w:lineRule="auto"/>
        <w:ind w:firstLine="851"/>
        <w:jc w:val="both"/>
        <w:rPr>
          <w:rFonts w:ascii="Times New Roman" w:hAnsi="Times New Roman" w:cs="Times New Roman"/>
          <w:sz w:val="28"/>
          <w:szCs w:val="28"/>
        </w:rPr>
      </w:pPr>
      <w:r w:rsidRPr="00C92C10">
        <w:rPr>
          <w:rFonts w:ascii="Times New Roman" w:hAnsi="Times New Roman" w:cs="Times New Roman"/>
          <w:sz w:val="28"/>
          <w:szCs w:val="28"/>
        </w:rPr>
        <w:t xml:space="preserve">- </w:t>
      </w:r>
      <w:r>
        <w:rPr>
          <w:rFonts w:ascii="Times New Roman" w:hAnsi="Times New Roman" w:cs="Times New Roman"/>
          <w:sz w:val="28"/>
          <w:szCs w:val="28"/>
        </w:rPr>
        <w:t>И то правда, - согласился он. – Хоть спать иди.</w:t>
      </w:r>
    </w:p>
    <w:p w:rsidR="00C92C10" w:rsidRDefault="00C92C10"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езёт тебе. Можно немного вздремнуть. </w:t>
      </w:r>
    </w:p>
    <w:p w:rsidR="00C92C10" w:rsidRDefault="00C92C10"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Да, как бы не очень-то. В прошлый наряд, как раз Литвинов по части дежурил, так он ко мне раза три за ночь заходил. Хорошо, хоть гостей не было. А то сам знаешь, если кто-то лишний будет, мало не покажется.</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ичего не ответил, только отпил из стакана очередной глоток кофе. Меня сейчас волновало другое. Я долго решал, о чём поговорить с Серёгой, и наконец, решился:</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жно вопрос?</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аляй, - согласился он.</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доволен тем, как складывается твоя жизнь?</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задумался, прежде чем начать:</w:t>
      </w:r>
    </w:p>
    <w:p w:rsidR="006C0685" w:rsidRDefault="006C068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как сказать? Если мыслить глобально, то мне всегда есть о чём жалеть</w:t>
      </w:r>
      <w:r w:rsidR="002B40AD">
        <w:rPr>
          <w:rFonts w:ascii="Times New Roman" w:hAnsi="Times New Roman" w:cs="Times New Roman"/>
          <w:sz w:val="28"/>
          <w:szCs w:val="28"/>
        </w:rPr>
        <w:t xml:space="preserve">. Но </w:t>
      </w:r>
      <w:r w:rsidR="008C1433">
        <w:rPr>
          <w:rFonts w:ascii="Times New Roman" w:hAnsi="Times New Roman" w:cs="Times New Roman"/>
          <w:sz w:val="28"/>
          <w:szCs w:val="28"/>
        </w:rPr>
        <w:t xml:space="preserve">я стараюсь не думать о том, что упустил или сделал не так. </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частливый человек, - позавидовал я.</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тоже, как сказать. Лично я немного завидую людям без определённости в жизни. У них ничего не ясно, потому что у них завтра наступит только завтра, а всё, что нужно ценить – это сегодня.</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 крайней мере, им не скучно, - дополнил я.</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же верно, - согласился Серёга. – Хочешь простой пример? Ты в компьютерные игрушки играешь?</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ногда.</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как ты в них играешь?</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 есть? – переспросил я, не поняв вопроса.</w:t>
      </w:r>
    </w:p>
    <w:p w:rsidR="00F73B42" w:rsidRDefault="00F73B42"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ты играешь, как повезёт, или какую-то стратегию сначала продумываешь, пробные заходы делаешь, прощупываешь всё, осматриваешься? Или несёшься тупо напролом?</w:t>
      </w:r>
    </w:p>
    <w:p w:rsidR="006B0FF5" w:rsidRPr="008C1433" w:rsidRDefault="006B0FF5" w:rsidP="006C06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огда как. И смотря в какой игре. Есть же разные жанры. В </w:t>
      </w:r>
      <w:proofErr w:type="spellStart"/>
      <w:r>
        <w:rPr>
          <w:rFonts w:ascii="Times New Roman" w:hAnsi="Times New Roman" w:cs="Times New Roman"/>
          <w:sz w:val="28"/>
          <w:szCs w:val="28"/>
        </w:rPr>
        <w:t>шутерах</w:t>
      </w:r>
      <w:proofErr w:type="spellEnd"/>
      <w:r>
        <w:rPr>
          <w:rFonts w:ascii="Times New Roman" w:hAnsi="Times New Roman" w:cs="Times New Roman"/>
          <w:sz w:val="28"/>
          <w:szCs w:val="28"/>
        </w:rPr>
        <w:t xml:space="preserve"> ты обыч</w:t>
      </w:r>
      <w:r w:rsidR="009E5B92">
        <w:rPr>
          <w:rFonts w:ascii="Times New Roman" w:hAnsi="Times New Roman" w:cs="Times New Roman"/>
          <w:sz w:val="28"/>
          <w:szCs w:val="28"/>
        </w:rPr>
        <w:t>но не думаешь, а несёшься, как Б</w:t>
      </w:r>
      <w:r>
        <w:rPr>
          <w:rFonts w:ascii="Times New Roman" w:hAnsi="Times New Roman" w:cs="Times New Roman"/>
          <w:sz w:val="28"/>
          <w:szCs w:val="28"/>
        </w:rPr>
        <w:t>ог на душу положит. А в квестах наоборот, надо подумать, прежде чем принять решение. Мне, кстати, в своё время нравилась одна шпионская стрелялка, где надо было выполнять задачи, оставаясь незамеченным. Ох, и сломала она мне тогда мозг!</w:t>
      </w:r>
    </w:p>
    <w:p w:rsidR="00F27E14" w:rsidRDefault="006B0FF5"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хорошо, что ты про конкретику вспомнил. Легче будет. – продолжал Серёга ход своих мыслей. – Смотри, тот факт, что тебе приходилось поломать голову, чтобы пройти, оставшись незамеченным не отменяет того, что ты мог пойти с шумом, горой выстрелов и трупов.</w:t>
      </w:r>
    </w:p>
    <w:p w:rsidR="006B0FF5" w:rsidRDefault="006B0FF5"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да, - ответил я</w:t>
      </w:r>
      <w:r w:rsidR="001C2AC3">
        <w:rPr>
          <w:rFonts w:ascii="Times New Roman" w:hAnsi="Times New Roman" w:cs="Times New Roman"/>
          <w:sz w:val="28"/>
          <w:szCs w:val="28"/>
        </w:rPr>
        <w:t>. – Но в таком случае, пришлось бы раскидывать кучу народа, поднятого по тревоге.</w:t>
      </w:r>
    </w:p>
    <w:p w:rsidR="0078086F" w:rsidRDefault="001C2AC3"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это уже нюансы, - махнул рукой сослуживец. – Про</w:t>
      </w:r>
      <w:r w:rsidR="00D230EC">
        <w:rPr>
          <w:rFonts w:ascii="Times New Roman" w:hAnsi="Times New Roman" w:cs="Times New Roman"/>
          <w:sz w:val="28"/>
          <w:szCs w:val="28"/>
        </w:rPr>
        <w:t>сто прими факт существования обе</w:t>
      </w:r>
      <w:r>
        <w:rPr>
          <w:rFonts w:ascii="Times New Roman" w:hAnsi="Times New Roman" w:cs="Times New Roman"/>
          <w:sz w:val="28"/>
          <w:szCs w:val="28"/>
        </w:rPr>
        <w:t>их вероятностей. Теперь к тебе вернёмся. Как</w:t>
      </w:r>
      <w:r w:rsidR="0078086F">
        <w:rPr>
          <w:rFonts w:ascii="Times New Roman" w:hAnsi="Times New Roman" w:cs="Times New Roman"/>
          <w:sz w:val="28"/>
          <w:szCs w:val="28"/>
        </w:rPr>
        <w:t xml:space="preserve"> ты играл? Ломился раскидывать всех по углам, или пытался придумать что-то, чтобы пройти путь как можно тише.</w:t>
      </w:r>
    </w:p>
    <w:p w:rsidR="0078086F" w:rsidRDefault="0078086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торое. Этот путь оказывался менее затратным по здоровью персонажа, по запасам патронов и моих нервов.</w:t>
      </w:r>
    </w:p>
    <w:p w:rsidR="0078086F" w:rsidRDefault="0078086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получается, что сложный путь оказывается самым простым, правильно.</w:t>
      </w:r>
    </w:p>
    <w:p w:rsidR="001C2AC3" w:rsidRDefault="0078086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задумался. Так оно и было. В той игре я не был метким стрелком,</w:t>
      </w:r>
      <w:r w:rsidR="00D230EC">
        <w:rPr>
          <w:rFonts w:ascii="Times New Roman" w:hAnsi="Times New Roman" w:cs="Times New Roman"/>
          <w:sz w:val="28"/>
          <w:szCs w:val="28"/>
        </w:rPr>
        <w:t xml:space="preserve"> во многом от того, что стрельба</w:t>
      </w:r>
      <w:r>
        <w:rPr>
          <w:rFonts w:ascii="Times New Roman" w:hAnsi="Times New Roman" w:cs="Times New Roman"/>
          <w:sz w:val="28"/>
          <w:szCs w:val="28"/>
        </w:rPr>
        <w:t xml:space="preserve"> из оружия была реализована разработчиками чересчур реалистично. Если персонаж выдавал по противнику очередь из автомата</w:t>
      </w:r>
      <w:r w:rsidR="00E7488D">
        <w:rPr>
          <w:rFonts w:ascii="Times New Roman" w:hAnsi="Times New Roman" w:cs="Times New Roman"/>
          <w:sz w:val="28"/>
          <w:szCs w:val="28"/>
        </w:rPr>
        <w:t>, ствол задирало к самому верху экрана. Приноровившись, можно было стрелять в полуавтоматическом режиме, нажимая на курок кратковременно, но против десяти-пятнадцати ребят, которыми руководил искусственный интеллект, это также плохо работало. Игра была рассчитана на тихое прохождение.</w:t>
      </w:r>
    </w:p>
    <w:p w:rsidR="00E7488D" w:rsidRDefault="00E7488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бе нравилось? – задал Серёга очередной вопрос.</w:t>
      </w:r>
    </w:p>
    <w:p w:rsidR="00E7488D" w:rsidRDefault="00E7488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 - ответил я. – В этом была своя прелесть.</w:t>
      </w:r>
    </w:p>
    <w:p w:rsidR="00E7488D" w:rsidRDefault="00E7488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о ведь ты ни разу не пожалел о том, что не прошёл её напролом, сломя голову и раскидывая </w:t>
      </w:r>
      <w:r w:rsidR="00CC4AA0">
        <w:rPr>
          <w:rFonts w:ascii="Times New Roman" w:hAnsi="Times New Roman" w:cs="Times New Roman"/>
          <w:sz w:val="28"/>
          <w:szCs w:val="28"/>
        </w:rPr>
        <w:t xml:space="preserve">солдат </w:t>
      </w:r>
      <w:r>
        <w:rPr>
          <w:rFonts w:ascii="Times New Roman" w:hAnsi="Times New Roman" w:cs="Times New Roman"/>
          <w:sz w:val="28"/>
          <w:szCs w:val="28"/>
        </w:rPr>
        <w:t>противника налево и направо.</w:t>
      </w:r>
    </w:p>
    <w:p w:rsidR="00E7488D" w:rsidRDefault="00E7488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w:t>
      </w:r>
    </w:p>
    <w:p w:rsidR="00E7488D" w:rsidRDefault="00E7488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вот ты практически и ответил на свой вопрос, - заключил Серёга.</w:t>
      </w:r>
      <w:r w:rsidR="00980811">
        <w:rPr>
          <w:rFonts w:ascii="Times New Roman" w:hAnsi="Times New Roman" w:cs="Times New Roman"/>
          <w:sz w:val="28"/>
          <w:szCs w:val="28"/>
        </w:rPr>
        <w:t xml:space="preserve"> – Понимаешь, есть куча возможностей, которые ты можешь реализовать, множество вероятностей. Пока ты не сделал выбор</w:t>
      </w:r>
      <w:r w:rsidR="0082413D">
        <w:rPr>
          <w:rFonts w:ascii="Times New Roman" w:hAnsi="Times New Roman" w:cs="Times New Roman"/>
          <w:sz w:val="28"/>
          <w:szCs w:val="28"/>
        </w:rPr>
        <w:t>.</w:t>
      </w:r>
    </w:p>
    <w:p w:rsidR="0082413D" w:rsidRDefault="0082413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понял, - сказал я и в недоумении посмотрел на сослуживца. </w:t>
      </w:r>
      <w:r w:rsidR="00C641F1">
        <w:rPr>
          <w:rFonts w:ascii="Times New Roman" w:hAnsi="Times New Roman" w:cs="Times New Roman"/>
          <w:sz w:val="28"/>
          <w:szCs w:val="28"/>
        </w:rPr>
        <w:t>Мысль о множестве вероятностей для меня была не нова</w:t>
      </w:r>
      <w:r>
        <w:rPr>
          <w:rFonts w:ascii="Times New Roman" w:hAnsi="Times New Roman" w:cs="Times New Roman"/>
          <w:sz w:val="28"/>
          <w:szCs w:val="28"/>
        </w:rPr>
        <w:t>.</w:t>
      </w:r>
    </w:p>
    <w:p w:rsidR="00995EC9" w:rsidRDefault="00995EC9"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лышал что-нибудь о квантовой физике? – спросил он.</w:t>
      </w:r>
    </w:p>
    <w:p w:rsidR="00995EC9" w:rsidRDefault="00995EC9"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w:t>
      </w:r>
    </w:p>
    <w:p w:rsidR="003934AB" w:rsidRDefault="00995EC9"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огда попробую объяснить на пальцах. </w:t>
      </w:r>
      <w:r w:rsidR="00832A03">
        <w:rPr>
          <w:rFonts w:ascii="Times New Roman" w:hAnsi="Times New Roman" w:cs="Times New Roman"/>
          <w:sz w:val="28"/>
          <w:szCs w:val="28"/>
        </w:rPr>
        <w:t>Есть две коробки. Одна пуста, во второй лежит….. Ну, скажем, ручка. Коробки закрыты, т</w:t>
      </w:r>
      <w:r w:rsidR="003934AB">
        <w:rPr>
          <w:rFonts w:ascii="Times New Roman" w:hAnsi="Times New Roman" w:cs="Times New Roman"/>
          <w:sz w:val="28"/>
          <w:szCs w:val="28"/>
        </w:rPr>
        <w:t>ы не знаешь, в какой из них она находится</w:t>
      </w:r>
      <w:r w:rsidR="00832A03">
        <w:rPr>
          <w:rFonts w:ascii="Times New Roman" w:hAnsi="Times New Roman" w:cs="Times New Roman"/>
          <w:sz w:val="28"/>
          <w:szCs w:val="28"/>
        </w:rPr>
        <w:t>.</w:t>
      </w:r>
      <w:r w:rsidR="003934AB">
        <w:rPr>
          <w:rFonts w:ascii="Times New Roman" w:hAnsi="Times New Roman" w:cs="Times New Roman"/>
          <w:sz w:val="28"/>
          <w:szCs w:val="28"/>
        </w:rPr>
        <w:t xml:space="preserve"> Пока ты </w:t>
      </w:r>
      <w:r w:rsidR="00D230EC">
        <w:rPr>
          <w:rFonts w:ascii="Times New Roman" w:hAnsi="Times New Roman" w:cs="Times New Roman"/>
          <w:sz w:val="28"/>
          <w:szCs w:val="28"/>
        </w:rPr>
        <w:t>определяешься, ручка лежит в обе</w:t>
      </w:r>
      <w:r w:rsidR="003934AB">
        <w:rPr>
          <w:rFonts w:ascii="Times New Roman" w:hAnsi="Times New Roman" w:cs="Times New Roman"/>
          <w:sz w:val="28"/>
          <w:szCs w:val="28"/>
        </w:rPr>
        <w:t>их коробках. Но как только делаешь выбор – она принимает одно из своих положений – или она находится в коробке или нет.</w:t>
      </w:r>
    </w:p>
    <w:p w:rsidR="00995EC9" w:rsidRDefault="003934AB"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мм</w:t>
      </w:r>
      <w:r w:rsidR="00D230EC">
        <w:rPr>
          <w:rFonts w:ascii="Times New Roman" w:hAnsi="Times New Roman" w:cs="Times New Roman"/>
          <w:sz w:val="28"/>
          <w:szCs w:val="28"/>
        </w:rPr>
        <w:t>мм. Не понял. То есть, как в обе</w:t>
      </w:r>
      <w:r>
        <w:rPr>
          <w:rFonts w:ascii="Times New Roman" w:hAnsi="Times New Roman" w:cs="Times New Roman"/>
          <w:sz w:val="28"/>
          <w:szCs w:val="28"/>
        </w:rPr>
        <w:t>их?</w:t>
      </w:r>
    </w:p>
    <w:p w:rsidR="003934AB" w:rsidRDefault="003934AB"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318E">
        <w:rPr>
          <w:rFonts w:ascii="Times New Roman" w:hAnsi="Times New Roman" w:cs="Times New Roman"/>
          <w:sz w:val="28"/>
          <w:szCs w:val="28"/>
        </w:rPr>
        <w:t>Вот так,</w:t>
      </w:r>
      <w:r w:rsidR="00D230EC">
        <w:rPr>
          <w:rFonts w:ascii="Times New Roman" w:hAnsi="Times New Roman" w:cs="Times New Roman"/>
          <w:sz w:val="28"/>
          <w:szCs w:val="28"/>
        </w:rPr>
        <w:t xml:space="preserve"> в обе</w:t>
      </w:r>
      <w:r w:rsidR="00E8318E">
        <w:rPr>
          <w:rFonts w:ascii="Times New Roman" w:hAnsi="Times New Roman" w:cs="Times New Roman"/>
          <w:sz w:val="28"/>
          <w:szCs w:val="28"/>
        </w:rPr>
        <w:t>их, - он развёл руками. – Парадокс, имеющий место только в квантовой механике.</w:t>
      </w:r>
    </w:p>
    <w:p w:rsidR="00C641F1" w:rsidRDefault="00C641F1"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тогда удобно мир подстраивается</w:t>
      </w:r>
      <w:r w:rsidR="004F001B">
        <w:rPr>
          <w:rFonts w:ascii="Times New Roman" w:hAnsi="Times New Roman" w:cs="Times New Roman"/>
          <w:sz w:val="28"/>
          <w:szCs w:val="28"/>
        </w:rPr>
        <w:t>. Оба положения реальны, получается.</w:t>
      </w:r>
    </w:p>
    <w:p w:rsidR="004F001B" w:rsidRDefault="004F001B"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 Серёга поднял палец вверх. – Доходит, наконец-то.</w:t>
      </w:r>
      <w:r w:rsidR="00CC4AA0">
        <w:rPr>
          <w:rFonts w:ascii="Times New Roman" w:hAnsi="Times New Roman" w:cs="Times New Roman"/>
          <w:sz w:val="28"/>
          <w:szCs w:val="28"/>
        </w:rPr>
        <w:t xml:space="preserve"> До тех пор, пока ты не определился, ручка находится в состоянии суперпозиции. Теперь вернёмся к играм. Тут условно разработчики предусмотрели разное поведение и тактику игрока. Ты можешь идти напролом, можешь красться, можешь комбинировать. Пока ты не начал играть, сама по себе игра предполагает множество вариантов развития. Каждый из которых реален, потому что прописан разработчиками.</w:t>
      </w:r>
    </w:p>
    <w:p w:rsidR="00D230EC" w:rsidRDefault="007A6897"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служивец говорил об этом настолько легко, будто его собственная жизнь была некой игрой с множеством вариантов её</w:t>
      </w:r>
      <w:r w:rsidR="00D230EC">
        <w:rPr>
          <w:rFonts w:ascii="Times New Roman" w:hAnsi="Times New Roman" w:cs="Times New Roman"/>
          <w:sz w:val="28"/>
          <w:szCs w:val="28"/>
        </w:rPr>
        <w:t xml:space="preserve"> реализации. Со стороны казалось, что его вполне устраивает такая жизнь, со всеми её нюансами и поворотами. А разговор лишний раз меня убеждал. </w:t>
      </w:r>
    </w:p>
    <w:p w:rsidR="0022162D" w:rsidRDefault="0022162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всё-таки, что-то у меня не укладываются в голове ручки и коробки, - сказал я.</w:t>
      </w:r>
    </w:p>
    <w:p w:rsidR="0022162D" w:rsidRDefault="0022162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вот в этом тебе может помочь многомировая интерпретация Эверетта, - ответил Серёга. – Был такой учёный, жил как раз в те времена, </w:t>
      </w:r>
      <w:r>
        <w:rPr>
          <w:rFonts w:ascii="Times New Roman" w:hAnsi="Times New Roman" w:cs="Times New Roman"/>
          <w:sz w:val="28"/>
          <w:szCs w:val="28"/>
        </w:rPr>
        <w:lastRenderedPageBreak/>
        <w:t>когда Эйнштейн сформулировал теорию относительности. Так вот, он предположил, что реальность может разделиться на две как раз в тот момент, когда ты определишься с выбором. Независимо от того, какой он будет, существует параллельная реальность с другим вариантом. Теперь шагнём на ступень выше – каждый человек сталкивается с решением множества вопросов. Вот ты пьёшь кофе и общаешься со мной, а мог отказаться и гулять дальше вокруг стадиона. Я же в свою очередь, мог бы не выглядывать в окно, чтобы предложить кофе, или выйти покурить на крыльцо, например.</w:t>
      </w:r>
      <w:r w:rsidR="00650CAC">
        <w:rPr>
          <w:rFonts w:ascii="Times New Roman" w:hAnsi="Times New Roman" w:cs="Times New Roman"/>
          <w:sz w:val="28"/>
          <w:szCs w:val="28"/>
        </w:rPr>
        <w:t xml:space="preserve"> Каждый вариант реален, более того, по многомировой теории Эверетта, он осуществлён в своей параллельной реальности.</w:t>
      </w:r>
      <w:r>
        <w:rPr>
          <w:rFonts w:ascii="Times New Roman" w:hAnsi="Times New Roman" w:cs="Times New Roman"/>
          <w:sz w:val="28"/>
          <w:szCs w:val="28"/>
        </w:rPr>
        <w:t xml:space="preserve"> </w:t>
      </w:r>
      <w:r w:rsidR="00650CAC">
        <w:rPr>
          <w:rFonts w:ascii="Times New Roman" w:hAnsi="Times New Roman" w:cs="Times New Roman"/>
          <w:sz w:val="28"/>
          <w:szCs w:val="28"/>
        </w:rPr>
        <w:t>Мысленно ты можешь себе представить с десяток себя, выполняющего разные действия, в зависимости от того, чего бы тебе хотелось. Но в реале для тебя осуществим только один вариант – тот,</w:t>
      </w:r>
      <w:r w:rsidR="003F6133">
        <w:rPr>
          <w:rFonts w:ascii="Times New Roman" w:hAnsi="Times New Roman" w:cs="Times New Roman"/>
          <w:sz w:val="28"/>
          <w:szCs w:val="28"/>
        </w:rPr>
        <w:t xml:space="preserve"> который ты выбираешь. При этом </w:t>
      </w:r>
      <w:r w:rsidR="00650CAC">
        <w:rPr>
          <w:rFonts w:ascii="Times New Roman" w:hAnsi="Times New Roman" w:cs="Times New Roman"/>
          <w:sz w:val="28"/>
          <w:szCs w:val="28"/>
        </w:rPr>
        <w:t>остальные параллельно существуют. Если угодно, по Эверетту твоя жизнь уже расп</w:t>
      </w:r>
      <w:r w:rsidR="003F6133">
        <w:rPr>
          <w:rFonts w:ascii="Times New Roman" w:hAnsi="Times New Roman" w:cs="Times New Roman"/>
          <w:sz w:val="28"/>
          <w:szCs w:val="28"/>
        </w:rPr>
        <w:t>исана, каждый шаг уже определён. Остаётся только определиться.</w:t>
      </w:r>
    </w:p>
    <w:p w:rsidR="003F6133" w:rsidRDefault="003F6133"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 - согласился я. – И не жалеть.</w:t>
      </w:r>
    </w:p>
    <w:p w:rsidR="003F6133" w:rsidRDefault="003F6133"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к чему жалеть? – ответил Серёга. – Ты как бы с таким же успехом живёшь во всех возможных реальностях. Просто не можешь ощутить полноту всей картины.</w:t>
      </w:r>
    </w:p>
    <w:p w:rsidR="003F6133" w:rsidRDefault="003F6133"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тересно получается, - заметил я. – Жизнь </w:t>
      </w:r>
      <w:r w:rsidR="00662D80">
        <w:rPr>
          <w:rFonts w:ascii="Times New Roman" w:hAnsi="Times New Roman" w:cs="Times New Roman"/>
          <w:sz w:val="28"/>
          <w:szCs w:val="28"/>
        </w:rPr>
        <w:t>как игра, разве что сценариев в разы больше.</w:t>
      </w:r>
    </w:p>
    <w:p w:rsidR="00662D80" w:rsidRDefault="00662D80"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га, - согласился сослуживец. – В миллионы раз. А то и в триллионы.</w:t>
      </w:r>
    </w:p>
    <w:p w:rsidR="00662D80" w:rsidRDefault="00662D80"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от момент меня осенило. Я вспомнил о словах, сказанных администратором во сне.</w:t>
      </w:r>
      <w:r w:rsidR="000847CD">
        <w:rPr>
          <w:rFonts w:ascii="Times New Roman" w:hAnsi="Times New Roman" w:cs="Times New Roman"/>
          <w:sz w:val="28"/>
          <w:szCs w:val="28"/>
        </w:rPr>
        <w:t xml:space="preserve"> </w:t>
      </w:r>
    </w:p>
    <w:p w:rsidR="000847CD" w:rsidRDefault="000847C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ве что ни одного в мире жёсткого диска не хватит, чтобы вместить столько информации для такой игры, - сказал я.</w:t>
      </w:r>
    </w:p>
    <w:p w:rsidR="000847CD" w:rsidRDefault="000847C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рёга охотно поддержал меня:</w:t>
      </w:r>
    </w:p>
    <w:p w:rsidR="000847CD" w:rsidRDefault="000847C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Если гипотетически представить, что существует некий Создатель или Разработчик, то скорее всего, он хранит информацию в серверной. Ибо её неизмеримо много.</w:t>
      </w:r>
    </w:p>
    <w:p w:rsidR="000847CD" w:rsidRDefault="000847C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коридоры, которые показывал мне администратор.</w:t>
      </w:r>
    </w:p>
    <w:p w:rsidR="000847CD" w:rsidRDefault="000847CD"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авда, это сомнительно, - продолжал сослуживец. </w:t>
      </w:r>
      <w:r w:rsidR="00A315CF">
        <w:rPr>
          <w:rFonts w:ascii="Times New Roman" w:hAnsi="Times New Roman" w:cs="Times New Roman"/>
          <w:sz w:val="28"/>
          <w:szCs w:val="28"/>
        </w:rPr>
        <w:t>–</w:t>
      </w:r>
      <w:r>
        <w:rPr>
          <w:rFonts w:ascii="Times New Roman" w:hAnsi="Times New Roman" w:cs="Times New Roman"/>
          <w:sz w:val="28"/>
          <w:szCs w:val="28"/>
        </w:rPr>
        <w:t xml:space="preserve"> </w:t>
      </w:r>
      <w:r w:rsidR="00A315CF">
        <w:rPr>
          <w:rFonts w:ascii="Times New Roman" w:hAnsi="Times New Roman" w:cs="Times New Roman"/>
          <w:sz w:val="28"/>
          <w:szCs w:val="28"/>
        </w:rPr>
        <w:t xml:space="preserve">Хотя, Эйнштейн предполагал существование Бога, но как это научно доказать? </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 ответил я. – Такому только верить. А вот серверная легко увязывается с многомировой теорией…. Как его?</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веретта?</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Эверетта. Смотри, если физически существует информация обо всех вероятностях, то она должна где-то храниться? Почему бы не в так называемой серверной? – предположил я.</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ля правды в этом есть, - согласился Серёга. – Но это уже из разряда эзотерики и мистики. Ненаучные вещи.</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 тем не менее, - не унимался я. </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ов задумался:</w:t>
      </w:r>
    </w:p>
    <w:p w:rsidR="00A315CF" w:rsidRDefault="00A315CF"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Допустим. Эзотерики верят в многомерность мира. Даже выдвинули гипотезу о том, что существует четвёртое измерение – время.</w:t>
      </w:r>
      <w:r w:rsidR="004E0DEC">
        <w:rPr>
          <w:rFonts w:ascii="Times New Roman" w:hAnsi="Times New Roman" w:cs="Times New Roman"/>
          <w:sz w:val="28"/>
          <w:szCs w:val="28"/>
        </w:rPr>
        <w:t xml:space="preserve"> Тогда серверная – это некая трёхмерная проекция четырёхмерного мира, где действительно хранится информация обо всех сценариях жизни отдельно взятого человека. Но я не представляю, каких трудов стоит разработка такой «игры».</w:t>
      </w:r>
    </w:p>
    <w:p w:rsidR="004E0DEC" w:rsidRDefault="004E0DEC"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ля Бога, создавшего Вселенную, да ещё и в бесчисленном количестве вариантов построить серверную для нас с тобой – пара пустяков, - ответил я, допивая остывший кофе. – Спасибо, Серёга, кофеёк очень хорош.</w:t>
      </w:r>
    </w:p>
    <w:p w:rsidR="004E0DEC" w:rsidRDefault="004E0DEC"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не за что, - сказал он, забирая у меня стакан.</w:t>
      </w:r>
    </w:p>
    <w:p w:rsidR="003B6F56" w:rsidRDefault="004E0DEC" w:rsidP="00F27E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ё, что мне было нужно, я узнал. Слова сослуживца были очередным знаком. Теперь я был более чем уверен в том, что должен попытаться овладеть техникой осознанного сна. Попробовать, чтобы понять, что всё-таки со мной происходит и почему.</w:t>
      </w:r>
    </w:p>
    <w:p w:rsidR="003B6F56" w:rsidRDefault="003B6F5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0DEC" w:rsidRPr="005D7C84" w:rsidRDefault="003B6F56" w:rsidP="003B6F5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p>
    <w:p w:rsidR="003B6F56" w:rsidRPr="005D7C84" w:rsidRDefault="003B6F56" w:rsidP="003B6F56">
      <w:pPr>
        <w:spacing w:after="0" w:line="240" w:lineRule="auto"/>
        <w:ind w:firstLine="851"/>
        <w:jc w:val="center"/>
        <w:rPr>
          <w:rFonts w:ascii="Times New Roman" w:hAnsi="Times New Roman" w:cs="Times New Roman"/>
          <w:b/>
          <w:sz w:val="28"/>
          <w:szCs w:val="28"/>
        </w:rPr>
      </w:pPr>
    </w:p>
    <w:p w:rsidR="003B6F56" w:rsidRDefault="003B6F5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подъёма я как обычно сдал спецсредства и отправился в клуб. Пока личный состав части делал зарядку, завтракал и совершал обычные утренние процедуры, я сидел в помещении для киномехаников и читал. Мне хотелось охватить как можно больше текста, вычленить как можно больше важной информации, чтобы попытаться уже сегодня совершить попытку. </w:t>
      </w:r>
      <w:r w:rsidR="001B10F6">
        <w:rPr>
          <w:rFonts w:ascii="Times New Roman" w:hAnsi="Times New Roman" w:cs="Times New Roman"/>
          <w:sz w:val="28"/>
          <w:szCs w:val="28"/>
        </w:rPr>
        <w:t>За час мне удалось одолеть двадцать пять страниц т</w:t>
      </w:r>
      <w:r w:rsidR="00D612AC">
        <w:rPr>
          <w:rFonts w:ascii="Times New Roman" w:hAnsi="Times New Roman" w:cs="Times New Roman"/>
          <w:sz w:val="28"/>
          <w:szCs w:val="28"/>
        </w:rPr>
        <w:t>екста. Читал бегло, но при этом</w:t>
      </w:r>
      <w:r w:rsidR="001B10F6">
        <w:rPr>
          <w:rFonts w:ascii="Times New Roman" w:hAnsi="Times New Roman" w:cs="Times New Roman"/>
          <w:sz w:val="28"/>
          <w:szCs w:val="28"/>
        </w:rPr>
        <w:t xml:space="preserve"> в некоторых моментах мне приходилось возвращаться, чтобы уловить суть.</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громном фойе клуба раздался голос сержанта Зайцева:</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деление, строиться! </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команды у каждого из находящихся в клубе было от десяти до тридцати секунд на то, чтобы добежать до места построения. Я захлопнул книгу, предварительно запомнив место, где остановился, и побежал по ступеням вниз прямо с ней. Спустя полминуты оркестр стоял в одну шеренгу. Зайцев оглядел нас, а потом обратился ко мне:</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ты с книгой на развод пойдёшь?</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нет, - ответил я</w:t>
      </w:r>
      <w:r w:rsidR="00D612AC">
        <w:rPr>
          <w:rFonts w:ascii="Times New Roman" w:hAnsi="Times New Roman" w:cs="Times New Roman"/>
          <w:sz w:val="28"/>
          <w:szCs w:val="28"/>
        </w:rPr>
        <w:t>,</w:t>
      </w:r>
      <w:r>
        <w:rPr>
          <w:rFonts w:ascii="Times New Roman" w:hAnsi="Times New Roman" w:cs="Times New Roman"/>
          <w:sz w:val="28"/>
          <w:szCs w:val="28"/>
        </w:rPr>
        <w:t xml:space="preserve"> как полагается по уставу.</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егом положи тогда! – скомандовал он, слегка повышая голос.</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дёрнулся из строя, но Зайцев меня остановил:</w:t>
      </w:r>
    </w:p>
    <w:p w:rsidR="001B10F6" w:rsidRDefault="001B10F6"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хоть читаешь?</w:t>
      </w:r>
      <w:r w:rsidR="00C50054">
        <w:rPr>
          <w:rFonts w:ascii="Times New Roman" w:hAnsi="Times New Roman" w:cs="Times New Roman"/>
          <w:sz w:val="28"/>
          <w:szCs w:val="28"/>
        </w:rPr>
        <w:t xml:space="preserve"> </w:t>
      </w:r>
    </w:p>
    <w:p w:rsidR="00C50054" w:rsidRDefault="00C50054"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 пришлось показать обложку. </w:t>
      </w:r>
    </w:p>
    <w:p w:rsidR="00C50054" w:rsidRDefault="00C50054"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станеда? – оценивающе посмотрел он на книгу. – Не дурно. Одолжишь, когда прочтёшь?</w:t>
      </w:r>
    </w:p>
    <w:p w:rsidR="00C50054" w:rsidRDefault="00C50054"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нечно. Если любопытно, - ответил я.</w:t>
      </w:r>
    </w:p>
    <w:p w:rsidR="00C50054" w:rsidRDefault="00C50054" w:rsidP="003B6F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Ладно, - кивнул он и резко сменил тон. – Встать в строй.</w:t>
      </w:r>
    </w:p>
    <w:p w:rsidR="00C50054" w:rsidRDefault="00C50054"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ложил книгу на ближайший подоконник и встал на своё место. Зайцев подошёл к окну, выгладывавшему на плац. Там уже выстраивались подразделения для утреннего развода.</w:t>
      </w:r>
    </w:p>
    <w:p w:rsidR="00C50054" w:rsidRDefault="00C50054"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Ладно, пацаны, - обратился к нам сержант, не отворачиваясь от окна. – Войска уже строятся. Берём инструменты и выходим.</w:t>
      </w:r>
    </w:p>
    <w:p w:rsidR="00C50054" w:rsidRDefault="00C50054"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ё в это утро складывалось как обычно. Оркестр занял своё место на плацу. Через десять минут вышел командир части</w:t>
      </w:r>
      <w:r w:rsidR="006533D5">
        <w:rPr>
          <w:rFonts w:ascii="Times New Roman" w:hAnsi="Times New Roman" w:cs="Times New Roman"/>
          <w:sz w:val="28"/>
          <w:szCs w:val="28"/>
        </w:rPr>
        <w:t xml:space="preserve"> – полковник Баграмян</w:t>
      </w:r>
      <w:r>
        <w:rPr>
          <w:rFonts w:ascii="Times New Roman" w:hAnsi="Times New Roman" w:cs="Times New Roman"/>
          <w:sz w:val="28"/>
          <w:szCs w:val="28"/>
        </w:rPr>
        <w:t>, прозвучала команда «Смирно!», дежурный офицер доложил ему о построении личного состава на развод, командир повернулся к подразделениям и скомандовал «Вольно!»</w:t>
      </w:r>
      <w:r w:rsidR="006533D5">
        <w:rPr>
          <w:rFonts w:ascii="Times New Roman" w:hAnsi="Times New Roman" w:cs="Times New Roman"/>
          <w:sz w:val="28"/>
          <w:szCs w:val="28"/>
        </w:rPr>
        <w:t>. Потом последовали слова полковника о необходимости соблюдения техники безопасности, соблюдении порядка в пунктах приёма пищи и обогрева, о недопущении переохлаждения личного состава, о соблюдении дисциплины и субординации. После ежедневной дежурной речи командир замолчал. Пауза длилась секунд пятнадцать, прежде чем прозвучали команды:</w:t>
      </w:r>
    </w:p>
    <w:p w:rsidR="006533D5" w:rsidRDefault="00D612AC"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тальон</w:t>
      </w:r>
      <w:r w:rsidR="006533D5">
        <w:rPr>
          <w:rFonts w:ascii="Times New Roman" w:hAnsi="Times New Roman" w:cs="Times New Roman"/>
          <w:sz w:val="28"/>
          <w:szCs w:val="28"/>
        </w:rPr>
        <w:t>, равняйсь! Смирно! Первая колонна прямо, остальные напра-во!</w:t>
      </w:r>
    </w:p>
    <w:p w:rsidR="006533D5" w:rsidRDefault="006533D5"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ышался шорох и ровный топот кирзовых сапог при перестроении.</w:t>
      </w:r>
    </w:p>
    <w:p w:rsidR="006533D5" w:rsidRDefault="006533D5"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Шагом</w:t>
      </w:r>
      <w:r w:rsidR="00261D3C" w:rsidRPr="00261D3C">
        <w:rPr>
          <w:rFonts w:ascii="Times New Roman" w:hAnsi="Times New Roman" w:cs="Times New Roman"/>
          <w:sz w:val="28"/>
          <w:szCs w:val="28"/>
        </w:rPr>
        <w:t>!</w:t>
      </w:r>
      <w:r w:rsidR="00261D3C">
        <w:rPr>
          <w:rFonts w:ascii="Times New Roman" w:hAnsi="Times New Roman" w:cs="Times New Roman"/>
          <w:sz w:val="28"/>
          <w:szCs w:val="28"/>
        </w:rPr>
        <w:t xml:space="preserve"> М</w:t>
      </w:r>
      <w:r>
        <w:rPr>
          <w:rFonts w:ascii="Times New Roman" w:hAnsi="Times New Roman" w:cs="Times New Roman"/>
          <w:sz w:val="28"/>
          <w:szCs w:val="28"/>
        </w:rPr>
        <w:t>арш!</w:t>
      </w:r>
      <w:r w:rsidR="00747E8E">
        <w:rPr>
          <w:rFonts w:ascii="Times New Roman" w:hAnsi="Times New Roman" w:cs="Times New Roman"/>
          <w:sz w:val="28"/>
          <w:szCs w:val="28"/>
        </w:rPr>
        <w:t xml:space="preserve"> – скомандовал полковник и приложил руку к козырьку.</w:t>
      </w:r>
    </w:p>
    <w:p w:rsidR="00747E8E" w:rsidRDefault="00747E8E"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кестр грянул «Прощание славянки», подразделения одно за другим зашагали по плацу, переходя перед командиром на строевой шаг. </w:t>
      </w:r>
      <w:r w:rsidR="008B50F5">
        <w:rPr>
          <w:rFonts w:ascii="Times New Roman" w:hAnsi="Times New Roman" w:cs="Times New Roman"/>
          <w:sz w:val="28"/>
          <w:szCs w:val="28"/>
        </w:rPr>
        <w:t>Наше отделение</w:t>
      </w:r>
      <w:r w:rsidR="00083879">
        <w:rPr>
          <w:rFonts w:ascii="Times New Roman" w:hAnsi="Times New Roman" w:cs="Times New Roman"/>
          <w:sz w:val="28"/>
          <w:szCs w:val="28"/>
        </w:rPr>
        <w:t xml:space="preserve"> замыкал</w:t>
      </w:r>
      <w:r w:rsidR="008B50F5">
        <w:rPr>
          <w:rFonts w:ascii="Times New Roman" w:hAnsi="Times New Roman" w:cs="Times New Roman"/>
          <w:sz w:val="28"/>
          <w:szCs w:val="28"/>
        </w:rPr>
        <w:t>о</w:t>
      </w:r>
      <w:r w:rsidR="00083879">
        <w:rPr>
          <w:rFonts w:ascii="Times New Roman" w:hAnsi="Times New Roman" w:cs="Times New Roman"/>
          <w:sz w:val="28"/>
          <w:szCs w:val="28"/>
        </w:rPr>
        <w:t xml:space="preserve"> строй, играя на ходу. Когда плац был пройден, Зайцев поднял руку и дирижёрским жестом снял звук.</w:t>
      </w:r>
      <w:r w:rsidR="00C953B0">
        <w:rPr>
          <w:rFonts w:ascii="Times New Roman" w:hAnsi="Times New Roman" w:cs="Times New Roman"/>
          <w:sz w:val="28"/>
          <w:szCs w:val="28"/>
        </w:rPr>
        <w:t xml:space="preserve"> Теперь мы дружно шагали к «шарабанам».</w:t>
      </w:r>
    </w:p>
    <w:p w:rsidR="00C953B0" w:rsidRDefault="00C953B0"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всё закончилось, Зайцев снова построил отделение в фойе клуба.</w:t>
      </w:r>
    </w:p>
    <w:p w:rsidR="00C953B0" w:rsidRDefault="00C953B0"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что? – начал он. – Косячники среди нас есть?</w:t>
      </w:r>
    </w:p>
    <w:p w:rsidR="00C953B0" w:rsidRDefault="00C953B0"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нет, - ответил ему Камашов.</w:t>
      </w:r>
    </w:p>
    <w:p w:rsidR="00C953B0" w:rsidRDefault="00F3705E" w:rsidP="00C500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Хорошо, - утвердительно кивнул сержант. - </w:t>
      </w:r>
      <w:r w:rsidR="00C953B0">
        <w:rPr>
          <w:rFonts w:ascii="Times New Roman" w:hAnsi="Times New Roman" w:cs="Times New Roman"/>
          <w:sz w:val="28"/>
          <w:szCs w:val="28"/>
        </w:rPr>
        <w:t>ВХО-шники и Усов могут отправляться спать, молодняк – распределяйтесь на уборку клуба. Остальные выполняют ранее поставленные задачи. Вопросы есть? Вопросов нет. Разойдись.</w:t>
      </w:r>
    </w:p>
    <w:p w:rsidR="005076E4" w:rsidRDefault="00F3705E"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кестранты разбрелись кто куда, я схватил книгу</w:t>
      </w:r>
      <w:r w:rsidR="005076E4">
        <w:rPr>
          <w:rFonts w:ascii="Times New Roman" w:hAnsi="Times New Roman" w:cs="Times New Roman"/>
          <w:sz w:val="28"/>
          <w:szCs w:val="28"/>
        </w:rPr>
        <w:t>, дождался Усова, и мы вместе отправились в расположение роты. Пока шли, я старался не разговаривать, вычищая мысли для сна. Ложиться надо было со свежей головой, не загруженной ничем лишним. Я наспех умылся, побрился и лёг в свою койку.</w:t>
      </w:r>
    </w:p>
    <w:p w:rsidR="005D7C84" w:rsidRDefault="000E709E"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нул прак</w:t>
      </w:r>
      <w:r w:rsidR="005D7C84">
        <w:rPr>
          <w:rFonts w:ascii="Times New Roman" w:hAnsi="Times New Roman" w:cs="Times New Roman"/>
          <w:sz w:val="28"/>
          <w:szCs w:val="28"/>
        </w:rPr>
        <w:t xml:space="preserve">тически сразу, даже не почувствовал, как провалился в сон. Видимо, был вымотан ночным нарядом и кучей информации, свалившейся на меня. Я отчётливо помнил, что сегодня вторник, 24 октября, сейчас 8 утра, я нахожусь в войсковой части в Ижевске. Перед тем как уснуть, мне надо было мысленно вспомнить как можно больше деталей. Это помогло бы мне осознаться. </w:t>
      </w:r>
    </w:p>
    <w:p w:rsidR="005D7C84" w:rsidRDefault="00193C55"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ачала было темно и очень тихо. И первое, что прорезало тишину, был шум дождя. Потом будто открылись глаза. Я стоял, одетый в солдатскую форму, посреди спального расположения. За окном был ливень, </w:t>
      </w:r>
      <w:r w:rsidR="00450BDD">
        <w:rPr>
          <w:rFonts w:ascii="Times New Roman" w:hAnsi="Times New Roman" w:cs="Times New Roman"/>
          <w:sz w:val="28"/>
          <w:szCs w:val="28"/>
        </w:rPr>
        <w:t xml:space="preserve">ветер шумел листвой тополя, стоявшего напротив здания. Я удивился, </w:t>
      </w:r>
      <w:r w:rsidR="008B50F5">
        <w:rPr>
          <w:rFonts w:ascii="Times New Roman" w:hAnsi="Times New Roman" w:cs="Times New Roman"/>
          <w:sz w:val="28"/>
          <w:szCs w:val="28"/>
        </w:rPr>
        <w:t xml:space="preserve">потому что </w:t>
      </w:r>
      <w:r w:rsidR="00450BDD">
        <w:rPr>
          <w:rFonts w:ascii="Times New Roman" w:hAnsi="Times New Roman" w:cs="Times New Roman"/>
          <w:sz w:val="28"/>
          <w:szCs w:val="28"/>
        </w:rPr>
        <w:t xml:space="preserve">его спилили ещё в сентябре, чем-то он не угодил нашему полковнику. То, что за окном был совсем не октябрь, я ещё не понял. </w:t>
      </w:r>
    </w:p>
    <w:p w:rsidR="00450BDD" w:rsidRDefault="00450BDD"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сположении </w:t>
      </w:r>
      <w:r w:rsidR="00F8516F">
        <w:rPr>
          <w:rFonts w:ascii="Times New Roman" w:hAnsi="Times New Roman" w:cs="Times New Roman"/>
          <w:sz w:val="28"/>
          <w:szCs w:val="28"/>
        </w:rPr>
        <w:t>кроме меня никого не было</w:t>
      </w:r>
      <w:r>
        <w:rPr>
          <w:rFonts w:ascii="Times New Roman" w:hAnsi="Times New Roman" w:cs="Times New Roman"/>
          <w:sz w:val="28"/>
          <w:szCs w:val="28"/>
        </w:rPr>
        <w:t xml:space="preserve">. Странно. Обычно всегда на тумбочке у входа стоял дневальный. Обязан был стоять. В комнате психологической разгрузки работал телевизор. На экране </w:t>
      </w:r>
      <w:r w:rsidR="004C63CF">
        <w:rPr>
          <w:rFonts w:ascii="Times New Roman" w:hAnsi="Times New Roman" w:cs="Times New Roman"/>
          <w:sz w:val="28"/>
          <w:szCs w:val="28"/>
        </w:rPr>
        <w:t xml:space="preserve">Сераф, телохранитель Пифии, вёл Избранного по длинному коридору с множеством дверей. Телевизор работал, но никто его не смотрел. Я был </w:t>
      </w:r>
      <w:r w:rsidR="00F8516F">
        <w:rPr>
          <w:rFonts w:ascii="Times New Roman" w:hAnsi="Times New Roman" w:cs="Times New Roman"/>
          <w:sz w:val="28"/>
          <w:szCs w:val="28"/>
        </w:rPr>
        <w:t>совсем один.</w:t>
      </w:r>
    </w:p>
    <w:p w:rsidR="001D279D" w:rsidRDefault="001D279D"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 ли внутренний голос, то ли просто чутьё вынудило меня выйти на улицу. Я открыл железную дверь и вместо привычного двора, где была курилка, а широкая дорожка вела к плацу, увидел набережную Иртыша. Каким то чудом я оказался на речном вокзале Ханты-Мансийска. Был ясный солнечный день, Иртыш лениво двигался на север, к месту слияния с Обью. </w:t>
      </w:r>
      <w:r>
        <w:rPr>
          <w:rFonts w:ascii="Times New Roman" w:hAnsi="Times New Roman" w:cs="Times New Roman"/>
          <w:sz w:val="28"/>
          <w:szCs w:val="28"/>
        </w:rPr>
        <w:lastRenderedPageBreak/>
        <w:t>Я оглянулся назад. Привычной казарменной железной двери уже не было, будто я вышел из здания вокзала.</w:t>
      </w:r>
    </w:p>
    <w:p w:rsidR="00F8516F" w:rsidRDefault="001D279D"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вет! – сказал мне знакомый голос. – Вот и ты.</w:t>
      </w:r>
    </w:p>
    <w:p w:rsidR="001D279D" w:rsidRDefault="001D279D"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присмотрелся. </w:t>
      </w:r>
      <w:r w:rsidR="00EE57F7">
        <w:rPr>
          <w:rFonts w:ascii="Times New Roman" w:hAnsi="Times New Roman" w:cs="Times New Roman"/>
          <w:sz w:val="28"/>
          <w:szCs w:val="28"/>
        </w:rPr>
        <w:t>Ко мне приближалась Тоня, моя новая знакомая.</w:t>
      </w:r>
    </w:p>
    <w:p w:rsidR="00EE57F7" w:rsidRDefault="00EE57F7"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меня ждала? – спросил я.</w:t>
      </w:r>
    </w:p>
    <w:p w:rsidR="00EE57F7" w:rsidRDefault="00EE57F7" w:rsidP="005076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 кивнула она. – Пройдёмся?</w:t>
      </w:r>
    </w:p>
    <w:p w:rsidR="003375F7" w:rsidRPr="00DB11F5" w:rsidRDefault="00EE57F7"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огласился. Она взяла меня за руку, и мы пошли. Набережная была совсем не такой, какой я её помнил. По левую сторону красовалась большая детская площадка, чуть подальше</w:t>
      </w:r>
      <w:r w:rsidR="0075796E">
        <w:rPr>
          <w:rFonts w:ascii="Times New Roman" w:hAnsi="Times New Roman" w:cs="Times New Roman"/>
          <w:sz w:val="28"/>
          <w:szCs w:val="28"/>
        </w:rPr>
        <w:t xml:space="preserve"> за ней</w:t>
      </w:r>
      <w:r>
        <w:rPr>
          <w:rFonts w:ascii="Times New Roman" w:hAnsi="Times New Roman" w:cs="Times New Roman"/>
          <w:sz w:val="28"/>
          <w:szCs w:val="28"/>
        </w:rPr>
        <w:t xml:space="preserve"> возвышались новостройки</w:t>
      </w:r>
      <w:r w:rsidR="003165BD">
        <w:rPr>
          <w:rFonts w:ascii="Times New Roman" w:hAnsi="Times New Roman" w:cs="Times New Roman"/>
          <w:sz w:val="28"/>
          <w:szCs w:val="28"/>
        </w:rPr>
        <w:t>, перед нами простиралась длинная пешеходная дорожка, выложенная тротуарной плиткой</w:t>
      </w:r>
      <w:r>
        <w:rPr>
          <w:rFonts w:ascii="Times New Roman" w:hAnsi="Times New Roman" w:cs="Times New Roman"/>
          <w:sz w:val="28"/>
          <w:szCs w:val="28"/>
        </w:rPr>
        <w:t xml:space="preserve">. </w:t>
      </w:r>
      <w:r w:rsidR="003165BD">
        <w:rPr>
          <w:rFonts w:ascii="Times New Roman" w:hAnsi="Times New Roman" w:cs="Times New Roman"/>
          <w:sz w:val="28"/>
          <w:szCs w:val="28"/>
        </w:rPr>
        <w:t xml:space="preserve">Вдалеке виднелся новый детский сад. </w:t>
      </w:r>
      <w:r>
        <w:rPr>
          <w:rFonts w:ascii="Times New Roman" w:hAnsi="Times New Roman" w:cs="Times New Roman"/>
          <w:sz w:val="28"/>
          <w:szCs w:val="28"/>
        </w:rPr>
        <w:t xml:space="preserve">Возможно, таким этот район станет в будущем, или таким </w:t>
      </w:r>
      <w:r w:rsidR="003165BD">
        <w:rPr>
          <w:rFonts w:ascii="Times New Roman" w:hAnsi="Times New Roman" w:cs="Times New Roman"/>
          <w:sz w:val="28"/>
          <w:szCs w:val="28"/>
        </w:rPr>
        <w:t>я его себе представлял.</w:t>
      </w:r>
    </w:p>
    <w:p w:rsidR="00DB11F5" w:rsidRDefault="00DB11F5"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хочу зайти в библиотеку, ты не против? – спросила Тоня.</w:t>
      </w:r>
    </w:p>
    <w:p w:rsidR="00DB11F5" w:rsidRDefault="00DB11F5"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вай, - ответил я. </w:t>
      </w:r>
      <w:r w:rsidR="003B500A">
        <w:rPr>
          <w:rFonts w:ascii="Times New Roman" w:hAnsi="Times New Roman" w:cs="Times New Roman"/>
          <w:sz w:val="28"/>
          <w:szCs w:val="28"/>
        </w:rPr>
        <w:t>–</w:t>
      </w:r>
      <w:r>
        <w:rPr>
          <w:rFonts w:ascii="Times New Roman" w:hAnsi="Times New Roman" w:cs="Times New Roman"/>
          <w:sz w:val="28"/>
          <w:szCs w:val="28"/>
        </w:rPr>
        <w:t xml:space="preserve"> </w:t>
      </w:r>
      <w:r w:rsidR="003B500A">
        <w:rPr>
          <w:rFonts w:ascii="Times New Roman" w:hAnsi="Times New Roman" w:cs="Times New Roman"/>
          <w:sz w:val="28"/>
          <w:szCs w:val="28"/>
        </w:rPr>
        <w:t>А что там?</w:t>
      </w:r>
    </w:p>
    <w:p w:rsidR="003B500A" w:rsidRDefault="003B500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мне надо сдать книги. А ещё там будет интересная лекция. О теории относительности.</w:t>
      </w:r>
    </w:p>
    <w:p w:rsidR="003B500A" w:rsidRDefault="003B500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о! – удивился я. – Это с каких это пор тебя интересует физика?</w:t>
      </w:r>
    </w:p>
    <w:p w:rsidR="003B500A" w:rsidRDefault="009974D4"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чего? – с недоумением ответила она. – Мы же вместе на эти лекции ходим, забыл? И потом, ты прекрасно знаешь, что мне нравятся всякие космические штуки.</w:t>
      </w:r>
    </w:p>
    <w:p w:rsidR="003B500A" w:rsidRDefault="003B500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шли прогулочным шагом, наблюдая, как солнце отражается бликами в волнах Иртыша.</w:t>
      </w:r>
    </w:p>
    <w:p w:rsidR="003B500A" w:rsidRDefault="003B500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ты почему сегодня в камуфляже? – спросила Тоня.</w:t>
      </w:r>
    </w:p>
    <w:p w:rsidR="003B500A" w:rsidRDefault="003B500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жал плечами</w:t>
      </w:r>
      <w:r w:rsidR="00381F9C">
        <w:rPr>
          <w:rFonts w:ascii="Times New Roman" w:hAnsi="Times New Roman" w:cs="Times New Roman"/>
          <w:sz w:val="28"/>
          <w:szCs w:val="28"/>
        </w:rPr>
        <w:t>. Что я мог ответить, разве что отшутиться, что собрался в лес.</w:t>
      </w:r>
    </w:p>
    <w:p w:rsidR="00381F9C" w:rsidRDefault="00381F9C"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 тебе идёт, - заметила она, так и не дождавшись внятного ответа. – Только позволь, я кое-что подправлю.</w:t>
      </w:r>
    </w:p>
    <w:p w:rsidR="00381F9C" w:rsidRDefault="00381F9C"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подошла ко мне, расстегнула верхнюю пуговицу гимнастёрки, аккуратно взяла тонкими пальцами уголки воротника и потянула их вниз так, чтобы получился аккуратный ворот, какой бывает на парадном кителе у военных.</w:t>
      </w:r>
    </w:p>
    <w:p w:rsidR="00381F9C" w:rsidRDefault="00381F9C"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теперь лучше, - сказала она, когда немного отошла в сторону, чтобы посмотреть на результат. – А теперь засучи рукава в четыре оборота.</w:t>
      </w:r>
    </w:p>
    <w:p w:rsidR="00381F9C" w:rsidRDefault="00381F9C"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так и сделал. Она ещё раз осмотрела меня и после того, как убедилась, что всё сделано правильно, удовлетворённо кивнула.</w:t>
      </w:r>
    </w:p>
    <w:p w:rsidR="00381F9C" w:rsidRDefault="003A709A" w:rsidP="00DB11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ой ты мужественный в форме!</w:t>
      </w:r>
      <w:r w:rsidR="00381F9C">
        <w:rPr>
          <w:rFonts w:ascii="Times New Roman" w:hAnsi="Times New Roman" w:cs="Times New Roman"/>
          <w:sz w:val="28"/>
          <w:szCs w:val="28"/>
        </w:rPr>
        <w:t xml:space="preserve"> - с гордостью заметила она.</w:t>
      </w:r>
    </w:p>
    <w:p w:rsidR="00381F9C" w:rsidRDefault="00381F9C"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асибо, - с</w:t>
      </w:r>
      <w:r w:rsidR="003A709A">
        <w:rPr>
          <w:rFonts w:ascii="Times New Roman" w:hAnsi="Times New Roman" w:cs="Times New Roman"/>
          <w:sz w:val="28"/>
          <w:szCs w:val="28"/>
        </w:rPr>
        <w:t>мущённо ответил я на комплимент.</w:t>
      </w:r>
      <w:r w:rsidR="00A469EB">
        <w:rPr>
          <w:rFonts w:ascii="Times New Roman" w:hAnsi="Times New Roman" w:cs="Times New Roman"/>
          <w:sz w:val="28"/>
          <w:szCs w:val="28"/>
        </w:rPr>
        <w:t xml:space="preserve"> – Ты тоже здорово выглядишь. Загляденье прям!</w:t>
      </w:r>
    </w:p>
    <w:p w:rsidR="00A469EB" w:rsidRDefault="00A469EB"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не хотелось ответить взаимностью на её слова. Говорят, женщины любят ушами, а мужчины глазами. К слову сказать,</w:t>
      </w:r>
      <w:r w:rsidR="008B50F5">
        <w:rPr>
          <w:rFonts w:ascii="Times New Roman" w:hAnsi="Times New Roman" w:cs="Times New Roman"/>
          <w:sz w:val="28"/>
          <w:szCs w:val="28"/>
        </w:rPr>
        <w:t xml:space="preserve"> я наслаждался, глядя на неё.</w:t>
      </w:r>
      <w:r>
        <w:rPr>
          <w:rFonts w:ascii="Times New Roman" w:hAnsi="Times New Roman" w:cs="Times New Roman"/>
          <w:sz w:val="28"/>
          <w:szCs w:val="28"/>
        </w:rPr>
        <w:t xml:space="preserve"> </w:t>
      </w:r>
      <w:r w:rsidR="008B50F5">
        <w:rPr>
          <w:rFonts w:ascii="Times New Roman" w:hAnsi="Times New Roman" w:cs="Times New Roman"/>
          <w:sz w:val="28"/>
          <w:szCs w:val="28"/>
        </w:rPr>
        <w:t>В</w:t>
      </w:r>
      <w:r>
        <w:rPr>
          <w:rFonts w:ascii="Times New Roman" w:hAnsi="Times New Roman" w:cs="Times New Roman"/>
          <w:sz w:val="28"/>
          <w:szCs w:val="28"/>
        </w:rPr>
        <w:t>ыглядела Тоня совсем не так, как во время нашего знаком</w:t>
      </w:r>
      <w:r w:rsidR="00C863A6">
        <w:rPr>
          <w:rFonts w:ascii="Times New Roman" w:hAnsi="Times New Roman" w:cs="Times New Roman"/>
          <w:sz w:val="28"/>
          <w:szCs w:val="28"/>
        </w:rPr>
        <w:t>ства. От сталкерши в её внешности не осталось и следа, походную одежду и обувь сменили лёгкое однотонное платье нежного голубого цвета с белым воротничком</w:t>
      </w:r>
      <w:r>
        <w:rPr>
          <w:rFonts w:ascii="Times New Roman" w:hAnsi="Times New Roman" w:cs="Times New Roman"/>
          <w:sz w:val="28"/>
          <w:szCs w:val="28"/>
        </w:rPr>
        <w:t xml:space="preserve"> </w:t>
      </w:r>
      <w:r w:rsidR="00C863A6">
        <w:rPr>
          <w:rFonts w:ascii="Times New Roman" w:hAnsi="Times New Roman" w:cs="Times New Roman"/>
          <w:sz w:val="28"/>
          <w:szCs w:val="28"/>
        </w:rPr>
        <w:t xml:space="preserve">и туфли на низком каблуке. Вместо рюкзака на плече Тони была надета сумочка, тщательно подобранная под цвет туфель. Довершал её </w:t>
      </w:r>
      <w:r w:rsidR="00C863A6">
        <w:rPr>
          <w:rFonts w:ascii="Times New Roman" w:hAnsi="Times New Roman" w:cs="Times New Roman"/>
          <w:sz w:val="28"/>
          <w:szCs w:val="28"/>
        </w:rPr>
        <w:lastRenderedPageBreak/>
        <w:t>образ висящий на цепочке кулон из тонких изогнутых проволочек, по форме напоминавший цветок и серьги такой же формы. Не изменилась разве что только причёска.</w:t>
      </w:r>
    </w:p>
    <w:p w:rsidR="00C863A6" w:rsidRDefault="00C863A6"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снова взяла меня за руку, и мы пошли дальше. Интересно, с каких пор мы вместе?</w:t>
      </w:r>
      <w:r w:rsidR="001268E3">
        <w:rPr>
          <w:rFonts w:ascii="Times New Roman" w:hAnsi="Times New Roman" w:cs="Times New Roman"/>
          <w:sz w:val="28"/>
          <w:szCs w:val="28"/>
        </w:rPr>
        <w:t xml:space="preserve"> Я понимал, что во сне может быть всё, что угодно. Мы можем встречаться, даже очень долго, мо</w:t>
      </w:r>
      <w:r w:rsidR="0075796E">
        <w:rPr>
          <w:rFonts w:ascii="Times New Roman" w:hAnsi="Times New Roman" w:cs="Times New Roman"/>
          <w:sz w:val="28"/>
          <w:szCs w:val="28"/>
        </w:rPr>
        <w:t>жем даже быть женаты и с детьми. Т</w:t>
      </w:r>
      <w:r w:rsidR="001268E3">
        <w:rPr>
          <w:rFonts w:ascii="Times New Roman" w:hAnsi="Times New Roman" w:cs="Times New Roman"/>
          <w:sz w:val="28"/>
          <w:szCs w:val="28"/>
        </w:rPr>
        <w:t>огда логично, что мы живём в Ханты-Мансийске, потому что лично я сам сюда стремился. Тоня, вроде как, тоже знает этот город. По крайней мере, она говорила, что поступала здесь.</w:t>
      </w:r>
    </w:p>
    <w:p w:rsidR="001268E3" w:rsidRDefault="001268E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ты помнишь, как мы познакомились? – зачем-то спросил я. </w:t>
      </w:r>
    </w:p>
    <w:p w:rsidR="001268E3" w:rsidRDefault="001268E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самом деле, мне хотелось понять, является ли сон плодом моего воображения, или всё-таки в нём скрыта информация с другого «сервера». Я вспомнил о том, что объяснял мне администратор – на серверах хранилась инф</w:t>
      </w:r>
      <w:r w:rsidR="008B50F5">
        <w:rPr>
          <w:rFonts w:ascii="Times New Roman" w:hAnsi="Times New Roman" w:cs="Times New Roman"/>
          <w:sz w:val="28"/>
          <w:szCs w:val="28"/>
        </w:rPr>
        <w:t>ормация о множестве вероятностей</w:t>
      </w:r>
      <w:r>
        <w:rPr>
          <w:rFonts w:ascii="Times New Roman" w:hAnsi="Times New Roman" w:cs="Times New Roman"/>
          <w:sz w:val="28"/>
          <w:szCs w:val="28"/>
        </w:rPr>
        <w:t xml:space="preserve"> развития моей жизни. И сейчас всё зависело от простого ответа девушки, державшей меня за руку. Если она н</w:t>
      </w:r>
      <w:r w:rsidR="00BD2999">
        <w:rPr>
          <w:rFonts w:ascii="Times New Roman" w:hAnsi="Times New Roman" w:cs="Times New Roman"/>
          <w:sz w:val="28"/>
          <w:szCs w:val="28"/>
        </w:rPr>
        <w:t xml:space="preserve">ачнёт рассказывать про Ижевск, </w:t>
      </w:r>
      <w:r>
        <w:rPr>
          <w:rFonts w:ascii="Times New Roman" w:hAnsi="Times New Roman" w:cs="Times New Roman"/>
          <w:sz w:val="28"/>
          <w:szCs w:val="28"/>
        </w:rPr>
        <w:t>троллейбус</w:t>
      </w:r>
      <w:r w:rsidR="00BD2999">
        <w:rPr>
          <w:rFonts w:ascii="Times New Roman" w:hAnsi="Times New Roman" w:cs="Times New Roman"/>
          <w:sz w:val="28"/>
          <w:szCs w:val="28"/>
        </w:rPr>
        <w:t xml:space="preserve"> и прогулку по набережной</w:t>
      </w:r>
      <w:r>
        <w:rPr>
          <w:rFonts w:ascii="Times New Roman" w:hAnsi="Times New Roman" w:cs="Times New Roman"/>
          <w:sz w:val="28"/>
          <w:szCs w:val="28"/>
        </w:rPr>
        <w:t>, то скорее всего, мой сон имеет истоки из моего подс</w:t>
      </w:r>
      <w:r w:rsidR="00BD2999">
        <w:rPr>
          <w:rFonts w:ascii="Times New Roman" w:hAnsi="Times New Roman" w:cs="Times New Roman"/>
          <w:sz w:val="28"/>
          <w:szCs w:val="28"/>
        </w:rPr>
        <w:t>ознания, в котором</w:t>
      </w:r>
      <w:r w:rsidR="0075796E">
        <w:rPr>
          <w:rFonts w:ascii="Times New Roman" w:hAnsi="Times New Roman" w:cs="Times New Roman"/>
          <w:sz w:val="28"/>
          <w:szCs w:val="28"/>
        </w:rPr>
        <w:t xml:space="preserve"> я уже добился этой девушки</w:t>
      </w:r>
      <w:r w:rsidR="00BD2999">
        <w:rPr>
          <w:rFonts w:ascii="Times New Roman" w:hAnsi="Times New Roman" w:cs="Times New Roman"/>
          <w:sz w:val="28"/>
          <w:szCs w:val="28"/>
        </w:rPr>
        <w:t>, мы стали встречаться, переехали в Ханты-Мансийск и прочее многое другое. Я не озвучивал эти мысли, потому что ещё не успел забежать настолько далеко вперёд, но не исклю</w:t>
      </w:r>
      <w:r w:rsidR="008B50F5">
        <w:rPr>
          <w:rFonts w:ascii="Times New Roman" w:hAnsi="Times New Roman" w:cs="Times New Roman"/>
          <w:sz w:val="28"/>
          <w:szCs w:val="28"/>
        </w:rPr>
        <w:t>чено, что я близок к осознанию всего этого</w:t>
      </w:r>
      <w:r w:rsidR="00BD2999">
        <w:rPr>
          <w:rFonts w:ascii="Times New Roman" w:hAnsi="Times New Roman" w:cs="Times New Roman"/>
          <w:sz w:val="28"/>
          <w:szCs w:val="28"/>
        </w:rPr>
        <w:t>, просто не созрел ментально.</w:t>
      </w:r>
    </w:p>
    <w:p w:rsidR="00BD2999" w:rsidRDefault="00BD2999"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же </w:t>
      </w:r>
      <w:r w:rsidR="00F279BC">
        <w:rPr>
          <w:rFonts w:ascii="Times New Roman" w:hAnsi="Times New Roman" w:cs="Times New Roman"/>
          <w:sz w:val="28"/>
          <w:szCs w:val="28"/>
        </w:rPr>
        <w:t xml:space="preserve">в ответ она расскажет удивительную историю нашего знакомства, но для меня она будет в новинку, то скорее всего, это будет информация с другого жёсткого диска или даже с другого сервера, где также предусмотрена наша встреча, любовь, отношения. Это наводило меня на мысли о том, что во снах я могу перемещаться между серверами, путешествовать </w:t>
      </w:r>
      <w:r w:rsidR="00FC14C1">
        <w:rPr>
          <w:rFonts w:ascii="Times New Roman" w:hAnsi="Times New Roman" w:cs="Times New Roman"/>
          <w:sz w:val="28"/>
          <w:szCs w:val="28"/>
        </w:rPr>
        <w:t>по реальностям своей бесконечно разнообразной жизни. Возможно, в осознанных снах так и есть, а серверная – это как раз отправная точка для путешествий? Когда представится возможность поговорить с администратором, я обязательно спрошу его об этом. А пока надо выслушать Тоню, которая становится мне всё больше симпатичной.</w:t>
      </w:r>
    </w:p>
    <w:p w:rsidR="00FC14C1" w:rsidRDefault="00FC14C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нечно, помню! – ответила она.</w:t>
      </w:r>
      <w:r w:rsidR="0075796E">
        <w:rPr>
          <w:rFonts w:ascii="Times New Roman" w:hAnsi="Times New Roman" w:cs="Times New Roman"/>
          <w:sz w:val="28"/>
          <w:szCs w:val="28"/>
        </w:rPr>
        <w:t xml:space="preserve"> - Познакомились мы в августе. В Интернете. Ты, помню, первый мне написал. А встретились и того раньше. Весной по-моему. Ты постоянно говорил, что в апреле, но мне кажется, что даже в мае. </w:t>
      </w:r>
      <w:r w:rsidR="007553D1">
        <w:rPr>
          <w:rFonts w:ascii="Times New Roman" w:hAnsi="Times New Roman" w:cs="Times New Roman"/>
          <w:sz w:val="28"/>
          <w:szCs w:val="28"/>
        </w:rPr>
        <w:t>А до того, как познакомились, почти каждое утро встречались на мосту, который через пути. А к чему вопрос?</w:t>
      </w:r>
    </w:p>
    <w:p w:rsidR="007553D1" w:rsidRDefault="002533FC"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ня смотрела на меня, ожидая подвоха. Я задумался. </w:t>
      </w:r>
      <w:r w:rsidR="007553D1">
        <w:rPr>
          <w:rFonts w:ascii="Times New Roman" w:hAnsi="Times New Roman" w:cs="Times New Roman"/>
          <w:sz w:val="28"/>
          <w:szCs w:val="28"/>
        </w:rPr>
        <w:t>Никакого троллейбуса, никакого пруда и набережной. Меня занесло в какую-то неизвестную реальность. Собственно, я ничем не рисковал, всё происхо</w:t>
      </w:r>
      <w:r>
        <w:rPr>
          <w:rFonts w:ascii="Times New Roman" w:hAnsi="Times New Roman" w:cs="Times New Roman"/>
          <w:sz w:val="28"/>
          <w:szCs w:val="28"/>
        </w:rPr>
        <w:t>дящее было во сне. Проблема</w:t>
      </w:r>
      <w:r w:rsidR="007553D1">
        <w:rPr>
          <w:rFonts w:ascii="Times New Roman" w:hAnsi="Times New Roman" w:cs="Times New Roman"/>
          <w:sz w:val="28"/>
          <w:szCs w:val="28"/>
        </w:rPr>
        <w:t xml:space="preserve"> только в том, что я не понимал, осознанный ли это сон или нет. Хотя, администратор сказал, что мы встретимся, как только я научусь осознаваться во сне.</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Тоня, ни к чему, - поспешил я успокоить девушку.</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кой-то ты странный, - </w:t>
      </w:r>
      <w:r w:rsidR="002533FC">
        <w:rPr>
          <w:rFonts w:ascii="Times New Roman" w:hAnsi="Times New Roman" w:cs="Times New Roman"/>
          <w:sz w:val="28"/>
          <w:szCs w:val="28"/>
        </w:rPr>
        <w:t xml:space="preserve">разочарованно </w:t>
      </w:r>
      <w:r>
        <w:rPr>
          <w:rFonts w:ascii="Times New Roman" w:hAnsi="Times New Roman" w:cs="Times New Roman"/>
          <w:sz w:val="28"/>
          <w:szCs w:val="28"/>
        </w:rPr>
        <w:t>заметила она. – Скажи</w:t>
      </w:r>
      <w:r w:rsidR="002533FC">
        <w:rPr>
          <w:rFonts w:ascii="Times New Roman" w:hAnsi="Times New Roman" w:cs="Times New Roman"/>
          <w:sz w:val="28"/>
          <w:szCs w:val="28"/>
        </w:rPr>
        <w:t>,</w:t>
      </w:r>
      <w:r>
        <w:rPr>
          <w:rFonts w:ascii="Times New Roman" w:hAnsi="Times New Roman" w:cs="Times New Roman"/>
          <w:sz w:val="28"/>
          <w:szCs w:val="28"/>
        </w:rPr>
        <w:t xml:space="preserve"> ты часом не на день строителя так разоделся?</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 смысле? – спросил я, не поняв вопроса.</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я тут вспомнила просто, что сегодня как раз первое воскресенье августа – день строителя, а ты же у меня в Спецстрое служил.</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ая она умница, всё-таки! Сама нашла себе ответ на волнующий её вопрос, мне даже утруждаться не пришлось.</w:t>
      </w:r>
    </w:p>
    <w:p w:rsidR="007553D1"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да, - растерянно ответил я.</w:t>
      </w:r>
    </w:p>
    <w:p w:rsidR="00F65CE4" w:rsidRDefault="007553D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533FC">
        <w:rPr>
          <w:rFonts w:ascii="Times New Roman" w:hAnsi="Times New Roman" w:cs="Times New Roman"/>
          <w:sz w:val="28"/>
          <w:szCs w:val="28"/>
        </w:rPr>
        <w:t>Хорошая идея,</w:t>
      </w:r>
      <w:r w:rsidR="00F65CE4">
        <w:rPr>
          <w:rFonts w:ascii="Times New Roman" w:hAnsi="Times New Roman" w:cs="Times New Roman"/>
          <w:sz w:val="28"/>
          <w:szCs w:val="28"/>
        </w:rPr>
        <w:t xml:space="preserve"> –</w:t>
      </w:r>
      <w:r w:rsidR="002533FC">
        <w:rPr>
          <w:rFonts w:ascii="Times New Roman" w:hAnsi="Times New Roman" w:cs="Times New Roman"/>
          <w:sz w:val="28"/>
          <w:szCs w:val="28"/>
        </w:rPr>
        <w:t xml:space="preserve"> неохотно</w:t>
      </w:r>
      <w:r w:rsidR="00F65CE4">
        <w:rPr>
          <w:rFonts w:ascii="Times New Roman" w:hAnsi="Times New Roman" w:cs="Times New Roman"/>
          <w:sz w:val="28"/>
          <w:szCs w:val="28"/>
        </w:rPr>
        <w:t xml:space="preserve"> похвалила она. – Но больше так не делай, ладно? Ну, или хотя бы предупреждай меня.</w:t>
      </w:r>
      <w:r w:rsidR="00315EED">
        <w:rPr>
          <w:rFonts w:ascii="Times New Roman" w:hAnsi="Times New Roman" w:cs="Times New Roman"/>
          <w:sz w:val="28"/>
          <w:szCs w:val="28"/>
        </w:rPr>
        <w:t xml:space="preserve"> Просто я не ожидала, что в этом году даты так совпадут.</w:t>
      </w:r>
    </w:p>
    <w:p w:rsidR="007553D1" w:rsidRDefault="00F65CE4"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почувствовал, что она ждала от меня каких-то важных слов, потому что вспоминала о нашем знакомстве с таким огоньком в глазах, что я подумал, будто сегодня для нас знаковый день. </w:t>
      </w:r>
    </w:p>
    <w:p w:rsidR="00315EED" w:rsidRDefault="00315EED"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библиотеке мы сначала заглянули в абонемент, куда Тоне надо было сдать книги. Меня удивило, что меня знали практически все, кто там работал. Наверняка, я буду там частым гостем. Моё внимание привлёк календарь, на котором каждое утро переставлялись цифровые таблички. Там значилась дата – четвёртое августа 2019 года. </w:t>
      </w:r>
      <w:r w:rsidR="002533FC">
        <w:rPr>
          <w:rFonts w:ascii="Times New Roman" w:hAnsi="Times New Roman" w:cs="Times New Roman"/>
          <w:sz w:val="28"/>
          <w:szCs w:val="28"/>
        </w:rPr>
        <w:t>Ого, как далеко меня занесло! На целых тринадцать лет вперёд. Однако, я</w:t>
      </w:r>
      <w:r>
        <w:rPr>
          <w:rFonts w:ascii="Times New Roman" w:hAnsi="Times New Roman" w:cs="Times New Roman"/>
          <w:sz w:val="28"/>
          <w:szCs w:val="28"/>
        </w:rPr>
        <w:t xml:space="preserve"> чувствовал, что это не просто один день в календаре, у него есть очень</w:t>
      </w:r>
      <w:r w:rsidR="00D92C51">
        <w:rPr>
          <w:rFonts w:ascii="Times New Roman" w:hAnsi="Times New Roman" w:cs="Times New Roman"/>
          <w:sz w:val="28"/>
          <w:szCs w:val="28"/>
        </w:rPr>
        <w:t xml:space="preserve"> важное значение для меня и моей новой знакомой</w:t>
      </w:r>
      <w:r>
        <w:rPr>
          <w:rFonts w:ascii="Times New Roman" w:hAnsi="Times New Roman" w:cs="Times New Roman"/>
          <w:sz w:val="28"/>
          <w:szCs w:val="28"/>
        </w:rPr>
        <w:t>.</w:t>
      </w:r>
    </w:p>
    <w:p w:rsidR="00D92C51" w:rsidRDefault="00D92C5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я всё, - сказала Тоня. – Айда наверх?</w:t>
      </w:r>
    </w:p>
    <w:p w:rsidR="00D92C51" w:rsidRDefault="00D92C5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йдём, - согласился я и подал ей руку.</w:t>
      </w:r>
    </w:p>
    <w:p w:rsidR="008546C9" w:rsidRDefault="00D92C51"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ретьем этаже библиотеки находился библиорум – так называли гости помещение, которое напоминало что-то вроде антикафе. Вокруг сидели молодые парни и девушки, пили горячие напитки, играли в настольные игры и весело общались. Мы устроились </w:t>
      </w:r>
      <w:r w:rsidR="008546C9">
        <w:rPr>
          <w:rFonts w:ascii="Times New Roman" w:hAnsi="Times New Roman" w:cs="Times New Roman"/>
          <w:sz w:val="28"/>
          <w:szCs w:val="28"/>
        </w:rPr>
        <w:t>за свободным столиком в ожидании лектора.</w:t>
      </w:r>
    </w:p>
    <w:p w:rsidR="008546C9" w:rsidRDefault="008546C9"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е заметил, в какой момент небо резко затянуло тучами и на улице пошёл ливень. Меня вновь охватило чувство, что я должен идти.</w:t>
      </w:r>
    </w:p>
    <w:p w:rsidR="008546C9" w:rsidRDefault="008546C9"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на минутку, - предупредил я свою спутницу.</w:t>
      </w:r>
    </w:p>
    <w:p w:rsidR="008546C9" w:rsidRDefault="008546C9"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недолго, - кивнула она. – Скоро лекция начнётся.</w:t>
      </w:r>
    </w:p>
    <w:p w:rsidR="008546C9" w:rsidRDefault="008546C9"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 ответил я и вышел из библиорума.</w:t>
      </w:r>
    </w:p>
    <w:p w:rsidR="00D92C51" w:rsidRDefault="008546C9"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из по лестнице я буквально спрыгнул, открыл входную дверь и оказался </w:t>
      </w:r>
      <w:r w:rsidR="00EA2E52">
        <w:rPr>
          <w:rFonts w:ascii="Times New Roman" w:hAnsi="Times New Roman" w:cs="Times New Roman"/>
          <w:sz w:val="28"/>
          <w:szCs w:val="28"/>
        </w:rPr>
        <w:t>в больничной палате.</w:t>
      </w:r>
    </w:p>
    <w:p w:rsidR="00EA2E52" w:rsidRDefault="00EA2E52"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ужчина, почему не в халате? И вообще, кто вас сюда пустил? – спросила меня обернувшаяся на звук открытия двери медсестра. – Вы родственник пациентки?</w:t>
      </w:r>
    </w:p>
    <w:p w:rsidR="00EA2E52" w:rsidRDefault="00EA2E52"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омещении царил давящий полумрак, тишину нарушал звук работающего аппарата искусственного дыхания и писк монитора сердечного ритма. Я внимательно присмотрелся, но сразу не узнал молодую женщину, лежавшую на больничной койке.</w:t>
      </w:r>
    </w:p>
    <w:p w:rsidR="00FB5B3C" w:rsidRDefault="00EA2E52"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ужчина</w:t>
      </w:r>
      <w:r w:rsidR="00AA1CBE">
        <w:rPr>
          <w:rFonts w:ascii="Times New Roman" w:hAnsi="Times New Roman" w:cs="Times New Roman"/>
          <w:sz w:val="28"/>
          <w:szCs w:val="28"/>
        </w:rPr>
        <w:t>, выйдите отсюда немедленно!</w:t>
      </w:r>
      <w:r>
        <w:rPr>
          <w:rFonts w:ascii="Times New Roman" w:hAnsi="Times New Roman" w:cs="Times New Roman"/>
          <w:sz w:val="28"/>
          <w:szCs w:val="28"/>
        </w:rPr>
        <w:t xml:space="preserve"> - потребовала медсестра. – Иначе я вызову охрану</w:t>
      </w:r>
      <w:r w:rsidR="00AA1CBE">
        <w:rPr>
          <w:rFonts w:ascii="Times New Roman" w:hAnsi="Times New Roman" w:cs="Times New Roman"/>
          <w:sz w:val="28"/>
          <w:szCs w:val="28"/>
        </w:rPr>
        <w:t>!</w:t>
      </w:r>
      <w:r>
        <w:rPr>
          <w:rFonts w:ascii="Times New Roman" w:hAnsi="Times New Roman" w:cs="Times New Roman"/>
          <w:sz w:val="28"/>
          <w:szCs w:val="28"/>
        </w:rPr>
        <w:t xml:space="preserve"> </w:t>
      </w:r>
    </w:p>
    <w:p w:rsidR="00AA1CBE" w:rsidRDefault="00AA1CBE"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едва не вытолкала меня за дверь и могла бы вызвать охрану, если бы я не нашёлся вовремя и не сказал: «Простите, я, наверное, ошибся!». Из </w:t>
      </w:r>
      <w:r>
        <w:rPr>
          <w:rFonts w:ascii="Times New Roman" w:hAnsi="Times New Roman" w:cs="Times New Roman"/>
          <w:sz w:val="28"/>
          <w:szCs w:val="28"/>
        </w:rPr>
        <w:lastRenderedPageBreak/>
        <w:t>того, что я успел заметить, пока был в палате, было то, что у пациентки была короткая стрижка. Меня охватило опасное предчувствие, и я гнал его прочь. Я вышел из палаты в коридор. Заметившая меня пожилая женщина тут же подошла ко мне.</w:t>
      </w:r>
    </w:p>
    <w:p w:rsidR="00AA1CBE" w:rsidRDefault="00AA1CBE"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пускают? – спросила она.</w:t>
      </w:r>
    </w:p>
    <w:p w:rsidR="00AA1CBE" w:rsidRDefault="00AA1CBE"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мотал головой.</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Жаль,</w:t>
      </w:r>
      <w:r w:rsidR="005F75E7">
        <w:rPr>
          <w:rFonts w:ascii="Times New Roman" w:hAnsi="Times New Roman" w:cs="Times New Roman"/>
          <w:sz w:val="28"/>
          <w:szCs w:val="28"/>
        </w:rPr>
        <w:t xml:space="preserve"> - с сочувствием сказала она</w:t>
      </w:r>
      <w:r>
        <w:rPr>
          <w:rFonts w:ascii="Times New Roman" w:hAnsi="Times New Roman" w:cs="Times New Roman"/>
          <w:sz w:val="28"/>
          <w:szCs w:val="28"/>
        </w:rPr>
        <w:t xml:space="preserve"> и присела на скамейку.</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устроился рядом. Эта женщина была мне не знакома, но я чувствовал, должен находиться рядом с ней. Через некоторое время к нам вышла медсестра, которая выгоняла меня из палаты.</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то ж вы сразу не сказали, что вы </w:t>
      </w:r>
      <w:r w:rsidR="00561CA4">
        <w:rPr>
          <w:rFonts w:ascii="Times New Roman" w:hAnsi="Times New Roman" w:cs="Times New Roman"/>
          <w:sz w:val="28"/>
          <w:szCs w:val="28"/>
        </w:rPr>
        <w:t xml:space="preserve">- </w:t>
      </w:r>
      <w:r>
        <w:rPr>
          <w:rFonts w:ascii="Times New Roman" w:hAnsi="Times New Roman" w:cs="Times New Roman"/>
          <w:sz w:val="28"/>
          <w:szCs w:val="28"/>
        </w:rPr>
        <w:t>муж? – обратилась она ко мне.</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евушка, он гражданский муж</w:t>
      </w:r>
      <w:r w:rsidR="005F75E7">
        <w:rPr>
          <w:rFonts w:ascii="Times New Roman" w:hAnsi="Times New Roman" w:cs="Times New Roman"/>
          <w:sz w:val="28"/>
          <w:szCs w:val="28"/>
        </w:rPr>
        <w:t>, они не расписаны</w:t>
      </w:r>
      <w:r>
        <w:rPr>
          <w:rFonts w:ascii="Times New Roman" w:hAnsi="Times New Roman" w:cs="Times New Roman"/>
          <w:sz w:val="28"/>
          <w:szCs w:val="28"/>
        </w:rPr>
        <w:t>, - поправила медсестру женщина. – А я мать.</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беритесь терпения, - осторожно сказала она. – Скоро придёт врач, и всё объяснит. Мы делаем всё, от нас зависящее. Простите.</w:t>
      </w:r>
    </w:p>
    <w:p w:rsidR="00FB5B3C" w:rsidRDefault="00FB5B3C"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снова удалилась в палату, оставив меня наедине с пожилой матер</w:t>
      </w:r>
      <w:r w:rsidR="00561CA4">
        <w:rPr>
          <w:rFonts w:ascii="Times New Roman" w:hAnsi="Times New Roman" w:cs="Times New Roman"/>
          <w:sz w:val="28"/>
          <w:szCs w:val="28"/>
        </w:rPr>
        <w:t>ью женщины, находящейся на искусственном дыхании.</w:t>
      </w:r>
    </w:p>
    <w:p w:rsidR="00561CA4" w:rsidRDefault="00561CA4"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утри меня буйствовал страх. Сердце бешено заколотилось, и я не почувствовал, как моментально покрылся холодным потом. Меня разрывало противоречивое чувство. С одной стороны, я боялся за жизнь пациентки, для которой я был гражданским мужем, а с другой – мне хотелось убежать отсюда, уйти в какую-нибудь дверь, потому что это был всего лишь сон.</w:t>
      </w:r>
    </w:p>
    <w:p w:rsidR="000361C8" w:rsidRDefault="000361C8"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ытался прислушаться в надежде услышать шум дождя на улице, но это было бесполезно. Открывать дверь палаты было чревато вызовом охраны и возникновением конфликтной ситуации. Я решил дождаться врача, чтобы понять, что всё-таки происходит. Со слов матери я узнал, что она поступила в больницу три часа назад, её нашли на рабочем месте, в отделении физиотерапии, без сознания. Коллеги говорили, что с самого утра они не замечали за ней ничего странного или подозрительного, она просто села на стул, чтобы немного передохнуть и уснула. Хватились её тогда, когда очередь в коридоре перед кабинетом начала возмущаться. Регистратор отделения пыталась её разбудить, растрясти, но это было бесполезно.</w:t>
      </w:r>
    </w:p>
    <w:p w:rsidR="000361C8" w:rsidRPr="000361C8" w:rsidRDefault="000361C8" w:rsidP="00D92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к так получилось, не понимаю, - говорила пожилая женщина, разводя руками. </w:t>
      </w:r>
    </w:p>
    <w:p w:rsidR="003A709A" w:rsidRDefault="004F6541"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х постепенно сменился нарастающим чувством вины. Я начал подозревать, что скорее всего, </w:t>
      </w:r>
      <w:r w:rsidR="00B441CE">
        <w:rPr>
          <w:rFonts w:ascii="Times New Roman" w:hAnsi="Times New Roman" w:cs="Times New Roman"/>
          <w:sz w:val="28"/>
          <w:szCs w:val="28"/>
        </w:rPr>
        <w:t>всё случилось из-за меня. При</w:t>
      </w:r>
      <w:r w:rsidR="007759C3">
        <w:rPr>
          <w:rFonts w:ascii="Times New Roman" w:hAnsi="Times New Roman" w:cs="Times New Roman"/>
          <w:sz w:val="28"/>
          <w:szCs w:val="28"/>
        </w:rPr>
        <w:t>чиной сложившейся ситуации могло</w:t>
      </w:r>
      <w:r w:rsidR="00B441CE">
        <w:rPr>
          <w:rFonts w:ascii="Times New Roman" w:hAnsi="Times New Roman" w:cs="Times New Roman"/>
          <w:sz w:val="28"/>
          <w:szCs w:val="28"/>
        </w:rPr>
        <w:t xml:space="preserve"> быть </w:t>
      </w:r>
      <w:r w:rsidR="007759C3">
        <w:rPr>
          <w:rFonts w:ascii="Times New Roman" w:hAnsi="Times New Roman" w:cs="Times New Roman"/>
          <w:sz w:val="28"/>
          <w:szCs w:val="28"/>
        </w:rPr>
        <w:t xml:space="preserve">что угодно, хоть </w:t>
      </w:r>
      <w:r w:rsidR="00B441CE">
        <w:rPr>
          <w:rFonts w:ascii="Times New Roman" w:hAnsi="Times New Roman" w:cs="Times New Roman"/>
          <w:sz w:val="28"/>
          <w:szCs w:val="28"/>
        </w:rPr>
        <w:t>мелкая бытовая ссора</w:t>
      </w:r>
      <w:r w:rsidR="007759C3">
        <w:rPr>
          <w:rFonts w:ascii="Times New Roman" w:hAnsi="Times New Roman" w:cs="Times New Roman"/>
          <w:sz w:val="28"/>
          <w:szCs w:val="28"/>
        </w:rPr>
        <w:t>,</w:t>
      </w:r>
      <w:r w:rsidR="00B441CE">
        <w:rPr>
          <w:rFonts w:ascii="Times New Roman" w:hAnsi="Times New Roman" w:cs="Times New Roman"/>
          <w:sz w:val="28"/>
          <w:szCs w:val="28"/>
        </w:rPr>
        <w:t xml:space="preserve"> </w:t>
      </w:r>
      <w:r w:rsidR="007759C3">
        <w:rPr>
          <w:rFonts w:ascii="Times New Roman" w:hAnsi="Times New Roman" w:cs="Times New Roman"/>
          <w:sz w:val="28"/>
          <w:szCs w:val="28"/>
        </w:rPr>
        <w:t>хоть</w:t>
      </w:r>
      <w:r w:rsidR="00B441CE">
        <w:rPr>
          <w:rFonts w:ascii="Times New Roman" w:hAnsi="Times New Roman" w:cs="Times New Roman"/>
          <w:sz w:val="28"/>
          <w:szCs w:val="28"/>
        </w:rPr>
        <w:t xml:space="preserve"> несостоявшийся серьёзный разговор</w:t>
      </w:r>
      <w:r w:rsidR="007759C3">
        <w:rPr>
          <w:rFonts w:ascii="Times New Roman" w:hAnsi="Times New Roman" w:cs="Times New Roman"/>
          <w:sz w:val="28"/>
          <w:szCs w:val="28"/>
        </w:rPr>
        <w:t>.</w:t>
      </w:r>
    </w:p>
    <w:p w:rsidR="007759C3" w:rsidRDefault="007759C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на на что-нибудь жаловалась в последнее время? – спросил я у женщины. – Может быть, рассказывала что-то.</w:t>
      </w:r>
    </w:p>
    <w:p w:rsidR="007759C3" w:rsidRDefault="007759C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Я думаю, тебе лучше знать, - спокойно ответила она. – В последний наш разговор она заверила меня, что у неё всё хорошо. Даже выглядела счастливой, как мне показалось. </w:t>
      </w:r>
    </w:p>
    <w:p w:rsidR="007759C3" w:rsidRDefault="007759C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льше мы сидели молча. Спустя какое-то время к нам подошёл врач и мальчишеским голосом крикнул на весь коридор:</w:t>
      </w:r>
    </w:p>
    <w:p w:rsidR="007759C3" w:rsidRDefault="002C2EE9"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ряд, подъём! Взвод</w:t>
      </w:r>
      <w:r w:rsidR="007759C3">
        <w:rPr>
          <w:rFonts w:ascii="Times New Roman" w:hAnsi="Times New Roman" w:cs="Times New Roman"/>
          <w:sz w:val="28"/>
          <w:szCs w:val="28"/>
        </w:rPr>
        <w:t>, до построения на обед осталось пятнадцать минут, построение на улице, форма одежды номер пять!</w:t>
      </w:r>
    </w:p>
    <w:p w:rsidR="009E1DD9" w:rsidRDefault="007759C3"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ня будто выталкивает из больничного коридора какая-то неведомая сила, я несусь с невообразимой скоростью в реальность.</w:t>
      </w:r>
      <w:r w:rsidR="00362B23">
        <w:rPr>
          <w:rFonts w:ascii="Times New Roman" w:hAnsi="Times New Roman" w:cs="Times New Roman"/>
          <w:sz w:val="28"/>
          <w:szCs w:val="28"/>
        </w:rPr>
        <w:t xml:space="preserve"> В следующее мгновение я оказываюсь лежащим на своей армейской койке с закрытыми глазами. Пытаюсь пошевелиться, чтобы почувствовать своё тело, слышу противный скрип подо мной и понимаю, что проснулся. Всё происходящее точно было сном. Или всё-таки нет? Вопросов – куча. Но сейчас надо как минимум подняться.</w:t>
      </w:r>
    </w:p>
    <w:p w:rsidR="009E1DD9" w:rsidRDefault="009E1DD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759C3" w:rsidRPr="00FB534A" w:rsidRDefault="009E1DD9" w:rsidP="009E1DD9">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p>
    <w:p w:rsidR="009E1DD9" w:rsidRPr="00FB534A" w:rsidRDefault="009E1DD9" w:rsidP="009E1DD9">
      <w:pPr>
        <w:spacing w:after="0" w:line="240" w:lineRule="auto"/>
        <w:ind w:firstLine="851"/>
        <w:jc w:val="center"/>
        <w:rPr>
          <w:rFonts w:ascii="Times New Roman" w:hAnsi="Times New Roman" w:cs="Times New Roman"/>
          <w:b/>
          <w:sz w:val="28"/>
          <w:szCs w:val="28"/>
        </w:rPr>
      </w:pPr>
    </w:p>
    <w:p w:rsidR="009E1DD9" w:rsidRDefault="009E1DD9" w:rsidP="009E1DD9">
      <w:pPr>
        <w:spacing w:after="0" w:line="240" w:lineRule="auto"/>
        <w:ind w:firstLine="851"/>
        <w:jc w:val="both"/>
        <w:rPr>
          <w:rFonts w:ascii="Times New Roman" w:hAnsi="Times New Roman" w:cs="Times New Roman"/>
          <w:sz w:val="28"/>
          <w:szCs w:val="28"/>
        </w:rPr>
      </w:pPr>
      <w:r w:rsidRPr="009E1DD9">
        <w:rPr>
          <w:rFonts w:ascii="Times New Roman" w:hAnsi="Times New Roman" w:cs="Times New Roman"/>
          <w:sz w:val="28"/>
          <w:szCs w:val="28"/>
        </w:rPr>
        <w:t xml:space="preserve">- </w:t>
      </w:r>
      <w:r>
        <w:rPr>
          <w:rFonts w:ascii="Times New Roman" w:hAnsi="Times New Roman" w:cs="Times New Roman"/>
          <w:sz w:val="28"/>
          <w:szCs w:val="28"/>
        </w:rPr>
        <w:t>Баянкин, ёжкин кот! – возмущался во весь голос капитан Терещенко, заместитель командира части по материальному обеспечению. – Ты – долбанный неувязок!</w:t>
      </w:r>
    </w:p>
    <w:p w:rsidR="009E1DD9" w:rsidRDefault="009E1DD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го обидного звания удостаивался каждый, кто не увязывался, иными словами, получал ранения и травмы, не связанные с </w:t>
      </w:r>
      <w:r w:rsidR="00CF2FFF">
        <w:rPr>
          <w:rFonts w:ascii="Times New Roman" w:hAnsi="Times New Roman" w:cs="Times New Roman"/>
          <w:sz w:val="28"/>
          <w:szCs w:val="28"/>
        </w:rPr>
        <w:t>военной службой.</w:t>
      </w:r>
    </w:p>
    <w:p w:rsidR="00CF2FFF" w:rsidRDefault="00CF2FFF"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егом марш в медпункт! – крикнул он, осматривая мои травмированные пальцы. – Усов, давай с ним!</w:t>
      </w:r>
    </w:p>
    <w:p w:rsidR="00CF2FFF" w:rsidRDefault="00CF2FFF"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Есть! – коротко ответил тот, и мы убежали.</w:t>
      </w:r>
    </w:p>
    <w:p w:rsidR="009C651C" w:rsidRDefault="00673D0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жант медслужбы Яруллин </w:t>
      </w:r>
      <w:r w:rsidR="009C651C">
        <w:rPr>
          <w:rFonts w:ascii="Times New Roman" w:hAnsi="Times New Roman" w:cs="Times New Roman"/>
          <w:sz w:val="28"/>
          <w:szCs w:val="28"/>
        </w:rPr>
        <w:t>встретил меня со словами:</w:t>
      </w:r>
    </w:p>
    <w:p w:rsidR="009C651C" w:rsidRDefault="009C651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да ты просто победитель по жизни! Что в этот раз?</w:t>
      </w:r>
    </w:p>
    <w:p w:rsidR="005B1BB3" w:rsidRDefault="005B1BB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треча у нас была не первая. В сентябре у меня ошибочно обнаружили гепатит, после чего ему пришлось везти меня в госпитал</w:t>
      </w:r>
      <w:r w:rsidR="001E073B">
        <w:rPr>
          <w:rFonts w:ascii="Times New Roman" w:hAnsi="Times New Roman" w:cs="Times New Roman"/>
          <w:sz w:val="28"/>
          <w:szCs w:val="28"/>
        </w:rPr>
        <w:t xml:space="preserve">ь. Там я провалялся две недели и </w:t>
      </w:r>
      <w:r>
        <w:rPr>
          <w:rFonts w:ascii="Times New Roman" w:hAnsi="Times New Roman" w:cs="Times New Roman"/>
          <w:sz w:val="28"/>
          <w:szCs w:val="28"/>
        </w:rPr>
        <w:t>отправился обратно на службу, выслушав пламенную речь врача о том, что в моём возрасте «кровь могла неправильно сыграть». Бред, конечно. Скорее всего, была нарушена технология сбора образцов для анализов, но приятного тогда было мало.</w:t>
      </w:r>
    </w:p>
    <w:p w:rsidR="009C651C" w:rsidRDefault="009C651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показал ему перебитые пальцы на обеих руках, четыре слева и три справа. Это была не самая удачная идея капитана Терещенко, но приказ есть приказ. Утром, осматривая площадку за гаражами, командир части распорядился убрать </w:t>
      </w:r>
      <w:r w:rsidR="001E073B">
        <w:rPr>
          <w:rFonts w:ascii="Times New Roman" w:hAnsi="Times New Roman" w:cs="Times New Roman"/>
          <w:sz w:val="28"/>
          <w:szCs w:val="28"/>
        </w:rPr>
        <w:t>лежащие там без дела тротуарные плиты</w:t>
      </w:r>
      <w:r>
        <w:rPr>
          <w:rFonts w:ascii="Times New Roman" w:hAnsi="Times New Roman" w:cs="Times New Roman"/>
          <w:sz w:val="28"/>
          <w:szCs w:val="28"/>
        </w:rPr>
        <w:t>. Терещенко не нашёл более оригинального способа, чем подрядить нас, оркестрантов. Мы вооружились ломами, лопатами, ещё в нашем арсенале была четырёхколёсная тележка. Нас было пятеро со мной вместе. Всё шло хорошо, работа спорилась.</w:t>
      </w:r>
    </w:p>
    <w:p w:rsidR="009C651C" w:rsidRDefault="009C651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сделали четыре рейса до клуба, куда было приказано увезти эти злосчастные плиты, чтобы захоронить их там под слоем земли.</w:t>
      </w:r>
      <w:r w:rsidR="003B4655">
        <w:rPr>
          <w:rFonts w:ascii="Times New Roman" w:hAnsi="Times New Roman" w:cs="Times New Roman"/>
          <w:sz w:val="28"/>
          <w:szCs w:val="28"/>
        </w:rPr>
        <w:t xml:space="preserve"> Когда мы выкопали </w:t>
      </w:r>
      <w:r w:rsidR="001E073B">
        <w:rPr>
          <w:rFonts w:ascii="Times New Roman" w:hAnsi="Times New Roman" w:cs="Times New Roman"/>
          <w:sz w:val="28"/>
          <w:szCs w:val="28"/>
        </w:rPr>
        <w:t>очередную</w:t>
      </w:r>
      <w:r w:rsidR="003B4655">
        <w:rPr>
          <w:rFonts w:ascii="Times New Roman" w:hAnsi="Times New Roman" w:cs="Times New Roman"/>
          <w:sz w:val="28"/>
          <w:szCs w:val="28"/>
        </w:rPr>
        <w:t xml:space="preserve"> плиту и были готовы погрузить, поняли, что если мы её </w:t>
      </w:r>
      <w:r w:rsidR="001E073B">
        <w:rPr>
          <w:rFonts w:ascii="Times New Roman" w:hAnsi="Times New Roman" w:cs="Times New Roman"/>
          <w:sz w:val="28"/>
          <w:szCs w:val="28"/>
        </w:rPr>
        <w:t>водрузим</w:t>
      </w:r>
      <w:r w:rsidR="003B4655">
        <w:rPr>
          <w:rFonts w:ascii="Times New Roman" w:hAnsi="Times New Roman" w:cs="Times New Roman"/>
          <w:sz w:val="28"/>
          <w:szCs w:val="28"/>
        </w:rPr>
        <w:t xml:space="preserve"> на тележку</w:t>
      </w:r>
      <w:r w:rsidR="001E073B">
        <w:rPr>
          <w:rFonts w:ascii="Times New Roman" w:hAnsi="Times New Roman" w:cs="Times New Roman"/>
          <w:sz w:val="28"/>
          <w:szCs w:val="28"/>
        </w:rPr>
        <w:t xml:space="preserve"> здесь же</w:t>
      </w:r>
      <w:r w:rsidR="003B4655">
        <w:rPr>
          <w:rFonts w:ascii="Times New Roman" w:hAnsi="Times New Roman" w:cs="Times New Roman"/>
          <w:sz w:val="28"/>
          <w:szCs w:val="28"/>
        </w:rPr>
        <w:t>, то скорее всего, не вытянем груз из снежно-грязевой каши. Тогда Терещенко пришла идея пронести эту плиту тридцать метров и</w:t>
      </w:r>
      <w:r w:rsidR="00220670">
        <w:rPr>
          <w:rFonts w:ascii="Times New Roman" w:hAnsi="Times New Roman" w:cs="Times New Roman"/>
          <w:sz w:val="28"/>
          <w:szCs w:val="28"/>
        </w:rPr>
        <w:t xml:space="preserve"> погрузить её в том месте, где </w:t>
      </w:r>
      <w:r w:rsidR="001E073B">
        <w:rPr>
          <w:rFonts w:ascii="Times New Roman" w:hAnsi="Times New Roman" w:cs="Times New Roman"/>
          <w:sz w:val="28"/>
          <w:szCs w:val="28"/>
        </w:rPr>
        <w:t>начинался</w:t>
      </w:r>
      <w:r w:rsidR="003B4655">
        <w:rPr>
          <w:rFonts w:ascii="Times New Roman" w:hAnsi="Times New Roman" w:cs="Times New Roman"/>
          <w:sz w:val="28"/>
          <w:szCs w:val="28"/>
        </w:rPr>
        <w:t xml:space="preserve"> асфальт. К слову сказать, плита эта весила порядка </w:t>
      </w:r>
      <w:r w:rsidR="001E073B">
        <w:rPr>
          <w:rFonts w:ascii="Times New Roman" w:hAnsi="Times New Roman" w:cs="Times New Roman"/>
          <w:sz w:val="28"/>
          <w:szCs w:val="28"/>
        </w:rPr>
        <w:t>чуть меньше трёхсот</w:t>
      </w:r>
      <w:r w:rsidR="003B4655">
        <w:rPr>
          <w:rFonts w:ascii="Times New Roman" w:hAnsi="Times New Roman" w:cs="Times New Roman"/>
          <w:sz w:val="28"/>
          <w:szCs w:val="28"/>
        </w:rPr>
        <w:t xml:space="preserve"> килограмм, что было для нас пятерых неплохой нагрузкой. Решили, что понесём её в один отрезок, но продержавшись двадцать метров, большинство из нас решили сделать «перекур».</w:t>
      </w:r>
    </w:p>
    <w:p w:rsidR="003B4655" w:rsidRDefault="003B4655"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 согласился ефрейтор Капуста, бывший в нашей группе за старшего. – Тогда ставим сначала один край плиты, потом другой.</w:t>
      </w:r>
    </w:p>
    <w:p w:rsidR="003B4655" w:rsidRDefault="00CE4AF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и сделали. Положили груз</w:t>
      </w:r>
      <w:r w:rsidR="003B4655">
        <w:rPr>
          <w:rFonts w:ascii="Times New Roman" w:hAnsi="Times New Roman" w:cs="Times New Roman"/>
          <w:sz w:val="28"/>
          <w:szCs w:val="28"/>
        </w:rPr>
        <w:t xml:space="preserve"> с одного края, перешли к другому и когда Усов сосчитал: «Раз, два, три, роняем!», я не </w:t>
      </w:r>
      <w:r>
        <w:rPr>
          <w:rFonts w:ascii="Times New Roman" w:hAnsi="Times New Roman" w:cs="Times New Roman"/>
          <w:sz w:val="28"/>
          <w:szCs w:val="28"/>
        </w:rPr>
        <w:t>успел</w:t>
      </w:r>
      <w:r w:rsidR="00673D04">
        <w:rPr>
          <w:rFonts w:ascii="Times New Roman" w:hAnsi="Times New Roman" w:cs="Times New Roman"/>
          <w:sz w:val="28"/>
          <w:szCs w:val="28"/>
        </w:rPr>
        <w:t xml:space="preserve"> </w:t>
      </w:r>
      <w:r w:rsidR="003B4655">
        <w:rPr>
          <w:rFonts w:ascii="Times New Roman" w:hAnsi="Times New Roman" w:cs="Times New Roman"/>
          <w:sz w:val="28"/>
          <w:szCs w:val="28"/>
        </w:rPr>
        <w:t>убрать ладони от плиты, и она всем своим весом</w:t>
      </w:r>
      <w:r>
        <w:rPr>
          <w:rFonts w:ascii="Times New Roman" w:hAnsi="Times New Roman" w:cs="Times New Roman"/>
          <w:sz w:val="28"/>
          <w:szCs w:val="28"/>
        </w:rPr>
        <w:t xml:space="preserve"> устроилась</w:t>
      </w:r>
      <w:r w:rsidR="00673D04">
        <w:rPr>
          <w:rFonts w:ascii="Times New Roman" w:hAnsi="Times New Roman" w:cs="Times New Roman"/>
          <w:sz w:val="28"/>
          <w:szCs w:val="28"/>
        </w:rPr>
        <w:t xml:space="preserve"> на земле, похоронив под собой мои пальцы, которые в свою очередь удачно приземлились на носок левого сапога. Это, кстати и спасло их от перелома.</w:t>
      </w:r>
    </w:p>
    <w:p w:rsidR="001D4403" w:rsidRDefault="001D4403" w:rsidP="009E1DD9">
      <w:pPr>
        <w:spacing w:after="0" w:line="240" w:lineRule="auto"/>
        <w:ind w:firstLine="851"/>
        <w:jc w:val="both"/>
        <w:rPr>
          <w:rFonts w:ascii="Times New Roman" w:hAnsi="Times New Roman" w:cs="Times New Roman"/>
          <w:sz w:val="28"/>
          <w:szCs w:val="28"/>
        </w:rPr>
      </w:pPr>
    </w:p>
    <w:p w:rsidR="001D4403" w:rsidRDefault="001D4403" w:rsidP="009E1DD9">
      <w:pPr>
        <w:spacing w:after="0" w:line="240" w:lineRule="auto"/>
        <w:ind w:firstLine="851"/>
        <w:jc w:val="both"/>
        <w:rPr>
          <w:rFonts w:ascii="Times New Roman" w:hAnsi="Times New Roman" w:cs="Times New Roman"/>
          <w:sz w:val="28"/>
          <w:szCs w:val="28"/>
        </w:rPr>
      </w:pPr>
    </w:p>
    <w:p w:rsidR="001D4403" w:rsidRDefault="001D440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Твою ж мать! – только и успел я крикнуть в сердцах. – Пацаны, пальцы!</w:t>
      </w:r>
    </w:p>
    <w:p w:rsidR="00673D04" w:rsidRDefault="00673D0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парни поняли, что произошло, то подняли ломами плиту в том месте, где </w:t>
      </w:r>
      <w:r w:rsidR="001E073B">
        <w:rPr>
          <w:rFonts w:ascii="Times New Roman" w:hAnsi="Times New Roman" w:cs="Times New Roman"/>
          <w:sz w:val="28"/>
          <w:szCs w:val="28"/>
        </w:rPr>
        <w:t>остались мои руки</w:t>
      </w:r>
      <w:r>
        <w:rPr>
          <w:rFonts w:ascii="Times New Roman" w:hAnsi="Times New Roman" w:cs="Times New Roman"/>
          <w:sz w:val="28"/>
          <w:szCs w:val="28"/>
        </w:rPr>
        <w:t>. Стоявший рядом и наблюдавший за погрузкой капитан Терещенко тут же подбежал, чтобы осмотреть травму:</w:t>
      </w:r>
    </w:p>
    <w:p w:rsidR="00673D04" w:rsidRDefault="00673D0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ильно зажало! – заключил он, когда увидел, как из ран стала сочиться кровь. – Как так произошло?</w:t>
      </w:r>
    </w:p>
    <w:p w:rsidR="00CF2FFF" w:rsidRDefault="00673D0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успел, товарищ капитан, - виновато пояснил я. – Там у плиты край острый, в пальцы врезался.</w:t>
      </w:r>
    </w:p>
    <w:p w:rsidR="00673D04" w:rsidRDefault="00673D0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пальцы врезался»! – передразнил он меня, а потом дал команду бежать в медпункт в сопровождении Усова.</w:t>
      </w:r>
    </w:p>
    <w:p w:rsidR="00673D04" w:rsidRDefault="00CE4AF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рассказал это Яруллину, на что сержант покачал головой и ответил:</w:t>
      </w:r>
    </w:p>
    <w:p w:rsidR="00CE4AFC" w:rsidRDefault="00CE4AF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боюсь, как бы не пришлось зашивать, - начал он. – В некоторых местах раны глубокие. Это первое. А второе – как бы не было перелома.</w:t>
      </w:r>
      <w:r w:rsidR="00C10193">
        <w:rPr>
          <w:rFonts w:ascii="Times New Roman" w:hAnsi="Times New Roman" w:cs="Times New Roman"/>
          <w:sz w:val="28"/>
          <w:szCs w:val="28"/>
        </w:rPr>
        <w:t xml:space="preserve"> </w:t>
      </w:r>
    </w:p>
    <w:p w:rsidR="00C10193" w:rsidRDefault="00CE4AF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вроде нет, - поспешил я успокоить сержанта и пошевелил пальцами. </w:t>
      </w:r>
    </w:p>
    <w:p w:rsidR="00CE4AFC" w:rsidRDefault="001D440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уки дрожали, не то от того, что я перенервничал, не то от шока.</w:t>
      </w:r>
      <w:r w:rsidR="00C10193">
        <w:rPr>
          <w:rFonts w:ascii="Times New Roman" w:hAnsi="Times New Roman" w:cs="Times New Roman"/>
          <w:sz w:val="28"/>
          <w:szCs w:val="28"/>
        </w:rPr>
        <w:t xml:space="preserve"> На самом деле, меня больше всего сейчас беспокоило два вопроса. Первый - как быстро заживут раны. Чем раньше я встану в строй, тем лучше для меня. А второй – не скажется ли полученная травма потом на подвижности пальцев. Мне же с ними дальше жить, и как бы банально это не звучало, на хлеб зарабатывать. </w:t>
      </w:r>
    </w:p>
    <w:p w:rsidR="00CE4AFC" w:rsidRDefault="00CE4AFC"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073B">
        <w:rPr>
          <w:rFonts w:ascii="Times New Roman" w:hAnsi="Times New Roman" w:cs="Times New Roman"/>
          <w:sz w:val="28"/>
          <w:szCs w:val="28"/>
        </w:rPr>
        <w:t>Движутся</w:t>
      </w:r>
      <w:r>
        <w:rPr>
          <w:rFonts w:ascii="Times New Roman" w:hAnsi="Times New Roman" w:cs="Times New Roman"/>
          <w:sz w:val="28"/>
          <w:szCs w:val="28"/>
        </w:rPr>
        <w:t xml:space="preserve">, - заметил он. – Но это пока. Сейчас ты в шоковом состоянии, а пальцы ещё не успели отечь. </w:t>
      </w:r>
      <w:r w:rsidR="00C10193">
        <w:rPr>
          <w:rFonts w:ascii="Times New Roman" w:hAnsi="Times New Roman" w:cs="Times New Roman"/>
          <w:sz w:val="28"/>
          <w:szCs w:val="28"/>
        </w:rPr>
        <w:t>Скажи спасибо, что плита по суставам не ударила, а то кирдык бы пальцам настал. А так – максимум пара-тройка швов. И то не факт.</w:t>
      </w:r>
    </w:p>
    <w:p w:rsidR="005E170D" w:rsidRDefault="005E17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обрабатывал раны и думал, принимая решение. А потом заявил:</w:t>
      </w:r>
    </w:p>
    <w:p w:rsidR="005E170D" w:rsidRDefault="005E17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начит, так. Везти тебя в госпиталь сейчас – уже поздно. </w:t>
      </w:r>
      <w:r w:rsidR="001E073B">
        <w:rPr>
          <w:rFonts w:ascii="Times New Roman" w:hAnsi="Times New Roman" w:cs="Times New Roman"/>
          <w:sz w:val="28"/>
          <w:szCs w:val="28"/>
        </w:rPr>
        <w:t>Максимум, что я могу сделать – вколоть тебе вакцину от столбняка, а то мало ли. А завтра утром осмотрим</w:t>
      </w:r>
      <w:r w:rsidR="00AC2AF5">
        <w:rPr>
          <w:rFonts w:ascii="Times New Roman" w:hAnsi="Times New Roman" w:cs="Times New Roman"/>
          <w:sz w:val="28"/>
          <w:szCs w:val="28"/>
        </w:rPr>
        <w:t xml:space="preserve"> раны и</w:t>
      </w:r>
      <w:r>
        <w:rPr>
          <w:rFonts w:ascii="Times New Roman" w:hAnsi="Times New Roman" w:cs="Times New Roman"/>
          <w:sz w:val="28"/>
          <w:szCs w:val="28"/>
        </w:rPr>
        <w:t xml:space="preserve"> будем действовать по обстоятельствам. А ну, поверни руки.</w:t>
      </w:r>
    </w:p>
    <w:p w:rsidR="005E170D" w:rsidRDefault="005E17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еревернул ладони, чтобы показать сержанту тыльные стороны.</w:t>
      </w:r>
    </w:p>
    <w:p w:rsidR="005E170D" w:rsidRDefault="005E170D" w:rsidP="005E1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 – воскликнул он. – А чего они чёрные такие? Это что – вакса?</w:t>
      </w:r>
    </w:p>
    <w:p w:rsidR="005E170D" w:rsidRDefault="005E17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они на сапог попали, - объяснил я и почему-то улыбнулся.</w:t>
      </w:r>
    </w:p>
    <w:p w:rsidR="005E170D" w:rsidRDefault="005E17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частливый ты человек, Баянкин! </w:t>
      </w:r>
      <w:r w:rsidR="00173A89">
        <w:rPr>
          <w:rFonts w:ascii="Times New Roman" w:hAnsi="Times New Roman" w:cs="Times New Roman"/>
          <w:sz w:val="28"/>
          <w:szCs w:val="28"/>
        </w:rPr>
        <w:t>Скажи «спасибо» своей обуви. Если бы не она, ходил бы сейчас с переломанными пальчиками.</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бинет вошёл Терещенко.</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что, как дела? – спросил он.</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Жить буду, товарищ капитан, - ответил я.</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Шутит он ещё, - сказа он, повышая голос. – Тебя, дурачка, технике безопасности не учили? Про перчатки во время работы не объясняли? Если командир узнает, представь себе, как всем достанется.</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молчал. Что я мог ответить? Возразить, что никто нас не обеспечил элементарными перчатками, и мы вынуждены были пользоваться своими, купленными в городе? Или поспорить насчёт того, что в части бардак, что </w:t>
      </w:r>
      <w:r>
        <w:rPr>
          <w:rFonts w:ascii="Times New Roman" w:hAnsi="Times New Roman" w:cs="Times New Roman"/>
          <w:sz w:val="28"/>
          <w:szCs w:val="28"/>
        </w:rPr>
        <w:lastRenderedPageBreak/>
        <w:t>нет нормального инструмента и спецсредств, и приходит</w:t>
      </w:r>
      <w:r w:rsidR="00171F24">
        <w:rPr>
          <w:rFonts w:ascii="Times New Roman" w:hAnsi="Times New Roman" w:cs="Times New Roman"/>
          <w:sz w:val="28"/>
          <w:szCs w:val="28"/>
        </w:rPr>
        <w:t>ся заниматься самодеятельностью?</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иноват, товарищ капитан, - ответил я.</w:t>
      </w:r>
    </w:p>
    <w:p w:rsidR="00173A89" w:rsidRDefault="00173A8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то и не спорит. – заключил он. – Значит, так. Инструктаж</w:t>
      </w:r>
      <w:r w:rsidR="006A1F32">
        <w:rPr>
          <w:rFonts w:ascii="Times New Roman" w:hAnsi="Times New Roman" w:cs="Times New Roman"/>
          <w:sz w:val="28"/>
          <w:szCs w:val="28"/>
        </w:rPr>
        <w:t xml:space="preserve"> по ТБ</w:t>
      </w:r>
      <w:r>
        <w:rPr>
          <w:rFonts w:ascii="Times New Roman" w:hAnsi="Times New Roman" w:cs="Times New Roman"/>
          <w:sz w:val="28"/>
          <w:szCs w:val="28"/>
        </w:rPr>
        <w:t xml:space="preserve"> на рабочем месте у вас был? Был. Средства защиты я вам выдавал? Выдавал. Почему не воспользовался ими</w:t>
      </w:r>
      <w:r w:rsidR="006A1F32">
        <w:rPr>
          <w:rFonts w:ascii="Times New Roman" w:hAnsi="Times New Roman" w:cs="Times New Roman"/>
          <w:sz w:val="28"/>
          <w:szCs w:val="28"/>
        </w:rPr>
        <w:t>? Вот это</w:t>
      </w:r>
      <w:r>
        <w:rPr>
          <w:rFonts w:ascii="Times New Roman" w:hAnsi="Times New Roman" w:cs="Times New Roman"/>
          <w:sz w:val="28"/>
          <w:szCs w:val="28"/>
        </w:rPr>
        <w:t xml:space="preserve"> уже на твоей совести. А я</w:t>
      </w:r>
      <w:r w:rsidR="006A1F32">
        <w:rPr>
          <w:rFonts w:ascii="Times New Roman" w:hAnsi="Times New Roman" w:cs="Times New Roman"/>
          <w:sz w:val="28"/>
          <w:szCs w:val="28"/>
        </w:rPr>
        <w:t xml:space="preserve"> за тебя отдуваться не хочу. Понял?</w:t>
      </w:r>
    </w:p>
    <w:p w:rsidR="006A1F32"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точно, – послушно ответил я.</w:t>
      </w:r>
    </w:p>
    <w:p w:rsidR="006A1F32"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т и договорились, – сказал он и пригрозил мне пальцем. – И </w:t>
      </w:r>
      <w:r w:rsidR="00171F24">
        <w:rPr>
          <w:rFonts w:ascii="Times New Roman" w:hAnsi="Times New Roman" w:cs="Times New Roman"/>
          <w:sz w:val="28"/>
          <w:szCs w:val="28"/>
        </w:rPr>
        <w:t>попробуй только лишнего ляпнуть!</w:t>
      </w:r>
    </w:p>
    <w:p w:rsidR="006A1F32"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обратился к сержанту:</w:t>
      </w:r>
    </w:p>
    <w:p w:rsidR="006A1F32"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руллин, значит, оформляй его на недельку, а там посмотрим, как будет выздоравливать. Я предупрежу Литвинова и Сомова. Всё понял?</w:t>
      </w:r>
    </w:p>
    <w:p w:rsidR="006A1F32"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точно, - ответил </w:t>
      </w:r>
      <w:r w:rsidR="005D7E35">
        <w:rPr>
          <w:rFonts w:ascii="Times New Roman" w:hAnsi="Times New Roman" w:cs="Times New Roman"/>
          <w:sz w:val="28"/>
          <w:szCs w:val="28"/>
        </w:rPr>
        <w:t>т</w:t>
      </w:r>
      <w:r>
        <w:rPr>
          <w:rFonts w:ascii="Times New Roman" w:hAnsi="Times New Roman" w:cs="Times New Roman"/>
          <w:sz w:val="28"/>
          <w:szCs w:val="28"/>
        </w:rPr>
        <w:t>от, не отвлекаясь от повязки.</w:t>
      </w:r>
    </w:p>
    <w:p w:rsidR="006A1F32" w:rsidRPr="00411F06" w:rsidRDefault="006A1F3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сё, добро, - он снова повернулся ко мне. – Усов принесёт твои личные вещи.</w:t>
      </w:r>
    </w:p>
    <w:p w:rsidR="00C8783B" w:rsidRDefault="00C8783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е знал, радоваться мне или отчаиваться. С одной стороны, у меня будет больше времени на изучение Кастанеды и практику осознанного сна в положенные режимом восемь часов. С другой стороны, я просижу целую неделю в лазарете, без права на выход даже на КПП. Хотя, насчёт последнего можно было договориться, если сделать это по тихому.</w:t>
      </w:r>
      <w:r w:rsidR="004143A9">
        <w:rPr>
          <w:rFonts w:ascii="Times New Roman" w:hAnsi="Times New Roman" w:cs="Times New Roman"/>
          <w:sz w:val="28"/>
          <w:szCs w:val="28"/>
        </w:rPr>
        <w:t xml:space="preserve"> В конце концов, что-либо сделать я не мог, поэтому отпустил ситуацию и дал жизни идти своим чередом. Заодно пообещал себе впредь быть аккуратнее.</w:t>
      </w:r>
    </w:p>
    <w:p w:rsidR="005B1BB3" w:rsidRDefault="004143A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ерез час я лежал в койке, накормленный столовским ужином, переодетый в лазаретную пижаму</w:t>
      </w:r>
      <w:r w:rsidR="005B1BB3">
        <w:rPr>
          <w:rFonts w:ascii="Times New Roman" w:hAnsi="Times New Roman" w:cs="Times New Roman"/>
          <w:sz w:val="28"/>
          <w:szCs w:val="28"/>
        </w:rPr>
        <w:t xml:space="preserve">, углубившийся в чтение. Пальцы неприятно ныли, но боль была терпимая. Периодически я пытался ими шевелить, и если получалось, то испытывал облегчение. Ощущения можно было стерпеть, если душу грела мысль, что кости целы. </w:t>
      </w:r>
    </w:p>
    <w:p w:rsidR="004143A9" w:rsidRDefault="005B1BB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дной палате со мной лежал солдат с моего призыва – Зотов. </w:t>
      </w:r>
      <w:r w:rsidR="00042519">
        <w:rPr>
          <w:rFonts w:ascii="Times New Roman" w:hAnsi="Times New Roman" w:cs="Times New Roman"/>
          <w:sz w:val="28"/>
          <w:szCs w:val="28"/>
        </w:rPr>
        <w:t>Поначалу</w:t>
      </w:r>
      <w:r>
        <w:rPr>
          <w:rFonts w:ascii="Times New Roman" w:hAnsi="Times New Roman" w:cs="Times New Roman"/>
          <w:sz w:val="28"/>
          <w:szCs w:val="28"/>
        </w:rPr>
        <w:t xml:space="preserve"> он показался</w:t>
      </w:r>
      <w:r w:rsidR="00042519">
        <w:rPr>
          <w:rFonts w:ascii="Times New Roman" w:hAnsi="Times New Roman" w:cs="Times New Roman"/>
          <w:sz w:val="28"/>
          <w:szCs w:val="28"/>
        </w:rPr>
        <w:t xml:space="preserve"> мне</w:t>
      </w:r>
      <w:r>
        <w:rPr>
          <w:rFonts w:ascii="Times New Roman" w:hAnsi="Times New Roman" w:cs="Times New Roman"/>
          <w:sz w:val="28"/>
          <w:szCs w:val="28"/>
        </w:rPr>
        <w:t xml:space="preserve"> слегка странным, очень уж одобрительно посмотрел на меня, когда увидел в моих руках книгу. </w:t>
      </w:r>
      <w:r w:rsidR="00042519">
        <w:rPr>
          <w:rFonts w:ascii="Times New Roman" w:hAnsi="Times New Roman" w:cs="Times New Roman"/>
          <w:sz w:val="28"/>
          <w:szCs w:val="28"/>
        </w:rPr>
        <w:t>Возможно, он был поклонником Кастанеды, но потом выяснилось, что до службы он изучал всяческие эзотерические практики. Собирался даже посетить Припять после увольнения в запас. По его словам, там после Чернобыльской катастрофы образовалось несколько зон – участков, где происходили аномальные явления.</w:t>
      </w:r>
    </w:p>
    <w:p w:rsidR="00042519" w:rsidRDefault="0004251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щё один сталкер», - подумал я: «Уж больно везёт мне на них в последнее время».</w:t>
      </w:r>
    </w:p>
    <w:p w:rsidR="00042519" w:rsidRDefault="00042519"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отбоя в лазарете погасили свет, выключили работающий в коридоре телевизор, и все больные разошлись по палатам. Спать не хотелось, читать было уже темно.</w:t>
      </w:r>
      <w:r w:rsidR="00FF3770" w:rsidRPr="00FF3770">
        <w:rPr>
          <w:rFonts w:ascii="Times New Roman" w:hAnsi="Times New Roman" w:cs="Times New Roman"/>
          <w:sz w:val="28"/>
          <w:szCs w:val="28"/>
        </w:rPr>
        <w:t xml:space="preserve"> </w:t>
      </w:r>
      <w:r w:rsidR="00FF3770">
        <w:rPr>
          <w:rFonts w:ascii="Times New Roman" w:hAnsi="Times New Roman" w:cs="Times New Roman"/>
          <w:sz w:val="28"/>
          <w:szCs w:val="28"/>
        </w:rPr>
        <w:t>Мне вдруг стало любопытно, что может сказать начинающий сталкер о моих приключениях во снах и наяву, и я решил осторожно заговорить.</w:t>
      </w:r>
    </w:p>
    <w:p w:rsidR="00FF3770" w:rsidRDefault="00FF3770"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Зотов, скажи, у тебя такое бывало, когда ты общаешься с собой во сне?</w:t>
      </w:r>
      <w:r w:rsidR="008E3678">
        <w:rPr>
          <w:rFonts w:ascii="Times New Roman" w:hAnsi="Times New Roman" w:cs="Times New Roman"/>
          <w:sz w:val="28"/>
          <w:szCs w:val="28"/>
        </w:rPr>
        <w:t xml:space="preserve"> – спросил я его. – Не просто сам с собой, как дурачок, а видишь себя со стороны.</w:t>
      </w:r>
    </w:p>
    <w:p w:rsidR="008E3678" w:rsidRDefault="008E3678"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ывало, - спокойно ответил он, даже не посмотрев на меня как-то странно, будто это было для него вообще в порядке вещей</w:t>
      </w:r>
      <w:r w:rsidR="00411F06">
        <w:rPr>
          <w:rFonts w:ascii="Times New Roman" w:hAnsi="Times New Roman" w:cs="Times New Roman"/>
          <w:sz w:val="28"/>
          <w:szCs w:val="28"/>
        </w:rPr>
        <w:t>.</w:t>
      </w:r>
    </w:p>
    <w:p w:rsidR="00411F06" w:rsidRDefault="00411F06"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 удивился я.</w:t>
      </w:r>
      <w:r w:rsidR="00DE27F5">
        <w:rPr>
          <w:rFonts w:ascii="Times New Roman" w:hAnsi="Times New Roman" w:cs="Times New Roman"/>
          <w:sz w:val="28"/>
          <w:szCs w:val="28"/>
        </w:rPr>
        <w:t xml:space="preserve"> – А мне казалось, что для меня уже прозвенел первый звоночек шизофрении.</w:t>
      </w:r>
    </w:p>
    <w:p w:rsidR="00DE27F5" w:rsidRDefault="00DE27F5"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у, большинство так и думают, - ответил он, занимая позу поудобнее. – Потом начинают бегать по психиатрам, принимать успокоительное, посещать клубы по интересам, чтобы себя чем-то занять. Наладить жизнь, если в двух словах. </w:t>
      </w:r>
    </w:p>
    <w:p w:rsidR="00DE27F5" w:rsidRDefault="00DE27F5"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Большинство людей считают себя психически здоровыми, если их подсознание не подаёт признаков жизни вообще, - </w:t>
      </w:r>
      <w:r w:rsidR="00AC2AF5">
        <w:rPr>
          <w:rFonts w:ascii="Times New Roman" w:hAnsi="Times New Roman" w:cs="Times New Roman"/>
          <w:sz w:val="28"/>
          <w:szCs w:val="28"/>
        </w:rPr>
        <w:t>иронично заметил</w:t>
      </w:r>
      <w:r>
        <w:rPr>
          <w:rFonts w:ascii="Times New Roman" w:hAnsi="Times New Roman" w:cs="Times New Roman"/>
          <w:sz w:val="28"/>
          <w:szCs w:val="28"/>
        </w:rPr>
        <w:t xml:space="preserve"> я. – По крайней мере, я так считаю. А если у тебя начинаются непонятные сны, в котор</w:t>
      </w:r>
      <w:r w:rsidR="00B5323B">
        <w:rPr>
          <w:rFonts w:ascii="Times New Roman" w:hAnsi="Times New Roman" w:cs="Times New Roman"/>
          <w:sz w:val="28"/>
          <w:szCs w:val="28"/>
        </w:rPr>
        <w:t>ых ты вполне осознанно</w:t>
      </w:r>
      <w:r>
        <w:rPr>
          <w:rFonts w:ascii="Times New Roman" w:hAnsi="Times New Roman" w:cs="Times New Roman"/>
          <w:sz w:val="28"/>
          <w:szCs w:val="28"/>
        </w:rPr>
        <w:t xml:space="preserve"> ведёшь диалог сам с собой, то это нездоровая фигня.</w:t>
      </w:r>
    </w:p>
    <w:p w:rsidR="00DE27F5" w:rsidRDefault="00DE27F5"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может быть, может быть, - с сомнением в голосе ответил сосед по палате.</w:t>
      </w:r>
      <w:r w:rsidR="00565D57">
        <w:rPr>
          <w:rFonts w:ascii="Times New Roman" w:hAnsi="Times New Roman" w:cs="Times New Roman"/>
          <w:sz w:val="28"/>
          <w:szCs w:val="28"/>
        </w:rPr>
        <w:t xml:space="preserve"> – А ты пробовал посмотреть на это с другой стороны? Что если подобные сны для тебя – не звоночек шизофрении, как ты это назвал, а знак, что твоему подсознанию слишком тесно в оболочке твоего физического тела. Что если оно подаёт тебе сигнал, что пора развиваться, пора расти?</w:t>
      </w:r>
    </w:p>
    <w:p w:rsidR="00565D57" w:rsidRDefault="00565D57"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нятно получается. </w:t>
      </w:r>
    </w:p>
    <w:p w:rsidR="00565D57" w:rsidRDefault="00565D57"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нятно. Вот, к примеру, Кастанеда, которого ты читаешь. Как ты пришёл к тому, что тебе нужно прочитать именно эту книгу?</w:t>
      </w:r>
    </w:p>
    <w:p w:rsidR="00565D57" w:rsidRDefault="00565D57"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мне её подруга принесла, - ответил я.</w:t>
      </w:r>
    </w:p>
    <w:p w:rsidR="00565D57" w:rsidRDefault="00565D57"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жду прочим, книга про саморазвитие. Осознанные сновидения – это ш</w:t>
      </w:r>
      <w:r w:rsidR="0038350D">
        <w:rPr>
          <w:rFonts w:ascii="Times New Roman" w:hAnsi="Times New Roman" w:cs="Times New Roman"/>
          <w:sz w:val="28"/>
          <w:szCs w:val="28"/>
        </w:rPr>
        <w:t xml:space="preserve">ажок к пониманию себя. А ты </w:t>
      </w:r>
      <w:r>
        <w:rPr>
          <w:rFonts w:ascii="Times New Roman" w:hAnsi="Times New Roman" w:cs="Times New Roman"/>
          <w:sz w:val="28"/>
          <w:szCs w:val="28"/>
        </w:rPr>
        <w:t xml:space="preserve">подругу </w:t>
      </w:r>
      <w:r w:rsidR="0038350D">
        <w:rPr>
          <w:rFonts w:ascii="Times New Roman" w:hAnsi="Times New Roman" w:cs="Times New Roman"/>
          <w:sz w:val="28"/>
          <w:szCs w:val="28"/>
        </w:rPr>
        <w:t xml:space="preserve">сам </w:t>
      </w:r>
      <w:r>
        <w:rPr>
          <w:rFonts w:ascii="Times New Roman" w:hAnsi="Times New Roman" w:cs="Times New Roman"/>
          <w:sz w:val="28"/>
          <w:szCs w:val="28"/>
        </w:rPr>
        <w:t>попросил принести тебе именно эту книгу?</w:t>
      </w:r>
    </w:p>
    <w:p w:rsidR="00565D57" w:rsidRDefault="00565D57"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8350D">
        <w:rPr>
          <w:rFonts w:ascii="Times New Roman" w:hAnsi="Times New Roman" w:cs="Times New Roman"/>
          <w:sz w:val="28"/>
          <w:szCs w:val="28"/>
        </w:rPr>
        <w:t>Это</w:t>
      </w:r>
      <w:r>
        <w:rPr>
          <w:rFonts w:ascii="Times New Roman" w:hAnsi="Times New Roman" w:cs="Times New Roman"/>
          <w:sz w:val="28"/>
          <w:szCs w:val="28"/>
        </w:rPr>
        <w:t xml:space="preserve"> как-то случайно вышло. Она </w:t>
      </w:r>
      <w:r w:rsidR="00E707CF">
        <w:rPr>
          <w:rFonts w:ascii="Times New Roman" w:hAnsi="Times New Roman" w:cs="Times New Roman"/>
          <w:sz w:val="28"/>
          <w:szCs w:val="28"/>
        </w:rPr>
        <w:t xml:space="preserve">сказала, что мне будет интересно, я же любитель всякой такой мистики, фантастики. Хотя, лично я </w:t>
      </w:r>
      <w:r w:rsidR="00B5323B">
        <w:rPr>
          <w:rFonts w:ascii="Times New Roman" w:hAnsi="Times New Roman" w:cs="Times New Roman"/>
          <w:sz w:val="28"/>
          <w:szCs w:val="28"/>
        </w:rPr>
        <w:t xml:space="preserve">во взглядах </w:t>
      </w:r>
      <w:r w:rsidR="0038350D">
        <w:rPr>
          <w:rFonts w:ascii="Times New Roman" w:hAnsi="Times New Roman" w:cs="Times New Roman"/>
          <w:sz w:val="28"/>
          <w:szCs w:val="28"/>
        </w:rPr>
        <w:t xml:space="preserve">стараюсь </w:t>
      </w:r>
      <w:r w:rsidR="00B5323B">
        <w:rPr>
          <w:rFonts w:ascii="Times New Roman" w:hAnsi="Times New Roman" w:cs="Times New Roman"/>
          <w:sz w:val="28"/>
          <w:szCs w:val="28"/>
        </w:rPr>
        <w:t>придержива</w:t>
      </w:r>
      <w:r w:rsidR="0038350D">
        <w:rPr>
          <w:rFonts w:ascii="Times New Roman" w:hAnsi="Times New Roman" w:cs="Times New Roman"/>
          <w:sz w:val="28"/>
          <w:szCs w:val="28"/>
        </w:rPr>
        <w:t>ться</w:t>
      </w:r>
      <w:r w:rsidR="00E707CF">
        <w:rPr>
          <w:rFonts w:ascii="Times New Roman" w:hAnsi="Times New Roman" w:cs="Times New Roman"/>
          <w:sz w:val="28"/>
          <w:szCs w:val="28"/>
        </w:rPr>
        <w:t xml:space="preserve"> научного подхода. </w:t>
      </w:r>
    </w:p>
    <w:p w:rsidR="00E707CF" w:rsidRDefault="00E707CF"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ты осознан</w:t>
      </w:r>
      <w:r w:rsidR="0038350D">
        <w:rPr>
          <w:rFonts w:ascii="Times New Roman" w:hAnsi="Times New Roman" w:cs="Times New Roman"/>
          <w:sz w:val="28"/>
          <w:szCs w:val="28"/>
        </w:rPr>
        <w:t>но взял эту книгу и стал читать?</w:t>
      </w:r>
    </w:p>
    <w:p w:rsidR="00E707CF" w:rsidRDefault="00E707CF"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 - ответил я.</w:t>
      </w:r>
    </w:p>
    <w:p w:rsidR="00E707CF" w:rsidRDefault="00E707CF"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 не очень-то хотелось рассказывать о знаках, совпадениях и прочей мистике, происходящей со мной в последние несколько суток. </w:t>
      </w:r>
      <w:r w:rsidR="00D0196B">
        <w:rPr>
          <w:rFonts w:ascii="Times New Roman" w:hAnsi="Times New Roman" w:cs="Times New Roman"/>
          <w:sz w:val="28"/>
          <w:szCs w:val="28"/>
        </w:rPr>
        <w:t>Больше того, мне даже думать не хотелось</w:t>
      </w:r>
      <w:r w:rsidR="0038350D">
        <w:rPr>
          <w:rFonts w:ascii="Times New Roman" w:hAnsi="Times New Roman" w:cs="Times New Roman"/>
          <w:sz w:val="28"/>
          <w:szCs w:val="28"/>
        </w:rPr>
        <w:t xml:space="preserve"> о том</w:t>
      </w:r>
      <w:r w:rsidR="00D0196B">
        <w:rPr>
          <w:rFonts w:ascii="Times New Roman" w:hAnsi="Times New Roman" w:cs="Times New Roman"/>
          <w:sz w:val="28"/>
          <w:szCs w:val="28"/>
        </w:rPr>
        <w:t xml:space="preserve">, как книга попала Алине в руки. </w:t>
      </w:r>
      <w:r w:rsidR="00EB6D75">
        <w:rPr>
          <w:rFonts w:ascii="Times New Roman" w:hAnsi="Times New Roman" w:cs="Times New Roman"/>
          <w:sz w:val="28"/>
          <w:szCs w:val="28"/>
        </w:rPr>
        <w:t>Я мог бы списать это на проделки своего фантома, но это оставалось предположением до тех пор, пока я с ним не поговорю.</w:t>
      </w:r>
    </w:p>
    <w:p w:rsidR="00D0196B" w:rsidRDefault="00D0196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видишь. На подсознательном уровне ты чувствуешь, что нуждаешься в развитии. Поэтому охотно взялся за изучение книги.</w:t>
      </w:r>
    </w:p>
    <w:p w:rsidR="00D0196B" w:rsidRDefault="00D0196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лушай, а где у тебя обычно происходят подобные разговоры с собой? – спросил я. – В смысле, это всегда какое-то конкретное место? Или разные.</w:t>
      </w:r>
    </w:p>
    <w:p w:rsidR="00D0196B" w:rsidRDefault="00D0196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Это одно место, - ответил он. – И в моём случае это вокзал. </w:t>
      </w:r>
      <w:r w:rsidR="00603D2D">
        <w:rPr>
          <w:rFonts w:ascii="Times New Roman" w:hAnsi="Times New Roman" w:cs="Times New Roman"/>
          <w:sz w:val="28"/>
          <w:szCs w:val="28"/>
        </w:rPr>
        <w:t xml:space="preserve">С бесконечным количеством путей и направлений. И по каждому ходят вагоны, </w:t>
      </w:r>
      <w:r w:rsidR="00603D2D">
        <w:rPr>
          <w:rFonts w:ascii="Times New Roman" w:hAnsi="Times New Roman" w:cs="Times New Roman"/>
          <w:sz w:val="28"/>
          <w:szCs w:val="28"/>
        </w:rPr>
        <w:lastRenderedPageBreak/>
        <w:t>знаешь, что-то наподобие рельсовых автобусов. И каждый раз, визуально представляя себе проезд мимо этого вокзала, ты не знаешь, на каком пути ты окажешься в конце. Ты вправе сам выбирать себе направления и каждое из них верно. Но и остальные тоже есть.</w:t>
      </w:r>
    </w:p>
    <w:p w:rsidR="00603D2D" w:rsidRDefault="0038350D"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о!</w:t>
      </w:r>
      <w:r w:rsidR="00937A14">
        <w:rPr>
          <w:rFonts w:ascii="Times New Roman" w:hAnsi="Times New Roman" w:cs="Times New Roman"/>
          <w:sz w:val="28"/>
          <w:szCs w:val="28"/>
        </w:rPr>
        <w:t xml:space="preserve"> - удивился я. – Вокзал. У меня почему-то серверная.</w:t>
      </w:r>
    </w:p>
    <w:p w:rsidR="00937A14" w:rsidRDefault="00937A14"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это для каждого конкретного человека разное место, - объяснил Зотов. – У меня вокзал, видимо, потому что я </w:t>
      </w:r>
      <w:r w:rsidR="002F5B3B">
        <w:rPr>
          <w:rFonts w:ascii="Times New Roman" w:hAnsi="Times New Roman" w:cs="Times New Roman"/>
          <w:sz w:val="28"/>
          <w:szCs w:val="28"/>
        </w:rPr>
        <w:t>хотел стать железнодорожником в детстве. У тебя</w:t>
      </w:r>
      <w:r w:rsidR="00B5323B">
        <w:rPr>
          <w:rFonts w:ascii="Times New Roman" w:hAnsi="Times New Roman" w:cs="Times New Roman"/>
          <w:sz w:val="28"/>
          <w:szCs w:val="28"/>
        </w:rPr>
        <w:t>, по всей видимости,</w:t>
      </w:r>
      <w:r w:rsidR="002F5B3B">
        <w:rPr>
          <w:rFonts w:ascii="Times New Roman" w:hAnsi="Times New Roman" w:cs="Times New Roman"/>
          <w:sz w:val="28"/>
          <w:szCs w:val="28"/>
        </w:rPr>
        <w:t xml:space="preserve"> была мечта в детстве, связанная с компьютерами.</w:t>
      </w:r>
    </w:p>
    <w:p w:rsidR="0038350D" w:rsidRDefault="002F5B3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у, да, - ответил я. – Так оно и есть. </w:t>
      </w:r>
    </w:p>
    <w:p w:rsidR="002F5B3B" w:rsidRDefault="002F5B3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щё до того, как стать музыкантом, я сооружал себе компьютеры из картонных коробок. А в пятом классе, когда научился рисовать на Бейсике, постоянно писал коды для линий, точек, пунктиров, кругов. Затягивало часами.</w:t>
      </w:r>
    </w:p>
    <w:p w:rsidR="0021730A" w:rsidRDefault="002F5B3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Это откладывается в голове. У меня отец – машинист с тридцатилетним стажем. Постоянно по городам мотается. Я в своё время хотел по его стопам пойти, даже в железнодорожное поступил, но учёба не далась. Но важно другое. Вокзал и серверная – это более удобные представления четырёхмерных пространств в привычных нам трёх измерениях. </w:t>
      </w:r>
    </w:p>
    <w:p w:rsidR="0021730A" w:rsidRDefault="0021730A"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слова Усова о трёхмерных проекциях.</w:t>
      </w:r>
    </w:p>
    <w:p w:rsidR="002F5B3B" w:rsidRDefault="0021730A"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F5B3B">
        <w:rPr>
          <w:rFonts w:ascii="Times New Roman" w:hAnsi="Times New Roman" w:cs="Times New Roman"/>
          <w:sz w:val="28"/>
          <w:szCs w:val="28"/>
        </w:rPr>
        <w:t>Мы же привыкли всё мерить только длиной, шириной и высотой,</w:t>
      </w:r>
      <w:r w:rsidR="0027551A">
        <w:rPr>
          <w:rFonts w:ascii="Times New Roman" w:hAnsi="Times New Roman" w:cs="Times New Roman"/>
          <w:sz w:val="28"/>
          <w:szCs w:val="28"/>
        </w:rPr>
        <w:t xml:space="preserve"> - продолжал Зотов. -</w:t>
      </w:r>
      <w:r w:rsidR="002F5B3B">
        <w:rPr>
          <w:rFonts w:ascii="Times New Roman" w:hAnsi="Times New Roman" w:cs="Times New Roman"/>
          <w:sz w:val="28"/>
          <w:szCs w:val="28"/>
        </w:rPr>
        <w:t xml:space="preserve"> </w:t>
      </w:r>
      <w:r w:rsidR="0027551A">
        <w:rPr>
          <w:rFonts w:ascii="Times New Roman" w:hAnsi="Times New Roman" w:cs="Times New Roman"/>
          <w:sz w:val="28"/>
          <w:szCs w:val="28"/>
        </w:rPr>
        <w:t xml:space="preserve">И </w:t>
      </w:r>
      <w:r w:rsidR="002F5B3B">
        <w:rPr>
          <w:rFonts w:ascii="Times New Roman" w:hAnsi="Times New Roman" w:cs="Times New Roman"/>
          <w:sz w:val="28"/>
          <w:szCs w:val="28"/>
        </w:rPr>
        <w:t>расположение предмета в пространстве по таким же алгоритмам описывается. Допустим</w:t>
      </w:r>
      <w:r>
        <w:rPr>
          <w:rFonts w:ascii="Times New Roman" w:hAnsi="Times New Roman" w:cs="Times New Roman"/>
          <w:sz w:val="28"/>
          <w:szCs w:val="28"/>
        </w:rPr>
        <w:t>,</w:t>
      </w:r>
      <w:r w:rsidR="002F5B3B">
        <w:rPr>
          <w:rFonts w:ascii="Times New Roman" w:hAnsi="Times New Roman" w:cs="Times New Roman"/>
          <w:sz w:val="28"/>
          <w:szCs w:val="28"/>
        </w:rPr>
        <w:t xml:space="preserve"> город Ижевск находится на такой-то широте и долготе, на такой-то высоте над уровнем моря. Правильно? </w:t>
      </w:r>
      <w:r>
        <w:rPr>
          <w:rFonts w:ascii="Times New Roman" w:hAnsi="Times New Roman" w:cs="Times New Roman"/>
          <w:sz w:val="28"/>
          <w:szCs w:val="28"/>
        </w:rPr>
        <w:t>Но есть временная шкала, которая показывает непостоянство объекта, его изменяемость относительно времени, его вариативность относительно действий его жителей. Но будет он в твоём восприятии только таким, каким ты его себе загрузишь из своей серверной. Или смотря на</w:t>
      </w:r>
      <w:r w:rsidR="003557FC">
        <w:rPr>
          <w:rFonts w:ascii="Times New Roman" w:hAnsi="Times New Roman" w:cs="Times New Roman"/>
          <w:sz w:val="28"/>
          <w:szCs w:val="28"/>
        </w:rPr>
        <w:t xml:space="preserve"> каком пути своего вокзала окажусь</w:t>
      </w:r>
      <w:r>
        <w:rPr>
          <w:rFonts w:ascii="Times New Roman" w:hAnsi="Times New Roman" w:cs="Times New Roman"/>
          <w:sz w:val="28"/>
          <w:szCs w:val="28"/>
        </w:rPr>
        <w:t xml:space="preserve"> я. Каждому человеку, в силу своего трёхмерного восприятия, приходится выбирать что-то одно из множества вариаций. Но это не значит, что эти вариации перестают существовать</w:t>
      </w:r>
      <w:r w:rsidR="0027551A">
        <w:rPr>
          <w:rFonts w:ascii="Times New Roman" w:hAnsi="Times New Roman" w:cs="Times New Roman"/>
          <w:sz w:val="28"/>
          <w:szCs w:val="28"/>
        </w:rPr>
        <w:t xml:space="preserve"> параллельно. Они просто закрыты от человека.</w:t>
      </w:r>
    </w:p>
    <w:p w:rsidR="003F56E8" w:rsidRDefault="003F56E8"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к</w:t>
      </w:r>
      <w:r w:rsidR="0038350D">
        <w:rPr>
          <w:rFonts w:ascii="Times New Roman" w:hAnsi="Times New Roman" w:cs="Times New Roman"/>
          <w:sz w:val="28"/>
          <w:szCs w:val="28"/>
        </w:rPr>
        <w:t>рыты в реальной жизни, - уточнил</w:t>
      </w:r>
      <w:r>
        <w:rPr>
          <w:rFonts w:ascii="Times New Roman" w:hAnsi="Times New Roman" w:cs="Times New Roman"/>
          <w:sz w:val="28"/>
          <w:szCs w:val="28"/>
        </w:rPr>
        <w:t xml:space="preserve"> я. – То есть, если ты сделал выбор один раз, переиграть момент ты уже не можешь. Ну, или перезагрузиться на новом сервере.</w:t>
      </w:r>
    </w:p>
    <w:p w:rsidR="003F56E8" w:rsidRDefault="003F56E8"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так и есть, - согласился сосед. – В реальности нельзя сделать другой выбор, если ты его уже сделал. Ошибку </w:t>
      </w:r>
      <w:r w:rsidR="0038350D">
        <w:rPr>
          <w:rFonts w:ascii="Times New Roman" w:hAnsi="Times New Roman" w:cs="Times New Roman"/>
          <w:sz w:val="28"/>
          <w:szCs w:val="28"/>
        </w:rPr>
        <w:t>с выбором</w:t>
      </w:r>
      <w:r>
        <w:rPr>
          <w:rFonts w:ascii="Times New Roman" w:hAnsi="Times New Roman" w:cs="Times New Roman"/>
          <w:sz w:val="28"/>
          <w:szCs w:val="28"/>
        </w:rPr>
        <w:t xml:space="preserve"> можно исправить, если, конечно, судьба даёт тебе такой шанс. Но бывают пути, которые ты выбираешь один раз и навсегда.</w:t>
      </w:r>
    </w:p>
    <w:p w:rsidR="003F56E8" w:rsidRDefault="003F56E8"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 сути, реальная жизнь заведомо предопределена?</w:t>
      </w:r>
    </w:p>
    <w:p w:rsidR="00474082" w:rsidRDefault="003F56E8"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оде того. Но смотри, ты ведь и подозревать не можешь, что ждёт тебя в следующий момент, пока он не настанет. В этом и есть неполноценность трёхмерного восприятия мира. Ты просто не учитываешь временное измерение, потому что его по факту нет</w:t>
      </w:r>
      <w:r w:rsidR="00474082">
        <w:rPr>
          <w:rFonts w:ascii="Times New Roman" w:hAnsi="Times New Roman" w:cs="Times New Roman"/>
          <w:sz w:val="28"/>
          <w:szCs w:val="28"/>
        </w:rPr>
        <w:t xml:space="preserve"> в реальной жизн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ошлое – забыто. Грядущее – закрыто. Настоящее – даровано. Поэтому его и зовут настоящим»</w:t>
      </w:r>
      <w:r w:rsidR="00474082">
        <w:rPr>
          <w:rFonts w:ascii="Times New Roman" w:hAnsi="Times New Roman" w:cs="Times New Roman"/>
          <w:sz w:val="28"/>
          <w:szCs w:val="28"/>
        </w:rPr>
        <w:t>.</w:t>
      </w:r>
    </w:p>
    <w:p w:rsidR="00474082" w:rsidRDefault="0047408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хоже на кого-то из восточных философов, Лао Цзы, например, - предположил я. – Или Конфуций.</w:t>
      </w:r>
    </w:p>
    <w:p w:rsidR="003F56E8" w:rsidRDefault="0047408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сё куда проще, - ответил мне Зотов, рассмеявшись. – Это персонаж из мультфильма про кунг-фу.</w:t>
      </w:r>
      <w:r w:rsidR="003F56E8">
        <w:rPr>
          <w:rFonts w:ascii="Times New Roman" w:hAnsi="Times New Roman" w:cs="Times New Roman"/>
          <w:sz w:val="28"/>
          <w:szCs w:val="28"/>
        </w:rPr>
        <w:t xml:space="preserve"> </w:t>
      </w:r>
    </w:p>
    <w:p w:rsidR="0027551A" w:rsidRDefault="0047408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ела! – удивился я.</w:t>
      </w:r>
    </w:p>
    <w:p w:rsidR="00474082" w:rsidRDefault="0047408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 вернёмся к нашей теме, - продолжил Зотов. – То, что четвёртое измерение закрыто в реальности, ещё не значит, что ты туда не можешь попасть. Равно как и то, что если ты его не чувствуешь</w:t>
      </w:r>
      <w:r w:rsidR="0038350D">
        <w:rPr>
          <w:rFonts w:ascii="Times New Roman" w:hAnsi="Times New Roman" w:cs="Times New Roman"/>
          <w:sz w:val="28"/>
          <w:szCs w:val="28"/>
        </w:rPr>
        <w:t>, это</w:t>
      </w:r>
      <w:r w:rsidR="00B054C2">
        <w:rPr>
          <w:rFonts w:ascii="Times New Roman" w:hAnsi="Times New Roman" w:cs="Times New Roman"/>
          <w:sz w:val="28"/>
          <w:szCs w:val="28"/>
        </w:rPr>
        <w:t xml:space="preserve"> не значит, что его вовсе нет.</w:t>
      </w:r>
    </w:p>
    <w:p w:rsidR="00B054C2" w:rsidRDefault="00B054C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й угадаю, - перебил я и показал всей ладонью на книгу. – Осознанные сновидения.</w:t>
      </w:r>
    </w:p>
    <w:p w:rsidR="00B054C2" w:rsidRDefault="00B054C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чно, - сказал сосед. – Осознанные сновидения. Вот почему я тебя про книгу-то и спросил. Теперь подумай о том, что ты мне рассказал, и задай себе вопрос, так ли она случайно к тебе попала.</w:t>
      </w:r>
    </w:p>
    <w:p w:rsidR="00B054C2" w:rsidRDefault="00B054C2"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нятно. Я тебя не напряг, надеюсь? – между делом поинтересовался я.</w:t>
      </w:r>
    </w:p>
    <w:p w:rsidR="00B054C2"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бижаешь, - простодушно ответил он. – Более интересного разговора у меня ещё не было. Иногда от всех этих мыслей настолько голова кругом, что если не выговориться, то с ума можно сойти. А начни рассказывать кому далёкому - подумают, что ты с катушек съехал. На службе это сам понимаешь, чревато </w:t>
      </w:r>
      <w:r w:rsidR="0038350D">
        <w:rPr>
          <w:rFonts w:ascii="Times New Roman" w:hAnsi="Times New Roman" w:cs="Times New Roman"/>
          <w:sz w:val="28"/>
          <w:szCs w:val="28"/>
        </w:rPr>
        <w:t>«</w:t>
      </w:r>
      <w:r>
        <w:rPr>
          <w:rFonts w:ascii="Times New Roman" w:hAnsi="Times New Roman" w:cs="Times New Roman"/>
          <w:sz w:val="28"/>
          <w:szCs w:val="28"/>
        </w:rPr>
        <w:t>дуркой</w:t>
      </w:r>
      <w:r w:rsidR="0038350D">
        <w:rPr>
          <w:rFonts w:ascii="Times New Roman" w:hAnsi="Times New Roman" w:cs="Times New Roman"/>
          <w:sz w:val="28"/>
          <w:szCs w:val="28"/>
        </w:rPr>
        <w:t>»</w:t>
      </w:r>
      <w:r>
        <w:rPr>
          <w:rFonts w:ascii="Times New Roman" w:hAnsi="Times New Roman" w:cs="Times New Roman"/>
          <w:sz w:val="28"/>
          <w:szCs w:val="28"/>
        </w:rPr>
        <w:t xml:space="preserve"> и </w:t>
      </w:r>
      <w:r w:rsidR="0038350D">
        <w:rPr>
          <w:rFonts w:ascii="Times New Roman" w:hAnsi="Times New Roman" w:cs="Times New Roman"/>
          <w:sz w:val="28"/>
          <w:szCs w:val="28"/>
        </w:rPr>
        <w:t>«белым</w:t>
      </w:r>
      <w:r>
        <w:rPr>
          <w:rFonts w:ascii="Times New Roman" w:hAnsi="Times New Roman" w:cs="Times New Roman"/>
          <w:sz w:val="28"/>
          <w:szCs w:val="28"/>
        </w:rPr>
        <w:t xml:space="preserve"> билетом</w:t>
      </w:r>
      <w:r w:rsidR="0038350D">
        <w:rPr>
          <w:rFonts w:ascii="Times New Roman" w:hAnsi="Times New Roman" w:cs="Times New Roman"/>
          <w:sz w:val="28"/>
          <w:szCs w:val="28"/>
        </w:rPr>
        <w:t>»</w:t>
      </w:r>
      <w:r>
        <w:rPr>
          <w:rFonts w:ascii="Times New Roman" w:hAnsi="Times New Roman" w:cs="Times New Roman"/>
          <w:sz w:val="28"/>
          <w:szCs w:val="28"/>
        </w:rPr>
        <w:t>. Потом хрен где устроишься на гражданке. Нет, такие мысли лучше держать при себе. Или делиться с посвящёнными, вроде тебя.</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не скажи, - возразил я. – Для меня эти открытия только начинаются.</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 что ты мне сейчас рассказал, уже факт того, что ты что-то знаешь.</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ня мучает ещё один вопрос, - начал я.</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аляй, - решительно ответил Зотов.</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Если будущее предопределено, его можно изменить через осознанный сон? Или оно окончательно и бесповоротно даже там?</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сед по палате задумался.</w:t>
      </w:r>
    </w:p>
    <w:p w:rsidR="00174C7B" w:rsidRDefault="00174C7B"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прос сложный</w:t>
      </w:r>
      <w:r w:rsidR="00720AF7">
        <w:rPr>
          <w:rFonts w:ascii="Times New Roman" w:hAnsi="Times New Roman" w:cs="Times New Roman"/>
          <w:sz w:val="28"/>
          <w:szCs w:val="28"/>
        </w:rPr>
        <w:t>, - начал он.</w:t>
      </w:r>
      <w:r w:rsidR="00C80B5A">
        <w:rPr>
          <w:rFonts w:ascii="Times New Roman" w:hAnsi="Times New Roman" w:cs="Times New Roman"/>
          <w:sz w:val="28"/>
          <w:szCs w:val="28"/>
        </w:rPr>
        <w:t xml:space="preserve"> </w:t>
      </w:r>
      <w:r w:rsidR="00427B43">
        <w:rPr>
          <w:rFonts w:ascii="Times New Roman" w:hAnsi="Times New Roman" w:cs="Times New Roman"/>
          <w:sz w:val="28"/>
          <w:szCs w:val="28"/>
        </w:rPr>
        <w:t>–</w:t>
      </w:r>
      <w:r w:rsidR="00C80B5A">
        <w:rPr>
          <w:rFonts w:ascii="Times New Roman" w:hAnsi="Times New Roman" w:cs="Times New Roman"/>
          <w:sz w:val="28"/>
          <w:szCs w:val="28"/>
        </w:rPr>
        <w:t xml:space="preserve"> </w:t>
      </w:r>
      <w:r w:rsidR="00427B43">
        <w:rPr>
          <w:rFonts w:ascii="Times New Roman" w:hAnsi="Times New Roman" w:cs="Times New Roman"/>
          <w:sz w:val="28"/>
          <w:szCs w:val="28"/>
        </w:rPr>
        <w:t>Даже не знаю, возможно ли это в теории. По собственному опыту скажу. У меня было несколько встреч со своим дежурным по вокзалу. И каждый раз это были разговоры о прошлом. Или о настоящем. Иногда, в реальности, я ловил себя на мысли сесть в какой-нибудь из рельсовых автобусов и прокатиться, но не решался этого сделать, оказавшись во сне. Видимо, это закрыто на подсознательном уровне. То есть</w:t>
      </w:r>
      <w:r w:rsidR="000822D6">
        <w:rPr>
          <w:rFonts w:ascii="Times New Roman" w:hAnsi="Times New Roman" w:cs="Times New Roman"/>
          <w:sz w:val="28"/>
          <w:szCs w:val="28"/>
        </w:rPr>
        <w:t>,</w:t>
      </w:r>
      <w:r w:rsidR="00427B43">
        <w:rPr>
          <w:rFonts w:ascii="Times New Roman" w:hAnsi="Times New Roman" w:cs="Times New Roman"/>
          <w:sz w:val="28"/>
          <w:szCs w:val="28"/>
        </w:rPr>
        <w:t xml:space="preserve"> ты – всего лишь наблюдатель. Даже в осознанном сне.</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822D6">
        <w:rPr>
          <w:rFonts w:ascii="Times New Roman" w:hAnsi="Times New Roman" w:cs="Times New Roman"/>
          <w:sz w:val="28"/>
          <w:szCs w:val="28"/>
        </w:rPr>
        <w:t>Значит</w:t>
      </w:r>
      <w:r>
        <w:rPr>
          <w:rFonts w:ascii="Times New Roman" w:hAnsi="Times New Roman" w:cs="Times New Roman"/>
          <w:sz w:val="28"/>
          <w:szCs w:val="28"/>
        </w:rPr>
        <w:t>, ты не пытался? – уточнил я.</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т, - ответил он. – Но есть оговорка. У меня мало опыта подобных снов. Ты не осознаёшься во сне, когда </w:t>
      </w:r>
      <w:r w:rsidR="000822D6">
        <w:rPr>
          <w:rFonts w:ascii="Times New Roman" w:hAnsi="Times New Roman" w:cs="Times New Roman"/>
          <w:sz w:val="28"/>
          <w:szCs w:val="28"/>
        </w:rPr>
        <w:t xml:space="preserve">сам </w:t>
      </w:r>
      <w:r>
        <w:rPr>
          <w:rFonts w:ascii="Times New Roman" w:hAnsi="Times New Roman" w:cs="Times New Roman"/>
          <w:sz w:val="28"/>
          <w:szCs w:val="28"/>
        </w:rPr>
        <w:t xml:space="preserve">того пожелаешь. Для этого нужно </w:t>
      </w:r>
      <w:r>
        <w:rPr>
          <w:rFonts w:ascii="Times New Roman" w:hAnsi="Times New Roman" w:cs="Times New Roman"/>
          <w:sz w:val="28"/>
          <w:szCs w:val="28"/>
        </w:rPr>
        <w:lastRenderedPageBreak/>
        <w:t xml:space="preserve">практиковаться, совершенствоваться. Так что для меня это пока чистой воды везение. </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сно, - ответил я и выглянул в окно.</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лацу одиноко ходил патрульный в бронежилете и с дубинкой на запястье. Я мысленно посочувствовал ему, он, в отличие от меня был вынужден провести ночь в холоде и без сна. </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что? Будем спать, - предложил Зотов.</w:t>
      </w:r>
    </w:p>
    <w:p w:rsidR="00427B43" w:rsidRDefault="00427B43" w:rsidP="009E1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га, - согласился я. </w:t>
      </w:r>
      <w:r w:rsidR="000D5700">
        <w:rPr>
          <w:rFonts w:ascii="Times New Roman" w:hAnsi="Times New Roman" w:cs="Times New Roman"/>
          <w:sz w:val="28"/>
          <w:szCs w:val="28"/>
        </w:rPr>
        <w:t>–</w:t>
      </w:r>
      <w:r>
        <w:rPr>
          <w:rFonts w:ascii="Times New Roman" w:hAnsi="Times New Roman" w:cs="Times New Roman"/>
          <w:sz w:val="28"/>
          <w:szCs w:val="28"/>
        </w:rPr>
        <w:t xml:space="preserve"> Спасибо</w:t>
      </w:r>
      <w:r w:rsidR="000D5700">
        <w:rPr>
          <w:rFonts w:ascii="Times New Roman" w:hAnsi="Times New Roman" w:cs="Times New Roman"/>
          <w:sz w:val="28"/>
          <w:szCs w:val="28"/>
        </w:rPr>
        <w:t xml:space="preserve"> за то, что выслушал мой бред.</w:t>
      </w:r>
    </w:p>
    <w:p w:rsidR="007759C3" w:rsidRPr="009C334E" w:rsidRDefault="000D5700" w:rsidP="003A70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не за что. Ты это, книжку-то изучай, - сказал он, кивнув на томик Кастанеды. – Она полезна. Научишься осознанным снам – поймёшь много нового.</w:t>
      </w:r>
    </w:p>
    <w:p w:rsidR="000847CD" w:rsidRPr="000847CD" w:rsidRDefault="000847CD" w:rsidP="005076E4">
      <w:pPr>
        <w:spacing w:after="0" w:line="240" w:lineRule="auto"/>
        <w:ind w:firstLine="851"/>
        <w:jc w:val="both"/>
        <w:rPr>
          <w:rFonts w:ascii="Times New Roman" w:hAnsi="Times New Roman" w:cs="Times New Roman"/>
          <w:b/>
          <w:sz w:val="28"/>
          <w:szCs w:val="28"/>
        </w:rPr>
      </w:pPr>
      <w:r w:rsidRPr="000847CD">
        <w:rPr>
          <w:rFonts w:ascii="Times New Roman" w:hAnsi="Times New Roman" w:cs="Times New Roman"/>
          <w:b/>
          <w:sz w:val="28"/>
          <w:szCs w:val="28"/>
        </w:rPr>
        <w:br w:type="page"/>
      </w:r>
    </w:p>
    <w:p w:rsidR="00FB38E0" w:rsidRPr="00FB38E0" w:rsidRDefault="00FB38E0" w:rsidP="00FB38E0">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p>
    <w:p w:rsidR="004E5CE8" w:rsidRDefault="004E5CE8" w:rsidP="00FB38E0">
      <w:pPr>
        <w:spacing w:after="0" w:line="240" w:lineRule="auto"/>
        <w:ind w:firstLine="851"/>
        <w:jc w:val="both"/>
        <w:rPr>
          <w:rFonts w:ascii="Times New Roman" w:hAnsi="Times New Roman" w:cs="Times New Roman"/>
          <w:sz w:val="28"/>
          <w:szCs w:val="28"/>
        </w:rPr>
      </w:pPr>
    </w:p>
    <w:p w:rsidR="00E91748" w:rsidRDefault="00E91748"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чь выдалась беспокойной. Снов мне не снилось, я периодически просыпался и подолгу ворочался на неудобной кровати. Наверное, за четыре месяца службы я настолько привык к своей твёрдой койке, что кровать лазарета воспринималась мной как нечто чуждое. Утром на плац выходил Камашов и трубил подъём.</w:t>
      </w:r>
    </w:p>
    <w:p w:rsidR="00FB38E0" w:rsidRDefault="00E91748"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сигнала мы не спеша поднялись, сделали в коридоре зарядку под руководством сержанта медслужбы и принялись за привычные утренние процедуры. После завтрака Яруллин осмотрел меня и успокоил. </w:t>
      </w:r>
      <w:r w:rsidR="00DA506B">
        <w:rPr>
          <w:rFonts w:ascii="Times New Roman" w:hAnsi="Times New Roman" w:cs="Times New Roman"/>
          <w:sz w:val="28"/>
          <w:szCs w:val="28"/>
        </w:rPr>
        <w:t>Раны оказались недостаточно глубокими, чтобы можно было наложить швы</w:t>
      </w:r>
      <w:r>
        <w:rPr>
          <w:rFonts w:ascii="Times New Roman" w:hAnsi="Times New Roman" w:cs="Times New Roman"/>
          <w:sz w:val="28"/>
          <w:szCs w:val="28"/>
        </w:rPr>
        <w:t xml:space="preserve">, кровотечения не было, пальцы шевелились, даже при небольшом отёке. </w:t>
      </w:r>
    </w:p>
    <w:p w:rsidR="00DA506B" w:rsidRDefault="00DA506B"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читай, что тебе повезло, - сказал он, накладывая повязки. – Через недельку, в крайнем случае, через две будешь играть на своей дудке. Может быть, даже лучше.</w:t>
      </w:r>
    </w:p>
    <w:p w:rsidR="00DA506B" w:rsidRDefault="00DA506B"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телось бы, - ответил я, не скрывая радости.</w:t>
      </w:r>
    </w:p>
    <w:p w:rsidR="00DA506B" w:rsidRDefault="00DA506B"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меня целый день ожидала армейская рутина. Несмотря на состояние здоровья больных, в лазарете активно практиковалась трудовая терапия. Это значит, нам нужно было всем вместе поддерживать порядок в помещении, выполнять работу по лазарету и по очереди нести дежурство, сидя за столом у входной двери, наподобие дневального.</w:t>
      </w:r>
    </w:p>
    <w:p w:rsidR="00DA506B" w:rsidRDefault="00DA506B"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я не был занят, то углублялся в чтение, а заодно подбирал вопросы, которые нужно было задать своему фантому. </w:t>
      </w:r>
      <w:r w:rsidR="00E71EBF">
        <w:rPr>
          <w:rFonts w:ascii="Times New Roman" w:hAnsi="Times New Roman" w:cs="Times New Roman"/>
          <w:sz w:val="28"/>
          <w:szCs w:val="28"/>
        </w:rPr>
        <w:t>Их накопилось много, но в голове был такой сумбур, что надо было выстроить хоть какой-то порядок. Чтобы докопаться до правды, нужно быть последовательным. Хотя, у админа наверняка найдётся что сказать, если он читает мысли. Мне достаточно было об этом подумать при встрече.</w:t>
      </w:r>
    </w:p>
    <w:p w:rsidR="00E71EBF" w:rsidRDefault="00E71EBF"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жина наступила моя очередь сидеть у входа. Я взял с собой книгу, хотя, не надеялся, что смогу за время дежурства одолеть хотя бы главу. Уж очень активной вечером была жизнь. Лазарет то и дело кто-нибудь посещал, и каждый раз, </w:t>
      </w:r>
      <w:r w:rsidR="00875BE3">
        <w:rPr>
          <w:rFonts w:ascii="Times New Roman" w:hAnsi="Times New Roman" w:cs="Times New Roman"/>
          <w:sz w:val="28"/>
          <w:szCs w:val="28"/>
        </w:rPr>
        <w:t>когда в</w:t>
      </w:r>
      <w:r>
        <w:rPr>
          <w:rFonts w:ascii="Times New Roman" w:hAnsi="Times New Roman" w:cs="Times New Roman"/>
          <w:sz w:val="28"/>
          <w:szCs w:val="28"/>
        </w:rPr>
        <w:t>ходил очередной офицер или прапорщик, я вытягивался по струнке и кричал во весь голос «Смирно!».</w:t>
      </w:r>
    </w:p>
    <w:p w:rsidR="00875BE3" w:rsidRDefault="00E71EBF"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аль, руки не работают», - думал я: «Письмо бы написал кому-нибудь». Сочинение писем родным и близким было ещё одним моим развлечением. Сколько и кому я их только не написал за эти четыре месяца. Мне казалось, что если я буду делиться своими тяготами и лишениями, которые здесь испытывал, то будет легче. Так оно и было. Это был мой способ выговориться, не держать проблемы в себе, </w:t>
      </w:r>
      <w:r w:rsidR="00875BE3">
        <w:rPr>
          <w:rFonts w:ascii="Times New Roman" w:hAnsi="Times New Roman" w:cs="Times New Roman"/>
          <w:sz w:val="28"/>
          <w:szCs w:val="28"/>
        </w:rPr>
        <w:t>а обсудить их с теми, кто был от меня далеко.</w:t>
      </w:r>
    </w:p>
    <w:p w:rsidR="00E71EBF" w:rsidRDefault="009B15C4"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того как протрубили отбой, я вернулся в палату и лёг. Нужно было сосредоточиться на сне, как бы это странно не звучало, но работа сознания только начиналась. Я закрыл глаза и несколько раз глубоко вдохнул и так же выдохнул.</w:t>
      </w:r>
      <w:r w:rsidR="00E71EBF">
        <w:rPr>
          <w:rFonts w:ascii="Times New Roman" w:hAnsi="Times New Roman" w:cs="Times New Roman"/>
          <w:sz w:val="28"/>
          <w:szCs w:val="28"/>
        </w:rPr>
        <w:t xml:space="preserve"> </w:t>
      </w:r>
      <w:r>
        <w:rPr>
          <w:rFonts w:ascii="Times New Roman" w:hAnsi="Times New Roman" w:cs="Times New Roman"/>
          <w:sz w:val="28"/>
          <w:szCs w:val="28"/>
        </w:rPr>
        <w:t xml:space="preserve">Для погружения в состояние осознанного сна мне нужно было чувствовать каждое изменение, каждую мелочь. Важно было не резко </w:t>
      </w:r>
      <w:r>
        <w:rPr>
          <w:rFonts w:ascii="Times New Roman" w:hAnsi="Times New Roman" w:cs="Times New Roman"/>
          <w:sz w:val="28"/>
          <w:szCs w:val="28"/>
        </w:rPr>
        <w:lastRenderedPageBreak/>
        <w:t>провалиться в сон, не забыться, а плавно перейти из одного состояния в другое. Кажется, в этот раз у меня начинало получаться.</w:t>
      </w:r>
    </w:p>
    <w:p w:rsidR="009B15C4" w:rsidRDefault="009B15C4"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чувствовал, в какой позе я лёг и мысленно зафиксировал её в голове. Через пару мгновений я уснул, но при этом мне казалось, что я не провалился в сон, а влился, словно жидкость в узкое горлышко бутылки, направляемая воронкой. Я попробовал подняться с кровати, и это у меня получилось. Встал и оглянулся. Моё физическое тело лежало с закрытыми глазами</w:t>
      </w:r>
      <w:r w:rsidR="00F965D0">
        <w:rPr>
          <w:rFonts w:ascii="Times New Roman" w:hAnsi="Times New Roman" w:cs="Times New Roman"/>
          <w:sz w:val="28"/>
          <w:szCs w:val="28"/>
        </w:rPr>
        <w:t>, забывшись во сне.</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лично!», - сказал мне внутренний голос: «Теперь на выход».</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до сказать, с последнего своего сна я побаивался дверей. Всегда была вероятность выйти не туда, куда ты ожидал, и меньше всего мне хотелось показываться на глаза Тоне в нелепо выглядящей больничной пижаме. Даже во сне. Я остановился в нерешительности.</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мелее!», - подбодрил меня голос: «В этот раз ты всё правильно сделал».</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делал глубокий вдох, выдохнул и дёрнул дверь на себя. Она открылась в привычный мне коридор лазарета. Было темно, вокруг не было ни души.</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беспокойся», - снова сказал голос: «Это твоя реальность. Пока ты спишь, тебя никто не заметит. Тут просто никого нет, потому что кроме тебя больше никто не осознался».</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подумал про Зотова. Он тоже мог оказаться здесь, если бы вошёл в осознанный сон. </w:t>
      </w:r>
    </w:p>
    <w:p w:rsidR="00F965D0" w:rsidRDefault="00F965D0"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соседа сегодня нет снов», - ответил голос</w:t>
      </w:r>
      <w:r w:rsidR="00357445">
        <w:rPr>
          <w:rFonts w:ascii="Times New Roman" w:hAnsi="Times New Roman" w:cs="Times New Roman"/>
          <w:sz w:val="28"/>
          <w:szCs w:val="28"/>
        </w:rPr>
        <w:t>, будто зная о чём я сейчас подумал.</w:t>
      </w:r>
    </w:p>
    <w:p w:rsidR="004E03CA" w:rsidRDefault="004E03CA"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делал несколько нерешительных шагов по коридору.</w:t>
      </w:r>
    </w:p>
    <w:p w:rsidR="00357445" w:rsidRDefault="00357445"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Хорошо, теперь к делу», - услышал я сменивший интонацию голос: «Выйди на улицу, найти удобное место, которое будет тебе доступно отовсюду. Даже в реальной жизни».</w:t>
      </w:r>
    </w:p>
    <w:p w:rsidR="00357445" w:rsidRDefault="00357445"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думал о том, где я чаще всего бываю. Пусть это будет крыльцо клуба во внутреннем дворе. Я стал направляться к проходной, как опять услышал:</w:t>
      </w:r>
    </w:p>
    <w:p w:rsidR="00357445" w:rsidRDefault="00357445"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даже бушлат не накинешь? Так-то октябрь на улице».</w:t>
      </w:r>
    </w:p>
    <w:p w:rsidR="00357445" w:rsidRDefault="00357445"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ужели в осознанном сне всё настолько реалистично? Ну, хорошо. Тогда я, пожалуй, оденусь потеплее и переобуюсь. Я прошёл в сушилку, служившую в лазарете гардеробной, нашёл свою форму, бушлат, шапку и сапоги, переоделся. Ремень надевать не стал, он мне и в реальн</w:t>
      </w:r>
      <w:r w:rsidR="004E03CA">
        <w:rPr>
          <w:rFonts w:ascii="Times New Roman" w:hAnsi="Times New Roman" w:cs="Times New Roman"/>
          <w:sz w:val="28"/>
          <w:szCs w:val="28"/>
        </w:rPr>
        <w:t>ости надоел, но по привычке взял</w:t>
      </w:r>
      <w:r>
        <w:rPr>
          <w:rFonts w:ascii="Times New Roman" w:hAnsi="Times New Roman" w:cs="Times New Roman"/>
          <w:sz w:val="28"/>
          <w:szCs w:val="28"/>
        </w:rPr>
        <w:t xml:space="preserve"> его с собой. </w:t>
      </w:r>
    </w:p>
    <w:p w:rsidR="008F7B4D" w:rsidRDefault="00357445"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ходя из здания штаба, где и располагался лазарет</w:t>
      </w:r>
      <w:r w:rsidR="004E03CA">
        <w:rPr>
          <w:rFonts w:ascii="Times New Roman" w:hAnsi="Times New Roman" w:cs="Times New Roman"/>
          <w:sz w:val="28"/>
          <w:szCs w:val="28"/>
        </w:rPr>
        <w:t>,</w:t>
      </w:r>
      <w:r>
        <w:rPr>
          <w:rFonts w:ascii="Times New Roman" w:hAnsi="Times New Roman" w:cs="Times New Roman"/>
          <w:sz w:val="28"/>
          <w:szCs w:val="28"/>
        </w:rPr>
        <w:t xml:space="preserve"> я ещё раз удивился, насколько пу</w:t>
      </w:r>
      <w:r w:rsidR="004E03CA">
        <w:rPr>
          <w:rFonts w:ascii="Times New Roman" w:hAnsi="Times New Roman" w:cs="Times New Roman"/>
          <w:sz w:val="28"/>
          <w:szCs w:val="28"/>
        </w:rPr>
        <w:t xml:space="preserve">сто было вокруг. Ни души. Даже помещение дежурного по части </w:t>
      </w:r>
      <w:r>
        <w:rPr>
          <w:rFonts w:ascii="Times New Roman" w:hAnsi="Times New Roman" w:cs="Times New Roman"/>
          <w:sz w:val="28"/>
          <w:szCs w:val="28"/>
        </w:rPr>
        <w:t xml:space="preserve">безмолвно пустовало. Я спустился с крыльца, прошёл вдоль здания, </w:t>
      </w:r>
      <w:r w:rsidR="008F7B4D">
        <w:rPr>
          <w:rFonts w:ascii="Times New Roman" w:hAnsi="Times New Roman" w:cs="Times New Roman"/>
          <w:sz w:val="28"/>
          <w:szCs w:val="28"/>
        </w:rPr>
        <w:t>свернул на дорожку и обошёл стоящий неподалёку клуб. На крыльце, находящемся во внутреннем дворе</w:t>
      </w:r>
      <w:r w:rsidR="004E03CA">
        <w:rPr>
          <w:rFonts w:ascii="Times New Roman" w:hAnsi="Times New Roman" w:cs="Times New Roman"/>
          <w:sz w:val="28"/>
          <w:szCs w:val="28"/>
        </w:rPr>
        <w:t>,</w:t>
      </w:r>
      <w:r w:rsidR="008F7B4D">
        <w:rPr>
          <w:rFonts w:ascii="Times New Roman" w:hAnsi="Times New Roman" w:cs="Times New Roman"/>
          <w:sz w:val="28"/>
          <w:szCs w:val="28"/>
        </w:rPr>
        <w:t xml:space="preserve"> я остановился.</w:t>
      </w:r>
    </w:p>
    <w:p w:rsidR="008F7B4D" w:rsidRDefault="008F7B4D" w:rsidP="00FB38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омни это место», - сказа</w:t>
      </w:r>
      <w:r w:rsidR="0037194F">
        <w:rPr>
          <w:rFonts w:ascii="Times New Roman" w:hAnsi="Times New Roman" w:cs="Times New Roman"/>
          <w:sz w:val="28"/>
          <w:szCs w:val="28"/>
        </w:rPr>
        <w:t>л</w:t>
      </w:r>
      <w:r>
        <w:rPr>
          <w:rFonts w:ascii="Times New Roman" w:hAnsi="Times New Roman" w:cs="Times New Roman"/>
          <w:sz w:val="28"/>
          <w:szCs w:val="28"/>
        </w:rPr>
        <w:t xml:space="preserve"> мне внутренний голос: «Теперь </w:t>
      </w:r>
      <w:r w:rsidR="00514FDE">
        <w:rPr>
          <w:rFonts w:ascii="Times New Roman" w:hAnsi="Times New Roman" w:cs="Times New Roman"/>
          <w:sz w:val="28"/>
          <w:szCs w:val="28"/>
        </w:rPr>
        <w:t>это твоя точка входа</w:t>
      </w:r>
      <w:r>
        <w:rPr>
          <w:rFonts w:ascii="Times New Roman" w:hAnsi="Times New Roman" w:cs="Times New Roman"/>
          <w:sz w:val="28"/>
          <w:szCs w:val="28"/>
        </w:rPr>
        <w:t>».</w:t>
      </w:r>
    </w:p>
    <w:p w:rsidR="00514FDE" w:rsidRDefault="008F7B4D"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их слов пространство вокруг меня </w:t>
      </w:r>
      <w:r w:rsidR="00B25F05">
        <w:rPr>
          <w:rFonts w:ascii="Times New Roman" w:hAnsi="Times New Roman" w:cs="Times New Roman"/>
          <w:sz w:val="28"/>
          <w:szCs w:val="28"/>
        </w:rPr>
        <w:t>с ускорением</w:t>
      </w:r>
      <w:r w:rsidR="00514FDE">
        <w:rPr>
          <w:rFonts w:ascii="Times New Roman" w:hAnsi="Times New Roman" w:cs="Times New Roman"/>
          <w:sz w:val="28"/>
          <w:szCs w:val="28"/>
        </w:rPr>
        <w:t xml:space="preserve"> завертелось по спирали и с неимоверной скоростью свернулось в одну точку под ногами. Я не мог ни о чём подумать, как будто кто-то отключил внутренний диалог. В следующее мгновение из темноты появилась маленькая точка, которая с такой же неи</w:t>
      </w:r>
      <w:r w:rsidR="00B25F05">
        <w:rPr>
          <w:rFonts w:ascii="Times New Roman" w:hAnsi="Times New Roman" w:cs="Times New Roman"/>
          <w:sz w:val="28"/>
          <w:szCs w:val="28"/>
        </w:rPr>
        <w:t>моверной скоростью разворачивалась в новое пространство. Когда оно окончательно развернулось в ясную картинку, я</w:t>
      </w:r>
      <w:r w:rsidR="00514FDE">
        <w:rPr>
          <w:rFonts w:ascii="Times New Roman" w:hAnsi="Times New Roman" w:cs="Times New Roman"/>
          <w:sz w:val="28"/>
          <w:szCs w:val="28"/>
        </w:rPr>
        <w:t xml:space="preserve"> был в вагоне поезда, стоял в тамбуре с чемоданом.</w:t>
      </w:r>
      <w:r w:rsidR="007C5601">
        <w:rPr>
          <w:rFonts w:ascii="Times New Roman" w:hAnsi="Times New Roman" w:cs="Times New Roman"/>
          <w:sz w:val="28"/>
          <w:szCs w:val="28"/>
        </w:rPr>
        <w:t xml:space="preserve"> Привычную мне военную одежду сменили шорты и рубашка-поло, на босых ногах были лёгкие сандалии.</w:t>
      </w:r>
    </w:p>
    <w:p w:rsidR="00514FDE" w:rsidRDefault="00514FDE"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вроде как, приехали, - сказал за спиной знакомый голос. – Здравствуй, родной Пыть-Ях!</w:t>
      </w:r>
    </w:p>
    <w:p w:rsidR="00514FDE" w:rsidRDefault="004E03CA"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оглянулся. </w:t>
      </w:r>
      <w:r w:rsidR="00514FDE">
        <w:rPr>
          <w:rFonts w:ascii="Times New Roman" w:hAnsi="Times New Roman" w:cs="Times New Roman"/>
          <w:sz w:val="28"/>
          <w:szCs w:val="28"/>
        </w:rPr>
        <w:t xml:space="preserve">Это была Тоня. </w:t>
      </w:r>
      <w:r w:rsidR="00B91FD2">
        <w:rPr>
          <w:rFonts w:ascii="Times New Roman" w:hAnsi="Times New Roman" w:cs="Times New Roman"/>
          <w:sz w:val="28"/>
          <w:szCs w:val="28"/>
        </w:rPr>
        <w:t>Её невозможно было не узнать. Всё те же непослушные</w:t>
      </w:r>
      <w:r w:rsidR="00B25F05">
        <w:rPr>
          <w:rFonts w:ascii="Times New Roman" w:hAnsi="Times New Roman" w:cs="Times New Roman"/>
          <w:sz w:val="28"/>
          <w:szCs w:val="28"/>
        </w:rPr>
        <w:t>,</w:t>
      </w:r>
      <w:r w:rsidR="00B91FD2">
        <w:rPr>
          <w:rFonts w:ascii="Times New Roman" w:hAnsi="Times New Roman" w:cs="Times New Roman"/>
          <w:sz w:val="28"/>
          <w:szCs w:val="28"/>
        </w:rPr>
        <w:t xml:space="preserve"> короткие</w:t>
      </w:r>
      <w:r w:rsidR="00B25F05">
        <w:rPr>
          <w:rFonts w:ascii="Times New Roman" w:hAnsi="Times New Roman" w:cs="Times New Roman"/>
          <w:sz w:val="28"/>
          <w:szCs w:val="28"/>
        </w:rPr>
        <w:t>,</w:t>
      </w:r>
      <w:r w:rsidR="00B91FD2">
        <w:rPr>
          <w:rFonts w:ascii="Times New Roman" w:hAnsi="Times New Roman" w:cs="Times New Roman"/>
          <w:sz w:val="28"/>
          <w:szCs w:val="28"/>
        </w:rPr>
        <w:t xml:space="preserve"> каштанового цвета волосы, жизнерадостный взгляд и огоньки в глазах. То, за что зацепился мой взгляд в нашу первую встречу, так же было неизменно.</w:t>
      </w:r>
    </w:p>
    <w:p w:rsidR="00B91FD2" w:rsidRDefault="00B91FD2"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запно время остановилось.</w:t>
      </w:r>
    </w:p>
    <w:p w:rsidR="00B91FD2" w:rsidRDefault="00B91FD2"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аверное, должен пояснить?», - спросил внутренн</w:t>
      </w:r>
      <w:r w:rsidR="004E03CA">
        <w:rPr>
          <w:rFonts w:ascii="Times New Roman" w:hAnsi="Times New Roman" w:cs="Times New Roman"/>
          <w:sz w:val="28"/>
          <w:szCs w:val="28"/>
        </w:rPr>
        <w:t xml:space="preserve">ий голос: «Во-первых, </w:t>
      </w:r>
      <w:r>
        <w:rPr>
          <w:rFonts w:ascii="Times New Roman" w:hAnsi="Times New Roman" w:cs="Times New Roman"/>
          <w:sz w:val="28"/>
          <w:szCs w:val="28"/>
        </w:rPr>
        <w:t>ты уже догадался, что внутренний голос принадлежит мне, администратору, фантому, альтернативному я, как ты там меня ещё называешь? В твоих путешествиях я буду сопровождать тебя именно так. Во-вторых, не пугайся. Странствия по разным реальностям всегда будут начинаться в точке входа, но попадать ты будешь в разные места. Извини, что я толком ничего не объясняю, но сейчас ты, например, в 2010-м году</w:t>
      </w:r>
      <w:r w:rsidR="00D252FD">
        <w:rPr>
          <w:rFonts w:ascii="Times New Roman" w:hAnsi="Times New Roman" w:cs="Times New Roman"/>
          <w:sz w:val="28"/>
          <w:szCs w:val="28"/>
        </w:rPr>
        <w:t>. Грубо говоря, я подгрузил твой осознанный разум в другой сервер, обозначенный жёлтым. Помнишь, такие метки на дисковой утилите?».</w:t>
      </w:r>
    </w:p>
    <w:p w:rsidR="00D252FD" w:rsidRDefault="00D252FD"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что теперь? Что делать-то?», - спросил я.</w:t>
      </w:r>
    </w:p>
    <w:p w:rsidR="00D252FD" w:rsidRDefault="00D252FD"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ичего. Попытайся прожить этот момент так, как считаешь нужным, вот и всё», - спокойно ответил внутренний голос и запустил время.</w:t>
      </w:r>
    </w:p>
    <w:p w:rsidR="00D252FD" w:rsidRDefault="000D73FF"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езд подъезжал</w:t>
      </w:r>
      <w:r w:rsidR="00D252FD">
        <w:rPr>
          <w:rFonts w:ascii="Times New Roman" w:hAnsi="Times New Roman" w:cs="Times New Roman"/>
          <w:sz w:val="28"/>
          <w:szCs w:val="28"/>
        </w:rPr>
        <w:t xml:space="preserve"> к станции.</w:t>
      </w:r>
      <w:r>
        <w:rPr>
          <w:rFonts w:ascii="Times New Roman" w:hAnsi="Times New Roman" w:cs="Times New Roman"/>
          <w:sz w:val="28"/>
          <w:szCs w:val="28"/>
        </w:rPr>
        <w:t xml:space="preserve"> Тоня смотрела на меня с нескрываемым энтузиазмом. Видимо, в дороге я ей что-то наобещал. А может, </w:t>
      </w:r>
      <w:r w:rsidR="007974C9">
        <w:rPr>
          <w:rFonts w:ascii="Times New Roman" w:hAnsi="Times New Roman" w:cs="Times New Roman"/>
          <w:sz w:val="28"/>
          <w:szCs w:val="28"/>
        </w:rPr>
        <w:t>она</w:t>
      </w:r>
      <w:r>
        <w:rPr>
          <w:rFonts w:ascii="Times New Roman" w:hAnsi="Times New Roman" w:cs="Times New Roman"/>
          <w:sz w:val="28"/>
          <w:szCs w:val="28"/>
        </w:rPr>
        <w:t xml:space="preserve"> просто устал</w:t>
      </w:r>
      <w:r w:rsidR="007974C9">
        <w:rPr>
          <w:rFonts w:ascii="Times New Roman" w:hAnsi="Times New Roman" w:cs="Times New Roman"/>
          <w:sz w:val="28"/>
          <w:szCs w:val="28"/>
        </w:rPr>
        <w:t>а</w:t>
      </w:r>
      <w:r>
        <w:rPr>
          <w:rFonts w:ascii="Times New Roman" w:hAnsi="Times New Roman" w:cs="Times New Roman"/>
          <w:sz w:val="28"/>
          <w:szCs w:val="28"/>
        </w:rPr>
        <w:t xml:space="preserve"> находиться в вагоне, и теперь ей доставляла удовольствие мысль о том, </w:t>
      </w:r>
      <w:r w:rsidR="00A96185">
        <w:rPr>
          <w:rFonts w:ascii="Times New Roman" w:hAnsi="Times New Roman" w:cs="Times New Roman"/>
          <w:sz w:val="28"/>
          <w:szCs w:val="28"/>
        </w:rPr>
        <w:t>что дорога закончилась.</w:t>
      </w:r>
    </w:p>
    <w:p w:rsidR="00A96185" w:rsidRDefault="00A96185"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же соображал. Раз администратор закинул меня сюда, значит</w:t>
      </w:r>
      <w:r w:rsidR="00B25F05">
        <w:rPr>
          <w:rFonts w:ascii="Times New Roman" w:hAnsi="Times New Roman" w:cs="Times New Roman"/>
          <w:sz w:val="28"/>
          <w:szCs w:val="28"/>
        </w:rPr>
        <w:t>,</w:t>
      </w:r>
      <w:r>
        <w:rPr>
          <w:rFonts w:ascii="Times New Roman" w:hAnsi="Times New Roman" w:cs="Times New Roman"/>
          <w:sz w:val="28"/>
          <w:szCs w:val="28"/>
        </w:rPr>
        <w:t xml:space="preserve"> проблемы в серверной связаны с этой девушкой. Допустим, в какой-то из реальностей была допущена ошибка, которая могла повлиять на информацию, записанную на множестве других серверов параллельных реальностей.</w:t>
      </w:r>
      <w:r w:rsidR="009C326E">
        <w:rPr>
          <w:rFonts w:ascii="Times New Roman" w:hAnsi="Times New Roman" w:cs="Times New Roman"/>
          <w:sz w:val="28"/>
          <w:szCs w:val="28"/>
        </w:rPr>
        <w:t xml:space="preserve"> Администратор предлагал мне прожить эпизод заново, чтобы сделать выбор. Но какой?</w:t>
      </w:r>
      <w:r w:rsidR="00895297">
        <w:rPr>
          <w:rFonts w:ascii="Times New Roman" w:hAnsi="Times New Roman" w:cs="Times New Roman"/>
          <w:sz w:val="28"/>
          <w:szCs w:val="28"/>
        </w:rPr>
        <w:t xml:space="preserve"> Я решил не поддаваться панике, а довериться своему чутью. Максимум, что может случиться – меня выкинет из этой реальности или я могу вообще внезапно проснуться в лазарете. Если я напортачу, то устрою более подробное интервью своему фантому. Или попрошу больше меня так не подставлять.</w:t>
      </w:r>
    </w:p>
    <w:p w:rsidR="00854336" w:rsidRDefault="00895297" w:rsidP="00514F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е знал, какие у нас отношения с Тоней. Она смотрела на меня так, как смо</w:t>
      </w:r>
      <w:r w:rsidR="00082C48">
        <w:rPr>
          <w:rFonts w:ascii="Times New Roman" w:hAnsi="Times New Roman" w:cs="Times New Roman"/>
          <w:sz w:val="28"/>
          <w:szCs w:val="28"/>
        </w:rPr>
        <w:t>трят девушки на своих парней. В</w:t>
      </w:r>
      <w:r>
        <w:rPr>
          <w:rFonts w:ascii="Times New Roman" w:hAnsi="Times New Roman" w:cs="Times New Roman"/>
          <w:sz w:val="28"/>
          <w:szCs w:val="28"/>
        </w:rPr>
        <w:t xml:space="preserve"> её взгляде были и нежность, и стремление к частым зрительным контактам, и толика жел</w:t>
      </w:r>
      <w:r w:rsidR="00082C48">
        <w:rPr>
          <w:rFonts w:ascii="Times New Roman" w:hAnsi="Times New Roman" w:cs="Times New Roman"/>
          <w:sz w:val="28"/>
          <w:szCs w:val="28"/>
        </w:rPr>
        <w:t>ания. Она уже не смущалась, когда</w:t>
      </w:r>
      <w:r>
        <w:rPr>
          <w:rFonts w:ascii="Times New Roman" w:hAnsi="Times New Roman" w:cs="Times New Roman"/>
          <w:sz w:val="28"/>
          <w:szCs w:val="28"/>
        </w:rPr>
        <w:t xml:space="preserve"> я надолго задерживал на ней свой взгляд, напротив, если </w:t>
      </w:r>
      <w:r>
        <w:rPr>
          <w:rFonts w:ascii="Times New Roman" w:hAnsi="Times New Roman" w:cs="Times New Roman"/>
          <w:sz w:val="28"/>
          <w:szCs w:val="28"/>
        </w:rPr>
        <w:lastRenderedPageBreak/>
        <w:t>замечала это, то незаметно старалась принять такое положение тела, чтобы мне было удобнее рассмотреть её во всей красе. Похоже, наша совместная поездка не прошла бесследно. Между нами зарождались романтические отношения, и</w:t>
      </w:r>
      <w:r w:rsidR="00854336">
        <w:rPr>
          <w:rFonts w:ascii="Times New Roman" w:hAnsi="Times New Roman" w:cs="Times New Roman"/>
          <w:sz w:val="28"/>
          <w:szCs w:val="28"/>
        </w:rPr>
        <w:t xml:space="preserve"> я должен был решить, что с ними</w:t>
      </w:r>
      <w:r>
        <w:rPr>
          <w:rFonts w:ascii="Times New Roman" w:hAnsi="Times New Roman" w:cs="Times New Roman"/>
          <w:sz w:val="28"/>
          <w:szCs w:val="28"/>
        </w:rPr>
        <w:t xml:space="preserve"> делать.</w:t>
      </w:r>
      <w:r w:rsidR="00854336">
        <w:rPr>
          <w:rFonts w:ascii="Times New Roman" w:hAnsi="Times New Roman" w:cs="Times New Roman"/>
          <w:sz w:val="28"/>
          <w:szCs w:val="28"/>
        </w:rPr>
        <w:t xml:space="preserve"> </w:t>
      </w:r>
    </w:p>
    <w:p w:rsidR="00E91748"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езд остановился, проводник открыл дверь вагона, мы вышли с чемоданами на перрон.</w:t>
      </w:r>
      <w:r w:rsidR="007F2B01">
        <w:rPr>
          <w:rFonts w:ascii="Times New Roman" w:hAnsi="Times New Roman" w:cs="Times New Roman"/>
          <w:sz w:val="28"/>
          <w:szCs w:val="28"/>
        </w:rPr>
        <w:t xml:space="preserve"> Пыть-Ях встречал нас тёплым солнечным утром.</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что, на «единичку»? – спросила меня Тоня</w:t>
      </w:r>
      <w:r w:rsidR="007C5601">
        <w:rPr>
          <w:rFonts w:ascii="Times New Roman" w:hAnsi="Times New Roman" w:cs="Times New Roman"/>
          <w:sz w:val="28"/>
          <w:szCs w:val="28"/>
        </w:rPr>
        <w:t>, указав на автобус с табличкой «1» под лобовым стеклом</w:t>
      </w:r>
      <w:r>
        <w:rPr>
          <w:rFonts w:ascii="Times New Roman" w:hAnsi="Times New Roman" w:cs="Times New Roman"/>
          <w:sz w:val="28"/>
          <w:szCs w:val="28"/>
        </w:rPr>
        <w:t>.</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а тебе в какую сторону?</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 «Вертолётку». А тебе?</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 «Горку».</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сно, - кивнула она. – Может, встретимся вечером, погуляем?</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думался. Казалось бы, банальный вопрос, но такой решающий. Моё согласие означало дальнейшее развитие отношений. Отказ же, наоборот, мог оттянуть происходящее во времени. Чего же хочет от меня администратор?</w:t>
      </w:r>
    </w:p>
    <w:p w:rsidR="00854336" w:rsidRDefault="00854336"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созвонимся? – предложил я. – Ближе к вечеру будет ясно.</w:t>
      </w:r>
    </w:p>
    <w:p w:rsidR="00854336" w:rsidRDefault="007C560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доехали в автобусе сначала до её остановки, а после того, как она вышла, я остался в одиночестве. У меня была возможность подумать оставшиеся десять минут поездки. Но не успел автобус тронуться, как в кармане моих шорт зазвонил телефон. Я достал трубку и ответил на звонок.</w:t>
      </w:r>
    </w:p>
    <w:p w:rsidR="00E004E0" w:rsidRDefault="00E004E0"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имыч, привет! – ответил незнакомый голос.</w:t>
      </w:r>
    </w:p>
    <w:p w:rsidR="00E004E0" w:rsidRDefault="00E004E0"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дравствуйте, а кто говорит? – спросил я.</w:t>
      </w:r>
    </w:p>
    <w:p w:rsidR="00E004E0" w:rsidRDefault="00E004E0"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ёшь! – воскликнул голос в трубке. – Так отдохнул в о</w:t>
      </w:r>
      <w:r w:rsidR="0037194F">
        <w:rPr>
          <w:rFonts w:ascii="Times New Roman" w:hAnsi="Times New Roman" w:cs="Times New Roman"/>
          <w:sz w:val="28"/>
          <w:szCs w:val="28"/>
        </w:rPr>
        <w:t>тпуске, что теперь шефа не узнаё</w:t>
      </w:r>
      <w:r>
        <w:rPr>
          <w:rFonts w:ascii="Times New Roman" w:hAnsi="Times New Roman" w:cs="Times New Roman"/>
          <w:sz w:val="28"/>
          <w:szCs w:val="28"/>
        </w:rPr>
        <w:t>шь?</w:t>
      </w:r>
    </w:p>
    <w:p w:rsidR="00E004E0" w:rsidRDefault="00E004E0"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ромолчал.</w:t>
      </w:r>
    </w:p>
    <w:p w:rsidR="00E004E0" w:rsidRDefault="00E004E0"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F2F43">
        <w:rPr>
          <w:rFonts w:ascii="Times New Roman" w:hAnsi="Times New Roman" w:cs="Times New Roman"/>
          <w:sz w:val="28"/>
          <w:szCs w:val="28"/>
        </w:rPr>
        <w:t>Ладно, - продолжил он. – Тут такое дело. Ты в Хантах сейчас?</w:t>
      </w:r>
    </w:p>
    <w:p w:rsidR="00CF2F43" w:rsidRDefault="00CF2F43"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 ответил я.</w:t>
      </w:r>
      <w:r w:rsidR="007F2B01">
        <w:rPr>
          <w:rFonts w:ascii="Times New Roman" w:hAnsi="Times New Roman" w:cs="Times New Roman"/>
          <w:sz w:val="28"/>
          <w:szCs w:val="28"/>
        </w:rPr>
        <w:t xml:space="preserve"> – В Пыть-Яхе.</w:t>
      </w:r>
    </w:p>
    <w:p w:rsidR="00CF2F43" w:rsidRDefault="007F2B0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до срочно приехать. Идеально будет, если ты успеешь сегодня до семи часов вечера.</w:t>
      </w:r>
    </w:p>
    <w:p w:rsidR="007F2B01" w:rsidRDefault="007F2B0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что случилось? – спросил я. </w:t>
      </w:r>
    </w:p>
    <w:p w:rsidR="007F2B01" w:rsidRDefault="007F2B0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 нас внеплановая ревизия в магазине. Ты нам очень нужен.</w:t>
      </w:r>
    </w:p>
    <w:p w:rsidR="007F2B01" w:rsidRDefault="007F2B01" w:rsidP="003719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думался. Решение нужно принимат</w:t>
      </w:r>
      <w:r w:rsidR="0037194F">
        <w:rPr>
          <w:rFonts w:ascii="Times New Roman" w:hAnsi="Times New Roman" w:cs="Times New Roman"/>
          <w:sz w:val="28"/>
          <w:szCs w:val="28"/>
        </w:rPr>
        <w:t>ь сейчас. Если ехать</w:t>
      </w:r>
      <w:r>
        <w:rPr>
          <w:rFonts w:ascii="Times New Roman" w:hAnsi="Times New Roman" w:cs="Times New Roman"/>
          <w:sz w:val="28"/>
          <w:szCs w:val="28"/>
        </w:rPr>
        <w:t xml:space="preserve">, то вечерняя встреча с девушкой Тоней откладывалась до другого момента, более благополучного. Возможно, это и был ответ на мой вопрос. Я почувствовал, что нужно </w:t>
      </w:r>
      <w:r w:rsidR="00082C48">
        <w:rPr>
          <w:rFonts w:ascii="Times New Roman" w:hAnsi="Times New Roman" w:cs="Times New Roman"/>
          <w:sz w:val="28"/>
          <w:szCs w:val="28"/>
        </w:rPr>
        <w:t>соглашаться</w:t>
      </w:r>
      <w:r>
        <w:rPr>
          <w:rFonts w:ascii="Times New Roman" w:hAnsi="Times New Roman" w:cs="Times New Roman"/>
          <w:sz w:val="28"/>
          <w:szCs w:val="28"/>
        </w:rPr>
        <w:t xml:space="preserve">. В то же время мне хотелось придумать что-нибудь, чтобы никуда не ехать как минимум до завтрашнего </w:t>
      </w:r>
      <w:r w:rsidR="00E1486B">
        <w:rPr>
          <w:rFonts w:ascii="Times New Roman" w:hAnsi="Times New Roman" w:cs="Times New Roman"/>
          <w:sz w:val="28"/>
          <w:szCs w:val="28"/>
        </w:rPr>
        <w:t>утра, но как назло в голову ничего вразумительного не приходило.</w:t>
      </w:r>
    </w:p>
    <w:p w:rsidR="00E1486B" w:rsidRDefault="00082C48"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 ответил я. – В</w:t>
      </w:r>
      <w:r w:rsidR="00E1486B">
        <w:rPr>
          <w:rFonts w:ascii="Times New Roman" w:hAnsi="Times New Roman" w:cs="Times New Roman"/>
          <w:sz w:val="28"/>
          <w:szCs w:val="28"/>
        </w:rPr>
        <w:t>ыдвигаюсь ближайшим рейсом.</w:t>
      </w:r>
    </w:p>
    <w:p w:rsidR="00E1486B" w:rsidRDefault="00E1486B"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жав отбой, я посмотрел на экран телефона, где высвечивалось «Игорь Владимирович. Вызов завершён». Не припомню я такого имени, человек для меня новый. Если сон дойдёт до знакомства, у меня будет возможность узнать, кто же это.</w:t>
      </w:r>
    </w:p>
    <w:p w:rsidR="00E1486B" w:rsidRDefault="00E1486B"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вышел на ближайшей остановке, не доехав всего-то одну остановку до дома, и пересел на такую же «единичку», идущую в противоположном </w:t>
      </w:r>
      <w:r>
        <w:rPr>
          <w:rFonts w:ascii="Times New Roman" w:hAnsi="Times New Roman" w:cs="Times New Roman"/>
          <w:sz w:val="28"/>
          <w:szCs w:val="28"/>
        </w:rPr>
        <w:lastRenderedPageBreak/>
        <w:t>направлении. К моему везению, маршрутка до Ханты-Мансийска стояла на привокзальной площади, это могло обозначать, что я сделал правильный вы</w:t>
      </w:r>
      <w:r w:rsidR="00AA7311">
        <w:rPr>
          <w:rFonts w:ascii="Times New Roman" w:hAnsi="Times New Roman" w:cs="Times New Roman"/>
          <w:sz w:val="28"/>
          <w:szCs w:val="28"/>
        </w:rPr>
        <w:t>бор. Ещё раз успокоив себя тем, что моё чутьё меня не обмануло, я сел в салон, и спустя полчаса мы отправились в дорогу.</w:t>
      </w:r>
    </w:p>
    <w:p w:rsidR="00AA7311" w:rsidRDefault="00AA731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аршрутка пересекла черту города, я отправил Тоне СМС, где извинился и объяснил, что мы не сможем встретиться. Возможно, этого делать не стоило, если передо мной стояла задача как можно резче разорвать эти отношения, но я почувствовал, что правильнее всего будет всё-таки не исчезать бесследно.</w:t>
      </w:r>
    </w:p>
    <w:p w:rsidR="00AA7311" w:rsidRDefault="009C1A9D"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идел в кресле и рассматривал однообразный лесной пейзаж в окно. Интересная девушка, эта Тоня. Она всё чаще заставляла меня думать о ней. Я находил её очень милой, она могла бы очаровать меня своим обаянием и простотой. В ней было что-то такое, что привлекало моё внимание, мне хотелось смотреть на неё, прикасаться, вдыхать</w:t>
      </w:r>
      <w:r w:rsidR="00734908">
        <w:rPr>
          <w:rFonts w:ascii="Times New Roman" w:hAnsi="Times New Roman" w:cs="Times New Roman"/>
          <w:sz w:val="28"/>
          <w:szCs w:val="28"/>
        </w:rPr>
        <w:t xml:space="preserve"> еле уловимый аромат её духов. Может быть, </w:t>
      </w:r>
      <w:r w:rsidR="002F5D8D">
        <w:rPr>
          <w:rFonts w:ascii="Times New Roman" w:hAnsi="Times New Roman" w:cs="Times New Roman"/>
          <w:sz w:val="28"/>
          <w:szCs w:val="28"/>
        </w:rPr>
        <w:t>в моей реальности что-то</w:t>
      </w:r>
      <w:r w:rsidR="00D82663">
        <w:rPr>
          <w:rFonts w:ascii="Times New Roman" w:hAnsi="Times New Roman" w:cs="Times New Roman"/>
          <w:sz w:val="28"/>
          <w:szCs w:val="28"/>
        </w:rPr>
        <w:t xml:space="preserve"> с ней</w:t>
      </w:r>
      <w:r w:rsidR="002F5D8D">
        <w:rPr>
          <w:rFonts w:ascii="Times New Roman" w:hAnsi="Times New Roman" w:cs="Times New Roman"/>
          <w:sz w:val="28"/>
          <w:szCs w:val="28"/>
        </w:rPr>
        <w:t xml:space="preserve"> выйдет?</w:t>
      </w:r>
      <w:r w:rsidR="00734908">
        <w:rPr>
          <w:rFonts w:ascii="Times New Roman" w:hAnsi="Times New Roman" w:cs="Times New Roman"/>
          <w:sz w:val="28"/>
          <w:szCs w:val="28"/>
        </w:rPr>
        <w:t xml:space="preserve"> Я пообещал себе обязательно попробовать.</w:t>
      </w:r>
    </w:p>
    <w:p w:rsidR="00734908" w:rsidRDefault="002F5D8D"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рога из Пыть-Яха в Ханты-Мансийск – занятие скучное и утомительное. А во сне, даже в осознанном – это просто пытка. Если в реальности я дорогой обычно спал, чтобы хоть как-то скоротать время, то здесь я понимал, насколько абсурдной может быть сама идея уснуть во сне. Я решил, что будет интересно покопаться в мобильном телефоне на предмет звонков, СМС, фото, видео, если они там были. Звонил я в поездке мало, а вот из сообщений я узнал о том, что пару месяцев назад расстался с девушкой. Ну, как расстался? После того, как мы разошлись, и она съехала из комнаты, которую мы снимали, я периодически с ней встречался по инерции. Об этом свидетельствовал обмен сообщениями с ней романтического содержания. Я решил, что больше не буду позволять себе такого поведения, а в доказательство самому себе удалил из телефона всё, что было с ней связано.</w:t>
      </w:r>
    </w:p>
    <w:p w:rsidR="002F5D8D" w:rsidRDefault="002F5D8D"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аршрутка подъехала к Ханты-Мансийску, время внезапно остановилось.</w:t>
      </w:r>
    </w:p>
    <w:p w:rsidR="002F5D8D" w:rsidRDefault="002F5D8D"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звини, что пришлось продержать тебя так долго», - сказал голос: «Мне нужно было удостовериться, что всё в порядке».</w:t>
      </w:r>
    </w:p>
    <w:p w:rsidR="002F5D8D" w:rsidRDefault="00D82663"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ла идут х</w:t>
      </w:r>
      <w:r w:rsidR="002F5D8D">
        <w:rPr>
          <w:rFonts w:ascii="Times New Roman" w:hAnsi="Times New Roman" w:cs="Times New Roman"/>
          <w:sz w:val="28"/>
          <w:szCs w:val="28"/>
        </w:rPr>
        <w:t>орошо?».</w:t>
      </w:r>
    </w:p>
    <w:p w:rsidR="002F5D8D" w:rsidRDefault="002F5D8D"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w:t>
      </w:r>
      <w:r w:rsidR="008E2F8A">
        <w:rPr>
          <w:rFonts w:ascii="Times New Roman" w:hAnsi="Times New Roman" w:cs="Times New Roman"/>
          <w:sz w:val="28"/>
          <w:szCs w:val="28"/>
        </w:rPr>
        <w:t>, ты всё сделал правильно», - спокойно ответил голос.</w:t>
      </w:r>
    </w:p>
    <w:p w:rsidR="008E2F8A" w:rsidRDefault="00D82663"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8E2F8A">
        <w:rPr>
          <w:rFonts w:ascii="Times New Roman" w:hAnsi="Times New Roman" w:cs="Times New Roman"/>
          <w:sz w:val="28"/>
          <w:szCs w:val="28"/>
        </w:rPr>
        <w:t xml:space="preserve"> что это было?» - спросил я.</w:t>
      </w:r>
    </w:p>
    <w:p w:rsidR="008E2F8A" w:rsidRDefault="008E2F8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исправил ошибку данных на сервере», - пояснил он: «Теперь этой реальности ничего не угрожает».</w:t>
      </w:r>
    </w:p>
    <w:p w:rsidR="008E2F8A" w:rsidRDefault="008E2F8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в чём же заключалась ошибка?»</w:t>
      </w:r>
    </w:p>
    <w:p w:rsidR="00246D5A" w:rsidRDefault="00246D5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82663">
        <w:rPr>
          <w:rFonts w:ascii="Times New Roman" w:hAnsi="Times New Roman" w:cs="Times New Roman"/>
          <w:sz w:val="28"/>
          <w:szCs w:val="28"/>
        </w:rPr>
        <w:t>ней</w:t>
      </w:r>
      <w:r>
        <w:rPr>
          <w:rFonts w:ascii="Times New Roman" w:hAnsi="Times New Roman" w:cs="Times New Roman"/>
          <w:sz w:val="28"/>
          <w:szCs w:val="28"/>
        </w:rPr>
        <w:t xml:space="preserve"> появился человек, девушка, которой не суждено было появляться. И ты в той реальности усугубил ошибку, приняв её. Нарушился естественный ход событий. А так – тебя ждёт ревизия в магазине. Пока. А потом повышение по работе. </w:t>
      </w:r>
      <w:r w:rsidR="00D82663">
        <w:rPr>
          <w:rFonts w:ascii="Times New Roman" w:hAnsi="Times New Roman" w:cs="Times New Roman"/>
          <w:sz w:val="28"/>
          <w:szCs w:val="28"/>
        </w:rPr>
        <w:t xml:space="preserve">Или увольнение. </w:t>
      </w:r>
      <w:r>
        <w:rPr>
          <w:rFonts w:ascii="Times New Roman" w:hAnsi="Times New Roman" w:cs="Times New Roman"/>
          <w:sz w:val="28"/>
          <w:szCs w:val="28"/>
        </w:rPr>
        <w:t>Зависит от тебя»</w:t>
      </w:r>
      <w:r w:rsidR="009B304E">
        <w:rPr>
          <w:rFonts w:ascii="Times New Roman" w:hAnsi="Times New Roman" w:cs="Times New Roman"/>
          <w:sz w:val="28"/>
          <w:szCs w:val="28"/>
        </w:rPr>
        <w:t>.</w:t>
      </w:r>
    </w:p>
    <w:p w:rsidR="00246D5A" w:rsidRDefault="00246D5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что будет с Тоней?», - спросил я, не скрывая волнения.</w:t>
      </w:r>
    </w:p>
    <w:p w:rsidR="00246D5A" w:rsidRDefault="00246D5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 ней всё будет хорошо», - так же спокойно ответил он: «Возможно, вы ещё встретитесь когда-нибудь, но момент, который будет определять ваше будущее, уже пройден сейчас. Благодаря намеренно совершённой ошибке. Я называю это ошибкой выбора»</w:t>
      </w:r>
      <w:r w:rsidR="009B304E">
        <w:rPr>
          <w:rFonts w:ascii="Times New Roman" w:hAnsi="Times New Roman" w:cs="Times New Roman"/>
          <w:sz w:val="28"/>
          <w:szCs w:val="28"/>
        </w:rPr>
        <w:t>.</w:t>
      </w:r>
    </w:p>
    <w:p w:rsidR="009B304E" w:rsidRDefault="009B304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 есть, я принял </w:t>
      </w:r>
      <w:r w:rsidR="00D82663">
        <w:rPr>
          <w:rFonts w:ascii="Times New Roman" w:hAnsi="Times New Roman" w:cs="Times New Roman"/>
          <w:sz w:val="28"/>
          <w:szCs w:val="28"/>
        </w:rPr>
        <w:t xml:space="preserve">заведомо </w:t>
      </w:r>
      <w:r>
        <w:rPr>
          <w:rFonts w:ascii="Times New Roman" w:hAnsi="Times New Roman" w:cs="Times New Roman"/>
          <w:sz w:val="28"/>
          <w:szCs w:val="28"/>
        </w:rPr>
        <w:t>неправильное решение?».</w:t>
      </w:r>
    </w:p>
    <w:p w:rsidR="009B304E" w:rsidRDefault="009B304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мотря что под этим понимать. Давай рассуждать с точки зрения естественного хода событий. Если бы ты не встретил эту девушку, то принял бы очевидное решение ехать в Ханты по первому же звонку от начальства. Это безоговорочно. Но тут появляется Тоня, отношения с которой начинают влиять на принятия тобой решений. То есть, мало того, что для </w:t>
      </w:r>
      <w:r w:rsidR="00C1152C">
        <w:rPr>
          <w:rFonts w:ascii="Times New Roman" w:hAnsi="Times New Roman" w:cs="Times New Roman"/>
          <w:sz w:val="28"/>
          <w:szCs w:val="28"/>
        </w:rPr>
        <w:t>твоей реальности</w:t>
      </w:r>
      <w:r>
        <w:rPr>
          <w:rFonts w:ascii="Times New Roman" w:hAnsi="Times New Roman" w:cs="Times New Roman"/>
          <w:sz w:val="28"/>
          <w:szCs w:val="28"/>
        </w:rPr>
        <w:t xml:space="preserve"> её появление не естественно, она ещё</w:t>
      </w:r>
      <w:r w:rsidR="00C1152C">
        <w:rPr>
          <w:rFonts w:ascii="Times New Roman" w:hAnsi="Times New Roman" w:cs="Times New Roman"/>
          <w:sz w:val="28"/>
          <w:szCs w:val="28"/>
        </w:rPr>
        <w:t xml:space="preserve"> и оказывает воздействие на твоё будущее</w:t>
      </w:r>
      <w:r w:rsidR="00AA775C">
        <w:rPr>
          <w:rFonts w:ascii="Times New Roman" w:hAnsi="Times New Roman" w:cs="Times New Roman"/>
          <w:sz w:val="28"/>
          <w:szCs w:val="28"/>
        </w:rPr>
        <w:t xml:space="preserve">. Так что </w:t>
      </w:r>
      <w:r w:rsidR="00410CBB">
        <w:rPr>
          <w:rFonts w:ascii="Times New Roman" w:hAnsi="Times New Roman" w:cs="Times New Roman"/>
          <w:sz w:val="28"/>
          <w:szCs w:val="28"/>
        </w:rPr>
        <w:t>да, в данной ситуации это решение было правильным, для того, чтобы оградить свою реальность от дальнейшего влияния совсем неожиданного человека</w:t>
      </w:r>
      <w:r w:rsidR="00C1152C">
        <w:rPr>
          <w:rFonts w:ascii="Times New Roman" w:hAnsi="Times New Roman" w:cs="Times New Roman"/>
          <w:sz w:val="28"/>
          <w:szCs w:val="28"/>
        </w:rPr>
        <w:t>».</w:t>
      </w:r>
    </w:p>
    <w:p w:rsidR="00C1152C" w:rsidRDefault="00C1152C"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 но ты же сам говор</w:t>
      </w:r>
      <w:r w:rsidR="00410CBB">
        <w:rPr>
          <w:rFonts w:ascii="Times New Roman" w:hAnsi="Times New Roman" w:cs="Times New Roman"/>
          <w:sz w:val="28"/>
          <w:szCs w:val="28"/>
        </w:rPr>
        <w:t xml:space="preserve">ил, что в серверной предусмотрена возможность создания новой информации в непредвиденных случаях», - </w:t>
      </w:r>
      <w:r w:rsidR="00AA775C">
        <w:rPr>
          <w:rFonts w:ascii="Times New Roman" w:hAnsi="Times New Roman" w:cs="Times New Roman"/>
          <w:sz w:val="28"/>
          <w:szCs w:val="28"/>
        </w:rPr>
        <w:t>возмутился я.</w:t>
      </w:r>
    </w:p>
    <w:p w:rsidR="00AA775C" w:rsidRDefault="00AA775C"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усмотрена, но непредвиденная ситуация должна быть точно так же предопределена естественным ходом событий», - ответил голос, явно ожидавший такого вопроса: «А вообще, я советую тебе не заморачиваться. Ты всё сделал правильно. А Тоня. Для неё тоже есть место в твоей жизни. Но во множестве иных реальностей. Всему своё время</w:t>
      </w:r>
      <w:r w:rsidR="00C44F1A">
        <w:rPr>
          <w:rFonts w:ascii="Times New Roman" w:hAnsi="Times New Roman" w:cs="Times New Roman"/>
          <w:sz w:val="28"/>
          <w:szCs w:val="28"/>
        </w:rPr>
        <w:t>. Ты позволишь вернуть тебя назад?</w:t>
      </w:r>
      <w:r>
        <w:rPr>
          <w:rFonts w:ascii="Times New Roman" w:hAnsi="Times New Roman" w:cs="Times New Roman"/>
          <w:sz w:val="28"/>
          <w:szCs w:val="28"/>
        </w:rPr>
        <w:t>».</w:t>
      </w:r>
    </w:p>
    <w:p w:rsidR="00AA775C" w:rsidRDefault="00AA775C"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странство маршрутки снова свернулось с ускорением по спирали и развернулось </w:t>
      </w:r>
      <w:r w:rsidR="00C44F1A">
        <w:rPr>
          <w:rFonts w:ascii="Times New Roman" w:hAnsi="Times New Roman" w:cs="Times New Roman"/>
          <w:sz w:val="28"/>
          <w:szCs w:val="28"/>
        </w:rPr>
        <w:t>на привычном для меня крыльце клуба, в точке входа.</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можешь возвращаться обратно», - сказал внутренний голос: «</w:t>
      </w:r>
      <w:r w:rsidR="0037194F">
        <w:rPr>
          <w:rFonts w:ascii="Times New Roman" w:hAnsi="Times New Roman" w:cs="Times New Roman"/>
          <w:sz w:val="28"/>
          <w:szCs w:val="28"/>
        </w:rPr>
        <w:t xml:space="preserve">Или </w:t>
      </w:r>
      <w:r>
        <w:rPr>
          <w:rFonts w:ascii="Times New Roman" w:hAnsi="Times New Roman" w:cs="Times New Roman"/>
          <w:sz w:val="28"/>
          <w:szCs w:val="28"/>
        </w:rPr>
        <w:t>прогуляться по пустой части, выйти в город как вариант. Двух часов сна тебе вполне хватит</w:t>
      </w:r>
      <w:r w:rsidR="002945F1">
        <w:rPr>
          <w:rFonts w:ascii="Times New Roman" w:hAnsi="Times New Roman" w:cs="Times New Roman"/>
          <w:sz w:val="28"/>
          <w:szCs w:val="28"/>
        </w:rPr>
        <w:t>. Или я могу ускорить время, и ты тут же проснёшься</w:t>
      </w:r>
      <w:r>
        <w:rPr>
          <w:rFonts w:ascii="Times New Roman" w:hAnsi="Times New Roman" w:cs="Times New Roman"/>
          <w:sz w:val="28"/>
          <w:szCs w:val="28"/>
        </w:rPr>
        <w:t>».</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хотел задать ещё пару вопросов», - ответил я, вспомнив, что хотел выяснить у администратора кое-что.</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вай», - с охотой согласился голос.</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эти совпадения, ну, статья в газете, репортаж, книга – твоих рук дело?».</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ой догадливый!», - заметил он: «Да, моих. Я же тебе сам говорил, цепляйся за знаки».</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книга тоже</w:t>
      </w:r>
      <w:r w:rsidR="00DF7265">
        <w:rPr>
          <w:rFonts w:ascii="Times New Roman" w:hAnsi="Times New Roman" w:cs="Times New Roman"/>
          <w:sz w:val="28"/>
          <w:szCs w:val="28"/>
        </w:rPr>
        <w:t>?</w:t>
      </w:r>
      <w:r>
        <w:rPr>
          <w:rFonts w:ascii="Times New Roman" w:hAnsi="Times New Roman" w:cs="Times New Roman"/>
          <w:sz w:val="28"/>
          <w:szCs w:val="28"/>
        </w:rPr>
        <w:t>».</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книгой здорово получилось, правда?», - спросил он.</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чит, это ты её Алинке дал?»</w:t>
      </w:r>
    </w:p>
    <w:p w:rsidR="00C44F1A" w:rsidRDefault="00C44F1A"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здатель с тобой! Как я мог бы её дать, если я из серверной не могу никуда подгрузиться? Представь себе, какой у человека был бы шок</w:t>
      </w:r>
      <w:r w:rsidR="00800934">
        <w:rPr>
          <w:rFonts w:ascii="Times New Roman" w:hAnsi="Times New Roman" w:cs="Times New Roman"/>
          <w:sz w:val="28"/>
          <w:szCs w:val="28"/>
        </w:rPr>
        <w:t xml:space="preserve"> – заваливается к ней такой Димыч и просит себе же книгу передать».</w:t>
      </w:r>
    </w:p>
    <w:p w:rsidR="00800934" w:rsidRDefault="00800934"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рассмеялся, представив себе абсурдную ситуацию.</w:t>
      </w:r>
    </w:p>
    <w:p w:rsidR="00800934" w:rsidRDefault="00800934"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ё произошло в рамках</w:t>
      </w:r>
      <w:r w:rsidR="003C4248">
        <w:rPr>
          <w:rFonts w:ascii="Times New Roman" w:hAnsi="Times New Roman" w:cs="Times New Roman"/>
          <w:sz w:val="28"/>
          <w:szCs w:val="28"/>
        </w:rPr>
        <w:t xml:space="preserve"> естественного развития событий», - несколько оживлённо ответил голос: «Алина случайно наткнулась на неё в </w:t>
      </w:r>
      <w:r w:rsidR="003C4248">
        <w:rPr>
          <w:rFonts w:ascii="Times New Roman" w:hAnsi="Times New Roman" w:cs="Times New Roman"/>
          <w:sz w:val="28"/>
          <w:szCs w:val="28"/>
        </w:rPr>
        <w:lastRenderedPageBreak/>
        <w:t>книжном магазине неделю назад. Ты же сам с ней поделился своим первым сном с моим участием. Вот она и подумала, что тебе тема снов будет интересна. Мне просто стоило вовремя появиться. Всё до безумия просто».</w:t>
      </w:r>
    </w:p>
    <w:p w:rsidR="003C4248" w:rsidRDefault="003C4248"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мне интересно, случайно ли сама Алина появилась в Ижевске?», - задал я очередной вопрос.</w:t>
      </w:r>
    </w:p>
    <w:p w:rsidR="003C4248" w:rsidRDefault="003C4248"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1046A">
        <w:rPr>
          <w:rFonts w:ascii="Times New Roman" w:hAnsi="Times New Roman" w:cs="Times New Roman"/>
          <w:sz w:val="28"/>
          <w:szCs w:val="28"/>
        </w:rPr>
        <w:t>Я думаю, уместнее адресовать вопрос</w:t>
      </w:r>
      <w:r>
        <w:rPr>
          <w:rFonts w:ascii="Times New Roman" w:hAnsi="Times New Roman" w:cs="Times New Roman"/>
          <w:sz w:val="28"/>
          <w:szCs w:val="28"/>
        </w:rPr>
        <w:t xml:space="preserve"> самой Алине», - последовал ответ от администратора: «Я лишь могу предположить, что твоя подруга обладает хорошим чутьём, если оказалась рядом в тот момент, когда тебе это было нужно. Согласись, в твоей реальности она не хило так тебя поддерживает».</w:t>
      </w:r>
    </w:p>
    <w:p w:rsidR="003C4248" w:rsidRDefault="003C4248"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да», - подтвердил я: «Без неё я бы тут раскис».</w:t>
      </w:r>
    </w:p>
    <w:p w:rsidR="003C4248" w:rsidRDefault="003C4248"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соглашусь», - возразил фантом: «Есть реальности, где ты продержался на службе молодцом. Даже не травмировался нисколько</w:t>
      </w:r>
      <w:r w:rsidR="008F5C1E">
        <w:rPr>
          <w:rFonts w:ascii="Times New Roman" w:hAnsi="Times New Roman" w:cs="Times New Roman"/>
          <w:sz w:val="28"/>
          <w:szCs w:val="28"/>
        </w:rPr>
        <w:t>. И в них не предусмотрено появление Алины</w:t>
      </w:r>
      <w:r>
        <w:rPr>
          <w:rFonts w:ascii="Times New Roman" w:hAnsi="Times New Roman" w:cs="Times New Roman"/>
          <w:sz w:val="28"/>
          <w:szCs w:val="28"/>
        </w:rPr>
        <w:t>»</w:t>
      </w:r>
      <w:r w:rsidR="008F5C1E">
        <w:rPr>
          <w:rFonts w:ascii="Times New Roman" w:hAnsi="Times New Roman" w:cs="Times New Roman"/>
          <w:sz w:val="28"/>
          <w:szCs w:val="28"/>
        </w:rPr>
        <w:t>.</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думаешь, она не нарушает естественного хода реальности?», - озвучил я внезапно пришедшую в голову мысль.</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исколько», - успокоил меня голос: «Полагаю, в её жизни предусмотрены варианты с дальнейшей учёбой в Ижевске. Но я думаю, для этого ей пришлось бы сделать ну очень неожиданный выбор. Но очень разумный, правильный для неё. Так что у неё всё будет очень хорошо. По крайней мере, в этой реальности. Так что радуйся. У тебя есть нехилая такая группа поддержки в её лице».</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здорово!», - заметил я: «Ещё один вопрос?»</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вай».</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ли как-то повлиять на будущее из осознанного сна? Или будущее предначертано и исправить его невозможно?»</w:t>
      </w:r>
    </w:p>
    <w:p w:rsidR="008F5C1E" w:rsidRDefault="008F5C1E"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зачем?», - с недоумением спросил администратор: «Будущее легче всего менять в настоящем. В реальной жизни. Достаточно сделать выбор. Так что всё зависит от тебя. Тебе нужно запомнить только одно – очевидный выбор не всегда самый правильный. Иногда </w:t>
      </w:r>
      <w:r w:rsidR="002945F1">
        <w:rPr>
          <w:rFonts w:ascii="Times New Roman" w:hAnsi="Times New Roman" w:cs="Times New Roman"/>
          <w:sz w:val="28"/>
          <w:szCs w:val="28"/>
        </w:rPr>
        <w:t>нужно выбрать самый неподходящий вариант и пройти самым сложным путём, чтобы убедиться в том, что ты сделал правильный выбор. Ибо наградой за него тебе будет бесценный опыт. Считай, информация».</w:t>
      </w:r>
    </w:p>
    <w:p w:rsidR="00832B84" w:rsidRPr="004E03CA" w:rsidRDefault="002945F1" w:rsidP="008952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ом я успокоился. Поблагодарил администратора и попросил его ускорить время сразу после того, как я вернусь в лазарет. </w:t>
      </w:r>
      <w:r w:rsidR="00832B84">
        <w:rPr>
          <w:rFonts w:ascii="Times New Roman" w:hAnsi="Times New Roman" w:cs="Times New Roman"/>
          <w:sz w:val="28"/>
          <w:szCs w:val="28"/>
        </w:rPr>
        <w:t>Я ни слова не сказал ему о том, что встретился с Тоней в этой реальности. Возможно, этого не стоило делать, ведь её появление могло быть естественным. Я решил оставить всё, как есть. В крайнем случае, всегда можно совершить ошибку выбора, теперь я знаю, как это сделать. Важно только распознать момент, но тут я надеялся, что чутьё меня не подведёт. С этой мыслью я и проснулся под аккомпанемент трубы Камашова.</w:t>
      </w:r>
    </w:p>
    <w:p w:rsidR="00832B84" w:rsidRDefault="00832B8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5CE8" w:rsidRDefault="004E5CE8" w:rsidP="00E91748">
      <w:pPr>
        <w:spacing w:after="0" w:line="240" w:lineRule="auto"/>
        <w:ind w:firstLine="851"/>
        <w:jc w:val="center"/>
        <w:rPr>
          <w:rFonts w:ascii="Times New Roman" w:hAnsi="Times New Roman" w:cs="Times New Roman"/>
          <w:b/>
          <w:sz w:val="28"/>
          <w:szCs w:val="28"/>
        </w:rPr>
      </w:pPr>
      <w:r w:rsidRPr="005C32DD">
        <w:rPr>
          <w:rFonts w:ascii="Times New Roman" w:hAnsi="Times New Roman" w:cs="Times New Roman"/>
          <w:b/>
          <w:sz w:val="28"/>
          <w:szCs w:val="28"/>
          <w:lang w:val="en-US"/>
        </w:rPr>
        <w:lastRenderedPageBreak/>
        <w:t>V</w:t>
      </w:r>
      <w:r>
        <w:rPr>
          <w:rFonts w:ascii="Times New Roman" w:hAnsi="Times New Roman" w:cs="Times New Roman"/>
          <w:b/>
          <w:sz w:val="28"/>
          <w:szCs w:val="28"/>
          <w:lang w:val="en-US"/>
        </w:rPr>
        <w:t>III</w:t>
      </w:r>
    </w:p>
    <w:p w:rsidR="00E91748" w:rsidRPr="00E91748" w:rsidRDefault="00E91748" w:rsidP="00E91748">
      <w:pPr>
        <w:spacing w:after="0" w:line="240" w:lineRule="auto"/>
        <w:ind w:firstLine="851"/>
        <w:jc w:val="center"/>
        <w:rPr>
          <w:rFonts w:ascii="Times New Roman" w:hAnsi="Times New Roman" w:cs="Times New Roman"/>
          <w:b/>
          <w:sz w:val="28"/>
          <w:szCs w:val="28"/>
        </w:rPr>
      </w:pPr>
    </w:p>
    <w:p w:rsidR="002B620C" w:rsidRDefault="002B620C"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2B620C">
        <w:rPr>
          <w:rFonts w:ascii="Times New Roman" w:eastAsia="Times New Roman" w:hAnsi="Times New Roman" w:cs="Times New Roman"/>
          <w:color w:val="222222"/>
          <w:sz w:val="28"/>
          <w:szCs w:val="28"/>
          <w:lang w:eastAsia="ru-RU"/>
        </w:rPr>
        <w:t>Проснитесь и пойте, мистер Фримен… Проснитесь и пойте… Нет, я не хочу сказать, что вы спите на работе…Никто не заслуживает отдыха больше вашего. И все усилия мира пропали бы даром, пока…М-м-м… Скажем просто, что ваш час снова пробил. Нужный человек не в том месте может перевернуть мир. Так проснитесь же, мистер Фримен… Проснитесь, вас снова ждут великие дела</w:t>
      </w:r>
      <w:r>
        <w:rPr>
          <w:rFonts w:ascii="Times New Roman" w:eastAsia="Times New Roman" w:hAnsi="Times New Roman" w:cs="Times New Roman"/>
          <w:color w:val="222222"/>
          <w:sz w:val="28"/>
          <w:szCs w:val="28"/>
          <w:lang w:eastAsia="ru-RU"/>
        </w:rPr>
        <w:t>»</w:t>
      </w:r>
      <w:r w:rsidR="00A667DA">
        <w:rPr>
          <w:rFonts w:ascii="Times New Roman" w:eastAsia="Times New Roman" w:hAnsi="Times New Roman" w:cs="Times New Roman"/>
          <w:color w:val="222222"/>
          <w:sz w:val="28"/>
          <w:szCs w:val="28"/>
          <w:lang w:eastAsia="ru-RU"/>
        </w:rPr>
        <w:t xml:space="preserve">, - вещал таинственный голос, когда я зашёл в кабинет </w:t>
      </w:r>
      <w:r w:rsidR="007974C9">
        <w:rPr>
          <w:rFonts w:ascii="Times New Roman" w:eastAsia="Times New Roman" w:hAnsi="Times New Roman" w:cs="Times New Roman"/>
          <w:color w:val="222222"/>
          <w:sz w:val="28"/>
          <w:szCs w:val="28"/>
          <w:lang w:eastAsia="ru-RU"/>
        </w:rPr>
        <w:t>замполита</w:t>
      </w:r>
      <w:r w:rsidR="00A667DA">
        <w:rPr>
          <w:rFonts w:ascii="Times New Roman" w:eastAsia="Times New Roman" w:hAnsi="Times New Roman" w:cs="Times New Roman"/>
          <w:color w:val="222222"/>
          <w:sz w:val="28"/>
          <w:szCs w:val="28"/>
          <w:lang w:eastAsia="ru-RU"/>
        </w:rPr>
        <w:t xml:space="preserve"> </w:t>
      </w:r>
      <w:r w:rsidR="007974C9">
        <w:rPr>
          <w:rFonts w:ascii="Times New Roman" w:eastAsia="Times New Roman" w:hAnsi="Times New Roman" w:cs="Times New Roman"/>
          <w:color w:val="222222"/>
          <w:sz w:val="28"/>
          <w:szCs w:val="28"/>
          <w:lang w:eastAsia="ru-RU"/>
        </w:rPr>
        <w:t>Сомова</w:t>
      </w:r>
      <w:r w:rsidRPr="002B620C">
        <w:rPr>
          <w:rFonts w:ascii="Times New Roman" w:eastAsia="Times New Roman" w:hAnsi="Times New Roman" w:cs="Times New Roman"/>
          <w:color w:val="222222"/>
          <w:sz w:val="28"/>
          <w:szCs w:val="28"/>
          <w:lang w:eastAsia="ru-RU"/>
        </w:rPr>
        <w:t>.</w:t>
      </w:r>
    </w:p>
    <w:p w:rsidR="002B620C" w:rsidRDefault="002B620C"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от так мы служим Отечеству, а, товарищ </w:t>
      </w:r>
      <w:r w:rsidR="007974C9">
        <w:rPr>
          <w:rFonts w:ascii="Times New Roman" w:eastAsia="Times New Roman" w:hAnsi="Times New Roman" w:cs="Times New Roman"/>
          <w:color w:val="222222"/>
          <w:sz w:val="28"/>
          <w:szCs w:val="28"/>
          <w:lang w:eastAsia="ru-RU"/>
        </w:rPr>
        <w:t>майор</w:t>
      </w:r>
      <w:r>
        <w:rPr>
          <w:rFonts w:ascii="Times New Roman" w:eastAsia="Times New Roman" w:hAnsi="Times New Roman" w:cs="Times New Roman"/>
          <w:color w:val="222222"/>
          <w:sz w:val="28"/>
          <w:szCs w:val="28"/>
          <w:lang w:eastAsia="ru-RU"/>
        </w:rPr>
        <w:t>?», - подумал я, когда увидел заставку игры на экране его рабочего компьютера. Загадочный персонаж, смотрящий на игрока как бы извне и существовавший вне времени и пространства был мне знаком. В саму игрушку я перед службой так и не успел поиграть, но знакомые в один голос говорили, что она крутая.</w:t>
      </w:r>
    </w:p>
    <w:p w:rsidR="002B620C" w:rsidRDefault="002B620C"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Товарищ </w:t>
      </w:r>
      <w:r w:rsidR="007974C9">
        <w:rPr>
          <w:rFonts w:ascii="Times New Roman" w:eastAsia="Times New Roman" w:hAnsi="Times New Roman" w:cs="Times New Roman"/>
          <w:color w:val="222222"/>
          <w:sz w:val="28"/>
          <w:szCs w:val="28"/>
          <w:lang w:eastAsia="ru-RU"/>
        </w:rPr>
        <w:t>майор</w:t>
      </w:r>
      <w:r>
        <w:rPr>
          <w:rFonts w:ascii="Times New Roman" w:eastAsia="Times New Roman" w:hAnsi="Times New Roman" w:cs="Times New Roman"/>
          <w:color w:val="222222"/>
          <w:sz w:val="28"/>
          <w:szCs w:val="28"/>
          <w:lang w:eastAsia="ru-RU"/>
        </w:rPr>
        <w:t>, рядовой Баянкин по вашему приказу прибыл, -</w:t>
      </w:r>
      <w:r w:rsidR="00A667DA">
        <w:rPr>
          <w:rFonts w:ascii="Times New Roman" w:eastAsia="Times New Roman" w:hAnsi="Times New Roman" w:cs="Times New Roman"/>
          <w:color w:val="222222"/>
          <w:sz w:val="28"/>
          <w:szCs w:val="28"/>
          <w:lang w:eastAsia="ru-RU"/>
        </w:rPr>
        <w:t xml:space="preserve"> доложил я.</w:t>
      </w:r>
    </w:p>
    <w:p w:rsidR="00A667DA" w:rsidRDefault="00A667DA"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у и молодец, - ответил он, отворачиваясь от экрана. – Прибыл и прибыл.</w:t>
      </w:r>
    </w:p>
    <w:p w:rsidR="004F38C4" w:rsidRDefault="004F38C4"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Я молча стоял и ждал, что он скажет дальше. </w:t>
      </w:r>
      <w:r w:rsidR="00A0255C">
        <w:rPr>
          <w:rFonts w:ascii="Times New Roman" w:eastAsia="Times New Roman" w:hAnsi="Times New Roman" w:cs="Times New Roman"/>
          <w:color w:val="222222"/>
          <w:sz w:val="28"/>
          <w:szCs w:val="28"/>
          <w:lang w:eastAsia="ru-RU"/>
        </w:rPr>
        <w:t>Сомов</w:t>
      </w:r>
      <w:r>
        <w:rPr>
          <w:rFonts w:ascii="Times New Roman" w:eastAsia="Times New Roman" w:hAnsi="Times New Roman" w:cs="Times New Roman"/>
          <w:color w:val="222222"/>
          <w:sz w:val="28"/>
          <w:szCs w:val="28"/>
          <w:lang w:eastAsia="ru-RU"/>
        </w:rPr>
        <w:t xml:space="preserve"> не торопясь свернул игру и только тогда обратился ко мне:</w:t>
      </w:r>
    </w:p>
    <w:p w:rsidR="004F38C4" w:rsidRDefault="004F38C4"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как руки? Заживают?</w:t>
      </w:r>
    </w:p>
    <w:p w:rsidR="004F38C4" w:rsidRDefault="004F38C4"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ак точно!</w:t>
      </w:r>
    </w:p>
    <w:p w:rsidR="004F38C4" w:rsidRDefault="004F38C4"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рошо</w:t>
      </w:r>
      <w:r w:rsidR="00A0255C">
        <w:rPr>
          <w:rFonts w:ascii="Times New Roman" w:eastAsia="Times New Roman" w:hAnsi="Times New Roman" w:cs="Times New Roman"/>
          <w:color w:val="222222"/>
          <w:sz w:val="28"/>
          <w:szCs w:val="28"/>
          <w:lang w:eastAsia="ru-RU"/>
        </w:rPr>
        <w:t>, - удовлетворённо сказал он. – Что Яруллин говорит? Когда тебя выписывают?</w:t>
      </w:r>
    </w:p>
    <w:p w:rsidR="00A0255C" w:rsidRDefault="00A0255C"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рошла неделя моего лечения в лазарете. Раны заживали, отёк постепенно спадал, </w:t>
      </w:r>
      <w:r w:rsidR="008A3948">
        <w:rPr>
          <w:rFonts w:ascii="Times New Roman" w:eastAsia="Times New Roman" w:hAnsi="Times New Roman" w:cs="Times New Roman"/>
          <w:color w:val="222222"/>
          <w:sz w:val="28"/>
          <w:szCs w:val="28"/>
          <w:lang w:eastAsia="ru-RU"/>
        </w:rPr>
        <w:t xml:space="preserve">к пальцам возвращалась былая </w:t>
      </w:r>
      <w:r>
        <w:rPr>
          <w:rFonts w:ascii="Times New Roman" w:eastAsia="Times New Roman" w:hAnsi="Times New Roman" w:cs="Times New Roman"/>
          <w:color w:val="222222"/>
          <w:sz w:val="28"/>
          <w:szCs w:val="28"/>
          <w:lang w:eastAsia="ru-RU"/>
        </w:rPr>
        <w:t>подвижность</w:t>
      </w:r>
      <w:r w:rsidR="00F52269">
        <w:rPr>
          <w:rFonts w:ascii="Times New Roman" w:eastAsia="Times New Roman" w:hAnsi="Times New Roman" w:cs="Times New Roman"/>
          <w:color w:val="222222"/>
          <w:sz w:val="28"/>
          <w:szCs w:val="28"/>
          <w:lang w:eastAsia="ru-RU"/>
        </w:rPr>
        <w:t>. Всё как говорил сержант медслужбы.</w:t>
      </w:r>
    </w:p>
    <w:p w:rsidR="00F52269" w:rsidRDefault="00F52269"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Говорит, ещё пара дней, и можно снимать повязки, - ответил я. – Тогда я вернусь в строй. Хотя, если честно, я уже могу играть.</w:t>
      </w:r>
    </w:p>
    <w:p w:rsidR="00F52269" w:rsidRDefault="00F52269"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Можешь, говоришь? – спросил он. – Хорошо. Я зайду к сержанту вечером, переговорим ещё с ним. Может быть, он тебя завтра и выпишет. У меня к тебе разговор есть. Я понимаю, тебе ещё срочную службу добить надо, но хочу тебе сразу предложить, чтобы ты подумал. После новогодних каникул дашь мне ответ. Добро?</w:t>
      </w:r>
    </w:p>
    <w:p w:rsidR="00F52269" w:rsidRDefault="00F52269"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ак точно. Товарищ майор, а в чём заключается предложение?</w:t>
      </w:r>
    </w:p>
    <w:p w:rsidR="00F52269" w:rsidRDefault="00F52269"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7F022B">
        <w:rPr>
          <w:rFonts w:ascii="Times New Roman" w:eastAsia="Times New Roman" w:hAnsi="Times New Roman" w:cs="Times New Roman"/>
          <w:color w:val="222222"/>
          <w:sz w:val="28"/>
          <w:szCs w:val="28"/>
          <w:lang w:eastAsia="ru-RU"/>
        </w:rPr>
        <w:t>Остаться в части на службу по контракту, - ответил замполит. – Мы хотим в перспективе полностью укомплектовать оркестр контрактниками. По мнению командования, это разумнее. Да и профессиональные музыканты на постоянной основе куда предпочтительнее срочников, которых каждые полгода приходится обучать. В общем, свои тонкости. Так что ты подумай, служба у тебя ещё длинная, времени вагон и маленькая тележка. Как надумаешь – доложишь. Понял?</w:t>
      </w:r>
    </w:p>
    <w:p w:rsidR="007F022B" w:rsidRDefault="007F022B" w:rsidP="002B620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ак точно, - ответил я.</w:t>
      </w:r>
    </w:p>
    <w:p w:rsidR="007F022B" w:rsidRDefault="007F022B"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у и всё тогда. Свободен, - удовлетворённо кивнул он и развернулся от меня к экрану.</w:t>
      </w:r>
    </w:p>
    <w:p w:rsidR="007F022B" w:rsidRDefault="007F022B"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Я отдал воинское приветствие, развернулся и вышел. Мне нужно было вернуться обратно в лазарет</w:t>
      </w:r>
      <w:r w:rsidR="00147502">
        <w:rPr>
          <w:rFonts w:ascii="Times New Roman" w:eastAsia="Times New Roman" w:hAnsi="Times New Roman" w:cs="Times New Roman"/>
          <w:color w:val="222222"/>
          <w:sz w:val="28"/>
          <w:szCs w:val="28"/>
          <w:lang w:eastAsia="ru-RU"/>
        </w:rPr>
        <w:t>. Сомов подкину</w:t>
      </w:r>
      <w:r w:rsidR="00515F79">
        <w:rPr>
          <w:rFonts w:ascii="Times New Roman" w:eastAsia="Times New Roman" w:hAnsi="Times New Roman" w:cs="Times New Roman"/>
          <w:color w:val="222222"/>
          <w:sz w:val="28"/>
          <w:szCs w:val="28"/>
          <w:lang w:eastAsia="ru-RU"/>
        </w:rPr>
        <w:t>л</w:t>
      </w:r>
      <w:r w:rsidR="00147502">
        <w:rPr>
          <w:rFonts w:ascii="Times New Roman" w:eastAsia="Times New Roman" w:hAnsi="Times New Roman" w:cs="Times New Roman"/>
          <w:color w:val="222222"/>
          <w:sz w:val="28"/>
          <w:szCs w:val="28"/>
          <w:lang w:eastAsia="ru-RU"/>
        </w:rPr>
        <w:t xml:space="preserve"> задачку, конечно. Насколько я был осведомлён, служба по контракту длилась три года, потом контракт можно было продлить.</w:t>
      </w:r>
      <w:r w:rsidR="00515F79">
        <w:rPr>
          <w:rFonts w:ascii="Times New Roman" w:eastAsia="Times New Roman" w:hAnsi="Times New Roman" w:cs="Times New Roman"/>
          <w:color w:val="222222"/>
          <w:sz w:val="28"/>
          <w:szCs w:val="28"/>
          <w:lang w:eastAsia="ru-RU"/>
        </w:rPr>
        <w:t xml:space="preserve"> Предложение было привлекательным. Зарплата хоть и скромная, зато обеспечивали жильём, пусть первое время это была отдельная комната в казарме на четверых-пятерых солдат, в перспективе могли предоставить и общежитие. Питаться можно было тут же, в солдатской столовой, одежда и обувь тоже бы</w:t>
      </w:r>
      <w:r w:rsidR="00D458CA">
        <w:rPr>
          <w:rFonts w:ascii="Times New Roman" w:eastAsia="Times New Roman" w:hAnsi="Times New Roman" w:cs="Times New Roman"/>
          <w:color w:val="222222"/>
          <w:sz w:val="28"/>
          <w:szCs w:val="28"/>
          <w:lang w:eastAsia="ru-RU"/>
        </w:rPr>
        <w:t>ла за счёт государства, даже не</w:t>
      </w:r>
      <w:r w:rsidR="00515F79">
        <w:rPr>
          <w:rFonts w:ascii="Times New Roman" w:eastAsia="Times New Roman" w:hAnsi="Times New Roman" w:cs="Times New Roman"/>
          <w:color w:val="222222"/>
          <w:sz w:val="28"/>
          <w:szCs w:val="28"/>
          <w:lang w:eastAsia="ru-RU"/>
        </w:rPr>
        <w:t>смотря на то, что это было обмундирование, но менялось оно в соответствии с нормами. Форма – каждые полгода, обувь – восемь месяцев. Рабочий день заканчивался после вечернего развода, после чего можно было смело отправляться в город, если не было дежурства. Плюсов – масса.</w:t>
      </w:r>
      <w:r w:rsidR="00B92F8C">
        <w:rPr>
          <w:rFonts w:ascii="Times New Roman" w:eastAsia="Times New Roman" w:hAnsi="Times New Roman" w:cs="Times New Roman"/>
          <w:color w:val="222222"/>
          <w:sz w:val="28"/>
          <w:szCs w:val="28"/>
          <w:lang w:eastAsia="ru-RU"/>
        </w:rPr>
        <w:t xml:space="preserve"> </w:t>
      </w:r>
      <w:r w:rsidR="00D458CA">
        <w:rPr>
          <w:rFonts w:ascii="Times New Roman" w:eastAsia="Times New Roman" w:hAnsi="Times New Roman" w:cs="Times New Roman"/>
          <w:color w:val="222222"/>
          <w:sz w:val="28"/>
          <w:szCs w:val="28"/>
          <w:lang w:eastAsia="ru-RU"/>
        </w:rPr>
        <w:t>П</w:t>
      </w:r>
      <w:r w:rsidR="00B92F8C">
        <w:rPr>
          <w:rFonts w:ascii="Times New Roman" w:eastAsia="Times New Roman" w:hAnsi="Times New Roman" w:cs="Times New Roman"/>
          <w:color w:val="222222"/>
          <w:sz w:val="28"/>
          <w:szCs w:val="28"/>
          <w:lang w:eastAsia="ru-RU"/>
        </w:rPr>
        <w:t>одумать над этим</w:t>
      </w:r>
      <w:r w:rsidR="00D458CA">
        <w:rPr>
          <w:rFonts w:ascii="Times New Roman" w:eastAsia="Times New Roman" w:hAnsi="Times New Roman" w:cs="Times New Roman"/>
          <w:color w:val="222222"/>
          <w:sz w:val="28"/>
          <w:szCs w:val="28"/>
          <w:lang w:eastAsia="ru-RU"/>
        </w:rPr>
        <w:t xml:space="preserve"> был смысл</w:t>
      </w:r>
      <w:r w:rsidR="00B92F8C">
        <w:rPr>
          <w:rFonts w:ascii="Times New Roman" w:eastAsia="Times New Roman" w:hAnsi="Times New Roman" w:cs="Times New Roman"/>
          <w:color w:val="222222"/>
          <w:sz w:val="28"/>
          <w:szCs w:val="28"/>
          <w:lang w:eastAsia="ru-RU"/>
        </w:rPr>
        <w:t>. Но всё будет зависеть от того, решу я остаться в Ижевске или нет.</w:t>
      </w:r>
    </w:p>
    <w:p w:rsidR="00B92F8C" w:rsidRDefault="008A3948"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деля моего пребывания в лазарете была весьма продуктивной</w:t>
      </w:r>
      <w:r w:rsidR="008814C6">
        <w:rPr>
          <w:rFonts w:ascii="Times New Roman" w:eastAsia="Times New Roman" w:hAnsi="Times New Roman" w:cs="Times New Roman"/>
          <w:color w:val="222222"/>
          <w:sz w:val="28"/>
          <w:szCs w:val="28"/>
          <w:lang w:eastAsia="ru-RU"/>
        </w:rPr>
        <w:t>. Кроме лечения, мне удалось посвятить три ночи путешествиям во снах по параллельным реальностям</w:t>
      </w:r>
      <w:r w:rsidR="00D458CA">
        <w:rPr>
          <w:rFonts w:ascii="Times New Roman" w:eastAsia="Times New Roman" w:hAnsi="Times New Roman" w:cs="Times New Roman"/>
          <w:color w:val="222222"/>
          <w:sz w:val="28"/>
          <w:szCs w:val="28"/>
          <w:lang w:eastAsia="ru-RU"/>
        </w:rPr>
        <w:t>. Я старательно исправлял свои же ошибки, получая одобрение от администратора в конце каждого сна. Каждый раз мне было горько</w:t>
      </w:r>
      <w:r w:rsidR="007C1469">
        <w:rPr>
          <w:rFonts w:ascii="Times New Roman" w:eastAsia="Times New Roman" w:hAnsi="Times New Roman" w:cs="Times New Roman"/>
          <w:color w:val="222222"/>
          <w:sz w:val="28"/>
          <w:szCs w:val="28"/>
          <w:lang w:eastAsia="ru-RU"/>
        </w:rPr>
        <w:t xml:space="preserve"> отпускать Тоню из своей жизни, но того требовали обстоятельства. Она хорошо наследила во многих реальностях. Складывалось такое ощущение, что Тоня специально в них появлялась, как будто хотела переломить естественный ход событий каждой из них. Будто испытывала удачу.</w:t>
      </w:r>
    </w:p>
    <w:p w:rsidR="007C1469" w:rsidRDefault="007C146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а всё время администратор ни разу не обмолвился о случайном появлении Тони в моей текущей реальности. Может быть, он знал о ней, просто оставлял за мной право выбрать самому, что делать с этим знакомством. А может быть был настолько занят поиском повреждённых данных на серверах, что просто не замечал изменений в моей жизни. Я намеренно его не спрашивал, потому что боялся, что он настоит на как можно скорейшем разрыве, а мне этого не хотелось.</w:t>
      </w:r>
    </w:p>
    <w:p w:rsidR="007C1469" w:rsidRDefault="007C146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опреки происходящему я каждый день умолял судьбу о нашей с Тоней встрече. И она произошла. Случилось это через пару дней</w:t>
      </w:r>
      <w:r w:rsidR="00484D3B">
        <w:rPr>
          <w:rFonts w:ascii="Times New Roman" w:eastAsia="Times New Roman" w:hAnsi="Times New Roman" w:cs="Times New Roman"/>
          <w:color w:val="222222"/>
          <w:sz w:val="28"/>
          <w:szCs w:val="28"/>
          <w:lang w:eastAsia="ru-RU"/>
        </w:rPr>
        <w:t xml:space="preserve"> после моей выписки. После визита к Сомову, вечером того же дня меня отпустили под ответственность замполита в расположение нашей роты. Яруллин настоятельно рекомендовал мне не снимать повязки ещё двое суток и каждое утро после развода являться к нему на перевязку. Впрочем, играть он мне разрешил</w:t>
      </w:r>
      <w:r w:rsidR="00B81AD0">
        <w:rPr>
          <w:rFonts w:ascii="Times New Roman" w:eastAsia="Times New Roman" w:hAnsi="Times New Roman" w:cs="Times New Roman"/>
          <w:color w:val="222222"/>
          <w:sz w:val="28"/>
          <w:szCs w:val="28"/>
          <w:lang w:eastAsia="ru-RU"/>
        </w:rPr>
        <w:t>, ссылаясь на то, что это ускорит процесс восстановления пальцев после травмы. От нарядов на эти двое суток я был освобождён.</w:t>
      </w:r>
    </w:p>
    <w:p w:rsidR="00B81AD0" w:rsidRDefault="00B81AD0"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овость о необычной гостье застала меня как раз, когда я выходил из медпункта от сержанта медслужбы. Я был доволен – наконец-то руки были освобождены от бинтов. Прав</w:t>
      </w:r>
      <w:r w:rsidR="00AB0319">
        <w:rPr>
          <w:rFonts w:ascii="Times New Roman" w:eastAsia="Times New Roman" w:hAnsi="Times New Roman" w:cs="Times New Roman"/>
          <w:color w:val="222222"/>
          <w:sz w:val="28"/>
          <w:szCs w:val="28"/>
          <w:lang w:eastAsia="ru-RU"/>
        </w:rPr>
        <w:t>да, вид у них</w:t>
      </w:r>
      <w:r>
        <w:rPr>
          <w:rFonts w:ascii="Times New Roman" w:eastAsia="Times New Roman" w:hAnsi="Times New Roman" w:cs="Times New Roman"/>
          <w:color w:val="222222"/>
          <w:sz w:val="28"/>
          <w:szCs w:val="28"/>
          <w:lang w:eastAsia="ru-RU"/>
        </w:rPr>
        <w:t xml:space="preserve"> был не лучшим, но с этим можно было смириться. </w:t>
      </w:r>
    </w:p>
    <w:p w:rsidR="00B81AD0" w:rsidRDefault="00B81AD0"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Баянкин, тут к тебе на КПП пришли</w:t>
      </w:r>
      <w:r w:rsidR="00B36952">
        <w:rPr>
          <w:rFonts w:ascii="Times New Roman" w:eastAsia="Times New Roman" w:hAnsi="Times New Roman" w:cs="Times New Roman"/>
          <w:color w:val="222222"/>
          <w:sz w:val="28"/>
          <w:szCs w:val="28"/>
          <w:lang w:eastAsia="ru-RU"/>
        </w:rPr>
        <w:t>, - крикнул мне вдогонку помощник дежурного по части, когда я выходил из штаба. – Только оттуда позвонили.</w:t>
      </w:r>
    </w:p>
    <w:p w:rsidR="00B36952" w:rsidRDefault="00B3695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Странно, - удивился я. – Утром же не приёмные часы.</w:t>
      </w:r>
    </w:p>
    <w:p w:rsidR="00B36952" w:rsidRDefault="00AB031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w:t>
      </w:r>
      <w:r w:rsidR="00B36952">
        <w:rPr>
          <w:rFonts w:ascii="Times New Roman" w:eastAsia="Times New Roman" w:hAnsi="Times New Roman" w:cs="Times New Roman"/>
          <w:color w:val="222222"/>
          <w:sz w:val="28"/>
          <w:szCs w:val="28"/>
          <w:lang w:eastAsia="ru-RU"/>
        </w:rPr>
        <w:t>ежурный так и сказал, чтобы она приходила после обеда. Так что жди.</w:t>
      </w:r>
    </w:p>
    <w:p w:rsidR="00B36952" w:rsidRDefault="00B3695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рошо. Спасибо!</w:t>
      </w:r>
    </w:p>
    <w:p w:rsidR="00E540D9" w:rsidRDefault="00B3695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Я вышел их здания штаба и задумчиво побрёл в клуб. Это не могла быть Алина. Она знала часы посещения КПП как то, что дважды два – четыре. А вот для Тони это было наверняка в новинку. Сердце забилось чаще, а </w:t>
      </w:r>
      <w:r w:rsidR="00E540D9">
        <w:rPr>
          <w:rFonts w:ascii="Times New Roman" w:eastAsia="Times New Roman" w:hAnsi="Times New Roman" w:cs="Times New Roman"/>
          <w:color w:val="222222"/>
          <w:sz w:val="28"/>
          <w:szCs w:val="28"/>
          <w:lang w:eastAsia="ru-RU"/>
        </w:rPr>
        <w:t>по телу п</w:t>
      </w:r>
      <w:r>
        <w:rPr>
          <w:rFonts w:ascii="Times New Roman" w:eastAsia="Times New Roman" w:hAnsi="Times New Roman" w:cs="Times New Roman"/>
          <w:color w:val="222222"/>
          <w:sz w:val="28"/>
          <w:szCs w:val="28"/>
          <w:lang w:eastAsia="ru-RU"/>
        </w:rPr>
        <w:t xml:space="preserve">ошла мелкая дрожь. </w:t>
      </w:r>
      <w:r w:rsidR="00E540D9">
        <w:rPr>
          <w:rFonts w:ascii="Times New Roman" w:eastAsia="Times New Roman" w:hAnsi="Times New Roman" w:cs="Times New Roman"/>
          <w:color w:val="222222"/>
          <w:sz w:val="28"/>
          <w:szCs w:val="28"/>
          <w:lang w:eastAsia="ru-RU"/>
        </w:rPr>
        <w:t>Еле заметными волнами накатывало</w:t>
      </w:r>
      <w:r>
        <w:rPr>
          <w:rFonts w:ascii="Times New Roman" w:eastAsia="Times New Roman" w:hAnsi="Times New Roman" w:cs="Times New Roman"/>
          <w:color w:val="222222"/>
          <w:sz w:val="28"/>
          <w:szCs w:val="28"/>
          <w:lang w:eastAsia="ru-RU"/>
        </w:rPr>
        <w:t xml:space="preserve"> волнение.</w:t>
      </w:r>
    </w:p>
    <w:p w:rsidR="00E540D9"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пять вляпался», - подумал я, когда вспомнил, что всё происходящее со мной – верный признак влюблённости.</w:t>
      </w:r>
    </w:p>
    <w:p w:rsidR="00E540D9"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ле обеда я не спускал глаз с телефона внутренней связи, стоящего в фойе клуба на столе дежурного. Каждый раз, когда он звонил, я вздрагивал и замирал в ожидании. Первые два звонка разочаровали, а на третий я ответил сам:</w:t>
      </w:r>
    </w:p>
    <w:p w:rsidR="00E540D9" w:rsidRDefault="00AB031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За дежурного по клубу</w:t>
      </w:r>
      <w:r w:rsidR="00E540D9">
        <w:rPr>
          <w:rFonts w:ascii="Times New Roman" w:eastAsia="Times New Roman" w:hAnsi="Times New Roman" w:cs="Times New Roman"/>
          <w:color w:val="222222"/>
          <w:sz w:val="28"/>
          <w:szCs w:val="28"/>
          <w:lang w:eastAsia="ru-RU"/>
        </w:rPr>
        <w:t xml:space="preserve"> рядовой Баянкин!</w:t>
      </w:r>
    </w:p>
    <w:p w:rsidR="00E540D9"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Баянкин? КПП беспокоит, - чётко ответили мне на том конце провода. – Надевай сандалии и бегом сюда. К тебе посетитель.</w:t>
      </w:r>
    </w:p>
    <w:p w:rsidR="00E540D9"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нял, - ответил я, уже не скрывая волнения. – А кто?</w:t>
      </w:r>
    </w:p>
    <w:p w:rsidR="00E540D9"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а откуда мне знать</w:t>
      </w:r>
      <w:r w:rsidR="0040026E">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 раздражённо сказал дежурный по КПП. – Девушка какая-то. Давай беги скорее, пока я не передумал. Перебирает он ещё! Всё, отбой!</w:t>
      </w:r>
    </w:p>
    <w:p w:rsidR="00B36952" w:rsidRDefault="00E540D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трубке раздались короткие гудки</w:t>
      </w:r>
      <w:r w:rsidR="00B2468D">
        <w:rPr>
          <w:rFonts w:ascii="Times New Roman" w:eastAsia="Times New Roman" w:hAnsi="Times New Roman" w:cs="Times New Roman"/>
          <w:color w:val="222222"/>
          <w:sz w:val="28"/>
          <w:szCs w:val="28"/>
          <w:lang w:eastAsia="ru-RU"/>
        </w:rPr>
        <w:t>. Не помня себя, я влетел на второй этаж, разыскал Зайцева</w:t>
      </w:r>
      <w:r w:rsidR="00B453D8">
        <w:rPr>
          <w:rFonts w:ascii="Times New Roman" w:eastAsia="Times New Roman" w:hAnsi="Times New Roman" w:cs="Times New Roman"/>
          <w:color w:val="222222"/>
          <w:sz w:val="28"/>
          <w:szCs w:val="28"/>
          <w:lang w:eastAsia="ru-RU"/>
        </w:rPr>
        <w:t xml:space="preserve"> </w:t>
      </w:r>
      <w:r w:rsidR="00AB0319">
        <w:rPr>
          <w:rFonts w:ascii="Times New Roman" w:eastAsia="Times New Roman" w:hAnsi="Times New Roman" w:cs="Times New Roman"/>
          <w:color w:val="222222"/>
          <w:sz w:val="28"/>
          <w:szCs w:val="28"/>
          <w:lang w:eastAsia="ru-RU"/>
        </w:rPr>
        <w:t>и спросил разрешения отлучиться</w:t>
      </w:r>
      <w:r w:rsidR="00B453D8">
        <w:rPr>
          <w:rFonts w:ascii="Times New Roman" w:eastAsia="Times New Roman" w:hAnsi="Times New Roman" w:cs="Times New Roman"/>
          <w:color w:val="222222"/>
          <w:sz w:val="28"/>
          <w:szCs w:val="28"/>
          <w:lang w:eastAsia="ru-RU"/>
        </w:rPr>
        <w:t>. Тот согласился, но с меня, как обычно, причиталось. Как я мчался в сторону п</w:t>
      </w:r>
      <w:r w:rsidR="00AB0319">
        <w:rPr>
          <w:rFonts w:ascii="Times New Roman" w:eastAsia="Times New Roman" w:hAnsi="Times New Roman" w:cs="Times New Roman"/>
          <w:color w:val="222222"/>
          <w:sz w:val="28"/>
          <w:szCs w:val="28"/>
          <w:lang w:eastAsia="ru-RU"/>
        </w:rPr>
        <w:t>омещения для приёма посетителей</w:t>
      </w:r>
      <w:r w:rsidR="00B453D8">
        <w:rPr>
          <w:rFonts w:ascii="Times New Roman" w:eastAsia="Times New Roman" w:hAnsi="Times New Roman" w:cs="Times New Roman"/>
          <w:color w:val="222222"/>
          <w:sz w:val="28"/>
          <w:szCs w:val="28"/>
          <w:lang w:eastAsia="ru-RU"/>
        </w:rPr>
        <w:t xml:space="preserve"> уже не чувствовал. Запыхавшийся я</w:t>
      </w:r>
      <w:r w:rsidR="00B36952">
        <w:rPr>
          <w:rFonts w:ascii="Times New Roman" w:eastAsia="Times New Roman" w:hAnsi="Times New Roman" w:cs="Times New Roman"/>
          <w:color w:val="222222"/>
          <w:sz w:val="28"/>
          <w:szCs w:val="28"/>
          <w:lang w:eastAsia="ru-RU"/>
        </w:rPr>
        <w:t xml:space="preserve"> </w:t>
      </w:r>
      <w:r w:rsidR="00B453D8">
        <w:rPr>
          <w:rFonts w:ascii="Times New Roman" w:eastAsia="Times New Roman" w:hAnsi="Times New Roman" w:cs="Times New Roman"/>
          <w:color w:val="222222"/>
          <w:sz w:val="28"/>
          <w:szCs w:val="28"/>
          <w:lang w:eastAsia="ru-RU"/>
        </w:rPr>
        <w:t xml:space="preserve">влетел в комнату и увидел девушку, сидящую за столиком. Короткие непослушные волосы, всё тот же взгляд, полный </w:t>
      </w:r>
      <w:r w:rsidR="00AB0319">
        <w:rPr>
          <w:rFonts w:ascii="Times New Roman" w:eastAsia="Times New Roman" w:hAnsi="Times New Roman" w:cs="Times New Roman"/>
          <w:color w:val="222222"/>
          <w:sz w:val="28"/>
          <w:szCs w:val="28"/>
          <w:lang w:eastAsia="ru-RU"/>
        </w:rPr>
        <w:t>жизни</w:t>
      </w:r>
      <w:r w:rsidR="00B453D8">
        <w:rPr>
          <w:rFonts w:ascii="Times New Roman" w:eastAsia="Times New Roman" w:hAnsi="Times New Roman" w:cs="Times New Roman"/>
          <w:color w:val="222222"/>
          <w:sz w:val="28"/>
          <w:szCs w:val="28"/>
          <w:lang w:eastAsia="ru-RU"/>
        </w:rPr>
        <w:t xml:space="preserve"> и очаровательная улыбка. Это была Тоня.</w:t>
      </w:r>
    </w:p>
    <w:p w:rsidR="0040026E" w:rsidRDefault="0040026E"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ивет</w:t>
      </w:r>
      <w:r w:rsidR="001B551F">
        <w:rPr>
          <w:rFonts w:ascii="Times New Roman" w:eastAsia="Times New Roman" w:hAnsi="Times New Roman" w:cs="Times New Roman"/>
          <w:color w:val="222222"/>
          <w:sz w:val="28"/>
          <w:szCs w:val="28"/>
          <w:lang w:eastAsia="ru-RU"/>
        </w:rPr>
        <w:t>, - сказала она, не скрывая радости.</w:t>
      </w:r>
    </w:p>
    <w:p w:rsidR="001B551F" w:rsidRDefault="001B551F"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ивет, - с замиранием в голосе ответил я.</w:t>
      </w:r>
    </w:p>
    <w:p w:rsidR="001B551F" w:rsidRDefault="001B551F"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Я обещала прийти</w:t>
      </w:r>
      <w:r w:rsidR="00853699">
        <w:rPr>
          <w:rFonts w:ascii="Times New Roman" w:eastAsia="Times New Roman" w:hAnsi="Times New Roman" w:cs="Times New Roman"/>
          <w:color w:val="222222"/>
          <w:sz w:val="28"/>
          <w:szCs w:val="28"/>
          <w:lang w:eastAsia="ru-RU"/>
        </w:rPr>
        <w:t>, помнишь? – спросила она. – И вот я здесь.</w:t>
      </w:r>
    </w:p>
    <w:p w:rsidR="00853699" w:rsidRDefault="0085369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Я рад!</w:t>
      </w:r>
    </w:p>
    <w:p w:rsidR="00853699" w:rsidRDefault="0085369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авда? – спросила она.</w:t>
      </w:r>
    </w:p>
    <w:p w:rsidR="00853699" w:rsidRDefault="0085369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кивнул.</w:t>
      </w:r>
    </w:p>
    <w:p w:rsidR="00853699" w:rsidRDefault="00853699"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Здорово! Это мне подходит, - сказала она и </w:t>
      </w:r>
      <w:r w:rsidR="004B3F4D">
        <w:rPr>
          <w:rFonts w:ascii="Times New Roman" w:eastAsia="Times New Roman" w:hAnsi="Times New Roman" w:cs="Times New Roman"/>
          <w:color w:val="222222"/>
          <w:sz w:val="28"/>
          <w:szCs w:val="28"/>
          <w:lang w:eastAsia="ru-RU"/>
        </w:rPr>
        <w:t xml:space="preserve">снова </w:t>
      </w:r>
      <w:r>
        <w:rPr>
          <w:rFonts w:ascii="Times New Roman" w:eastAsia="Times New Roman" w:hAnsi="Times New Roman" w:cs="Times New Roman"/>
          <w:color w:val="222222"/>
          <w:sz w:val="28"/>
          <w:szCs w:val="28"/>
          <w:lang w:eastAsia="ru-RU"/>
        </w:rPr>
        <w:t>улыбнулась.</w:t>
      </w:r>
    </w:p>
    <w:p w:rsidR="00F06E28" w:rsidRDefault="00F06E28"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Я присел напротив. Снял шапку, расстегнул верхние пуговицы бушлата. Тоня же решила снять куртку и повесить её на спинку стула. Я обратил внимание на то, как она была одета. Ничего особенного, джинсы, всё те же походные ботинки, наверняка удобно сидящие на её небольшой ноге и тёплый свитер с капюшоном. Но больше всего моё внимание привлёк рисунок на нём. Изображение </w:t>
      </w:r>
      <w:r w:rsidR="00C72F72">
        <w:rPr>
          <w:rFonts w:ascii="Times New Roman" w:eastAsia="Times New Roman" w:hAnsi="Times New Roman" w:cs="Times New Roman"/>
          <w:color w:val="222222"/>
          <w:sz w:val="28"/>
          <w:szCs w:val="28"/>
          <w:lang w:eastAsia="ru-RU"/>
        </w:rPr>
        <w:t xml:space="preserve">ярко-оранжевого цвета </w:t>
      </w:r>
      <w:r>
        <w:rPr>
          <w:rFonts w:ascii="Times New Roman" w:eastAsia="Times New Roman" w:hAnsi="Times New Roman" w:cs="Times New Roman"/>
          <w:color w:val="222222"/>
          <w:sz w:val="28"/>
          <w:szCs w:val="28"/>
          <w:lang w:eastAsia="ru-RU"/>
        </w:rPr>
        <w:t>напоминало</w:t>
      </w:r>
      <w:r w:rsidR="00C72F72">
        <w:rPr>
          <w:rFonts w:ascii="Times New Roman" w:eastAsia="Times New Roman" w:hAnsi="Times New Roman" w:cs="Times New Roman"/>
          <w:color w:val="222222"/>
          <w:sz w:val="28"/>
          <w:szCs w:val="28"/>
          <w:lang w:eastAsia="ru-RU"/>
        </w:rPr>
        <w:t xml:space="preserve"> вписанную в круг</w:t>
      </w:r>
      <w:r>
        <w:rPr>
          <w:rFonts w:ascii="Times New Roman" w:eastAsia="Times New Roman" w:hAnsi="Times New Roman" w:cs="Times New Roman"/>
          <w:color w:val="222222"/>
          <w:sz w:val="28"/>
          <w:szCs w:val="28"/>
          <w:lang w:eastAsia="ru-RU"/>
        </w:rPr>
        <w:t xml:space="preserve"> греческую букву «лямбда», но если присмотреться, то можно было увидеть руку, крепко сжимающую монтировку. Я знал, откуда этот символ, так же как и знал, кто был человеком с монтировкой, чья рука изображена на свитере.</w:t>
      </w:r>
    </w:p>
    <w:p w:rsidR="00C72F72" w:rsidRDefault="00C72F7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Мои глаза метались между изображением и лицом девушки. Тоня заметила это:</w:t>
      </w:r>
    </w:p>
    <w:p w:rsidR="00C72F72" w:rsidRDefault="00C72F7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то не так? – спросила она.</w:t>
      </w:r>
    </w:p>
    <w:p w:rsidR="00C72F72" w:rsidRPr="00A15619" w:rsidRDefault="00C72F7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сё хорошо, - ответил я. – Просто принт прикольный.</w:t>
      </w:r>
    </w:p>
    <w:p w:rsidR="00C72F72" w:rsidRDefault="00C72F7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sidRPr="00C72F72">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А, это? – она указала на свитер. – Это «лямбда». В интернете заказывала. Знаешь, откуда это?</w:t>
      </w:r>
    </w:p>
    <w:p w:rsidR="00C72F72" w:rsidRDefault="00C72F72"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кивнул. Конечно, я знал</w:t>
      </w:r>
      <w:r w:rsidR="00381CE8">
        <w:rPr>
          <w:rFonts w:ascii="Times New Roman" w:eastAsia="Times New Roman" w:hAnsi="Times New Roman" w:cs="Times New Roman"/>
          <w:color w:val="222222"/>
          <w:sz w:val="28"/>
          <w:szCs w:val="28"/>
          <w:lang w:eastAsia="ru-RU"/>
        </w:rPr>
        <w:t xml:space="preserve"> игру, где фигурировала эта буква греческого алфавита. Так же, как и знал</w:t>
      </w:r>
      <w:r>
        <w:rPr>
          <w:rFonts w:ascii="Times New Roman" w:eastAsia="Times New Roman" w:hAnsi="Times New Roman" w:cs="Times New Roman"/>
          <w:color w:val="222222"/>
          <w:sz w:val="28"/>
          <w:szCs w:val="28"/>
          <w:lang w:eastAsia="ru-RU"/>
        </w:rPr>
        <w:t xml:space="preserve"> Гордона Фримена, блуждающего в игре по научному комплексу с монтировкой </w:t>
      </w:r>
      <w:r w:rsidR="00A15619">
        <w:rPr>
          <w:rFonts w:ascii="Times New Roman" w:eastAsia="Times New Roman" w:hAnsi="Times New Roman" w:cs="Times New Roman"/>
          <w:color w:val="222222"/>
          <w:sz w:val="28"/>
          <w:szCs w:val="28"/>
          <w:lang w:eastAsia="ru-RU"/>
        </w:rPr>
        <w:t>наперевес.</w:t>
      </w:r>
      <w:r w:rsidR="00A15619" w:rsidRPr="00A15619">
        <w:rPr>
          <w:rFonts w:ascii="Times New Roman" w:eastAsia="Times New Roman" w:hAnsi="Times New Roman" w:cs="Times New Roman"/>
          <w:color w:val="222222"/>
          <w:sz w:val="28"/>
          <w:szCs w:val="28"/>
          <w:lang w:eastAsia="ru-RU"/>
        </w:rPr>
        <w:t xml:space="preserve"> </w:t>
      </w:r>
      <w:r w:rsidR="00A15619">
        <w:rPr>
          <w:rFonts w:ascii="Times New Roman" w:eastAsia="Times New Roman" w:hAnsi="Times New Roman" w:cs="Times New Roman"/>
          <w:color w:val="222222"/>
          <w:sz w:val="28"/>
          <w:szCs w:val="28"/>
          <w:lang w:eastAsia="ru-RU"/>
        </w:rPr>
        <w:t xml:space="preserve">Меня уже не поразило </w:t>
      </w:r>
      <w:r w:rsidR="00381CE8">
        <w:rPr>
          <w:rFonts w:ascii="Times New Roman" w:eastAsia="Times New Roman" w:hAnsi="Times New Roman" w:cs="Times New Roman"/>
          <w:color w:val="222222"/>
          <w:sz w:val="28"/>
          <w:szCs w:val="28"/>
          <w:lang w:eastAsia="ru-RU"/>
        </w:rPr>
        <w:t xml:space="preserve">то, что </w:t>
      </w:r>
      <w:r w:rsidR="00AB0319">
        <w:rPr>
          <w:rFonts w:ascii="Times New Roman" w:eastAsia="Times New Roman" w:hAnsi="Times New Roman" w:cs="Times New Roman"/>
          <w:color w:val="222222"/>
          <w:sz w:val="28"/>
          <w:szCs w:val="28"/>
          <w:lang w:eastAsia="ru-RU"/>
        </w:rPr>
        <w:t>пару дней назад</w:t>
      </w:r>
      <w:r w:rsidR="00381CE8">
        <w:rPr>
          <w:rFonts w:ascii="Times New Roman" w:eastAsia="Times New Roman" w:hAnsi="Times New Roman" w:cs="Times New Roman"/>
          <w:color w:val="222222"/>
          <w:sz w:val="28"/>
          <w:szCs w:val="28"/>
          <w:lang w:eastAsia="ru-RU"/>
        </w:rPr>
        <w:t xml:space="preserve"> я с ним пересекался в кабинете Сомова. Мне, конечно, показалось странным, что у майора было «позднее зажигание», ведь пик популярности второй части этой игры прошёл больше года назад. Но парад немыслимых совпадений </w:t>
      </w:r>
      <w:r w:rsidR="00AB0319">
        <w:rPr>
          <w:rFonts w:ascii="Times New Roman" w:eastAsia="Times New Roman" w:hAnsi="Times New Roman" w:cs="Times New Roman"/>
          <w:color w:val="222222"/>
          <w:sz w:val="28"/>
          <w:szCs w:val="28"/>
          <w:lang w:eastAsia="ru-RU"/>
        </w:rPr>
        <w:t>таким образом продолжи</w:t>
      </w:r>
      <w:r w:rsidR="00381CE8">
        <w:rPr>
          <w:rFonts w:ascii="Times New Roman" w:eastAsia="Times New Roman" w:hAnsi="Times New Roman" w:cs="Times New Roman"/>
          <w:color w:val="222222"/>
          <w:sz w:val="28"/>
          <w:szCs w:val="28"/>
          <w:lang w:eastAsia="ru-RU"/>
        </w:rPr>
        <w:t>лся.</w:t>
      </w:r>
    </w:p>
    <w:p w:rsidR="00381CE8" w:rsidRDefault="00381CE8"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Играла во вторую часть? – спросил я.</w:t>
      </w:r>
    </w:p>
    <w:p w:rsidR="00381CE8" w:rsidRDefault="00381CE8"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авно уже, - ответила Тоня, махнув рукой. – Этому свитеру уже года полтора. Но он очень тёплый. И удобный. Вот, потрогай, какой мягкий.</w:t>
      </w:r>
    </w:p>
    <w:p w:rsidR="00381CE8" w:rsidRDefault="00381CE8" w:rsidP="007F022B">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на отвернула манжету и </w:t>
      </w:r>
      <w:r w:rsidR="00DD0F6F">
        <w:rPr>
          <w:rFonts w:ascii="Times New Roman" w:eastAsia="Times New Roman" w:hAnsi="Times New Roman" w:cs="Times New Roman"/>
          <w:color w:val="222222"/>
          <w:sz w:val="28"/>
          <w:szCs w:val="28"/>
          <w:lang w:eastAsia="ru-RU"/>
        </w:rPr>
        <w:t>протянула мне руку. Материал и вправду оказался очень приятным на ощупь. Я почувствовал тепло и мне захотелось прикоснуться к её ладони. Будто нечаянно</w:t>
      </w:r>
      <w:r w:rsidR="00D02C80">
        <w:rPr>
          <w:rFonts w:ascii="Times New Roman" w:eastAsia="Times New Roman" w:hAnsi="Times New Roman" w:cs="Times New Roman"/>
          <w:color w:val="222222"/>
          <w:sz w:val="28"/>
          <w:szCs w:val="28"/>
          <w:lang w:eastAsia="ru-RU"/>
        </w:rPr>
        <w:t>,</w:t>
      </w:r>
      <w:r w:rsidR="00DD0F6F">
        <w:rPr>
          <w:rFonts w:ascii="Times New Roman" w:eastAsia="Times New Roman" w:hAnsi="Times New Roman" w:cs="Times New Roman"/>
          <w:color w:val="222222"/>
          <w:sz w:val="28"/>
          <w:szCs w:val="28"/>
          <w:lang w:eastAsia="ru-RU"/>
        </w:rPr>
        <w:t xml:space="preserve"> я провёл пальцами по нежной коже и неожиданно почувствовал, как она прикоснулась к моим пальцам в ответ. Но улыбка на лице Тони резко сменилась вопросительным выражением</w:t>
      </w:r>
      <w:r w:rsidR="004B3F4D">
        <w:rPr>
          <w:rFonts w:ascii="Times New Roman" w:eastAsia="Times New Roman" w:hAnsi="Times New Roman" w:cs="Times New Roman"/>
          <w:color w:val="222222"/>
          <w:sz w:val="28"/>
          <w:szCs w:val="28"/>
          <w:lang w:eastAsia="ru-RU"/>
        </w:rPr>
        <w:t>.</w:t>
      </w:r>
    </w:p>
    <w:p w:rsidR="00DD0F6F" w:rsidRDefault="00DD0F6F"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е поняла. Что у тебя с пальцами? – спросила она, перевернув мою кисть</w:t>
      </w:r>
      <w:r w:rsidR="00D02C80">
        <w:rPr>
          <w:rFonts w:ascii="Times New Roman" w:eastAsia="Times New Roman" w:hAnsi="Times New Roman" w:cs="Times New Roman"/>
          <w:color w:val="222222"/>
          <w:sz w:val="28"/>
          <w:szCs w:val="28"/>
          <w:lang w:eastAsia="ru-RU"/>
        </w:rPr>
        <w:t>. Забыв о секундном приятном моменте между нами, теперь она рассматривала едва зажившие раны</w:t>
      </w:r>
      <w:r w:rsidR="00AE796A">
        <w:rPr>
          <w:rFonts w:ascii="Times New Roman" w:eastAsia="Times New Roman" w:hAnsi="Times New Roman" w:cs="Times New Roman"/>
          <w:color w:val="222222"/>
          <w:sz w:val="28"/>
          <w:szCs w:val="28"/>
          <w:lang w:eastAsia="ru-RU"/>
        </w:rPr>
        <w:t>.</w:t>
      </w:r>
    </w:p>
    <w:p w:rsidR="00AE796A" w:rsidRDefault="00AE796A"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роизводственная травма, - пояснил я, отнимая руку.</w:t>
      </w:r>
    </w:p>
    <w:p w:rsidR="00AE796A" w:rsidRDefault="00AE796A"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Фига себе! Чем это?</w:t>
      </w:r>
    </w:p>
    <w:p w:rsidR="00AE796A" w:rsidRDefault="00AE796A"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литой придавило, - нехотя ответил я.</w:t>
      </w:r>
    </w:p>
    <w:p w:rsidR="00AE796A" w:rsidRDefault="00AE796A"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Обалдеть! </w:t>
      </w:r>
    </w:p>
    <w:p w:rsidR="003F44C8" w:rsidRDefault="00AE796A"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ичего страшного, - попытался успокоить я. – Раны уже зажили, играть я могу, писать, рисовать тоже</w:t>
      </w:r>
      <w:r w:rsidR="003F44C8">
        <w:rPr>
          <w:rFonts w:ascii="Times New Roman" w:eastAsia="Times New Roman" w:hAnsi="Times New Roman" w:cs="Times New Roman"/>
          <w:color w:val="222222"/>
          <w:sz w:val="28"/>
          <w:szCs w:val="28"/>
          <w:lang w:eastAsia="ru-RU"/>
        </w:rPr>
        <w:t>. Нагрузки</w:t>
      </w:r>
      <w:r w:rsidR="004B3F4D">
        <w:rPr>
          <w:rFonts w:ascii="Times New Roman" w:eastAsia="Times New Roman" w:hAnsi="Times New Roman" w:cs="Times New Roman"/>
          <w:color w:val="222222"/>
          <w:sz w:val="28"/>
          <w:szCs w:val="28"/>
          <w:lang w:eastAsia="ru-RU"/>
        </w:rPr>
        <w:t xml:space="preserve"> </w:t>
      </w:r>
      <w:r w:rsidR="003F44C8">
        <w:rPr>
          <w:rFonts w:ascii="Times New Roman" w:eastAsia="Times New Roman" w:hAnsi="Times New Roman" w:cs="Times New Roman"/>
          <w:color w:val="222222"/>
          <w:sz w:val="28"/>
          <w:szCs w:val="28"/>
          <w:lang w:eastAsia="ru-RU"/>
        </w:rPr>
        <w:t>нельзя, но это пока полностью раны не зарастут.</w:t>
      </w:r>
    </w:p>
    <w:p w:rsidR="003F44C8"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ы, пожалуйста, будь осторожнее, - попросила она. – А то так можно и инвалидом остаться.</w:t>
      </w:r>
    </w:p>
    <w:p w:rsidR="003F44C8"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рошо.</w:t>
      </w:r>
    </w:p>
    <w:p w:rsidR="003F44C8"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решил сменить тему.</w:t>
      </w:r>
    </w:p>
    <w:p w:rsidR="003F44C8"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аю будешь? На улице неуютно, а ты, наверное, замёрзла?</w:t>
      </w:r>
    </w:p>
    <w:p w:rsidR="003F44C8"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а, я уже успела согреться, пока ждала, - ответила она. – Но от чая не откажусь, так что наливай.</w:t>
      </w:r>
    </w:p>
    <w:p w:rsidR="00AE796A" w:rsidRDefault="003F44C8"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отошёл к чайнику, и пока разливал кипяток по стаканам</w:t>
      </w:r>
      <w:r w:rsidR="004B3F4D">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4B3F4D">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думал</w:t>
      </w:r>
      <w:r w:rsidR="004B3F4D">
        <w:rPr>
          <w:rFonts w:ascii="Times New Roman" w:eastAsia="Times New Roman" w:hAnsi="Times New Roman" w:cs="Times New Roman"/>
          <w:color w:val="222222"/>
          <w:sz w:val="28"/>
          <w:szCs w:val="28"/>
          <w:lang w:eastAsia="ru-RU"/>
        </w:rPr>
        <w:t xml:space="preserve"> о том, что</w:t>
      </w:r>
      <w:r w:rsidR="00AE796A">
        <w:rPr>
          <w:rFonts w:ascii="Times New Roman" w:eastAsia="Times New Roman" w:hAnsi="Times New Roman" w:cs="Times New Roman"/>
          <w:color w:val="222222"/>
          <w:sz w:val="28"/>
          <w:szCs w:val="28"/>
          <w:lang w:eastAsia="ru-RU"/>
        </w:rPr>
        <w:t xml:space="preserve"> </w:t>
      </w:r>
      <w:r w:rsidR="004B3F4D">
        <w:rPr>
          <w:rFonts w:ascii="Times New Roman" w:eastAsia="Times New Roman" w:hAnsi="Times New Roman" w:cs="Times New Roman"/>
          <w:color w:val="222222"/>
          <w:sz w:val="28"/>
          <w:szCs w:val="28"/>
          <w:lang w:eastAsia="ru-RU"/>
        </w:rPr>
        <w:t xml:space="preserve">я </w:t>
      </w:r>
      <w:r w:rsidR="00C96BDE">
        <w:rPr>
          <w:rFonts w:ascii="Times New Roman" w:eastAsia="Times New Roman" w:hAnsi="Times New Roman" w:cs="Times New Roman"/>
          <w:color w:val="222222"/>
          <w:sz w:val="28"/>
          <w:szCs w:val="28"/>
          <w:lang w:eastAsia="ru-RU"/>
        </w:rPr>
        <w:t xml:space="preserve">всё-таки </w:t>
      </w:r>
      <w:r w:rsidR="004B3F4D">
        <w:rPr>
          <w:rFonts w:ascii="Times New Roman" w:eastAsia="Times New Roman" w:hAnsi="Times New Roman" w:cs="Times New Roman"/>
          <w:color w:val="222222"/>
          <w:sz w:val="28"/>
          <w:szCs w:val="28"/>
          <w:lang w:eastAsia="ru-RU"/>
        </w:rPr>
        <w:t xml:space="preserve">рад, что наше случайное знакомство </w:t>
      </w:r>
      <w:r w:rsidR="00C96BDE">
        <w:rPr>
          <w:rFonts w:ascii="Times New Roman" w:eastAsia="Times New Roman" w:hAnsi="Times New Roman" w:cs="Times New Roman"/>
          <w:color w:val="222222"/>
          <w:sz w:val="28"/>
          <w:szCs w:val="28"/>
          <w:lang w:eastAsia="ru-RU"/>
        </w:rPr>
        <w:t>произошло</w:t>
      </w:r>
      <w:r w:rsidR="004B3F4D">
        <w:rPr>
          <w:rFonts w:ascii="Times New Roman" w:eastAsia="Times New Roman" w:hAnsi="Times New Roman" w:cs="Times New Roman"/>
          <w:color w:val="222222"/>
          <w:sz w:val="28"/>
          <w:szCs w:val="28"/>
          <w:lang w:eastAsia="ru-RU"/>
        </w:rPr>
        <w:t>. Даже если это было проделкой её фантома из четвёртого измерения, и Тоне в данное время и в данном месте не положено было находиться.</w:t>
      </w:r>
      <w:r w:rsidR="00C96BDE">
        <w:rPr>
          <w:rFonts w:ascii="Times New Roman" w:eastAsia="Times New Roman" w:hAnsi="Times New Roman" w:cs="Times New Roman"/>
          <w:color w:val="222222"/>
          <w:sz w:val="28"/>
          <w:szCs w:val="28"/>
          <w:lang w:eastAsia="ru-RU"/>
        </w:rPr>
        <w:t xml:space="preserve"> Сейчас я старался наслаждаться каждым моментом, проведённым вместе с ней. Если администратор попросит подкорректировать текущую реальность, а это </w:t>
      </w:r>
      <w:r w:rsidR="00C96BDE">
        <w:rPr>
          <w:rFonts w:ascii="Times New Roman" w:eastAsia="Times New Roman" w:hAnsi="Times New Roman" w:cs="Times New Roman"/>
          <w:color w:val="222222"/>
          <w:sz w:val="28"/>
          <w:szCs w:val="28"/>
          <w:lang w:eastAsia="ru-RU"/>
        </w:rPr>
        <w:lastRenderedPageBreak/>
        <w:t xml:space="preserve">может случиться </w:t>
      </w:r>
      <w:r w:rsidR="00940AD3">
        <w:rPr>
          <w:rFonts w:ascii="Times New Roman" w:eastAsia="Times New Roman" w:hAnsi="Times New Roman" w:cs="Times New Roman"/>
          <w:color w:val="222222"/>
          <w:sz w:val="28"/>
          <w:szCs w:val="28"/>
          <w:lang w:eastAsia="ru-RU"/>
        </w:rPr>
        <w:t>в любой момент, хоть</w:t>
      </w:r>
      <w:r w:rsidR="00C96BDE">
        <w:rPr>
          <w:rFonts w:ascii="Times New Roman" w:eastAsia="Times New Roman" w:hAnsi="Times New Roman" w:cs="Times New Roman"/>
          <w:color w:val="222222"/>
          <w:sz w:val="28"/>
          <w:szCs w:val="28"/>
          <w:lang w:eastAsia="ru-RU"/>
        </w:rPr>
        <w:t xml:space="preserve"> сегодня ночью, мн</w:t>
      </w:r>
      <w:r w:rsidR="004379B1">
        <w:rPr>
          <w:rFonts w:ascii="Times New Roman" w:eastAsia="Times New Roman" w:hAnsi="Times New Roman" w:cs="Times New Roman"/>
          <w:color w:val="222222"/>
          <w:sz w:val="28"/>
          <w:szCs w:val="28"/>
          <w:lang w:eastAsia="ru-RU"/>
        </w:rPr>
        <w:t>е придётся с ней расстаться. И</w:t>
      </w:r>
      <w:r w:rsidR="00C96BDE">
        <w:rPr>
          <w:rFonts w:ascii="Times New Roman" w:eastAsia="Times New Roman" w:hAnsi="Times New Roman" w:cs="Times New Roman"/>
          <w:color w:val="222222"/>
          <w:sz w:val="28"/>
          <w:szCs w:val="28"/>
          <w:lang w:eastAsia="ru-RU"/>
        </w:rPr>
        <w:t xml:space="preserve"> этого не хотелось. Я обернулся и поймал её взгляд. Мне показалось, её умиляло моё желание понравиться ей.</w:t>
      </w:r>
      <w:r w:rsidR="00940AD3">
        <w:rPr>
          <w:rFonts w:ascii="Times New Roman" w:eastAsia="Times New Roman" w:hAnsi="Times New Roman" w:cs="Times New Roman"/>
          <w:color w:val="222222"/>
          <w:sz w:val="28"/>
          <w:szCs w:val="28"/>
          <w:lang w:eastAsia="ru-RU"/>
        </w:rPr>
        <w:t xml:space="preserve"> По крайней мере, она смотрела на меня так, будто ей доставляло удовольствие то, что я пытался произвести на неё впечатление.</w:t>
      </w:r>
    </w:p>
    <w:p w:rsidR="00940AD3" w:rsidRDefault="00940AD3"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сторожно, горячий, - предупредил я, когда поставил чай на стол.</w:t>
      </w:r>
    </w:p>
    <w:p w:rsidR="00940AD3" w:rsidRDefault="00940AD3"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оня осторожно взялась кончиками пальцев за край стакана, но не подняла его, чтобы отпить глот</w:t>
      </w:r>
      <w:r w:rsidR="004379B1">
        <w:rPr>
          <w:rFonts w:ascii="Times New Roman" w:eastAsia="Times New Roman" w:hAnsi="Times New Roman" w:cs="Times New Roman"/>
          <w:color w:val="222222"/>
          <w:sz w:val="28"/>
          <w:szCs w:val="28"/>
          <w:lang w:eastAsia="ru-RU"/>
        </w:rPr>
        <w:t>ок, а стала медленно вращать</w:t>
      </w:r>
      <w:r>
        <w:rPr>
          <w:rFonts w:ascii="Times New Roman" w:eastAsia="Times New Roman" w:hAnsi="Times New Roman" w:cs="Times New Roman"/>
          <w:color w:val="222222"/>
          <w:sz w:val="28"/>
          <w:szCs w:val="28"/>
          <w:lang w:eastAsia="ru-RU"/>
        </w:rPr>
        <w:t>, наблюдая, как внутри плавает пакетик с заваркой.</w:t>
      </w:r>
    </w:p>
    <w:p w:rsidR="00940AD3" w:rsidRDefault="00940AD3"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Как твоя учёба? – спросил я, чтобы поддержать разговор.</w:t>
      </w:r>
    </w:p>
    <w:p w:rsidR="00940AD3" w:rsidRDefault="00940AD3"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рошо. Нюансы с документами я утрясла неделю назад, теперь осваиваюсь в коллективе. Обустроилась в общежитии. Оно, конечно, не настолько комфортное, как в Хантах, но терпимо.</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И что, как думаешь, переводиться стоило?</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умаю, да. Но до выводов пока далеко, - ответила девушка. – Знаешь, у меня большие планы на жизнь. Я бы хотела посвятить себя медицине, стать хорошим врачом, настраиваюсь на физиотерапию. А в дальнейшем можно и над учёной степенью подумать. Но это если достигнутое меня не удовлетворит.</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на осторожно взяла стакан и отпила глоток.</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Ух, какой горячий! И крепкий. Заварку передержала.</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тащив чайный пакетик, она передала его мне. Я аккуратно донёс его до корзины.</w:t>
      </w:r>
    </w:p>
    <w:p w:rsidR="00E04E5C" w:rsidRDefault="00E04E5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пасибо! – сказала она. – А у тебя какие планы?</w:t>
      </w:r>
    </w:p>
    <w:p w:rsidR="001741AC" w:rsidRDefault="001741AC" w:rsidP="00DD0F6F">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мгновение мой взгляд задержался на этой милой девушке восемнадцати лет. Она сидела, удобно устроив подбородок на сложенных кистях</w:t>
      </w:r>
      <w:r w:rsidR="00AB0319">
        <w:rPr>
          <w:rFonts w:ascii="Times New Roman" w:eastAsia="Times New Roman" w:hAnsi="Times New Roman" w:cs="Times New Roman"/>
          <w:color w:val="222222"/>
          <w:sz w:val="28"/>
          <w:szCs w:val="28"/>
          <w:lang w:eastAsia="ru-RU"/>
        </w:rPr>
        <w:t xml:space="preserve"> рук</w:t>
      </w:r>
      <w:r>
        <w:rPr>
          <w:rFonts w:ascii="Times New Roman" w:eastAsia="Times New Roman" w:hAnsi="Times New Roman" w:cs="Times New Roman"/>
          <w:color w:val="222222"/>
          <w:sz w:val="28"/>
          <w:szCs w:val="28"/>
          <w:lang w:eastAsia="ru-RU"/>
        </w:rPr>
        <w:t>, готовая внимательно слушать всё, что я расскажу, любой бред сумасшедшего о моём будущем после службы. Она была самим любопытством. Я поймал себя на мысли, что она кажется мне намного старше своих лет. Внешне она была девочкой-подростком, да ещё и в такой одежде, а вот образ мышления и то, как раскованно она себя вела со мной, выдавало в ней, скорее, женщину, уверенную в себе и своих желаниях.</w:t>
      </w:r>
    </w:p>
    <w:p w:rsidR="007F3748" w:rsidRDefault="00E13EC7"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У меня пока два плана, - начал я. – План «А» - </w:t>
      </w:r>
      <w:r w:rsidR="007F3748">
        <w:rPr>
          <w:rFonts w:ascii="Times New Roman" w:eastAsia="Times New Roman" w:hAnsi="Times New Roman" w:cs="Times New Roman"/>
          <w:color w:val="222222"/>
          <w:sz w:val="28"/>
          <w:szCs w:val="28"/>
          <w:lang w:eastAsia="ru-RU"/>
        </w:rPr>
        <w:t>возвращаюсь в Ханты, устраиваюсь на прежнее место работы, в магазин инструмента. Если повезёт, то можно ещё пойти на подработку в ночной клуб диджеем.</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А план «</w:t>
      </w:r>
      <w:r w:rsidR="00A8679B">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О, это свежий план. </w:t>
      </w:r>
      <w:r w:rsidR="00AB0319">
        <w:rPr>
          <w:rFonts w:ascii="Times New Roman" w:eastAsia="Times New Roman" w:hAnsi="Times New Roman" w:cs="Times New Roman"/>
          <w:color w:val="222222"/>
          <w:sz w:val="28"/>
          <w:szCs w:val="28"/>
          <w:lang w:eastAsia="ru-RU"/>
        </w:rPr>
        <w:t>Не так давно</w:t>
      </w:r>
      <w:r>
        <w:rPr>
          <w:rFonts w:ascii="Times New Roman" w:eastAsia="Times New Roman" w:hAnsi="Times New Roman" w:cs="Times New Roman"/>
          <w:color w:val="222222"/>
          <w:sz w:val="28"/>
          <w:szCs w:val="28"/>
          <w:lang w:eastAsia="ru-RU"/>
        </w:rPr>
        <w:t xml:space="preserve"> у меня был разговор с замполитом. Предлагает службу по контракту в оркестре. Заманчиво, но надо хорошенько обдумать.</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моему, неплохой вариант, - ответила Тоня. - Правда, я наслышана, что зарплата у военных скромная. Но можно подработку по выходным найти. По тем же ночным клубам. Здесь же их наверняка больше?</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е знаю, - я пожал плечами. – Но можно узнать.</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Если хочешь, я могу поспрашивать, - предложила Тоня.</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чему нет? – согласился я.</w:t>
      </w:r>
    </w:p>
    <w:p w:rsidR="007F3748" w:rsidRDefault="007F3748"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Мне представилась картинка, где мы вместе проводим свободное время, гуляем по городу, взявшись за руки</w:t>
      </w:r>
      <w:r w:rsidR="00A14A9D">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и весело общаемся. </w:t>
      </w:r>
      <w:r w:rsidR="004379B1">
        <w:rPr>
          <w:rFonts w:ascii="Times New Roman" w:eastAsia="Times New Roman" w:hAnsi="Times New Roman" w:cs="Times New Roman"/>
          <w:color w:val="222222"/>
          <w:sz w:val="28"/>
          <w:szCs w:val="28"/>
          <w:lang w:eastAsia="ru-RU"/>
        </w:rPr>
        <w:t>Я бежал впереди поезда, но м</w:t>
      </w:r>
      <w:r w:rsidR="00A14A9D">
        <w:rPr>
          <w:rFonts w:ascii="Times New Roman" w:eastAsia="Times New Roman" w:hAnsi="Times New Roman" w:cs="Times New Roman"/>
          <w:color w:val="222222"/>
          <w:sz w:val="28"/>
          <w:szCs w:val="28"/>
          <w:lang w:eastAsia="ru-RU"/>
        </w:rPr>
        <w:t xml:space="preserve">ечта о новых отношениях казалась ощутимой, когда Тоня была рядом. А ещё я почувствовал уверенность, настоящее мужское </w:t>
      </w:r>
      <w:r w:rsidR="00095815">
        <w:rPr>
          <w:rFonts w:ascii="Times New Roman" w:eastAsia="Times New Roman" w:hAnsi="Times New Roman" w:cs="Times New Roman"/>
          <w:color w:val="222222"/>
          <w:sz w:val="28"/>
          <w:szCs w:val="28"/>
          <w:lang w:eastAsia="ru-RU"/>
        </w:rPr>
        <w:t>ощущение</w:t>
      </w:r>
      <w:r w:rsidR="00A14A9D">
        <w:rPr>
          <w:rFonts w:ascii="Times New Roman" w:eastAsia="Times New Roman" w:hAnsi="Times New Roman" w:cs="Times New Roman"/>
          <w:color w:val="222222"/>
          <w:sz w:val="28"/>
          <w:szCs w:val="28"/>
          <w:lang w:eastAsia="ru-RU"/>
        </w:rPr>
        <w:t>, когда знаешь, что твёрдо стоишь на ногах и ничто тебя не собьёт. Меня внезапно осенило и я поспешил поделиться этой простой мыслью:</w:t>
      </w:r>
    </w:p>
    <w:p w:rsidR="00A14A9D" w:rsidRDefault="00A14A9D"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Знаешь, а я ведь могу и не служить по контракту. А просто остаться в Ижевск</w:t>
      </w:r>
      <w:r w:rsidR="00095815">
        <w:rPr>
          <w:rFonts w:ascii="Times New Roman" w:eastAsia="Times New Roman" w:hAnsi="Times New Roman" w:cs="Times New Roman"/>
          <w:color w:val="222222"/>
          <w:sz w:val="28"/>
          <w:szCs w:val="28"/>
          <w:lang w:eastAsia="ru-RU"/>
        </w:rPr>
        <w:t>е, найти работу на первое время и</w:t>
      </w:r>
      <w:r>
        <w:rPr>
          <w:rFonts w:ascii="Times New Roman" w:eastAsia="Times New Roman" w:hAnsi="Times New Roman" w:cs="Times New Roman"/>
          <w:color w:val="222222"/>
          <w:sz w:val="28"/>
          <w:szCs w:val="28"/>
          <w:lang w:eastAsia="ru-RU"/>
        </w:rPr>
        <w:t xml:space="preserve"> подработку в клубе.</w:t>
      </w:r>
      <w:r w:rsidR="00095815">
        <w:rPr>
          <w:rFonts w:ascii="Times New Roman" w:eastAsia="Times New Roman" w:hAnsi="Times New Roman" w:cs="Times New Roman"/>
          <w:color w:val="222222"/>
          <w:sz w:val="28"/>
          <w:szCs w:val="28"/>
          <w:lang w:eastAsia="ru-RU"/>
        </w:rPr>
        <w:t xml:space="preserve"> Или даже по вечеринкам ходить играть за скромный гонорар.</w:t>
      </w:r>
    </w:p>
    <w:p w:rsidR="00A14A9D" w:rsidRDefault="00A14A9D"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Есть вопрос – жить где будешь?</w:t>
      </w:r>
    </w:p>
    <w:p w:rsidR="00A8679B" w:rsidRDefault="00A8679B"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ниму комнату, моих скромных накоплений на первое время хватит, - неожиданно для себя ответил я.</w:t>
      </w:r>
    </w:p>
    <w:p w:rsidR="00A14A9D" w:rsidRDefault="00A8679B"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Эта мысль всплыла сама собой. У меня была отложена небольшая сумма денег на первое время после службы. Их я оставил на переезд в Ханты-Мансийск, аренду комнаты и мелкие бытовые расходы. О них я и не вспоминал, лежали себе на счёте и лежали, всё равно сейчас я в этих деньгах не нуждался. Но после увольнения в запас они мне точно понадобятся.</w:t>
      </w:r>
    </w:p>
    <w:p w:rsidR="00A8679B" w:rsidRDefault="00A8679B"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у, хорошо, - согласилась Тоня. – Тогда пусть это будет план «С».</w:t>
      </w:r>
    </w:p>
    <w:p w:rsidR="00A8679B" w:rsidRDefault="00A8679B"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усть будет, - ответил я</w:t>
      </w:r>
      <w:r w:rsidR="004379B1">
        <w:rPr>
          <w:rFonts w:ascii="Times New Roman" w:eastAsia="Times New Roman" w:hAnsi="Times New Roman" w:cs="Times New Roman"/>
          <w:color w:val="222222"/>
          <w:sz w:val="28"/>
          <w:szCs w:val="28"/>
          <w:lang w:eastAsia="ru-RU"/>
        </w:rPr>
        <w:t xml:space="preserve"> и улыбнулся</w:t>
      </w:r>
      <w:r>
        <w:rPr>
          <w:rFonts w:ascii="Times New Roman" w:eastAsia="Times New Roman" w:hAnsi="Times New Roman" w:cs="Times New Roman"/>
          <w:color w:val="222222"/>
          <w:sz w:val="28"/>
          <w:szCs w:val="28"/>
          <w:lang w:eastAsia="ru-RU"/>
        </w:rPr>
        <w:t>. – Но с условием, что</w:t>
      </w:r>
      <w:r w:rsidR="004379B1">
        <w:rPr>
          <w:rFonts w:ascii="Times New Roman" w:eastAsia="Times New Roman" w:hAnsi="Times New Roman" w:cs="Times New Roman"/>
          <w:color w:val="222222"/>
          <w:sz w:val="28"/>
          <w:szCs w:val="28"/>
          <w:lang w:eastAsia="ru-RU"/>
        </w:rPr>
        <w:t xml:space="preserve"> он может легко превратиться в план «А».</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Договорились.</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оня потянулась к рюкзаку и достала оттуда небольшой пакетик:</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Гляди, чего есть. Финики в шоколаде. А то чего мы пустой чай пьём, правильно? Угощайся.</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куснотища, - сказал я, мысленно облизываясь.</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Только осторожно, - предупредила она. – Они с косточками.</w:t>
      </w:r>
    </w:p>
    <w:p w:rsidR="004379B1" w:rsidRDefault="004379B1"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ять минут мы молча пили чай с финиками и смотрели друг на друга.</w:t>
      </w:r>
      <w:r w:rsidR="00095815">
        <w:rPr>
          <w:rFonts w:ascii="Times New Roman" w:eastAsia="Times New Roman" w:hAnsi="Times New Roman" w:cs="Times New Roman"/>
          <w:color w:val="222222"/>
          <w:sz w:val="28"/>
          <w:szCs w:val="28"/>
          <w:lang w:eastAsia="ru-RU"/>
        </w:rPr>
        <w:t xml:space="preserve"> Где-то в психологической литературе или в интернете я читал, что если девушка легко идёт на зрительный контакт, она </w:t>
      </w:r>
      <w:r w:rsidR="00976284">
        <w:rPr>
          <w:rFonts w:ascii="Times New Roman" w:eastAsia="Times New Roman" w:hAnsi="Times New Roman" w:cs="Times New Roman"/>
          <w:color w:val="222222"/>
          <w:sz w:val="28"/>
          <w:szCs w:val="28"/>
          <w:lang w:eastAsia="ru-RU"/>
        </w:rPr>
        <w:t xml:space="preserve">наверняка </w:t>
      </w:r>
      <w:r w:rsidR="00095815">
        <w:rPr>
          <w:rFonts w:ascii="Times New Roman" w:eastAsia="Times New Roman" w:hAnsi="Times New Roman" w:cs="Times New Roman"/>
          <w:color w:val="222222"/>
          <w:sz w:val="28"/>
          <w:szCs w:val="28"/>
          <w:lang w:eastAsia="ru-RU"/>
        </w:rPr>
        <w:t xml:space="preserve">заинтересована. </w:t>
      </w:r>
      <w:r w:rsidR="00EB05ED">
        <w:rPr>
          <w:rFonts w:ascii="Times New Roman" w:eastAsia="Times New Roman" w:hAnsi="Times New Roman" w:cs="Times New Roman"/>
          <w:color w:val="222222"/>
          <w:sz w:val="28"/>
          <w:szCs w:val="28"/>
          <w:lang w:eastAsia="ru-RU"/>
        </w:rPr>
        <w:t>По крайней мере, среди мужчин, бытовало такое сомнительное мнение. Рискнуть, тем не менее, стоило.</w:t>
      </w:r>
      <w:r w:rsidR="00095815">
        <w:rPr>
          <w:rFonts w:ascii="Times New Roman" w:eastAsia="Times New Roman" w:hAnsi="Times New Roman" w:cs="Times New Roman"/>
          <w:color w:val="222222"/>
          <w:sz w:val="28"/>
          <w:szCs w:val="28"/>
          <w:lang w:eastAsia="ru-RU"/>
        </w:rPr>
        <w:t xml:space="preserve"> </w:t>
      </w:r>
      <w:r w:rsidR="00EB05ED">
        <w:rPr>
          <w:rFonts w:ascii="Times New Roman" w:eastAsia="Times New Roman" w:hAnsi="Times New Roman" w:cs="Times New Roman"/>
          <w:color w:val="222222"/>
          <w:sz w:val="28"/>
          <w:szCs w:val="28"/>
          <w:lang w:eastAsia="ru-RU"/>
        </w:rPr>
        <w:t>М</w:t>
      </w:r>
      <w:r w:rsidR="00095815">
        <w:rPr>
          <w:rFonts w:ascii="Times New Roman" w:eastAsia="Times New Roman" w:hAnsi="Times New Roman" w:cs="Times New Roman"/>
          <w:color w:val="222222"/>
          <w:sz w:val="28"/>
          <w:szCs w:val="28"/>
          <w:lang w:eastAsia="ru-RU"/>
        </w:rPr>
        <w:t>ожет быть</w:t>
      </w:r>
      <w:r w:rsidR="001257BD">
        <w:rPr>
          <w:rFonts w:ascii="Times New Roman" w:eastAsia="Times New Roman" w:hAnsi="Times New Roman" w:cs="Times New Roman"/>
          <w:color w:val="222222"/>
          <w:sz w:val="28"/>
          <w:szCs w:val="28"/>
          <w:lang w:eastAsia="ru-RU"/>
        </w:rPr>
        <w:t>, осторожно взять её за руку,</w:t>
      </w:r>
      <w:r w:rsidR="00095815">
        <w:rPr>
          <w:rFonts w:ascii="Times New Roman" w:eastAsia="Times New Roman" w:hAnsi="Times New Roman" w:cs="Times New Roman"/>
          <w:color w:val="222222"/>
          <w:sz w:val="28"/>
          <w:szCs w:val="28"/>
          <w:lang w:eastAsia="ru-RU"/>
        </w:rPr>
        <w:t xml:space="preserve"> обнять на прощание и</w:t>
      </w:r>
      <w:r w:rsidR="001257BD">
        <w:rPr>
          <w:rFonts w:ascii="Times New Roman" w:eastAsia="Times New Roman" w:hAnsi="Times New Roman" w:cs="Times New Roman"/>
          <w:color w:val="222222"/>
          <w:sz w:val="28"/>
          <w:szCs w:val="28"/>
          <w:lang w:eastAsia="ru-RU"/>
        </w:rPr>
        <w:t>ли</w:t>
      </w:r>
      <w:r w:rsidR="00095815">
        <w:rPr>
          <w:rFonts w:ascii="Times New Roman" w:eastAsia="Times New Roman" w:hAnsi="Times New Roman" w:cs="Times New Roman"/>
          <w:color w:val="222222"/>
          <w:sz w:val="28"/>
          <w:szCs w:val="28"/>
          <w:lang w:eastAsia="ru-RU"/>
        </w:rPr>
        <w:t xml:space="preserve"> даже поцеловать. Как-то обозначить, что я к ней неравнодушен, что она мне интересна как девушка. В конце концов, что я терял?</w:t>
      </w:r>
    </w:p>
    <w:p w:rsidR="001257BD" w:rsidRDefault="001257BD"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Мы складывали косточки от фиников в одну аккуратную кучку. В какой-то момент наши руки одновременно оказались рядом, и я не выдержал и </w:t>
      </w:r>
      <w:r w:rsidR="00976284">
        <w:rPr>
          <w:rFonts w:ascii="Times New Roman" w:eastAsia="Times New Roman" w:hAnsi="Times New Roman" w:cs="Times New Roman"/>
          <w:color w:val="222222"/>
          <w:sz w:val="28"/>
          <w:szCs w:val="28"/>
          <w:lang w:eastAsia="ru-RU"/>
        </w:rPr>
        <w:t>осторожно</w:t>
      </w:r>
      <w:r>
        <w:rPr>
          <w:rFonts w:ascii="Times New Roman" w:eastAsia="Times New Roman" w:hAnsi="Times New Roman" w:cs="Times New Roman"/>
          <w:color w:val="222222"/>
          <w:sz w:val="28"/>
          <w:szCs w:val="28"/>
          <w:lang w:eastAsia="ru-RU"/>
        </w:rPr>
        <w:t xml:space="preserve"> коснулся её пальцев. Она не убирала руку, давая мне возможность ощутить нежность её кожи. Я несмело двигался от кончиков пальцев к центру её ладони. Это было приятное ощущение. Она без тени смущения взяла меня за руку. Наши </w:t>
      </w:r>
      <w:r w:rsidR="00E42A1E">
        <w:rPr>
          <w:rFonts w:ascii="Times New Roman" w:eastAsia="Times New Roman" w:hAnsi="Times New Roman" w:cs="Times New Roman"/>
          <w:color w:val="222222"/>
          <w:sz w:val="28"/>
          <w:szCs w:val="28"/>
          <w:lang w:eastAsia="ru-RU"/>
        </w:rPr>
        <w:t>глаза</w:t>
      </w:r>
      <w:r>
        <w:rPr>
          <w:rFonts w:ascii="Times New Roman" w:eastAsia="Times New Roman" w:hAnsi="Times New Roman" w:cs="Times New Roman"/>
          <w:color w:val="222222"/>
          <w:sz w:val="28"/>
          <w:szCs w:val="28"/>
          <w:lang w:eastAsia="ru-RU"/>
        </w:rPr>
        <w:t xml:space="preserve"> столкнулись на короткое мгновение. Я заметил в её взгляде нежность и умиление. Потом она резко изменилась в лице, будто что-то вспомнила.</w:t>
      </w:r>
    </w:p>
    <w:p w:rsidR="001257BD" w:rsidRDefault="001257BD"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У меня же ещё кое-что есть для тебя, - сказала она, одёргивая руку</w:t>
      </w:r>
      <w:r w:rsidR="00E42A1E">
        <w:rPr>
          <w:rFonts w:ascii="Times New Roman" w:eastAsia="Times New Roman" w:hAnsi="Times New Roman" w:cs="Times New Roman"/>
          <w:color w:val="222222"/>
          <w:sz w:val="28"/>
          <w:szCs w:val="28"/>
          <w:lang w:eastAsia="ru-RU"/>
        </w:rPr>
        <w:t xml:space="preserve"> и поворачиваясь к рюкзаку. – Вот.</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Тоня выложила на стол причудливой формы линейку с прорезями в виде трафаретов и несколькими шестерёнками, лежащими в отдельном пакетике.</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Что это? – спросил я.</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Это спирограф, - ответила она. – Крутая штука. Сейчас, подожди, покажу.</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на достала из рюкзака ручку и лист бумаги, положила их на стол и распаковала линейку с шестерёнками.</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от, смотри, - объясняла она. – Бери линейку, клади на лист. Ага. Теперь возьми вот эту шестерёнку. Хорошо, вставляй её в отверстие в линейке. Теперь ручка. Её поставь в дырочку в шестерёнке. А теперь веди линию, вращая шестерёнку по прорези в линейке.</w:t>
      </w:r>
    </w:p>
    <w:p w:rsidR="00E42A1E"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Я сделал так, как сказала мне Тоня. У меня получилась причудливой формы фигура, отдалённо напоминавшая цветок с несколькими крупными лепестками. </w:t>
      </w:r>
    </w:p>
    <w:p w:rsidR="00F9604C" w:rsidRDefault="00E42A1E"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Здорово! – воскликнул я, будто видел подобное впервые. </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Круто, правда? </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ка я увлечённо выводил извилистую линию на спирографе, Тоня пересела ко мне поближе.</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Если рассуждать символически, - серьёзно заявила она. – Эта линия – твоя жизнь. Она извилистая, с падениями и восхождениями. Прожив жизнь до конца, ты завершаешь круг. Начинаешь и заканчиваешь в одной точке. Хорошо. Теперь переставь ручку в другую дырочку.</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послушался.</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еди ручку.</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верх уже начерченной линии выводилась вторая, такая же кривая, но другой формы.</w:t>
      </w:r>
    </w:p>
    <w:p w:rsidR="00F9604C" w:rsidRDefault="00F9604C" w:rsidP="007F3748">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Это твоя параллельная жизнь. Она так же реальна, как и та, которую ты прежде начертил. Видишь пересечения? Это значит, в какой-то из точек ты можешь перейти на другую линию. Черти дальше.</w:t>
      </w:r>
    </w:p>
    <w:p w:rsidR="001E651C" w:rsidRDefault="00F9604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провёл ещё несколько линий разной формы. Пересечений появилось гораздо больше, но форма фигуры всё так же напоминала цветок. Я всмотрелся, и тут меня осенило. Я вспомнил свой странный сон с Тоней, библиотекой, набережной. Примерно такой же формы был кулон, который украшал её образ. И серьги. Неужели этот сон – видение из параллельной реальности? Я повернулся к Тоне и столкнулся с ней взглядом</w:t>
      </w:r>
      <w:r w:rsidR="001E651C">
        <w:rPr>
          <w:rFonts w:ascii="Times New Roman" w:eastAsia="Times New Roman" w:hAnsi="Times New Roman" w:cs="Times New Roman"/>
          <w:color w:val="222222"/>
          <w:sz w:val="28"/>
          <w:szCs w:val="28"/>
          <w:lang w:eastAsia="ru-RU"/>
        </w:rPr>
        <w:t>. Она была очень близко. Я чувствовал её дыхание. Мне даже казалось, что я слышу, как часто бьётся её сердце под «Лямбдой» на свитере. Мною овладело желание во что бы то ни стало поцеловать её в губы, без лишних слов, без каких бы то ни было намёков и откровенных признаний.</w:t>
      </w:r>
    </w:p>
    <w:p w:rsidR="001E651C" w:rsidRDefault="001E651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Целуй! Не стесняйся! Тебе нечего бояться, потому что ты ничего не теряешь!», - подталкивал меня внутренний голос, будто это был администратор, нарушивший запрет и загрузившийся в мою реальность.</w:t>
      </w:r>
    </w:p>
    <w:p w:rsidR="001E651C" w:rsidRDefault="001E651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следующий момент я прикоснулся ладонью к её щеке и осторожно поцеловал её. Она ответила, будто знала, что именно это я и намереваюсь </w:t>
      </w:r>
      <w:r>
        <w:rPr>
          <w:rFonts w:ascii="Times New Roman" w:eastAsia="Times New Roman" w:hAnsi="Times New Roman" w:cs="Times New Roman"/>
          <w:color w:val="222222"/>
          <w:sz w:val="28"/>
          <w:szCs w:val="28"/>
          <w:lang w:eastAsia="ru-RU"/>
        </w:rPr>
        <w:lastRenderedPageBreak/>
        <w:t>сделать сейчас. В комнате для посетителей никого кроме нас не было, мы могли целоваться</w:t>
      </w:r>
      <w:r w:rsidR="00976284">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не стесняясь оказаться замеченными. Когда она всё-таки оторвалась от моих губ, то прошептала:</w:t>
      </w:r>
    </w:p>
    <w:p w:rsidR="001E651C" w:rsidRDefault="001E651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Мне надо идти.</w:t>
      </w:r>
    </w:p>
    <w:p w:rsidR="001E651C" w:rsidRDefault="001E651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Поцелуй меня ещё, - попросил я.</w:t>
      </w:r>
    </w:p>
    <w:p w:rsidR="00117161" w:rsidRDefault="001E651C"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на подарила мне короткий поцелуй, встала со стула и начала надевать куртку. Я уже не спрашивал, придёт ли она в следующий раз и когда. Я это знал. Наша следующая встреча будет скоро. Я проводил её до двери, обняв на прощание</w:t>
      </w:r>
      <w:r w:rsidR="00117161">
        <w:rPr>
          <w:rFonts w:ascii="Times New Roman" w:eastAsia="Times New Roman" w:hAnsi="Times New Roman" w:cs="Times New Roman"/>
          <w:color w:val="222222"/>
          <w:sz w:val="28"/>
          <w:szCs w:val="28"/>
          <w:lang w:eastAsia="ru-RU"/>
        </w:rPr>
        <w:t>.</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пирограф и недоеденный пакетик фиников Тоня оставила мне. Я забрал это всё, убрал </w:t>
      </w:r>
      <w:r w:rsidR="00976284">
        <w:rPr>
          <w:rFonts w:ascii="Times New Roman" w:eastAsia="Times New Roman" w:hAnsi="Times New Roman" w:cs="Times New Roman"/>
          <w:color w:val="222222"/>
          <w:sz w:val="28"/>
          <w:szCs w:val="28"/>
          <w:lang w:eastAsia="ru-RU"/>
        </w:rPr>
        <w:t xml:space="preserve">косточки и пустые стаканы </w:t>
      </w:r>
      <w:r>
        <w:rPr>
          <w:rFonts w:ascii="Times New Roman" w:eastAsia="Times New Roman" w:hAnsi="Times New Roman" w:cs="Times New Roman"/>
          <w:color w:val="222222"/>
          <w:sz w:val="28"/>
          <w:szCs w:val="28"/>
          <w:lang w:eastAsia="ru-RU"/>
        </w:rPr>
        <w:t>со стола и направился в клуб. Скоро должен был начаться развод суточного наряда.</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 дороге мне встретился Зотов.</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 Баянкин! Привет! Как руки?</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Заживают, спасибо, - ответил я. – Сам как?</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с выписали практически одновременно, и ему так же как и мне пока ограничили нагрузки из-за его травмы ноги.</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Хожу понемногу, - ответил он.</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лушай, я хотел тебя кое о чём спросить. Не против?</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Валяй! </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кажи, что будет, если в текущей</w:t>
      </w:r>
      <w:r w:rsidR="00F9604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еальности появится человек, которого в ней быть не должно? – спросил я.</w:t>
      </w:r>
    </w:p>
    <w:p w:rsidR="00117161"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н почесал затылок под шапкой.</w:t>
      </w:r>
    </w:p>
    <w:p w:rsidR="00E42A1E" w:rsidRDefault="00117161"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опрос, конечно, занятный. Но я думаю, всё зависит от того, сможешь ли ты распознать такого человека или нет. Если сможешь, то просто будешь держать его влияние на тебя под контролем. А если нет – возможны любые последствия. Смотря зачем этот человек появился в твоей реальности. Это как жук в муравейнике. Читал, кстати</w:t>
      </w:r>
      <w:r w:rsidR="00976284">
        <w:rPr>
          <w:rFonts w:ascii="Times New Roman" w:eastAsia="Times New Roman" w:hAnsi="Times New Roman" w:cs="Times New Roman"/>
          <w:color w:val="222222"/>
          <w:sz w:val="28"/>
          <w:szCs w:val="28"/>
          <w:lang w:eastAsia="ru-RU"/>
        </w:rPr>
        <w:t>, у Стругацких такой роман?</w:t>
      </w:r>
      <w:r>
        <w:rPr>
          <w:rFonts w:ascii="Times New Roman" w:eastAsia="Times New Roman" w:hAnsi="Times New Roman" w:cs="Times New Roman"/>
          <w:color w:val="222222"/>
          <w:sz w:val="28"/>
          <w:szCs w:val="28"/>
          <w:lang w:eastAsia="ru-RU"/>
        </w:rPr>
        <w:t xml:space="preserve"> Он так и называется.</w:t>
      </w:r>
      <w:r w:rsidR="0005650F">
        <w:rPr>
          <w:rFonts w:ascii="Times New Roman" w:eastAsia="Times New Roman" w:hAnsi="Times New Roman" w:cs="Times New Roman"/>
          <w:color w:val="222222"/>
          <w:sz w:val="28"/>
          <w:szCs w:val="28"/>
          <w:lang w:eastAsia="ru-RU"/>
        </w:rPr>
        <w:t xml:space="preserve"> </w:t>
      </w:r>
    </w:p>
    <w:p w:rsidR="0005650F"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помотал головой.</w:t>
      </w:r>
    </w:p>
    <w:p w:rsidR="0005650F"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Прочитай. А лучше начни с «Обитаемого острова», а потом перейди к «Жуку в муравейнике». Так правильнее. Появление человека в твоей реальности значит лишь одно – кому-то удалось сесть в твой поезд кроме тебя и изменить твою реальность. Если ты почувствовал это, спуску такому человеку не давай. Не факт, что его появление будет иметь последствия, но лучше подстраховаться. </w:t>
      </w:r>
    </w:p>
    <w:p w:rsidR="0005650F"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w:t>
      </w:r>
      <w:r w:rsidR="00976284">
        <w:rPr>
          <w:rFonts w:ascii="Times New Roman" w:eastAsia="Times New Roman" w:hAnsi="Times New Roman" w:cs="Times New Roman"/>
          <w:color w:val="222222"/>
          <w:sz w:val="28"/>
          <w:szCs w:val="28"/>
          <w:lang w:eastAsia="ru-RU"/>
        </w:rPr>
        <w:t xml:space="preserve">ужный человек не в том месте </w:t>
      </w:r>
      <w:r>
        <w:rPr>
          <w:rFonts w:ascii="Times New Roman" w:eastAsia="Times New Roman" w:hAnsi="Times New Roman" w:cs="Times New Roman"/>
          <w:color w:val="222222"/>
          <w:sz w:val="28"/>
          <w:szCs w:val="28"/>
          <w:lang w:eastAsia="ru-RU"/>
        </w:rPr>
        <w:t xml:space="preserve">может перевернуть мир», - процитировал я слова таинственного персонажа из игры, с которым столкнулся в кабинете Сомова </w:t>
      </w:r>
      <w:r w:rsidR="00976284">
        <w:rPr>
          <w:rFonts w:ascii="Times New Roman" w:eastAsia="Times New Roman" w:hAnsi="Times New Roman" w:cs="Times New Roman"/>
          <w:color w:val="222222"/>
          <w:sz w:val="28"/>
          <w:szCs w:val="28"/>
          <w:lang w:eastAsia="ru-RU"/>
        </w:rPr>
        <w:t>пару дней назад</w:t>
      </w:r>
      <w:r>
        <w:rPr>
          <w:rFonts w:ascii="Times New Roman" w:eastAsia="Times New Roman" w:hAnsi="Times New Roman" w:cs="Times New Roman"/>
          <w:color w:val="222222"/>
          <w:sz w:val="28"/>
          <w:szCs w:val="28"/>
          <w:lang w:eastAsia="ru-RU"/>
        </w:rPr>
        <w:t>.</w:t>
      </w:r>
    </w:p>
    <w:p w:rsidR="0005650F"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Ну, да, - согласился бывший сосед по палате. – Примерно так. Ну, бывай. А то ждут меня.</w:t>
      </w:r>
    </w:p>
    <w:p w:rsidR="0005650F"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Спасибо, Зотов.</w:t>
      </w:r>
    </w:p>
    <w:p w:rsidR="0005650F" w:rsidRPr="00A15619" w:rsidRDefault="0005650F" w:rsidP="00F9604C">
      <w:pPr>
        <w:shd w:val="clear" w:color="auto" w:fill="FFFFFF"/>
        <w:spacing w:after="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Я пожал ему руку на прощание и пошёл дальше в направлении клуба.</w:t>
      </w:r>
    </w:p>
    <w:p w:rsidR="004E5CE8" w:rsidRDefault="004E5CE8" w:rsidP="004E5CE8">
      <w:pPr>
        <w:spacing w:after="0" w:line="240" w:lineRule="auto"/>
        <w:ind w:firstLine="851"/>
        <w:jc w:val="center"/>
        <w:rPr>
          <w:rFonts w:ascii="Times New Roman" w:hAnsi="Times New Roman" w:cs="Times New Roman"/>
          <w:b/>
          <w:sz w:val="28"/>
          <w:szCs w:val="28"/>
        </w:rPr>
      </w:pPr>
    </w:p>
    <w:p w:rsidR="00976284" w:rsidRPr="00E556C6" w:rsidRDefault="00976284">
      <w:pPr>
        <w:spacing w:after="200" w:line="276" w:lineRule="auto"/>
        <w:rPr>
          <w:rFonts w:ascii="Times New Roman" w:hAnsi="Times New Roman" w:cs="Times New Roman"/>
          <w:b/>
          <w:sz w:val="28"/>
          <w:szCs w:val="28"/>
        </w:rPr>
      </w:pPr>
      <w:r w:rsidRPr="00E556C6">
        <w:rPr>
          <w:rFonts w:ascii="Times New Roman" w:hAnsi="Times New Roman" w:cs="Times New Roman"/>
          <w:b/>
          <w:sz w:val="28"/>
          <w:szCs w:val="28"/>
        </w:rPr>
        <w:br w:type="page"/>
      </w:r>
    </w:p>
    <w:p w:rsidR="004E5CE8" w:rsidRDefault="004E5CE8" w:rsidP="004E5CE8">
      <w:pPr>
        <w:spacing w:after="0" w:line="240" w:lineRule="auto"/>
        <w:ind w:firstLine="851"/>
        <w:jc w:val="center"/>
        <w:rPr>
          <w:rFonts w:ascii="Times New Roman" w:hAnsi="Times New Roman" w:cs="Times New Roman"/>
          <w:b/>
          <w:sz w:val="28"/>
          <w:szCs w:val="28"/>
        </w:rPr>
      </w:pPr>
      <w:r w:rsidRPr="004E5CE8">
        <w:rPr>
          <w:rFonts w:ascii="Times New Roman" w:hAnsi="Times New Roman" w:cs="Times New Roman"/>
          <w:b/>
          <w:sz w:val="28"/>
          <w:szCs w:val="28"/>
          <w:lang w:val="en-US"/>
        </w:rPr>
        <w:lastRenderedPageBreak/>
        <w:t>IX</w:t>
      </w:r>
    </w:p>
    <w:p w:rsidR="004E5CE8" w:rsidRDefault="004E5CE8" w:rsidP="004E5CE8">
      <w:pPr>
        <w:spacing w:after="0" w:line="240" w:lineRule="auto"/>
        <w:ind w:firstLine="851"/>
        <w:jc w:val="center"/>
        <w:rPr>
          <w:rFonts w:ascii="Times New Roman" w:hAnsi="Times New Roman" w:cs="Times New Roman"/>
          <w:b/>
          <w:sz w:val="28"/>
          <w:szCs w:val="28"/>
        </w:rPr>
      </w:pPr>
    </w:p>
    <w:p w:rsidR="00860AA8" w:rsidRDefault="001025E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последнюю неделю сон для меня превратился из отдыха в разновидность умственно</w:t>
      </w:r>
      <w:r w:rsidR="007A6E0C">
        <w:rPr>
          <w:rFonts w:ascii="Times New Roman" w:hAnsi="Times New Roman" w:cs="Times New Roman"/>
          <w:sz w:val="28"/>
          <w:szCs w:val="28"/>
        </w:rPr>
        <w:t>й работы. Мало того, что днём я</w:t>
      </w:r>
      <w:r>
        <w:rPr>
          <w:rFonts w:ascii="Times New Roman" w:hAnsi="Times New Roman" w:cs="Times New Roman"/>
          <w:sz w:val="28"/>
          <w:szCs w:val="28"/>
        </w:rPr>
        <w:t xml:space="preserve"> </w:t>
      </w:r>
      <w:r w:rsidR="00CC4AEF">
        <w:rPr>
          <w:rFonts w:ascii="Times New Roman" w:hAnsi="Times New Roman" w:cs="Times New Roman"/>
          <w:sz w:val="28"/>
          <w:szCs w:val="28"/>
        </w:rPr>
        <w:t>физически уставал, мозг не успевал</w:t>
      </w:r>
      <w:r>
        <w:rPr>
          <w:rFonts w:ascii="Times New Roman" w:hAnsi="Times New Roman" w:cs="Times New Roman"/>
          <w:sz w:val="28"/>
          <w:szCs w:val="28"/>
        </w:rPr>
        <w:t xml:space="preserve"> отдыхать и ночью</w:t>
      </w:r>
      <w:r w:rsidR="00CC4AEF">
        <w:rPr>
          <w:rFonts w:ascii="Times New Roman" w:hAnsi="Times New Roman" w:cs="Times New Roman"/>
          <w:sz w:val="28"/>
          <w:szCs w:val="28"/>
        </w:rPr>
        <w:t>, нагруженный осознанными сновидениями</w:t>
      </w:r>
      <w:r>
        <w:rPr>
          <w:rFonts w:ascii="Times New Roman" w:hAnsi="Times New Roman" w:cs="Times New Roman"/>
          <w:sz w:val="28"/>
          <w:szCs w:val="28"/>
        </w:rPr>
        <w:t xml:space="preserve">. </w:t>
      </w:r>
      <w:r w:rsidR="00CC4AEF">
        <w:rPr>
          <w:rFonts w:ascii="Times New Roman" w:hAnsi="Times New Roman" w:cs="Times New Roman"/>
          <w:sz w:val="28"/>
          <w:szCs w:val="28"/>
        </w:rPr>
        <w:t>То, что на первых порах казалось для меня лёгким, на самом деле требовало предельной концентрации, фокусировки на цели, а если вдаваться в медицинские подробности, то напряжённой работы мозга, систем дыхания и кровообращения. Я ещё раз похвалил военных диетологов за тщательно продуманный режим питания и рацион. Кормили нас хоть и скудно, однообразно, но тем самым</w:t>
      </w:r>
      <w:r w:rsidR="00860AA8">
        <w:rPr>
          <w:rFonts w:ascii="Times New Roman" w:hAnsi="Times New Roman" w:cs="Times New Roman"/>
          <w:sz w:val="28"/>
          <w:szCs w:val="28"/>
        </w:rPr>
        <w:t xml:space="preserve"> я мог избежать переедания перед сном. Кровь нужна была мозгу по ночам, а если бы при этом работал желудок, </w:t>
      </w:r>
      <w:r w:rsidR="00143CA6">
        <w:rPr>
          <w:rFonts w:ascii="Times New Roman" w:hAnsi="Times New Roman" w:cs="Times New Roman"/>
          <w:sz w:val="28"/>
          <w:szCs w:val="28"/>
        </w:rPr>
        <w:t>попытки осознаться были бы тщетны</w:t>
      </w:r>
      <w:r w:rsidR="00860AA8">
        <w:rPr>
          <w:rFonts w:ascii="Times New Roman" w:hAnsi="Times New Roman" w:cs="Times New Roman"/>
          <w:sz w:val="28"/>
          <w:szCs w:val="28"/>
        </w:rPr>
        <w:t xml:space="preserve">. </w:t>
      </w:r>
    </w:p>
    <w:p w:rsidR="001025E7" w:rsidRDefault="00860AA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жалуй, лучшее время для того, чтобы освоить практику осознанных снов», - в шутку подумал я, и тут же дополнил мысль: «Но не сегодня!»</w:t>
      </w:r>
    </w:p>
    <w:p w:rsidR="00860AA8" w:rsidRDefault="00860AA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кажешь», - ответил мне внутренний голос.</w:t>
      </w:r>
    </w:p>
    <w:p w:rsidR="00860AA8" w:rsidRDefault="00860AA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был в недоумении. Во второй раз за сегодняшний день я услышал непроизвольно вырвавшуюся мысль</w:t>
      </w:r>
      <w:r w:rsidR="005979A8">
        <w:rPr>
          <w:rFonts w:ascii="Times New Roman" w:hAnsi="Times New Roman" w:cs="Times New Roman"/>
          <w:sz w:val="28"/>
          <w:szCs w:val="28"/>
        </w:rPr>
        <w:t>, которую</w:t>
      </w:r>
      <w:r>
        <w:rPr>
          <w:rFonts w:ascii="Times New Roman" w:hAnsi="Times New Roman" w:cs="Times New Roman"/>
          <w:sz w:val="28"/>
          <w:szCs w:val="28"/>
        </w:rPr>
        <w:t xml:space="preserve"> и называл внутренним</w:t>
      </w:r>
      <w:r w:rsidR="009571C3">
        <w:rPr>
          <w:rFonts w:ascii="Times New Roman" w:hAnsi="Times New Roman" w:cs="Times New Roman"/>
          <w:sz w:val="28"/>
          <w:szCs w:val="28"/>
        </w:rPr>
        <w:t xml:space="preserve"> голосом. По хорошему, мне следовало показаться психиатру</w:t>
      </w:r>
      <w:r>
        <w:rPr>
          <w:rFonts w:ascii="Times New Roman" w:hAnsi="Times New Roman" w:cs="Times New Roman"/>
          <w:sz w:val="28"/>
          <w:szCs w:val="28"/>
        </w:rPr>
        <w:t>, и случись со мной такое в гражданской жизни, я бы посетил специалиста</w:t>
      </w:r>
      <w:r w:rsidR="009571C3">
        <w:rPr>
          <w:rFonts w:ascii="Times New Roman" w:hAnsi="Times New Roman" w:cs="Times New Roman"/>
          <w:sz w:val="28"/>
          <w:szCs w:val="28"/>
        </w:rPr>
        <w:t>. Но на военной службе надо сдерживаться. Лечение здесь чаще принудительное, и после такового тебя могут «списать» со службы как дурачка.</w:t>
      </w:r>
    </w:p>
    <w:p w:rsidR="009571C3" w:rsidRDefault="009571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оило мне переступить порог клуба, как Зайцев объявил построение:</w:t>
      </w:r>
    </w:p>
    <w:p w:rsidR="009571C3" w:rsidRDefault="009571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ХО-шники среди нас сегодня есть? – спросил он</w:t>
      </w:r>
      <w:r w:rsidR="005979A8">
        <w:rPr>
          <w:rFonts w:ascii="Times New Roman" w:hAnsi="Times New Roman" w:cs="Times New Roman"/>
          <w:sz w:val="28"/>
          <w:szCs w:val="28"/>
        </w:rPr>
        <w:t>, когда оркестранты встали в шеренгу</w:t>
      </w:r>
      <w:r>
        <w:rPr>
          <w:rFonts w:ascii="Times New Roman" w:hAnsi="Times New Roman" w:cs="Times New Roman"/>
          <w:sz w:val="28"/>
          <w:szCs w:val="28"/>
        </w:rPr>
        <w:t>.</w:t>
      </w:r>
    </w:p>
    <w:p w:rsidR="009571C3" w:rsidRDefault="009571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з строя вышли Усов и Герасимов.</w:t>
      </w:r>
    </w:p>
    <w:p w:rsidR="009571C3" w:rsidRDefault="009571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Суточный наряд по роте.</w:t>
      </w:r>
    </w:p>
    <w:p w:rsidR="009571C3" w:rsidRDefault="009571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ва шага из строя сделал Камашов.</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Ладно. Сначала спрошу, - спокойно объявил сержант. – Желающие дежурить по клубу есть? Выйти из строя.</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икто не сдвинулся с места.</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 желающих нет, буду назначать, - продолжил он. – Капуста?</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Заяц, - отозвался ефрейтор. – Я вчера дежурил. А сегодня Сомов по части, очень уж светиться не хочется.</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сно. Может</w:t>
      </w:r>
      <w:r w:rsidR="00143CA6">
        <w:rPr>
          <w:rFonts w:ascii="Times New Roman" w:hAnsi="Times New Roman" w:cs="Times New Roman"/>
          <w:sz w:val="28"/>
          <w:szCs w:val="28"/>
        </w:rPr>
        <w:t>,</w:t>
      </w:r>
      <w:r>
        <w:rPr>
          <w:rFonts w:ascii="Times New Roman" w:hAnsi="Times New Roman" w:cs="Times New Roman"/>
          <w:sz w:val="28"/>
          <w:szCs w:val="28"/>
        </w:rPr>
        <w:t xml:space="preserve"> кого-то из молодёжи оставим дежурить? А, Баянкин? Как ты на это смотришь?</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у меня есть выбор? – задал я риторический вопрос.</w:t>
      </w:r>
    </w:p>
    <w:p w:rsidR="004E5CE8"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авильно мыслишь, Баян, - продолжал командир отделения. – Выбирает за тебя сержант. А тебе ещё по статусу не положено. Так что сегодня остаёшься дежурить. Считай, что </w:t>
      </w:r>
      <w:r w:rsidR="005979A8">
        <w:rPr>
          <w:rFonts w:ascii="Times New Roman" w:hAnsi="Times New Roman" w:cs="Times New Roman"/>
          <w:sz w:val="28"/>
          <w:szCs w:val="28"/>
        </w:rPr>
        <w:t>это</w:t>
      </w:r>
      <w:r>
        <w:rPr>
          <w:rFonts w:ascii="Times New Roman" w:hAnsi="Times New Roman" w:cs="Times New Roman"/>
          <w:sz w:val="28"/>
          <w:szCs w:val="28"/>
        </w:rPr>
        <w:t xml:space="preserve"> твой первый наряд по клубу после выписки. Надеюсь, не подведёшь?</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нет! – с показной боевитостью ответил я.</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мотрим, - сказал Зайцев. – Всё, берём инструменты, выходим строиться.</w:t>
      </w:r>
    </w:p>
    <w:p w:rsidR="00CE2EFA" w:rsidRDefault="00CE2EF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начение в наряд по клубу было не в моих интересах. С другой стороны, если я не буду спать ночью, то утром меня ждёт </w:t>
      </w:r>
      <w:r w:rsidR="00A47369">
        <w:rPr>
          <w:rFonts w:ascii="Times New Roman" w:hAnsi="Times New Roman" w:cs="Times New Roman"/>
          <w:sz w:val="28"/>
          <w:szCs w:val="28"/>
        </w:rPr>
        <w:t>мертвецкий сон. Так я надеялся.</w:t>
      </w:r>
      <w:r w:rsidR="005979A8">
        <w:rPr>
          <w:rFonts w:ascii="Times New Roman" w:hAnsi="Times New Roman" w:cs="Times New Roman"/>
          <w:sz w:val="28"/>
          <w:szCs w:val="28"/>
        </w:rPr>
        <w:t xml:space="preserve"> Время до </w:t>
      </w:r>
      <w:r w:rsidR="00143CA6">
        <w:rPr>
          <w:rFonts w:ascii="Times New Roman" w:hAnsi="Times New Roman" w:cs="Times New Roman"/>
          <w:sz w:val="28"/>
          <w:szCs w:val="28"/>
        </w:rPr>
        <w:t xml:space="preserve">половины десятого </w:t>
      </w:r>
      <w:r w:rsidR="005979A8">
        <w:rPr>
          <w:rFonts w:ascii="Times New Roman" w:hAnsi="Times New Roman" w:cs="Times New Roman"/>
          <w:sz w:val="28"/>
          <w:szCs w:val="28"/>
        </w:rPr>
        <w:t>пролетело незаметно. Проводив Камашова, трубившего «Отбой!», я закрыл дверь и устроился в темноте клуба за столом. Достал из внутреннего кармана бушлата спирограф. Тёплой волной меня тут же обняли воспоминания о нашем с Тоней первом поцелуе, я вспомни</w:t>
      </w:r>
      <w:r w:rsidR="00143CA6">
        <w:rPr>
          <w:rFonts w:ascii="Times New Roman" w:hAnsi="Times New Roman" w:cs="Times New Roman"/>
          <w:sz w:val="28"/>
          <w:szCs w:val="28"/>
        </w:rPr>
        <w:t>л её сбивчивое дыхание, запах</w:t>
      </w:r>
      <w:r w:rsidR="005979A8">
        <w:rPr>
          <w:rFonts w:ascii="Times New Roman" w:hAnsi="Times New Roman" w:cs="Times New Roman"/>
          <w:sz w:val="28"/>
          <w:szCs w:val="28"/>
        </w:rPr>
        <w:t xml:space="preserve"> духов, нежность прикосновений. Меня тянуло к ней, словно магнитом.</w:t>
      </w:r>
      <w:r w:rsidR="00802781">
        <w:rPr>
          <w:rFonts w:ascii="Times New Roman" w:hAnsi="Times New Roman" w:cs="Times New Roman"/>
          <w:sz w:val="28"/>
          <w:szCs w:val="28"/>
        </w:rPr>
        <w:t xml:space="preserve"> Я закрыл глаза, мысленно проигрывая в памяти всё произошедшее.</w:t>
      </w:r>
    </w:p>
    <w:p w:rsidR="005979A8" w:rsidRDefault="005979A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анное чувство, правда? Вроде как испытываешь влечение к девушке, но в то же время понимаешь, что она может разрушить твою жизнь», - услышал я внутренний голос.</w:t>
      </w:r>
    </w:p>
    <w:p w:rsidR="005979A8" w:rsidRDefault="005979A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днозначно сходил с ума со своими осознанными снами и путешествиями по параллельным реальностям</w:t>
      </w:r>
      <w:r w:rsidR="00E32E0E">
        <w:rPr>
          <w:rFonts w:ascii="Times New Roman" w:hAnsi="Times New Roman" w:cs="Times New Roman"/>
          <w:sz w:val="28"/>
          <w:szCs w:val="28"/>
        </w:rPr>
        <w:t>.</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жет быть, стоит развернуться, пока не поздно?», - подумал я.</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бе решать», - ответил внутренний голос: «</w:t>
      </w:r>
      <w:r w:rsidR="00ED39CE">
        <w:rPr>
          <w:rFonts w:ascii="Times New Roman" w:hAnsi="Times New Roman" w:cs="Times New Roman"/>
          <w:sz w:val="28"/>
          <w:szCs w:val="28"/>
        </w:rPr>
        <w:t>Эта девушка может подарить</w:t>
      </w:r>
      <w:r>
        <w:rPr>
          <w:rFonts w:ascii="Times New Roman" w:hAnsi="Times New Roman" w:cs="Times New Roman"/>
          <w:sz w:val="28"/>
          <w:szCs w:val="28"/>
        </w:rPr>
        <w:t xml:space="preserve"> кучу ярких впечатлений. Это факт. Ты будешь счастлив. Ты сможешь сделать счастливой её. Больше скажу – вы созданы друг для друга. Но как надолго продлится ваша связь, я не знаю».</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мысле?», - уже не замечая, что мысленно разговариваю сам с собой, спросил я.</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так и не понял, что она нарушает естественный ход событий?», - задал голос встречный вопрос.</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метил. Но ты же сам сказал – мне терять нечего», - ответил я.</w:t>
      </w:r>
    </w:p>
    <w:p w:rsidR="00477ABE" w:rsidRDefault="00477AB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и есть</w:t>
      </w:r>
      <w:r w:rsidR="00BA74AE">
        <w:rPr>
          <w:rFonts w:ascii="Times New Roman" w:hAnsi="Times New Roman" w:cs="Times New Roman"/>
          <w:sz w:val="28"/>
          <w:szCs w:val="28"/>
        </w:rPr>
        <w:t>. Терять тебе нечего. Равно как и приобретать</w:t>
      </w:r>
      <w:r w:rsidR="007E1EEB">
        <w:rPr>
          <w:rFonts w:ascii="Times New Roman" w:hAnsi="Times New Roman" w:cs="Times New Roman"/>
          <w:sz w:val="28"/>
          <w:szCs w:val="28"/>
        </w:rPr>
        <w:t>. Она, как человек, не вписывающийся в твою реальность, может дать тебе всё, что ты пожелаешь. Но со временем она заберёт гораздо больше. Так что в лучшем случае ты останешься при своём. А в худшем</w:t>
      </w:r>
      <w:r w:rsidR="00B725E3">
        <w:rPr>
          <w:rFonts w:ascii="Times New Roman" w:hAnsi="Times New Roman" w:cs="Times New Roman"/>
          <w:sz w:val="28"/>
          <w:szCs w:val="28"/>
        </w:rPr>
        <w:t>… Всё зависит от того, насколько далеко она с тобой сможет зайти».</w:t>
      </w:r>
    </w:p>
    <w:p w:rsidR="00B725E3" w:rsidRDefault="00B725E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окном сверкнула молния. Странно для наступившего ноября с его морозными ночами. Следом за молнией грянул гром, и я услышал, как по</w:t>
      </w:r>
      <w:r w:rsidR="00143CA6">
        <w:rPr>
          <w:rFonts w:ascii="Times New Roman" w:hAnsi="Times New Roman" w:cs="Times New Roman"/>
          <w:sz w:val="28"/>
          <w:szCs w:val="28"/>
        </w:rPr>
        <w:t xml:space="preserve">степенно нарастает ливень. Я </w:t>
      </w:r>
      <w:r>
        <w:rPr>
          <w:rFonts w:ascii="Times New Roman" w:hAnsi="Times New Roman" w:cs="Times New Roman"/>
          <w:sz w:val="28"/>
          <w:szCs w:val="28"/>
        </w:rPr>
        <w:t>встал из-за стола, прошёлся по тёмному фойе клуба, наблюдая необычную картину. Когда ливень совсем разошёлся, я решил выглянуть на улицу. Мне до сих пор не верилось, как среди приближающейся зимы вообще была возможна гроза. Я отодвинул массивный железный засов, открыл дверь и вышел. Вместо привычного мне крыльца клуба я оказался в коридоре библиотеки на набережной.</w:t>
      </w:r>
    </w:p>
    <w:p w:rsidR="00B725E3" w:rsidRDefault="00B725E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утренний голос молчал.</w:t>
      </w:r>
      <w:r w:rsidR="00802781">
        <w:rPr>
          <w:rFonts w:ascii="Times New Roman" w:hAnsi="Times New Roman" w:cs="Times New Roman"/>
          <w:sz w:val="28"/>
          <w:szCs w:val="28"/>
        </w:rPr>
        <w:t xml:space="preserve"> </w:t>
      </w:r>
      <w:r w:rsidR="00143CA6">
        <w:rPr>
          <w:rFonts w:ascii="Times New Roman" w:hAnsi="Times New Roman" w:cs="Times New Roman"/>
          <w:sz w:val="28"/>
          <w:szCs w:val="28"/>
        </w:rPr>
        <w:t xml:space="preserve">Из помещения библиорума вышла Тоня, всё в том же платье </w:t>
      </w:r>
      <w:r w:rsidR="00001E19">
        <w:rPr>
          <w:rFonts w:ascii="Times New Roman" w:hAnsi="Times New Roman" w:cs="Times New Roman"/>
          <w:sz w:val="28"/>
          <w:szCs w:val="28"/>
        </w:rPr>
        <w:t>нежно голубого цвета</w:t>
      </w:r>
      <w:r w:rsidR="00143CA6">
        <w:rPr>
          <w:rFonts w:ascii="Times New Roman" w:hAnsi="Times New Roman" w:cs="Times New Roman"/>
          <w:sz w:val="28"/>
          <w:szCs w:val="28"/>
        </w:rPr>
        <w:t xml:space="preserve"> и с подвеской, по форме напоминающей рисунок на спирографе.</w:t>
      </w:r>
    </w:p>
    <w:p w:rsidR="00802781" w:rsidRDefault="008027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что? Ты готов? Погнали домой.</w:t>
      </w:r>
    </w:p>
    <w:p w:rsidR="00802781" w:rsidRDefault="008027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йдём, - ответил я будто не своим голосом</w:t>
      </w:r>
      <w:r w:rsidR="00F8573F">
        <w:rPr>
          <w:rFonts w:ascii="Times New Roman" w:hAnsi="Times New Roman" w:cs="Times New Roman"/>
          <w:sz w:val="28"/>
          <w:szCs w:val="28"/>
        </w:rPr>
        <w:t xml:space="preserve"> и привычным движением взял её за руку</w:t>
      </w:r>
      <w:r>
        <w:rPr>
          <w:rFonts w:ascii="Times New Roman" w:hAnsi="Times New Roman" w:cs="Times New Roman"/>
          <w:sz w:val="28"/>
          <w:szCs w:val="28"/>
        </w:rPr>
        <w:t>.</w:t>
      </w:r>
    </w:p>
    <w:p w:rsidR="00F8573F" w:rsidRDefault="008027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тебе лекция? – спросила Тоня, когда мы вышли во двор.</w:t>
      </w:r>
      <w:r w:rsidR="00F8573F">
        <w:rPr>
          <w:rFonts w:ascii="Times New Roman" w:hAnsi="Times New Roman" w:cs="Times New Roman"/>
          <w:sz w:val="28"/>
          <w:szCs w:val="28"/>
        </w:rPr>
        <w:t xml:space="preserve"> </w:t>
      </w:r>
    </w:p>
    <w:p w:rsidR="00521934" w:rsidRDefault="00521934" w:rsidP="004E5CE8">
      <w:pPr>
        <w:spacing w:after="0" w:line="240" w:lineRule="auto"/>
        <w:ind w:firstLine="851"/>
        <w:jc w:val="both"/>
        <w:rPr>
          <w:rFonts w:ascii="Times New Roman" w:hAnsi="Times New Roman" w:cs="Times New Roman"/>
          <w:sz w:val="28"/>
          <w:szCs w:val="28"/>
        </w:rPr>
      </w:pPr>
      <w:r w:rsidRPr="0052193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Здорово! Знаешь, я много чего узнал, - последовал </w:t>
      </w:r>
      <w:r w:rsidR="008F2399">
        <w:rPr>
          <w:rFonts w:ascii="Times New Roman" w:hAnsi="Times New Roman" w:cs="Times New Roman"/>
          <w:sz w:val="28"/>
          <w:szCs w:val="28"/>
        </w:rPr>
        <w:t xml:space="preserve">неожиданный </w:t>
      </w:r>
      <w:r>
        <w:rPr>
          <w:rFonts w:ascii="Times New Roman" w:hAnsi="Times New Roman" w:cs="Times New Roman"/>
          <w:sz w:val="28"/>
          <w:szCs w:val="28"/>
        </w:rPr>
        <w:t>ответ от меня.</w:t>
      </w:r>
    </w:p>
    <w:p w:rsidR="00521934" w:rsidRDefault="008F239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не понял, как ответил на вопрос. </w:t>
      </w:r>
      <w:r w:rsidR="00A36DF6">
        <w:rPr>
          <w:rFonts w:ascii="Times New Roman" w:hAnsi="Times New Roman" w:cs="Times New Roman"/>
          <w:sz w:val="28"/>
          <w:szCs w:val="28"/>
        </w:rPr>
        <w:t xml:space="preserve">Такое со мной случалось впервые. </w:t>
      </w:r>
      <w:r w:rsidR="00521934">
        <w:rPr>
          <w:rFonts w:ascii="Times New Roman" w:hAnsi="Times New Roman" w:cs="Times New Roman"/>
          <w:sz w:val="28"/>
          <w:szCs w:val="28"/>
        </w:rPr>
        <w:t>Мысленно до меня настоящего</w:t>
      </w:r>
      <w:r>
        <w:rPr>
          <w:rFonts w:ascii="Times New Roman" w:hAnsi="Times New Roman" w:cs="Times New Roman"/>
          <w:sz w:val="28"/>
          <w:szCs w:val="28"/>
        </w:rPr>
        <w:t xml:space="preserve"> начало</w:t>
      </w:r>
      <w:r w:rsidR="00521934">
        <w:rPr>
          <w:rFonts w:ascii="Times New Roman" w:hAnsi="Times New Roman" w:cs="Times New Roman"/>
          <w:sz w:val="28"/>
          <w:szCs w:val="28"/>
        </w:rPr>
        <w:t xml:space="preserve"> до</w:t>
      </w:r>
      <w:r>
        <w:rPr>
          <w:rFonts w:ascii="Times New Roman" w:hAnsi="Times New Roman" w:cs="Times New Roman"/>
          <w:sz w:val="28"/>
          <w:szCs w:val="28"/>
        </w:rPr>
        <w:t>ходить</w:t>
      </w:r>
      <w:r w:rsidR="00521934">
        <w:rPr>
          <w:rFonts w:ascii="Times New Roman" w:hAnsi="Times New Roman" w:cs="Times New Roman"/>
          <w:sz w:val="28"/>
          <w:szCs w:val="28"/>
        </w:rPr>
        <w:t xml:space="preserve">, что я сплю и вижу сон со своим участием. </w:t>
      </w:r>
      <w:r w:rsidR="00143CA6">
        <w:rPr>
          <w:rFonts w:ascii="Times New Roman" w:hAnsi="Times New Roman" w:cs="Times New Roman"/>
          <w:sz w:val="28"/>
          <w:szCs w:val="28"/>
        </w:rPr>
        <w:t>Но</w:t>
      </w:r>
      <w:r w:rsidR="00521934">
        <w:rPr>
          <w:rFonts w:ascii="Times New Roman" w:hAnsi="Times New Roman" w:cs="Times New Roman"/>
          <w:sz w:val="28"/>
          <w:szCs w:val="28"/>
        </w:rPr>
        <w:t xml:space="preserve"> разум был сейчас наблюдателем. Я не мог ни проснуться</w:t>
      </w:r>
      <w:r>
        <w:rPr>
          <w:rFonts w:ascii="Times New Roman" w:hAnsi="Times New Roman" w:cs="Times New Roman"/>
          <w:sz w:val="28"/>
          <w:szCs w:val="28"/>
        </w:rPr>
        <w:t xml:space="preserve"> в реальности</w:t>
      </w:r>
      <w:r w:rsidR="00521934">
        <w:rPr>
          <w:rFonts w:ascii="Times New Roman" w:hAnsi="Times New Roman" w:cs="Times New Roman"/>
          <w:sz w:val="28"/>
          <w:szCs w:val="28"/>
        </w:rPr>
        <w:t>, ни сделать что-либо выходящее за пределы сценария сна.</w:t>
      </w:r>
      <w:r>
        <w:rPr>
          <w:rFonts w:ascii="Times New Roman" w:hAnsi="Times New Roman" w:cs="Times New Roman"/>
          <w:sz w:val="28"/>
          <w:szCs w:val="28"/>
        </w:rPr>
        <w:t xml:space="preserve"> Я участвовал в нём, но не мог влиять на развитие событий.</w:t>
      </w:r>
    </w:p>
    <w:p w:rsidR="008F2399" w:rsidRDefault="008F239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его, например? – спросила Тоня с интересом.</w:t>
      </w:r>
    </w:p>
    <w:p w:rsidR="008F2399" w:rsidRDefault="008F239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ля меня стало открытием то, что время относительно и в четвёртом измерении, - ответил я, не скрывая восторга.</w:t>
      </w:r>
      <w:r w:rsidR="00ED39CE">
        <w:rPr>
          <w:rFonts w:ascii="Times New Roman" w:hAnsi="Times New Roman" w:cs="Times New Roman"/>
          <w:sz w:val="28"/>
          <w:szCs w:val="28"/>
        </w:rPr>
        <w:t xml:space="preserve"> – Представь себе, что это значит для нас.</w:t>
      </w:r>
    </w:p>
    <w:p w:rsidR="00ED39CE" w:rsidRDefault="00ED39C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то это значит?</w:t>
      </w:r>
    </w:p>
    <w:p w:rsidR="00ED39CE" w:rsidRDefault="00ED39C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не пришла в голову бредовая идея. Что если научиться контролировать время через осознанные сны?</w:t>
      </w:r>
    </w:p>
    <w:p w:rsidR="00ED39CE" w:rsidRDefault="00ED39C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совсем тебя поняла.</w:t>
      </w:r>
    </w:p>
    <w:p w:rsidR="00ED39CE" w:rsidRDefault="00ED39CE"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у, смотри, - объяснял я. – Мы можем спать так же по восемь часов, но за одну ночь переживать всю жизнь в осознанном сне. Просто воздействуя </w:t>
      </w:r>
      <w:r w:rsidR="00143CA6">
        <w:rPr>
          <w:rFonts w:ascii="Times New Roman" w:hAnsi="Times New Roman" w:cs="Times New Roman"/>
          <w:sz w:val="28"/>
          <w:szCs w:val="28"/>
        </w:rPr>
        <w:t xml:space="preserve">из него </w:t>
      </w:r>
      <w:r>
        <w:rPr>
          <w:rFonts w:ascii="Times New Roman" w:hAnsi="Times New Roman" w:cs="Times New Roman"/>
          <w:sz w:val="28"/>
          <w:szCs w:val="28"/>
        </w:rPr>
        <w:t xml:space="preserve">на время в </w:t>
      </w:r>
      <w:r w:rsidR="00143CA6">
        <w:rPr>
          <w:rFonts w:ascii="Times New Roman" w:hAnsi="Times New Roman" w:cs="Times New Roman"/>
          <w:sz w:val="28"/>
          <w:szCs w:val="28"/>
        </w:rPr>
        <w:t>реальности</w:t>
      </w:r>
      <w:r>
        <w:rPr>
          <w:rFonts w:ascii="Times New Roman" w:hAnsi="Times New Roman" w:cs="Times New Roman"/>
          <w:sz w:val="28"/>
          <w:szCs w:val="28"/>
        </w:rPr>
        <w:t>.</w:t>
      </w:r>
    </w:p>
    <w:p w:rsidR="00ED39CE" w:rsidRDefault="00ED39CE"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Это сомнительная авантюра, как по мне, - ответила Тоня. – Она отвлекает нас от </w:t>
      </w:r>
      <w:r w:rsidR="00143CA6">
        <w:rPr>
          <w:rFonts w:ascii="Times New Roman" w:hAnsi="Times New Roman" w:cs="Times New Roman"/>
          <w:sz w:val="28"/>
          <w:szCs w:val="28"/>
        </w:rPr>
        <w:t>настоящей жизни</w:t>
      </w:r>
      <w:r>
        <w:rPr>
          <w:rFonts w:ascii="Times New Roman" w:hAnsi="Times New Roman" w:cs="Times New Roman"/>
          <w:sz w:val="28"/>
          <w:szCs w:val="28"/>
        </w:rPr>
        <w:t xml:space="preserve">. </w:t>
      </w:r>
    </w:p>
    <w:p w:rsidR="00ED39CE" w:rsidRDefault="00ED39CE"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я бы попробовал</w:t>
      </w:r>
      <w:r w:rsidR="00F8573F">
        <w:rPr>
          <w:rFonts w:ascii="Times New Roman" w:hAnsi="Times New Roman" w:cs="Times New Roman"/>
          <w:sz w:val="28"/>
          <w:szCs w:val="28"/>
        </w:rPr>
        <w:t>. Хотя бы научиться. Вдруг это понадобится.</w:t>
      </w:r>
    </w:p>
    <w:p w:rsidR="00F8573F" w:rsidRDefault="00F8573F"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резко остановилась в стала прямо передо мной. Лицо её стало серьёзным</w:t>
      </w:r>
      <w:r w:rsidR="00143CA6">
        <w:rPr>
          <w:rFonts w:ascii="Times New Roman" w:hAnsi="Times New Roman" w:cs="Times New Roman"/>
          <w:sz w:val="28"/>
          <w:szCs w:val="28"/>
        </w:rPr>
        <w:t>.</w:t>
      </w:r>
    </w:p>
    <w:p w:rsidR="00F8573F" w:rsidRDefault="00F8573F"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ушай, - сказала она. – Мы с тобой учились осознанным снам не для этого. Мы хотели </w:t>
      </w:r>
      <w:r w:rsidR="00143CA6">
        <w:rPr>
          <w:rFonts w:ascii="Times New Roman" w:hAnsi="Times New Roman" w:cs="Times New Roman"/>
          <w:sz w:val="28"/>
          <w:szCs w:val="28"/>
        </w:rPr>
        <w:t xml:space="preserve">попробовать </w:t>
      </w:r>
      <w:r>
        <w:rPr>
          <w:rFonts w:ascii="Times New Roman" w:hAnsi="Times New Roman" w:cs="Times New Roman"/>
          <w:sz w:val="28"/>
          <w:szCs w:val="28"/>
        </w:rPr>
        <w:t xml:space="preserve">глубже смотреть друг в друга. Хотели понимания на интуитивном, на ментальном уровне. Мы хотели достичь гармонии. Осознанные сны помогают нам нивелировать то, что в реальности мы разные. </w:t>
      </w:r>
    </w:p>
    <w:p w:rsidR="00F8573F" w:rsidRDefault="00F8573F"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но так мы выигрываем больше времени друг на друга, - аргументировал я. – Сама посуди, из двадцати четырёх часов в сутки десять я работаю, восемь мы спим. Остальные шесть часов непонятно куда уходят. У меня творчество, у тебя тренировки. </w:t>
      </w:r>
      <w:r w:rsidR="00253071">
        <w:rPr>
          <w:rFonts w:ascii="Times New Roman" w:hAnsi="Times New Roman" w:cs="Times New Roman"/>
          <w:sz w:val="28"/>
          <w:szCs w:val="28"/>
        </w:rPr>
        <w:t>И раз мы договорились уважать личное пространство и интересы каждого, то времени друг на друга у нас получается катастрофически мало.</w:t>
      </w:r>
    </w:p>
    <w:p w:rsidR="00253071" w:rsidRDefault="00253071"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этому мы и научились осознанным снам, - возразила Тоня. – Полезное с приятным. И сон, и время вместе.</w:t>
      </w:r>
    </w:p>
    <w:p w:rsidR="00253071" w:rsidRDefault="00253071"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торого у нас может быть гораздо больше.</w:t>
      </w:r>
    </w:p>
    <w:p w:rsidR="00341D56" w:rsidRDefault="00253071"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ничего не ответила. Весь остальной путь мы прошли молча, держа друг друга за руку. Мы снимали небольшую квартиру в пятнадцати минутах ходьбы от библиотеки, в микрорайоне «Иртыш». Из окон открывался прекрасный вид на реку и небольшой кусок речного вокзала с набережной. Я сам выбрал </w:t>
      </w:r>
      <w:r w:rsidR="00925BEC">
        <w:rPr>
          <w:rFonts w:ascii="Times New Roman" w:hAnsi="Times New Roman" w:cs="Times New Roman"/>
          <w:sz w:val="28"/>
          <w:szCs w:val="28"/>
        </w:rPr>
        <w:t>такой дом</w:t>
      </w:r>
      <w:r>
        <w:rPr>
          <w:rFonts w:ascii="Times New Roman" w:hAnsi="Times New Roman" w:cs="Times New Roman"/>
          <w:sz w:val="28"/>
          <w:szCs w:val="28"/>
        </w:rPr>
        <w:t>, объяснив это Тоне тем, что здесь живёт много моих хороших знакомых. Помимо этого, по</w:t>
      </w:r>
      <w:r w:rsidR="00341D56">
        <w:rPr>
          <w:rFonts w:ascii="Times New Roman" w:hAnsi="Times New Roman" w:cs="Times New Roman"/>
          <w:sz w:val="28"/>
          <w:szCs w:val="28"/>
        </w:rPr>
        <w:t xml:space="preserve"> улице О</w:t>
      </w:r>
      <w:r>
        <w:rPr>
          <w:rFonts w:ascii="Times New Roman" w:hAnsi="Times New Roman" w:cs="Times New Roman"/>
          <w:sz w:val="28"/>
          <w:szCs w:val="28"/>
        </w:rPr>
        <w:t>бъездной</w:t>
      </w:r>
      <w:r w:rsidR="00341D56">
        <w:rPr>
          <w:rFonts w:ascii="Times New Roman" w:hAnsi="Times New Roman" w:cs="Times New Roman"/>
          <w:sz w:val="28"/>
          <w:szCs w:val="28"/>
        </w:rPr>
        <w:t xml:space="preserve"> в обе стороны</w:t>
      </w:r>
      <w:r>
        <w:rPr>
          <w:rFonts w:ascii="Times New Roman" w:hAnsi="Times New Roman" w:cs="Times New Roman"/>
          <w:sz w:val="28"/>
          <w:szCs w:val="28"/>
        </w:rPr>
        <w:t xml:space="preserve"> ста</w:t>
      </w:r>
      <w:r w:rsidR="009D4D30">
        <w:rPr>
          <w:rFonts w:ascii="Times New Roman" w:hAnsi="Times New Roman" w:cs="Times New Roman"/>
          <w:sz w:val="28"/>
          <w:szCs w:val="28"/>
        </w:rPr>
        <w:t xml:space="preserve">бильно ездил общественный транспорт, способный </w:t>
      </w:r>
      <w:r w:rsidR="00341D56">
        <w:rPr>
          <w:rFonts w:ascii="Times New Roman" w:hAnsi="Times New Roman" w:cs="Times New Roman"/>
          <w:sz w:val="28"/>
          <w:szCs w:val="28"/>
        </w:rPr>
        <w:t>доставить каждого из нас в любую точку Ханты-Мансийска.</w:t>
      </w:r>
    </w:p>
    <w:p w:rsidR="00F8573F" w:rsidRDefault="00341D56"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но, откуда я всё это знал. </w:t>
      </w:r>
      <w:r w:rsidR="006B7B76">
        <w:rPr>
          <w:rFonts w:ascii="Times New Roman" w:hAnsi="Times New Roman" w:cs="Times New Roman"/>
          <w:sz w:val="28"/>
          <w:szCs w:val="28"/>
        </w:rPr>
        <w:t xml:space="preserve">Ради эксперимента я решил вспомнить момент, когда мы с Тоней познакомились. Это произошло четвёртого августа, </w:t>
      </w:r>
      <w:r w:rsidR="00531A98">
        <w:rPr>
          <w:rFonts w:ascii="Times New Roman" w:hAnsi="Times New Roman" w:cs="Times New Roman"/>
          <w:sz w:val="28"/>
          <w:szCs w:val="28"/>
        </w:rPr>
        <w:t xml:space="preserve">ровно </w:t>
      </w:r>
      <w:r w:rsidR="006B7B76">
        <w:rPr>
          <w:rFonts w:ascii="Times New Roman" w:hAnsi="Times New Roman" w:cs="Times New Roman"/>
          <w:sz w:val="28"/>
          <w:szCs w:val="28"/>
        </w:rPr>
        <w:t>пять лет назад</w:t>
      </w:r>
      <w:r w:rsidR="00531A98">
        <w:rPr>
          <w:rFonts w:ascii="Times New Roman" w:hAnsi="Times New Roman" w:cs="Times New Roman"/>
          <w:sz w:val="28"/>
          <w:szCs w:val="28"/>
        </w:rPr>
        <w:t>. Об этом свидетельствовал свежий букет пионов, стоявший в кухне на подоконнике. Я никогда не забывал про этот день, и каждый раз старался его как-то отметить. В прошлом году, когда мы жили ещё по разным городам, я специально приехал в Пыть-Ях. В этом году мы отмечали день знакомства вместе. Тоня переехала ко мне в Ханты-Мансийск в октябре прошлого года, мы довольно быстро нашли ей ра</w:t>
      </w:r>
      <w:r w:rsidR="00925BEC">
        <w:rPr>
          <w:rFonts w:ascii="Times New Roman" w:hAnsi="Times New Roman" w:cs="Times New Roman"/>
          <w:sz w:val="28"/>
          <w:szCs w:val="28"/>
        </w:rPr>
        <w:t xml:space="preserve">боту по специальности, потом </w:t>
      </w:r>
      <w:r w:rsidR="00531A98">
        <w:rPr>
          <w:rFonts w:ascii="Times New Roman" w:hAnsi="Times New Roman" w:cs="Times New Roman"/>
          <w:sz w:val="28"/>
          <w:szCs w:val="28"/>
        </w:rPr>
        <w:t>подыскали квартиру, которая нас полностью устраивала.</w:t>
      </w:r>
    </w:p>
    <w:p w:rsidR="005E1D6D" w:rsidRDefault="003076B7"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то ещё было важного? С момента её переезда мы старались проводить вместе как можно больше времени, но надолго нас не хватило. У каждого были свои увлечения. Она много времени проводила за чтением психологической литературы и занятиями по духовному саморазвитию</w:t>
      </w:r>
      <w:r w:rsidR="00925BEC">
        <w:rPr>
          <w:rFonts w:ascii="Times New Roman" w:hAnsi="Times New Roman" w:cs="Times New Roman"/>
          <w:sz w:val="28"/>
          <w:szCs w:val="28"/>
        </w:rPr>
        <w:t>, также посещала спортзал и занятия йогой.</w:t>
      </w:r>
      <w:r>
        <w:rPr>
          <w:rFonts w:ascii="Times New Roman" w:hAnsi="Times New Roman" w:cs="Times New Roman"/>
          <w:sz w:val="28"/>
          <w:szCs w:val="28"/>
        </w:rPr>
        <w:t xml:space="preserve"> </w:t>
      </w:r>
      <w:r w:rsidR="00925BEC">
        <w:rPr>
          <w:rFonts w:ascii="Times New Roman" w:hAnsi="Times New Roman" w:cs="Times New Roman"/>
          <w:sz w:val="28"/>
          <w:szCs w:val="28"/>
        </w:rPr>
        <w:t>Я</w:t>
      </w:r>
      <w:r>
        <w:rPr>
          <w:rFonts w:ascii="Times New Roman" w:hAnsi="Times New Roman" w:cs="Times New Roman"/>
          <w:sz w:val="28"/>
          <w:szCs w:val="28"/>
        </w:rPr>
        <w:t xml:space="preserve"> же был увлечён музыкальным и литературным творчеством. Как-то раз она нашла книгу по эзотерике, и мы решили попробовать практиковать осознанные сны. </w:t>
      </w:r>
    </w:p>
    <w:p w:rsidR="003076B7" w:rsidRDefault="003076B7"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местное обучение этому у нас прошло на удивление легко, и с января мы активно проводили ночи во снах. Мы убивали таким образом двух зайцев – и высыпались, и были вместе. Был ещё один плюс в этом совместном занятии. Мы узнавали друг друга, учились чувствовать и понимать. В реальной жизни нам было достаточно подумать о чём-то, </w:t>
      </w:r>
      <w:r w:rsidR="005E1D6D">
        <w:rPr>
          <w:rFonts w:ascii="Times New Roman" w:hAnsi="Times New Roman" w:cs="Times New Roman"/>
          <w:sz w:val="28"/>
          <w:szCs w:val="28"/>
        </w:rPr>
        <w:t>прежде чем упомянуть, чего каждый из нас хочет. Спустя короткое время мы достигали задуманного. Практика осознанных снов позволила нам больше общаться друг с другом, чтобы в реальной ж</w:t>
      </w:r>
      <w:r w:rsidR="00925BEC">
        <w:rPr>
          <w:rFonts w:ascii="Times New Roman" w:hAnsi="Times New Roman" w:cs="Times New Roman"/>
          <w:sz w:val="28"/>
          <w:szCs w:val="28"/>
        </w:rPr>
        <w:t>изни нам было гораздо легче жить</w:t>
      </w:r>
      <w:r w:rsidR="005E1D6D">
        <w:rPr>
          <w:rFonts w:ascii="Times New Roman" w:hAnsi="Times New Roman" w:cs="Times New Roman"/>
          <w:sz w:val="28"/>
          <w:szCs w:val="28"/>
        </w:rPr>
        <w:t xml:space="preserve"> вместе.</w:t>
      </w:r>
    </w:p>
    <w:p w:rsidR="005E1D6D" w:rsidRDefault="005E1D6D"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ы мне не поможешь? – спросила Тоня, стоя в дверном проёме ванной комнаты. </w:t>
      </w:r>
    </w:p>
    <w:p w:rsidR="005E1D6D" w:rsidRDefault="005E1D6D"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собиралась принять душ и хотела снять платье, но чтобы расстегнуть замок на спине нужна была моя помощь.</w:t>
      </w:r>
      <w:r w:rsidR="008E4C0C">
        <w:rPr>
          <w:rFonts w:ascii="Times New Roman" w:hAnsi="Times New Roman" w:cs="Times New Roman"/>
          <w:sz w:val="28"/>
          <w:szCs w:val="28"/>
        </w:rPr>
        <w:t xml:space="preserve"> Я осторожно опустил вниз собачку на молнии</w:t>
      </w:r>
      <w:r w:rsidR="002526BF">
        <w:rPr>
          <w:rFonts w:ascii="Times New Roman" w:hAnsi="Times New Roman" w:cs="Times New Roman"/>
          <w:sz w:val="28"/>
          <w:szCs w:val="28"/>
        </w:rPr>
        <w:t xml:space="preserve"> и просунул руку под платье, о</w:t>
      </w:r>
      <w:r w:rsidR="00925BEC">
        <w:rPr>
          <w:rFonts w:ascii="Times New Roman" w:hAnsi="Times New Roman" w:cs="Times New Roman"/>
          <w:sz w:val="28"/>
          <w:szCs w:val="28"/>
        </w:rPr>
        <w:t xml:space="preserve">бняв её. Жадно вдохнул запах </w:t>
      </w:r>
      <w:r w:rsidR="002526BF">
        <w:rPr>
          <w:rFonts w:ascii="Times New Roman" w:hAnsi="Times New Roman" w:cs="Times New Roman"/>
          <w:sz w:val="28"/>
          <w:szCs w:val="28"/>
        </w:rPr>
        <w:t xml:space="preserve">духов и прикоснулся губами к шее. Она крепко обняла меня. Забыв про стыд, я нахально гладил её тело, спрятанное от меня под </w:t>
      </w:r>
      <w:r w:rsidR="00925BEC">
        <w:rPr>
          <w:rFonts w:ascii="Times New Roman" w:hAnsi="Times New Roman" w:cs="Times New Roman"/>
          <w:sz w:val="28"/>
          <w:szCs w:val="28"/>
        </w:rPr>
        <w:t xml:space="preserve">одним </w:t>
      </w:r>
      <w:r w:rsidR="00C647DB">
        <w:rPr>
          <w:rFonts w:ascii="Times New Roman" w:hAnsi="Times New Roman" w:cs="Times New Roman"/>
          <w:sz w:val="28"/>
          <w:szCs w:val="28"/>
        </w:rPr>
        <w:t>нижним бельём</w:t>
      </w:r>
      <w:r w:rsidR="002526BF">
        <w:rPr>
          <w:rFonts w:ascii="Times New Roman" w:hAnsi="Times New Roman" w:cs="Times New Roman"/>
          <w:sz w:val="28"/>
          <w:szCs w:val="28"/>
        </w:rPr>
        <w:t>.</w:t>
      </w:r>
    </w:p>
    <w:p w:rsidR="00C647DB" w:rsidRDefault="00C647DB"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соскучился, - прошептал я.</w:t>
      </w:r>
    </w:p>
    <w:p w:rsidR="002526BF" w:rsidRDefault="002526BF"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й мне принять душ, - </w:t>
      </w:r>
      <w:r w:rsidR="00C647DB">
        <w:rPr>
          <w:rFonts w:ascii="Times New Roman" w:hAnsi="Times New Roman" w:cs="Times New Roman"/>
          <w:sz w:val="28"/>
          <w:szCs w:val="28"/>
        </w:rPr>
        <w:t xml:space="preserve">так же </w:t>
      </w:r>
      <w:r>
        <w:rPr>
          <w:rFonts w:ascii="Times New Roman" w:hAnsi="Times New Roman" w:cs="Times New Roman"/>
          <w:sz w:val="28"/>
          <w:szCs w:val="28"/>
        </w:rPr>
        <w:t>шёпотом попросила она, сдерживая</w:t>
      </w:r>
      <w:r w:rsidR="00C647DB">
        <w:rPr>
          <w:rFonts w:ascii="Times New Roman" w:hAnsi="Times New Roman" w:cs="Times New Roman"/>
          <w:sz w:val="28"/>
          <w:szCs w:val="28"/>
        </w:rPr>
        <w:t xml:space="preserve"> себя от накатывающих волн страсти.</w:t>
      </w:r>
    </w:p>
    <w:p w:rsidR="00C647DB" w:rsidRDefault="00C647DB"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 ответил я, нехотя отпуская её.</w:t>
      </w:r>
    </w:p>
    <w:p w:rsidR="00C647DB" w:rsidRDefault="00C647DB"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да, - сказала она, закрывая дверь в ванную. – Сегодня никак</w:t>
      </w:r>
      <w:r w:rsidR="00925BEC">
        <w:rPr>
          <w:rFonts w:ascii="Times New Roman" w:hAnsi="Times New Roman" w:cs="Times New Roman"/>
          <w:sz w:val="28"/>
          <w:szCs w:val="28"/>
        </w:rPr>
        <w:t>их осознанных снов. Я хочу тебя,</w:t>
      </w:r>
      <w:r>
        <w:rPr>
          <w:rFonts w:ascii="Times New Roman" w:hAnsi="Times New Roman" w:cs="Times New Roman"/>
          <w:sz w:val="28"/>
          <w:szCs w:val="28"/>
        </w:rPr>
        <w:t xml:space="preserve"> </w:t>
      </w:r>
      <w:r w:rsidR="00925BEC">
        <w:rPr>
          <w:rFonts w:ascii="Times New Roman" w:hAnsi="Times New Roman" w:cs="Times New Roman"/>
          <w:sz w:val="28"/>
          <w:szCs w:val="28"/>
        </w:rPr>
        <w:t>н</w:t>
      </w:r>
      <w:r>
        <w:rPr>
          <w:rFonts w:ascii="Times New Roman" w:hAnsi="Times New Roman" w:cs="Times New Roman"/>
          <w:sz w:val="28"/>
          <w:szCs w:val="28"/>
        </w:rPr>
        <w:t>о в реальности. Договорились?</w:t>
      </w:r>
    </w:p>
    <w:p w:rsidR="00C647DB" w:rsidRDefault="00C647DB"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не дождалась ответа, а просто закрылась. Спустя минуту я слышал, как зашумела вода. </w:t>
      </w:r>
      <w:r w:rsidR="0089448E">
        <w:rPr>
          <w:rFonts w:ascii="Times New Roman" w:hAnsi="Times New Roman" w:cs="Times New Roman"/>
          <w:sz w:val="28"/>
          <w:szCs w:val="28"/>
        </w:rPr>
        <w:t>Сначала у меня было желание раздеться догола и зал</w:t>
      </w:r>
      <w:r w:rsidR="00925BEC">
        <w:rPr>
          <w:rFonts w:ascii="Times New Roman" w:hAnsi="Times New Roman" w:cs="Times New Roman"/>
          <w:sz w:val="28"/>
          <w:szCs w:val="28"/>
        </w:rPr>
        <w:t>езть принимать душ вместе с ней,</w:t>
      </w:r>
      <w:r w:rsidR="0089448E">
        <w:rPr>
          <w:rFonts w:ascii="Times New Roman" w:hAnsi="Times New Roman" w:cs="Times New Roman"/>
          <w:sz w:val="28"/>
          <w:szCs w:val="28"/>
        </w:rPr>
        <w:t xml:space="preserve"> </w:t>
      </w:r>
      <w:r w:rsidR="00925BEC">
        <w:rPr>
          <w:rFonts w:ascii="Times New Roman" w:hAnsi="Times New Roman" w:cs="Times New Roman"/>
          <w:sz w:val="28"/>
          <w:szCs w:val="28"/>
        </w:rPr>
        <w:t>но</w:t>
      </w:r>
      <w:r w:rsidR="0089448E">
        <w:rPr>
          <w:rFonts w:ascii="Times New Roman" w:hAnsi="Times New Roman" w:cs="Times New Roman"/>
          <w:sz w:val="28"/>
          <w:szCs w:val="28"/>
        </w:rPr>
        <w:t xml:space="preserve"> я вовремя сдержался. Дождавшись своей очереди, я отправился мыться, оставив Тоню готовить спальню.</w:t>
      </w:r>
    </w:p>
    <w:p w:rsidR="0089448E" w:rsidRDefault="0089448E"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ознанных снах мы занимались тем же, чем и в обычной жизни. Секс был не исключением. </w:t>
      </w:r>
      <w:r w:rsidR="00925BEC">
        <w:rPr>
          <w:rFonts w:ascii="Times New Roman" w:hAnsi="Times New Roman" w:cs="Times New Roman"/>
          <w:sz w:val="28"/>
          <w:szCs w:val="28"/>
        </w:rPr>
        <w:t>Поначалу оно казалось нам абсурдным занятием</w:t>
      </w:r>
      <w:r>
        <w:rPr>
          <w:rFonts w:ascii="Times New Roman" w:hAnsi="Times New Roman" w:cs="Times New Roman"/>
          <w:sz w:val="28"/>
          <w:szCs w:val="28"/>
        </w:rPr>
        <w:t xml:space="preserve">, но именно </w:t>
      </w:r>
      <w:r w:rsidR="00925BEC">
        <w:rPr>
          <w:rFonts w:ascii="Times New Roman" w:hAnsi="Times New Roman" w:cs="Times New Roman"/>
          <w:sz w:val="28"/>
          <w:szCs w:val="28"/>
        </w:rPr>
        <w:t>это</w:t>
      </w:r>
      <w:r>
        <w:rPr>
          <w:rFonts w:ascii="Times New Roman" w:hAnsi="Times New Roman" w:cs="Times New Roman"/>
          <w:sz w:val="28"/>
          <w:szCs w:val="28"/>
        </w:rPr>
        <w:t xml:space="preserve"> и помогло преодолеть трудности с несовместимостью, которые мы испытывали в реальной жизни. Во снах я гораздо легче понимал её желания, так же, как и она мои. А ещё мы чувствовали друг друга. В буквальном смысле этого слова. </w:t>
      </w:r>
      <w:r w:rsidR="00925BEC">
        <w:rPr>
          <w:rFonts w:ascii="Times New Roman" w:hAnsi="Times New Roman" w:cs="Times New Roman"/>
          <w:sz w:val="28"/>
          <w:szCs w:val="28"/>
        </w:rPr>
        <w:t>Мы открывали друг другу собственные ощущения, создавая эмпатическую взаимосвязь</w:t>
      </w:r>
      <w:r w:rsidR="00272B72">
        <w:rPr>
          <w:rFonts w:ascii="Times New Roman" w:hAnsi="Times New Roman" w:cs="Times New Roman"/>
          <w:sz w:val="28"/>
          <w:szCs w:val="28"/>
        </w:rPr>
        <w:t>. Я мог легко почувствовать</w:t>
      </w:r>
      <w:r>
        <w:rPr>
          <w:rFonts w:ascii="Times New Roman" w:hAnsi="Times New Roman" w:cs="Times New Roman"/>
          <w:sz w:val="28"/>
          <w:szCs w:val="28"/>
        </w:rPr>
        <w:t>, когда она близка к наивысшей точке наслаждения</w:t>
      </w:r>
      <w:r w:rsidR="00272B72">
        <w:rPr>
          <w:rFonts w:ascii="Times New Roman" w:hAnsi="Times New Roman" w:cs="Times New Roman"/>
          <w:sz w:val="28"/>
          <w:szCs w:val="28"/>
        </w:rPr>
        <w:t xml:space="preserve">, и ощущая это, с той же лёгкостью довести её до этой точки. </w:t>
      </w:r>
      <w:r w:rsidR="00603FE7">
        <w:rPr>
          <w:rFonts w:ascii="Times New Roman" w:hAnsi="Times New Roman" w:cs="Times New Roman"/>
          <w:sz w:val="28"/>
          <w:szCs w:val="28"/>
        </w:rPr>
        <w:t>Аналогично было и у неё.</w:t>
      </w:r>
    </w:p>
    <w:p w:rsidR="00272B72" w:rsidRDefault="00272B72"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старались не увлекаться подобной практикой, чередуя близость во сне с близостью в реальности. Но если в первом случае мы испытывали взаимную эмпатию, то во втором нам этому предстояло ещё учиться и учит</w:t>
      </w:r>
      <w:r w:rsidR="00603FE7">
        <w:rPr>
          <w:rFonts w:ascii="Times New Roman" w:hAnsi="Times New Roman" w:cs="Times New Roman"/>
          <w:sz w:val="28"/>
          <w:szCs w:val="28"/>
        </w:rPr>
        <w:t xml:space="preserve">ься. Медленно, но уверенно мы стремились к идеалу, </w:t>
      </w:r>
      <w:r>
        <w:rPr>
          <w:rFonts w:ascii="Times New Roman" w:hAnsi="Times New Roman" w:cs="Times New Roman"/>
          <w:sz w:val="28"/>
          <w:szCs w:val="28"/>
        </w:rPr>
        <w:t>и чем дольше мы жили вместе, тем лучше становилось время, проведённое в постели. Но в то</w:t>
      </w:r>
      <w:r w:rsidR="00603FE7">
        <w:rPr>
          <w:rFonts w:ascii="Times New Roman" w:hAnsi="Times New Roman" w:cs="Times New Roman"/>
          <w:sz w:val="28"/>
          <w:szCs w:val="28"/>
        </w:rPr>
        <w:t xml:space="preserve"> </w:t>
      </w:r>
      <w:r>
        <w:rPr>
          <w:rFonts w:ascii="Times New Roman" w:hAnsi="Times New Roman" w:cs="Times New Roman"/>
          <w:sz w:val="28"/>
          <w:szCs w:val="28"/>
        </w:rPr>
        <w:t>же время мы не отказывались и от близости во сне, хотя и практиковать такое стали немного реже.</w:t>
      </w:r>
    </w:p>
    <w:p w:rsidR="0019035F" w:rsidRDefault="00434A94"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и вправду не хочешь попробовать со временем во сне? – спросил я</w:t>
      </w:r>
      <w:r w:rsidR="0019035F">
        <w:rPr>
          <w:rFonts w:ascii="Times New Roman" w:hAnsi="Times New Roman" w:cs="Times New Roman"/>
          <w:sz w:val="28"/>
          <w:szCs w:val="28"/>
        </w:rPr>
        <w:t>, когда она уже практически засыпала</w:t>
      </w:r>
      <w:r w:rsidR="002B3B5C">
        <w:rPr>
          <w:rFonts w:ascii="Times New Roman" w:hAnsi="Times New Roman" w:cs="Times New Roman"/>
          <w:sz w:val="28"/>
          <w:szCs w:val="28"/>
        </w:rPr>
        <w:t>, отвернувшись к стене</w:t>
      </w:r>
      <w:r w:rsidR="0019035F">
        <w:rPr>
          <w:rFonts w:ascii="Times New Roman" w:hAnsi="Times New Roman" w:cs="Times New Roman"/>
          <w:sz w:val="28"/>
          <w:szCs w:val="28"/>
        </w:rPr>
        <w:t>.</w:t>
      </w:r>
    </w:p>
    <w:p w:rsidR="00434A94" w:rsidRDefault="0019035F" w:rsidP="00ED39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раз наша физическая близость была до изнеможения, мы жадно набрасывались друг на друга и наслаждались до тех пор, пока усталость не свалит нас обоих с ног.</w:t>
      </w:r>
      <w:r w:rsidR="002B3B5C">
        <w:rPr>
          <w:rFonts w:ascii="Times New Roman" w:hAnsi="Times New Roman" w:cs="Times New Roman"/>
          <w:sz w:val="28"/>
          <w:szCs w:val="28"/>
        </w:rPr>
        <w:t xml:space="preserve"> На разговоры не всегда хватало сил, да и желания, мы просто засыпали в обнимку, довольные тем, что прожили вместе ещё один день.</w:t>
      </w:r>
    </w:p>
    <w:p w:rsidR="004E5CE8" w:rsidRDefault="00434A9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 тихо ответила она. – Я вообще думаю, что нам надо прекратить это.</w:t>
      </w:r>
    </w:p>
    <w:p w:rsidR="00434A94" w:rsidRDefault="00434A9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чему?</w:t>
      </w:r>
    </w:p>
    <w:p w:rsidR="00434A94" w:rsidRDefault="00434A9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ы увлеклись. Перестали жить своей жизнью. </w:t>
      </w:r>
    </w:p>
    <w:p w:rsidR="0019035F" w:rsidRDefault="0019035F"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ня повернулась ко мне и стала нежно гладить моё лицо кончиками пальцев.</w:t>
      </w:r>
    </w:p>
    <w:p w:rsidR="002B3B5C" w:rsidRDefault="002B3B5C"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ещё, ты заметил, как у нас стало лучше получаться? – спросила она.</w:t>
      </w:r>
    </w:p>
    <w:p w:rsidR="002B3B5C" w:rsidRDefault="002B3B5C"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кивнул. Нам действительно удалось достичь определённой гармонии в отношениях и совместной жизни. Мы </w:t>
      </w:r>
      <w:r w:rsidR="00F13663">
        <w:rPr>
          <w:rFonts w:ascii="Times New Roman" w:hAnsi="Times New Roman" w:cs="Times New Roman"/>
          <w:sz w:val="28"/>
          <w:szCs w:val="28"/>
        </w:rPr>
        <w:t>стали лучше понимать</w:t>
      </w:r>
      <w:r>
        <w:rPr>
          <w:rFonts w:ascii="Times New Roman" w:hAnsi="Times New Roman" w:cs="Times New Roman"/>
          <w:sz w:val="28"/>
          <w:szCs w:val="28"/>
        </w:rPr>
        <w:t xml:space="preserve"> друг друга, </w:t>
      </w:r>
      <w:r w:rsidR="000926F7">
        <w:rPr>
          <w:rFonts w:ascii="Times New Roman" w:hAnsi="Times New Roman" w:cs="Times New Roman"/>
          <w:sz w:val="28"/>
          <w:szCs w:val="28"/>
        </w:rPr>
        <w:t>не стесня</w:t>
      </w:r>
      <w:r w:rsidR="00F13663">
        <w:rPr>
          <w:rFonts w:ascii="Times New Roman" w:hAnsi="Times New Roman" w:cs="Times New Roman"/>
          <w:sz w:val="28"/>
          <w:szCs w:val="28"/>
        </w:rPr>
        <w:t>ясь при этом</w:t>
      </w:r>
      <w:r w:rsidR="000926F7">
        <w:rPr>
          <w:rFonts w:ascii="Times New Roman" w:hAnsi="Times New Roman" w:cs="Times New Roman"/>
          <w:sz w:val="28"/>
          <w:szCs w:val="28"/>
        </w:rPr>
        <w:t xml:space="preserve"> быть собой</w:t>
      </w:r>
      <w:r w:rsidR="00F13663">
        <w:rPr>
          <w:rFonts w:ascii="Times New Roman" w:hAnsi="Times New Roman" w:cs="Times New Roman"/>
          <w:sz w:val="28"/>
          <w:szCs w:val="28"/>
        </w:rPr>
        <w:t>. Нам удалось отказаться от взаимных претензий друг к другу и притязаний, характерных для неопытных пар.</w:t>
      </w:r>
      <w:r w:rsidR="000926F7">
        <w:rPr>
          <w:rFonts w:ascii="Times New Roman" w:hAnsi="Times New Roman" w:cs="Times New Roman"/>
          <w:sz w:val="28"/>
          <w:szCs w:val="28"/>
        </w:rPr>
        <w:t xml:space="preserve"> </w:t>
      </w:r>
      <w:r w:rsidR="00F13663">
        <w:rPr>
          <w:rFonts w:ascii="Times New Roman" w:hAnsi="Times New Roman" w:cs="Times New Roman"/>
          <w:sz w:val="28"/>
          <w:szCs w:val="28"/>
        </w:rPr>
        <w:t>Наконец, мы приблизились к гармонии в интимной жизни</w:t>
      </w:r>
      <w:r w:rsidR="00622840">
        <w:rPr>
          <w:rFonts w:ascii="Times New Roman" w:hAnsi="Times New Roman" w:cs="Times New Roman"/>
          <w:sz w:val="28"/>
          <w:szCs w:val="28"/>
        </w:rPr>
        <w:t>, и это ощущалось с каждым разом, когда мы были близки.</w:t>
      </w:r>
    </w:p>
    <w:p w:rsidR="0019035F" w:rsidRDefault="00622840"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 не менее, это не решало главного вопроса – недостатка времени друг на друга. Перед тем, как принять решение быть вместе, мы четыре года жили в разных городах каждый своей жизнью. Это обстоятельство сыграло в нашу пользу, потому что не только обезопасило нас от зависимости друг от друга, напротив, расстояние помогло каждому из нас стать двумя самодостаточными людьми, готовыми к отношениям и совместной жизни.</w:t>
      </w:r>
      <w:r w:rsidR="008C56AF">
        <w:rPr>
          <w:rFonts w:ascii="Times New Roman" w:hAnsi="Times New Roman" w:cs="Times New Roman"/>
          <w:sz w:val="28"/>
          <w:szCs w:val="28"/>
        </w:rPr>
        <w:t xml:space="preserve"> Но наша полноценность и зрелость оказались против нас, как только мы съехались. Личные увлечения и интересы никуда не делись, плюс ко всему, </w:t>
      </w:r>
      <w:r w:rsidR="008C56AF">
        <w:rPr>
          <w:rFonts w:ascii="Times New Roman" w:hAnsi="Times New Roman" w:cs="Times New Roman"/>
          <w:sz w:val="28"/>
          <w:szCs w:val="28"/>
        </w:rPr>
        <w:lastRenderedPageBreak/>
        <w:t>они у нас разительно отличались. Поэтому мы нашли золотую середину в осознанных снах, компенсиру</w:t>
      </w:r>
      <w:r w:rsidR="003E4FFE">
        <w:rPr>
          <w:rFonts w:ascii="Times New Roman" w:hAnsi="Times New Roman" w:cs="Times New Roman"/>
          <w:sz w:val="28"/>
          <w:szCs w:val="28"/>
        </w:rPr>
        <w:t>я недостаток времени совместным времяпровождением в другом измерении</w:t>
      </w:r>
      <w:r w:rsidR="008C56AF">
        <w:rPr>
          <w:rFonts w:ascii="Times New Roman" w:hAnsi="Times New Roman" w:cs="Times New Roman"/>
          <w:sz w:val="28"/>
          <w:szCs w:val="28"/>
        </w:rPr>
        <w:t>.</w:t>
      </w:r>
    </w:p>
    <w:p w:rsidR="008C56AF" w:rsidRDefault="008C56AF"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 Тоня была права. Вот уже почти год мы жили вместе и смогли достичь определённых успехов. Это значило, что пора постепенно отказываться от практики осознанных снов. Она только помогла нам глубже вглядеться друг в друга, но всё остальное зависело от нас. Мы могли сознательно уступить совместной жизни часть личного пространства, но делать это надо было согласованно и синхронно, чтобы избежать претензий.</w:t>
      </w:r>
    </w:p>
    <w:p w:rsidR="00F65450" w:rsidRDefault="00F65450"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 потом, - дополнила она мысль. – Мы ведь до конца не знаем, чем в реальности это может для нас обернуться. А может быть всё, что угодно. Пока мы понимаем, что живём во сне, мы можем проснуться. Но </w:t>
      </w:r>
      <w:r w:rsidR="003E4FFE">
        <w:rPr>
          <w:rFonts w:ascii="Times New Roman" w:hAnsi="Times New Roman" w:cs="Times New Roman"/>
          <w:sz w:val="28"/>
          <w:szCs w:val="28"/>
        </w:rPr>
        <w:t>что, если мы остановим время в реальности</w:t>
      </w:r>
      <w:r>
        <w:rPr>
          <w:rFonts w:ascii="Times New Roman" w:hAnsi="Times New Roman" w:cs="Times New Roman"/>
          <w:sz w:val="28"/>
          <w:szCs w:val="28"/>
        </w:rPr>
        <w:t>, а во сне не заметим разницы между там и тут? Мы рискуем. Давай остановимся, пока мы не зашли слишком далеко.</w:t>
      </w:r>
    </w:p>
    <w:p w:rsidR="008C56AF" w:rsidRDefault="008C56AF"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права, - согласился я. – Давай сделаем паузу. Попробуем жить обычной жизнью. В конце концов, у нас действительно это стало получаться.</w:t>
      </w:r>
    </w:p>
    <w:p w:rsidR="009D7712" w:rsidRDefault="009D771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ня пожелала спокойной ночи, нежно поцеловала меня и отвернулась к стене. Я лежал рядом, обняв её. Сон не шёл. Я пытался закрыть глаза, перевернуться на другой бок, но уснуть так и не удавалось. </w:t>
      </w:r>
      <w:r w:rsidR="00B7030D">
        <w:rPr>
          <w:rFonts w:ascii="Times New Roman" w:hAnsi="Times New Roman" w:cs="Times New Roman"/>
          <w:sz w:val="28"/>
          <w:szCs w:val="28"/>
        </w:rPr>
        <w:t xml:space="preserve">Я подумал, что попробую эксперимент со временем тайком от Тони. Если получится, и моё любопытство будет удовлетворено, я оставлю практику осознанных снов до тех пор, пока не возникнет очередная необходимость.  </w:t>
      </w:r>
      <w:r>
        <w:rPr>
          <w:rFonts w:ascii="Times New Roman" w:hAnsi="Times New Roman" w:cs="Times New Roman"/>
          <w:sz w:val="28"/>
          <w:szCs w:val="28"/>
        </w:rPr>
        <w:t>За окном уже рассвело, стрелки часов приближались к отметке 5:30 и когда она была достигнута, прозвенел будильник, издавая до ужаса неприятный звук.</w:t>
      </w:r>
    </w:p>
    <w:p w:rsidR="009D7712" w:rsidRDefault="009D771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ткрыл глаза, с трудом понимая, что в дверь звонят. Твою мать! И как я умудрился уснуть за столом дежурного? Моментально вскочив с места, я помчался открывать дверь Сомову.</w:t>
      </w:r>
    </w:p>
    <w:p w:rsidR="009D7712" w:rsidRDefault="009D771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 возмутился замполит, когда вошёл в клуб и увидел меня</w:t>
      </w:r>
      <w:r w:rsidR="00663FD5">
        <w:rPr>
          <w:rFonts w:ascii="Times New Roman" w:hAnsi="Times New Roman" w:cs="Times New Roman"/>
          <w:sz w:val="28"/>
          <w:szCs w:val="28"/>
        </w:rPr>
        <w:t>, стоящего по стойке «Смирно» с рукой под козырьком</w:t>
      </w:r>
      <w:r>
        <w:rPr>
          <w:rFonts w:ascii="Times New Roman" w:hAnsi="Times New Roman" w:cs="Times New Roman"/>
          <w:sz w:val="28"/>
          <w:szCs w:val="28"/>
        </w:rPr>
        <w:t>. - Ты там</w:t>
      </w:r>
      <w:r w:rsidR="00663FD5">
        <w:rPr>
          <w:rFonts w:ascii="Times New Roman" w:hAnsi="Times New Roman" w:cs="Times New Roman"/>
          <w:sz w:val="28"/>
          <w:szCs w:val="28"/>
        </w:rPr>
        <w:t xml:space="preserve"> уснул, что ли?</w:t>
      </w:r>
    </w:p>
    <w:p w:rsidR="00663FD5" w:rsidRDefault="00663FD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нет, товарищ майор, - как можно бодрее ответил я.</w:t>
      </w:r>
    </w:p>
    <w:p w:rsidR="00663FD5" w:rsidRDefault="003E4FF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мотри мне!</w:t>
      </w:r>
      <w:r w:rsidR="00663FD5">
        <w:rPr>
          <w:rFonts w:ascii="Times New Roman" w:hAnsi="Times New Roman" w:cs="Times New Roman"/>
          <w:sz w:val="28"/>
          <w:szCs w:val="28"/>
        </w:rPr>
        <w:t xml:space="preserve"> - пригрозил дежурный по части. – А то отправишься по плацу круги наматывать. А утром Зайцев с тебя живого не слезет.</w:t>
      </w:r>
    </w:p>
    <w:p w:rsidR="00663FD5" w:rsidRDefault="00663FD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мполит </w:t>
      </w:r>
      <w:r w:rsidR="003E4FFE">
        <w:rPr>
          <w:rFonts w:ascii="Times New Roman" w:hAnsi="Times New Roman" w:cs="Times New Roman"/>
          <w:sz w:val="28"/>
          <w:szCs w:val="28"/>
        </w:rPr>
        <w:t>пошёл</w:t>
      </w:r>
      <w:r>
        <w:rPr>
          <w:rFonts w:ascii="Times New Roman" w:hAnsi="Times New Roman" w:cs="Times New Roman"/>
          <w:sz w:val="28"/>
          <w:szCs w:val="28"/>
        </w:rPr>
        <w:t xml:space="preserve"> в свой кабинет, опасность миновала. Интересно, как долго я проспал? Когда доставал спирограф из кармана, на часах было 2:15, а сейчас 2:20.</w:t>
      </w:r>
    </w:p>
    <w:p w:rsidR="00F65450" w:rsidRDefault="00663FD5" w:rsidP="00F65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 как такое возможно?!», - мысленно возмутился я, вспомнив слова своего фантома о том, что в первые осознанные сны время одинаково течёт во всех реальностях. Правда, сон </w:t>
      </w:r>
      <w:r w:rsidR="00F65450">
        <w:rPr>
          <w:rFonts w:ascii="Times New Roman" w:hAnsi="Times New Roman" w:cs="Times New Roman"/>
          <w:sz w:val="28"/>
          <w:szCs w:val="28"/>
        </w:rPr>
        <w:t xml:space="preserve">таковым </w:t>
      </w:r>
      <w:r>
        <w:rPr>
          <w:rFonts w:ascii="Times New Roman" w:hAnsi="Times New Roman" w:cs="Times New Roman"/>
          <w:sz w:val="28"/>
          <w:szCs w:val="28"/>
        </w:rPr>
        <w:t xml:space="preserve">не был, хоть и был реалистичным. </w:t>
      </w:r>
      <w:r w:rsidR="00B7030D">
        <w:rPr>
          <w:rFonts w:ascii="Times New Roman" w:hAnsi="Times New Roman" w:cs="Times New Roman"/>
          <w:sz w:val="28"/>
          <w:szCs w:val="28"/>
        </w:rPr>
        <w:t xml:space="preserve">Неужели тому мне, который был во сне удалось провернуть манипуляцию со временем? </w:t>
      </w:r>
      <w:r w:rsidR="00F65450">
        <w:rPr>
          <w:rFonts w:ascii="Times New Roman" w:hAnsi="Times New Roman" w:cs="Times New Roman"/>
          <w:sz w:val="28"/>
          <w:szCs w:val="28"/>
        </w:rPr>
        <w:t>Я сел за стол и ещё раз посмотрел на подарок Тони.</w:t>
      </w:r>
    </w:p>
    <w:p w:rsidR="00F65450" w:rsidRDefault="00F65450" w:rsidP="00F65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до меня раньше не дошло? Спирограф!», - внезапно </w:t>
      </w:r>
      <w:r w:rsidR="003E4FFE">
        <w:rPr>
          <w:rFonts w:ascii="Times New Roman" w:hAnsi="Times New Roman" w:cs="Times New Roman"/>
          <w:sz w:val="28"/>
          <w:szCs w:val="28"/>
        </w:rPr>
        <w:t>подумал я</w:t>
      </w:r>
      <w:r>
        <w:rPr>
          <w:rFonts w:ascii="Times New Roman" w:hAnsi="Times New Roman" w:cs="Times New Roman"/>
          <w:sz w:val="28"/>
          <w:szCs w:val="28"/>
        </w:rPr>
        <w:t xml:space="preserve">. Много чего указывало на то, что этот подарок оказался у меня в руках не случайно. Кулон, висевший на шее в качестве украшения. Сам по себе сон, который я удосужился увидеть сразу после того, как взял спирограф в руки. </w:t>
      </w:r>
      <w:r>
        <w:rPr>
          <w:rFonts w:ascii="Times New Roman" w:hAnsi="Times New Roman" w:cs="Times New Roman"/>
          <w:sz w:val="28"/>
          <w:szCs w:val="28"/>
        </w:rPr>
        <w:lastRenderedPageBreak/>
        <w:t>Тоня и реалистич</w:t>
      </w:r>
      <w:r w:rsidR="003E4FFE">
        <w:rPr>
          <w:rFonts w:ascii="Times New Roman" w:hAnsi="Times New Roman" w:cs="Times New Roman"/>
          <w:sz w:val="28"/>
          <w:szCs w:val="28"/>
        </w:rPr>
        <w:t>ность всего происходящего</w:t>
      </w:r>
      <w:r>
        <w:rPr>
          <w:rFonts w:ascii="Times New Roman" w:hAnsi="Times New Roman" w:cs="Times New Roman"/>
          <w:sz w:val="28"/>
          <w:szCs w:val="28"/>
        </w:rPr>
        <w:t>.</w:t>
      </w:r>
      <w:r w:rsidR="00B7030D">
        <w:rPr>
          <w:rFonts w:ascii="Times New Roman" w:hAnsi="Times New Roman" w:cs="Times New Roman"/>
          <w:sz w:val="28"/>
          <w:szCs w:val="28"/>
        </w:rPr>
        <w:t xml:space="preserve"> Эта безделушка была неким маяком, чтобы мгновенно привести меня туда. Правда, это не точно. </w:t>
      </w:r>
    </w:p>
    <w:p w:rsidR="00B7030D" w:rsidRDefault="00B7030D" w:rsidP="00F65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теперь настал момент поведать тебе о том, о чём знаю я», - послышался внутренний голос: «Ты мне нужен в серверной. Так что встречаемся сегодня ночью на точке входа».</w:t>
      </w:r>
    </w:p>
    <w:p w:rsidR="00B7030D" w:rsidRPr="00CE5B86" w:rsidRDefault="00B7030D" w:rsidP="00F65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от раз я сразу понял, что снова закрыл глаза. Мне нельзя было сидеть, надо было как-то взбодриться. Я незаметно п</w:t>
      </w:r>
      <w:r w:rsidR="00CE5B86">
        <w:rPr>
          <w:rFonts w:ascii="Times New Roman" w:hAnsi="Times New Roman" w:cs="Times New Roman"/>
          <w:sz w:val="28"/>
          <w:szCs w:val="28"/>
        </w:rPr>
        <w:t>рошёл в «психушку», нашёл припрятанный Усовым растворимый кофе и поставил чайник. Пока</w:t>
      </w:r>
      <w:r w:rsidR="00CE5B86" w:rsidRPr="00CE5B86">
        <w:rPr>
          <w:rFonts w:ascii="Times New Roman" w:hAnsi="Times New Roman" w:cs="Times New Roman"/>
          <w:sz w:val="28"/>
          <w:szCs w:val="28"/>
        </w:rPr>
        <w:t xml:space="preserve"> </w:t>
      </w:r>
      <w:r w:rsidR="00CE5B86">
        <w:rPr>
          <w:rFonts w:ascii="Times New Roman" w:hAnsi="Times New Roman" w:cs="Times New Roman"/>
          <w:sz w:val="28"/>
          <w:szCs w:val="28"/>
        </w:rPr>
        <w:t xml:space="preserve">вода закипала, я успел отжаться раз двадцать. Стало легче. Мне оставалось протерпеть четыре часа, и похоже, что к этому времени я окончательно себя измотаю. </w:t>
      </w:r>
    </w:p>
    <w:p w:rsidR="00434A94" w:rsidRPr="004E5CE8" w:rsidRDefault="00434A94" w:rsidP="004E5CE8">
      <w:pPr>
        <w:spacing w:after="0" w:line="240" w:lineRule="auto"/>
        <w:ind w:firstLine="851"/>
        <w:jc w:val="both"/>
        <w:rPr>
          <w:rFonts w:ascii="Times New Roman" w:hAnsi="Times New Roman" w:cs="Times New Roman"/>
          <w:sz w:val="28"/>
          <w:szCs w:val="28"/>
        </w:rPr>
      </w:pPr>
    </w:p>
    <w:p w:rsidR="0097603B" w:rsidRPr="00F60DDB" w:rsidRDefault="0097603B">
      <w:pPr>
        <w:spacing w:after="200" w:line="276" w:lineRule="auto"/>
        <w:rPr>
          <w:rFonts w:ascii="Times New Roman" w:hAnsi="Times New Roman" w:cs="Times New Roman"/>
          <w:b/>
          <w:sz w:val="28"/>
          <w:szCs w:val="28"/>
        </w:rPr>
      </w:pPr>
      <w:r w:rsidRPr="00F60DDB">
        <w:rPr>
          <w:rFonts w:ascii="Times New Roman" w:hAnsi="Times New Roman" w:cs="Times New Roman"/>
          <w:b/>
          <w:sz w:val="28"/>
          <w:szCs w:val="28"/>
        </w:rPr>
        <w:br w:type="page"/>
      </w:r>
    </w:p>
    <w:p w:rsidR="004E5CE8" w:rsidRPr="004E5CE8" w:rsidRDefault="004E5CE8" w:rsidP="004E5CE8">
      <w:pPr>
        <w:spacing w:after="0" w:line="240" w:lineRule="auto"/>
        <w:ind w:firstLine="851"/>
        <w:jc w:val="center"/>
        <w:rPr>
          <w:rFonts w:ascii="Times New Roman" w:hAnsi="Times New Roman" w:cs="Times New Roman"/>
          <w:b/>
          <w:sz w:val="28"/>
          <w:szCs w:val="28"/>
        </w:rPr>
      </w:pPr>
      <w:r w:rsidRPr="004E5CE8">
        <w:rPr>
          <w:rFonts w:ascii="Times New Roman" w:hAnsi="Times New Roman" w:cs="Times New Roman"/>
          <w:b/>
          <w:sz w:val="28"/>
          <w:szCs w:val="28"/>
          <w:lang w:val="en-US"/>
        </w:rPr>
        <w:lastRenderedPageBreak/>
        <w:t>X</w:t>
      </w:r>
    </w:p>
    <w:p w:rsidR="004E5CE8" w:rsidRDefault="004E5CE8" w:rsidP="004E5CE8">
      <w:pPr>
        <w:spacing w:after="0" w:line="240" w:lineRule="auto"/>
        <w:ind w:firstLine="851"/>
        <w:jc w:val="center"/>
        <w:rPr>
          <w:rFonts w:ascii="Times New Roman" w:hAnsi="Times New Roman" w:cs="Times New Roman"/>
          <w:b/>
          <w:sz w:val="28"/>
          <w:szCs w:val="28"/>
        </w:rPr>
      </w:pPr>
    </w:p>
    <w:p w:rsidR="004E5CE8" w:rsidRDefault="009F480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ро прошло по обычному сценарию. Я существовал в нём уже в автоматическом режиме, словно робот, выполняющий изо дня в день один и тот же алгоритм. Занять место в строю, проделать несколько десятков шагов на плац, остановиться, поднести мундштук к губам, извлечь последовательность нот из инструмента, снять звук, опять несколько десятков шагов и так дальше по порядку. Спал как убитый. Снов мне не снилось по этой же причине, но я не особо на них рассчитывал. Хотелось просто отдохнуть пару часов.</w:t>
      </w:r>
    </w:p>
    <w:p w:rsidR="009F4806" w:rsidRDefault="009F480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обеда меня ждали два известия. По традиции, одно из них было неприятным – я заступал в суточный наряд по роте. Не очень-то любил трудиться дневальным, потому что это очень выматывало. Зато можно было пару часов поспать, и я надеялся, что у администратора ко мне б</w:t>
      </w:r>
      <w:r w:rsidR="00773D1F">
        <w:rPr>
          <w:rFonts w:ascii="Times New Roman" w:hAnsi="Times New Roman" w:cs="Times New Roman"/>
          <w:sz w:val="28"/>
          <w:szCs w:val="28"/>
        </w:rPr>
        <w:t>удет не долгое дело.</w:t>
      </w:r>
      <w:r w:rsidR="0097603B">
        <w:rPr>
          <w:rFonts w:ascii="Times New Roman" w:hAnsi="Times New Roman" w:cs="Times New Roman"/>
          <w:sz w:val="28"/>
          <w:szCs w:val="28"/>
        </w:rPr>
        <w:t xml:space="preserve"> К слову сказать, внутренний голос не</w:t>
      </w:r>
      <w:r w:rsidR="00047D31">
        <w:rPr>
          <w:rFonts w:ascii="Times New Roman" w:hAnsi="Times New Roman" w:cs="Times New Roman"/>
          <w:sz w:val="28"/>
          <w:szCs w:val="28"/>
        </w:rPr>
        <w:t xml:space="preserve"> беспокоил меня всё утро. Зато т</w:t>
      </w:r>
      <w:r w:rsidR="0097603B">
        <w:rPr>
          <w:rFonts w:ascii="Times New Roman" w:hAnsi="Times New Roman" w:cs="Times New Roman"/>
          <w:sz w:val="28"/>
          <w:szCs w:val="28"/>
        </w:rPr>
        <w:t>ерзали сомнения нас</w:t>
      </w:r>
      <w:r w:rsidR="00047D31">
        <w:rPr>
          <w:rFonts w:ascii="Times New Roman" w:hAnsi="Times New Roman" w:cs="Times New Roman"/>
          <w:sz w:val="28"/>
          <w:szCs w:val="28"/>
        </w:rPr>
        <w:t>чёт моей адекватности.</w:t>
      </w:r>
      <w:r w:rsidR="0097603B">
        <w:rPr>
          <w:rFonts w:ascii="Times New Roman" w:hAnsi="Times New Roman" w:cs="Times New Roman"/>
          <w:sz w:val="28"/>
          <w:szCs w:val="28"/>
        </w:rPr>
        <w:t xml:space="preserve"> </w:t>
      </w:r>
      <w:r w:rsidR="00047D31">
        <w:rPr>
          <w:rFonts w:ascii="Times New Roman" w:hAnsi="Times New Roman" w:cs="Times New Roman"/>
          <w:sz w:val="28"/>
          <w:szCs w:val="28"/>
        </w:rPr>
        <w:t>В моё оправдание пока были</w:t>
      </w:r>
      <w:r w:rsidR="0097603B">
        <w:rPr>
          <w:rFonts w:ascii="Times New Roman" w:hAnsi="Times New Roman" w:cs="Times New Roman"/>
          <w:sz w:val="28"/>
          <w:szCs w:val="28"/>
        </w:rPr>
        <w:t xml:space="preserve"> внешни</w:t>
      </w:r>
      <w:r w:rsidR="00047D31">
        <w:rPr>
          <w:rFonts w:ascii="Times New Roman" w:hAnsi="Times New Roman" w:cs="Times New Roman"/>
          <w:sz w:val="28"/>
          <w:szCs w:val="28"/>
        </w:rPr>
        <w:t>е</w:t>
      </w:r>
      <w:r w:rsidR="0097603B">
        <w:rPr>
          <w:rFonts w:ascii="Times New Roman" w:hAnsi="Times New Roman" w:cs="Times New Roman"/>
          <w:sz w:val="28"/>
          <w:szCs w:val="28"/>
        </w:rPr>
        <w:t xml:space="preserve"> причин</w:t>
      </w:r>
      <w:r w:rsidR="00047D31">
        <w:rPr>
          <w:rFonts w:ascii="Times New Roman" w:hAnsi="Times New Roman" w:cs="Times New Roman"/>
          <w:sz w:val="28"/>
          <w:szCs w:val="28"/>
        </w:rPr>
        <w:t>ы</w:t>
      </w:r>
      <w:r w:rsidR="0097603B">
        <w:rPr>
          <w:rFonts w:ascii="Times New Roman" w:hAnsi="Times New Roman" w:cs="Times New Roman"/>
          <w:sz w:val="28"/>
          <w:szCs w:val="28"/>
        </w:rPr>
        <w:t>: стресс, усталость, влюблённость, наконец.</w:t>
      </w:r>
    </w:p>
    <w:p w:rsidR="0097603B" w:rsidRDefault="0097603B"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ятная новость заключалась в неожиданном визите Алины. Дежурный по КПП при виде меня не упустил возможности отвесить </w:t>
      </w:r>
      <w:r w:rsidR="0041189B">
        <w:rPr>
          <w:rFonts w:ascii="Times New Roman" w:hAnsi="Times New Roman" w:cs="Times New Roman"/>
          <w:sz w:val="28"/>
          <w:szCs w:val="28"/>
        </w:rPr>
        <w:t>язвительный</w:t>
      </w:r>
      <w:r>
        <w:rPr>
          <w:rFonts w:ascii="Times New Roman" w:hAnsi="Times New Roman" w:cs="Times New Roman"/>
          <w:sz w:val="28"/>
          <w:szCs w:val="28"/>
        </w:rPr>
        <w:t xml:space="preserve"> комментарий на тему того, что я среди «духов» стал популярным у девушек. Однако, что я мог поделать, если так совпало само собой. Моя близкая подруга Алина и случайная знакомая Тоня, которая оказала совсем не случайной</w:t>
      </w:r>
      <w:r w:rsidR="0041189B">
        <w:rPr>
          <w:rFonts w:ascii="Times New Roman" w:hAnsi="Times New Roman" w:cs="Times New Roman"/>
          <w:sz w:val="28"/>
          <w:szCs w:val="28"/>
        </w:rPr>
        <w:t>,</w:t>
      </w:r>
      <w:r>
        <w:rPr>
          <w:rFonts w:ascii="Times New Roman" w:hAnsi="Times New Roman" w:cs="Times New Roman"/>
          <w:sz w:val="28"/>
          <w:szCs w:val="28"/>
        </w:rPr>
        <w:t xml:space="preserve"> по роковому стечению обстоятельств </w:t>
      </w:r>
      <w:r w:rsidR="0041189B">
        <w:rPr>
          <w:rFonts w:ascii="Times New Roman" w:hAnsi="Times New Roman" w:cs="Times New Roman"/>
          <w:sz w:val="28"/>
          <w:szCs w:val="28"/>
        </w:rPr>
        <w:t>жи</w:t>
      </w:r>
      <w:r>
        <w:rPr>
          <w:rFonts w:ascii="Times New Roman" w:hAnsi="Times New Roman" w:cs="Times New Roman"/>
          <w:sz w:val="28"/>
          <w:szCs w:val="28"/>
        </w:rPr>
        <w:t>ли со мной в одном городе. И если насчёт последней я уже не сомневался – Тоня намеренно пришла в мою жизнь, чтобы разрушить её, или наоборот, сделать ещё лучше, то к Алине у меня были вопросы.</w:t>
      </w:r>
    </w:p>
    <w:p w:rsidR="0041189B" w:rsidRDefault="0041189B"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чнём с того, </w:t>
      </w:r>
      <w:r w:rsidR="00047D31">
        <w:rPr>
          <w:rFonts w:ascii="Times New Roman" w:hAnsi="Times New Roman" w:cs="Times New Roman"/>
          <w:sz w:val="28"/>
          <w:szCs w:val="28"/>
        </w:rPr>
        <w:t xml:space="preserve">что </w:t>
      </w:r>
      <w:r>
        <w:rPr>
          <w:rFonts w:ascii="Times New Roman" w:hAnsi="Times New Roman" w:cs="Times New Roman"/>
          <w:sz w:val="28"/>
          <w:szCs w:val="28"/>
        </w:rPr>
        <w:t>наша первая встреча в Ижевске показалась мне очень странной. Это произошло в начале августа</w:t>
      </w:r>
      <w:r w:rsidR="00F53931">
        <w:rPr>
          <w:rFonts w:ascii="Times New Roman" w:hAnsi="Times New Roman" w:cs="Times New Roman"/>
          <w:sz w:val="28"/>
          <w:szCs w:val="28"/>
        </w:rPr>
        <w:t>, мы с оркестром играли на площади у Ижевского цирка. Среди случайных зрителей я узнал её сразу. Кто ещё в толпе мог так бурно радоваться моему появлению, при этом живо размахивать обеими руками и кричать в паузах: «Димыч, привет!»</w:t>
      </w:r>
      <w:r w:rsidR="00047D31">
        <w:rPr>
          <w:rFonts w:ascii="Times New Roman" w:hAnsi="Times New Roman" w:cs="Times New Roman"/>
          <w:sz w:val="28"/>
          <w:szCs w:val="28"/>
        </w:rPr>
        <w:t>?</w:t>
      </w:r>
      <w:r w:rsidR="00F53931">
        <w:rPr>
          <w:rFonts w:ascii="Times New Roman" w:hAnsi="Times New Roman" w:cs="Times New Roman"/>
          <w:sz w:val="28"/>
          <w:szCs w:val="28"/>
        </w:rPr>
        <w:t xml:space="preserve"> Естественно, я не мог её не заметить. И это было первым, что меня очень удивило.</w:t>
      </w:r>
    </w:p>
    <w:p w:rsidR="00F53931" w:rsidRDefault="00F53931"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никогда не рассказывала подробностей </w:t>
      </w:r>
      <w:r w:rsidR="00B0206C">
        <w:rPr>
          <w:rFonts w:ascii="Times New Roman" w:hAnsi="Times New Roman" w:cs="Times New Roman"/>
          <w:sz w:val="28"/>
          <w:szCs w:val="28"/>
        </w:rPr>
        <w:t>того, как вообще оказалась в Ижевске</w:t>
      </w:r>
      <w:r>
        <w:rPr>
          <w:rFonts w:ascii="Times New Roman" w:hAnsi="Times New Roman" w:cs="Times New Roman"/>
          <w:sz w:val="28"/>
          <w:szCs w:val="28"/>
        </w:rPr>
        <w:t>. Каждая моя попытка расспросить её о</w:t>
      </w:r>
      <w:r w:rsidR="00B0206C">
        <w:rPr>
          <w:rFonts w:ascii="Times New Roman" w:hAnsi="Times New Roman" w:cs="Times New Roman"/>
          <w:sz w:val="28"/>
          <w:szCs w:val="28"/>
        </w:rPr>
        <w:t>б</w:t>
      </w:r>
      <w:r>
        <w:rPr>
          <w:rFonts w:ascii="Times New Roman" w:hAnsi="Times New Roman" w:cs="Times New Roman"/>
          <w:sz w:val="28"/>
          <w:szCs w:val="28"/>
        </w:rPr>
        <w:t xml:space="preserve"> </w:t>
      </w:r>
      <w:r w:rsidR="00B0206C">
        <w:rPr>
          <w:rFonts w:ascii="Times New Roman" w:hAnsi="Times New Roman" w:cs="Times New Roman"/>
          <w:sz w:val="28"/>
          <w:szCs w:val="28"/>
        </w:rPr>
        <w:t>этом</w:t>
      </w:r>
      <w:r>
        <w:rPr>
          <w:rFonts w:ascii="Times New Roman" w:hAnsi="Times New Roman" w:cs="Times New Roman"/>
          <w:sz w:val="28"/>
          <w:szCs w:val="28"/>
        </w:rPr>
        <w:t xml:space="preserve"> заканчивалась тем, что она ловко переводила тему разговор</w:t>
      </w:r>
      <w:r w:rsidR="00B0206C">
        <w:rPr>
          <w:rFonts w:ascii="Times New Roman" w:hAnsi="Times New Roman" w:cs="Times New Roman"/>
          <w:sz w:val="28"/>
          <w:szCs w:val="28"/>
        </w:rPr>
        <w:t>а, давая мне понять, что ответов</w:t>
      </w:r>
      <w:r>
        <w:rPr>
          <w:rFonts w:ascii="Times New Roman" w:hAnsi="Times New Roman" w:cs="Times New Roman"/>
          <w:sz w:val="28"/>
          <w:szCs w:val="28"/>
        </w:rPr>
        <w:t xml:space="preserve"> не будет.</w:t>
      </w:r>
      <w:r w:rsidR="00B0206C">
        <w:rPr>
          <w:rFonts w:ascii="Times New Roman" w:hAnsi="Times New Roman" w:cs="Times New Roman"/>
          <w:sz w:val="28"/>
          <w:szCs w:val="28"/>
        </w:rPr>
        <w:t xml:space="preserve"> </w:t>
      </w:r>
      <w:r w:rsidR="00F60DDB">
        <w:rPr>
          <w:rFonts w:ascii="Times New Roman" w:hAnsi="Times New Roman" w:cs="Times New Roman"/>
          <w:sz w:val="28"/>
          <w:szCs w:val="28"/>
        </w:rPr>
        <w:t>Я знал то же самое, что и все остальные – про предложение насчёт курсов, от которого она не смогла отказаться, потому что якобы всю жизнь тяготела к тележурналистике. Но что действительно её заставило уехать за полторы тысячи километров от дома, я не знал.</w:t>
      </w:r>
    </w:p>
    <w:p w:rsidR="00F60DDB" w:rsidRDefault="00F60DDB"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вет, Димыч! – радостно сказала Алина, едва я показался в помещении для приёма гостей.</w:t>
      </w:r>
    </w:p>
    <w:p w:rsidR="00F60DDB" w:rsidRDefault="00F60DDB"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вет! – ответил я. – Неожиданно ты.</w:t>
      </w:r>
    </w:p>
    <w:p w:rsidR="002F6A7F" w:rsidRDefault="00F60DDB"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я сюрпризом решила прийти. Ну, как ты? Я слышала, у тебя вчера гостья была?</w:t>
      </w:r>
    </w:p>
    <w:p w:rsidR="002F6A7F" w:rsidRDefault="00047D31"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2F6A7F">
        <w:rPr>
          <w:rFonts w:ascii="Times New Roman" w:hAnsi="Times New Roman" w:cs="Times New Roman"/>
          <w:sz w:val="28"/>
          <w:szCs w:val="28"/>
        </w:rPr>
        <w:t>от ничего от неё не скроешь! Я картинно осмотрелся, Алина заметила это.</w:t>
      </w:r>
    </w:p>
    <w:p w:rsidR="002F6A7F" w:rsidRDefault="002F6A7F"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кого там высматриваешь? – спросила она.</w:t>
      </w:r>
    </w:p>
    <w:p w:rsidR="002F6A7F" w:rsidRDefault="002F6A7F"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вот, пытаюсь понять, кого из </w:t>
      </w:r>
      <w:r w:rsidR="00794793">
        <w:rPr>
          <w:rFonts w:ascii="Times New Roman" w:hAnsi="Times New Roman" w:cs="Times New Roman"/>
          <w:sz w:val="28"/>
          <w:szCs w:val="28"/>
        </w:rPr>
        <w:t xml:space="preserve">наряда по </w:t>
      </w:r>
      <w:r>
        <w:rPr>
          <w:rFonts w:ascii="Times New Roman" w:hAnsi="Times New Roman" w:cs="Times New Roman"/>
          <w:sz w:val="28"/>
          <w:szCs w:val="28"/>
        </w:rPr>
        <w:t>КПП ты пытала, - ответил я. – Кто этот бедный солдатик, который тебе всё выложил.</w:t>
      </w:r>
    </w:p>
    <w:p w:rsidR="00F60DDB" w:rsidRDefault="002F6A7F"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переживай, Димыч, - успокоила она. – Никто не пострадал. Слава Богу! Мне дежурный сам всё выложил. Сказал: «Что-то к нему вчера одна девушка, сегодня другая». Тут хочешь-не хочешь сообразишь. Ну и что, как всё прошло?</w:t>
      </w:r>
    </w:p>
    <w:p w:rsidR="002F6A7F" w:rsidRDefault="002F6A7F"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вспомнил вчерашний поцелуй, меня тут же охватило приятное чувство где-то на уровне груди. </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рмально всё, - ответил я, сдерживаясь. – Посидели, чайку выпили, пообщались. Приятная девушка, хорошенькая.</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 всё? – разочарованно спросила Алина, потом внимательно посмотрела на меня. – Что-то ты недоговариваешь, Баяныч! </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то мне договаривать?</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ты на себя в зеркало посмотри. Ты же сейчас </w:t>
      </w:r>
      <w:r w:rsidR="00794793">
        <w:rPr>
          <w:rFonts w:ascii="Times New Roman" w:hAnsi="Times New Roman" w:cs="Times New Roman"/>
          <w:sz w:val="28"/>
          <w:szCs w:val="28"/>
        </w:rPr>
        <w:t>выглядишь, как кот после сметаны</w:t>
      </w:r>
      <w:r>
        <w:rPr>
          <w:rFonts w:ascii="Times New Roman" w:hAnsi="Times New Roman" w:cs="Times New Roman"/>
          <w:sz w:val="28"/>
          <w:szCs w:val="28"/>
        </w:rPr>
        <w:t>.</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просто радуюсь жизни, - ответил я и улыбнулся.</w:t>
      </w:r>
    </w:p>
    <w:p w:rsidR="002154B0" w:rsidRDefault="002154B0"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Ладно, - сдалась подруга. – Не хочешь говорить – не </w:t>
      </w:r>
      <w:r w:rsidR="009D4E9A">
        <w:rPr>
          <w:rFonts w:ascii="Times New Roman" w:hAnsi="Times New Roman" w:cs="Times New Roman"/>
          <w:sz w:val="28"/>
          <w:szCs w:val="28"/>
        </w:rPr>
        <w:t>надо. П</w:t>
      </w:r>
      <w:r>
        <w:rPr>
          <w:rFonts w:ascii="Times New Roman" w:hAnsi="Times New Roman" w:cs="Times New Roman"/>
          <w:sz w:val="28"/>
          <w:szCs w:val="28"/>
        </w:rPr>
        <w:t>росто давно тебя таким довольным не видела. Так что я рада.</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алил нам чай и устроился за столиком поудобнее.</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линыч, у меня к тебе важный разговор, - начал я.</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жет, не стоит? – спросила Алина.</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хочу кое-что выяснить, - пояснил я. – Извини, мне придётся тебя попытать.</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вай попробуем, - нехотя согласилась она.</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кажи, ты же не случайно приехала в Ижевск?</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конечно. Предложили учёбу, я немного подумала и согласилась.</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то, не страшно было ехать так далеко?</w:t>
      </w:r>
      <w:r w:rsidR="00B64077">
        <w:rPr>
          <w:rFonts w:ascii="Times New Roman" w:hAnsi="Times New Roman" w:cs="Times New Roman"/>
          <w:sz w:val="28"/>
          <w:szCs w:val="28"/>
        </w:rPr>
        <w:t xml:space="preserve"> Зная твои экстраординарные способности в ориентировании на местности, я предположу, что одна ты бы как минимум побоялась ехать.</w:t>
      </w:r>
    </w:p>
    <w:p w:rsidR="009D4E9A" w:rsidRDefault="009D4E9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4077">
        <w:rPr>
          <w:rFonts w:ascii="Times New Roman" w:hAnsi="Times New Roman" w:cs="Times New Roman"/>
          <w:sz w:val="28"/>
          <w:szCs w:val="28"/>
        </w:rPr>
        <w:t xml:space="preserve">Ох, я тот ещё топографический кретин. </w:t>
      </w:r>
      <w:r>
        <w:rPr>
          <w:rFonts w:ascii="Times New Roman" w:hAnsi="Times New Roman" w:cs="Times New Roman"/>
          <w:sz w:val="28"/>
          <w:szCs w:val="28"/>
        </w:rPr>
        <w:t>А куда деваться? – она развела руками. – Димыч, если бы тебе предложили путёвку в жизнь, но для этого пришлось бы отучиться где-нибудь у чёрта на рогах, как бы ты поступил</w:t>
      </w:r>
      <w:r w:rsidR="002B50BA">
        <w:rPr>
          <w:rFonts w:ascii="Times New Roman" w:hAnsi="Times New Roman" w:cs="Times New Roman"/>
          <w:sz w:val="28"/>
          <w:szCs w:val="28"/>
        </w:rPr>
        <w:t>?</w:t>
      </w:r>
    </w:p>
    <w:p w:rsidR="002B50BA" w:rsidRDefault="002B50B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Ладно, - согласился я. – Допустим, так оно и есть. </w:t>
      </w:r>
      <w:r w:rsidR="009E46C8">
        <w:rPr>
          <w:rFonts w:ascii="Times New Roman" w:hAnsi="Times New Roman" w:cs="Times New Roman"/>
          <w:sz w:val="28"/>
          <w:szCs w:val="28"/>
        </w:rPr>
        <w:t>Но тебе не кажет</w:t>
      </w:r>
      <w:r w:rsidR="00B64077">
        <w:rPr>
          <w:rFonts w:ascii="Times New Roman" w:hAnsi="Times New Roman" w:cs="Times New Roman"/>
          <w:sz w:val="28"/>
          <w:szCs w:val="28"/>
        </w:rPr>
        <w:t>ся подозрительным, что ты оказалась в одном городе со мной?</w:t>
      </w:r>
      <w:r w:rsidR="009E46C8">
        <w:rPr>
          <w:rFonts w:ascii="Times New Roman" w:hAnsi="Times New Roman" w:cs="Times New Roman"/>
          <w:sz w:val="28"/>
          <w:szCs w:val="28"/>
        </w:rPr>
        <w:t xml:space="preserve"> Причём, ты ведь не знала, что меня сюда направят служить? Как это понять?</w:t>
      </w:r>
    </w:p>
    <w:p w:rsidR="009E46C8" w:rsidRDefault="009E46C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впадение, правда? – ответила подруга, изображая удивление на лице. </w:t>
      </w:r>
    </w:p>
    <w:p w:rsidR="009E46C8" w:rsidRDefault="009E46C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 меня есть мысль, что ты не договариваешь мне каких-то важных деталей, - заявил я, решив отбросить сантименты и говорить серьёзно.</w:t>
      </w:r>
    </w:p>
    <w:p w:rsidR="009E46C8" w:rsidRDefault="009E46C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имыч, ты что? – недоумённо спросила Алина. – Уж не думаешь ли ты, что я тебя преследую? Сам подумай, оно мне надо?</w:t>
      </w:r>
    </w:p>
    <w:p w:rsidR="009E46C8" w:rsidRDefault="009E46C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А вдруг</w:t>
      </w:r>
      <w:r w:rsidR="00020F06">
        <w:rPr>
          <w:rFonts w:ascii="Times New Roman" w:hAnsi="Times New Roman" w:cs="Times New Roman"/>
          <w:sz w:val="28"/>
          <w:szCs w:val="28"/>
        </w:rPr>
        <w:t xml:space="preserve"> надо</w:t>
      </w:r>
      <w:r>
        <w:rPr>
          <w:rFonts w:ascii="Times New Roman" w:hAnsi="Times New Roman" w:cs="Times New Roman"/>
          <w:sz w:val="28"/>
          <w:szCs w:val="28"/>
        </w:rPr>
        <w:t>? – ответил я.</w:t>
      </w:r>
      <w:r w:rsidR="00020F06">
        <w:rPr>
          <w:rFonts w:ascii="Times New Roman" w:hAnsi="Times New Roman" w:cs="Times New Roman"/>
          <w:sz w:val="28"/>
          <w:szCs w:val="28"/>
        </w:rPr>
        <w:t xml:space="preserve"> – Мало ли, может, ты жить без меня не можешь.</w:t>
      </w:r>
    </w:p>
    <w:p w:rsidR="00020F06" w:rsidRDefault="00020F0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цо Алины приняло серьёзное выражение, она немного подумала, прежде чем заявить следующее:</w:t>
      </w:r>
    </w:p>
    <w:p w:rsidR="00020F06" w:rsidRDefault="00020F0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бе моё присутствие в этом городе гораздо нужнее.</w:t>
      </w:r>
    </w:p>
    <w:p w:rsidR="00A379D6" w:rsidRDefault="00A379D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а фраза была очевидным фактом, но я уловил в этих словах некий намёк.</w:t>
      </w:r>
    </w:p>
    <w:p w:rsidR="00A379D6" w:rsidRDefault="00A379D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смысле? – спросил я, чтобы уточнить значение.</w:t>
      </w:r>
    </w:p>
    <w:p w:rsidR="00A379D6" w:rsidRDefault="00A379D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прямом, - отрезала подруга.</w:t>
      </w:r>
    </w:p>
    <w:p w:rsidR="00A379D6" w:rsidRDefault="00A379D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говаривай, Алина, - потребовал я. – Мне нужно знать всё, что ты об этом думаешь или даже знаешь.</w:t>
      </w:r>
    </w:p>
    <w:p w:rsidR="00A379D6" w:rsidRDefault="00A379D6"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Я не должна была тебе об этом говорить, - начала она. – По крайней мере, до определённого момента. </w:t>
      </w:r>
      <w:r w:rsidR="00FD168A">
        <w:rPr>
          <w:rFonts w:ascii="Times New Roman" w:hAnsi="Times New Roman" w:cs="Times New Roman"/>
          <w:sz w:val="28"/>
          <w:szCs w:val="28"/>
        </w:rPr>
        <w:t>Но вдруг он настал?</w:t>
      </w:r>
    </w:p>
    <w:p w:rsidR="00FD168A" w:rsidRDefault="00FD168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томи уже, - не выдержал я.</w:t>
      </w:r>
    </w:p>
    <w:p w:rsidR="00FD168A" w:rsidRDefault="00FD168A"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общем, ты сам попросил, чтобы я приняла предложение насчёт учёбы и приехала сюда, - выдохнув, сказала она. – Правда, попросил не выдавать этого до определённого момента.</w:t>
      </w:r>
    </w:p>
    <w:p w:rsidR="00FD168A" w:rsidRDefault="00FA454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ы помнишь, как это произошло? – спросил я. – Мы ведь не пересекались с тобой до Ижевска очень давно. </w:t>
      </w:r>
    </w:p>
    <w:p w:rsidR="005F3B48" w:rsidRDefault="00047D31"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не в реальности случилось</w:t>
      </w:r>
      <w:r w:rsidR="00FA4548">
        <w:rPr>
          <w:rFonts w:ascii="Times New Roman" w:hAnsi="Times New Roman" w:cs="Times New Roman"/>
          <w:sz w:val="28"/>
          <w:szCs w:val="28"/>
        </w:rPr>
        <w:t xml:space="preserve">, - ответила она. – Примерно </w:t>
      </w:r>
      <w:r w:rsidR="007036A1">
        <w:rPr>
          <w:rFonts w:ascii="Times New Roman" w:hAnsi="Times New Roman" w:cs="Times New Roman"/>
          <w:sz w:val="28"/>
          <w:szCs w:val="28"/>
        </w:rPr>
        <w:t>через неделю после того, как я получила диплом, поступило предложение от телерадиокомпании. У них планировалось пополнение кадров, и они заключили соглашение со здешним университетом о подготовке молодых специалистов.</w:t>
      </w:r>
      <w:r w:rsidR="00EA34AF">
        <w:rPr>
          <w:rFonts w:ascii="Times New Roman" w:hAnsi="Times New Roman" w:cs="Times New Roman"/>
          <w:sz w:val="28"/>
          <w:szCs w:val="28"/>
        </w:rPr>
        <w:t xml:space="preserve"> Я обещала подумать, но </w:t>
      </w:r>
      <w:r w:rsidR="005F3B48">
        <w:rPr>
          <w:rFonts w:ascii="Times New Roman" w:hAnsi="Times New Roman" w:cs="Times New Roman"/>
          <w:sz w:val="28"/>
          <w:szCs w:val="28"/>
        </w:rPr>
        <w:t>изначально хотела отказаться. Где я, где Ижевск и где, в конце концов, тележурналистика? Я же филолог.</w:t>
      </w:r>
    </w:p>
    <w:p w:rsidR="00FA4548" w:rsidRPr="00794793" w:rsidRDefault="005F3B4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кивнул в ответ.</w:t>
      </w:r>
      <w:r w:rsidR="007036A1">
        <w:rPr>
          <w:rFonts w:ascii="Times New Roman" w:hAnsi="Times New Roman" w:cs="Times New Roman"/>
          <w:sz w:val="28"/>
          <w:szCs w:val="28"/>
        </w:rPr>
        <w:t xml:space="preserve"> </w:t>
      </w:r>
    </w:p>
    <w:p w:rsidR="009F4806" w:rsidRDefault="005F3B48" w:rsidP="009F48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что ты ответила? Как так вышло, что взяла и согласилась?</w:t>
      </w:r>
    </w:p>
    <w:p w:rsidR="005F3B48" w:rsidRDefault="005F3B48"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Я решила вернуться к этому вопросу утром, - продолжала она. – Переспать, так скажем. И во сне увидела тебя. Знаешь, это было настолько же реально, вот как сейчас. Мы разговаривали о моей жизни. Ты не давал никаких советов, только слушал и высказывал своё мнение. </w:t>
      </w:r>
      <w:r w:rsidR="00377270">
        <w:rPr>
          <w:rFonts w:ascii="Times New Roman" w:hAnsi="Times New Roman" w:cs="Times New Roman"/>
          <w:sz w:val="28"/>
          <w:szCs w:val="28"/>
        </w:rPr>
        <w:t>Я как раз тогда была в сомнениях, стоит ли продолжать затянувшиеся отношения. Мне казалось, что у них есть будущее, но ты предположил, что я, скорее всего, просто плыву по течению.</w:t>
      </w:r>
    </w:p>
    <w:p w:rsidR="00A52D6D" w:rsidRDefault="00A52D6D"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то я пока не понимаю, - перебил я.</w:t>
      </w:r>
    </w:p>
    <w:p w:rsidR="00A52D6D" w:rsidRDefault="00A52D6D"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ты дальше слушай, - ответила Алина. – Ты начал издалека, высказав предположение, что приглашение в Ижевск для меня может стать началом новой жизни и шагом вперёд в карьере. «Я бы порекомендовал согласиться», - такие были слова. Когда я проснулась утром, то подумала, что может, я и вправду по течению плыву. А куда меня оно принесёт? И я решила брать жизнь в свои руки.</w:t>
      </w:r>
    </w:p>
    <w:p w:rsidR="00A52D6D" w:rsidRDefault="00A52D6D"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еперь я не понимаю, - задумчиво сказал я. – Хорошо, допустим, тебе в тот момент хотелось посоветоваться со мной, и во сне это желание осуществилось. «Я» во сне просто озвучил тебе твои же мысли. Тебе нужно было, например, чтобы кто-то другой помог разрешить твои сомнения. </w:t>
      </w:r>
      <w:r>
        <w:rPr>
          <w:rFonts w:ascii="Times New Roman" w:hAnsi="Times New Roman" w:cs="Times New Roman"/>
          <w:sz w:val="28"/>
          <w:szCs w:val="28"/>
        </w:rPr>
        <w:lastRenderedPageBreak/>
        <w:t>Лучший друг – идеальная кандидатура, как по мне. Но я не услышал, почему ты нужна мне.</w:t>
      </w:r>
    </w:p>
    <w:p w:rsidR="00A52D6D" w:rsidRDefault="00A52D6D"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тоже задала этот вопрос</w:t>
      </w:r>
      <w:r w:rsidR="00604138">
        <w:rPr>
          <w:rFonts w:ascii="Times New Roman" w:hAnsi="Times New Roman" w:cs="Times New Roman"/>
          <w:sz w:val="28"/>
          <w:szCs w:val="28"/>
        </w:rPr>
        <w:t>, когда речь зашла о моей помощи</w:t>
      </w:r>
      <w:r>
        <w:rPr>
          <w:rFonts w:ascii="Times New Roman" w:hAnsi="Times New Roman" w:cs="Times New Roman"/>
          <w:sz w:val="28"/>
          <w:szCs w:val="28"/>
        </w:rPr>
        <w:t>, - ответила Алина. –</w:t>
      </w:r>
      <w:r w:rsidR="00604138">
        <w:rPr>
          <w:rFonts w:ascii="Times New Roman" w:hAnsi="Times New Roman" w:cs="Times New Roman"/>
          <w:sz w:val="28"/>
          <w:szCs w:val="28"/>
        </w:rPr>
        <w:t xml:space="preserve"> «Ты» сказал, что заблудился и не можешь найти выход из ситуации, и нужна моя помощь. Я спросила: «Каким образом, если я уеду в Ижевск?». «Ты» ответил: «Там ты со мной и встретишься однажды. Тебе лишь надо помочь мне сделать выбор</w:t>
      </w:r>
      <w:r w:rsidR="006542A8">
        <w:rPr>
          <w:rFonts w:ascii="Times New Roman" w:hAnsi="Times New Roman" w:cs="Times New Roman"/>
          <w:sz w:val="28"/>
          <w:szCs w:val="28"/>
        </w:rPr>
        <w:t xml:space="preserve">. При этом не надо что-то объяснять или доказывать, надо  просто </w:t>
      </w:r>
      <w:r w:rsidR="00604138">
        <w:rPr>
          <w:rFonts w:ascii="Times New Roman" w:hAnsi="Times New Roman" w:cs="Times New Roman"/>
          <w:sz w:val="28"/>
          <w:szCs w:val="28"/>
        </w:rPr>
        <w:t>говорить со мной, так же, как я сейчас с тобой говорю</w:t>
      </w:r>
      <w:r w:rsidR="006542A8">
        <w:rPr>
          <w:rFonts w:ascii="Times New Roman" w:hAnsi="Times New Roman" w:cs="Times New Roman"/>
          <w:sz w:val="28"/>
          <w:szCs w:val="28"/>
        </w:rPr>
        <w:t>. Чем интенсивнее общение, тем больше шансов сделать верный выбор</w:t>
      </w:r>
      <w:r w:rsidR="00604138">
        <w:rPr>
          <w:rFonts w:ascii="Times New Roman" w:hAnsi="Times New Roman" w:cs="Times New Roman"/>
          <w:sz w:val="28"/>
          <w:szCs w:val="28"/>
        </w:rPr>
        <w:t>». Только я не поняла, Дим, о каком выборе идёт речь?</w:t>
      </w:r>
    </w:p>
    <w:p w:rsidR="00604138" w:rsidRDefault="00604138"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слове «выбор» всё в моей голове встало на свои места. Это был администратор, фантом, моё второе я, личность из четвёртого измерения или как его ещё назвать? Хитрец! Он знал всё и мог предвидеть развитие событий на несколько ходов вперёд. Вот почему он не сказал мне о Тоне напрямую. Он отправил мне на помощь Алину.</w:t>
      </w:r>
    </w:p>
    <w:p w:rsidR="00604138" w:rsidRDefault="00604138"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знаю, - соврал я. – Может быть, момент выбора ещё не настал? А может быть</w:t>
      </w:r>
      <w:r w:rsidR="00FF641B">
        <w:rPr>
          <w:rFonts w:ascii="Times New Roman" w:hAnsi="Times New Roman" w:cs="Times New Roman"/>
          <w:sz w:val="28"/>
          <w:szCs w:val="28"/>
        </w:rPr>
        <w:t>,</w:t>
      </w:r>
      <w:r>
        <w:rPr>
          <w:rFonts w:ascii="Times New Roman" w:hAnsi="Times New Roman" w:cs="Times New Roman"/>
          <w:sz w:val="28"/>
          <w:szCs w:val="28"/>
        </w:rPr>
        <w:t xml:space="preserve"> ты и сейчас напрямую на него влияешь? Это можно только прочувствовать, я думаю. Но предугадать невозможно.</w:t>
      </w:r>
    </w:p>
    <w:p w:rsidR="00FF641B" w:rsidRDefault="00FF641B"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 тебя сейчас нет никаких трудных ситуаций? – не скрывая волнения спросила она.</w:t>
      </w:r>
    </w:p>
    <w:p w:rsidR="00FF641B" w:rsidRDefault="00FF641B"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 снова соврал я и улыбнулся. – Но ты себе не представляешь, как сильно меня поддерживаешь, находясь здесь. Может быть, в этом и заключался смысл «моего» послания</w:t>
      </w:r>
      <w:r w:rsidR="00EA05E8">
        <w:rPr>
          <w:rFonts w:ascii="Times New Roman" w:hAnsi="Times New Roman" w:cs="Times New Roman"/>
          <w:sz w:val="28"/>
          <w:szCs w:val="28"/>
        </w:rPr>
        <w:t>. Что бы это ни было, но</w:t>
      </w:r>
      <w:r>
        <w:rPr>
          <w:rFonts w:ascii="Times New Roman" w:hAnsi="Times New Roman" w:cs="Times New Roman"/>
          <w:sz w:val="28"/>
          <w:szCs w:val="28"/>
        </w:rPr>
        <w:t xml:space="preserve"> с Ижевском ты угадала дважды, как по мне. И, да, можешь считать меня предвзятым, но очень уж мне не нравился твой бывший.</w:t>
      </w:r>
    </w:p>
    <w:p w:rsidR="00FF641B" w:rsidRDefault="00F0459A"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х ты</w:t>
      </w:r>
      <w:r w:rsidR="00FF641B">
        <w:rPr>
          <w:rFonts w:ascii="Times New Roman" w:hAnsi="Times New Roman" w:cs="Times New Roman"/>
          <w:sz w:val="28"/>
          <w:szCs w:val="28"/>
        </w:rPr>
        <w:t xml:space="preserve"> жук! – воскликнула Алина. – Ещё </w:t>
      </w:r>
      <w:r>
        <w:rPr>
          <w:rFonts w:ascii="Times New Roman" w:hAnsi="Times New Roman" w:cs="Times New Roman"/>
          <w:sz w:val="28"/>
          <w:szCs w:val="28"/>
        </w:rPr>
        <w:t xml:space="preserve">скажи, что </w:t>
      </w:r>
      <w:r w:rsidR="00FF641B">
        <w:rPr>
          <w:rFonts w:ascii="Times New Roman" w:hAnsi="Times New Roman" w:cs="Times New Roman"/>
          <w:sz w:val="28"/>
          <w:szCs w:val="28"/>
        </w:rPr>
        <w:t>собирался со мной «замутить»? Я тебе сейчас в лоб дам!</w:t>
      </w:r>
    </w:p>
    <w:p w:rsidR="00FF641B" w:rsidRDefault="00FF641B"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рассмеялся, представив себе такую картину.</w:t>
      </w:r>
    </w:p>
    <w:p w:rsidR="00FF641B" w:rsidRDefault="00FF641B"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т, Алиныч. Я очень хорошо </w:t>
      </w:r>
      <w:r w:rsidR="006542A8">
        <w:rPr>
          <w:rFonts w:ascii="Times New Roman" w:hAnsi="Times New Roman" w:cs="Times New Roman"/>
          <w:sz w:val="28"/>
          <w:szCs w:val="28"/>
        </w:rPr>
        <w:t xml:space="preserve">и достаточно долго </w:t>
      </w:r>
      <w:r>
        <w:rPr>
          <w:rFonts w:ascii="Times New Roman" w:hAnsi="Times New Roman" w:cs="Times New Roman"/>
          <w:sz w:val="28"/>
          <w:szCs w:val="28"/>
        </w:rPr>
        <w:t xml:space="preserve">тебя знаю, чтобы с тобой «мутить». </w:t>
      </w:r>
      <w:r w:rsidR="00EA05E8">
        <w:rPr>
          <w:rFonts w:ascii="Times New Roman" w:hAnsi="Times New Roman" w:cs="Times New Roman"/>
          <w:sz w:val="28"/>
          <w:szCs w:val="28"/>
        </w:rPr>
        <w:t>Меня вполне устраивает такая шизанутая дружба.</w:t>
      </w:r>
    </w:p>
    <w:p w:rsidR="00EA05E8" w:rsidRDefault="00EA05E8"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правда, шизанутая, - согласилась подруга. – Ох, и дурачки мы с тобой!</w:t>
      </w:r>
    </w:p>
    <w:p w:rsidR="00EA05E8" w:rsidRDefault="00F0459A"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согласись, ты трёх зайцев убила одним выстрелом? – спросил я. – Избавилась от отношений, которые тебя тяготили, а это, не спорь, так и было, это раз. Повышаешь квалификацию, строишь карьеру, развиваешься, это два. Да ещё и мне помогаешь, попутно со мной общаясь, это три.</w:t>
      </w:r>
      <w:r w:rsidR="007042A7">
        <w:rPr>
          <w:rFonts w:ascii="Times New Roman" w:hAnsi="Times New Roman" w:cs="Times New Roman"/>
          <w:sz w:val="28"/>
          <w:szCs w:val="28"/>
        </w:rPr>
        <w:t xml:space="preserve"> А потом, кто знает, куда нас занесёт после твоей учёбы и моей службы?</w:t>
      </w:r>
    </w:p>
    <w:p w:rsidR="007042A7" w:rsidRDefault="007042A7"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ты что, в Ханты не собираешься? – спросила она.</w:t>
      </w:r>
    </w:p>
    <w:p w:rsidR="007042A7" w:rsidRDefault="007042A7"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знаю, Алиныч, - ответил я. – Весной видно будет. Может быть, тут по контракту останусь.</w:t>
      </w:r>
    </w:p>
    <w:p w:rsidR="007042A7" w:rsidRDefault="007042A7"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ну, - пренебрежительно сказала подруга. – Сапоги топтать, да под чью-то дудку плясать, ве</w:t>
      </w:r>
      <w:r w:rsidR="006542A8">
        <w:rPr>
          <w:rFonts w:ascii="Times New Roman" w:hAnsi="Times New Roman" w:cs="Times New Roman"/>
          <w:sz w:val="28"/>
          <w:szCs w:val="28"/>
        </w:rPr>
        <w:t>чно руку к козырьку прикладывая?</w:t>
      </w:r>
      <w:r>
        <w:rPr>
          <w:rFonts w:ascii="Times New Roman" w:hAnsi="Times New Roman" w:cs="Times New Roman"/>
          <w:sz w:val="28"/>
          <w:szCs w:val="28"/>
        </w:rPr>
        <w:t xml:space="preserve"> Оно тебе надо?</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смотрим, - повторил я, словно мантру, ранее сказанное, будто решение вопроса от меня пока не зависело.</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Да, кстати, как тебе Кастанеда? – внезапно вспомнила Алина.</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Хорош, - ответил я. – На удивление легко дался. Про осознанные сны. Познавательно довольно-таки. Не знаю, чего он тебе не зашёл. Мне вот больше повезло. </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80F9F">
        <w:rPr>
          <w:rFonts w:ascii="Times New Roman" w:hAnsi="Times New Roman" w:cs="Times New Roman"/>
          <w:color w:val="000000"/>
          <w:sz w:val="28"/>
          <w:szCs w:val="28"/>
          <w:shd w:val="clear" w:color="auto" w:fill="FFFFFF"/>
        </w:rPr>
        <w:t xml:space="preserve">Видишь, как я угадала? Она мне примелькалась в одном из книжных магазинов, да и ценник по акции у </w:t>
      </w:r>
      <w:r w:rsidR="006542A8">
        <w:rPr>
          <w:rFonts w:ascii="Times New Roman" w:hAnsi="Times New Roman" w:cs="Times New Roman"/>
          <w:color w:val="000000"/>
          <w:sz w:val="28"/>
          <w:szCs w:val="28"/>
          <w:shd w:val="clear" w:color="auto" w:fill="FFFFFF"/>
        </w:rPr>
        <w:t>книги</w:t>
      </w:r>
      <w:r w:rsidR="00180F9F">
        <w:rPr>
          <w:rFonts w:ascii="Times New Roman" w:hAnsi="Times New Roman" w:cs="Times New Roman"/>
          <w:color w:val="000000"/>
          <w:sz w:val="28"/>
          <w:szCs w:val="28"/>
          <w:shd w:val="clear" w:color="auto" w:fill="FFFFFF"/>
        </w:rPr>
        <w:t xml:space="preserve"> привлекательный был, так что грех не купить. И оказывается, в точку попала с ней. </w:t>
      </w:r>
      <w:r>
        <w:rPr>
          <w:rFonts w:ascii="Times New Roman" w:hAnsi="Times New Roman" w:cs="Times New Roman"/>
          <w:color w:val="000000"/>
          <w:sz w:val="28"/>
          <w:szCs w:val="28"/>
          <w:shd w:val="clear" w:color="auto" w:fill="FFFFFF"/>
        </w:rPr>
        <w:t>Я же говорила, что ты у</w:t>
      </w:r>
      <w:r w:rsidR="00180F9F">
        <w:rPr>
          <w:rFonts w:ascii="Times New Roman" w:hAnsi="Times New Roman" w:cs="Times New Roman"/>
          <w:color w:val="000000"/>
          <w:sz w:val="28"/>
          <w:szCs w:val="28"/>
          <w:shd w:val="clear" w:color="auto" w:fill="FFFFFF"/>
        </w:rPr>
        <w:t xml:space="preserve"> нас по этой части больший спец?</w:t>
      </w:r>
      <w:r>
        <w:rPr>
          <w:rFonts w:ascii="Times New Roman" w:hAnsi="Times New Roman" w:cs="Times New Roman"/>
          <w:color w:val="000000"/>
          <w:sz w:val="28"/>
          <w:szCs w:val="28"/>
          <w:shd w:val="clear" w:color="auto" w:fill="FFFFFF"/>
        </w:rPr>
        <w:t xml:space="preserve"> А ты не верил.</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га. Теперь вот учусь осознанным снам.</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у и хорошо, - ответила подруга и засобиралась.</w:t>
      </w:r>
    </w:p>
    <w:p w:rsidR="00263F98" w:rsidRDefault="00263F98"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тоже </w:t>
      </w:r>
      <w:r w:rsidR="003059F5">
        <w:rPr>
          <w:rFonts w:ascii="Times New Roman" w:hAnsi="Times New Roman" w:cs="Times New Roman"/>
          <w:color w:val="000000"/>
          <w:sz w:val="28"/>
          <w:szCs w:val="28"/>
          <w:shd w:val="clear" w:color="auto" w:fill="FFFFFF"/>
        </w:rPr>
        <w:t>следовало поторопиться</w:t>
      </w:r>
      <w:r>
        <w:rPr>
          <w:rFonts w:ascii="Times New Roman" w:hAnsi="Times New Roman" w:cs="Times New Roman"/>
          <w:color w:val="000000"/>
          <w:sz w:val="28"/>
          <w:szCs w:val="28"/>
          <w:shd w:val="clear" w:color="auto" w:fill="FFFFFF"/>
        </w:rPr>
        <w:t>. До развода суточного наряда оставалось</w:t>
      </w:r>
      <w:r w:rsidR="003059F5">
        <w:rPr>
          <w:rFonts w:ascii="Times New Roman" w:hAnsi="Times New Roman" w:cs="Times New Roman"/>
          <w:color w:val="000000"/>
          <w:sz w:val="28"/>
          <w:szCs w:val="28"/>
          <w:shd w:val="clear" w:color="auto" w:fill="FFFFFF"/>
        </w:rPr>
        <w:t xml:space="preserve"> полтора часа,</w:t>
      </w:r>
      <w:r>
        <w:rPr>
          <w:rFonts w:ascii="Times New Roman" w:hAnsi="Times New Roman" w:cs="Times New Roman"/>
          <w:color w:val="000000"/>
          <w:sz w:val="28"/>
          <w:szCs w:val="28"/>
          <w:shd w:val="clear" w:color="auto" w:fill="FFFFFF"/>
        </w:rPr>
        <w:t xml:space="preserve"> надо было приготовиться – побриться, подшить свежий подворотничок, привести форму и обувь в порядок, подучить обязанности дневального из Устава. Я провод</w:t>
      </w:r>
      <w:r w:rsidR="003059F5">
        <w:rPr>
          <w:rFonts w:ascii="Times New Roman" w:hAnsi="Times New Roman" w:cs="Times New Roman"/>
          <w:color w:val="000000"/>
          <w:sz w:val="28"/>
          <w:szCs w:val="28"/>
          <w:shd w:val="clear" w:color="auto" w:fill="FFFFFF"/>
        </w:rPr>
        <w:t>ил Алину</w:t>
      </w:r>
      <w:r>
        <w:rPr>
          <w:rFonts w:ascii="Times New Roman" w:hAnsi="Times New Roman" w:cs="Times New Roman"/>
          <w:color w:val="000000"/>
          <w:sz w:val="28"/>
          <w:szCs w:val="28"/>
          <w:shd w:val="clear" w:color="auto" w:fill="FFFFFF"/>
        </w:rPr>
        <w:t xml:space="preserve"> до двери и обнял на прощание.</w:t>
      </w:r>
    </w:p>
    <w:p w:rsidR="007042A7" w:rsidRDefault="007042A7"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059F5">
        <w:rPr>
          <w:rFonts w:ascii="Times New Roman" w:hAnsi="Times New Roman" w:cs="Times New Roman"/>
          <w:color w:val="000000"/>
          <w:sz w:val="28"/>
          <w:szCs w:val="28"/>
          <w:shd w:val="clear" w:color="auto" w:fill="FFFFFF"/>
        </w:rPr>
        <w:t>Если однажды о</w:t>
      </w:r>
      <w:r w:rsidRPr="007042A7">
        <w:rPr>
          <w:rFonts w:ascii="Times New Roman" w:hAnsi="Times New Roman" w:cs="Times New Roman"/>
          <w:color w:val="000000"/>
          <w:sz w:val="28"/>
          <w:szCs w:val="28"/>
          <w:shd w:val="clear" w:color="auto" w:fill="FFFFFF"/>
        </w:rPr>
        <w:t xml:space="preserve">сознаешься во снах, не ищи меня, - </w:t>
      </w:r>
      <w:r w:rsidR="00263F98">
        <w:rPr>
          <w:rFonts w:ascii="Times New Roman" w:hAnsi="Times New Roman" w:cs="Times New Roman"/>
          <w:color w:val="000000"/>
          <w:sz w:val="28"/>
          <w:szCs w:val="28"/>
          <w:shd w:val="clear" w:color="auto" w:fill="FFFFFF"/>
        </w:rPr>
        <w:t xml:space="preserve">неожиданно </w:t>
      </w:r>
      <w:r w:rsidRPr="007042A7">
        <w:rPr>
          <w:rFonts w:ascii="Times New Roman" w:hAnsi="Times New Roman" w:cs="Times New Roman"/>
          <w:color w:val="000000"/>
          <w:sz w:val="28"/>
          <w:szCs w:val="28"/>
          <w:shd w:val="clear" w:color="auto" w:fill="FFFFFF"/>
        </w:rPr>
        <w:t>сказала Алина</w:t>
      </w:r>
      <w:r w:rsidR="00263F98">
        <w:rPr>
          <w:rFonts w:ascii="Times New Roman" w:hAnsi="Times New Roman" w:cs="Times New Roman"/>
          <w:color w:val="000000"/>
          <w:sz w:val="28"/>
          <w:szCs w:val="28"/>
          <w:shd w:val="clear" w:color="auto" w:fill="FFFFFF"/>
        </w:rPr>
        <w:t>, прежде чем выйти</w:t>
      </w:r>
      <w:r w:rsidRPr="007042A7">
        <w:rPr>
          <w:rFonts w:ascii="Times New Roman" w:hAnsi="Times New Roman" w:cs="Times New Roman"/>
          <w:color w:val="000000"/>
          <w:sz w:val="28"/>
          <w:szCs w:val="28"/>
          <w:shd w:val="clear" w:color="auto" w:fill="FFFFFF"/>
        </w:rPr>
        <w:t>.</w:t>
      </w:r>
    </w:p>
    <w:p w:rsidR="007042A7" w:rsidRDefault="007042A7"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Э</w:t>
      </w:r>
      <w:r w:rsidRPr="007042A7">
        <w:rPr>
          <w:rFonts w:ascii="Times New Roman" w:hAnsi="Times New Roman" w:cs="Times New Roman"/>
          <w:color w:val="000000"/>
          <w:sz w:val="28"/>
          <w:szCs w:val="28"/>
          <w:shd w:val="clear" w:color="auto" w:fill="FFFFFF"/>
        </w:rPr>
        <w:t>то почему это? - удивлённо спросил я.</w:t>
      </w:r>
    </w:p>
    <w:p w:rsidR="007042A7" w:rsidRPr="007042A7" w:rsidRDefault="007042A7" w:rsidP="005F3B48">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w:t>
      </w:r>
      <w:r w:rsidRPr="007042A7">
        <w:rPr>
          <w:rFonts w:ascii="Times New Roman" w:hAnsi="Times New Roman" w:cs="Times New Roman"/>
          <w:color w:val="000000"/>
          <w:sz w:val="28"/>
          <w:szCs w:val="28"/>
          <w:shd w:val="clear" w:color="auto" w:fill="FFFFFF"/>
        </w:rPr>
        <w:t>а после того, что ты увидишь</w:t>
      </w:r>
      <w:r w:rsidR="00263F98">
        <w:rPr>
          <w:rFonts w:ascii="Times New Roman" w:hAnsi="Times New Roman" w:cs="Times New Roman"/>
          <w:color w:val="000000"/>
          <w:sz w:val="28"/>
          <w:szCs w:val="28"/>
          <w:shd w:val="clear" w:color="auto" w:fill="FFFFFF"/>
        </w:rPr>
        <w:t xml:space="preserve">, </w:t>
      </w:r>
      <w:r w:rsidRPr="007042A7">
        <w:rPr>
          <w:rFonts w:ascii="Times New Roman" w:hAnsi="Times New Roman" w:cs="Times New Roman"/>
          <w:color w:val="000000"/>
          <w:sz w:val="28"/>
          <w:szCs w:val="28"/>
          <w:shd w:val="clear" w:color="auto" w:fill="FFFFFF"/>
        </w:rPr>
        <w:t>впору будет бе</w:t>
      </w:r>
      <w:r w:rsidR="00263F98">
        <w:rPr>
          <w:rFonts w:ascii="Times New Roman" w:hAnsi="Times New Roman" w:cs="Times New Roman"/>
          <w:color w:val="000000"/>
          <w:sz w:val="28"/>
          <w:szCs w:val="28"/>
          <w:shd w:val="clear" w:color="auto" w:fill="FFFFFF"/>
        </w:rPr>
        <w:t>лую машинку из дурки вызывать. Б</w:t>
      </w:r>
      <w:r w:rsidRPr="007042A7">
        <w:rPr>
          <w:rFonts w:ascii="Times New Roman" w:hAnsi="Times New Roman" w:cs="Times New Roman"/>
          <w:color w:val="000000"/>
          <w:sz w:val="28"/>
          <w:szCs w:val="28"/>
          <w:shd w:val="clear" w:color="auto" w:fill="FFFFFF"/>
        </w:rPr>
        <w:t>лаго, недалеко ехать</w:t>
      </w:r>
      <w:r w:rsidR="00263F98">
        <w:rPr>
          <w:rFonts w:ascii="Times New Roman" w:hAnsi="Times New Roman" w:cs="Times New Roman"/>
          <w:color w:val="000000"/>
          <w:sz w:val="28"/>
          <w:szCs w:val="28"/>
          <w:shd w:val="clear" w:color="auto" w:fill="FFFFFF"/>
        </w:rPr>
        <w:t>. Д</w:t>
      </w:r>
      <w:r w:rsidRPr="007042A7">
        <w:rPr>
          <w:rFonts w:ascii="Times New Roman" w:hAnsi="Times New Roman" w:cs="Times New Roman"/>
          <w:color w:val="000000"/>
          <w:sz w:val="28"/>
          <w:szCs w:val="28"/>
          <w:shd w:val="clear" w:color="auto" w:fill="FFFFFF"/>
        </w:rPr>
        <w:t>урдом вон он</w:t>
      </w:r>
      <w:r w:rsidR="00263F98">
        <w:rPr>
          <w:rFonts w:ascii="Times New Roman" w:hAnsi="Times New Roman" w:cs="Times New Roman"/>
          <w:color w:val="000000"/>
          <w:sz w:val="28"/>
          <w:szCs w:val="28"/>
          <w:shd w:val="clear" w:color="auto" w:fill="FFFFFF"/>
        </w:rPr>
        <w:t>,</w:t>
      </w:r>
      <w:r w:rsidRPr="007042A7">
        <w:rPr>
          <w:rFonts w:ascii="Times New Roman" w:hAnsi="Times New Roman" w:cs="Times New Roman"/>
          <w:color w:val="000000"/>
          <w:sz w:val="28"/>
          <w:szCs w:val="28"/>
          <w:shd w:val="clear" w:color="auto" w:fill="FFFFFF"/>
        </w:rPr>
        <w:t xml:space="preserve"> по соседству</w:t>
      </w:r>
      <w:r w:rsidR="00263F98">
        <w:rPr>
          <w:rFonts w:ascii="Times New Roman" w:hAnsi="Times New Roman" w:cs="Times New Roman"/>
          <w:color w:val="000000"/>
          <w:sz w:val="28"/>
          <w:szCs w:val="28"/>
          <w:shd w:val="clear" w:color="auto" w:fill="FFFFFF"/>
        </w:rPr>
        <w:t>.</w:t>
      </w:r>
    </w:p>
    <w:p w:rsidR="007042A7" w:rsidRDefault="007042A7" w:rsidP="005F3B48">
      <w:pPr>
        <w:spacing w:after="0" w:line="240" w:lineRule="auto"/>
        <w:ind w:firstLine="851"/>
        <w:jc w:val="both"/>
        <w:rPr>
          <w:rFonts w:ascii="Times New Roman" w:hAnsi="Times New Roman" w:cs="Times New Roman"/>
          <w:color w:val="000000"/>
          <w:sz w:val="28"/>
          <w:szCs w:val="28"/>
          <w:shd w:val="clear" w:color="auto" w:fill="FFFFFF"/>
        </w:rPr>
      </w:pPr>
      <w:r w:rsidRPr="007042A7">
        <w:rPr>
          <w:rFonts w:ascii="Times New Roman" w:hAnsi="Times New Roman" w:cs="Times New Roman"/>
          <w:color w:val="000000"/>
          <w:sz w:val="28"/>
          <w:szCs w:val="28"/>
          <w:shd w:val="clear" w:color="auto" w:fill="FFFFFF"/>
        </w:rPr>
        <w:t xml:space="preserve">- </w:t>
      </w:r>
      <w:r w:rsidR="00263F98">
        <w:rPr>
          <w:rFonts w:ascii="Times New Roman" w:hAnsi="Times New Roman" w:cs="Times New Roman"/>
          <w:color w:val="000000"/>
          <w:sz w:val="28"/>
          <w:szCs w:val="28"/>
          <w:shd w:val="clear" w:color="auto" w:fill="FFFFFF"/>
        </w:rPr>
        <w:t>В</w:t>
      </w:r>
      <w:r w:rsidRPr="007042A7">
        <w:rPr>
          <w:rFonts w:ascii="Times New Roman" w:hAnsi="Times New Roman" w:cs="Times New Roman"/>
          <w:color w:val="000000"/>
          <w:sz w:val="28"/>
          <w:szCs w:val="28"/>
          <w:shd w:val="clear" w:color="auto" w:fill="FFFFFF"/>
        </w:rPr>
        <w:t>ызов принят</w:t>
      </w:r>
      <w:r w:rsidR="00263F98">
        <w:rPr>
          <w:rFonts w:ascii="Times New Roman" w:hAnsi="Times New Roman" w:cs="Times New Roman"/>
          <w:color w:val="000000"/>
          <w:sz w:val="28"/>
          <w:szCs w:val="28"/>
          <w:shd w:val="clear" w:color="auto" w:fill="FFFFFF"/>
        </w:rPr>
        <w:t>, - отшутился я, после чего закрыл за ней дверь.</w:t>
      </w:r>
    </w:p>
    <w:p w:rsidR="00A52D6D" w:rsidRDefault="00D42859"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йчас меня тревожили две мысли. Первая – какой выбор должна была помочь мне сделать Алина. Я догадывался о предмете, а правильнее будет сказать о субъекте выбора, но неужели в этой жизни я окажусь настолько твердолобым, что мне понадобится помощь со стороны. Вторая – какой </w:t>
      </w:r>
      <w:r w:rsidR="003059F5">
        <w:rPr>
          <w:rFonts w:ascii="Times New Roman" w:hAnsi="Times New Roman" w:cs="Times New Roman"/>
          <w:sz w:val="28"/>
          <w:szCs w:val="28"/>
        </w:rPr>
        <w:t>разговор ждёт меня в серверной?</w:t>
      </w:r>
      <w:r>
        <w:rPr>
          <w:rFonts w:ascii="Times New Roman" w:hAnsi="Times New Roman" w:cs="Times New Roman"/>
          <w:sz w:val="28"/>
          <w:szCs w:val="28"/>
        </w:rPr>
        <w:t xml:space="preserve"> Что я должен узнать? Мне надо подгадать со временем для сна</w:t>
      </w:r>
      <w:r w:rsidR="003059F5">
        <w:rPr>
          <w:rFonts w:ascii="Times New Roman" w:hAnsi="Times New Roman" w:cs="Times New Roman"/>
          <w:sz w:val="28"/>
          <w:szCs w:val="28"/>
        </w:rPr>
        <w:t xml:space="preserve"> в наряде</w:t>
      </w:r>
      <w:r>
        <w:rPr>
          <w:rFonts w:ascii="Times New Roman" w:hAnsi="Times New Roman" w:cs="Times New Roman"/>
          <w:sz w:val="28"/>
          <w:szCs w:val="28"/>
        </w:rPr>
        <w:t xml:space="preserve">, чтобы осознаться. Сейчас каждая такая возможность на счету. </w:t>
      </w:r>
    </w:p>
    <w:p w:rsidR="00D42859" w:rsidRPr="005F3B48" w:rsidRDefault="00D42859" w:rsidP="005F3B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 меня радовало – это мысли о Тоне. Даже во снах мы были вместе. У меня было </w:t>
      </w:r>
      <w:r w:rsidR="00DE0A45">
        <w:rPr>
          <w:rFonts w:ascii="Times New Roman" w:hAnsi="Times New Roman" w:cs="Times New Roman"/>
          <w:sz w:val="28"/>
          <w:szCs w:val="28"/>
        </w:rPr>
        <w:t xml:space="preserve">стойкое </w:t>
      </w:r>
      <w:r>
        <w:rPr>
          <w:rFonts w:ascii="Times New Roman" w:hAnsi="Times New Roman" w:cs="Times New Roman"/>
          <w:sz w:val="28"/>
          <w:szCs w:val="28"/>
        </w:rPr>
        <w:t xml:space="preserve">ощущение, что </w:t>
      </w:r>
      <w:r w:rsidR="00DE0A45">
        <w:rPr>
          <w:rFonts w:ascii="Times New Roman" w:hAnsi="Times New Roman" w:cs="Times New Roman"/>
          <w:sz w:val="28"/>
          <w:szCs w:val="28"/>
        </w:rPr>
        <w:t xml:space="preserve">это одна и та же девушка, только здесь она гораздо моложе, той, которая была со мной в постели </w:t>
      </w:r>
      <w:r w:rsidR="00F972F4">
        <w:rPr>
          <w:rFonts w:ascii="Times New Roman" w:hAnsi="Times New Roman" w:cs="Times New Roman"/>
          <w:sz w:val="28"/>
          <w:szCs w:val="28"/>
        </w:rPr>
        <w:t xml:space="preserve">приснившейся мне </w:t>
      </w:r>
      <w:r w:rsidR="00DE0A45">
        <w:rPr>
          <w:rFonts w:ascii="Times New Roman" w:hAnsi="Times New Roman" w:cs="Times New Roman"/>
          <w:sz w:val="28"/>
          <w:szCs w:val="28"/>
        </w:rPr>
        <w:t>ночью</w:t>
      </w:r>
      <w:r w:rsidR="00FF04F1">
        <w:rPr>
          <w:rFonts w:ascii="Times New Roman" w:hAnsi="Times New Roman" w:cs="Times New Roman"/>
          <w:sz w:val="28"/>
          <w:szCs w:val="28"/>
        </w:rPr>
        <w:t>. Мне не терпелось узнать её поближе, чтобы выяснить, правда это или всего лишь мои фантазии. Но стоило запастись терпением, всё должно было произойти в своё время.</w:t>
      </w:r>
    </w:p>
    <w:p w:rsidR="0097603B" w:rsidRPr="0041189B" w:rsidRDefault="0097603B">
      <w:pPr>
        <w:spacing w:after="200" w:line="276" w:lineRule="auto"/>
        <w:rPr>
          <w:rFonts w:ascii="Times New Roman" w:hAnsi="Times New Roman" w:cs="Times New Roman"/>
          <w:b/>
          <w:sz w:val="28"/>
          <w:szCs w:val="28"/>
        </w:rPr>
      </w:pPr>
      <w:r w:rsidRPr="0041189B">
        <w:rPr>
          <w:rFonts w:ascii="Times New Roman" w:hAnsi="Times New Roman" w:cs="Times New Roman"/>
          <w:b/>
          <w:sz w:val="28"/>
          <w:szCs w:val="28"/>
        </w:rPr>
        <w:br w:type="page"/>
      </w:r>
    </w:p>
    <w:p w:rsidR="004E5CE8" w:rsidRPr="004E5CE8" w:rsidRDefault="00E556C6" w:rsidP="004E5CE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XI</w:t>
      </w:r>
    </w:p>
    <w:p w:rsidR="004E5CE8" w:rsidRDefault="004E5CE8" w:rsidP="004E5CE8">
      <w:pPr>
        <w:spacing w:after="0" w:line="240" w:lineRule="auto"/>
        <w:ind w:firstLine="851"/>
        <w:jc w:val="center"/>
        <w:rPr>
          <w:rFonts w:ascii="Times New Roman" w:hAnsi="Times New Roman" w:cs="Times New Roman"/>
          <w:b/>
          <w:sz w:val="28"/>
          <w:szCs w:val="28"/>
        </w:rPr>
      </w:pPr>
    </w:p>
    <w:p w:rsidR="004E5CE8" w:rsidRDefault="00D678A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у, всё, Баянкин. Можешь отбиваться, - услышал я </w:t>
      </w:r>
      <w:r w:rsidR="00AE06D1">
        <w:rPr>
          <w:rFonts w:ascii="Times New Roman" w:hAnsi="Times New Roman" w:cs="Times New Roman"/>
          <w:sz w:val="28"/>
          <w:szCs w:val="28"/>
        </w:rPr>
        <w:t>долгожданную фразу от сослуживца, который должен был меня сменить.</w:t>
      </w:r>
    </w:p>
    <w:p w:rsidR="00AE06D1" w:rsidRDefault="00AE06D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часах было 3:30. Я специально выбрал время до подъёма, чтобы понимать, что могу быть выброшен из осознанного сна резко. Из шести ночных часов три я сначала пробегал по расположению, выполняя поручения дежурного по роте, остальные три – простоял на тумбочке. За это время успел морально подготовиться к осознанию себя во сне и встрече с администратором. Интересно, что он такого должен мне поведать? </w:t>
      </w:r>
    </w:p>
    <w:p w:rsidR="00AE06D1" w:rsidRDefault="00AE06D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нял сапоги, шапку, ремень, расстегнул верхние пуговицы гимнастёрки, ослабил манжеты. Раздеваться полностью не стал, потому что после команды «Подъём»</w:t>
      </w:r>
      <w:r w:rsidR="003D17AA">
        <w:rPr>
          <w:rFonts w:ascii="Times New Roman" w:hAnsi="Times New Roman" w:cs="Times New Roman"/>
          <w:sz w:val="28"/>
          <w:szCs w:val="28"/>
        </w:rPr>
        <w:t xml:space="preserve"> должен был быт</w:t>
      </w:r>
      <w:r w:rsidR="00BC73F4">
        <w:rPr>
          <w:rFonts w:ascii="Times New Roman" w:hAnsi="Times New Roman" w:cs="Times New Roman"/>
          <w:sz w:val="28"/>
          <w:szCs w:val="28"/>
        </w:rPr>
        <w:t>ь готовым. Только м</w:t>
      </w:r>
      <w:r w:rsidR="003D17AA">
        <w:rPr>
          <w:rFonts w:ascii="Times New Roman" w:hAnsi="Times New Roman" w:cs="Times New Roman"/>
          <w:sz w:val="28"/>
          <w:szCs w:val="28"/>
        </w:rPr>
        <w:t>ысленно попросил командование части не объявлять сегодня учебную тревогу.</w:t>
      </w:r>
      <w:r w:rsidR="00E20BBB">
        <w:rPr>
          <w:rFonts w:ascii="Times New Roman" w:hAnsi="Times New Roman" w:cs="Times New Roman"/>
          <w:sz w:val="28"/>
          <w:szCs w:val="28"/>
        </w:rPr>
        <w:t xml:space="preserve"> Раз в месяц командир части объявлял мероприятие подобного рода, якобы для поддержания боеспособности подразделения.</w:t>
      </w:r>
      <w:r w:rsidR="003D17AA">
        <w:rPr>
          <w:rFonts w:ascii="Times New Roman" w:hAnsi="Times New Roman" w:cs="Times New Roman"/>
          <w:sz w:val="28"/>
          <w:szCs w:val="28"/>
        </w:rPr>
        <w:t xml:space="preserve"> Времени для сна было не так много, а случись аврал, я бы не досчитался полутора часов отдыха.</w:t>
      </w:r>
    </w:p>
    <w:p w:rsidR="00BC73F4" w:rsidRDefault="00BC73F4"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добно устроившись на своей койке, я засыпал, строго придерживаясь алгоритма вхождения в осознанный сон. Я снова открывал глаза и вставал, замечая себя спящим. Вокруг как обычно, ни души. Внутренний голос молчал, по всей видимости, не желая повторять одно и то же каждый раз. Я обулся, надел шапку, прихватил с собой ремень, в сушилке накинул бушлат и бегом спустился на улицу. </w:t>
      </w:r>
      <w:r w:rsidR="009D1537">
        <w:rPr>
          <w:rFonts w:ascii="Times New Roman" w:hAnsi="Times New Roman" w:cs="Times New Roman"/>
          <w:sz w:val="28"/>
          <w:szCs w:val="28"/>
        </w:rPr>
        <w:t>Сто метров до клуба я так же пробежал. Остановившись на точке загрузки, я ждал. Внутренний голос молчал.</w:t>
      </w:r>
    </w:p>
    <w:p w:rsidR="009D1537" w:rsidRDefault="009D153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емя шло, дорога была каждая минута, а администратор где-то копошился. Странно, почему я ещё</w:t>
      </w:r>
      <w:r w:rsidR="00734502">
        <w:rPr>
          <w:rFonts w:ascii="Times New Roman" w:hAnsi="Times New Roman" w:cs="Times New Roman"/>
          <w:sz w:val="28"/>
          <w:szCs w:val="28"/>
        </w:rPr>
        <w:t xml:space="preserve"> не запаниковал. Вместо этого </w:t>
      </w:r>
      <w:r>
        <w:rPr>
          <w:rFonts w:ascii="Times New Roman" w:hAnsi="Times New Roman" w:cs="Times New Roman"/>
          <w:sz w:val="28"/>
          <w:szCs w:val="28"/>
        </w:rPr>
        <w:t xml:space="preserve">просто закрыл глаза и представил себе серверную, какой видел её во сне. </w:t>
      </w:r>
      <w:r w:rsidR="00E20BBB">
        <w:rPr>
          <w:rFonts w:ascii="Times New Roman" w:hAnsi="Times New Roman" w:cs="Times New Roman"/>
          <w:sz w:val="28"/>
          <w:szCs w:val="28"/>
        </w:rPr>
        <w:t>После того, как глаза открылись, я</w:t>
      </w:r>
      <w:r>
        <w:rPr>
          <w:rFonts w:ascii="Times New Roman" w:hAnsi="Times New Roman" w:cs="Times New Roman"/>
          <w:sz w:val="28"/>
          <w:szCs w:val="28"/>
        </w:rPr>
        <w:t xml:space="preserve"> заметил, как передо мной пространство</w:t>
      </w:r>
      <w:r w:rsidR="00734502">
        <w:rPr>
          <w:rFonts w:ascii="Times New Roman" w:hAnsi="Times New Roman" w:cs="Times New Roman"/>
          <w:sz w:val="28"/>
          <w:szCs w:val="28"/>
        </w:rPr>
        <w:t xml:space="preserve"> уже разворачивалось в знакомую комнату</w:t>
      </w:r>
      <w:r>
        <w:rPr>
          <w:rFonts w:ascii="Times New Roman" w:hAnsi="Times New Roman" w:cs="Times New Roman"/>
          <w:sz w:val="28"/>
          <w:szCs w:val="28"/>
        </w:rPr>
        <w:t>.</w:t>
      </w:r>
    </w:p>
    <w:p w:rsidR="009D1537" w:rsidRDefault="009D153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здравляю!», - сказал, наконец, внутренний голос: «Ты смог сделать это сам».</w:t>
      </w:r>
    </w:p>
    <w:p w:rsidR="009D1537" w:rsidRDefault="009D153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 есть, я всё время мог войти в серверную, а ты об этом молчал?», - мысленно недоумевал я.</w:t>
      </w:r>
    </w:p>
    <w:p w:rsidR="009D1537" w:rsidRDefault="009D153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 кто виноват, что до тебя только сейчас дошло?»</w:t>
      </w:r>
      <w:r w:rsidR="00734502">
        <w:rPr>
          <w:rFonts w:ascii="Times New Roman" w:hAnsi="Times New Roman" w:cs="Times New Roman"/>
          <w:sz w:val="28"/>
          <w:szCs w:val="28"/>
        </w:rPr>
        <w:t>, - ехидно заявил голос: «Сила мысли вообще многое решает».</w:t>
      </w:r>
    </w:p>
    <w:p w:rsidR="00734502" w:rsidRDefault="00734502"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со временем так же?», - неожиданно спросил я, вспомнив сон с Тоней.</w:t>
      </w:r>
    </w:p>
    <w:p w:rsidR="00734502" w:rsidRDefault="00734502"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 временем так же», - ответил голос, сменив интонацию: «Ты можешь влиять на него силой мысли. Вот попробуй </w:t>
      </w:r>
      <w:r w:rsidR="008E53DE">
        <w:rPr>
          <w:rFonts w:ascii="Times New Roman" w:hAnsi="Times New Roman" w:cs="Times New Roman"/>
          <w:sz w:val="28"/>
          <w:szCs w:val="28"/>
        </w:rPr>
        <w:t>вообразить</w:t>
      </w:r>
      <w:r>
        <w:rPr>
          <w:rFonts w:ascii="Times New Roman" w:hAnsi="Times New Roman" w:cs="Times New Roman"/>
          <w:sz w:val="28"/>
          <w:szCs w:val="28"/>
        </w:rPr>
        <w:t>, что сейчас происходит в помещении, где ты спишь, а потом постепенно замедляй действие, пока не остановишь. Для облегчения задачи можешь представить, будто ты двигаешь виртуальный ползунок регулятора темпа. Как на диджейском проигрывателе».</w:t>
      </w:r>
    </w:p>
    <w:p w:rsidR="00E56220" w:rsidRDefault="00734502"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закрыл глаза и нарисовал в воображении спальное расположение. Дневальный на тумбочке в отчаянной борьбе со сном листал потрёпанный томик Устава внутренней службы, другой протирал пыль в гладильной, дежурный по роте в каптёрке пил кофе и курил</w:t>
      </w:r>
      <w:r w:rsidR="00E56220">
        <w:rPr>
          <w:rFonts w:ascii="Times New Roman" w:hAnsi="Times New Roman" w:cs="Times New Roman"/>
          <w:sz w:val="28"/>
          <w:szCs w:val="28"/>
        </w:rPr>
        <w:t>, новобранцы подшивали подворотнички</w:t>
      </w:r>
      <w:r w:rsidR="008E53DE">
        <w:rPr>
          <w:rFonts w:ascii="Times New Roman" w:hAnsi="Times New Roman" w:cs="Times New Roman"/>
          <w:sz w:val="28"/>
          <w:szCs w:val="28"/>
        </w:rPr>
        <w:t xml:space="preserve"> и наглаживали выстиранную форму</w:t>
      </w:r>
      <w:r w:rsidR="00E56220">
        <w:rPr>
          <w:rFonts w:ascii="Times New Roman" w:hAnsi="Times New Roman" w:cs="Times New Roman"/>
          <w:sz w:val="28"/>
          <w:szCs w:val="28"/>
        </w:rPr>
        <w:t>. Пока всё получалось и выглядело реалистично. Я представил, будто передо мной стоит проигрыватель виниловых пластинок, и он тут же возник из пустоты. Отлично! Отточенным до автоматизма движением я стал постепенно сдвигать ползунок регулятора темпа, замедляя действие вокруг меня. Когда он дошёл до своего крайнего положения, я щёлкнул выключателем проигрывателя, и пластинка стала постепенно останавливаться. Фигуры солдат замерли. Я слышал только своё дыхание, которое то и дело сбивалось о</w:t>
      </w:r>
      <w:r w:rsidR="004035EB">
        <w:rPr>
          <w:rFonts w:ascii="Times New Roman" w:hAnsi="Times New Roman" w:cs="Times New Roman"/>
          <w:sz w:val="28"/>
          <w:szCs w:val="28"/>
        </w:rPr>
        <w:t>т</w:t>
      </w:r>
      <w:r w:rsidR="00E56220">
        <w:rPr>
          <w:rFonts w:ascii="Times New Roman" w:hAnsi="Times New Roman" w:cs="Times New Roman"/>
          <w:sz w:val="28"/>
          <w:szCs w:val="28"/>
        </w:rPr>
        <w:t xml:space="preserve"> волнения.</w:t>
      </w:r>
    </w:p>
    <w:p w:rsidR="00734502" w:rsidRDefault="00E5622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вроде как за тревогу переживал, что не ус</w:t>
      </w:r>
      <w:r w:rsidR="004035EB">
        <w:rPr>
          <w:rFonts w:ascii="Times New Roman" w:hAnsi="Times New Roman" w:cs="Times New Roman"/>
          <w:sz w:val="28"/>
          <w:szCs w:val="28"/>
        </w:rPr>
        <w:t>пеешь всего сделать, если она</w:t>
      </w:r>
      <w:r>
        <w:rPr>
          <w:rFonts w:ascii="Times New Roman" w:hAnsi="Times New Roman" w:cs="Times New Roman"/>
          <w:sz w:val="28"/>
          <w:szCs w:val="28"/>
        </w:rPr>
        <w:t xml:space="preserve"> случится?», - сказал голос: «Можешь не беспокоиться, потому что теперь у тебя времени – куча. Но советую не злоупотреблять». </w:t>
      </w:r>
    </w:p>
    <w:p w:rsidR="00E56220" w:rsidRDefault="00E5622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почему же?», - спросил я, открыв глаза.</w:t>
      </w:r>
    </w:p>
    <w:p w:rsidR="00E56220" w:rsidRDefault="008405B6"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теории относительности имеешь представление?»</w:t>
      </w:r>
    </w:p>
    <w:p w:rsidR="008405B6" w:rsidRDefault="008405B6"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что как-то упустил во сне лекцию. А она мне не помешала бы.</w:t>
      </w:r>
    </w:p>
    <w:p w:rsidR="008405B6" w:rsidRDefault="008405B6"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D6709">
        <w:rPr>
          <w:rFonts w:ascii="Times New Roman" w:hAnsi="Times New Roman" w:cs="Times New Roman"/>
          <w:sz w:val="28"/>
          <w:szCs w:val="28"/>
        </w:rPr>
        <w:t>Если не вдаваться в подробности, к</w:t>
      </w:r>
      <w:r>
        <w:rPr>
          <w:rFonts w:ascii="Times New Roman" w:hAnsi="Times New Roman" w:cs="Times New Roman"/>
          <w:sz w:val="28"/>
          <w:szCs w:val="28"/>
        </w:rPr>
        <w:t>огда ты замедляешь или останавливаешь время в одной из реальностей, то ускоряешь его здесь</w:t>
      </w:r>
      <w:r w:rsidR="001D6709">
        <w:rPr>
          <w:rFonts w:ascii="Times New Roman" w:hAnsi="Times New Roman" w:cs="Times New Roman"/>
          <w:sz w:val="28"/>
          <w:szCs w:val="28"/>
        </w:rPr>
        <w:t>. Или наоборот</w:t>
      </w:r>
      <w:r>
        <w:rPr>
          <w:rFonts w:ascii="Times New Roman" w:hAnsi="Times New Roman" w:cs="Times New Roman"/>
          <w:sz w:val="28"/>
          <w:szCs w:val="28"/>
        </w:rPr>
        <w:t>»</w:t>
      </w:r>
      <w:r w:rsidR="001D6709">
        <w:rPr>
          <w:rFonts w:ascii="Times New Roman" w:hAnsi="Times New Roman" w:cs="Times New Roman"/>
          <w:sz w:val="28"/>
          <w:szCs w:val="28"/>
        </w:rPr>
        <w:t>, - пояснил голос: «Это как с законом сохранения энергии, только со временем сложнее. Представь себе, что время - это куча песка, равномерно распределённая между всеми реальностями</w:t>
      </w:r>
      <w:r w:rsidR="00621091">
        <w:rPr>
          <w:rFonts w:ascii="Times New Roman" w:hAnsi="Times New Roman" w:cs="Times New Roman"/>
          <w:sz w:val="28"/>
          <w:szCs w:val="28"/>
        </w:rPr>
        <w:t>. По песчинке на каждую. Так вот, останавливая время, ты эту песчинку забираешь из той реальности, чтобы иметь её здесь».</w:t>
      </w:r>
    </w:p>
    <w:p w:rsidR="00621091" w:rsidRDefault="0062109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ается, </w:t>
      </w:r>
      <w:r w:rsidR="00CC60A0">
        <w:rPr>
          <w:rFonts w:ascii="Times New Roman" w:hAnsi="Times New Roman" w:cs="Times New Roman"/>
          <w:sz w:val="28"/>
          <w:szCs w:val="28"/>
        </w:rPr>
        <w:t>здесь я должен действовать быстрее», - догадался я.</w:t>
      </w:r>
    </w:p>
    <w:p w:rsidR="00CC60A0" w:rsidRDefault="00CC60A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менно!», - подтвердил голос: «Так что не будем медлить. Давай грузиться и исправлять очередную реальность. Эта предпоследняя. Сам сможешь?».</w:t>
      </w:r>
    </w:p>
    <w:p w:rsidR="00CC60A0" w:rsidRDefault="00CC60A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пробую», - ответил я и подошёл к экрану.</w:t>
      </w:r>
    </w:p>
    <w:p w:rsidR="00CC60A0" w:rsidRDefault="00CC60A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ём горели жёлтым два участка – один из них был обозначен как «ноябрь 2006», а второй «июнь 2011». Первый </w:t>
      </w:r>
      <w:r w:rsidR="004035EB">
        <w:rPr>
          <w:rFonts w:ascii="Times New Roman" w:hAnsi="Times New Roman" w:cs="Times New Roman"/>
          <w:sz w:val="28"/>
          <w:szCs w:val="28"/>
        </w:rPr>
        <w:t>отображал</w:t>
      </w:r>
      <w:r>
        <w:rPr>
          <w:rFonts w:ascii="Times New Roman" w:hAnsi="Times New Roman" w:cs="Times New Roman"/>
          <w:sz w:val="28"/>
          <w:szCs w:val="28"/>
        </w:rPr>
        <w:t xml:space="preserve"> мою текущую реальность, в неё не было смысла грузиться. Я выбрал вторую, закрыл глаза и нажал на клавиатуре клавишу ввода.</w:t>
      </w:r>
    </w:p>
    <w:p w:rsidR="00CC60A0" w:rsidRDefault="00CC60A0"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странство вокруг меня преобразилось, и я оказался в своей съёмной комнате. В июне 2011 года я жил в Ханты-Мансийске</w:t>
      </w:r>
      <w:r w:rsidR="0097195A">
        <w:rPr>
          <w:rFonts w:ascii="Times New Roman" w:hAnsi="Times New Roman" w:cs="Times New Roman"/>
          <w:sz w:val="28"/>
          <w:szCs w:val="28"/>
        </w:rPr>
        <w:t xml:space="preserve">, работал продавцом в магазине инструмента, иногда подрабатывал диджеем на вечеринках и снимал небольшую комнату в квартире деревянного дома в </w:t>
      </w:r>
      <w:r w:rsidR="004D78D5">
        <w:rPr>
          <w:rFonts w:ascii="Times New Roman" w:hAnsi="Times New Roman" w:cs="Times New Roman"/>
          <w:sz w:val="28"/>
          <w:szCs w:val="28"/>
        </w:rPr>
        <w:t xml:space="preserve">районе </w:t>
      </w:r>
      <w:r w:rsidR="0097195A">
        <w:rPr>
          <w:rFonts w:ascii="Times New Roman" w:hAnsi="Times New Roman" w:cs="Times New Roman"/>
          <w:sz w:val="28"/>
          <w:szCs w:val="28"/>
        </w:rPr>
        <w:t xml:space="preserve">Самарово. Полгода я жил один и весьма неплохо себя чувствовал. Меня даже не смущал тот факт, что аренда комнатушки два на три метра была завышенной, а </w:t>
      </w:r>
      <w:r w:rsidR="004D78D5">
        <w:rPr>
          <w:rFonts w:ascii="Times New Roman" w:hAnsi="Times New Roman" w:cs="Times New Roman"/>
          <w:sz w:val="28"/>
          <w:szCs w:val="28"/>
        </w:rPr>
        <w:t>район находился от работы и мест проведения вечеринок далековато.</w:t>
      </w:r>
    </w:p>
    <w:p w:rsidR="004D78D5" w:rsidRDefault="007B1636"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ё тело болело, как после изнурительного марш-броска при полной экипировке. Я вспомнил, что сегодня в магазине принимал большое поступление товара из Москвы. Сколько там было? Водитель говорил что-то п</w:t>
      </w:r>
      <w:r w:rsidR="004035EB">
        <w:rPr>
          <w:rFonts w:ascii="Times New Roman" w:hAnsi="Times New Roman" w:cs="Times New Roman"/>
          <w:sz w:val="28"/>
          <w:szCs w:val="28"/>
        </w:rPr>
        <w:t>р</w:t>
      </w:r>
      <w:r>
        <w:rPr>
          <w:rFonts w:ascii="Times New Roman" w:hAnsi="Times New Roman" w:cs="Times New Roman"/>
          <w:sz w:val="28"/>
          <w:szCs w:val="28"/>
        </w:rPr>
        <w:t xml:space="preserve">о полторы тонны груза, аккуратно сложенного в три больших паллета, по кубометру каждый. Тогда понятно. Завтра мне предстоит всё это считать и раскладывать по витринам и стеллажам, а потом ставить в приход, резать и клеить ценники. В общем, </w:t>
      </w:r>
      <w:r w:rsidR="006A22EC">
        <w:rPr>
          <w:rFonts w:ascii="Times New Roman" w:hAnsi="Times New Roman" w:cs="Times New Roman"/>
          <w:sz w:val="28"/>
          <w:szCs w:val="28"/>
        </w:rPr>
        <w:t>работа была тяжёлая, но мне</w:t>
      </w:r>
      <w:r w:rsidR="004035EB">
        <w:rPr>
          <w:rFonts w:ascii="Times New Roman" w:hAnsi="Times New Roman" w:cs="Times New Roman"/>
          <w:sz w:val="28"/>
          <w:szCs w:val="28"/>
        </w:rPr>
        <w:t xml:space="preserve"> она нравила</w:t>
      </w:r>
      <w:r w:rsidR="006A22EC">
        <w:rPr>
          <w:rFonts w:ascii="Times New Roman" w:hAnsi="Times New Roman" w:cs="Times New Roman"/>
          <w:sz w:val="28"/>
          <w:szCs w:val="28"/>
        </w:rPr>
        <w:t>сь.</w:t>
      </w:r>
    </w:p>
    <w:p w:rsidR="004035EB" w:rsidRDefault="006A22EC"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казалось странным, откуда я всё это знаю. Было ощущение, что я жил в этой реальности, как будто в своей текущей. Мне без особого труда удалось вспомнить все детали своей жизни в 2011 году, всех людей, с которыми я сталкивался, с кем дружил на тот момент, а кого старался избегать. </w:t>
      </w:r>
      <w:r w:rsidR="00AE434A">
        <w:rPr>
          <w:rFonts w:ascii="Times New Roman" w:hAnsi="Times New Roman" w:cs="Times New Roman"/>
          <w:sz w:val="28"/>
          <w:szCs w:val="28"/>
        </w:rPr>
        <w:t xml:space="preserve">Тоню в этой реальности я встретить ещё не успел, но не исключено, что в этот день могла случиться случайная встреча. </w:t>
      </w:r>
    </w:p>
    <w:p w:rsidR="004035EB" w:rsidRDefault="006A22EC"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 почему-то </w:t>
      </w:r>
      <w:r w:rsidR="00C16FC5">
        <w:rPr>
          <w:rFonts w:ascii="Times New Roman" w:hAnsi="Times New Roman" w:cs="Times New Roman"/>
          <w:sz w:val="28"/>
          <w:szCs w:val="28"/>
        </w:rPr>
        <w:t>захотелось встретиться с Алиной. Вспомнились её в шутку сказанные слова, и я решил навестить подругу.</w:t>
      </w:r>
      <w:r>
        <w:rPr>
          <w:rFonts w:ascii="Times New Roman" w:hAnsi="Times New Roman" w:cs="Times New Roman"/>
          <w:sz w:val="28"/>
          <w:szCs w:val="28"/>
        </w:rPr>
        <w:t xml:space="preserve"> </w:t>
      </w:r>
      <w:r w:rsidR="004035EB">
        <w:rPr>
          <w:rFonts w:ascii="Times New Roman" w:hAnsi="Times New Roman" w:cs="Times New Roman"/>
          <w:sz w:val="28"/>
          <w:szCs w:val="28"/>
        </w:rPr>
        <w:t>Насколько мне удалось вспомнить, она до сих пор жила одна, разве что завела необычной расцветки кота, которого назвала Барсиком.</w:t>
      </w:r>
    </w:p>
    <w:p w:rsidR="006A22EC"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ав</w:t>
      </w:r>
      <w:r w:rsidR="006A22EC">
        <w:rPr>
          <w:rFonts w:ascii="Times New Roman" w:hAnsi="Times New Roman" w:cs="Times New Roman"/>
          <w:sz w:val="28"/>
          <w:szCs w:val="28"/>
        </w:rPr>
        <w:t xml:space="preserve"> трубку</w:t>
      </w:r>
      <w:r>
        <w:rPr>
          <w:rFonts w:ascii="Times New Roman" w:hAnsi="Times New Roman" w:cs="Times New Roman"/>
          <w:sz w:val="28"/>
          <w:szCs w:val="28"/>
        </w:rPr>
        <w:t>,</w:t>
      </w:r>
      <w:r w:rsidR="006A22EC">
        <w:rPr>
          <w:rFonts w:ascii="Times New Roman" w:hAnsi="Times New Roman" w:cs="Times New Roman"/>
          <w:sz w:val="28"/>
          <w:szCs w:val="28"/>
        </w:rPr>
        <w:t xml:space="preserve"> </w:t>
      </w:r>
      <w:r>
        <w:rPr>
          <w:rFonts w:ascii="Times New Roman" w:hAnsi="Times New Roman" w:cs="Times New Roman"/>
          <w:sz w:val="28"/>
          <w:szCs w:val="28"/>
        </w:rPr>
        <w:t>я</w:t>
      </w:r>
      <w:r w:rsidR="006A22EC">
        <w:rPr>
          <w:rFonts w:ascii="Times New Roman" w:hAnsi="Times New Roman" w:cs="Times New Roman"/>
          <w:sz w:val="28"/>
          <w:szCs w:val="28"/>
        </w:rPr>
        <w:t xml:space="preserve"> легко нашёл номер её телефона в справочнике</w:t>
      </w:r>
      <w:r w:rsidR="004035EB">
        <w:rPr>
          <w:rFonts w:ascii="Times New Roman" w:hAnsi="Times New Roman" w:cs="Times New Roman"/>
          <w:sz w:val="28"/>
          <w:szCs w:val="28"/>
        </w:rPr>
        <w:t xml:space="preserve"> и нажал кнопку вызова</w:t>
      </w:r>
      <w:r w:rsidR="006A22EC">
        <w:rPr>
          <w:rFonts w:ascii="Times New Roman" w:hAnsi="Times New Roman" w:cs="Times New Roman"/>
          <w:sz w:val="28"/>
          <w:szCs w:val="28"/>
        </w:rPr>
        <w:t>.</w:t>
      </w:r>
    </w:p>
    <w:p w:rsidR="006A22EC" w:rsidRDefault="006A22EC"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имыч, привет! – ответил </w:t>
      </w:r>
      <w:r w:rsidR="00C16FC5">
        <w:rPr>
          <w:rFonts w:ascii="Times New Roman" w:hAnsi="Times New Roman" w:cs="Times New Roman"/>
          <w:sz w:val="28"/>
          <w:szCs w:val="28"/>
        </w:rPr>
        <w:t>её радостный голос после длинных</w:t>
      </w:r>
      <w:r>
        <w:rPr>
          <w:rFonts w:ascii="Times New Roman" w:hAnsi="Times New Roman" w:cs="Times New Roman"/>
          <w:sz w:val="28"/>
          <w:szCs w:val="28"/>
        </w:rPr>
        <w:t xml:space="preserve"> гудков</w:t>
      </w:r>
      <w:r w:rsidR="00C16FC5">
        <w:rPr>
          <w:rFonts w:ascii="Times New Roman" w:hAnsi="Times New Roman" w:cs="Times New Roman"/>
          <w:sz w:val="28"/>
          <w:szCs w:val="28"/>
        </w:rPr>
        <w:t>. – Чего звонишь?</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вот, давно не слышались, не виделись, - сказал я. – Как хоть поживаешь?</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плохо. Ты как?</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егодня тяжело, но я не сломлен, - оптимистично заявил я.</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что так?</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на работе завал. Машину разгружали полдня, устал как собака.</w:t>
      </w:r>
    </w:p>
    <w:p w:rsidR="00C16FC5" w:rsidRDefault="00C16FC5"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 протянула она. – А хочешь</w:t>
      </w:r>
      <w:r w:rsidR="00AE434A">
        <w:rPr>
          <w:rFonts w:ascii="Times New Roman" w:hAnsi="Times New Roman" w:cs="Times New Roman"/>
          <w:sz w:val="28"/>
          <w:szCs w:val="28"/>
        </w:rPr>
        <w:t>, заходи к нам</w:t>
      </w:r>
      <w:r w:rsidR="004035EB">
        <w:rPr>
          <w:rFonts w:ascii="Times New Roman" w:hAnsi="Times New Roman" w:cs="Times New Roman"/>
          <w:sz w:val="28"/>
          <w:szCs w:val="28"/>
        </w:rPr>
        <w:t xml:space="preserve"> с Барсиком</w:t>
      </w:r>
      <w:r w:rsidR="00AE434A">
        <w:rPr>
          <w:rFonts w:ascii="Times New Roman" w:hAnsi="Times New Roman" w:cs="Times New Roman"/>
          <w:sz w:val="28"/>
          <w:szCs w:val="28"/>
        </w:rPr>
        <w:t>? Посидим, пообщаемся.</w:t>
      </w:r>
    </w:p>
    <w:p w:rsidR="00AE434A" w:rsidRDefault="00AE434A"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радостью, - ответил я. – Только в душ загляну, освежусь. Жди через часик.</w:t>
      </w:r>
    </w:p>
    <w:p w:rsidR="00AE434A" w:rsidRDefault="00AE434A"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Димыч, жду.</w:t>
      </w:r>
    </w:p>
    <w:p w:rsidR="00AE434A" w:rsidRDefault="00AE434A"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лина повесила трубку. Почему я раньше не догадывался в таких ситуациях звонить подруге. Теперь что бы ни случилось в этой реальности, я был защищён. Уже через пятнадцать минут я выходил из душа, а ещё через десять ловил на улице Свободы маршрутку. В тот момент, когда я сел в «Газель» с номером «7», у меня в кармане зазвонил телефон.</w:t>
      </w:r>
      <w:r w:rsidR="004F3793">
        <w:rPr>
          <w:rFonts w:ascii="Times New Roman" w:hAnsi="Times New Roman" w:cs="Times New Roman"/>
          <w:sz w:val="28"/>
          <w:szCs w:val="28"/>
        </w:rPr>
        <w:t xml:space="preserve"> На экране высветилось имя контакта – «Миша». Звонил мой хороший друг, коллега по диджеингу, с которым мы в своё время даже успели написать совместный трек. Я поднял трубку.</w:t>
      </w:r>
    </w:p>
    <w:p w:rsidR="004F3793" w:rsidRDefault="004F3793"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дорово, Димон! – поприветствовал знакомый голос</w:t>
      </w:r>
      <w:r w:rsidR="00373FB7">
        <w:rPr>
          <w:rFonts w:ascii="Times New Roman" w:hAnsi="Times New Roman" w:cs="Times New Roman"/>
          <w:sz w:val="28"/>
          <w:szCs w:val="28"/>
        </w:rPr>
        <w:t>.</w:t>
      </w:r>
    </w:p>
    <w:p w:rsidR="00373FB7" w:rsidRDefault="00373FB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вет, Мишань, - ответил я. </w:t>
      </w:r>
    </w:p>
    <w:p w:rsidR="00373FB7" w:rsidRDefault="00373FB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ие планы на вечер? – спросил он. – Есть предложение собраться, заскочить с клуб, выпить. Как смотришь на это?</w:t>
      </w:r>
    </w:p>
    <w:p w:rsidR="00373FB7" w:rsidRDefault="00373FB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подумал. Было бы неплохо всё совместить, заехать сначала к Алинке, а после неё отправиться к Мише. Но тело нещадно болело, а завтра было много работы, так что сил на ночные похождения в клубе мне точно не хватит.</w:t>
      </w:r>
    </w:p>
    <w:p w:rsidR="00373FB7" w:rsidRDefault="00373FB7"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дея хорошая, - ответил я. – Но сегодня, пожалуй, воздержусь. Ты извини. </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Жаль, - последовал ответ. – А завтра ты играешь на вечеринке?</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Завтра должно было быть 25 июня. На эту дату ещё один мой приятель назначил мероприятие, в котором я участвовал.</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Мишань, всё в силе, - ответил я. – Так что заходи.</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язательно. Может быть, посиделки тогда на завтра перенесём?</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чему нет? – согласился я. – Но смотри сам. Сегодня я точно не могу.</w:t>
      </w:r>
    </w:p>
    <w:p w:rsidR="00F134F1" w:rsidRDefault="00F134F1" w:rsidP="00AE06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Хорошо, </w:t>
      </w:r>
      <w:r w:rsidR="004035EB">
        <w:rPr>
          <w:rFonts w:ascii="Times New Roman" w:hAnsi="Times New Roman" w:cs="Times New Roman"/>
          <w:sz w:val="28"/>
          <w:szCs w:val="28"/>
        </w:rPr>
        <w:t xml:space="preserve">- ответил он. – Давай тогда </w:t>
      </w:r>
      <w:r>
        <w:rPr>
          <w:rFonts w:ascii="Times New Roman" w:hAnsi="Times New Roman" w:cs="Times New Roman"/>
          <w:sz w:val="28"/>
          <w:szCs w:val="28"/>
        </w:rPr>
        <w:t>завтра.</w:t>
      </w:r>
    </w:p>
    <w:p w:rsidR="00F134F1" w:rsidRDefault="00F134F1"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нажал отбой, а я немного подумал и выключил телефон. Я чувствовал, что в этот раз всё сделал правильно. В очередной раз. Я не мог сформулировать, что должно было произойти, но что-то внутри меня успокоилось. Я вышел из маршрутки на нужной остановке, дошёл до дома, где жила Алина, позвонил в дверь. Она открылась, подруга уже ждала меня. Из кухни пахло свежеиспечённой пиццей.</w:t>
      </w:r>
    </w:p>
    <w:p w:rsidR="00CA3A75" w:rsidRDefault="00CA3A75"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ладиться ей я так и не успел, пространство вокруг меня преобразилось, и я снова оказался перед экраном в серверной. Участок, обозначенный как «июнь 2011» горел теперь зелёным, что означало успешную вылазку в эту реальность. Оставалось поправить ещё один, в текущей действительности. </w:t>
      </w:r>
    </w:p>
    <w:p w:rsidR="00CA3A75" w:rsidRDefault="00CA3A75"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утренний голос молчал, вместо него в моей голове одна за другой выстраивались мысли. </w:t>
      </w:r>
      <w:r w:rsidR="00A60DDC">
        <w:rPr>
          <w:rFonts w:ascii="Times New Roman" w:hAnsi="Times New Roman" w:cs="Times New Roman"/>
          <w:sz w:val="28"/>
          <w:szCs w:val="28"/>
        </w:rPr>
        <w:t>Это были ответы на все вопросы, которые так или иначе меня беспокоили, и которые я хотел задать администратору. Теперь я знал всё.</w:t>
      </w:r>
    </w:p>
    <w:p w:rsidR="00A60DDC" w:rsidRDefault="00A60DDC"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рверная условна. Это всего лишь зрительное представление множества реальностей, в которых ты живёшь. Они существуют параллельно друг другу, ты же переключаешься между ними, постоянно делая выбор».</w:t>
      </w:r>
    </w:p>
    <w:p w:rsidR="00A60DDC" w:rsidRDefault="00A60DDC"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B67BD">
        <w:rPr>
          <w:rFonts w:ascii="Times New Roman" w:hAnsi="Times New Roman" w:cs="Times New Roman"/>
          <w:sz w:val="28"/>
          <w:szCs w:val="28"/>
        </w:rPr>
        <w:t>Все люди, которых ты встречаешь в любой из реальностей, так или иначе появляются в них по твоей воле. Тебе нужна помощь – ты позвал Алину, нужны ответы на вопросы – сослуживцы Усов и Зотов готовы всё объяснить. И так далее. Тебе только остаётся понять, своевременно ли появление каждого из них и сделать выбор».</w:t>
      </w:r>
    </w:p>
    <w:p w:rsidR="000B67BD" w:rsidRDefault="000B67BD"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еланный выбор влечёт за собой ответственность. За каждое действие Вселенная взыскивает плату. </w:t>
      </w:r>
      <w:r w:rsidR="00763EAB">
        <w:rPr>
          <w:rFonts w:ascii="Times New Roman" w:hAnsi="Times New Roman" w:cs="Times New Roman"/>
          <w:sz w:val="28"/>
          <w:szCs w:val="28"/>
        </w:rPr>
        <w:t>Выбор должен быть сделан в рамках естественного хода событий. В противном случае неминуемы необратимые последствия, вплоть до физического уничтожения текущей реальности</w:t>
      </w:r>
      <w:r w:rsidR="00A70A8D">
        <w:rPr>
          <w:rFonts w:ascii="Times New Roman" w:hAnsi="Times New Roman" w:cs="Times New Roman"/>
          <w:sz w:val="28"/>
          <w:szCs w:val="28"/>
        </w:rPr>
        <w:t>. Исходя из этого, следует учитывать естественный ход событий при внедрении людей в реальность. Как в твоей жизни, так и в жизни этих людей</w:t>
      </w:r>
      <w:r w:rsidR="00763EAB">
        <w:rPr>
          <w:rFonts w:ascii="Times New Roman" w:hAnsi="Times New Roman" w:cs="Times New Roman"/>
          <w:sz w:val="28"/>
          <w:szCs w:val="28"/>
        </w:rPr>
        <w:t>».</w:t>
      </w:r>
    </w:p>
    <w:p w:rsidR="00763EAB" w:rsidRDefault="00763EAB"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C1DA1">
        <w:rPr>
          <w:rFonts w:ascii="Times New Roman" w:hAnsi="Times New Roman" w:cs="Times New Roman"/>
          <w:sz w:val="28"/>
          <w:szCs w:val="28"/>
        </w:rPr>
        <w:t xml:space="preserve">Твоё появление </w:t>
      </w:r>
      <w:r w:rsidR="00031C7D">
        <w:rPr>
          <w:rFonts w:ascii="Times New Roman" w:hAnsi="Times New Roman" w:cs="Times New Roman"/>
          <w:sz w:val="28"/>
          <w:szCs w:val="28"/>
        </w:rPr>
        <w:t>в четвёртом измерении неслучайно.</w:t>
      </w:r>
      <w:r w:rsidR="00FC1DA1">
        <w:rPr>
          <w:rFonts w:ascii="Times New Roman" w:hAnsi="Times New Roman" w:cs="Times New Roman"/>
          <w:sz w:val="28"/>
          <w:szCs w:val="28"/>
        </w:rPr>
        <w:t xml:space="preserve"> Ты сам этого пожелал, соответственно, сделал выбор в пользу освоения техники осознанных снов, чтобы здесь оказаться».</w:t>
      </w:r>
    </w:p>
    <w:p w:rsidR="00FC1DA1" w:rsidRDefault="00FC1DA1"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етвёртое измерение существует независимо от субъекта, но в то же время подвластно его воле. Вот почему ты можешь регулировать течение времени в реальностях, манипулировать информацией, подстраивая её под желаемые обстоятельства</w:t>
      </w:r>
      <w:r w:rsidR="00A70A8D">
        <w:rPr>
          <w:rFonts w:ascii="Times New Roman" w:hAnsi="Times New Roman" w:cs="Times New Roman"/>
          <w:sz w:val="28"/>
          <w:szCs w:val="28"/>
        </w:rPr>
        <w:t>. Опять-таки, всё должно происходить своевременно и не нарушать упомянутый естественный ход событий</w:t>
      </w:r>
      <w:r>
        <w:rPr>
          <w:rFonts w:ascii="Times New Roman" w:hAnsi="Times New Roman" w:cs="Times New Roman"/>
          <w:sz w:val="28"/>
          <w:szCs w:val="28"/>
        </w:rPr>
        <w:t>».</w:t>
      </w:r>
    </w:p>
    <w:p w:rsidR="00A70A8D" w:rsidRDefault="00A70A8D" w:rsidP="00F134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решишь сделать выбор в пользу Тони – будь готов к непредвиденным обстоятельствам. Это единственный человек, который появился в твоей текущей реальности не по твоей воле и нарушающий естественный ход событий. Случиться может всё, что угодно».</w:t>
      </w:r>
    </w:p>
    <w:p w:rsidR="0045514D" w:rsidRDefault="00A70A8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ны с её участием – это информация, которая просочилась из другой реальности. Можешь загрузиться туда и проверить, если пожелаешь.</w:t>
      </w:r>
      <w:r w:rsidR="0045514D">
        <w:rPr>
          <w:rFonts w:ascii="Times New Roman" w:hAnsi="Times New Roman" w:cs="Times New Roman"/>
          <w:sz w:val="28"/>
          <w:szCs w:val="28"/>
        </w:rPr>
        <w:t xml:space="preserve"> Эта та реальность, где ваша встреча не нарушает естественного хода событий и где формируется взаимосвязь между вами. Да, вы взаимосвязаны. Как на физическом уровне, в реальности, то есть, вы испытываете друг к другу сильные чувства. Это любовь, привязанность, верность. Так и на ментальном уровне. Это чувство партнёра, умение интуитивно предугадывать его состояние и настроение».</w:t>
      </w:r>
    </w:p>
    <w:p w:rsidR="00A86154" w:rsidRDefault="00A86154"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гружаясь в каждую из реальностей, ты обладаешь памятью обо всём, что в ней с тобой происходило. Память загружается не сразу, поскольку она обладает большим объёмом информации. Вот почему в своих первых снах ты не мог вспомнить, что с тобой было в каждой из них. Ты просто не успел принять необходимый объём. По мере накопления опыта подобных загрузок, разум учится восстанавливать память с сервера и процесс происходит быстрее. </w:t>
      </w:r>
      <w:r w:rsidR="008B494A">
        <w:rPr>
          <w:rFonts w:ascii="Times New Roman" w:hAnsi="Times New Roman" w:cs="Times New Roman"/>
          <w:sz w:val="28"/>
          <w:szCs w:val="28"/>
        </w:rPr>
        <w:t>Вот как сейчас, например. Или как в последнем сне с Тоней»</w:t>
      </w:r>
    </w:p>
    <w:p w:rsidR="0045514D" w:rsidRDefault="0045514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 что произошло с реальностью под названием «июнь 2011» года – не просто исправление ошибки выбора. Это предотвращение несанкционированного копирования данных с одного сервера на другой. Парадокс заключается в том, что в четвёртом измерении ты всегда и никогда, то есть нет чёткого представления о прошлом и будущем. Здесь каждый момент настоящий. Но при этом ты можешь влиять на данные, записанные на серверах. Опять-таки, это считается твоим личным вмешательством в естественный ход событий</w:t>
      </w:r>
      <w:r w:rsidR="00A86154">
        <w:rPr>
          <w:rFonts w:ascii="Times New Roman" w:hAnsi="Times New Roman" w:cs="Times New Roman"/>
          <w:sz w:val="28"/>
          <w:szCs w:val="28"/>
        </w:rPr>
        <w:t>. Очень строго наказуемым».</w:t>
      </w:r>
    </w:p>
    <w:p w:rsidR="00A86154" w:rsidRDefault="00A86154"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нкцией за подобный проступок было то, что ты оказался заперт в собственном представлении о четвёртом измерении. Теперь, когда ошибка исправлена, ты можешь вернуться назад».</w:t>
      </w:r>
    </w:p>
    <w:p w:rsidR="00A86154" w:rsidRDefault="00A86154"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живёшь одновременно во всех возможных реальностях, представленных в этой серверной. Ты реален и в четвёртом измерении</w:t>
      </w:r>
      <w:r w:rsidR="008B494A">
        <w:rPr>
          <w:rFonts w:ascii="Times New Roman" w:hAnsi="Times New Roman" w:cs="Times New Roman"/>
          <w:sz w:val="28"/>
          <w:szCs w:val="28"/>
        </w:rPr>
        <w:t xml:space="preserve"> в лице администратора. На самом деле это обобщённый образ, в котором собран опыт всех твоих воплощений во всех возможных реальностях. Ты и есть администратор, вернее, ты становишься им, когда овладеваешь практикой осознанных снов».</w:t>
      </w:r>
    </w:p>
    <w:p w:rsidR="008B494A" w:rsidRDefault="008B494A"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Я ещё раз посмотрел на экран. Информация, внезапно свалившаяся на меня была сложна для восприятия. Но всё оказывалось проще простого, стоило только принять тот факт, что я и есть администратор, фантом, мой внутренний голос. Нужно было возвращаться обратно, в свою реальность. Я закрыл глаза, мысленно представил себе проигрыватель, включил его, запустил платтер, и постепенно добавил темп</w:t>
      </w:r>
      <w:r w:rsidR="000F077D">
        <w:rPr>
          <w:rFonts w:ascii="Times New Roman" w:hAnsi="Times New Roman" w:cs="Times New Roman"/>
          <w:sz w:val="28"/>
          <w:szCs w:val="28"/>
        </w:rPr>
        <w:t>. Потом ускорил, чтобы не ждать время до подъёма и вернул на место ползунок за час до команды</w:t>
      </w:r>
      <w:r>
        <w:rPr>
          <w:rFonts w:ascii="Times New Roman" w:hAnsi="Times New Roman" w:cs="Times New Roman"/>
          <w:sz w:val="28"/>
          <w:szCs w:val="28"/>
        </w:rPr>
        <w:t>. Силой мысли я вышел из серверной и вернулся в расположение части.</w:t>
      </w:r>
      <w:r w:rsidR="000F077D">
        <w:rPr>
          <w:rFonts w:ascii="Times New Roman" w:hAnsi="Times New Roman" w:cs="Times New Roman"/>
          <w:sz w:val="28"/>
          <w:szCs w:val="28"/>
        </w:rPr>
        <w:t xml:space="preserve"> </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ткрыл глаза. В темноте было видно только свет из маленького закутка, где стоял на тумбочке дневальный. Спать уже не хотелось. Поднявшись, я обулся, надел ремень, застегнул форму и вышел из спального помещения.</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как раз вовремя, - сказал мне сослуживец, не скрывая волнения. – Штабной звонил. Сказал, комбат поднялся, в душевую пошёл.</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но он, - ответил я.</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к добру это, - согласился он.</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Ладно, подождём. </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аправился было в умывальник и сделал уже несколько шагов, как услышал за спиной громкий сигнал.</w:t>
      </w:r>
    </w:p>
    <w:p w:rsidR="000F077D" w:rsidRDefault="000F077D"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звод! Подъём! Тревога! – крикнул что есть силы дневальный</w:t>
      </w:r>
      <w:r w:rsidR="003E11F4">
        <w:rPr>
          <w:rFonts w:ascii="Times New Roman" w:hAnsi="Times New Roman" w:cs="Times New Roman"/>
          <w:sz w:val="28"/>
          <w:szCs w:val="28"/>
        </w:rPr>
        <w:t xml:space="preserve">. - </w:t>
      </w:r>
      <w:r>
        <w:rPr>
          <w:rFonts w:ascii="Times New Roman" w:hAnsi="Times New Roman" w:cs="Times New Roman"/>
          <w:sz w:val="28"/>
          <w:szCs w:val="28"/>
        </w:rPr>
        <w:t>До построения – одна минута! Построение на улице!</w:t>
      </w:r>
    </w:p>
    <w:p w:rsidR="003E11F4" w:rsidRDefault="003E11F4"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едь случилось то, чего боялся», - подумал я: «Хорошо, что почувствовал».</w:t>
      </w:r>
    </w:p>
    <w:p w:rsidR="003E11F4" w:rsidRPr="004E5CE8" w:rsidRDefault="003E11F4" w:rsidP="004551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утренний голос ничего не ответил. Да и не было смысла в мысленном разговоре с самим собой, теперь я знал, откуда он.</w:t>
      </w:r>
    </w:p>
    <w:p w:rsidR="004E5CE8" w:rsidRDefault="004E5CE8" w:rsidP="00AE06D1">
      <w:pPr>
        <w:spacing w:after="0" w:line="240" w:lineRule="auto"/>
        <w:ind w:firstLine="851"/>
        <w:jc w:val="both"/>
        <w:rPr>
          <w:rFonts w:ascii="Times New Roman" w:hAnsi="Times New Roman" w:cs="Times New Roman"/>
          <w:b/>
          <w:sz w:val="28"/>
          <w:szCs w:val="28"/>
        </w:rPr>
      </w:pPr>
    </w:p>
    <w:p w:rsidR="00D678A7" w:rsidRPr="00D678A7" w:rsidRDefault="00D678A7">
      <w:pPr>
        <w:spacing w:after="200" w:line="276" w:lineRule="auto"/>
        <w:rPr>
          <w:rFonts w:ascii="Times New Roman" w:hAnsi="Times New Roman" w:cs="Times New Roman"/>
          <w:b/>
          <w:sz w:val="28"/>
          <w:szCs w:val="28"/>
        </w:rPr>
      </w:pPr>
      <w:r w:rsidRPr="00D678A7">
        <w:rPr>
          <w:rFonts w:ascii="Times New Roman" w:hAnsi="Times New Roman" w:cs="Times New Roman"/>
          <w:b/>
          <w:sz w:val="28"/>
          <w:szCs w:val="28"/>
        </w:rPr>
        <w:br w:type="page"/>
      </w:r>
    </w:p>
    <w:p w:rsidR="00E556C6" w:rsidRPr="00E556C6" w:rsidRDefault="00E556C6" w:rsidP="00E556C6">
      <w:pPr>
        <w:spacing w:after="0" w:line="240" w:lineRule="auto"/>
        <w:ind w:firstLine="851"/>
        <w:jc w:val="center"/>
        <w:rPr>
          <w:rFonts w:ascii="Times New Roman" w:hAnsi="Times New Roman" w:cs="Times New Roman"/>
          <w:b/>
          <w:sz w:val="28"/>
          <w:szCs w:val="28"/>
        </w:rPr>
      </w:pPr>
      <w:r w:rsidRPr="004E5CE8">
        <w:rPr>
          <w:rFonts w:ascii="Times New Roman" w:hAnsi="Times New Roman" w:cs="Times New Roman"/>
          <w:b/>
          <w:sz w:val="28"/>
          <w:szCs w:val="28"/>
          <w:lang w:val="en-US"/>
        </w:rPr>
        <w:lastRenderedPageBreak/>
        <w:t>XI</w:t>
      </w:r>
      <w:r>
        <w:rPr>
          <w:rFonts w:ascii="Times New Roman" w:hAnsi="Times New Roman" w:cs="Times New Roman"/>
          <w:b/>
          <w:sz w:val="28"/>
          <w:szCs w:val="28"/>
          <w:lang w:val="en-US"/>
        </w:rPr>
        <w:t>I</w:t>
      </w:r>
    </w:p>
    <w:p w:rsidR="00E556C6" w:rsidRDefault="00E556C6" w:rsidP="00E556C6">
      <w:pPr>
        <w:spacing w:after="0" w:line="240" w:lineRule="auto"/>
        <w:ind w:firstLine="851"/>
        <w:jc w:val="center"/>
        <w:rPr>
          <w:rFonts w:ascii="Times New Roman" w:hAnsi="Times New Roman" w:cs="Times New Roman"/>
          <w:b/>
          <w:sz w:val="28"/>
          <w:szCs w:val="28"/>
        </w:rPr>
      </w:pPr>
    </w:p>
    <w:p w:rsidR="00C21241" w:rsidRDefault="00C2124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перь я мог посещать серверную свободно, без дополнительных на то причин. Все ошибки были исправлены, а единственный жёлтый сектор на схеме оставался под моим контролем в реальной жизни. Я решил дать себе пару ночей отдыха, а потом снова </w:t>
      </w:r>
      <w:r w:rsidR="008D3AE4">
        <w:rPr>
          <w:rFonts w:ascii="Times New Roman" w:hAnsi="Times New Roman" w:cs="Times New Roman"/>
          <w:sz w:val="28"/>
          <w:szCs w:val="28"/>
        </w:rPr>
        <w:t xml:space="preserve">туда </w:t>
      </w:r>
      <w:r>
        <w:rPr>
          <w:rFonts w:ascii="Times New Roman" w:hAnsi="Times New Roman" w:cs="Times New Roman"/>
          <w:sz w:val="28"/>
          <w:szCs w:val="28"/>
        </w:rPr>
        <w:t xml:space="preserve">наведаться. Меня интересовали события, происходящие в другой реальности далеко в будущем. Нужно было принять решение насчёт дальнейших отношений с Тоней, и я хотел бы ещё раз взглянуть, что же меня ждёт. </w:t>
      </w:r>
    </w:p>
    <w:p w:rsidR="00C21241" w:rsidRDefault="00C2124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w:t>
      </w:r>
      <w:proofErr w:type="spellStart"/>
      <w:r>
        <w:rPr>
          <w:rFonts w:ascii="Times New Roman" w:hAnsi="Times New Roman" w:cs="Times New Roman"/>
          <w:sz w:val="28"/>
          <w:szCs w:val="28"/>
        </w:rPr>
        <w:t>читерство</w:t>
      </w:r>
      <w:proofErr w:type="spellEnd"/>
      <w:r>
        <w:rPr>
          <w:rFonts w:ascii="Times New Roman" w:hAnsi="Times New Roman" w:cs="Times New Roman"/>
          <w:sz w:val="28"/>
          <w:szCs w:val="28"/>
        </w:rPr>
        <w:t>», - подумал я, вспомнив необычное словечко из сленга геймеров: «</w:t>
      </w:r>
      <w:r w:rsidR="00DA027D">
        <w:rPr>
          <w:rFonts w:ascii="Times New Roman" w:hAnsi="Times New Roman" w:cs="Times New Roman"/>
          <w:sz w:val="28"/>
          <w:szCs w:val="28"/>
        </w:rPr>
        <w:t>Я мухлюю, чтобы оценить, стоит ли в дальнейше</w:t>
      </w:r>
      <w:r w:rsidR="008D3AE4">
        <w:rPr>
          <w:rFonts w:ascii="Times New Roman" w:hAnsi="Times New Roman" w:cs="Times New Roman"/>
          <w:sz w:val="28"/>
          <w:szCs w:val="28"/>
        </w:rPr>
        <w:t>м связываться с этим человеком</w:t>
      </w:r>
      <w:r w:rsidR="005A18B6">
        <w:rPr>
          <w:rFonts w:ascii="Times New Roman" w:hAnsi="Times New Roman" w:cs="Times New Roman"/>
          <w:sz w:val="28"/>
          <w:szCs w:val="28"/>
        </w:rPr>
        <w:t>. Зачем, если ответ на этот вопрос очевиден?</w:t>
      </w:r>
      <w:r w:rsidR="00DA027D">
        <w:rPr>
          <w:rFonts w:ascii="Times New Roman" w:hAnsi="Times New Roman" w:cs="Times New Roman"/>
          <w:sz w:val="28"/>
          <w:szCs w:val="28"/>
        </w:rPr>
        <w:t>».</w:t>
      </w:r>
      <w:r w:rsidR="005A18B6">
        <w:rPr>
          <w:rFonts w:ascii="Times New Roman" w:hAnsi="Times New Roman" w:cs="Times New Roman"/>
          <w:sz w:val="28"/>
          <w:szCs w:val="28"/>
        </w:rPr>
        <w:t xml:space="preserve"> На самом деле мной двигало желание понять, какие трудности нас ждут в дальнейшем, о какие подводные камни мы можем споткнуться. В реальности это помогло бы избежать ошибок в отношениях, </w:t>
      </w:r>
      <w:r w:rsidR="003A7429">
        <w:rPr>
          <w:rFonts w:ascii="Times New Roman" w:hAnsi="Times New Roman" w:cs="Times New Roman"/>
          <w:sz w:val="28"/>
          <w:szCs w:val="28"/>
        </w:rPr>
        <w:t>или смягчить последствия, если ошибки</w:t>
      </w:r>
      <w:r w:rsidR="005A18B6">
        <w:rPr>
          <w:rFonts w:ascii="Times New Roman" w:hAnsi="Times New Roman" w:cs="Times New Roman"/>
          <w:sz w:val="28"/>
          <w:szCs w:val="28"/>
        </w:rPr>
        <w:t xml:space="preserve"> всё-таки будут совершены.</w:t>
      </w:r>
    </w:p>
    <w:p w:rsidR="005A18B6" w:rsidRDefault="005A18B6"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выбрал подходящее время для того, чтобы войти в осознанный сон, уснул, дальше действовал уже по знакомому алгоритму. </w:t>
      </w:r>
      <w:r w:rsidR="00C44F86">
        <w:rPr>
          <w:rFonts w:ascii="Times New Roman" w:hAnsi="Times New Roman" w:cs="Times New Roman"/>
          <w:sz w:val="28"/>
          <w:szCs w:val="28"/>
        </w:rPr>
        <w:t xml:space="preserve">Замедлил время в соотношении один к трём, так чтобы за восемь часов сна могли пройти сутки в другой реальности. </w:t>
      </w:r>
      <w:r w:rsidR="00743E26">
        <w:rPr>
          <w:rFonts w:ascii="Times New Roman" w:hAnsi="Times New Roman" w:cs="Times New Roman"/>
          <w:sz w:val="28"/>
          <w:szCs w:val="28"/>
        </w:rPr>
        <w:t xml:space="preserve">Пусть они и пролетят незаметно, но я надеялся успеть за это время получить как можно больше информации обо всём. </w:t>
      </w:r>
      <w:r>
        <w:rPr>
          <w:rFonts w:ascii="Times New Roman" w:hAnsi="Times New Roman" w:cs="Times New Roman"/>
          <w:sz w:val="28"/>
          <w:szCs w:val="28"/>
        </w:rPr>
        <w:t>В дисковой утилите я нашёл участок с обозначением «август 2019», закрыл глаза и нажал клавишу ввода на клавиатуре.</w:t>
      </w:r>
    </w:p>
    <w:p w:rsidR="005A18B6" w:rsidRDefault="005A18B6"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странство развернулось, и передо мной предстала уютно обставленная кухня. Сам я стоял </w:t>
      </w:r>
      <w:r w:rsidR="00D85F8F">
        <w:rPr>
          <w:rFonts w:ascii="Times New Roman" w:hAnsi="Times New Roman" w:cs="Times New Roman"/>
          <w:sz w:val="28"/>
          <w:szCs w:val="28"/>
        </w:rPr>
        <w:t xml:space="preserve">перед окном </w:t>
      </w:r>
      <w:r>
        <w:rPr>
          <w:rFonts w:ascii="Times New Roman" w:hAnsi="Times New Roman" w:cs="Times New Roman"/>
          <w:sz w:val="28"/>
          <w:szCs w:val="28"/>
        </w:rPr>
        <w:t>в одних шортах, надетых после душа прямо на голое тело</w:t>
      </w:r>
      <w:r w:rsidR="00D85F8F">
        <w:rPr>
          <w:rFonts w:ascii="Times New Roman" w:hAnsi="Times New Roman" w:cs="Times New Roman"/>
          <w:sz w:val="28"/>
          <w:szCs w:val="28"/>
        </w:rPr>
        <w:t>. Было пасмурно, Иртыш за окном покрылся мелкими волнами-мурашками, будто от холода.</w:t>
      </w:r>
    </w:p>
    <w:p w:rsidR="00B34340" w:rsidRDefault="00B3434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брое утро, - послышался ласковый голос за спиной.</w:t>
      </w:r>
    </w:p>
    <w:p w:rsidR="00B34340" w:rsidRDefault="00B3434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ня незаметно подошла сзади и </w:t>
      </w:r>
      <w:r w:rsidR="003A7429">
        <w:rPr>
          <w:rFonts w:ascii="Times New Roman" w:hAnsi="Times New Roman" w:cs="Times New Roman"/>
          <w:sz w:val="28"/>
          <w:szCs w:val="28"/>
        </w:rPr>
        <w:t>уткнулась в моё плечо носом</w:t>
      </w:r>
      <w:r>
        <w:rPr>
          <w:rFonts w:ascii="Times New Roman" w:hAnsi="Times New Roman" w:cs="Times New Roman"/>
          <w:sz w:val="28"/>
          <w:szCs w:val="28"/>
        </w:rPr>
        <w:t xml:space="preserve">. Я обернулся и посмотрел на неё. Она укуталась простынёй, укрывая от холода обнажённое тело. Тоня редко спала одетая, и я находил эту привычку </w:t>
      </w:r>
      <w:r w:rsidR="00D87547">
        <w:rPr>
          <w:rFonts w:ascii="Times New Roman" w:hAnsi="Times New Roman" w:cs="Times New Roman"/>
          <w:sz w:val="28"/>
          <w:szCs w:val="28"/>
        </w:rPr>
        <w:t xml:space="preserve">очень </w:t>
      </w:r>
      <w:r>
        <w:rPr>
          <w:rFonts w:ascii="Times New Roman" w:hAnsi="Times New Roman" w:cs="Times New Roman"/>
          <w:sz w:val="28"/>
          <w:szCs w:val="28"/>
        </w:rPr>
        <w:t>сексуальной.</w:t>
      </w:r>
    </w:p>
    <w:p w:rsidR="00B34340" w:rsidRDefault="00B3434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спалось? – спросил я.</w:t>
      </w:r>
    </w:p>
    <w:p w:rsidR="00B34340" w:rsidRDefault="00B3434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Хорошо, - ответила она и легонько коснулась губами моей шеи. – </w:t>
      </w:r>
      <w:r w:rsidR="00AB164D">
        <w:rPr>
          <w:rFonts w:ascii="Times New Roman" w:hAnsi="Times New Roman" w:cs="Times New Roman"/>
          <w:sz w:val="28"/>
          <w:szCs w:val="28"/>
        </w:rPr>
        <w:t>Ты куда ушёл</w:t>
      </w:r>
      <w:r>
        <w:rPr>
          <w:rFonts w:ascii="Times New Roman" w:hAnsi="Times New Roman" w:cs="Times New Roman"/>
          <w:sz w:val="28"/>
          <w:szCs w:val="28"/>
        </w:rPr>
        <w:t>? Мне холодно.</w:t>
      </w:r>
    </w:p>
    <w:p w:rsidR="00E30F33" w:rsidRDefault="00E30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бернулся.</w:t>
      </w:r>
    </w:p>
    <w:p w:rsidR="00E30F33" w:rsidRDefault="00E30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ди ко мне.</w:t>
      </w:r>
    </w:p>
    <w:p w:rsidR="00EA1E11" w:rsidRDefault="00E30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обняла меня, завернув нас обоих </w:t>
      </w:r>
      <w:r w:rsidR="00D87547">
        <w:rPr>
          <w:rFonts w:ascii="Times New Roman" w:hAnsi="Times New Roman" w:cs="Times New Roman"/>
          <w:sz w:val="28"/>
          <w:szCs w:val="28"/>
        </w:rPr>
        <w:t xml:space="preserve">в </w:t>
      </w:r>
      <w:r>
        <w:rPr>
          <w:rFonts w:ascii="Times New Roman" w:hAnsi="Times New Roman" w:cs="Times New Roman"/>
          <w:sz w:val="28"/>
          <w:szCs w:val="28"/>
        </w:rPr>
        <w:t>простын</w:t>
      </w:r>
      <w:r w:rsidR="00D87547">
        <w:rPr>
          <w:rFonts w:ascii="Times New Roman" w:hAnsi="Times New Roman" w:cs="Times New Roman"/>
          <w:sz w:val="28"/>
          <w:szCs w:val="28"/>
        </w:rPr>
        <w:t>ю</w:t>
      </w:r>
      <w:r>
        <w:rPr>
          <w:rFonts w:ascii="Times New Roman" w:hAnsi="Times New Roman" w:cs="Times New Roman"/>
          <w:sz w:val="28"/>
          <w:szCs w:val="28"/>
        </w:rPr>
        <w:t>. Я прижал её к себе как можно крепче, чтобы согреть</w:t>
      </w:r>
      <w:r w:rsidR="00AB164D">
        <w:rPr>
          <w:rFonts w:ascii="Times New Roman" w:hAnsi="Times New Roman" w:cs="Times New Roman"/>
          <w:sz w:val="28"/>
          <w:szCs w:val="28"/>
        </w:rPr>
        <w:t xml:space="preserve">. </w:t>
      </w:r>
      <w:r w:rsidR="00EA1E11">
        <w:rPr>
          <w:rFonts w:ascii="Times New Roman" w:hAnsi="Times New Roman" w:cs="Times New Roman"/>
          <w:sz w:val="28"/>
          <w:szCs w:val="28"/>
        </w:rPr>
        <w:t>Мне было очень приятно чувствовать нежность её кожи, тепло, которым она меня укутывала, биение её сердца, постепенно ускоряющееся от возбуждения, неровное дыхание. Но ещё больше меня радовала мысль, что я взаимосвязан с этой маленькой, нежной и очень чувствительной девушкой.</w:t>
      </w:r>
    </w:p>
    <w:p w:rsidR="00EA1E11" w:rsidRDefault="00EA1E1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не скоро бежать на работу, - шёпотом сказал я.</w:t>
      </w:r>
    </w:p>
    <w:p w:rsidR="00EA1E11" w:rsidRDefault="00EA1E1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547">
        <w:rPr>
          <w:rFonts w:ascii="Times New Roman" w:hAnsi="Times New Roman" w:cs="Times New Roman"/>
          <w:sz w:val="28"/>
          <w:szCs w:val="28"/>
        </w:rPr>
        <w:t>Пойдём ещё полежим</w:t>
      </w:r>
      <w:r w:rsidR="003A7429">
        <w:rPr>
          <w:rFonts w:ascii="Times New Roman" w:hAnsi="Times New Roman" w:cs="Times New Roman"/>
          <w:sz w:val="28"/>
          <w:szCs w:val="28"/>
        </w:rPr>
        <w:t xml:space="preserve"> немного</w:t>
      </w:r>
      <w:r>
        <w:rPr>
          <w:rFonts w:ascii="Times New Roman" w:hAnsi="Times New Roman" w:cs="Times New Roman"/>
          <w:sz w:val="28"/>
          <w:szCs w:val="28"/>
        </w:rPr>
        <w:t xml:space="preserve">, - </w:t>
      </w:r>
      <w:r w:rsidR="00D87547">
        <w:rPr>
          <w:rFonts w:ascii="Times New Roman" w:hAnsi="Times New Roman" w:cs="Times New Roman"/>
          <w:sz w:val="28"/>
          <w:szCs w:val="28"/>
        </w:rPr>
        <w:t xml:space="preserve">предложила </w:t>
      </w:r>
      <w:r>
        <w:rPr>
          <w:rFonts w:ascii="Times New Roman" w:hAnsi="Times New Roman" w:cs="Times New Roman"/>
          <w:sz w:val="28"/>
          <w:szCs w:val="28"/>
        </w:rPr>
        <w:t>она и снова поцеловала в шею.</w:t>
      </w:r>
    </w:p>
    <w:p w:rsidR="00C44F86" w:rsidRDefault="00EA1E1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онечка, если я лягу, то немного не получится, - </w:t>
      </w:r>
      <w:r w:rsidR="00C44F86">
        <w:rPr>
          <w:rFonts w:ascii="Times New Roman" w:hAnsi="Times New Roman" w:cs="Times New Roman"/>
          <w:sz w:val="28"/>
          <w:szCs w:val="28"/>
        </w:rPr>
        <w:t>ответил я. – А вот окна надо бы закрыть.</w:t>
      </w:r>
    </w:p>
    <w:p w:rsidR="00C44F86" w:rsidRDefault="00023B0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ой со мной ещё чу</w:t>
      </w:r>
      <w:r w:rsidR="003724B9">
        <w:rPr>
          <w:rFonts w:ascii="Times New Roman" w:hAnsi="Times New Roman" w:cs="Times New Roman"/>
          <w:sz w:val="28"/>
          <w:szCs w:val="28"/>
        </w:rPr>
        <w:t>ть-чуть</w:t>
      </w:r>
      <w:r>
        <w:rPr>
          <w:rFonts w:ascii="Times New Roman" w:hAnsi="Times New Roman" w:cs="Times New Roman"/>
          <w:sz w:val="28"/>
          <w:szCs w:val="28"/>
        </w:rPr>
        <w:t>. Ты такой тёплый</w:t>
      </w:r>
      <w:r w:rsidR="00C44F86">
        <w:rPr>
          <w:rFonts w:ascii="Times New Roman" w:hAnsi="Times New Roman" w:cs="Times New Roman"/>
          <w:sz w:val="28"/>
          <w:szCs w:val="28"/>
        </w:rPr>
        <w:t>.</w:t>
      </w:r>
    </w:p>
    <w:p w:rsidR="00C44F86" w:rsidRDefault="00C44F86"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их просьбах ей было невозможно отказать. М</w:t>
      </w:r>
      <w:r w:rsidR="00D87547">
        <w:rPr>
          <w:rFonts w:ascii="Times New Roman" w:hAnsi="Times New Roman" w:cs="Times New Roman"/>
          <w:sz w:val="28"/>
          <w:szCs w:val="28"/>
        </w:rPr>
        <w:t>не хотелось наслаждаться ей и</w:t>
      </w:r>
      <w:r>
        <w:rPr>
          <w:rFonts w:ascii="Times New Roman" w:hAnsi="Times New Roman" w:cs="Times New Roman"/>
          <w:sz w:val="28"/>
          <w:szCs w:val="28"/>
        </w:rPr>
        <w:t xml:space="preserve"> каждой секундой, проведённой</w:t>
      </w:r>
      <w:r w:rsidR="00D87547">
        <w:rPr>
          <w:rFonts w:ascii="Times New Roman" w:hAnsi="Times New Roman" w:cs="Times New Roman"/>
          <w:sz w:val="28"/>
          <w:szCs w:val="28"/>
        </w:rPr>
        <w:t xml:space="preserve"> с ней</w:t>
      </w:r>
      <w:r>
        <w:rPr>
          <w:rFonts w:ascii="Times New Roman" w:hAnsi="Times New Roman" w:cs="Times New Roman"/>
          <w:sz w:val="28"/>
          <w:szCs w:val="28"/>
        </w:rPr>
        <w:t xml:space="preserve"> рядом. От неё было просто трудно оторваться.</w:t>
      </w:r>
    </w:p>
    <w:p w:rsidR="00B34340" w:rsidRDefault="00C44F86"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устроим сегодня романтический ужин, - предложил я</w:t>
      </w:r>
      <w:r w:rsidR="00743E26">
        <w:rPr>
          <w:rFonts w:ascii="Times New Roman" w:hAnsi="Times New Roman" w:cs="Times New Roman"/>
          <w:sz w:val="28"/>
          <w:szCs w:val="28"/>
        </w:rPr>
        <w:t>. – Можем даже напиться вместе</w:t>
      </w:r>
      <w:r w:rsidR="00D72E23">
        <w:rPr>
          <w:rFonts w:ascii="Times New Roman" w:hAnsi="Times New Roman" w:cs="Times New Roman"/>
          <w:sz w:val="28"/>
          <w:szCs w:val="28"/>
        </w:rPr>
        <w:t>, если есть желание. И повторим то, что проделывали ночью.</w:t>
      </w:r>
    </w:p>
    <w:p w:rsidR="00D72E23" w:rsidRDefault="00D72E2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сейчас тебя хочу, - ответила она.</w:t>
      </w:r>
    </w:p>
    <w:p w:rsidR="00D72E23" w:rsidRDefault="00D72E2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тоже</w:t>
      </w:r>
      <w:r w:rsidR="00275CA1">
        <w:rPr>
          <w:rFonts w:ascii="Times New Roman" w:hAnsi="Times New Roman" w:cs="Times New Roman"/>
          <w:sz w:val="28"/>
          <w:szCs w:val="28"/>
        </w:rPr>
        <w:t>. Но получится быстро и удовольствия</w:t>
      </w:r>
      <w:r w:rsidR="00D87547">
        <w:rPr>
          <w:rFonts w:ascii="Times New Roman" w:hAnsi="Times New Roman" w:cs="Times New Roman"/>
          <w:sz w:val="28"/>
          <w:szCs w:val="28"/>
        </w:rPr>
        <w:t xml:space="preserve"> будет</w:t>
      </w:r>
      <w:r w:rsidR="00275CA1">
        <w:rPr>
          <w:rFonts w:ascii="Times New Roman" w:hAnsi="Times New Roman" w:cs="Times New Roman"/>
          <w:sz w:val="28"/>
          <w:szCs w:val="28"/>
        </w:rPr>
        <w:t xml:space="preserve"> мало. А вечером я весь твой. Бери и делай всё, что хочешь.</w:t>
      </w:r>
    </w:p>
    <w:p w:rsidR="00275CA1" w:rsidRDefault="00275CA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хорошо, - сдалась она. – Тогда вечером отменяем каждый свои планы и будем валяться в постели.</w:t>
      </w:r>
    </w:p>
    <w:p w:rsidR="00275CA1" w:rsidRDefault="00275CA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оговорились. </w:t>
      </w:r>
    </w:p>
    <w:p w:rsidR="003A232D" w:rsidRDefault="00275CA1"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отпустила меня переодеваться и собираться на работу, а сама поставила чайник.</w:t>
      </w:r>
      <w:r w:rsidR="003A232D">
        <w:rPr>
          <w:rFonts w:ascii="Times New Roman" w:hAnsi="Times New Roman" w:cs="Times New Roman"/>
          <w:sz w:val="28"/>
          <w:szCs w:val="28"/>
        </w:rPr>
        <w:t xml:space="preserve"> Я принёс из комнаты её пижаму и штаны.</w:t>
      </w:r>
    </w:p>
    <w:p w:rsidR="003A232D" w:rsidRDefault="003A232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я тебя одену.</w:t>
      </w:r>
    </w:p>
    <w:p w:rsidR="003A232D" w:rsidRDefault="003A232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ня молча устроилась на подоконнике и развернула простыню, демонстрируя себя во всей красе. На мгновение я задержал на ней взгляд и принялся её одевать.</w:t>
      </w:r>
    </w:p>
    <w:p w:rsidR="00275CA1" w:rsidRDefault="003A232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хочется прятать под одежду такую красоту, - сказал я. – Зато так ты у меня не замёрзнешь.</w:t>
      </w:r>
    </w:p>
    <w:p w:rsidR="003A232D" w:rsidRDefault="003A232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айник вскипел в тот момент, когда я застёгивал верхнюю пуговицу на пижаме.</w:t>
      </w:r>
    </w:p>
    <w:p w:rsidR="003A232D" w:rsidRDefault="003A232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асибо</w:t>
      </w:r>
      <w:r w:rsidR="006F3A9B">
        <w:rPr>
          <w:rFonts w:ascii="Times New Roman" w:hAnsi="Times New Roman" w:cs="Times New Roman"/>
          <w:sz w:val="28"/>
          <w:szCs w:val="28"/>
        </w:rPr>
        <w:t xml:space="preserve">, мой хороший, - сказала она, провела ладошкой по моей щеке и поцеловала. – Ой, а колючий какой! </w:t>
      </w:r>
    </w:p>
    <w:p w:rsidR="006F3A9B" w:rsidRDefault="006F3A9B"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поправимо, - решительно ответил я.</w:t>
      </w:r>
    </w:p>
    <w:p w:rsidR="006F3A9B" w:rsidRDefault="006F3A9B"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умывайся, брейся, а я пока соображу нам завтрак, - предложила она.</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я </w:t>
      </w:r>
      <w:r w:rsidR="003A7429">
        <w:rPr>
          <w:rFonts w:ascii="Times New Roman" w:hAnsi="Times New Roman" w:cs="Times New Roman"/>
          <w:sz w:val="28"/>
          <w:szCs w:val="28"/>
        </w:rPr>
        <w:t xml:space="preserve">вышел </w:t>
      </w:r>
      <w:r>
        <w:rPr>
          <w:rFonts w:ascii="Times New Roman" w:hAnsi="Times New Roman" w:cs="Times New Roman"/>
          <w:sz w:val="28"/>
          <w:szCs w:val="28"/>
        </w:rPr>
        <w:t>из ванной</w:t>
      </w:r>
      <w:r w:rsidR="004A6680">
        <w:rPr>
          <w:rFonts w:ascii="Times New Roman" w:hAnsi="Times New Roman" w:cs="Times New Roman"/>
          <w:sz w:val="28"/>
          <w:szCs w:val="28"/>
        </w:rPr>
        <w:t>, на столе</w:t>
      </w:r>
      <w:r>
        <w:rPr>
          <w:rFonts w:ascii="Times New Roman" w:hAnsi="Times New Roman" w:cs="Times New Roman"/>
          <w:sz w:val="28"/>
          <w:szCs w:val="28"/>
        </w:rPr>
        <w:t xml:space="preserve"> меня уже ждали бутерброды с сыром, варёные яйца и песочные коржики. Всё это утреннее изобилие дополнялось </w:t>
      </w:r>
      <w:r w:rsidR="00BF0B29">
        <w:rPr>
          <w:rFonts w:ascii="Times New Roman" w:hAnsi="Times New Roman" w:cs="Times New Roman"/>
          <w:sz w:val="28"/>
          <w:szCs w:val="28"/>
        </w:rPr>
        <w:t>крепким чёрным кофе, который Тоня</w:t>
      </w:r>
      <w:r>
        <w:rPr>
          <w:rFonts w:ascii="Times New Roman" w:hAnsi="Times New Roman" w:cs="Times New Roman"/>
          <w:sz w:val="28"/>
          <w:szCs w:val="28"/>
        </w:rPr>
        <w:t xml:space="preserve"> варила для меня в турке и травяным чаем для неё. </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мнишь вчерашний разговор? – спросила она меня.</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мню, - ответил я. – Ты предложила отказаться от осознанных снов?</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кивнула.</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думаешь, ты справишься? – задала она следующий вопрос.</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тобой – да, - уверенно ответил я. – Но даже если не выдержу – то обязательно тебе признаюсь.</w:t>
      </w:r>
    </w:p>
    <w:p w:rsidR="00E603EF" w:rsidRDefault="00E603EF"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этом нет необходимости, - уверила она. </w:t>
      </w:r>
      <w:r w:rsidR="00CB1917">
        <w:rPr>
          <w:rFonts w:ascii="Times New Roman" w:hAnsi="Times New Roman" w:cs="Times New Roman"/>
          <w:sz w:val="28"/>
          <w:szCs w:val="28"/>
        </w:rPr>
        <w:t>–</w:t>
      </w:r>
      <w:r>
        <w:rPr>
          <w:rFonts w:ascii="Times New Roman" w:hAnsi="Times New Roman" w:cs="Times New Roman"/>
          <w:sz w:val="28"/>
          <w:szCs w:val="28"/>
        </w:rPr>
        <w:t xml:space="preserve"> </w:t>
      </w:r>
      <w:r w:rsidR="00CB1917">
        <w:rPr>
          <w:rFonts w:ascii="Times New Roman" w:hAnsi="Times New Roman" w:cs="Times New Roman"/>
          <w:sz w:val="28"/>
          <w:szCs w:val="28"/>
        </w:rPr>
        <w:t>Если что-то пойдёт не так, я это почувствую.</w:t>
      </w:r>
    </w:p>
    <w:p w:rsidR="00CB1917" w:rsidRDefault="00CB1917"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Это как? – удивлённо спросил я.</w:t>
      </w:r>
    </w:p>
    <w:p w:rsidR="00CB1917" w:rsidRDefault="00CB1917"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заимосвязь, - ответила То</w:t>
      </w:r>
      <w:r w:rsidR="00BF0B29">
        <w:rPr>
          <w:rFonts w:ascii="Times New Roman" w:hAnsi="Times New Roman" w:cs="Times New Roman"/>
          <w:sz w:val="28"/>
          <w:szCs w:val="28"/>
        </w:rPr>
        <w:t>ня. – Ты со временем поймёшь</w:t>
      </w:r>
      <w:r>
        <w:rPr>
          <w:rFonts w:ascii="Times New Roman" w:hAnsi="Times New Roman" w:cs="Times New Roman"/>
          <w:sz w:val="28"/>
          <w:szCs w:val="28"/>
        </w:rPr>
        <w:t>. Кстати, ты тоже меня чувствуешь, только пока на интуитивном уровне. Но скоро это обретёт вполне осознанную форму.</w:t>
      </w:r>
    </w:p>
    <w:p w:rsidR="00CB1917" w:rsidRDefault="00CB1917"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чего-то от тебя не скроешь, - сказал я, допивая кофе. – Спасибо за завтрак.</w:t>
      </w:r>
    </w:p>
    <w:p w:rsidR="00CB1917" w:rsidRDefault="00CB1917"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целовал её пер</w:t>
      </w:r>
      <w:r w:rsidR="00BF0B29">
        <w:rPr>
          <w:rFonts w:ascii="Times New Roman" w:hAnsi="Times New Roman" w:cs="Times New Roman"/>
          <w:sz w:val="28"/>
          <w:szCs w:val="28"/>
        </w:rPr>
        <w:t>ед выходом и направился к двери</w:t>
      </w:r>
      <w:r>
        <w:rPr>
          <w:rFonts w:ascii="Times New Roman" w:hAnsi="Times New Roman" w:cs="Times New Roman"/>
          <w:sz w:val="28"/>
          <w:szCs w:val="28"/>
        </w:rPr>
        <w:t>. С седьмого этажа, где находилась квартира, я принципиально спускался пешком по лестнице. Так же пешком добирался до работы.</w:t>
      </w:r>
      <w:r w:rsidR="007D2059">
        <w:rPr>
          <w:rFonts w:ascii="Times New Roman" w:hAnsi="Times New Roman" w:cs="Times New Roman"/>
          <w:sz w:val="28"/>
          <w:szCs w:val="28"/>
        </w:rPr>
        <w:t xml:space="preserve"> Магазин инструмента, где я трудился менеджером по продажам, находился в Самарово, в пятнадцати минутах ходьбы от дома.</w:t>
      </w:r>
    </w:p>
    <w:p w:rsidR="007D2059" w:rsidRDefault="00BF0B2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чером я зашёл </w:t>
      </w:r>
      <w:r w:rsidR="007D2059">
        <w:rPr>
          <w:rFonts w:ascii="Times New Roman" w:hAnsi="Times New Roman" w:cs="Times New Roman"/>
          <w:sz w:val="28"/>
          <w:szCs w:val="28"/>
        </w:rPr>
        <w:t xml:space="preserve">за продуктами и попутно прихватил бутылку рома и колы. Что-то мне подсказывало, что вечер будет не совсем обычный, значит, и спиртное должно быть не банальным красным полусладким вином, а чем-то более забористым. </w:t>
      </w:r>
    </w:p>
    <w:p w:rsidR="007D2059" w:rsidRDefault="007D205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утьё меня не подвело – дома ждала пиратская вечеринка. Тоня где-то раскопала две здоровенные тельняшки, одну из которых она надела на себя. С шортами и поясом на талии она смотрелась как мини-платье. Вторую она протянула мне. Я быстро вошёл в образ пирата и единственное о чём пожалел, так это о том, что утром сбрил щетину.</w:t>
      </w:r>
    </w:p>
    <w:p w:rsidR="008B558C" w:rsidRDefault="007D205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фона Тоня выбрала старый советский мультфильм «Остров сокровищ» по Стивенсону</w:t>
      </w:r>
      <w:r w:rsidR="008B558C">
        <w:rPr>
          <w:rFonts w:ascii="Times New Roman" w:hAnsi="Times New Roman" w:cs="Times New Roman"/>
          <w:sz w:val="28"/>
          <w:szCs w:val="28"/>
        </w:rPr>
        <w:t>, для ужина были приготовлены пара лёгких салатов и рыба, запечённая в духовке. Завершали картину две</w:t>
      </w:r>
      <w:r w:rsidR="00BF0B29">
        <w:rPr>
          <w:rFonts w:ascii="Times New Roman" w:hAnsi="Times New Roman" w:cs="Times New Roman"/>
          <w:sz w:val="28"/>
          <w:szCs w:val="28"/>
        </w:rPr>
        <w:t xml:space="preserve"> лежащие рядом</w:t>
      </w:r>
      <w:r w:rsidR="008B558C">
        <w:rPr>
          <w:rFonts w:ascii="Times New Roman" w:hAnsi="Times New Roman" w:cs="Times New Roman"/>
          <w:sz w:val="28"/>
          <w:szCs w:val="28"/>
        </w:rPr>
        <w:t xml:space="preserve"> подушки и два пустых гранёных стакана (где она их достала?). Всё это великолепие было аккуратно устроено прямо на полу. На подоконнике горела толстенная свеча, а в углу комнаты тлела ароматическая свечка, наполняя помещение приятным запахом.</w:t>
      </w:r>
    </w:p>
    <w:p w:rsidR="008B558C" w:rsidRDefault="008B558C"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смотрю, ты всё-таки догадался взять чего-нибудь покрепче? – спросила она, ко</w:t>
      </w:r>
      <w:r w:rsidR="00BF0B29">
        <w:rPr>
          <w:rFonts w:ascii="Times New Roman" w:hAnsi="Times New Roman" w:cs="Times New Roman"/>
          <w:sz w:val="28"/>
          <w:szCs w:val="28"/>
        </w:rPr>
        <w:t>гда я вошёл в квартиру и поставил</w:t>
      </w:r>
      <w:r>
        <w:rPr>
          <w:rFonts w:ascii="Times New Roman" w:hAnsi="Times New Roman" w:cs="Times New Roman"/>
          <w:sz w:val="28"/>
          <w:szCs w:val="28"/>
        </w:rPr>
        <w:t xml:space="preserve"> на «поляну» ром и колу.</w:t>
      </w:r>
    </w:p>
    <w:p w:rsidR="007D2059" w:rsidRDefault="008B558C"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ечер и последующая ночь были выше всех похвал. Мы изрядно напились, и я даже позавидовал, что Тоне оставалась ещё неделя в отпуске. Она, в отличие от меня, могла выспаться, я же рисковал проболеть весь следующий день</w:t>
      </w:r>
      <w:r w:rsidR="006C56DF">
        <w:rPr>
          <w:rFonts w:ascii="Times New Roman" w:hAnsi="Times New Roman" w:cs="Times New Roman"/>
          <w:sz w:val="28"/>
          <w:szCs w:val="28"/>
        </w:rPr>
        <w:t>. Я старался запоминать всё – её ласки, поцелуи, прикосновения, стоны и шёпот, её запах и вкус губ.</w:t>
      </w:r>
      <w:r w:rsidR="00807515">
        <w:rPr>
          <w:rFonts w:ascii="Times New Roman" w:hAnsi="Times New Roman" w:cs="Times New Roman"/>
          <w:sz w:val="28"/>
          <w:szCs w:val="28"/>
        </w:rPr>
        <w:t xml:space="preserve"> Мы не могли оторваться друг от друга, нам всё время </w:t>
      </w:r>
      <w:r w:rsidR="008515CC">
        <w:rPr>
          <w:rFonts w:ascii="Times New Roman" w:hAnsi="Times New Roman" w:cs="Times New Roman"/>
          <w:sz w:val="28"/>
          <w:szCs w:val="28"/>
        </w:rPr>
        <w:t xml:space="preserve">казалось мало. Не хватало </w:t>
      </w:r>
      <w:r w:rsidR="00807515">
        <w:rPr>
          <w:rFonts w:ascii="Times New Roman" w:hAnsi="Times New Roman" w:cs="Times New Roman"/>
          <w:sz w:val="28"/>
          <w:szCs w:val="28"/>
        </w:rPr>
        <w:t>наслаждения, хотелось ещё и ещё. Не хватало времени, хотелось продлить каждую минуту, каждый миг, проведённый вместе. Мы очень долго прождали друг друга, и теперь стремились наверстать упущенное время.</w:t>
      </w:r>
    </w:p>
    <w:p w:rsidR="00DD2AA6" w:rsidRDefault="00807515"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ня уснула под утро. Я закрыл глаза и с трудом загрузился обратно в серверную. От спиртного в крови не осталось и следа, мой разум был по-прежнему чист. Я ещё раз взглянул на экран, чтобы удостовериться, что не наделал глупостей</w:t>
      </w:r>
      <w:r w:rsidR="00DD2AA6">
        <w:rPr>
          <w:rFonts w:ascii="Times New Roman" w:hAnsi="Times New Roman" w:cs="Times New Roman"/>
          <w:sz w:val="28"/>
          <w:szCs w:val="28"/>
        </w:rPr>
        <w:t xml:space="preserve"> в той реальности. Участок горел зелёным. В моей реальности прошло семь с лишним часов, скоро Камашов отправится трубить подъём. Надо было возвращаться и просыпаться. </w:t>
      </w:r>
    </w:p>
    <w:p w:rsidR="002A1FB5" w:rsidRDefault="00DD2AA6"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ыл соблазн остановить время</w:t>
      </w:r>
      <w:r w:rsidR="003B579F">
        <w:rPr>
          <w:rFonts w:ascii="Times New Roman" w:hAnsi="Times New Roman" w:cs="Times New Roman"/>
          <w:sz w:val="28"/>
          <w:szCs w:val="28"/>
        </w:rPr>
        <w:t xml:space="preserve"> в 2006-м</w:t>
      </w:r>
      <w:r>
        <w:rPr>
          <w:rFonts w:ascii="Times New Roman" w:hAnsi="Times New Roman" w:cs="Times New Roman"/>
          <w:sz w:val="28"/>
          <w:szCs w:val="28"/>
        </w:rPr>
        <w:t>, загрузиться в 2019 год, назад, к Тоне</w:t>
      </w:r>
      <w:r w:rsidR="003B579F">
        <w:rPr>
          <w:rFonts w:ascii="Times New Roman" w:hAnsi="Times New Roman" w:cs="Times New Roman"/>
          <w:sz w:val="28"/>
          <w:szCs w:val="28"/>
        </w:rPr>
        <w:t>, чтобы</w:t>
      </w:r>
      <w:r>
        <w:rPr>
          <w:rFonts w:ascii="Times New Roman" w:hAnsi="Times New Roman" w:cs="Times New Roman"/>
          <w:sz w:val="28"/>
          <w:szCs w:val="28"/>
        </w:rPr>
        <w:t xml:space="preserve"> прожить с ней ещё немного. </w:t>
      </w:r>
      <w:r w:rsidR="00DB3AAF">
        <w:rPr>
          <w:rFonts w:ascii="Times New Roman" w:hAnsi="Times New Roman" w:cs="Times New Roman"/>
          <w:sz w:val="28"/>
          <w:szCs w:val="28"/>
        </w:rPr>
        <w:t xml:space="preserve">Хотя бы неделю её отпуска. Но этого мне всё равно будет мало. Так что я рисковал вообще там остаться, а это могло бы повлечь за собой череду ошибок в серверной. И только я об этом подумал, как меня осенило. </w:t>
      </w:r>
      <w:r w:rsidR="002A1FB5">
        <w:rPr>
          <w:rFonts w:ascii="Times New Roman" w:hAnsi="Times New Roman" w:cs="Times New Roman"/>
          <w:sz w:val="28"/>
          <w:szCs w:val="28"/>
        </w:rPr>
        <w:t>И как</w:t>
      </w:r>
      <w:r w:rsidR="00DB3AAF">
        <w:rPr>
          <w:rFonts w:ascii="Times New Roman" w:hAnsi="Times New Roman" w:cs="Times New Roman"/>
          <w:sz w:val="28"/>
          <w:szCs w:val="28"/>
        </w:rPr>
        <w:t xml:space="preserve"> раньше не догадался?! Что, если я мог точно так же поддаться соблазну, нарушить уговор с Тоней и сбежать из</w:t>
      </w:r>
      <w:r w:rsidR="002A1FB5">
        <w:rPr>
          <w:rFonts w:ascii="Times New Roman" w:hAnsi="Times New Roman" w:cs="Times New Roman"/>
          <w:sz w:val="28"/>
          <w:szCs w:val="28"/>
        </w:rPr>
        <w:t xml:space="preserve"> казавшейся мне идеальной реальности в другие? Это вызвало нарушения в работе сервера, возможно, неконтролируемое копирование информации</w:t>
      </w:r>
      <w:r w:rsidR="00395F33">
        <w:rPr>
          <w:rFonts w:ascii="Times New Roman" w:hAnsi="Times New Roman" w:cs="Times New Roman"/>
          <w:sz w:val="28"/>
          <w:szCs w:val="28"/>
        </w:rPr>
        <w:t>, что стало причиной дисковых ошибок на других серверах.</w:t>
      </w:r>
    </w:p>
    <w:p w:rsidR="00DA027D" w:rsidRDefault="002A1FB5"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ным было, почему я об этом не помнил, ведь если верить самому же себе как всеведущему администратору, я бы точно об этом знал. Значит, одна оговорка всё-таки есть – тот, </w:t>
      </w:r>
      <w:r w:rsidR="008515CC">
        <w:rPr>
          <w:rFonts w:ascii="Times New Roman" w:hAnsi="Times New Roman" w:cs="Times New Roman"/>
          <w:sz w:val="28"/>
          <w:szCs w:val="28"/>
        </w:rPr>
        <w:t xml:space="preserve">кто </w:t>
      </w:r>
      <w:r>
        <w:rPr>
          <w:rFonts w:ascii="Times New Roman" w:hAnsi="Times New Roman" w:cs="Times New Roman"/>
          <w:sz w:val="28"/>
          <w:szCs w:val="28"/>
        </w:rPr>
        <w:t xml:space="preserve">привёл меня сюда, был мной из другой реальности. </w:t>
      </w:r>
      <w:r w:rsidR="00395F33">
        <w:rPr>
          <w:rFonts w:ascii="Times New Roman" w:hAnsi="Times New Roman" w:cs="Times New Roman"/>
          <w:sz w:val="28"/>
          <w:szCs w:val="28"/>
        </w:rPr>
        <w:t>Я из 2019 года обратился к себе из прошлого за помощью в исправлении дисковых ошибок.</w:t>
      </w:r>
    </w:p>
    <w:p w:rsidR="00395F33" w:rsidRPr="00C21241" w:rsidRDefault="00395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мысль пришла мне внезапно. Я не стал возобновлять течение времени в своей реальности, а вместо этого вышел из точки загрузки на набережную Ижевского пруда. Как у меня это получилось? Я просто подумал о том, что было бы неплохо встретиться и поговорить с Тоней. Сила мысли привела меня именно на эт</w:t>
      </w:r>
      <w:r w:rsidR="008515CC">
        <w:rPr>
          <w:rFonts w:ascii="Times New Roman" w:hAnsi="Times New Roman" w:cs="Times New Roman"/>
          <w:sz w:val="28"/>
          <w:szCs w:val="28"/>
        </w:rPr>
        <w:t>о место. Тоня уже ждала меня</w:t>
      </w:r>
      <w:r>
        <w:rPr>
          <w:rFonts w:ascii="Times New Roman" w:hAnsi="Times New Roman" w:cs="Times New Roman"/>
          <w:sz w:val="28"/>
          <w:szCs w:val="28"/>
        </w:rPr>
        <w:t>.</w:t>
      </w:r>
    </w:p>
    <w:p w:rsidR="00C21241" w:rsidRDefault="00395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знала, что ты придёшь, - сказала она.</w:t>
      </w:r>
    </w:p>
    <w:p w:rsidR="00E556C6" w:rsidRDefault="00395F3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знаю, кто ты, - ответил</w:t>
      </w:r>
      <w:r w:rsidR="004C00B8">
        <w:rPr>
          <w:rFonts w:ascii="Times New Roman" w:hAnsi="Times New Roman" w:cs="Times New Roman"/>
          <w:sz w:val="28"/>
          <w:szCs w:val="28"/>
        </w:rPr>
        <w:t xml:space="preserve"> я.</w:t>
      </w:r>
    </w:p>
    <w:p w:rsidR="005D529C"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w:t>
      </w:r>
      <w:r w:rsidR="004E169E">
        <w:rPr>
          <w:rFonts w:ascii="Times New Roman" w:hAnsi="Times New Roman" w:cs="Times New Roman"/>
          <w:sz w:val="28"/>
          <w:szCs w:val="28"/>
        </w:rPr>
        <w:t xml:space="preserve"> кивнула</w:t>
      </w:r>
      <w:r>
        <w:rPr>
          <w:rFonts w:ascii="Times New Roman" w:hAnsi="Times New Roman" w:cs="Times New Roman"/>
          <w:sz w:val="28"/>
          <w:szCs w:val="28"/>
        </w:rPr>
        <w:t>, ей не требовались объяснения, что именно я имел в виду</w:t>
      </w:r>
      <w:r w:rsidR="004E169E">
        <w:rPr>
          <w:rFonts w:ascii="Times New Roman" w:hAnsi="Times New Roman" w:cs="Times New Roman"/>
          <w:sz w:val="28"/>
          <w:szCs w:val="28"/>
        </w:rPr>
        <w:t xml:space="preserve">. </w:t>
      </w:r>
    </w:p>
    <w:p w:rsidR="004E169E" w:rsidRDefault="004E169E"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ты меня нашёл?</w:t>
      </w:r>
    </w:p>
    <w:p w:rsidR="004E169E" w:rsidRDefault="004E169E"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заимосвязь помогла тебя почувствовать, а сила мысли привела к тебе, - пояснил я.</w:t>
      </w:r>
    </w:p>
    <w:p w:rsidR="004E169E" w:rsidRDefault="004E169E"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чень хорошо, - удовлетворённо ответила она. – Пройдёмся?</w:t>
      </w:r>
    </w:p>
    <w:p w:rsidR="004E169E" w:rsidRDefault="004E169E"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йдёмся, - согласился я. </w:t>
      </w:r>
      <w:r w:rsidR="00A40300">
        <w:rPr>
          <w:rFonts w:ascii="Times New Roman" w:hAnsi="Times New Roman" w:cs="Times New Roman"/>
          <w:sz w:val="28"/>
          <w:szCs w:val="28"/>
        </w:rPr>
        <w:t>– Только у меня мало времени, я скоро проснусь.</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чего страшного, - успокоила она. – Проснёшься потом, а в данную минуту ты со мной. Советую просто наслаждаться. Значит, ты научился осознанным снам?</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как?</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ного нового узнал, - ответил я. – О себе, о тебе.</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деюсь, ты разумно используешь свои знания?</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араюсь. По крайней мере, я предупреждён о последствиях. </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ничего не ответила.</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ня, скажи, как ты здесь оказалась? – спросил я.</w:t>
      </w:r>
    </w:p>
    <w:p w:rsidR="00A40300" w:rsidRDefault="00A40300"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де? – уточнила она. – В твоём осознанном сне или в Ижевске?</w:t>
      </w:r>
    </w:p>
    <w:p w:rsidR="00A40300" w:rsidRDefault="00155CB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первым понятно, - объяснил я. – Четвёртое измерение общее для всех, кто умеет сюда входить. Мне интересно про Ижевск услышать. Потому что я подозреваю, что ты здесь не случайно.</w:t>
      </w:r>
    </w:p>
    <w:p w:rsidR="00155CB3" w:rsidRDefault="00155CB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 ты прав, - ответила Тоня. </w:t>
      </w:r>
      <w:r w:rsidR="00992669">
        <w:rPr>
          <w:rFonts w:ascii="Times New Roman" w:hAnsi="Times New Roman" w:cs="Times New Roman"/>
          <w:sz w:val="28"/>
          <w:szCs w:val="28"/>
        </w:rPr>
        <w:t>–</w:t>
      </w:r>
      <w:r>
        <w:rPr>
          <w:rFonts w:ascii="Times New Roman" w:hAnsi="Times New Roman" w:cs="Times New Roman"/>
          <w:sz w:val="28"/>
          <w:szCs w:val="28"/>
        </w:rPr>
        <w:t xml:space="preserve"> </w:t>
      </w:r>
      <w:r w:rsidR="00992669">
        <w:rPr>
          <w:rFonts w:ascii="Times New Roman" w:hAnsi="Times New Roman" w:cs="Times New Roman"/>
          <w:sz w:val="28"/>
          <w:szCs w:val="28"/>
        </w:rPr>
        <w:t>Я здесь потому, что ты здесь. Ты привёл меня сюда. Не намеренно, конечно же.</w:t>
      </w:r>
      <w:r w:rsidR="00E12B0D">
        <w:rPr>
          <w:rFonts w:ascii="Times New Roman" w:hAnsi="Times New Roman" w:cs="Times New Roman"/>
          <w:sz w:val="28"/>
          <w:szCs w:val="28"/>
        </w:rPr>
        <w:t xml:space="preserve"> Взаимосвязь. Любовь. В </w:t>
      </w:r>
      <w:r w:rsidR="00E12B0D">
        <w:rPr>
          <w:rFonts w:ascii="Times New Roman" w:hAnsi="Times New Roman" w:cs="Times New Roman"/>
          <w:sz w:val="28"/>
          <w:szCs w:val="28"/>
        </w:rPr>
        <w:lastRenderedPageBreak/>
        <w:t xml:space="preserve">материальном мире они имеют не очень-то большое значение, но не здесь. С тех пор, как мы научились осознанным снам и стали проводить больше времени в них, мы многое умеем из того, что скрыто от глаз в реальности. Но мы смогли перенести это </w:t>
      </w:r>
      <w:r w:rsidR="00847243">
        <w:rPr>
          <w:rFonts w:ascii="Times New Roman" w:hAnsi="Times New Roman" w:cs="Times New Roman"/>
          <w:sz w:val="28"/>
          <w:szCs w:val="28"/>
        </w:rPr>
        <w:t xml:space="preserve">и </w:t>
      </w:r>
      <w:r w:rsidR="00E12B0D">
        <w:rPr>
          <w:rFonts w:ascii="Times New Roman" w:hAnsi="Times New Roman" w:cs="Times New Roman"/>
          <w:sz w:val="28"/>
          <w:szCs w:val="28"/>
        </w:rPr>
        <w:t xml:space="preserve">в </w:t>
      </w:r>
      <w:r w:rsidR="00847243">
        <w:rPr>
          <w:rFonts w:ascii="Times New Roman" w:hAnsi="Times New Roman" w:cs="Times New Roman"/>
          <w:sz w:val="28"/>
          <w:szCs w:val="28"/>
        </w:rPr>
        <w:t>неё</w:t>
      </w:r>
      <w:r w:rsidR="00E12B0D">
        <w:rPr>
          <w:rFonts w:ascii="Times New Roman" w:hAnsi="Times New Roman" w:cs="Times New Roman"/>
          <w:sz w:val="28"/>
          <w:szCs w:val="28"/>
        </w:rPr>
        <w:t>.</w:t>
      </w:r>
    </w:p>
    <w:p w:rsidR="00E12B0D" w:rsidRDefault="00E12B0D"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 как? – удивлённо спросил я. – Ты ведь ещё меня не знаешь. Я даже не успел тебе ни в чём признаться.</w:t>
      </w:r>
    </w:p>
    <w:p w:rsidR="00B57165" w:rsidRDefault="00E12B0D" w:rsidP="00B571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же</w:t>
      </w:r>
      <w:r w:rsidR="008515CC">
        <w:rPr>
          <w:rFonts w:ascii="Times New Roman" w:hAnsi="Times New Roman" w:cs="Times New Roman"/>
          <w:sz w:val="28"/>
          <w:szCs w:val="28"/>
        </w:rPr>
        <w:t>,</w:t>
      </w:r>
      <w:r>
        <w:rPr>
          <w:rFonts w:ascii="Times New Roman" w:hAnsi="Times New Roman" w:cs="Times New Roman"/>
          <w:sz w:val="28"/>
          <w:szCs w:val="28"/>
        </w:rPr>
        <w:t xml:space="preserve"> как и ты, - спокойно ответила она. – А нужно ли мне что-то о теб</w:t>
      </w:r>
      <w:r w:rsidR="008515CC">
        <w:rPr>
          <w:rFonts w:ascii="Times New Roman" w:hAnsi="Times New Roman" w:cs="Times New Roman"/>
          <w:sz w:val="28"/>
          <w:szCs w:val="28"/>
        </w:rPr>
        <w:t>е знать кроме того, что</w:t>
      </w:r>
      <w:r>
        <w:rPr>
          <w:rFonts w:ascii="Times New Roman" w:hAnsi="Times New Roman" w:cs="Times New Roman"/>
          <w:sz w:val="28"/>
          <w:szCs w:val="28"/>
        </w:rPr>
        <w:t xml:space="preserve"> уже знаю?</w:t>
      </w:r>
      <w:r w:rsidR="00B57165">
        <w:rPr>
          <w:rFonts w:ascii="Times New Roman" w:hAnsi="Times New Roman" w:cs="Times New Roman"/>
          <w:sz w:val="28"/>
          <w:szCs w:val="28"/>
        </w:rPr>
        <w:t xml:space="preserve">                                                                                                                                                                                                                                                                                                                                                                                  </w:t>
      </w:r>
    </w:p>
    <w:p w:rsidR="00847243" w:rsidRDefault="008472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задумался. </w:t>
      </w:r>
    </w:p>
    <w:p w:rsidR="00847243" w:rsidRDefault="008472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думаешь, нам стоит встречаться в реальности? – неожиданно спросил я.</w:t>
      </w:r>
    </w:p>
    <w:p w:rsidR="00F444A9" w:rsidRDefault="008472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чему нет? – ответила она. – Я, конечно, не подарок</w:t>
      </w:r>
      <w:r w:rsidR="00F444A9">
        <w:rPr>
          <w:rFonts w:ascii="Times New Roman" w:hAnsi="Times New Roman" w:cs="Times New Roman"/>
          <w:sz w:val="28"/>
          <w:szCs w:val="28"/>
        </w:rPr>
        <w:t>, и тебе придётся запастись терпением, чтобы поддерживать со мной отношения. Но ты сможешь. У тебя есть для этого всё, что нужно. Любовь. Готовность расти, учиться новому, меняться. Правда, есть один момент.</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ой?</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произойдёт не сейчас, - ответила она. - И не в Ижевске. Если повезёт, то ты сможешь найти меня в Хантах после службы. Но если не повезёт – не отчаивайся. Будешь в Пыть-Яхе – просто осознайся и приходи на мост. На тот, который на вокзале, помнишь?</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мню.</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конце концов, нам ничего не мешает встречаться во снах, так ведь? – спросила она.</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а, - ответил я. – Может быть, так даже будет лучше. Значит, ты уедешь из Ижевска?</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 - разочарованно сказала она. – Мне бы хотелось тут остаться, но я не могу.</w:t>
      </w:r>
    </w:p>
    <w:p w:rsidR="00F444A9" w:rsidRDefault="00F444A9"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Естественный ход событий? – предположил я.</w:t>
      </w:r>
    </w:p>
    <w:p w:rsidR="00B57165" w:rsidRDefault="00F444A9" w:rsidP="00B571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н самый, - ответила она. </w:t>
      </w:r>
      <w:r w:rsidR="004C28D3">
        <w:rPr>
          <w:rFonts w:ascii="Times New Roman" w:hAnsi="Times New Roman" w:cs="Times New Roman"/>
          <w:sz w:val="28"/>
          <w:szCs w:val="28"/>
        </w:rPr>
        <w:t>–</w:t>
      </w:r>
      <w:r>
        <w:rPr>
          <w:rFonts w:ascii="Times New Roman" w:hAnsi="Times New Roman" w:cs="Times New Roman"/>
          <w:sz w:val="28"/>
          <w:szCs w:val="28"/>
        </w:rPr>
        <w:t xml:space="preserve"> </w:t>
      </w:r>
      <w:r w:rsidR="004C28D3">
        <w:rPr>
          <w:rFonts w:ascii="Times New Roman" w:hAnsi="Times New Roman" w:cs="Times New Roman"/>
          <w:sz w:val="28"/>
          <w:szCs w:val="28"/>
        </w:rPr>
        <w:t>И в моей реальности, и в твоей. Нам не суждено было встретиться сейчас. Непонятно вообще, смогли бы мы пересечься в ней. Всегда зависит от выбора.</w:t>
      </w:r>
      <w:r>
        <w:rPr>
          <w:rFonts w:ascii="Times New Roman" w:hAnsi="Times New Roman" w:cs="Times New Roman"/>
          <w:sz w:val="28"/>
          <w:szCs w:val="28"/>
        </w:rPr>
        <w:t xml:space="preserve"> </w:t>
      </w:r>
      <w:r w:rsidR="00FF036C">
        <w:rPr>
          <w:rFonts w:ascii="Times New Roman" w:hAnsi="Times New Roman" w:cs="Times New Roman"/>
          <w:sz w:val="28"/>
          <w:szCs w:val="28"/>
        </w:rPr>
        <w:t>Но это не главное. Если я задержусь, то рискую просто уничтожить свою реальность. И твою увлеку за собой.</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нимаю, - разочарованно ответил я. – Знаешь, что? Если нам суждено встретиться в своё время, давай дождёмся этой встречи? Давай сделаем правильный выбор?</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 согласилась она и взяла меня за руку.</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обнял её и поцеловал. Пустынная набережная, ни души вокруг, ни одной машины на улице. Здесь были только мы. Две родные души, взаимосвязанные сквозь время и пространство, снова нашли друг друга.</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бе надо возвращаться, - сказала она.</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мню, - ответил я. – Когда ты едешь?</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 днях. У меня куплены билеты на поезд. На девятое ноября.</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рижал её к себе, будто в последний раз и тихо прошептал:</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люблю тебя!</w:t>
      </w:r>
    </w:p>
    <w:p w:rsidR="00356743" w:rsidRDefault="00356743"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И я тебя люблю! – ответила Тоня.</w:t>
      </w:r>
    </w:p>
    <w:p w:rsidR="00356743" w:rsidRPr="00F444A9" w:rsidRDefault="00B57165" w:rsidP="00E556C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w:t>
      </w:r>
      <w:r w:rsidR="007917E3">
        <w:rPr>
          <w:rFonts w:ascii="Times New Roman" w:hAnsi="Times New Roman" w:cs="Times New Roman"/>
          <w:sz w:val="28"/>
          <w:szCs w:val="28"/>
        </w:rPr>
        <w:t xml:space="preserve"> сговариваясь, мы закрыли глаза и исчезли с набережной. Каждый из нас оказался на своём месте. Она в своей точке входа, я – в своей, у клуба. Я уже твёрдо решил отыскать её в Ханты-Мансийске после того, как уволюсь со службы. Благо, медицинская академия в городе была одна. Если мне повезёт, мы будем вместе. Я ещё раз вошёл в серверную и посмотрел на экран. Жёлтых участков дисковая утилита больше не отображала. Все реальности были исправлены.</w:t>
      </w:r>
    </w:p>
    <w:p w:rsidR="00E556C6" w:rsidRPr="00E556C6" w:rsidRDefault="00E556C6" w:rsidP="004E5CE8">
      <w:pPr>
        <w:spacing w:after="0" w:line="240" w:lineRule="auto"/>
        <w:ind w:firstLine="851"/>
        <w:jc w:val="center"/>
        <w:rPr>
          <w:rFonts w:ascii="Times New Roman" w:hAnsi="Times New Roman" w:cs="Times New Roman"/>
          <w:b/>
          <w:sz w:val="28"/>
          <w:szCs w:val="28"/>
        </w:rPr>
      </w:pPr>
    </w:p>
    <w:p w:rsidR="00B61E76" w:rsidRPr="00B61E76" w:rsidRDefault="00B61E76">
      <w:pPr>
        <w:spacing w:after="200" w:line="276" w:lineRule="auto"/>
        <w:rPr>
          <w:rFonts w:ascii="Times New Roman" w:hAnsi="Times New Roman" w:cs="Times New Roman"/>
          <w:b/>
          <w:sz w:val="28"/>
          <w:szCs w:val="28"/>
        </w:rPr>
      </w:pPr>
      <w:r w:rsidRPr="00B61E76">
        <w:rPr>
          <w:rFonts w:ascii="Times New Roman" w:hAnsi="Times New Roman" w:cs="Times New Roman"/>
          <w:b/>
          <w:sz w:val="28"/>
          <w:szCs w:val="28"/>
        </w:rPr>
        <w:br w:type="page"/>
      </w:r>
    </w:p>
    <w:p w:rsidR="004E5CE8" w:rsidRPr="004E5CE8" w:rsidRDefault="004E5CE8" w:rsidP="004E5CE8">
      <w:pPr>
        <w:spacing w:after="0" w:line="240" w:lineRule="auto"/>
        <w:ind w:firstLine="851"/>
        <w:jc w:val="center"/>
        <w:rPr>
          <w:rFonts w:ascii="Times New Roman" w:hAnsi="Times New Roman" w:cs="Times New Roman"/>
          <w:b/>
          <w:sz w:val="28"/>
          <w:szCs w:val="28"/>
        </w:rPr>
      </w:pPr>
      <w:r w:rsidRPr="004E5CE8">
        <w:rPr>
          <w:rFonts w:ascii="Times New Roman" w:hAnsi="Times New Roman" w:cs="Times New Roman"/>
          <w:b/>
          <w:sz w:val="28"/>
          <w:szCs w:val="28"/>
          <w:lang w:val="en-US"/>
        </w:rPr>
        <w:lastRenderedPageBreak/>
        <w:t>XIII</w:t>
      </w:r>
    </w:p>
    <w:p w:rsidR="004E5CE8" w:rsidRDefault="004E5CE8" w:rsidP="004E5CE8">
      <w:pPr>
        <w:spacing w:after="0" w:line="240" w:lineRule="auto"/>
        <w:ind w:firstLine="851"/>
        <w:jc w:val="center"/>
        <w:rPr>
          <w:rFonts w:ascii="Times New Roman" w:hAnsi="Times New Roman" w:cs="Times New Roman"/>
          <w:b/>
          <w:sz w:val="28"/>
          <w:szCs w:val="28"/>
        </w:rPr>
      </w:pPr>
    </w:p>
    <w:p w:rsidR="008A4BD2" w:rsidRDefault="008A4BD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ро после праздничного дня не обещало ничего хорошего. После развода мы как обычно вернулись в клуб. Сержант Зайцев построил нас в фойе, раздал всем указания и отпустил спать тех, кто был после наряда. Должна была последовать команда «Разойдись», но в этот момент в клуб вошёл майор Сомов.</w:t>
      </w:r>
    </w:p>
    <w:p w:rsidR="008A4BD2" w:rsidRDefault="008A4BD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тделение, смирно! – скомандовал Зайцев, повернулся к начальнику, сделал три строевых шага и доложил обстановку.</w:t>
      </w:r>
    </w:p>
    <w:p w:rsidR="008A4BD2" w:rsidRDefault="005C500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льно, - ответил Сомов.</w:t>
      </w:r>
    </w:p>
    <w:p w:rsidR="005C5002" w:rsidRDefault="005C500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льно, - повторил приказ сержант.</w:t>
      </w:r>
    </w:p>
    <w:p w:rsidR="005C5002" w:rsidRDefault="005C500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не поручено довести до вас </w:t>
      </w:r>
      <w:r w:rsidR="004A787C">
        <w:rPr>
          <w:rFonts w:ascii="Times New Roman" w:hAnsi="Times New Roman" w:cs="Times New Roman"/>
          <w:sz w:val="28"/>
          <w:szCs w:val="28"/>
        </w:rPr>
        <w:t>распоряжение</w:t>
      </w:r>
      <w:r>
        <w:rPr>
          <w:rFonts w:ascii="Times New Roman" w:hAnsi="Times New Roman" w:cs="Times New Roman"/>
          <w:sz w:val="28"/>
          <w:szCs w:val="28"/>
        </w:rPr>
        <w:t xml:space="preserve"> командира части, - обратился замполит к нам. – С </w:t>
      </w:r>
      <w:r w:rsidR="002C2EE9">
        <w:rPr>
          <w:rFonts w:ascii="Times New Roman" w:hAnsi="Times New Roman" w:cs="Times New Roman"/>
          <w:sz w:val="28"/>
          <w:szCs w:val="28"/>
        </w:rPr>
        <w:t>сегодняшнего дня оркестр</w:t>
      </w:r>
      <w:r>
        <w:rPr>
          <w:rFonts w:ascii="Times New Roman" w:hAnsi="Times New Roman" w:cs="Times New Roman"/>
          <w:sz w:val="28"/>
          <w:szCs w:val="28"/>
        </w:rPr>
        <w:t xml:space="preserve"> будет расформирован, личный состав будет направлен на службу в основные подразделения.</w:t>
      </w:r>
    </w:p>
    <w:p w:rsidR="005C5002" w:rsidRDefault="005C500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вость была обескураживающей. Мало тог</w:t>
      </w:r>
      <w:r w:rsidR="00094F55">
        <w:rPr>
          <w:rFonts w:ascii="Times New Roman" w:hAnsi="Times New Roman" w:cs="Times New Roman"/>
          <w:sz w:val="28"/>
          <w:szCs w:val="28"/>
        </w:rPr>
        <w:t>о, что нам, оркестрантам,</w:t>
      </w:r>
      <w:r>
        <w:rPr>
          <w:rFonts w:ascii="Times New Roman" w:hAnsi="Times New Roman" w:cs="Times New Roman"/>
          <w:sz w:val="28"/>
          <w:szCs w:val="28"/>
        </w:rPr>
        <w:t xml:space="preserve"> предстояло заниматься не своей работой, так теперь мы ещё должны были покинуть привычное нам расположение роты. К слову сказать, оркестранты относились к </w:t>
      </w:r>
      <w:r w:rsidR="002C2EE9">
        <w:rPr>
          <w:rFonts w:ascii="Times New Roman" w:hAnsi="Times New Roman" w:cs="Times New Roman"/>
          <w:sz w:val="28"/>
          <w:szCs w:val="28"/>
        </w:rPr>
        <w:t>привилегированному подразделению части –</w:t>
      </w:r>
      <w:r w:rsidR="00094F55" w:rsidRPr="00094F55">
        <w:rPr>
          <w:rFonts w:ascii="Times New Roman" w:hAnsi="Times New Roman" w:cs="Times New Roman"/>
          <w:sz w:val="28"/>
          <w:szCs w:val="28"/>
        </w:rPr>
        <w:t xml:space="preserve"> </w:t>
      </w:r>
      <w:r w:rsidR="002C2EE9">
        <w:rPr>
          <w:rFonts w:ascii="Times New Roman" w:hAnsi="Times New Roman" w:cs="Times New Roman"/>
          <w:sz w:val="28"/>
          <w:szCs w:val="28"/>
        </w:rPr>
        <w:t xml:space="preserve">комендантскому взводу, который занимал отдельное помещение и жил своей жизнью. </w:t>
      </w:r>
    </w:p>
    <w:p w:rsidR="002C2EE9" w:rsidRDefault="002C2EE9"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варищ майор, как так-то? – недоумевая спросил сержант Зайцев.</w:t>
      </w:r>
    </w:p>
    <w:p w:rsidR="002C2EE9" w:rsidRDefault="002C2EE9"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т так, - развёл руками замполит. – Командир посчитал нецелесообразным содержать оркестр. Так что с завтрашнего дня </w:t>
      </w:r>
      <w:r w:rsidR="007D1144">
        <w:rPr>
          <w:rFonts w:ascii="Times New Roman" w:hAnsi="Times New Roman" w:cs="Times New Roman"/>
          <w:sz w:val="28"/>
          <w:szCs w:val="28"/>
        </w:rPr>
        <w:t>будете выезжать на объекты</w:t>
      </w:r>
      <w:r w:rsidR="00094F55" w:rsidRPr="00094F55">
        <w:rPr>
          <w:rFonts w:ascii="Times New Roman" w:hAnsi="Times New Roman" w:cs="Times New Roman"/>
          <w:sz w:val="28"/>
          <w:szCs w:val="28"/>
        </w:rPr>
        <w:t xml:space="preserve"> </w:t>
      </w:r>
      <w:r w:rsidR="00094F55">
        <w:rPr>
          <w:rFonts w:ascii="Times New Roman" w:hAnsi="Times New Roman" w:cs="Times New Roman"/>
          <w:sz w:val="28"/>
          <w:szCs w:val="28"/>
        </w:rPr>
        <w:t>строительства</w:t>
      </w:r>
      <w:r w:rsidR="007D1144">
        <w:rPr>
          <w:rFonts w:ascii="Times New Roman" w:hAnsi="Times New Roman" w:cs="Times New Roman"/>
          <w:sz w:val="28"/>
          <w:szCs w:val="28"/>
        </w:rPr>
        <w:t xml:space="preserve"> вместе со всеми. </w:t>
      </w:r>
      <w:r w:rsidR="00BA17EA">
        <w:rPr>
          <w:rFonts w:ascii="Times New Roman" w:hAnsi="Times New Roman" w:cs="Times New Roman"/>
          <w:sz w:val="28"/>
          <w:szCs w:val="28"/>
        </w:rPr>
        <w:t>Сейчас</w:t>
      </w:r>
      <w:r w:rsidR="007D1144">
        <w:rPr>
          <w:rFonts w:ascii="Times New Roman" w:hAnsi="Times New Roman" w:cs="Times New Roman"/>
          <w:sz w:val="28"/>
          <w:szCs w:val="28"/>
        </w:rPr>
        <w:t xml:space="preserve"> соб</w:t>
      </w:r>
      <w:r w:rsidR="00BA17EA">
        <w:rPr>
          <w:rFonts w:ascii="Times New Roman" w:hAnsi="Times New Roman" w:cs="Times New Roman"/>
          <w:sz w:val="28"/>
          <w:szCs w:val="28"/>
        </w:rPr>
        <w:t>и</w:t>
      </w:r>
      <w:r w:rsidR="007D1144">
        <w:rPr>
          <w:rFonts w:ascii="Times New Roman" w:hAnsi="Times New Roman" w:cs="Times New Roman"/>
          <w:sz w:val="28"/>
          <w:szCs w:val="28"/>
        </w:rPr>
        <w:t>ра</w:t>
      </w:r>
      <w:r w:rsidR="00BA17EA">
        <w:rPr>
          <w:rFonts w:ascii="Times New Roman" w:hAnsi="Times New Roman" w:cs="Times New Roman"/>
          <w:sz w:val="28"/>
          <w:szCs w:val="28"/>
        </w:rPr>
        <w:t>ете</w:t>
      </w:r>
      <w:r w:rsidR="007D1144">
        <w:rPr>
          <w:rFonts w:ascii="Times New Roman" w:hAnsi="Times New Roman" w:cs="Times New Roman"/>
          <w:sz w:val="28"/>
          <w:szCs w:val="28"/>
        </w:rPr>
        <w:t xml:space="preserve"> личные вещи</w:t>
      </w:r>
      <w:r w:rsidR="00BA17EA">
        <w:rPr>
          <w:rFonts w:ascii="Times New Roman" w:hAnsi="Times New Roman" w:cs="Times New Roman"/>
          <w:sz w:val="28"/>
          <w:szCs w:val="28"/>
        </w:rPr>
        <w:t>, и</w:t>
      </w:r>
      <w:r w:rsidR="007D1144">
        <w:rPr>
          <w:rFonts w:ascii="Times New Roman" w:hAnsi="Times New Roman" w:cs="Times New Roman"/>
          <w:sz w:val="28"/>
          <w:szCs w:val="28"/>
        </w:rPr>
        <w:t xml:space="preserve"> </w:t>
      </w:r>
      <w:r w:rsidR="00BA17EA">
        <w:rPr>
          <w:rFonts w:ascii="Times New Roman" w:hAnsi="Times New Roman" w:cs="Times New Roman"/>
          <w:sz w:val="28"/>
          <w:szCs w:val="28"/>
        </w:rPr>
        <w:t>ч</w:t>
      </w:r>
      <w:r w:rsidR="007D1144">
        <w:rPr>
          <w:rFonts w:ascii="Times New Roman" w:hAnsi="Times New Roman" w:cs="Times New Roman"/>
          <w:sz w:val="28"/>
          <w:szCs w:val="28"/>
        </w:rPr>
        <w:t>ерез час построение</w:t>
      </w:r>
      <w:r w:rsidR="00BA17EA">
        <w:rPr>
          <w:rFonts w:ascii="Times New Roman" w:hAnsi="Times New Roman" w:cs="Times New Roman"/>
          <w:sz w:val="28"/>
          <w:szCs w:val="28"/>
        </w:rPr>
        <w:t xml:space="preserve"> здесь же</w:t>
      </w:r>
      <w:r w:rsidR="007D1144">
        <w:rPr>
          <w:rFonts w:ascii="Times New Roman" w:hAnsi="Times New Roman" w:cs="Times New Roman"/>
          <w:sz w:val="28"/>
          <w:szCs w:val="28"/>
        </w:rPr>
        <w:t>. Вопросы есть?</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как нет, - ответил Зайцев.</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гда командуй, - майор отдал воинское приветствие, развернулся и ушёл в свой кабинет.</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начит, так, - начал сержант. – Сейчас направляемся в расположение и собираем вещи. Ничего не забываем, чтобы потом не возвращаться. Всё ясно?</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точно, - ответил Капуста за всех.</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тделение, направо. На выход шагом марш.</w:t>
      </w:r>
    </w:p>
    <w:p w:rsidR="007D1144" w:rsidRDefault="007D114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ерез час мы стояли в одну шеренгу с вещевыми мешками за спиной, личными противогазами через плечо и ждали дальнейших указаний замполита.</w:t>
      </w:r>
    </w:p>
    <w:p w:rsidR="007D1144" w:rsidRDefault="001972B1"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ас от часу не легче, - </w:t>
      </w:r>
      <w:r w:rsidR="00BA17EA">
        <w:rPr>
          <w:rFonts w:ascii="Times New Roman" w:hAnsi="Times New Roman" w:cs="Times New Roman"/>
          <w:sz w:val="28"/>
          <w:szCs w:val="28"/>
        </w:rPr>
        <w:t xml:space="preserve">тяжело </w:t>
      </w:r>
      <w:r>
        <w:rPr>
          <w:rFonts w:ascii="Times New Roman" w:hAnsi="Times New Roman" w:cs="Times New Roman"/>
          <w:sz w:val="28"/>
          <w:szCs w:val="28"/>
        </w:rPr>
        <w:t xml:space="preserve">сказал майор Сомов, выйдя к нам. </w:t>
      </w:r>
      <w:r w:rsidR="00135BF0">
        <w:rPr>
          <w:rFonts w:ascii="Times New Roman" w:hAnsi="Times New Roman" w:cs="Times New Roman"/>
          <w:sz w:val="28"/>
          <w:szCs w:val="28"/>
        </w:rPr>
        <w:t>–</w:t>
      </w:r>
      <w:r>
        <w:rPr>
          <w:rFonts w:ascii="Times New Roman" w:hAnsi="Times New Roman" w:cs="Times New Roman"/>
          <w:sz w:val="28"/>
          <w:szCs w:val="28"/>
        </w:rPr>
        <w:t xml:space="preserve"> </w:t>
      </w:r>
      <w:r w:rsidR="00135BF0">
        <w:rPr>
          <w:rFonts w:ascii="Times New Roman" w:hAnsi="Times New Roman" w:cs="Times New Roman"/>
          <w:sz w:val="28"/>
          <w:szCs w:val="28"/>
        </w:rPr>
        <w:t>Значит, так. Первое. Зачитываю, кого куда из личного состава переводят.</w:t>
      </w:r>
    </w:p>
    <w:p w:rsidR="00135BF0" w:rsidRDefault="00135BF0"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мполит громко и разборчиво читал список распределения оркестра по основным подразделениям. Когда дошла очередь до меня, я не поверил своим ушам. Меня направляли в отделение младшего сержанта Сизова. Следовало запастись недюжинным терпением, чтобы пережить этот месяц, или сколько там ему до увольнения оставалось. В общем, служба меня ждала не сладкая.</w:t>
      </w:r>
    </w:p>
    <w:p w:rsidR="00135BF0" w:rsidRDefault="00D9698D"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торое, - продолжал замполит. – Приказом командира части весь личный состав с завтрашнего дня принимает участие в двухдневных полевых учениях гарнизона. Дальнейшие указания получите у новых командиров своих подразделений.</w:t>
      </w:r>
    </w:p>
    <w:p w:rsidR="00D9698D" w:rsidRDefault="00D9698D"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ворил он это без особого энтузиазма, было в</w:t>
      </w:r>
      <w:r w:rsidR="00187E46">
        <w:rPr>
          <w:rFonts w:ascii="Times New Roman" w:hAnsi="Times New Roman" w:cs="Times New Roman"/>
          <w:sz w:val="28"/>
          <w:szCs w:val="28"/>
        </w:rPr>
        <w:t>идно, что</w:t>
      </w:r>
      <w:r>
        <w:rPr>
          <w:rFonts w:ascii="Times New Roman" w:hAnsi="Times New Roman" w:cs="Times New Roman"/>
          <w:sz w:val="28"/>
          <w:szCs w:val="28"/>
        </w:rPr>
        <w:t xml:space="preserve"> не хотел прощаться</w:t>
      </w:r>
      <w:r w:rsidR="003C465E">
        <w:rPr>
          <w:rFonts w:ascii="Times New Roman" w:hAnsi="Times New Roman" w:cs="Times New Roman"/>
          <w:sz w:val="28"/>
          <w:szCs w:val="28"/>
        </w:rPr>
        <w:t xml:space="preserve"> с подчинённым ему подразделением. </w:t>
      </w:r>
      <w:r w:rsidR="00187E46">
        <w:rPr>
          <w:rFonts w:ascii="Times New Roman" w:hAnsi="Times New Roman" w:cs="Times New Roman"/>
          <w:sz w:val="28"/>
          <w:szCs w:val="28"/>
        </w:rPr>
        <w:t>Ему всё это время было на руку, что в его распоряжении находилось отделение солдат, временем которых он мог распоряжаться по своему усмотрению. Теперь у него не было такой роскоши.</w:t>
      </w:r>
    </w:p>
    <w:p w:rsidR="00187E46" w:rsidRDefault="00187E46"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тделение, налево, - скомандовал замполит. - На выход шагом марш. Зайцев, веди бойцов к штабу, командиры рот уже ждут.</w:t>
      </w:r>
    </w:p>
    <w:p w:rsidR="00187E46" w:rsidRDefault="00187E46"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выходили в этот раз через парадные двери. Оставалось лишь надеяться на то, что командир части не выдержит </w:t>
      </w:r>
      <w:r w:rsidR="00722DF0">
        <w:rPr>
          <w:rFonts w:ascii="Times New Roman" w:hAnsi="Times New Roman" w:cs="Times New Roman"/>
          <w:sz w:val="28"/>
          <w:szCs w:val="28"/>
        </w:rPr>
        <w:t>долгой тишины во время разводов</w:t>
      </w:r>
      <w:r>
        <w:rPr>
          <w:rFonts w:ascii="Times New Roman" w:hAnsi="Times New Roman" w:cs="Times New Roman"/>
          <w:sz w:val="28"/>
          <w:szCs w:val="28"/>
        </w:rPr>
        <w:t xml:space="preserve"> и разрешит нам играть</w:t>
      </w:r>
      <w:r w:rsidR="00722DF0">
        <w:rPr>
          <w:rFonts w:ascii="Times New Roman" w:hAnsi="Times New Roman" w:cs="Times New Roman"/>
          <w:sz w:val="28"/>
          <w:szCs w:val="28"/>
        </w:rPr>
        <w:t xml:space="preserve"> хотя бы по утрам</w:t>
      </w:r>
      <w:r>
        <w:rPr>
          <w:rFonts w:ascii="Times New Roman" w:hAnsi="Times New Roman" w:cs="Times New Roman"/>
          <w:sz w:val="28"/>
          <w:szCs w:val="28"/>
        </w:rPr>
        <w:t>. Я подумал, что мы вполне могли бы совмещать работу на объектах и музыку. Но начальству было виднее.</w:t>
      </w:r>
    </w:p>
    <w:p w:rsidR="00187E46"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изов встретил меня с распростёртыми объятиями и ухмылкой на лице</w:t>
      </w:r>
      <w:r w:rsidR="00994145">
        <w:rPr>
          <w:rFonts w:ascii="Times New Roman" w:hAnsi="Times New Roman" w:cs="Times New Roman"/>
          <w:sz w:val="28"/>
          <w:szCs w:val="28"/>
        </w:rPr>
        <w:t>.</w:t>
      </w:r>
    </w:p>
    <w:p w:rsidR="00DE4E3A"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 ловца и зверь бежит, - радостно сказал он и хлопнул меня по плечу. – Я </w:t>
      </w:r>
      <w:r w:rsidR="00994145">
        <w:rPr>
          <w:rFonts w:ascii="Times New Roman" w:hAnsi="Times New Roman" w:cs="Times New Roman"/>
          <w:sz w:val="28"/>
          <w:szCs w:val="28"/>
        </w:rPr>
        <w:t xml:space="preserve">же </w:t>
      </w:r>
      <w:r>
        <w:rPr>
          <w:rFonts w:ascii="Times New Roman" w:hAnsi="Times New Roman" w:cs="Times New Roman"/>
          <w:sz w:val="28"/>
          <w:szCs w:val="28"/>
        </w:rPr>
        <w:t>говорил, что доберусь до тебя. Так что готовь верёвку с мылом, душара.</w:t>
      </w:r>
    </w:p>
    <w:p w:rsidR="00DE4E3A"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чем это? – не понимая юмора, спросил я.</w:t>
      </w:r>
    </w:p>
    <w:p w:rsidR="00DE4E3A"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ешаться, - ответил он.</w:t>
      </w:r>
    </w:p>
    <w:p w:rsidR="00DE4E3A"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втра все будем вешаться, - сказал я. – Учения объявили.</w:t>
      </w:r>
    </w:p>
    <w:p w:rsidR="001E5C22" w:rsidRDefault="00DE4E3A"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рызаемся, - заметил Си</w:t>
      </w:r>
      <w:r w:rsidR="00DA01AB">
        <w:rPr>
          <w:rFonts w:ascii="Times New Roman" w:hAnsi="Times New Roman" w:cs="Times New Roman"/>
          <w:sz w:val="28"/>
          <w:szCs w:val="28"/>
        </w:rPr>
        <w:t>зов</w:t>
      </w:r>
      <w:r w:rsidR="001E5C22">
        <w:rPr>
          <w:rFonts w:ascii="Times New Roman" w:hAnsi="Times New Roman" w:cs="Times New Roman"/>
          <w:sz w:val="28"/>
          <w:szCs w:val="28"/>
        </w:rPr>
        <w:t>, внимательно осматривая меня</w:t>
      </w:r>
      <w:r w:rsidR="00DA01AB">
        <w:rPr>
          <w:rFonts w:ascii="Times New Roman" w:hAnsi="Times New Roman" w:cs="Times New Roman"/>
          <w:sz w:val="28"/>
          <w:szCs w:val="28"/>
        </w:rPr>
        <w:t xml:space="preserve">. </w:t>
      </w:r>
      <w:r w:rsidR="001E5C22">
        <w:rPr>
          <w:rFonts w:ascii="Times New Roman" w:hAnsi="Times New Roman" w:cs="Times New Roman"/>
          <w:sz w:val="28"/>
          <w:szCs w:val="28"/>
        </w:rPr>
        <w:t>– А ну, газы!</w:t>
      </w:r>
    </w:p>
    <w:p w:rsidR="001E5C22" w:rsidRDefault="001E5C2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не понял команду своего нового сержанта, поэтому стоял как вкопанный.</w:t>
      </w:r>
    </w:p>
    <w:p w:rsidR="001E5C22" w:rsidRDefault="001E5C2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сказал «Газы»! – повторил Сизов</w:t>
      </w:r>
      <w:r w:rsidR="00BA17EA">
        <w:rPr>
          <w:rFonts w:ascii="Times New Roman" w:hAnsi="Times New Roman" w:cs="Times New Roman"/>
          <w:sz w:val="28"/>
          <w:szCs w:val="28"/>
        </w:rPr>
        <w:t>, повысив голос</w:t>
      </w:r>
      <w:r>
        <w:rPr>
          <w:rFonts w:ascii="Times New Roman" w:hAnsi="Times New Roman" w:cs="Times New Roman"/>
          <w:sz w:val="28"/>
          <w:szCs w:val="28"/>
        </w:rPr>
        <w:t>.</w:t>
      </w:r>
    </w:p>
    <w:p w:rsidR="00DE4E3A" w:rsidRDefault="001E5C2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лько сейчас я потянулся к противогазу, расстегнул пуговицу на сумке, достал его, снял шапку, зажав её между коленей и надел противогаз. Сизов считал до десяти</w:t>
      </w:r>
      <w:r w:rsidR="004A787C">
        <w:rPr>
          <w:rFonts w:ascii="Times New Roman" w:hAnsi="Times New Roman" w:cs="Times New Roman"/>
          <w:sz w:val="28"/>
          <w:szCs w:val="28"/>
        </w:rPr>
        <w:t xml:space="preserve"> секунд – ровно столько времени было предусмотрено нормативом по надеванию данного средства защиты на оценку «удовлетворительно». После десяти секунд он остановился. Я завозился со складками на шлем-маске.</w:t>
      </w:r>
    </w:p>
    <w:p w:rsidR="004A787C" w:rsidRDefault="004A787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увязываешься, Баянкин, - прикрикнул сержант. – Будем тренироваться после отбоя. Упор лёжа принять!</w:t>
      </w:r>
    </w:p>
    <w:p w:rsidR="004A787C" w:rsidRDefault="004A787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упал на пол.</w:t>
      </w:r>
    </w:p>
    <w:p w:rsidR="004A787C" w:rsidRDefault="004A787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 счёт «раз» выполняем упражнение, на счёт «два» - возвращаемся в исходное положение, - продолжал Сизов. – Раз! Два. Раз! Два.</w:t>
      </w:r>
    </w:p>
    <w:p w:rsidR="004A787C" w:rsidRDefault="004A787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считал неравномерно, резко обрывая «раз», не торопясь после этого произносить «два»</w:t>
      </w:r>
      <w:r w:rsidR="00994145">
        <w:rPr>
          <w:rFonts w:ascii="Times New Roman" w:hAnsi="Times New Roman" w:cs="Times New Roman"/>
          <w:sz w:val="28"/>
          <w:szCs w:val="28"/>
        </w:rPr>
        <w:t xml:space="preserve">, а саму команду «два» растягивая как можно дольше. Так обычные отжимания от пола превращались в пытку. Учитывая, что на мне был противогаз, </w:t>
      </w:r>
      <w:r w:rsidR="00B45A6B">
        <w:rPr>
          <w:rFonts w:ascii="Times New Roman" w:hAnsi="Times New Roman" w:cs="Times New Roman"/>
          <w:sz w:val="28"/>
          <w:szCs w:val="28"/>
        </w:rPr>
        <w:t xml:space="preserve">пытка была изощрённой и мучительной. Пятнадцать повторений я продержался, дальше началась игра на </w:t>
      </w:r>
      <w:r w:rsidR="00B45A6B">
        <w:rPr>
          <w:rFonts w:ascii="Times New Roman" w:hAnsi="Times New Roman" w:cs="Times New Roman"/>
          <w:sz w:val="28"/>
          <w:szCs w:val="28"/>
        </w:rPr>
        <w:lastRenderedPageBreak/>
        <w:t>выносливость. Я старался дышать равномерно, потому что глубоко вдохнуть не было возможности, а выдохнуть и подавно. Так я с горем пополам одолел ещё десять повторений.</w:t>
      </w:r>
    </w:p>
    <w:p w:rsidR="00B45A6B" w:rsidRDefault="00B45A6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 Полтора, - скомандовал сержант.</w:t>
      </w:r>
    </w:p>
    <w:p w:rsidR="00B45A6B" w:rsidRDefault="00B45A6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было очень коварное упражнение. Нужно было стоять в упоре лёжа на полусогнутых руках. Разом напрягались мышцы рук, груди, ног и спины. Чтобы простоять как можно дольше, важно </w:t>
      </w:r>
      <w:r w:rsidR="00BA17EA">
        <w:rPr>
          <w:rFonts w:ascii="Times New Roman" w:hAnsi="Times New Roman" w:cs="Times New Roman"/>
          <w:sz w:val="28"/>
          <w:szCs w:val="28"/>
        </w:rPr>
        <w:t>б</w:t>
      </w:r>
      <w:r>
        <w:rPr>
          <w:rFonts w:ascii="Times New Roman" w:hAnsi="Times New Roman" w:cs="Times New Roman"/>
          <w:sz w:val="28"/>
          <w:szCs w:val="28"/>
        </w:rPr>
        <w:t>ыло распределить нагрузку и равномерно дышать. С последним была беда. Резиновый шлем-маска был приспособлен для защиты от отравляющих газов, но явно не для комфортного дыхания. Я медленно выдыхал воздух направленной струёй через маленькую щель между губ и так же медленно набирал полные лёгкие. Мышцы рук и груди были напрочь забиты от нагрузок. В конце концов, я не выдержал, и свалился на пол.</w:t>
      </w:r>
    </w:p>
    <w:p w:rsidR="00B45A6B" w:rsidRDefault="00B45A6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630686">
        <w:rPr>
          <w:rFonts w:ascii="Times New Roman" w:hAnsi="Times New Roman" w:cs="Times New Roman"/>
          <w:sz w:val="28"/>
          <w:szCs w:val="28"/>
        </w:rPr>
        <w:t>! – протянул Сизов, - Что-то ты слабенько. Ну, ничего. Я тебя быстро натаскаю. Встать!</w:t>
      </w:r>
    </w:p>
    <w:p w:rsidR="00630686" w:rsidRDefault="00630686"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встал. </w:t>
      </w:r>
    </w:p>
    <w:p w:rsidR="00630686" w:rsidRDefault="00630686"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пор сидя принять, - последовала команда.</w:t>
      </w:r>
    </w:p>
    <w:p w:rsidR="00630686" w:rsidRDefault="00630686"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рисел.</w:t>
      </w:r>
    </w:p>
    <w:p w:rsidR="00CF38BB" w:rsidRDefault="00CF38B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ледующее упражнение – приседание с выпрыгиванием. Иными словами, ловим бабочек. По команде приступить! И раз! И раз!</w:t>
      </w:r>
    </w:p>
    <w:p w:rsidR="00CF38BB" w:rsidRDefault="00CF38B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десяти таких приседаний окончательно забились мышцы ног, а дышать стало просто невозможно.</w:t>
      </w:r>
    </w:p>
    <w:p w:rsidR="00CF38BB" w:rsidRDefault="00CF38B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ой хилый нынче дух пошёл, - издевательским тоном сетовал Сизов. – Отбой газы.</w:t>
      </w:r>
    </w:p>
    <w:p w:rsidR="00CF38BB" w:rsidRDefault="00CF38BB"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нял противогаз</w:t>
      </w:r>
      <w:r w:rsidR="0038467E">
        <w:rPr>
          <w:rFonts w:ascii="Times New Roman" w:hAnsi="Times New Roman" w:cs="Times New Roman"/>
          <w:sz w:val="28"/>
          <w:szCs w:val="28"/>
        </w:rPr>
        <w:t xml:space="preserve"> и сделал несколько глубоких вдохов. Стало легче. Если подобные экзекуции будут повторяться регулярно, я не выдержу. И тогда за себя не отвечаю, просто возьму первое, что попадётся под руку и начну колотить обидчика от всей своей широкой души. Мастером кулачных боёв я не был, дрался только в крайних случаях, да и как тут драться, когда перед тобой стояла дубина метр восемьдесят и в полтора раза шире тебя. При моей комплекции я бы отправился в нокдаун после первого же точного удара.</w:t>
      </w:r>
    </w:p>
    <w:p w:rsidR="00F45D73" w:rsidRDefault="00F45D7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зические упражнения повторялись на протяжении всего остального дня. Мне казалось, столько я не нагружался даже в «учебке», хотя ефрейтор, который руководил пополнением и обучал нас всему, чем овладел сам за полтора года, издевался над нами как хотел. Я сбился со счёта, сколько раз я за этот день отжался и поймал бабочек, сколько времени простоял на «полтора» в упоре лёжа или сидя. В </w:t>
      </w:r>
      <w:r w:rsidR="00C90BDC">
        <w:rPr>
          <w:rFonts w:ascii="Times New Roman" w:hAnsi="Times New Roman" w:cs="Times New Roman"/>
          <w:sz w:val="28"/>
          <w:szCs w:val="28"/>
        </w:rPr>
        <w:t>общем, физическая подготовка</w:t>
      </w:r>
      <w:r>
        <w:rPr>
          <w:rFonts w:ascii="Times New Roman" w:hAnsi="Times New Roman" w:cs="Times New Roman"/>
          <w:sz w:val="28"/>
          <w:szCs w:val="28"/>
        </w:rPr>
        <w:t xml:space="preserve"> на ближайший месяц мне была обеспечена. </w:t>
      </w:r>
    </w:p>
    <w:p w:rsidR="0038467E" w:rsidRDefault="0038467E"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отбоя сержант меня не потревожил, к моему удивлению. По всей видимости, он решил отыграться на учениях. По крайней мере, у меня была такая мысль, когда я засыпал. Но Сизов разбудил меня за час до подъёма и отвёл в спортивный уголок. </w:t>
      </w:r>
    </w:p>
    <w:p w:rsidR="0038467E" w:rsidRDefault="0038467E"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чинаем утреннюю тренировку</w:t>
      </w:r>
      <w:r w:rsidR="00F45D73">
        <w:rPr>
          <w:rFonts w:ascii="Times New Roman" w:hAnsi="Times New Roman" w:cs="Times New Roman"/>
          <w:sz w:val="28"/>
          <w:szCs w:val="28"/>
        </w:rPr>
        <w:t>. Занятие первое. Надеваем противогаз ГП-5. Головной убор надеть. Газы!</w:t>
      </w:r>
    </w:p>
    <w:p w:rsidR="00F45D73" w:rsidRDefault="00F45D7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Хороша утренняя разминка, ничего не скажешь. В первый день гарнизонных учений я буду уже измотан, как пить дать. Занятия с противогазом сменили отжимания, потом были приседания и ловля бабочек, потом в ход пошёл табурет, который надо было держать на вытянутой руке. Всё это без разминки и растяжки. Я истекал потом.</w:t>
      </w:r>
      <w:r w:rsidR="007352D2">
        <w:rPr>
          <w:rFonts w:ascii="Times New Roman" w:hAnsi="Times New Roman" w:cs="Times New Roman"/>
          <w:sz w:val="28"/>
          <w:szCs w:val="28"/>
        </w:rPr>
        <w:t xml:space="preserve"> С</w:t>
      </w:r>
      <w:r w:rsidR="00186CA4">
        <w:rPr>
          <w:rFonts w:ascii="Times New Roman" w:hAnsi="Times New Roman" w:cs="Times New Roman"/>
          <w:sz w:val="28"/>
          <w:szCs w:val="28"/>
        </w:rPr>
        <w:t>изов с издевательской ухмылкой на</w:t>
      </w:r>
      <w:r w:rsidR="007352D2">
        <w:rPr>
          <w:rFonts w:ascii="Times New Roman" w:hAnsi="Times New Roman" w:cs="Times New Roman"/>
          <w:sz w:val="28"/>
          <w:szCs w:val="28"/>
        </w:rPr>
        <w:t xml:space="preserve"> лице требовал ещё и ещё, приговаривая мне: «Сдохнешь, а упражнение выполнишь».</w:t>
      </w:r>
    </w:p>
    <w:p w:rsidR="007352D2" w:rsidRDefault="007352D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ота, подъём! – крикнул дневальный с тумбочки.</w:t>
      </w:r>
    </w:p>
    <w:p w:rsidR="007352D2" w:rsidRDefault="007352D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стать. Смирно, - скомандовал сержант. – Направо! На зарядку бегом! Марш!</w:t>
      </w:r>
    </w:p>
    <w:p w:rsidR="00186CA4" w:rsidRDefault="007352D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слился с остальными бойцами своей новой роты. Утренняя пробежка показалась мне раем</w:t>
      </w:r>
      <w:r w:rsidR="00C86CE6">
        <w:rPr>
          <w:rFonts w:ascii="Times New Roman" w:hAnsi="Times New Roman" w:cs="Times New Roman"/>
          <w:sz w:val="28"/>
          <w:szCs w:val="28"/>
        </w:rPr>
        <w:t>. Пусть ноги еле несли меня по беговой дорожке стадиона</w:t>
      </w:r>
      <w:r w:rsidR="00186CA4">
        <w:rPr>
          <w:rFonts w:ascii="Times New Roman" w:hAnsi="Times New Roman" w:cs="Times New Roman"/>
          <w:sz w:val="28"/>
          <w:szCs w:val="28"/>
        </w:rPr>
        <w:t>, это было</w:t>
      </w:r>
      <w:r w:rsidR="00186CA4" w:rsidRPr="00186CA4">
        <w:rPr>
          <w:rFonts w:ascii="Times New Roman" w:hAnsi="Times New Roman" w:cs="Times New Roman"/>
          <w:sz w:val="28"/>
          <w:szCs w:val="28"/>
        </w:rPr>
        <w:t xml:space="preserve"> </w:t>
      </w:r>
      <w:r w:rsidR="00186CA4">
        <w:rPr>
          <w:rFonts w:ascii="Times New Roman" w:hAnsi="Times New Roman" w:cs="Times New Roman"/>
          <w:sz w:val="28"/>
          <w:szCs w:val="28"/>
        </w:rPr>
        <w:t xml:space="preserve">гораздо лучше изнурительных экзерсисов, которые мне предлагал Сизов. </w:t>
      </w:r>
    </w:p>
    <w:p w:rsidR="007352D2" w:rsidRDefault="00186CA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чего он на меня так взъелся, интересно? От простой обиды, что я пришёл позже и уйду раньше? Так ведь не раньше него, ему-то что от этого? Или он таким образом </w:t>
      </w:r>
      <w:proofErr w:type="spellStart"/>
      <w:r>
        <w:rPr>
          <w:rFonts w:ascii="Times New Roman" w:hAnsi="Times New Roman" w:cs="Times New Roman"/>
          <w:sz w:val="28"/>
          <w:szCs w:val="28"/>
        </w:rPr>
        <w:t>самоутверждался</w:t>
      </w:r>
      <w:proofErr w:type="spellEnd"/>
      <w:r>
        <w:rPr>
          <w:rFonts w:ascii="Times New Roman" w:hAnsi="Times New Roman" w:cs="Times New Roman"/>
          <w:sz w:val="28"/>
          <w:szCs w:val="28"/>
        </w:rPr>
        <w:t xml:space="preserve"> в глазах сослуживцев? Можно поговорить с Кокаревым, он достаточно хорошо знаком с </w:t>
      </w:r>
      <w:proofErr w:type="spellStart"/>
      <w:r>
        <w:rPr>
          <w:rFonts w:ascii="Times New Roman" w:hAnsi="Times New Roman" w:cs="Times New Roman"/>
          <w:sz w:val="28"/>
          <w:szCs w:val="28"/>
        </w:rPr>
        <w:t>Сизовым</w:t>
      </w:r>
      <w:proofErr w:type="spellEnd"/>
      <w:r>
        <w:rPr>
          <w:rFonts w:ascii="Times New Roman" w:hAnsi="Times New Roman" w:cs="Times New Roman"/>
          <w:sz w:val="28"/>
          <w:szCs w:val="28"/>
        </w:rPr>
        <w:t>. Или дотерпеть до того момента, пока он не уволится. Или дать отпор. Пусть только попробует пристать на учениях, я ему так задам, обходить меня будет. Если, конечно, не привлекут за подобное самоуправство.</w:t>
      </w:r>
    </w:p>
    <w:p w:rsidR="00186CA4" w:rsidRDefault="00186CA4"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льше жизнь полетела по распорядку</w:t>
      </w:r>
      <w:r w:rsidR="000C5619">
        <w:rPr>
          <w:rFonts w:ascii="Times New Roman" w:hAnsi="Times New Roman" w:cs="Times New Roman"/>
          <w:sz w:val="28"/>
          <w:szCs w:val="28"/>
        </w:rPr>
        <w:t>. Водные процедуры, заправка постелей, приведение расположения в порядок, завтрак, утренний развод, где командир зачитал приказ начальника гарнизона. Впечатлил проход личного состава по плацу под аккомпанемент одних только чётких строевых шагов четырёх сотен солдат и офицеров. Надеюсь, картина впечатлила командира части. Нам дали полчаса на сборы перед построением для погрузки в «шарабаны». Сизов не упускал возможности меня ускорить, отвешивая команды вроде «Бегом марш!», «С ускорением бегом!». Я знал, что если буду и так же усердствовать, этот субъект просто сядет на голову.</w:t>
      </w:r>
    </w:p>
    <w:p w:rsidR="000C5619" w:rsidRDefault="000C5619"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 вывезли за сто пятьдесят километров от города и высадили в чистом поле. Хорошо, что ночью землю подморозило и мы ходили по белому снегу, а </w:t>
      </w:r>
      <w:r w:rsidR="00C90BDC">
        <w:rPr>
          <w:rFonts w:ascii="Times New Roman" w:hAnsi="Times New Roman" w:cs="Times New Roman"/>
          <w:sz w:val="28"/>
          <w:szCs w:val="28"/>
        </w:rPr>
        <w:t xml:space="preserve">не </w:t>
      </w:r>
      <w:r>
        <w:rPr>
          <w:rFonts w:ascii="Times New Roman" w:hAnsi="Times New Roman" w:cs="Times New Roman"/>
          <w:sz w:val="28"/>
          <w:szCs w:val="28"/>
        </w:rPr>
        <w:t>месили сапогами грязь. От одного вида грязной обуви меня мутило, настолько я был приучен к чистоте сапог за пять месяцев службы. Личный состав построили и объявили задачи</w:t>
      </w:r>
      <w:r w:rsidR="00D13842">
        <w:rPr>
          <w:rFonts w:ascii="Times New Roman" w:hAnsi="Times New Roman" w:cs="Times New Roman"/>
          <w:sz w:val="28"/>
          <w:szCs w:val="28"/>
        </w:rPr>
        <w:t>. Нашей роте было поручено занять позицию и окопаться, вырыв траншею длиной в триста метров, шириной в два метра и глубиной в человеческий рост. Задачка не из лёгких, но на каждого бойца приходилось по остро наточенной сапёрной лопатке, а подгонял нас тот факт, что на подходе был батальон внутренних войск гарнизона, для которого мы, собственно и рыли траншеи.</w:t>
      </w:r>
    </w:p>
    <w:p w:rsidR="00D13842" w:rsidRDefault="00D13842"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инялись за работу. Верхний слой земли уже достаточно промёрз, и его приходилось раскалывать штыком лопаты. Но чем больше мы углублялись, тем легче шёл в землю шанцевый инструмент. Я рыл землю, словно крот. Тело нестерпимо болело, вот уже вторые сутки мышцы выдерживали нагрузки, которые не осилили бы и за месяц постоянных </w:t>
      </w:r>
      <w:r>
        <w:rPr>
          <w:rFonts w:ascii="Times New Roman" w:hAnsi="Times New Roman" w:cs="Times New Roman"/>
          <w:sz w:val="28"/>
          <w:szCs w:val="28"/>
        </w:rPr>
        <w:lastRenderedPageBreak/>
        <w:t xml:space="preserve">тренировок. Сизов то и дело подходил ко мне </w:t>
      </w:r>
      <w:r w:rsidR="00C90BDC">
        <w:rPr>
          <w:rFonts w:ascii="Times New Roman" w:hAnsi="Times New Roman" w:cs="Times New Roman"/>
          <w:sz w:val="28"/>
          <w:szCs w:val="28"/>
        </w:rPr>
        <w:t xml:space="preserve">и </w:t>
      </w:r>
      <w:r>
        <w:rPr>
          <w:rFonts w:ascii="Times New Roman" w:hAnsi="Times New Roman" w:cs="Times New Roman"/>
          <w:sz w:val="28"/>
          <w:szCs w:val="28"/>
        </w:rPr>
        <w:t xml:space="preserve">орал «А-ну, шевелись!», «Ещё быстрее!». Само собой, это происходило пока поблизости не было офицеров. В следующий такой подход я не выдержал. Нервы были на исходе, терпение лопнуло, </w:t>
      </w:r>
      <w:r w:rsidR="004864A8">
        <w:rPr>
          <w:rFonts w:ascii="Times New Roman" w:hAnsi="Times New Roman" w:cs="Times New Roman"/>
          <w:sz w:val="28"/>
          <w:szCs w:val="28"/>
        </w:rPr>
        <w:t>боль в перегруженных мышцах не давала свободно двигаться.</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лушай, товарищ младший сержант, иди-ка ты, - не выдержав, крикнул я. </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д у меня был грозный, я стоял, окопавшись почти по самый пояс в земле с лопатой в руке, которую поднял так, чтобы сержант понял, что я могу и ударить.</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ты сказал? – возмутился Сизов.</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слышал, - ответил я.</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изов, какого хрена не на своём участке? - послышался издалека голос старшины. – А ну бегом на позицию. Сейчас основной батальон подойдёт, ты куда их разместишь?</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изов погрозил мне кулаком, мол «Погоди у меня», и удалился. Я целый час работал и уже достаточно окопался, когда он вернулся.</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душара, вешайся! – грозно сказал он.</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твет я поднял штык лопатки.</w:t>
      </w:r>
    </w:p>
    <w:p w:rsidR="004864A8" w:rsidRDefault="004864A8"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лько попробуй! – ответил я. – Огребёшь, мало не покажется.</w:t>
      </w:r>
    </w:p>
    <w:p w:rsidR="004864A8" w:rsidRDefault="001705B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ты как запел, значит? – прошипел Сизов и потянулся к карману штанов. – Ну, давай, подходи.</w:t>
      </w:r>
    </w:p>
    <w:p w:rsidR="001705BC" w:rsidRDefault="001705B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ынутой из кармана руке сержанта что-то щёлкнуло, и я увидел лезвие длиной сантиметров десять-двенадцать. Хранение и ношение холодного оружия в части было запрещено, но Сизов, в силу своего статуса и положения носил в кармане складной нож. Естественно, пока офицеры и прапорщики не видели. Разумным было сдаться и пойти с сержантом на мировую, но с подобным субъектом примирение было исключено. Надо было драться.</w:t>
      </w:r>
    </w:p>
    <w:p w:rsidR="001705BC" w:rsidRDefault="001705B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нашему счастью, возле моего окопа никого из офицеров не было. За подобное мы могли бы оба загреметь в дисциплинарный батальон. Сослуживцы делали вид, что не замечают нашей разборки</w:t>
      </w:r>
      <w:r w:rsidR="008778E5">
        <w:rPr>
          <w:rFonts w:ascii="Times New Roman" w:hAnsi="Times New Roman" w:cs="Times New Roman"/>
          <w:sz w:val="28"/>
          <w:szCs w:val="28"/>
        </w:rPr>
        <w:t>. Кто-то продолжал усиленно копать, кто-то мельком подглядывал, чтобы в случае чего свистнуть нам о подходе офицера или разнять.</w:t>
      </w:r>
    </w:p>
    <w:p w:rsidR="008778E5" w:rsidRDefault="008778E5"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ыбирал с какой стороны лучше было ударить. Решился, замахнулся, сделал шаг вперёд и попал плоской частью лезвия в предплечье. Сизов даже вида не подал, только вызывающе посмотрел на меня: «Слабо, давай ещё!». Я замахнулся сильнее, теперь уже лезвием штыка, и в этот раз сделал пару шагов по направлению противника. Сизов выставил вперёд руку, в которой был нож, но не рассчитал, что я навалюсь на него, и не успел отвести от меня лезвие.</w:t>
      </w:r>
    </w:p>
    <w:p w:rsidR="008778E5" w:rsidRDefault="008778E5"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устя пару секунд меня резко обожгло что-то с левой стороны, чуть ниже рёбер. Потом я почувствовал, как что-то потекло по л</w:t>
      </w:r>
      <w:r w:rsidR="00C90BDC">
        <w:rPr>
          <w:rFonts w:ascii="Times New Roman" w:hAnsi="Times New Roman" w:cs="Times New Roman"/>
          <w:sz w:val="28"/>
          <w:szCs w:val="28"/>
        </w:rPr>
        <w:t>евому боку, нательное бельё с этой стороны</w:t>
      </w:r>
      <w:r>
        <w:rPr>
          <w:rFonts w:ascii="Times New Roman" w:hAnsi="Times New Roman" w:cs="Times New Roman"/>
          <w:sz w:val="28"/>
          <w:szCs w:val="28"/>
        </w:rPr>
        <w:t xml:space="preserve"> буквально вымок</w:t>
      </w:r>
      <w:r w:rsidR="00C90BDC">
        <w:rPr>
          <w:rFonts w:ascii="Times New Roman" w:hAnsi="Times New Roman" w:cs="Times New Roman"/>
          <w:sz w:val="28"/>
          <w:szCs w:val="28"/>
        </w:rPr>
        <w:t>ло</w:t>
      </w:r>
      <w:r>
        <w:rPr>
          <w:rFonts w:ascii="Times New Roman" w:hAnsi="Times New Roman" w:cs="Times New Roman"/>
          <w:sz w:val="28"/>
          <w:szCs w:val="28"/>
        </w:rPr>
        <w:t xml:space="preserve"> за несколько мгновений. </w:t>
      </w:r>
      <w:r>
        <w:rPr>
          <w:rFonts w:ascii="Times New Roman" w:hAnsi="Times New Roman" w:cs="Times New Roman"/>
          <w:sz w:val="28"/>
          <w:szCs w:val="28"/>
        </w:rPr>
        <w:lastRenderedPageBreak/>
        <w:t>Я опустил взгляд и понял, что мои опасения оправдались. Лезвие ножа вошло по самую рукоятку. Сизов не успел понять, что произошло. Я осел.</w:t>
      </w:r>
    </w:p>
    <w:p w:rsidR="008778E5" w:rsidRDefault="008778E5"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вою мать</w:t>
      </w:r>
      <w:r w:rsidR="00FD4C23">
        <w:rPr>
          <w:rFonts w:ascii="Times New Roman" w:hAnsi="Times New Roman" w:cs="Times New Roman"/>
          <w:sz w:val="28"/>
          <w:szCs w:val="28"/>
        </w:rPr>
        <w:t>! - заорал я что есть силы.</w:t>
      </w:r>
    </w:p>
    <w:p w:rsidR="00FD4C23" w:rsidRDefault="00FD4C2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лько сейчас я почувствовал боль в левом боку. Некогда отважный сержант теперь испуганно смотрел на меня, не понимая, как это произошло.</w:t>
      </w:r>
    </w:p>
    <w:p w:rsidR="00FD4C23" w:rsidRDefault="00A7388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ови старшину</w:t>
      </w:r>
      <w:r w:rsidR="00FD4C23">
        <w:rPr>
          <w:rFonts w:ascii="Times New Roman" w:hAnsi="Times New Roman" w:cs="Times New Roman"/>
          <w:sz w:val="28"/>
          <w:szCs w:val="28"/>
        </w:rPr>
        <w:t>, Сизов, - сказал я. – Нож не трогай только, а то грохнешь меня.</w:t>
      </w:r>
    </w:p>
    <w:p w:rsidR="00FD4C23" w:rsidRDefault="00FD4C2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ржант убежал и через минуту был уже с Яруллиным.</w:t>
      </w:r>
    </w:p>
    <w:p w:rsidR="00FD4C23" w:rsidRDefault="00FD4C2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Ну ёлки-палки! Опять-ты, - сказал он.</w:t>
      </w:r>
    </w:p>
    <w:p w:rsidR="00FD4C23" w:rsidRDefault="00FD4C2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здесь происходит, почему встали? – послышался голос старшины. – А ну, по позициям!</w:t>
      </w:r>
    </w:p>
    <w:p w:rsidR="00FD4C23" w:rsidRDefault="00FD4C2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растолкал окруживших нас солдат.</w:t>
      </w:r>
    </w:p>
    <w:p w:rsidR="00FD4C23" w:rsidRDefault="00C90BD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варищ</w:t>
      </w:r>
      <w:r w:rsidR="00FD4C23">
        <w:rPr>
          <w:rFonts w:ascii="Times New Roman" w:hAnsi="Times New Roman" w:cs="Times New Roman"/>
          <w:sz w:val="28"/>
          <w:szCs w:val="28"/>
        </w:rPr>
        <w:t xml:space="preserve"> старший прапорщик, </w:t>
      </w:r>
      <w:r>
        <w:rPr>
          <w:rFonts w:ascii="Times New Roman" w:hAnsi="Times New Roman" w:cs="Times New Roman"/>
          <w:sz w:val="28"/>
          <w:szCs w:val="28"/>
        </w:rPr>
        <w:t>у</w:t>
      </w:r>
      <w:r w:rsidR="00FD4C23">
        <w:rPr>
          <w:rFonts w:ascii="Times New Roman" w:hAnsi="Times New Roman" w:cs="Times New Roman"/>
          <w:sz w:val="28"/>
          <w:szCs w:val="28"/>
        </w:rPr>
        <w:t xml:space="preserve"> нас ранение, - доложил сержант медслужбы.</w:t>
      </w:r>
    </w:p>
    <w:p w:rsidR="00A73883" w:rsidRDefault="00A7388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аршина роты осмотрел меня и заметил торчащий в боку нож.</w:t>
      </w:r>
    </w:p>
    <w:p w:rsidR="00A73883" w:rsidRDefault="00C90BDC"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это</w:t>
      </w:r>
      <w:r w:rsidR="00A73883">
        <w:rPr>
          <w:rFonts w:ascii="Times New Roman" w:hAnsi="Times New Roman" w:cs="Times New Roman"/>
          <w:sz w:val="28"/>
          <w:szCs w:val="28"/>
        </w:rPr>
        <w:t xml:space="preserve"> произошло? Чей нож? </w:t>
      </w:r>
    </w:p>
    <w:p w:rsidR="00A73883" w:rsidRDefault="00A7388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варищ старший прапорщик, - неуверенно начал Сизов. – Он драться полез. С лопатой. Я только напугать хотел. А он налетел, я даже отреагировать не успел.</w:t>
      </w:r>
    </w:p>
    <w:p w:rsidR="00A73883" w:rsidRDefault="00A7388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изов! Твою дивизию! Какого хрена ты вообще здесь оказался? – возмущался старшина. – Напугать он хотел. Хочешь, я тебя без ножа напугаю? Хочешь? Тебе сколько оставалось? Три недели? Прибавь к ним ещё два года. В дисбате. Что, сучёныш, обосрался? </w:t>
      </w:r>
    </w:p>
    <w:p w:rsidR="00A73883" w:rsidRDefault="00A73883"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 от всей души врезал сержанту в грудь, где находилось солнечное сплетение. Сизов согнулся, корчась от боли. Я лежал в окопе и терял кровь. Носилки пришлось ждать десять минут. Ещё полчаса подходил транспорт. Яруллин не решался вытащить нож, чтобы перевязать рану и хоть как-то остановить кровотечение.</w:t>
      </w:r>
      <w:r w:rsidR="00F73825">
        <w:rPr>
          <w:rFonts w:ascii="Times New Roman" w:hAnsi="Times New Roman" w:cs="Times New Roman"/>
          <w:sz w:val="28"/>
          <w:szCs w:val="28"/>
        </w:rPr>
        <w:t xml:space="preserve"> Он только прикладывал куски ткани к месту, откуда торчал нож. Я мог его понять. Одно дело лечить простуженных и перевязывать бытовые раны, и совсем другое – серьёзное ножевое ранение в живот с возможным внутренним кровотечением.</w:t>
      </w:r>
      <w:r w:rsidR="00C201E2">
        <w:rPr>
          <w:rFonts w:ascii="Times New Roman" w:hAnsi="Times New Roman" w:cs="Times New Roman"/>
          <w:sz w:val="28"/>
          <w:szCs w:val="28"/>
        </w:rPr>
        <w:t xml:space="preserve"> Не каждый молодой медик решится взять на себя такую ответственность.</w:t>
      </w:r>
    </w:p>
    <w:p w:rsidR="00F73825" w:rsidRDefault="00F73825"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еня погрузили в «шарабан», я начал понимать, что силы на исходе. Долго сопротивляться я не смогу, как и терпеть боль. Скоро я</w:t>
      </w:r>
      <w:r w:rsidR="00CB5D4F">
        <w:rPr>
          <w:rFonts w:ascii="Times New Roman" w:hAnsi="Times New Roman" w:cs="Times New Roman"/>
          <w:sz w:val="28"/>
          <w:szCs w:val="28"/>
        </w:rPr>
        <w:t xml:space="preserve"> потеряю сознание. Решив</w:t>
      </w:r>
      <w:r>
        <w:rPr>
          <w:rFonts w:ascii="Times New Roman" w:hAnsi="Times New Roman" w:cs="Times New Roman"/>
          <w:sz w:val="28"/>
          <w:szCs w:val="28"/>
        </w:rPr>
        <w:t xml:space="preserve"> не ждать этог</w:t>
      </w:r>
      <w:r w:rsidR="00CB5D4F">
        <w:rPr>
          <w:rFonts w:ascii="Times New Roman" w:hAnsi="Times New Roman" w:cs="Times New Roman"/>
          <w:sz w:val="28"/>
          <w:szCs w:val="28"/>
        </w:rPr>
        <w:t>о момента, я</w:t>
      </w:r>
      <w:r>
        <w:rPr>
          <w:rFonts w:ascii="Times New Roman" w:hAnsi="Times New Roman" w:cs="Times New Roman"/>
          <w:sz w:val="28"/>
          <w:szCs w:val="28"/>
        </w:rPr>
        <w:t xml:space="preserve"> закрыл глаза и постарался войти в состояние о</w:t>
      </w:r>
      <w:r w:rsidR="00C201E2">
        <w:rPr>
          <w:rFonts w:ascii="Times New Roman" w:hAnsi="Times New Roman" w:cs="Times New Roman"/>
          <w:sz w:val="28"/>
          <w:szCs w:val="28"/>
        </w:rPr>
        <w:t>сознанного сна. У меня это</w:t>
      </w:r>
      <w:r>
        <w:rPr>
          <w:rFonts w:ascii="Times New Roman" w:hAnsi="Times New Roman" w:cs="Times New Roman"/>
          <w:sz w:val="28"/>
          <w:szCs w:val="28"/>
        </w:rPr>
        <w:t xml:space="preserve"> получилось на удивление легко. Я остановил время в реальности и мысленно представил, как вхожу в серверную. Пространство вокруг меня свернулось в маленькую точку и долго не разворачивалось, а когда развернулось, я не поверил своим глазам. Я стоял посреди огромного светлого зала библиотеки с книжными полками, тянувшимися в бесконечность.</w:t>
      </w:r>
    </w:p>
    <w:p w:rsidR="00F73825" w:rsidRPr="00186CA4" w:rsidRDefault="00F73825" w:rsidP="008A4B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вот и ты, - сказал знакомый до боли голос. – Добро пожаловать.</w:t>
      </w:r>
    </w:p>
    <w:p w:rsidR="004E5CE8" w:rsidRDefault="004E5CE8" w:rsidP="004E5CE8">
      <w:pPr>
        <w:spacing w:after="0" w:line="240" w:lineRule="auto"/>
        <w:ind w:firstLine="851"/>
        <w:jc w:val="center"/>
        <w:rPr>
          <w:rFonts w:ascii="Times New Roman" w:hAnsi="Times New Roman" w:cs="Times New Roman"/>
          <w:b/>
          <w:sz w:val="28"/>
          <w:szCs w:val="28"/>
        </w:rPr>
      </w:pPr>
    </w:p>
    <w:p w:rsidR="008A4BD2" w:rsidRPr="008A4BD2" w:rsidRDefault="008A4BD2">
      <w:pPr>
        <w:spacing w:after="200" w:line="276" w:lineRule="auto"/>
        <w:rPr>
          <w:rFonts w:ascii="Times New Roman" w:hAnsi="Times New Roman" w:cs="Times New Roman"/>
          <w:b/>
          <w:sz w:val="28"/>
          <w:szCs w:val="28"/>
        </w:rPr>
      </w:pPr>
      <w:r w:rsidRPr="008A4BD2">
        <w:rPr>
          <w:rFonts w:ascii="Times New Roman" w:hAnsi="Times New Roman" w:cs="Times New Roman"/>
          <w:b/>
          <w:sz w:val="28"/>
          <w:szCs w:val="28"/>
        </w:rPr>
        <w:br w:type="page"/>
      </w:r>
    </w:p>
    <w:p w:rsidR="004E5CE8" w:rsidRPr="004E5CE8" w:rsidRDefault="004E5CE8" w:rsidP="004E5CE8">
      <w:pPr>
        <w:spacing w:after="0" w:line="240" w:lineRule="auto"/>
        <w:ind w:firstLine="851"/>
        <w:jc w:val="center"/>
        <w:rPr>
          <w:rFonts w:ascii="Times New Roman" w:hAnsi="Times New Roman" w:cs="Times New Roman"/>
          <w:b/>
          <w:sz w:val="28"/>
          <w:szCs w:val="28"/>
        </w:rPr>
      </w:pPr>
      <w:r w:rsidRPr="004E5CE8">
        <w:rPr>
          <w:rFonts w:ascii="Times New Roman" w:hAnsi="Times New Roman" w:cs="Times New Roman"/>
          <w:b/>
          <w:sz w:val="28"/>
          <w:szCs w:val="28"/>
          <w:lang w:val="en-US"/>
        </w:rPr>
        <w:lastRenderedPageBreak/>
        <w:t>XIV</w:t>
      </w:r>
    </w:p>
    <w:p w:rsidR="004E5CE8" w:rsidRDefault="004E5CE8" w:rsidP="004E5CE8">
      <w:pPr>
        <w:spacing w:after="0" w:line="240" w:lineRule="auto"/>
        <w:ind w:firstLine="851"/>
        <w:jc w:val="center"/>
        <w:rPr>
          <w:rFonts w:ascii="Times New Roman" w:hAnsi="Times New Roman" w:cs="Times New Roman"/>
          <w:b/>
          <w:sz w:val="28"/>
          <w:szCs w:val="28"/>
        </w:rPr>
      </w:pPr>
    </w:p>
    <w:p w:rsidR="004E5CE8" w:rsidRDefault="00001E1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ня стояла у огромной картотеки спиной ко мне и что-то искала. Потом вытащила карточку, закрыла ящи</w:t>
      </w:r>
      <w:r w:rsidR="00AC28B6">
        <w:rPr>
          <w:rFonts w:ascii="Times New Roman" w:hAnsi="Times New Roman" w:cs="Times New Roman"/>
          <w:sz w:val="28"/>
          <w:szCs w:val="28"/>
        </w:rPr>
        <w:t>к и повернулась. На ней было всё</w:t>
      </w:r>
      <w:r>
        <w:rPr>
          <w:rFonts w:ascii="Times New Roman" w:hAnsi="Times New Roman" w:cs="Times New Roman"/>
          <w:sz w:val="28"/>
          <w:szCs w:val="28"/>
        </w:rPr>
        <w:t xml:space="preserve"> то же платье, в каком я видел её во снах, и подвеска-цветок, будто нарисованная на спирографе.</w:t>
      </w:r>
    </w:p>
    <w:p w:rsidR="00001E19" w:rsidRDefault="00001E1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и видок у тебя, Баянкин, - удивлённо сказала она. – Переодеться не хочешь?</w:t>
      </w:r>
    </w:p>
    <w:p w:rsidR="00DD18A2" w:rsidRDefault="00001E1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смотрел на себя. Вид у меня был явно не для свиданий с девушкой – сапо</w:t>
      </w:r>
      <w:r w:rsidR="001E455A">
        <w:rPr>
          <w:rFonts w:ascii="Times New Roman" w:hAnsi="Times New Roman" w:cs="Times New Roman"/>
          <w:sz w:val="28"/>
          <w:szCs w:val="28"/>
        </w:rPr>
        <w:t>ги до голенища</w:t>
      </w:r>
      <w:r>
        <w:rPr>
          <w:rFonts w:ascii="Times New Roman" w:hAnsi="Times New Roman" w:cs="Times New Roman"/>
          <w:sz w:val="28"/>
          <w:szCs w:val="28"/>
        </w:rPr>
        <w:t xml:space="preserve"> вымазаны глинистой землёй, грязные камуфляжные штаны, такой же грязный бушлат, </w:t>
      </w:r>
      <w:r w:rsidR="00AC28B6">
        <w:rPr>
          <w:rFonts w:ascii="Times New Roman" w:hAnsi="Times New Roman" w:cs="Times New Roman"/>
          <w:sz w:val="28"/>
          <w:szCs w:val="28"/>
        </w:rPr>
        <w:t>на левом боку красовалось кровавое пятно, из которого торчал нож.</w:t>
      </w:r>
      <w:r w:rsidR="00FA3235">
        <w:rPr>
          <w:rFonts w:ascii="Times New Roman" w:hAnsi="Times New Roman" w:cs="Times New Roman"/>
          <w:sz w:val="28"/>
          <w:szCs w:val="28"/>
        </w:rPr>
        <w:t xml:space="preserve"> </w:t>
      </w:r>
    </w:p>
    <w:p w:rsidR="00001E19" w:rsidRPr="00DD18A2" w:rsidRDefault="00FA323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дивляться, собственно, было нечему. С тех пор, как я научился осознаваться во сне, то всегда был одет </w:t>
      </w:r>
      <w:r w:rsidR="00E559BC">
        <w:rPr>
          <w:rFonts w:ascii="Times New Roman" w:hAnsi="Times New Roman" w:cs="Times New Roman"/>
          <w:sz w:val="28"/>
          <w:szCs w:val="28"/>
        </w:rPr>
        <w:t>в чём засыпал, как есть. И никогда не задумывался о том, что бывает как-то по-другому</w:t>
      </w:r>
      <w:r w:rsidR="00DD18A2">
        <w:rPr>
          <w:rFonts w:ascii="Times New Roman" w:hAnsi="Times New Roman" w:cs="Times New Roman"/>
          <w:sz w:val="28"/>
          <w:szCs w:val="28"/>
        </w:rPr>
        <w:t>. Меня удивило другое - почему я осознался с ножом в боку, но при этом совсем не чувствовал боли, а Тоня реагировала на такую картину, будто это было в порядке вещей. Или она обо всём знала, что было не исключено.</w:t>
      </w:r>
    </w:p>
    <w:p w:rsidR="00AC28B6" w:rsidRDefault="00AC28B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чень хочу, если это возможно, - ответил я.</w:t>
      </w:r>
    </w:p>
    <w:p w:rsidR="00AC28B6" w:rsidRDefault="00AC28B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Легко, - ответила она. – Закрой глаза и представь себя в своём самом лучшем наряде.</w:t>
      </w:r>
    </w:p>
    <w:p w:rsidR="00AC28B6" w:rsidRDefault="00AC28B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последовал совету и почему-то вспомнил выпускной в университете. Мгновение спустя я стоял перед Тоней в стоптанных, но удобных туфлях, серо-зеленоватых брюках, белой шёлковой рубашке, с галстуком, самостоятельно повязанном на шее и в пиджаке, который был немного мне великоват.</w:t>
      </w:r>
      <w:r w:rsidR="004B50BD">
        <w:rPr>
          <w:rFonts w:ascii="Times New Roman" w:hAnsi="Times New Roman" w:cs="Times New Roman"/>
          <w:sz w:val="28"/>
          <w:szCs w:val="28"/>
        </w:rPr>
        <w:t xml:space="preserve"> Я попробовал нащупать рану на левом боку, но Тоня меня остановила.</w:t>
      </w:r>
    </w:p>
    <w:p w:rsidR="004B50BD" w:rsidRDefault="00AC28B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50BD">
        <w:rPr>
          <w:rFonts w:ascii="Times New Roman" w:hAnsi="Times New Roman" w:cs="Times New Roman"/>
          <w:sz w:val="28"/>
          <w:szCs w:val="28"/>
        </w:rPr>
        <w:t>Можешь не беспокоиться насчёт ножа, - сказала она.</w:t>
      </w:r>
    </w:p>
    <w:p w:rsidR="004B50BD" w:rsidRDefault="004B50BD"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почему же?</w:t>
      </w:r>
    </w:p>
    <w:p w:rsidR="00AC28B6" w:rsidRDefault="004B50BD"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в четвёртом измерении, здесь физическое тело берётся из твоих представлений или воспоминаний, - ответила она и внимательно осмотрела меня. – Что ж, т</w:t>
      </w:r>
      <w:r w:rsidR="00AC28B6">
        <w:rPr>
          <w:rFonts w:ascii="Times New Roman" w:hAnsi="Times New Roman" w:cs="Times New Roman"/>
          <w:sz w:val="28"/>
          <w:szCs w:val="28"/>
        </w:rPr>
        <w:t>ак уже</w:t>
      </w:r>
      <w:r>
        <w:rPr>
          <w:rFonts w:ascii="Times New Roman" w:hAnsi="Times New Roman" w:cs="Times New Roman"/>
          <w:sz w:val="28"/>
          <w:szCs w:val="28"/>
        </w:rPr>
        <w:t xml:space="preserve"> лу</w:t>
      </w:r>
      <w:r w:rsidR="001E455A">
        <w:rPr>
          <w:rFonts w:ascii="Times New Roman" w:hAnsi="Times New Roman" w:cs="Times New Roman"/>
          <w:sz w:val="28"/>
          <w:szCs w:val="28"/>
        </w:rPr>
        <w:t xml:space="preserve">чше, хотя, и </w:t>
      </w:r>
      <w:r>
        <w:rPr>
          <w:rFonts w:ascii="Times New Roman" w:hAnsi="Times New Roman" w:cs="Times New Roman"/>
          <w:sz w:val="28"/>
          <w:szCs w:val="28"/>
        </w:rPr>
        <w:t>не идеально.</w:t>
      </w:r>
      <w:r w:rsidR="00AC28B6">
        <w:rPr>
          <w:rFonts w:ascii="Times New Roman" w:hAnsi="Times New Roman" w:cs="Times New Roman"/>
          <w:sz w:val="28"/>
          <w:szCs w:val="28"/>
        </w:rPr>
        <w:t xml:space="preserve"> Откуда это?</w:t>
      </w:r>
    </w:p>
    <w:p w:rsidR="00AC28B6" w:rsidRDefault="00AC28B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Я </w:t>
      </w:r>
      <w:r w:rsidR="004B50BD">
        <w:rPr>
          <w:rFonts w:ascii="Times New Roman" w:hAnsi="Times New Roman" w:cs="Times New Roman"/>
          <w:sz w:val="28"/>
          <w:szCs w:val="28"/>
        </w:rPr>
        <w:t>был так одет</w:t>
      </w:r>
      <w:r>
        <w:rPr>
          <w:rFonts w:ascii="Times New Roman" w:hAnsi="Times New Roman" w:cs="Times New Roman"/>
          <w:sz w:val="28"/>
          <w:szCs w:val="28"/>
        </w:rPr>
        <w:t xml:space="preserve"> на вручении диплома, - ответил я. </w:t>
      </w:r>
      <w:r w:rsidR="00292EB1">
        <w:rPr>
          <w:rFonts w:ascii="Times New Roman" w:hAnsi="Times New Roman" w:cs="Times New Roman"/>
          <w:sz w:val="28"/>
          <w:szCs w:val="28"/>
        </w:rPr>
        <w:t>–</w:t>
      </w:r>
      <w:r>
        <w:rPr>
          <w:rFonts w:ascii="Times New Roman" w:hAnsi="Times New Roman" w:cs="Times New Roman"/>
          <w:sz w:val="28"/>
          <w:szCs w:val="28"/>
        </w:rPr>
        <w:t xml:space="preserve"> </w:t>
      </w:r>
      <w:r w:rsidR="00292EB1">
        <w:rPr>
          <w:rFonts w:ascii="Times New Roman" w:hAnsi="Times New Roman" w:cs="Times New Roman"/>
          <w:sz w:val="28"/>
          <w:szCs w:val="28"/>
        </w:rPr>
        <w:t>В 2005-м.</w:t>
      </w:r>
    </w:p>
    <w:p w:rsidR="00292EB1" w:rsidRDefault="00292EB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чу тебя обрадовать, за последующие четырнадцать лет ты всё-таки научишься одеваться. Но ты это скоро и сам поймёшь. Когда память из серверной полностью подгрузится.</w:t>
      </w:r>
    </w:p>
    <w:p w:rsidR="00292EB1" w:rsidRDefault="00292EB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де мы, кстати? – спросил я.</w:t>
      </w:r>
    </w:p>
    <w:p w:rsidR="00292EB1" w:rsidRDefault="00292EB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550DF">
        <w:rPr>
          <w:rFonts w:ascii="Times New Roman" w:hAnsi="Times New Roman" w:cs="Times New Roman"/>
          <w:sz w:val="28"/>
          <w:szCs w:val="28"/>
        </w:rPr>
        <w:t>В моей библиотеке, - ответила она. – Вернее, в трёхмерной симуляции четырёхмерного пространства. Так будет правильнее.</w:t>
      </w:r>
    </w:p>
    <w:p w:rsidR="004B50BD" w:rsidRDefault="004B50BD"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вспомнил слова Зотова о том, что у каждого своё место хранения информации о существующих и возможных реальностях его жизни.</w:t>
      </w:r>
    </w:p>
    <w:p w:rsidR="002F5627" w:rsidRDefault="002F562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 я тут оказался? – задал я вопрос.</w:t>
      </w:r>
    </w:p>
    <w:p w:rsidR="002F5627" w:rsidRDefault="002F562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езение, везение, и ещё немного умения работать с картотекой, - последовал ответ, и Тоня показала мне на длинную стенку, где размещалось множество ящиков с карточками. – Мне удалось вытянуть счастливый билет </w:t>
      </w:r>
      <w:r>
        <w:rPr>
          <w:rFonts w:ascii="Times New Roman" w:hAnsi="Times New Roman" w:cs="Times New Roman"/>
          <w:sz w:val="28"/>
          <w:szCs w:val="28"/>
        </w:rPr>
        <w:lastRenderedPageBreak/>
        <w:t>и сделать то, что было в моих силах.</w:t>
      </w:r>
      <w:r w:rsidR="00776F92">
        <w:rPr>
          <w:rFonts w:ascii="Times New Roman" w:hAnsi="Times New Roman" w:cs="Times New Roman"/>
          <w:sz w:val="28"/>
          <w:szCs w:val="28"/>
        </w:rPr>
        <w:t xml:space="preserve"> Извини, если забегаю вперёд, но так ты ничего не поймёшь. В общем, ты здесь потому, что в твоём теле моя кровь.</w:t>
      </w:r>
    </w:p>
    <w:p w:rsidR="00AA3E92" w:rsidRDefault="00AA3E9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дожди, как так? – ничего не понимая, спросил я. – Время в моей реальности остановилось. Чтобы я там не умер от потери крови. Так что это пока в принципе невозможно.</w:t>
      </w:r>
    </w:p>
    <w:p w:rsidR="00ED7E4A" w:rsidRDefault="00AE7550"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же если и так, - ответила Тоня. – Даже если ты остановил время в страхе умереть. Переливание всё равно неизбежно. Кстати, можешь возобновить события, дай себя довезти до госпиталя</w:t>
      </w:r>
      <w:r w:rsidR="00ED7E4A">
        <w:rPr>
          <w:rFonts w:ascii="Times New Roman" w:hAnsi="Times New Roman" w:cs="Times New Roman"/>
          <w:sz w:val="28"/>
          <w:szCs w:val="28"/>
        </w:rPr>
        <w:t>. Я жду тебя там.</w:t>
      </w:r>
    </w:p>
    <w:p w:rsidR="00ED7E4A" w:rsidRDefault="00ED7E4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взяла меня за руку.</w:t>
      </w:r>
    </w:p>
    <w:p w:rsidR="00ED7E4A" w:rsidRDefault="00ED7E4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смелее.</w:t>
      </w:r>
    </w:p>
    <w:p w:rsidR="000029C8" w:rsidRDefault="00ED7E4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крыл глаза и оказался в «шарабане» рядом с лежащим собой. Надо мной стоял Яруллин и по застывшей позе было видно, что он пытается встряхнуть меня, чтобы пробудить</w:t>
      </w:r>
      <w:r w:rsidR="000029C8">
        <w:rPr>
          <w:rFonts w:ascii="Times New Roman" w:hAnsi="Times New Roman" w:cs="Times New Roman"/>
          <w:sz w:val="28"/>
          <w:szCs w:val="28"/>
        </w:rPr>
        <w:t>. Я запустил проигрыватель и восстановил течение времени.</w:t>
      </w:r>
    </w:p>
    <w:p w:rsidR="00AA3E92" w:rsidRDefault="000029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и хорошо, - одобрительно сказала Тоня. – Пусть едут. Ты потеряешь много крови, но останешься живой. Пойдём.</w:t>
      </w:r>
    </w:p>
    <w:p w:rsidR="000029C8" w:rsidRDefault="000029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снова взяла меня за руку и перенесла в республиканскую больницу. В кресле кабинета на станции переливания крови сидела девушка в свитере с капюшоном и «лямбдой» на груди. К ней подошла медсестра.</w:t>
      </w:r>
    </w:p>
    <w:p w:rsidR="000029C8" w:rsidRDefault="000029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 сказала она. – Ещё немного и будем снимать катетер. Вы молодец!</w:t>
      </w:r>
    </w:p>
    <w:p w:rsidR="000029C8" w:rsidRDefault="000029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вушка кивнула медсестре. Мы </w:t>
      </w:r>
      <w:r w:rsidR="00A94150">
        <w:rPr>
          <w:rFonts w:ascii="Times New Roman" w:hAnsi="Times New Roman" w:cs="Times New Roman"/>
          <w:sz w:val="28"/>
          <w:szCs w:val="28"/>
        </w:rPr>
        <w:t xml:space="preserve">с Тоней </w:t>
      </w:r>
      <w:r>
        <w:rPr>
          <w:rFonts w:ascii="Times New Roman" w:hAnsi="Times New Roman" w:cs="Times New Roman"/>
          <w:sz w:val="28"/>
          <w:szCs w:val="28"/>
        </w:rPr>
        <w:t>снова оказались в библиотеке.</w:t>
      </w:r>
    </w:p>
    <w:p w:rsidR="000029C8" w:rsidRDefault="000029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верное, ты хочешь спросить, как это произошло? – задала </w:t>
      </w:r>
      <w:r w:rsidR="00A94150">
        <w:rPr>
          <w:rFonts w:ascii="Times New Roman" w:hAnsi="Times New Roman" w:cs="Times New Roman"/>
          <w:sz w:val="28"/>
          <w:szCs w:val="28"/>
        </w:rPr>
        <w:t>вопрос она</w:t>
      </w:r>
      <w:r>
        <w:rPr>
          <w:rFonts w:ascii="Times New Roman" w:hAnsi="Times New Roman" w:cs="Times New Roman"/>
          <w:sz w:val="28"/>
          <w:szCs w:val="28"/>
        </w:rPr>
        <w:t>. – Ответ в этой карточке. Она указывает на книгу, в которой всё написано.</w:t>
      </w:r>
    </w:p>
    <w:p w:rsidR="00CB5AD1" w:rsidRDefault="005C2DE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мухлёж!</w:t>
      </w:r>
      <w:r w:rsidR="00CB5AD1">
        <w:rPr>
          <w:rFonts w:ascii="Times New Roman" w:hAnsi="Times New Roman" w:cs="Times New Roman"/>
          <w:sz w:val="28"/>
          <w:szCs w:val="28"/>
        </w:rPr>
        <w:t xml:space="preserve"> - </w:t>
      </w:r>
      <w:r>
        <w:rPr>
          <w:rFonts w:ascii="Times New Roman" w:hAnsi="Times New Roman" w:cs="Times New Roman"/>
          <w:sz w:val="28"/>
          <w:szCs w:val="28"/>
        </w:rPr>
        <w:t>возмутился</w:t>
      </w:r>
      <w:r w:rsidR="00CB5AD1">
        <w:rPr>
          <w:rFonts w:ascii="Times New Roman" w:hAnsi="Times New Roman" w:cs="Times New Roman"/>
          <w:sz w:val="28"/>
          <w:szCs w:val="28"/>
        </w:rPr>
        <w:t xml:space="preserve"> я.</w:t>
      </w:r>
      <w:r>
        <w:rPr>
          <w:rFonts w:ascii="Times New Roman" w:hAnsi="Times New Roman" w:cs="Times New Roman"/>
          <w:sz w:val="28"/>
          <w:szCs w:val="28"/>
        </w:rPr>
        <w:t xml:space="preserve"> – Ты схитрила.</w:t>
      </w:r>
    </w:p>
    <w:p w:rsidR="00AD0118" w:rsidRDefault="00AD011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исколько, - ответила она. – То, что написано в этой книге, для меня уже произошло. Как и для тебя. Мне только оставалось прочесть это, чтобы сделать выбор. И как кстати пришлось то, что у нас с тобой одна группа крови. Даже резус одинаковый. Не мудрено, что медики предпочли самый подходящий вариант для твоего случая.</w:t>
      </w:r>
    </w:p>
    <w:p w:rsidR="005C2DE2" w:rsidRDefault="005C2DE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этих слов в моей голове будто что-то щёлкнуло. Я начал отчётливо понимать, кем являюсь и как появился в четвёртом измерении. Реальность, в которой я сейчас еду в </w:t>
      </w:r>
      <w:r w:rsidR="007245B2">
        <w:rPr>
          <w:rFonts w:ascii="Times New Roman" w:hAnsi="Times New Roman" w:cs="Times New Roman"/>
          <w:sz w:val="28"/>
          <w:szCs w:val="28"/>
        </w:rPr>
        <w:t>«</w:t>
      </w:r>
      <w:r>
        <w:rPr>
          <w:rFonts w:ascii="Times New Roman" w:hAnsi="Times New Roman" w:cs="Times New Roman"/>
          <w:sz w:val="28"/>
          <w:szCs w:val="28"/>
        </w:rPr>
        <w:t>шарабане</w:t>
      </w:r>
      <w:r w:rsidR="007245B2">
        <w:rPr>
          <w:rFonts w:ascii="Times New Roman" w:hAnsi="Times New Roman" w:cs="Times New Roman"/>
          <w:sz w:val="28"/>
          <w:szCs w:val="28"/>
        </w:rPr>
        <w:t>»</w:t>
      </w:r>
      <w:r>
        <w:rPr>
          <w:rFonts w:ascii="Times New Roman" w:hAnsi="Times New Roman" w:cs="Times New Roman"/>
          <w:sz w:val="28"/>
          <w:szCs w:val="28"/>
        </w:rPr>
        <w:t>, истекая кровью, не является той, откуда я пришёл. Я оказался заперт в пространстве осознанного сна гораздо раньше, чем научился осознаваться в армейской реальности, и гораздо позже относительно её.</w:t>
      </w:r>
    </w:p>
    <w:p w:rsidR="005470D0" w:rsidRDefault="005C2DE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амять подключилась слишком резко, но теперь я понимал, что произошло. Вопреки нашему с Тоней уговору я осознался в следующую же ночь. Первым делом я решил попробовать остановить время. Мне помогло богатое ассоциативное</w:t>
      </w:r>
      <w:r w:rsidR="005470D0">
        <w:rPr>
          <w:rFonts w:ascii="Times New Roman" w:hAnsi="Times New Roman" w:cs="Times New Roman"/>
          <w:sz w:val="28"/>
          <w:szCs w:val="28"/>
        </w:rPr>
        <w:t xml:space="preserve"> мышление. Я просто представил, что время – это виниловая пластинка на проигрывателе, и я могу её замедлить, ускорить или вовсе остановить. Так была совершена первая ошибка. </w:t>
      </w:r>
    </w:p>
    <w:p w:rsidR="005C2DE2" w:rsidRDefault="005470D0"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 остановки времени я оказался в серверной. Первое, что я увидел – огромный экран с дисковой утилитой передо мной и бесконечные ряды стеллажей с серверами за спиной. Дисковая утилита была разделена на множество участков. Интуитивно я догадался, что обозначает каждый</w:t>
      </w:r>
      <w:r w:rsidR="007245B2">
        <w:rPr>
          <w:rFonts w:ascii="Times New Roman" w:hAnsi="Times New Roman" w:cs="Times New Roman"/>
          <w:sz w:val="28"/>
          <w:szCs w:val="28"/>
        </w:rPr>
        <w:t>,</w:t>
      </w:r>
      <w:r>
        <w:rPr>
          <w:rFonts w:ascii="Times New Roman" w:hAnsi="Times New Roman" w:cs="Times New Roman"/>
          <w:sz w:val="28"/>
          <w:szCs w:val="28"/>
        </w:rPr>
        <w:t xml:space="preserve"> и решил воспользоваться возможностью, чтобы отправиться в путешествие по множеству реальностей. Сколько упущенных возможностей можно было поймать, сколько мелких погрешностей исправить. Так была совершена вторая ошибка. </w:t>
      </w:r>
    </w:p>
    <w:p w:rsidR="009E0881" w:rsidRDefault="005470D0"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 этого мне показалось мало. Оказавшись в серверной снова, я решил пойти на хитрость – скопировать данные</w:t>
      </w:r>
      <w:r w:rsidR="009E0881">
        <w:rPr>
          <w:rFonts w:ascii="Times New Roman" w:hAnsi="Times New Roman" w:cs="Times New Roman"/>
          <w:sz w:val="28"/>
          <w:szCs w:val="28"/>
        </w:rPr>
        <w:t xml:space="preserve"> из одной реальности в другую. Для пробы </w:t>
      </w:r>
      <w:r w:rsidR="007245B2">
        <w:rPr>
          <w:rFonts w:ascii="Times New Roman" w:hAnsi="Times New Roman" w:cs="Times New Roman"/>
          <w:sz w:val="28"/>
          <w:szCs w:val="28"/>
        </w:rPr>
        <w:t>я взял информацию</w:t>
      </w:r>
      <w:r w:rsidR="009E0881">
        <w:rPr>
          <w:rFonts w:ascii="Times New Roman" w:hAnsi="Times New Roman" w:cs="Times New Roman"/>
          <w:sz w:val="28"/>
          <w:szCs w:val="28"/>
        </w:rPr>
        <w:t xml:space="preserve"> из 2016-го, которая была перенесена в 2011-й. Я наблюдал за собой, подобно учёному, наблюдавшему за подопытной мышью. Эксперимент, впрочем не удался, и я решил попробовать ещё несколько раз. Так была совершена третья ошибка.</w:t>
      </w:r>
    </w:p>
    <w:p w:rsidR="005470D0" w:rsidRDefault="009E08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онце концов, когда мне удалось достигнуть желаемого результата, я решил проснуться. Возобновил время и понял, что пробуждение невозможно.</w:t>
      </w:r>
      <w:r w:rsidR="005470D0">
        <w:rPr>
          <w:rFonts w:ascii="Times New Roman" w:hAnsi="Times New Roman" w:cs="Times New Roman"/>
          <w:sz w:val="28"/>
          <w:szCs w:val="28"/>
        </w:rPr>
        <w:t xml:space="preserve"> </w:t>
      </w:r>
      <w:r>
        <w:rPr>
          <w:rFonts w:ascii="Times New Roman" w:hAnsi="Times New Roman" w:cs="Times New Roman"/>
          <w:sz w:val="28"/>
          <w:szCs w:val="28"/>
        </w:rPr>
        <w:t>Я оказался заперт в четвёртом измерении, в своей серверной.</w:t>
      </w:r>
    </w:p>
    <w:p w:rsidR="009E0881" w:rsidRDefault="009E08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ня, - тихо сказал я. – Прости меня! Я нарушил уговор.</w:t>
      </w:r>
    </w:p>
    <w:p w:rsidR="009E0881" w:rsidRDefault="009E08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давно тебя простила, - ответила она. – Простила, потому что тебе всё равно не удалось избежать наказания. Но теперь ты понимаешь, насколько аккуратным нужно быть с этим измерением?</w:t>
      </w:r>
    </w:p>
    <w:p w:rsidR="009E0881" w:rsidRDefault="009E08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со мной? – перебил я.</w:t>
      </w:r>
    </w:p>
    <w:p w:rsidR="009E0881" w:rsidRDefault="009E088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ы </w:t>
      </w:r>
      <w:r w:rsidR="009C4DD7">
        <w:rPr>
          <w:rFonts w:ascii="Times New Roman" w:hAnsi="Times New Roman" w:cs="Times New Roman"/>
          <w:sz w:val="28"/>
          <w:szCs w:val="28"/>
        </w:rPr>
        <w:t>находишься в состоянии, близком к клинической смерти, - пояснила она. – Ты можешь дышать, твоё сердце бьётся, организм функционирует, но ты спишь. Слышал, наверное о летаргических снах?</w:t>
      </w:r>
    </w:p>
    <w:p w:rsidR="009C4DD7" w:rsidRDefault="009C4DD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кивнул.</w:t>
      </w:r>
    </w:p>
    <w:p w:rsidR="009C4DD7" w:rsidRDefault="009C4DD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примерно такое у тебя сейчас состояние, - продолжала Тоня. – Ты уже две недели лежишь в больнице под наблюдением врачей. Помнишь свой первый сон с моим участием?</w:t>
      </w:r>
    </w:p>
    <w:p w:rsidR="009C4DD7" w:rsidRDefault="009C4DD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ольница? – спросил я. – Помню. Правда, там была ты.</w:t>
      </w:r>
    </w:p>
    <w:p w:rsidR="009C4DD7" w:rsidRDefault="009C4DD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 это очень тонкая манипуляция твоим разумом, - ответила она. – Прости, но я позволила себе это, чтобы ты почувствовал себя на моём месте. </w:t>
      </w:r>
    </w:p>
    <w:p w:rsidR="008B60DA"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 это твоих рук дело?</w:t>
      </w:r>
    </w:p>
    <w:p w:rsidR="008B60DA"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ервые сны? Да. Ты, наверное, заметил, что они отличаются от твоих осознанных. Я себя выдавала тем, что нам обоим нравится. Проливной дождь, который становился твоим проводником. </w:t>
      </w:r>
    </w:p>
    <w:p w:rsidR="008B60DA"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деюсь, с тобой всё в порядке? – поинтересовался я.</w:t>
      </w:r>
    </w:p>
    <w:p w:rsidR="008B60DA"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мной? Да. Я просто сплю и проснусь, скорее всего часа через два. Если раньше меня не разбудит звонок твоего лечащего врача.</w:t>
      </w:r>
    </w:p>
    <w:p w:rsidR="005C2DE2"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ня пришла за мной, она осозналась, чтобы вытащить меня из четвёртого измерения. Но помочь себе мог только я сам. Чем, собственно, я и занимался эти две недели. Мне удалось найти такую реальность, в которой я бы никогда не встретил девушку Тоню. Просто не успел бы. Она была записана на сервере 61691619. Дальше дело было за малым. Нужно было обучить себя всему, что я умел сам, привести в серверную и исправить все </w:t>
      </w:r>
      <w:r>
        <w:rPr>
          <w:rFonts w:ascii="Times New Roman" w:hAnsi="Times New Roman" w:cs="Times New Roman"/>
          <w:sz w:val="28"/>
          <w:szCs w:val="28"/>
        </w:rPr>
        <w:lastRenderedPageBreak/>
        <w:t xml:space="preserve">ошибки, возникшие после копирования данных. И надеяться на скорейшее пробуждение. </w:t>
      </w:r>
    </w:p>
    <w:p w:rsidR="008B60DA" w:rsidRDefault="008B60D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был один неприятный момент. </w:t>
      </w:r>
      <w:r w:rsidR="00BD7EEB">
        <w:rPr>
          <w:rFonts w:ascii="Times New Roman" w:hAnsi="Times New Roman" w:cs="Times New Roman"/>
          <w:sz w:val="28"/>
          <w:szCs w:val="28"/>
        </w:rPr>
        <w:t>Тоне всё-таки удалось нарушить естественный ход событий, внезапно возникнув в этой реальности. Я не предусмотрел того, что она отправится меня искать, и уж тем более того, что найдёт здесь.</w:t>
      </w:r>
      <w:r w:rsidR="009F4B32">
        <w:rPr>
          <w:rFonts w:ascii="Times New Roman" w:hAnsi="Times New Roman" w:cs="Times New Roman"/>
          <w:sz w:val="28"/>
          <w:szCs w:val="28"/>
        </w:rPr>
        <w:t xml:space="preserve"> </w:t>
      </w:r>
    </w:p>
    <w:p w:rsidR="00BD7EEB" w:rsidRDefault="00BD7EEB"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ня, какой у книги инвентарный номер? – спросил я.</w:t>
      </w:r>
    </w:p>
    <w:p w:rsidR="00BD7EEB" w:rsidRDefault="00BD7EEB"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й, гляну, - она посмотрела на карточку. – Вот. </w:t>
      </w:r>
      <w:r w:rsidR="00D53E49">
        <w:rPr>
          <w:rFonts w:ascii="Times New Roman" w:hAnsi="Times New Roman" w:cs="Times New Roman"/>
          <w:sz w:val="28"/>
          <w:szCs w:val="28"/>
        </w:rPr>
        <w:t>61691619</w:t>
      </w:r>
      <w:r>
        <w:rPr>
          <w:rFonts w:ascii="Times New Roman" w:hAnsi="Times New Roman" w:cs="Times New Roman"/>
          <w:sz w:val="28"/>
          <w:szCs w:val="28"/>
        </w:rPr>
        <w:t>.</w:t>
      </w:r>
    </w:p>
    <w:p w:rsidR="00BD7EEB" w:rsidRDefault="00D53E4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ифры сходились.</w:t>
      </w:r>
    </w:p>
    <w:p w:rsidR="009F4B32" w:rsidRDefault="009F4B32" w:rsidP="00343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53E49">
        <w:rPr>
          <w:rFonts w:ascii="Times New Roman" w:hAnsi="Times New Roman" w:cs="Times New Roman"/>
          <w:sz w:val="28"/>
          <w:szCs w:val="28"/>
        </w:rPr>
        <w:t>Я долж</w:t>
      </w:r>
      <w:r w:rsidR="003433E2">
        <w:rPr>
          <w:rFonts w:ascii="Times New Roman" w:hAnsi="Times New Roman" w:cs="Times New Roman"/>
          <w:sz w:val="28"/>
          <w:szCs w:val="28"/>
        </w:rPr>
        <w:t>ен был умереть</w:t>
      </w:r>
      <w:r w:rsidR="00D53E49">
        <w:rPr>
          <w:rFonts w:ascii="Times New Roman" w:hAnsi="Times New Roman" w:cs="Times New Roman"/>
          <w:sz w:val="28"/>
          <w:szCs w:val="28"/>
        </w:rPr>
        <w:t>, - сказал я</w:t>
      </w:r>
      <w:r w:rsidR="003433E2">
        <w:rPr>
          <w:rFonts w:ascii="Times New Roman" w:hAnsi="Times New Roman" w:cs="Times New Roman"/>
          <w:sz w:val="28"/>
          <w:szCs w:val="28"/>
        </w:rPr>
        <w:t>, акцентируя внимание на слове «должен»</w:t>
      </w:r>
      <w:r w:rsidR="00D53E49">
        <w:rPr>
          <w:rFonts w:ascii="Times New Roman" w:hAnsi="Times New Roman" w:cs="Times New Roman"/>
          <w:sz w:val="28"/>
          <w:szCs w:val="28"/>
        </w:rPr>
        <w:t>. – Мне специально пришлось найти такую реальность, чтобы я не успел в ней с тобой встретиться.</w:t>
      </w:r>
      <w:r w:rsidR="00021159">
        <w:rPr>
          <w:rFonts w:ascii="Times New Roman" w:hAnsi="Times New Roman" w:cs="Times New Roman"/>
          <w:sz w:val="28"/>
          <w:szCs w:val="28"/>
        </w:rPr>
        <w:t xml:space="preserve"> И умереть я должен был вообще не при таких обстоятельствах. Наша встреча изначально нарушила естественный ход событий. Этой драки с сержантом вообще не должно было произойти.</w:t>
      </w:r>
    </w:p>
    <w:p w:rsidR="00021159" w:rsidRDefault="00021159" w:rsidP="00343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как? – удивлённо спросила она.</w:t>
      </w:r>
    </w:p>
    <w:p w:rsidR="00021159" w:rsidRDefault="00021159" w:rsidP="00343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значально это было ДТП, - объяснил я. – </w:t>
      </w:r>
      <w:r w:rsidR="006378B4">
        <w:rPr>
          <w:rFonts w:ascii="Times New Roman" w:hAnsi="Times New Roman" w:cs="Times New Roman"/>
          <w:sz w:val="28"/>
          <w:szCs w:val="28"/>
        </w:rPr>
        <w:t xml:space="preserve">Июнь 2007 года. </w:t>
      </w:r>
      <w:r>
        <w:rPr>
          <w:rFonts w:ascii="Times New Roman" w:hAnsi="Times New Roman" w:cs="Times New Roman"/>
          <w:sz w:val="28"/>
          <w:szCs w:val="28"/>
        </w:rPr>
        <w:t xml:space="preserve">Маршрутка </w:t>
      </w:r>
      <w:r w:rsidR="006378B4">
        <w:rPr>
          <w:rFonts w:ascii="Times New Roman" w:hAnsi="Times New Roman" w:cs="Times New Roman"/>
          <w:sz w:val="28"/>
          <w:szCs w:val="28"/>
        </w:rPr>
        <w:t xml:space="preserve">на мокрой трассе </w:t>
      </w:r>
      <w:r>
        <w:rPr>
          <w:rFonts w:ascii="Times New Roman" w:hAnsi="Times New Roman" w:cs="Times New Roman"/>
          <w:sz w:val="28"/>
          <w:szCs w:val="28"/>
        </w:rPr>
        <w:t>из Пыть-Яха в Ханты</w:t>
      </w:r>
      <w:r w:rsidR="006378B4">
        <w:rPr>
          <w:rFonts w:ascii="Times New Roman" w:hAnsi="Times New Roman" w:cs="Times New Roman"/>
          <w:sz w:val="28"/>
          <w:szCs w:val="28"/>
        </w:rPr>
        <w:t>. Водитель превысил скорость и во время обгона на полном ходу въехал во встречный грузовик. Тоня, ты в какой момент книгу нашла?</w:t>
      </w:r>
    </w:p>
    <w:p w:rsidR="00D53E49" w:rsidRDefault="006378B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чти сразу после на</w:t>
      </w:r>
      <w:r w:rsidR="009D688F">
        <w:rPr>
          <w:rFonts w:ascii="Times New Roman" w:hAnsi="Times New Roman" w:cs="Times New Roman"/>
          <w:sz w:val="28"/>
          <w:szCs w:val="28"/>
        </w:rPr>
        <w:t>шего знакомства, - ответила она и</w:t>
      </w:r>
      <w:r w:rsidR="00D53E49">
        <w:rPr>
          <w:rFonts w:ascii="Times New Roman" w:hAnsi="Times New Roman" w:cs="Times New Roman"/>
          <w:sz w:val="28"/>
          <w:szCs w:val="28"/>
        </w:rPr>
        <w:t xml:space="preserve"> испуганно посмотрела на меня.</w:t>
      </w:r>
      <w:r w:rsidR="003433E2">
        <w:rPr>
          <w:rFonts w:ascii="Times New Roman" w:hAnsi="Times New Roman" w:cs="Times New Roman"/>
          <w:sz w:val="28"/>
          <w:szCs w:val="28"/>
        </w:rPr>
        <w:t xml:space="preserve"> Она поняла, к чему привело её самопожертвование</w:t>
      </w:r>
      <w:r w:rsidR="00A46ECF">
        <w:rPr>
          <w:rFonts w:ascii="Times New Roman" w:hAnsi="Times New Roman" w:cs="Times New Roman"/>
          <w:sz w:val="28"/>
          <w:szCs w:val="28"/>
        </w:rPr>
        <w:t>.</w:t>
      </w:r>
    </w:p>
    <w:p w:rsidR="00A46ECF" w:rsidRPr="00676E7A" w:rsidRDefault="00A46ECF"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думала, что приведу тебя сюда и всё объясню, - растерянно сказала она. – Ведь в книге всё написано.</w:t>
      </w:r>
    </w:p>
    <w:p w:rsidR="002274E3" w:rsidRPr="002274E3" w:rsidRDefault="002274E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нига с инвентарным номером 61691619 была переписана. Это очевидно. Равно как и данные на сервере. И случилось это в момент нашего знакомства. Странно, почему дисковая утилита не уведомила меня сразу о нарушении хода событий изменением цвета сектора. Зато теперь было понятно, почему так внезапно изменилась реальность, расформировали оркестр, перевели музыкантов в основные роты, вывезли на учения. Эта глупая драка, наконец.</w:t>
      </w:r>
    </w:p>
    <w:p w:rsidR="00F76DC8" w:rsidRDefault="00F76D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думал о том, как теперь поступить. Теоретически я мог загрузиться немного раньше, чтобы предотвратить нашу встречу, надо только выбрать момент. </w:t>
      </w:r>
      <w:r w:rsidR="00C63FF2">
        <w:rPr>
          <w:rFonts w:ascii="Times New Roman" w:hAnsi="Times New Roman" w:cs="Times New Roman"/>
          <w:sz w:val="28"/>
          <w:szCs w:val="28"/>
        </w:rPr>
        <w:t xml:space="preserve">Теперь, когда было известно, откуда я на самом деле и кто, я мог перемещаться во времени и в своей армейской реальности. </w:t>
      </w:r>
      <w:r>
        <w:rPr>
          <w:rFonts w:ascii="Times New Roman" w:hAnsi="Times New Roman" w:cs="Times New Roman"/>
          <w:sz w:val="28"/>
          <w:szCs w:val="28"/>
        </w:rPr>
        <w:t>Попытаться стоило. Я нашёл на полке книгу с указанным номером, пролистал её до нужной страницы.</w:t>
      </w:r>
    </w:p>
    <w:p w:rsidR="00F76DC8" w:rsidRDefault="00F76D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от здесь, - указал я пальцем. – Ты знаешь что надо сделать?</w:t>
      </w:r>
    </w:p>
    <w:p w:rsidR="00F76DC8" w:rsidRDefault="00F76D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кивнула</w:t>
      </w:r>
      <w:r w:rsidR="007D5018">
        <w:rPr>
          <w:rFonts w:ascii="Times New Roman" w:hAnsi="Times New Roman" w:cs="Times New Roman"/>
          <w:sz w:val="28"/>
          <w:szCs w:val="28"/>
        </w:rPr>
        <w:t xml:space="preserve"> и взяла у меня книгу</w:t>
      </w:r>
      <w:r>
        <w:rPr>
          <w:rFonts w:ascii="Times New Roman" w:hAnsi="Times New Roman" w:cs="Times New Roman"/>
          <w:sz w:val="28"/>
          <w:szCs w:val="28"/>
        </w:rPr>
        <w:t>.</w:t>
      </w:r>
    </w:p>
    <w:p w:rsidR="00F76DC8" w:rsidRDefault="00F76D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ты?</w:t>
      </w:r>
    </w:p>
    <w:p w:rsidR="00F76DC8" w:rsidRDefault="00F76DC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вернусь в серверную, загружусь и попытаюсь сделать всё возможное, - пояснил я</w:t>
      </w:r>
      <w:r w:rsidR="007D5018">
        <w:rPr>
          <w:rFonts w:ascii="Times New Roman" w:hAnsi="Times New Roman" w:cs="Times New Roman"/>
          <w:sz w:val="28"/>
          <w:szCs w:val="28"/>
        </w:rPr>
        <w:t xml:space="preserve"> и посмотрел на неё</w:t>
      </w:r>
      <w:r>
        <w:rPr>
          <w:rFonts w:ascii="Times New Roman" w:hAnsi="Times New Roman" w:cs="Times New Roman"/>
          <w:sz w:val="28"/>
          <w:szCs w:val="28"/>
        </w:rPr>
        <w:t xml:space="preserve">. </w:t>
      </w:r>
      <w:r w:rsidR="007D5018">
        <w:rPr>
          <w:rFonts w:ascii="Times New Roman" w:hAnsi="Times New Roman" w:cs="Times New Roman"/>
          <w:sz w:val="28"/>
          <w:szCs w:val="28"/>
        </w:rPr>
        <w:t>- Прощай, моя хорошая.</w:t>
      </w:r>
    </w:p>
    <w:p w:rsidR="007D5018" w:rsidRDefault="007D501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деюсь, до скорого, - ответила она и поцеловала меня в щёку. – Если это поможет, ты проснёшься.</w:t>
      </w:r>
    </w:p>
    <w:p w:rsidR="007D5018" w:rsidRDefault="002274E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стала читать книгу с места, на которое я ей указал и, наконец, исчезла. </w:t>
      </w:r>
      <w:r w:rsidR="007D5018">
        <w:rPr>
          <w:rFonts w:ascii="Times New Roman" w:hAnsi="Times New Roman" w:cs="Times New Roman"/>
          <w:sz w:val="28"/>
          <w:szCs w:val="28"/>
        </w:rPr>
        <w:t xml:space="preserve">Я закрыл глаза, свернул пространство и развернул его в серверную. </w:t>
      </w:r>
      <w:r w:rsidR="007D5018">
        <w:rPr>
          <w:rFonts w:ascii="Times New Roman" w:hAnsi="Times New Roman" w:cs="Times New Roman"/>
          <w:sz w:val="28"/>
          <w:szCs w:val="28"/>
        </w:rPr>
        <w:lastRenderedPageBreak/>
        <w:t xml:space="preserve">Дисковая утилита на экране отображала красным участок, обозначенный как «ноябрь 2006». Туда я не смог бы загрузиться, а если бы мне это удалось, то я рисковал оказаться запертым в той реальности навсегда. Мне нужно было попасть в </w:t>
      </w:r>
      <w:r w:rsidR="00C63FF2">
        <w:rPr>
          <w:rFonts w:ascii="Times New Roman" w:hAnsi="Times New Roman" w:cs="Times New Roman"/>
          <w:sz w:val="28"/>
          <w:szCs w:val="28"/>
        </w:rPr>
        <w:t>неё</w:t>
      </w:r>
      <w:r w:rsidR="007D5018">
        <w:rPr>
          <w:rFonts w:ascii="Times New Roman" w:hAnsi="Times New Roman" w:cs="Times New Roman"/>
          <w:sz w:val="28"/>
          <w:szCs w:val="28"/>
        </w:rPr>
        <w:t xml:space="preserve"> двумя неделями раньше. На клавиатуре я выбрал «зелёный» участок «октябрь 2006», закрыл глаза и нажал клавишу ввода.</w:t>
      </w:r>
    </w:p>
    <w:p w:rsidR="007D5018" w:rsidRDefault="007D501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странство вокруг развернулось в интерьер троллейбуса. Он подходил к остановке, на которой должна была сесть Тоня. Насколько я помню, она входила через передние двери. </w:t>
      </w:r>
      <w:r w:rsidR="002274E3">
        <w:rPr>
          <w:rFonts w:ascii="Times New Roman" w:hAnsi="Times New Roman" w:cs="Times New Roman"/>
          <w:sz w:val="28"/>
          <w:szCs w:val="28"/>
        </w:rPr>
        <w:t xml:space="preserve">Я бы хотел с ней встретиться сейчас, но нужно было исключить даже малейшую возможность этой встречи. Нам даже взглядами было противопоказано пересекаться, чтобы не нарушать естественный ход событий. </w:t>
      </w:r>
    </w:p>
    <w:p w:rsidR="002274E3" w:rsidRDefault="002274E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резко двинулся в сторону задней двери, по пути расталкивая возмущавшихся пассажиров. Сейчас меня мало волновала подпорченная репутация солдата, честь военнослужащего и другие высокопарные понятия, навязанные обществом. Мне было важно не испортить данные на сервере 61691619. Троллейбус остановился, дверь</w:t>
      </w:r>
      <w:r w:rsidR="00373C99">
        <w:rPr>
          <w:rFonts w:ascii="Times New Roman" w:hAnsi="Times New Roman" w:cs="Times New Roman"/>
          <w:sz w:val="28"/>
          <w:szCs w:val="28"/>
        </w:rPr>
        <w:t xml:space="preserve"> открылась и я выпрыгнул, выслуш</w:t>
      </w:r>
      <w:r>
        <w:rPr>
          <w:rFonts w:ascii="Times New Roman" w:hAnsi="Times New Roman" w:cs="Times New Roman"/>
          <w:sz w:val="28"/>
          <w:szCs w:val="28"/>
        </w:rPr>
        <w:t>ивая упрёки о нахальной молодёжи</w:t>
      </w:r>
      <w:r w:rsidR="00373C99">
        <w:rPr>
          <w:rFonts w:ascii="Times New Roman" w:hAnsi="Times New Roman" w:cs="Times New Roman"/>
          <w:sz w:val="28"/>
          <w:szCs w:val="28"/>
        </w:rPr>
        <w:t xml:space="preserve"> и фразы в таком же духе</w:t>
      </w:r>
      <w:r>
        <w:rPr>
          <w:rFonts w:ascii="Times New Roman" w:hAnsi="Times New Roman" w:cs="Times New Roman"/>
          <w:sz w:val="28"/>
          <w:szCs w:val="28"/>
        </w:rPr>
        <w:t>.</w:t>
      </w:r>
      <w:r w:rsidR="00373C99">
        <w:rPr>
          <w:rFonts w:ascii="Times New Roman" w:hAnsi="Times New Roman" w:cs="Times New Roman"/>
          <w:sz w:val="28"/>
          <w:szCs w:val="28"/>
        </w:rPr>
        <w:t xml:space="preserve"> Но и выйти было мало, нужно было не попасться Тоне на глаза. Я убежал в сторону и спрятался за ближайший киоск печати. Троллейбус закрыл двери и тронулся с места. Если она и села в него, то теперь уже ехала в сторону храма Александра Невского.</w:t>
      </w:r>
    </w:p>
    <w:p w:rsidR="00373C99" w:rsidRDefault="00373C9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мысленно ещё раз попрощался с ней. Жаль, в этой реальности мы не пересечёмся. Никогда. Если Тоня всё сделала так, как я ей сказал, она останется учиться в Ханты-Мансийске и никогда обо мне не узнает. Летом 2007 года я буду мчаться в маршрутке на всех парах к своему светлому будущему, но так и не доеду. Проливной дождь, который был до этого проводником, </w:t>
      </w:r>
      <w:r w:rsidR="0022281F">
        <w:rPr>
          <w:rFonts w:ascii="Times New Roman" w:hAnsi="Times New Roman" w:cs="Times New Roman"/>
          <w:sz w:val="28"/>
          <w:szCs w:val="28"/>
        </w:rPr>
        <w:t>разлучит нас навсегда</w:t>
      </w:r>
      <w:r>
        <w:rPr>
          <w:rFonts w:ascii="Times New Roman" w:hAnsi="Times New Roman" w:cs="Times New Roman"/>
          <w:sz w:val="28"/>
          <w:szCs w:val="28"/>
        </w:rPr>
        <w:t>. Я же сошёл с троллейбуса, чтобы перестраховаться. Вдруг она не удержится и вернё</w:t>
      </w:r>
      <w:r w:rsidR="002C72C3">
        <w:rPr>
          <w:rFonts w:ascii="Times New Roman" w:hAnsi="Times New Roman" w:cs="Times New Roman"/>
          <w:sz w:val="28"/>
          <w:szCs w:val="28"/>
        </w:rPr>
        <w:t>тся сюда. Разминуться с ней было</w:t>
      </w:r>
      <w:r>
        <w:rPr>
          <w:rFonts w:ascii="Times New Roman" w:hAnsi="Times New Roman" w:cs="Times New Roman"/>
          <w:sz w:val="28"/>
          <w:szCs w:val="28"/>
        </w:rPr>
        <w:t xml:space="preserve"> необходимо. </w:t>
      </w:r>
    </w:p>
    <w:p w:rsidR="00373C99" w:rsidRDefault="00373C9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тобы как-то скрасить горечь расставания, я решил встретиться с Алиной и пообщаться. Хорошо, что на этой же остановке можно было сесть на другой троллейбус, который ехал как раз в сторону района, где она жила. Подруга будет рада. Собственно, зря я, что ли</w:t>
      </w:r>
      <w:r w:rsidR="0022281F">
        <w:rPr>
          <w:rFonts w:ascii="Times New Roman" w:hAnsi="Times New Roman" w:cs="Times New Roman"/>
          <w:sz w:val="28"/>
          <w:szCs w:val="28"/>
        </w:rPr>
        <w:t>,</w:t>
      </w:r>
      <w:r>
        <w:rPr>
          <w:rFonts w:ascii="Times New Roman" w:hAnsi="Times New Roman" w:cs="Times New Roman"/>
          <w:sz w:val="28"/>
          <w:szCs w:val="28"/>
        </w:rPr>
        <w:t xml:space="preserve"> в Ижевск её позвал?</w:t>
      </w:r>
      <w:r w:rsidR="0022281F">
        <w:rPr>
          <w:rFonts w:ascii="Times New Roman" w:hAnsi="Times New Roman" w:cs="Times New Roman"/>
          <w:sz w:val="28"/>
          <w:szCs w:val="28"/>
        </w:rPr>
        <w:t xml:space="preserve"> Вон, и транспорт уже на подходе. Так я и сделал. Сел в полупустой троллейбус, и как только он тронулся, закрыл глаза. </w:t>
      </w:r>
      <w:r w:rsidR="002C72C3">
        <w:rPr>
          <w:rFonts w:ascii="Times New Roman" w:hAnsi="Times New Roman" w:cs="Times New Roman"/>
          <w:sz w:val="28"/>
          <w:szCs w:val="28"/>
        </w:rPr>
        <w:t>В дальнейших событиях можно было не сомневаться.</w:t>
      </w:r>
    </w:p>
    <w:p w:rsidR="002C72C3" w:rsidRDefault="002C72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странство свернулось, и я оказался в абсолютной темноте.</w:t>
      </w:r>
    </w:p>
    <w:p w:rsidR="002C72C3" w:rsidRDefault="002C72C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ты понял, насколько плохи шутки с четвёртым измерением?», - спросил меня внутренний голос.</w:t>
      </w:r>
    </w:p>
    <w:p w:rsidR="004E5CE8" w:rsidRDefault="002C72C3"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 - ответил я.</w:t>
      </w:r>
    </w:p>
    <w:p w:rsidR="002C72C3" w:rsidRDefault="002C72C3"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ни это и никогда не забывай. Ты приобретал знания и умения ради того, чтобы познать себя. Но не ради того, чтобы использовать их в своих интересах», - твёрдо сказал внутренних голос.</w:t>
      </w:r>
    </w:p>
    <w:p w:rsidR="002C72C3" w:rsidRDefault="002C72C3"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запомню».</w:t>
      </w:r>
    </w:p>
    <w:p w:rsidR="002C72C3" w:rsidRDefault="002C72C3"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помни, что эти знания и умения могут не только принести пользу, но и навредить. Не только тебе, но и тем, кого ты любишь, кем дорожишь», - продолжал внутренний голос.</w:t>
      </w:r>
    </w:p>
    <w:p w:rsidR="002C72C3" w:rsidRDefault="002C72C3"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Хорошо», - ответил я в очередной раз.</w:t>
      </w:r>
    </w:p>
    <w:p w:rsidR="00FB2C21" w:rsidRDefault="00FB2C21"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ы готов вернуться?», - спросил внутренний голос.</w:t>
      </w:r>
    </w:p>
    <w:p w:rsidR="00FB2C21" w:rsidRDefault="00FB2C21" w:rsidP="002C72C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готов», - решительно ответил я.</w:t>
      </w:r>
    </w:p>
    <w:p w:rsidR="00FB2C21" w:rsidRDefault="00FB2C21" w:rsidP="002C72C3">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Темнота вокруг меня стала рассеиваться, теперь в мои закрытые веки бил яркий солнечный свет. Я мог слышать всё, что происходит вокруг, различать голоса. Набравшись</w:t>
      </w:r>
      <w:r w:rsidR="007F29D3">
        <w:rPr>
          <w:rFonts w:ascii="Times New Roman" w:hAnsi="Times New Roman" w:cs="Times New Roman"/>
          <w:sz w:val="28"/>
          <w:szCs w:val="28"/>
        </w:rPr>
        <w:t xml:space="preserve"> смелости я решил</w:t>
      </w:r>
      <w:r>
        <w:rPr>
          <w:rFonts w:ascii="Times New Roman" w:hAnsi="Times New Roman" w:cs="Times New Roman"/>
          <w:sz w:val="28"/>
          <w:szCs w:val="28"/>
        </w:rPr>
        <w:t xml:space="preserve"> проснуться и открыл глаза.</w:t>
      </w:r>
    </w:p>
    <w:p w:rsidR="00001E19" w:rsidRDefault="00001E1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C72C3" w:rsidRDefault="002274E3" w:rsidP="004E5CE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МЕСТО ЭПИЛОГА. </w:t>
      </w:r>
    </w:p>
    <w:p w:rsidR="004E5CE8" w:rsidRDefault="002C72C3" w:rsidP="004E5CE8">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КОГДА ГЛАЗА ОТКРЫЛИСЬ</w:t>
      </w:r>
      <w:r w:rsidR="002274E3">
        <w:rPr>
          <w:rFonts w:ascii="Times New Roman" w:hAnsi="Times New Roman" w:cs="Times New Roman"/>
          <w:b/>
          <w:sz w:val="28"/>
          <w:szCs w:val="28"/>
        </w:rPr>
        <w:t>.</w:t>
      </w:r>
    </w:p>
    <w:p w:rsidR="004E5CE8" w:rsidRDefault="004E5CE8" w:rsidP="004E5CE8">
      <w:pPr>
        <w:spacing w:after="0" w:line="240" w:lineRule="auto"/>
        <w:ind w:firstLine="851"/>
        <w:jc w:val="both"/>
        <w:rPr>
          <w:rFonts w:ascii="Times New Roman" w:hAnsi="Times New Roman" w:cs="Times New Roman"/>
          <w:sz w:val="28"/>
          <w:szCs w:val="28"/>
        </w:rPr>
      </w:pPr>
    </w:p>
    <w:p w:rsidR="004E5CE8" w:rsidRDefault="007F29D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аянкин, проснись! Ты что, спать сюда приехал или веселиться?</w:t>
      </w:r>
    </w:p>
    <w:p w:rsidR="002D4026" w:rsidRDefault="002D402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открыл глаза. Задремал всего-то на минутку в ожидании открытия фестиваля компьютерных игр. Тоня сидела рядом и тормошила меня. </w:t>
      </w:r>
    </w:p>
    <w:p w:rsidR="002D4026" w:rsidRDefault="002D402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Что, уже началось? – спросил я.</w:t>
      </w:r>
    </w:p>
    <w:p w:rsidR="002D4026" w:rsidRDefault="002D402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коро начнётся, - ответила она. – Пойдём скорее ближе к сцене.</w:t>
      </w:r>
    </w:p>
    <w:p w:rsidR="002D4026" w:rsidRDefault="002D402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 была самая внезапная идея – уехать в Белгород на фестиваль, посвящённый компьютерным </w:t>
      </w:r>
      <w:r w:rsidR="00676E7A">
        <w:rPr>
          <w:rFonts w:ascii="Times New Roman" w:hAnsi="Times New Roman" w:cs="Times New Roman"/>
          <w:sz w:val="28"/>
          <w:szCs w:val="28"/>
        </w:rPr>
        <w:t>играм. Мы даже придумали себе образы</w:t>
      </w:r>
      <w:r>
        <w:rPr>
          <w:rFonts w:ascii="Times New Roman" w:hAnsi="Times New Roman" w:cs="Times New Roman"/>
          <w:sz w:val="28"/>
          <w:szCs w:val="28"/>
        </w:rPr>
        <w:t xml:space="preserve">. Я был одет в бутафорский </w:t>
      </w:r>
      <w:r>
        <w:rPr>
          <w:rFonts w:ascii="Times New Roman" w:hAnsi="Times New Roman" w:cs="Times New Roman"/>
          <w:sz w:val="28"/>
          <w:szCs w:val="28"/>
          <w:lang w:val="en-US"/>
        </w:rPr>
        <w:t>H</w:t>
      </w:r>
      <w:r w:rsidR="00D30ED4" w:rsidRPr="00D30ED4">
        <w:rPr>
          <w:rFonts w:ascii="Times New Roman" w:hAnsi="Times New Roman" w:cs="Times New Roman"/>
          <w:sz w:val="28"/>
          <w:szCs w:val="28"/>
        </w:rPr>
        <w:t>.</w:t>
      </w:r>
      <w:r>
        <w:rPr>
          <w:rFonts w:ascii="Times New Roman" w:hAnsi="Times New Roman" w:cs="Times New Roman"/>
          <w:sz w:val="28"/>
          <w:szCs w:val="28"/>
          <w:lang w:val="en-US"/>
        </w:rPr>
        <w:t>E</w:t>
      </w:r>
      <w:r w:rsidR="00D30ED4" w:rsidRPr="00D30ED4">
        <w:rPr>
          <w:rFonts w:ascii="Times New Roman" w:hAnsi="Times New Roman" w:cs="Times New Roman"/>
          <w:sz w:val="28"/>
          <w:szCs w:val="28"/>
        </w:rPr>
        <w:t>.</w:t>
      </w:r>
      <w:r>
        <w:rPr>
          <w:rFonts w:ascii="Times New Roman" w:hAnsi="Times New Roman" w:cs="Times New Roman"/>
          <w:sz w:val="28"/>
          <w:szCs w:val="28"/>
          <w:lang w:val="en-US"/>
        </w:rPr>
        <w:t>V</w:t>
      </w:r>
      <w:r w:rsidR="00D30ED4" w:rsidRPr="00D30ED4">
        <w:rPr>
          <w:rFonts w:ascii="Times New Roman" w:hAnsi="Times New Roman" w:cs="Times New Roman"/>
          <w:sz w:val="28"/>
          <w:szCs w:val="28"/>
        </w:rPr>
        <w:t>.</w:t>
      </w:r>
      <w:r>
        <w:rPr>
          <w:rFonts w:ascii="Times New Roman" w:hAnsi="Times New Roman" w:cs="Times New Roman"/>
          <w:sz w:val="28"/>
          <w:szCs w:val="28"/>
        </w:rPr>
        <w:t>-костюм, в к</w:t>
      </w:r>
      <w:r w:rsidR="00766A5C">
        <w:rPr>
          <w:rFonts w:ascii="Times New Roman" w:hAnsi="Times New Roman" w:cs="Times New Roman"/>
          <w:sz w:val="28"/>
          <w:szCs w:val="28"/>
        </w:rPr>
        <w:t>отором по игровой вселенной бегал Гор</w:t>
      </w:r>
      <w:r w:rsidR="00676E7A">
        <w:rPr>
          <w:rFonts w:ascii="Times New Roman" w:hAnsi="Times New Roman" w:cs="Times New Roman"/>
          <w:sz w:val="28"/>
          <w:szCs w:val="28"/>
        </w:rPr>
        <w:t>дон Фримен, а Тоня играла роль</w:t>
      </w:r>
      <w:r w:rsidR="00766A5C">
        <w:rPr>
          <w:rFonts w:ascii="Times New Roman" w:hAnsi="Times New Roman" w:cs="Times New Roman"/>
          <w:sz w:val="28"/>
          <w:szCs w:val="28"/>
        </w:rPr>
        <w:t xml:space="preserve"> его спутницы по игре – Аликс Вэнс.</w:t>
      </w:r>
      <w:r w:rsidR="00676E7A">
        <w:rPr>
          <w:rFonts w:ascii="Times New Roman" w:hAnsi="Times New Roman" w:cs="Times New Roman"/>
          <w:sz w:val="28"/>
          <w:szCs w:val="28"/>
        </w:rPr>
        <w:t xml:space="preserve"> Ей даже пришлось пару недель походить в солярий, чтобы немного загореть, дабы вжиться в роль этой смелой мулатки с девятнадцатимиллиметровым пистолетом. </w:t>
      </w:r>
    </w:p>
    <w:p w:rsidR="00676E7A" w:rsidRDefault="00676E7A"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были в центре внимания. К нам постоянно подходили, чтобы сфотографироваться, потрогать костюмы, пожать руку, выразить уважение. Последний месяц не пропал даром. Мы с Тоней каждый вечер на его протяжении жили тем, что готовили элементы костюма, вырезали, красили</w:t>
      </w:r>
      <w:r w:rsidR="00BE439A">
        <w:rPr>
          <w:rFonts w:ascii="Times New Roman" w:hAnsi="Times New Roman" w:cs="Times New Roman"/>
          <w:sz w:val="28"/>
          <w:szCs w:val="28"/>
        </w:rPr>
        <w:t>. Если с нарядом Аликс было попроще, нужно было только заказать свитер в Интернете и со</w:t>
      </w:r>
      <w:r w:rsidR="00A46409">
        <w:rPr>
          <w:rFonts w:ascii="Times New Roman" w:hAnsi="Times New Roman" w:cs="Times New Roman"/>
          <w:sz w:val="28"/>
          <w:szCs w:val="28"/>
        </w:rPr>
        <w:t>образить портупею из ремня, то</w:t>
      </w:r>
      <w:r w:rsidR="00BE439A">
        <w:rPr>
          <w:rFonts w:ascii="Times New Roman" w:hAnsi="Times New Roman" w:cs="Times New Roman"/>
          <w:sz w:val="28"/>
          <w:szCs w:val="28"/>
        </w:rPr>
        <w:t xml:space="preserve"> </w:t>
      </w:r>
      <w:r w:rsidR="00D30ED4">
        <w:rPr>
          <w:rFonts w:ascii="Times New Roman" w:hAnsi="Times New Roman" w:cs="Times New Roman"/>
          <w:sz w:val="28"/>
          <w:szCs w:val="28"/>
        </w:rPr>
        <w:t xml:space="preserve"> костюм для пребывания в опасной среде (именно так с английского переводилась фраза </w:t>
      </w:r>
      <w:r w:rsidR="00D30ED4">
        <w:rPr>
          <w:rFonts w:ascii="Times New Roman" w:hAnsi="Times New Roman" w:cs="Times New Roman"/>
          <w:sz w:val="28"/>
          <w:szCs w:val="28"/>
          <w:lang w:val="en-US"/>
        </w:rPr>
        <w:t>Hazardous</w:t>
      </w:r>
      <w:r w:rsidR="00D30ED4" w:rsidRPr="00D30ED4">
        <w:rPr>
          <w:rFonts w:ascii="Times New Roman" w:hAnsi="Times New Roman" w:cs="Times New Roman"/>
          <w:sz w:val="28"/>
          <w:szCs w:val="28"/>
        </w:rPr>
        <w:t xml:space="preserve"> </w:t>
      </w:r>
      <w:r w:rsidR="00D30ED4">
        <w:rPr>
          <w:rFonts w:ascii="Times New Roman" w:hAnsi="Times New Roman" w:cs="Times New Roman"/>
          <w:sz w:val="28"/>
          <w:szCs w:val="28"/>
          <w:lang w:val="en-US"/>
        </w:rPr>
        <w:t>Environment</w:t>
      </w:r>
      <w:r w:rsidR="00D30ED4" w:rsidRPr="00D30ED4">
        <w:rPr>
          <w:rFonts w:ascii="Times New Roman" w:hAnsi="Times New Roman" w:cs="Times New Roman"/>
          <w:sz w:val="28"/>
          <w:szCs w:val="28"/>
        </w:rPr>
        <w:t xml:space="preserve"> </w:t>
      </w:r>
      <w:r w:rsidR="00D30ED4">
        <w:rPr>
          <w:rFonts w:ascii="Times New Roman" w:hAnsi="Times New Roman" w:cs="Times New Roman"/>
          <w:sz w:val="28"/>
          <w:szCs w:val="28"/>
          <w:lang w:val="en-US"/>
        </w:rPr>
        <w:t>Vest</w:t>
      </w:r>
      <w:r w:rsidR="00D30ED4">
        <w:rPr>
          <w:rFonts w:ascii="Times New Roman" w:hAnsi="Times New Roman" w:cs="Times New Roman"/>
          <w:sz w:val="28"/>
          <w:szCs w:val="28"/>
        </w:rPr>
        <w:t xml:space="preserve">, или сокращённо </w:t>
      </w:r>
      <w:r w:rsidR="00D30ED4">
        <w:rPr>
          <w:rFonts w:ascii="Times New Roman" w:hAnsi="Times New Roman" w:cs="Times New Roman"/>
          <w:sz w:val="28"/>
          <w:szCs w:val="28"/>
          <w:lang w:val="en-US"/>
        </w:rPr>
        <w:t>H</w:t>
      </w:r>
      <w:r w:rsidR="00D30ED4" w:rsidRPr="00D30ED4">
        <w:rPr>
          <w:rFonts w:ascii="Times New Roman" w:hAnsi="Times New Roman" w:cs="Times New Roman"/>
          <w:sz w:val="28"/>
          <w:szCs w:val="28"/>
        </w:rPr>
        <w:t>.</w:t>
      </w:r>
      <w:r w:rsidR="00D30ED4">
        <w:rPr>
          <w:rFonts w:ascii="Times New Roman" w:hAnsi="Times New Roman" w:cs="Times New Roman"/>
          <w:sz w:val="28"/>
          <w:szCs w:val="28"/>
          <w:lang w:val="en-US"/>
        </w:rPr>
        <w:t>E</w:t>
      </w:r>
      <w:r w:rsidR="00D30ED4" w:rsidRPr="00D30ED4">
        <w:rPr>
          <w:rFonts w:ascii="Times New Roman" w:hAnsi="Times New Roman" w:cs="Times New Roman"/>
          <w:sz w:val="28"/>
          <w:szCs w:val="28"/>
        </w:rPr>
        <w:t>.</w:t>
      </w:r>
      <w:r w:rsidR="00D30ED4">
        <w:rPr>
          <w:rFonts w:ascii="Times New Roman" w:hAnsi="Times New Roman" w:cs="Times New Roman"/>
          <w:sz w:val="28"/>
          <w:szCs w:val="28"/>
          <w:lang w:val="en-US"/>
        </w:rPr>
        <w:t>V</w:t>
      </w:r>
      <w:r w:rsidR="00D30ED4" w:rsidRPr="00D30ED4">
        <w:rPr>
          <w:rFonts w:ascii="Times New Roman" w:hAnsi="Times New Roman" w:cs="Times New Roman"/>
          <w:sz w:val="28"/>
          <w:szCs w:val="28"/>
        </w:rPr>
        <w:t xml:space="preserve">.) </w:t>
      </w:r>
      <w:r w:rsidR="00D30ED4">
        <w:rPr>
          <w:rFonts w:ascii="Times New Roman" w:hAnsi="Times New Roman" w:cs="Times New Roman"/>
          <w:sz w:val="28"/>
          <w:szCs w:val="28"/>
        </w:rPr>
        <w:t xml:space="preserve">нужно было из чего-то слепить. В ход пошли листы </w:t>
      </w:r>
      <w:r w:rsidR="00D01D64">
        <w:rPr>
          <w:rFonts w:ascii="Times New Roman" w:hAnsi="Times New Roman" w:cs="Times New Roman"/>
          <w:sz w:val="28"/>
          <w:szCs w:val="28"/>
        </w:rPr>
        <w:t>фольгированного поролона</w:t>
      </w:r>
      <w:r w:rsidR="00D30ED4">
        <w:rPr>
          <w:rFonts w:ascii="Times New Roman" w:hAnsi="Times New Roman" w:cs="Times New Roman"/>
          <w:sz w:val="28"/>
          <w:szCs w:val="28"/>
        </w:rPr>
        <w:t xml:space="preserve">, которые прекрасно имитировали броневые пластины и старый рабочий комбинезон, на </w:t>
      </w:r>
      <w:r w:rsidR="00D01D64">
        <w:rPr>
          <w:rFonts w:ascii="Times New Roman" w:hAnsi="Times New Roman" w:cs="Times New Roman"/>
          <w:sz w:val="28"/>
          <w:szCs w:val="28"/>
        </w:rPr>
        <w:t>который вся эта бутафория пришивалась. Но главным козырем моего образа была монтировка, заботливо выкрашенная в</w:t>
      </w:r>
      <w:r w:rsidR="00D01D64" w:rsidRPr="00A46409">
        <w:rPr>
          <w:rFonts w:ascii="Times New Roman" w:hAnsi="Times New Roman" w:cs="Times New Roman"/>
          <w:sz w:val="28"/>
          <w:szCs w:val="28"/>
        </w:rPr>
        <w:t xml:space="preserve"> </w:t>
      </w:r>
      <w:r w:rsidR="00A46409">
        <w:rPr>
          <w:rFonts w:ascii="Times New Roman" w:hAnsi="Times New Roman" w:cs="Times New Roman"/>
          <w:sz w:val="28"/>
          <w:szCs w:val="28"/>
        </w:rPr>
        <w:t>красный и чёрный.</w:t>
      </w:r>
    </w:p>
    <w:p w:rsidR="00A46409" w:rsidRDefault="00A46409"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уже больше года мы жили только тем, что придумывали самые сумасшедшие идеи. Улететь на три ночи на побережье Чёрного моря, чтобы потанцевать – легко; поймать в осеннем туре по России её любимых финских музыкантов – собирайся, мы едем</w:t>
      </w:r>
      <w:r w:rsidR="00E80295">
        <w:rPr>
          <w:rFonts w:ascii="Times New Roman" w:hAnsi="Times New Roman" w:cs="Times New Roman"/>
          <w:sz w:val="28"/>
          <w:szCs w:val="28"/>
        </w:rPr>
        <w:t xml:space="preserve">; слетать на неделю в Женеву – главное, чтобы в карманах были деньги и загранпаспорта с визой. Мы пытались жить и брали от жизни всё возможное. </w:t>
      </w:r>
    </w:p>
    <w:p w:rsidR="007F29D3" w:rsidRDefault="00A846E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актически одновременно сменили работу. </w:t>
      </w:r>
      <w:r w:rsidR="003D0101">
        <w:rPr>
          <w:rFonts w:ascii="Times New Roman" w:hAnsi="Times New Roman" w:cs="Times New Roman"/>
          <w:sz w:val="28"/>
          <w:szCs w:val="28"/>
        </w:rPr>
        <w:t>Тоня оставила больницу, решив больше не связываться с медициной. За этот год она закончила курсы иллюстраторов и теперь работала на дому. Наше съёмное жилище наполнилось кучей художественных принадлежностей, а на рабочем столе, помимо компьютера, появился огромных размеров графический планшет. Мне пришлось сложнее. Я не сразу перешёл на работу со свободным графиком. Сна</w:t>
      </w:r>
      <w:r w:rsidR="00AE5DCA">
        <w:rPr>
          <w:rFonts w:ascii="Times New Roman" w:hAnsi="Times New Roman" w:cs="Times New Roman"/>
          <w:sz w:val="28"/>
          <w:szCs w:val="28"/>
        </w:rPr>
        <w:t>чала расстался с дневной</w:t>
      </w:r>
      <w:r w:rsidR="003D0101">
        <w:rPr>
          <w:rFonts w:ascii="Times New Roman" w:hAnsi="Times New Roman" w:cs="Times New Roman"/>
          <w:sz w:val="28"/>
          <w:szCs w:val="28"/>
        </w:rPr>
        <w:t>, отнимавшей у меня весь день. Ночная работа по выходным в клубе осталась, но и она в итоге сменилась поездками по вечеринкам. Днём я занимался музыкой, подбирая материал для следующих выходных, писал статьи в интернет-издания о новых испол</w:t>
      </w:r>
      <w:r w:rsidR="008E68C1">
        <w:rPr>
          <w:rFonts w:ascii="Times New Roman" w:hAnsi="Times New Roman" w:cs="Times New Roman"/>
          <w:sz w:val="28"/>
          <w:szCs w:val="28"/>
        </w:rPr>
        <w:t>нителях и альбомах, а так</w:t>
      </w:r>
      <w:r w:rsidR="00AE5DCA">
        <w:rPr>
          <w:rFonts w:ascii="Times New Roman" w:hAnsi="Times New Roman" w:cs="Times New Roman"/>
          <w:sz w:val="28"/>
          <w:szCs w:val="28"/>
        </w:rPr>
        <w:t>же снимал</w:t>
      </w:r>
      <w:r w:rsidR="003D0101">
        <w:rPr>
          <w:rFonts w:ascii="Times New Roman" w:hAnsi="Times New Roman" w:cs="Times New Roman"/>
          <w:sz w:val="28"/>
          <w:szCs w:val="28"/>
        </w:rPr>
        <w:t xml:space="preserve"> обзор</w:t>
      </w:r>
      <w:r w:rsidR="00AE5DCA">
        <w:rPr>
          <w:rFonts w:ascii="Times New Roman" w:hAnsi="Times New Roman" w:cs="Times New Roman"/>
          <w:sz w:val="28"/>
          <w:szCs w:val="28"/>
        </w:rPr>
        <w:t>ы</w:t>
      </w:r>
      <w:r w:rsidR="003D0101">
        <w:rPr>
          <w:rFonts w:ascii="Times New Roman" w:hAnsi="Times New Roman" w:cs="Times New Roman"/>
          <w:sz w:val="28"/>
          <w:szCs w:val="28"/>
        </w:rPr>
        <w:t xml:space="preserve"> музыкального оборудования. </w:t>
      </w:r>
    </w:p>
    <w:p w:rsidR="003D0101" w:rsidRDefault="003D010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ши отношения обрели второе дыхание. Теперь мы могли быть вместе сколько захотим и когда захотим, не отвлекаясь на мысли о том, что надо куда-то уходить из дома, чтобы заработать денег.</w:t>
      </w:r>
      <w:r w:rsidR="004739F8">
        <w:rPr>
          <w:rFonts w:ascii="Times New Roman" w:hAnsi="Times New Roman" w:cs="Times New Roman"/>
          <w:sz w:val="28"/>
          <w:szCs w:val="28"/>
        </w:rPr>
        <w:t xml:space="preserve"> Сам дом наполнился атмосферой творчества и стал к тому же символом защищённости и уюта. Пускай это была всего лишь съёмная «однушка», </w:t>
      </w:r>
      <w:r w:rsidR="008E68C1">
        <w:rPr>
          <w:rFonts w:ascii="Times New Roman" w:hAnsi="Times New Roman" w:cs="Times New Roman"/>
          <w:sz w:val="28"/>
          <w:szCs w:val="28"/>
        </w:rPr>
        <w:t xml:space="preserve">но </w:t>
      </w:r>
      <w:r w:rsidR="004739F8">
        <w:rPr>
          <w:rFonts w:ascii="Times New Roman" w:hAnsi="Times New Roman" w:cs="Times New Roman"/>
          <w:sz w:val="28"/>
          <w:szCs w:val="28"/>
        </w:rPr>
        <w:t>в ней жили два любящих человека, стремящихся сделать жизнь друг друга чуточку лучше, и э</w:t>
      </w:r>
      <w:r w:rsidR="008E68C1">
        <w:rPr>
          <w:rFonts w:ascii="Times New Roman" w:hAnsi="Times New Roman" w:cs="Times New Roman"/>
          <w:sz w:val="28"/>
          <w:szCs w:val="28"/>
        </w:rPr>
        <w:t>то скромное жилище</w:t>
      </w:r>
      <w:r w:rsidR="004739F8">
        <w:rPr>
          <w:rFonts w:ascii="Times New Roman" w:hAnsi="Times New Roman" w:cs="Times New Roman"/>
          <w:sz w:val="28"/>
          <w:szCs w:val="28"/>
        </w:rPr>
        <w:t xml:space="preserve"> превра</w:t>
      </w:r>
      <w:r w:rsidR="008E68C1">
        <w:rPr>
          <w:rFonts w:ascii="Times New Roman" w:hAnsi="Times New Roman" w:cs="Times New Roman"/>
          <w:sz w:val="28"/>
          <w:szCs w:val="28"/>
        </w:rPr>
        <w:t>ти</w:t>
      </w:r>
      <w:r w:rsidR="004739F8">
        <w:rPr>
          <w:rFonts w:ascii="Times New Roman" w:hAnsi="Times New Roman" w:cs="Times New Roman"/>
          <w:sz w:val="28"/>
          <w:szCs w:val="28"/>
        </w:rPr>
        <w:t>лось в некий источник счастья для нас.</w:t>
      </w:r>
    </w:p>
    <w:p w:rsidR="008E68C1" w:rsidRDefault="008E68C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уже больше года мы жили в гармонии друг с другом и каждый с самим собой. Если возникали какие-то сомнения, они тут же выносились на обсуждение, и мы вместе приходили к их разрешению. Мы больше не практиковали осознанные сны, предпочитая по ночам отдаваться друг другу или просто спать в обнимку. Нам и не нужны были подобные сновидения, потому что мы одновременно пришли к тому, что можем вместе достичь счастливой реальной жизни.</w:t>
      </w:r>
    </w:p>
    <w:p w:rsidR="008E68C1" w:rsidRDefault="008E68C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уже больше года прошло с тех пор, как я проснулся в больнице после своего продолжительного сна. Когда открылись глаза, я не сразу понял, где я и в какое время живу. Я только видел радостные взгляды своего врача и медсестёр. Пульс по-прежнему был стабильный, дыхание ровное, но поводом для радости послужило то, что пациент теперь был в сознании. Через час пришла Тоня. Переступив порог палаты, она бросилась обнимать меня и долго плакала.</w:t>
      </w:r>
    </w:p>
    <w:p w:rsidR="008E68C1" w:rsidRDefault="008E68C1"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аботало! – сказала она сквозь слёзы</w:t>
      </w:r>
      <w:r w:rsidR="00E80578">
        <w:rPr>
          <w:rFonts w:ascii="Times New Roman" w:hAnsi="Times New Roman" w:cs="Times New Roman"/>
          <w:sz w:val="28"/>
          <w:szCs w:val="28"/>
        </w:rPr>
        <w:t>.</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того, как я услышал её голос, мне удалось по частицам восстановить всё, что произошло.</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аботало, - еле слышно сказал я. – Ты – умничка!</w:t>
      </w:r>
    </w:p>
    <w:p w:rsidR="00654577" w:rsidRDefault="0065457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обеда меня перевели в палату для выздоравливающих больных, и Тоня не упускала ни одного момента, чтобы прийти и пообщаться.</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ак же ты меня напугал! </w:t>
      </w:r>
      <w:r w:rsidR="00654577">
        <w:rPr>
          <w:rFonts w:ascii="Times New Roman" w:hAnsi="Times New Roman" w:cs="Times New Roman"/>
          <w:sz w:val="28"/>
          <w:szCs w:val="28"/>
        </w:rPr>
        <w:t xml:space="preserve">– сказала она. - </w:t>
      </w:r>
      <w:r>
        <w:rPr>
          <w:rFonts w:ascii="Times New Roman" w:hAnsi="Times New Roman" w:cs="Times New Roman"/>
          <w:sz w:val="28"/>
          <w:szCs w:val="28"/>
        </w:rPr>
        <w:t>Я думала, ты умер.</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не умер же, - ответил я, но это мало её успокоило.</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Ещё бы ты умер! – сказала она и легонько ударила меня в грудь. – Хорошо, что я догадалась послушать дыхание и прощупать пульс. Сердце еле билось, и я думала, оно вовсе остановится. Потом скорая, врачи, палата, не выясняемый диагноз. А я сразу подумала, что медицина тут не поможет.</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правильно сделала, - согласился я.</w:t>
      </w:r>
    </w:p>
    <w:p w:rsidR="00E80578" w:rsidRDefault="00E80578"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почувствовала, что ты осознался без меня, - пояснила она. – И умудрился там что-то натворить. А потом ты мне приснился. Запертый в какой-то комнате. И я поняла, что мне надо тебя разыскать</w:t>
      </w:r>
      <w:r w:rsidR="00595706">
        <w:rPr>
          <w:rFonts w:ascii="Times New Roman" w:hAnsi="Times New Roman" w:cs="Times New Roman"/>
          <w:sz w:val="28"/>
          <w:szCs w:val="28"/>
        </w:rPr>
        <w:t>.</w:t>
      </w:r>
    </w:p>
    <w:p w:rsidR="00595706" w:rsidRDefault="0059570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ты меня нашла.</w:t>
      </w:r>
    </w:p>
    <w:p w:rsidR="00595706" w:rsidRDefault="0059570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шла, - кивнула Тоня. – Но кто же знал,</w:t>
      </w:r>
      <w:r w:rsidR="00CF77ED">
        <w:rPr>
          <w:rFonts w:ascii="Times New Roman" w:hAnsi="Times New Roman" w:cs="Times New Roman"/>
          <w:sz w:val="28"/>
          <w:szCs w:val="28"/>
        </w:rPr>
        <w:t xml:space="preserve"> что этого можно было не делать?</w:t>
      </w:r>
    </w:p>
    <w:p w:rsidR="00595706" w:rsidRDefault="00595706"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Это нужно было, - возразил я. – Кто бы мне напомнил об этой реальности? Кто бы мне сказал, что здесь я запутался и совершил ошибку. Ведь сам от себя я это до последнего скрывал. </w:t>
      </w:r>
    </w:p>
    <w:p w:rsidR="00281ED5" w:rsidRDefault="00281ED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И как тебе такое вообще в голову пришло? - спросила она. – Ты  не мог разве догадаться, что путешествовать по реальностям нужно, не нарушая их?</w:t>
      </w:r>
    </w:p>
    <w:p w:rsidR="00281ED5" w:rsidRDefault="00281ED5"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Мне казалось, что они никак не повлияют на нынешнюю, - ответил я. – Да я и не нарушал ничего толком. </w:t>
      </w:r>
      <w:r w:rsidR="008D1332">
        <w:rPr>
          <w:rFonts w:ascii="Times New Roman" w:hAnsi="Times New Roman" w:cs="Times New Roman"/>
          <w:sz w:val="28"/>
          <w:szCs w:val="28"/>
        </w:rPr>
        <w:t>П</w:t>
      </w:r>
      <w:r>
        <w:rPr>
          <w:rFonts w:ascii="Times New Roman" w:hAnsi="Times New Roman" w:cs="Times New Roman"/>
          <w:sz w:val="28"/>
          <w:szCs w:val="28"/>
        </w:rPr>
        <w:t>росто скопировал данные в нескольких местах. Кто же знал, что это приведёт к</w:t>
      </w:r>
      <w:r w:rsidR="00CF77ED">
        <w:rPr>
          <w:rFonts w:ascii="Times New Roman" w:hAnsi="Times New Roman" w:cs="Times New Roman"/>
          <w:sz w:val="28"/>
          <w:szCs w:val="28"/>
        </w:rPr>
        <w:t xml:space="preserve"> цепной реакции и потере данных?</w:t>
      </w:r>
      <w:r>
        <w:rPr>
          <w:rFonts w:ascii="Times New Roman" w:hAnsi="Times New Roman" w:cs="Times New Roman"/>
          <w:sz w:val="28"/>
          <w:szCs w:val="28"/>
        </w:rPr>
        <w:t xml:space="preserve"> </w:t>
      </w:r>
      <w:r w:rsidR="00AD587B">
        <w:rPr>
          <w:rFonts w:ascii="Times New Roman" w:hAnsi="Times New Roman" w:cs="Times New Roman"/>
          <w:sz w:val="28"/>
          <w:szCs w:val="28"/>
        </w:rPr>
        <w:t>Мне</w:t>
      </w:r>
      <w:r>
        <w:rPr>
          <w:rFonts w:ascii="Times New Roman" w:hAnsi="Times New Roman" w:cs="Times New Roman"/>
          <w:sz w:val="28"/>
          <w:szCs w:val="28"/>
        </w:rPr>
        <w:t xml:space="preserve"> хотелось наверстать упущенное время. Посмотреть, что было бы, если мы встретились раньше.</w:t>
      </w:r>
    </w:p>
    <w:p w:rsidR="00281ED5" w:rsidRDefault="0057532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как?</w:t>
      </w:r>
    </w:p>
    <w:p w:rsidR="00575323" w:rsidRDefault="00575323"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азному. В некоторых реальностях ты напрочь меня отвергала</w:t>
      </w:r>
      <w:r w:rsidR="00AD587B">
        <w:rPr>
          <w:rFonts w:ascii="Times New Roman" w:hAnsi="Times New Roman" w:cs="Times New Roman"/>
          <w:sz w:val="28"/>
          <w:szCs w:val="28"/>
        </w:rPr>
        <w:t>, и мне приходилось прибегать к</w:t>
      </w:r>
      <w:r>
        <w:rPr>
          <w:rFonts w:ascii="Times New Roman" w:hAnsi="Times New Roman" w:cs="Times New Roman"/>
          <w:sz w:val="28"/>
          <w:szCs w:val="28"/>
        </w:rPr>
        <w:t xml:space="preserve"> всевозможным ухищрениям, чтобы ты обратила на меня внимание. В некоторых сама меня находила. Или </w:t>
      </w:r>
      <w:r w:rsidR="00654577">
        <w:rPr>
          <w:rFonts w:ascii="Times New Roman" w:hAnsi="Times New Roman" w:cs="Times New Roman"/>
          <w:sz w:val="28"/>
          <w:szCs w:val="28"/>
        </w:rPr>
        <w:t>практически сразу привязывалась после знакомства.</w:t>
      </w:r>
    </w:p>
    <w:p w:rsidR="00654577" w:rsidRDefault="0065457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помню кое-что, - перебила она. – Читала в книгах, пока искала тебя. Здорово, кстати, с Казантипом в 2010-м получилось. Ты так это подстроил, будто я сама о тебе внезапно всё узнала. И что характерно, ведь момент подгадал такой, чтобы прикрыться алкоголем.</w:t>
      </w:r>
    </w:p>
    <w:p w:rsidR="00654577" w:rsidRDefault="00CF77ED"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налогичная</w:t>
      </w:r>
      <w:r w:rsidR="00654577">
        <w:rPr>
          <w:rFonts w:ascii="Times New Roman" w:hAnsi="Times New Roman" w:cs="Times New Roman"/>
          <w:sz w:val="28"/>
          <w:szCs w:val="28"/>
        </w:rPr>
        <w:t xml:space="preserve"> ситуаци</w:t>
      </w:r>
      <w:r>
        <w:rPr>
          <w:rFonts w:ascii="Times New Roman" w:hAnsi="Times New Roman" w:cs="Times New Roman"/>
          <w:sz w:val="28"/>
          <w:szCs w:val="28"/>
        </w:rPr>
        <w:t>я была обыграна</w:t>
      </w:r>
      <w:r w:rsidR="00654577">
        <w:rPr>
          <w:rFonts w:ascii="Times New Roman" w:hAnsi="Times New Roman" w:cs="Times New Roman"/>
          <w:sz w:val="28"/>
          <w:szCs w:val="28"/>
        </w:rPr>
        <w:t xml:space="preserve"> и </w:t>
      </w:r>
      <w:r>
        <w:rPr>
          <w:rFonts w:ascii="Times New Roman" w:hAnsi="Times New Roman" w:cs="Times New Roman"/>
          <w:sz w:val="28"/>
          <w:szCs w:val="28"/>
        </w:rPr>
        <w:t>с моими</w:t>
      </w:r>
      <w:r w:rsidR="00654577">
        <w:rPr>
          <w:rFonts w:ascii="Times New Roman" w:hAnsi="Times New Roman" w:cs="Times New Roman"/>
          <w:sz w:val="28"/>
          <w:szCs w:val="28"/>
        </w:rPr>
        <w:t xml:space="preserve"> реальностями, - ответил я. – Чтобы </w:t>
      </w:r>
      <w:r w:rsidR="00AD587B">
        <w:rPr>
          <w:rFonts w:ascii="Times New Roman" w:hAnsi="Times New Roman" w:cs="Times New Roman"/>
          <w:sz w:val="28"/>
          <w:szCs w:val="28"/>
        </w:rPr>
        <w:t xml:space="preserve">сам же </w:t>
      </w:r>
      <w:r w:rsidR="00654577">
        <w:rPr>
          <w:rFonts w:ascii="Times New Roman" w:hAnsi="Times New Roman" w:cs="Times New Roman"/>
          <w:sz w:val="28"/>
          <w:szCs w:val="28"/>
        </w:rPr>
        <w:t xml:space="preserve">потом пошёл по ложному следу. Правда, часть </w:t>
      </w:r>
      <w:r>
        <w:rPr>
          <w:rFonts w:ascii="Times New Roman" w:hAnsi="Times New Roman" w:cs="Times New Roman"/>
          <w:sz w:val="28"/>
          <w:szCs w:val="28"/>
        </w:rPr>
        <w:t>догадок тогда оправдала</w:t>
      </w:r>
      <w:r w:rsidR="00654577">
        <w:rPr>
          <w:rFonts w:ascii="Times New Roman" w:hAnsi="Times New Roman" w:cs="Times New Roman"/>
          <w:sz w:val="28"/>
          <w:szCs w:val="28"/>
        </w:rPr>
        <w:t xml:space="preserve">сь. Но алкоголь завёл бы меня в тупик. </w:t>
      </w:r>
    </w:p>
    <w:p w:rsidR="00654577" w:rsidRDefault="00654577"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как так получилось, что тебе удалось вмешаться и в мою реальность</w:t>
      </w:r>
      <w:r w:rsidR="000A1B7E">
        <w:rPr>
          <w:rFonts w:ascii="Times New Roman" w:hAnsi="Times New Roman" w:cs="Times New Roman"/>
          <w:sz w:val="28"/>
          <w:szCs w:val="28"/>
        </w:rPr>
        <w:t>?</w:t>
      </w:r>
    </w:p>
    <w:p w:rsidR="000A1B7E" w:rsidRDefault="000A1B7E"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же как и тебе в мою, - ответил я. </w:t>
      </w:r>
      <w:r w:rsidR="00C173C0">
        <w:rPr>
          <w:rFonts w:ascii="Times New Roman" w:hAnsi="Times New Roman" w:cs="Times New Roman"/>
          <w:sz w:val="28"/>
          <w:szCs w:val="28"/>
        </w:rPr>
        <w:t>–</w:t>
      </w:r>
      <w:r>
        <w:rPr>
          <w:rFonts w:ascii="Times New Roman" w:hAnsi="Times New Roman" w:cs="Times New Roman"/>
          <w:sz w:val="28"/>
          <w:szCs w:val="28"/>
        </w:rPr>
        <w:t xml:space="preserve"> </w:t>
      </w:r>
      <w:r w:rsidR="008D1332">
        <w:rPr>
          <w:rFonts w:ascii="Times New Roman" w:hAnsi="Times New Roman" w:cs="Times New Roman"/>
          <w:sz w:val="28"/>
          <w:szCs w:val="28"/>
        </w:rPr>
        <w:t>Маячок</w:t>
      </w:r>
      <w:r w:rsidR="00C173C0">
        <w:rPr>
          <w:rFonts w:ascii="Times New Roman" w:hAnsi="Times New Roman" w:cs="Times New Roman"/>
          <w:sz w:val="28"/>
          <w:szCs w:val="28"/>
        </w:rPr>
        <w:t xml:space="preserve">. В твоём случае это был небольшой календарь с Казантипа, который я незаметно подложил тебе </w:t>
      </w:r>
      <w:r w:rsidR="00015E64">
        <w:rPr>
          <w:rFonts w:ascii="Times New Roman" w:hAnsi="Times New Roman" w:cs="Times New Roman"/>
          <w:sz w:val="28"/>
          <w:szCs w:val="28"/>
        </w:rPr>
        <w:t xml:space="preserve">на столик в кафе. Мне оставалось только надеяться, что он привлечёт твоё внимание, и это случилось. Ты забрала его с собой. </w:t>
      </w:r>
    </w:p>
    <w:p w:rsidR="00015E64" w:rsidRDefault="00015E6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вот почему ты мне приснился? – сообразила Тоня. – Да </w:t>
      </w:r>
      <w:r w:rsidR="008D1332">
        <w:rPr>
          <w:rFonts w:ascii="Times New Roman" w:hAnsi="Times New Roman" w:cs="Times New Roman"/>
          <w:sz w:val="28"/>
          <w:szCs w:val="28"/>
        </w:rPr>
        <w:t>вы жулик, Баянкин!</w:t>
      </w:r>
    </w:p>
    <w:p w:rsidR="00015E64" w:rsidRDefault="00015E64"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у, да, ну, да, - саркастично </w:t>
      </w:r>
      <w:r w:rsidR="008D1332">
        <w:rPr>
          <w:rFonts w:ascii="Times New Roman" w:hAnsi="Times New Roman" w:cs="Times New Roman"/>
          <w:sz w:val="28"/>
          <w:szCs w:val="28"/>
        </w:rPr>
        <w:t>ответил я. – А кто мне сунул спирограф? И эта женщина обвиняет меня в жульничестве.</w:t>
      </w:r>
    </w:p>
    <w:p w:rsidR="008D1332" w:rsidRDefault="008D133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не все подробности знаешь. Если бы заглянул в карман бушлата, то мог бы обнаружить вот это.</w:t>
      </w:r>
    </w:p>
    <w:p w:rsidR="008D1332" w:rsidRDefault="008D133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а указала на место на своём рабочем халате, где должна быть пришита запасная пуговица, но её там не было. И ведь на самом деле, по уставу не положено было что-то носить во внешних карманах бушлата, клапана на них застёгивались на все пуговицы. Я бы всё равно не обнаружил </w:t>
      </w:r>
      <w:r w:rsidR="00052965">
        <w:rPr>
          <w:rFonts w:ascii="Times New Roman" w:hAnsi="Times New Roman" w:cs="Times New Roman"/>
          <w:sz w:val="28"/>
          <w:szCs w:val="28"/>
        </w:rPr>
        <w:t>подобной мелочи в кармане</w:t>
      </w:r>
      <w:r>
        <w:rPr>
          <w:rFonts w:ascii="Times New Roman" w:hAnsi="Times New Roman" w:cs="Times New Roman"/>
          <w:sz w:val="28"/>
          <w:szCs w:val="28"/>
        </w:rPr>
        <w:t>.</w:t>
      </w:r>
    </w:p>
    <w:p w:rsidR="008D1332" w:rsidRDefault="008D133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Ловкость рук и никакого мошенничества, - сказала она. – Зато какой прекрасный маячок. А спирограф – для верности. Вдруг пуговица не сработает.</w:t>
      </w:r>
    </w:p>
    <w:p w:rsidR="008D1332" w:rsidRDefault="008D1332"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на сработала. И ещё как. </w:t>
      </w:r>
    </w:p>
    <w:p w:rsidR="00AD587B" w:rsidRDefault="00AD587B"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спирогра</w:t>
      </w:r>
      <w:r w:rsidR="003E2CDF">
        <w:rPr>
          <w:rFonts w:ascii="Times New Roman" w:hAnsi="Times New Roman" w:cs="Times New Roman"/>
          <w:sz w:val="28"/>
          <w:szCs w:val="28"/>
        </w:rPr>
        <w:t>ф направил тебя в нужный момент, - ответила Тоня и подмигнула.</w:t>
      </w:r>
    </w:p>
    <w:p w:rsidR="003E2CDF" w:rsidRDefault="003E2CDF" w:rsidP="004E5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не интересно, как ты её пронесла через четвёртое измерение?</w:t>
      </w:r>
    </w:p>
    <w:p w:rsidR="003E2CDF" w:rsidRDefault="003E2CDF"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и</w:t>
      </w:r>
      <w:r w:rsidR="00052965">
        <w:rPr>
          <w:rFonts w:ascii="Times New Roman" w:hAnsi="Times New Roman" w:cs="Times New Roman"/>
          <w:sz w:val="28"/>
          <w:szCs w:val="28"/>
        </w:rPr>
        <w:t>чего сложного. Весь путь я держала</w:t>
      </w:r>
      <w:r>
        <w:rPr>
          <w:rFonts w:ascii="Times New Roman" w:hAnsi="Times New Roman" w:cs="Times New Roman"/>
          <w:sz w:val="28"/>
          <w:szCs w:val="28"/>
        </w:rPr>
        <w:t xml:space="preserve"> её в руках. И засыпала с мыслью, что она зажата в ладони. Так она и материализовалась в четвёртом измерении. Вот, кстати, оригинал.</w:t>
      </w:r>
    </w:p>
    <w:p w:rsidR="003E2CDF" w:rsidRDefault="003E2CDF"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вытащила из кармана халата пуговицу.</w:t>
      </w:r>
    </w:p>
    <w:p w:rsidR="003E2CDF" w:rsidRDefault="00C7239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в</w:t>
      </w:r>
      <w:r w:rsidR="002143C9">
        <w:rPr>
          <w:rFonts w:ascii="Times New Roman" w:hAnsi="Times New Roman" w:cs="Times New Roman"/>
          <w:sz w:val="28"/>
          <w:szCs w:val="28"/>
        </w:rPr>
        <w:t xml:space="preserve"> моей</w:t>
      </w:r>
      <w:r>
        <w:rPr>
          <w:rFonts w:ascii="Times New Roman" w:hAnsi="Times New Roman" w:cs="Times New Roman"/>
          <w:sz w:val="28"/>
          <w:szCs w:val="28"/>
        </w:rPr>
        <w:t xml:space="preserve"> библиотеке</w:t>
      </w:r>
      <w:r w:rsidR="003E2CDF">
        <w:rPr>
          <w:rFonts w:ascii="Times New Roman" w:hAnsi="Times New Roman" w:cs="Times New Roman"/>
          <w:sz w:val="28"/>
          <w:szCs w:val="28"/>
        </w:rPr>
        <w:t xml:space="preserve"> с ножом в животе появился по этой же причине.</w:t>
      </w:r>
      <w:r w:rsidR="002143C9">
        <w:rPr>
          <w:rFonts w:ascii="Times New Roman" w:hAnsi="Times New Roman" w:cs="Times New Roman"/>
          <w:sz w:val="28"/>
          <w:szCs w:val="28"/>
        </w:rPr>
        <w:t xml:space="preserve"> Пришёл, что называется, в чём был.</w:t>
      </w:r>
    </w:p>
    <w:p w:rsidR="002143C9" w:rsidRDefault="002143C9"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не кажется странным другое – как ты меня в Ижевске нашла? – спросил я.</w:t>
      </w:r>
    </w:p>
    <w:p w:rsidR="00A82C2C" w:rsidRDefault="002143C9"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 это самое интересное, - начала она. – Я вспомнила, что можно разыскать твою студенческую подругу Алину. Уж она-то точно была в Хантах в 2006-м. </w:t>
      </w:r>
      <w:r w:rsidR="00484F25">
        <w:rPr>
          <w:rFonts w:ascii="Times New Roman" w:hAnsi="Times New Roman" w:cs="Times New Roman"/>
          <w:sz w:val="28"/>
          <w:szCs w:val="28"/>
        </w:rPr>
        <w:t xml:space="preserve">Помнишь, ты меня </w:t>
      </w:r>
      <w:r w:rsidR="00D956D8">
        <w:rPr>
          <w:rFonts w:ascii="Times New Roman" w:hAnsi="Times New Roman" w:cs="Times New Roman"/>
          <w:sz w:val="28"/>
          <w:szCs w:val="28"/>
        </w:rPr>
        <w:t>знакомил с ней?</w:t>
      </w:r>
      <w:r w:rsidR="00A82C2C">
        <w:rPr>
          <w:rFonts w:ascii="Times New Roman" w:hAnsi="Times New Roman" w:cs="Times New Roman"/>
          <w:sz w:val="28"/>
          <w:szCs w:val="28"/>
        </w:rPr>
        <w:t xml:space="preserve"> Ещё перед тем, как она на гонку в Сочи с концами укатила.</w:t>
      </w:r>
    </w:p>
    <w:p w:rsidR="00A82C2C" w:rsidRDefault="00A82C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напряг память. И ведь точно. Алинке и в этой реальности повезло не отказаться от двух шикарных предложений. Сначала </w:t>
      </w:r>
      <w:r w:rsidR="00052965">
        <w:rPr>
          <w:rFonts w:ascii="Times New Roman" w:hAnsi="Times New Roman" w:cs="Times New Roman"/>
          <w:sz w:val="28"/>
          <w:szCs w:val="28"/>
        </w:rPr>
        <w:t>её позвали добровольцем</w:t>
      </w:r>
      <w:r>
        <w:rPr>
          <w:rFonts w:ascii="Times New Roman" w:hAnsi="Times New Roman" w:cs="Times New Roman"/>
          <w:sz w:val="28"/>
          <w:szCs w:val="28"/>
        </w:rPr>
        <w:t xml:space="preserve"> на Гран-При России в Сочи, а потом и вовсе предложили постоянную работу в пресс-центре «Сочи Автодрома».</w:t>
      </w:r>
    </w:p>
    <w:p w:rsidR="002143C9" w:rsidRDefault="00A82C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956D8">
        <w:rPr>
          <w:rFonts w:ascii="Times New Roman" w:hAnsi="Times New Roman" w:cs="Times New Roman"/>
          <w:sz w:val="28"/>
          <w:szCs w:val="28"/>
        </w:rPr>
        <w:t>Она как-то обмолвилась, что вы пе</w:t>
      </w:r>
      <w:r>
        <w:rPr>
          <w:rFonts w:ascii="Times New Roman" w:hAnsi="Times New Roman" w:cs="Times New Roman"/>
          <w:sz w:val="28"/>
          <w:szCs w:val="28"/>
        </w:rPr>
        <w:t>рвый год в одной группе учились, - продолжала Тоня. -</w:t>
      </w:r>
      <w:r w:rsidR="00D956D8">
        <w:rPr>
          <w:rFonts w:ascii="Times New Roman" w:hAnsi="Times New Roman" w:cs="Times New Roman"/>
          <w:sz w:val="28"/>
          <w:szCs w:val="28"/>
        </w:rPr>
        <w:t xml:space="preserve"> Найти её мне так и не удалось, зато </w:t>
      </w:r>
      <w:r w:rsidR="0030712C">
        <w:rPr>
          <w:rFonts w:ascii="Times New Roman" w:hAnsi="Times New Roman" w:cs="Times New Roman"/>
          <w:sz w:val="28"/>
          <w:szCs w:val="28"/>
        </w:rPr>
        <w:t>я вышла</w:t>
      </w:r>
      <w:r w:rsidR="00D956D8">
        <w:rPr>
          <w:rFonts w:ascii="Times New Roman" w:hAnsi="Times New Roman" w:cs="Times New Roman"/>
          <w:sz w:val="28"/>
          <w:szCs w:val="28"/>
        </w:rPr>
        <w:t xml:space="preserve"> </w:t>
      </w:r>
      <w:r w:rsidR="00052965">
        <w:rPr>
          <w:rFonts w:ascii="Times New Roman" w:hAnsi="Times New Roman" w:cs="Times New Roman"/>
          <w:sz w:val="28"/>
          <w:szCs w:val="28"/>
        </w:rPr>
        <w:t xml:space="preserve">на </w:t>
      </w:r>
      <w:r w:rsidR="00D956D8">
        <w:rPr>
          <w:rFonts w:ascii="Times New Roman" w:hAnsi="Times New Roman" w:cs="Times New Roman"/>
          <w:sz w:val="28"/>
          <w:szCs w:val="28"/>
        </w:rPr>
        <w:t>её одногруппников</w:t>
      </w:r>
      <w:r w:rsidR="00052965">
        <w:rPr>
          <w:rFonts w:ascii="Times New Roman" w:hAnsi="Times New Roman" w:cs="Times New Roman"/>
          <w:sz w:val="28"/>
          <w:szCs w:val="28"/>
        </w:rPr>
        <w:t xml:space="preserve"> с филфака</w:t>
      </w:r>
      <w:r w:rsidR="00D956D8">
        <w:rPr>
          <w:rFonts w:ascii="Times New Roman" w:hAnsi="Times New Roman" w:cs="Times New Roman"/>
          <w:sz w:val="28"/>
          <w:szCs w:val="28"/>
        </w:rPr>
        <w:t xml:space="preserve">. Они-то и рассказали, что Алина отправилась в Ижевск. </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ты подумала, что, скорее всего, и я там?</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т. На всякий случай я зашла в корпус твоего факультета. Ты мне показывал однажды, где учился. Чисто случайно об этом вспомнила. И мне удалось расспросить о тебе преподавателя. Она у вас заведующей кафедрой была. Помнишь?</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как её не помнить? – ответил я. – Мудрая женщина. И очень чуткая, между прочим.</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на-то мне и рассказала, что не так давно в адрес факультета пришло письмо от тебя. Я взглянула на адрес и ахнула. Там значилось «г.Ижевск».</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о есть, если бы я захотел потеряться</w:t>
      </w:r>
      <w:r w:rsidR="00765788">
        <w:rPr>
          <w:rFonts w:ascii="Times New Roman" w:hAnsi="Times New Roman" w:cs="Times New Roman"/>
          <w:sz w:val="28"/>
          <w:szCs w:val="28"/>
        </w:rPr>
        <w:t>, то при всём желании не смог</w:t>
      </w:r>
      <w:r>
        <w:rPr>
          <w:rFonts w:ascii="Times New Roman" w:hAnsi="Times New Roman" w:cs="Times New Roman"/>
          <w:sz w:val="28"/>
          <w:szCs w:val="28"/>
        </w:rPr>
        <w:t>?</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ы так много о себе рассказ</w:t>
      </w:r>
      <w:r w:rsidR="00765788">
        <w:rPr>
          <w:rFonts w:ascii="Times New Roman" w:hAnsi="Times New Roman" w:cs="Times New Roman"/>
          <w:sz w:val="28"/>
          <w:szCs w:val="28"/>
        </w:rPr>
        <w:t>ал, что любая подробность</w:t>
      </w:r>
      <w:r>
        <w:rPr>
          <w:rFonts w:ascii="Times New Roman" w:hAnsi="Times New Roman" w:cs="Times New Roman"/>
          <w:sz w:val="28"/>
          <w:szCs w:val="28"/>
        </w:rPr>
        <w:t xml:space="preserve"> стала бы для меня зацепкой в поисках. </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нтересно, на что ты надеялась, найдя меня?</w:t>
      </w:r>
    </w:p>
    <w:p w:rsidR="0030712C" w:rsidRDefault="0030712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ама не знаю, - ответила она</w:t>
      </w:r>
      <w:r w:rsidR="00A82C2C">
        <w:rPr>
          <w:rFonts w:ascii="Times New Roman" w:hAnsi="Times New Roman" w:cs="Times New Roman"/>
          <w:sz w:val="28"/>
          <w:szCs w:val="28"/>
        </w:rPr>
        <w:t>,</w:t>
      </w:r>
      <w:r>
        <w:rPr>
          <w:rFonts w:ascii="Times New Roman" w:hAnsi="Times New Roman" w:cs="Times New Roman"/>
          <w:sz w:val="28"/>
          <w:szCs w:val="28"/>
        </w:rPr>
        <w:t xml:space="preserve"> пожав плечами. – Я дум</w:t>
      </w:r>
      <w:r w:rsidR="00052965">
        <w:rPr>
          <w:rFonts w:ascii="Times New Roman" w:hAnsi="Times New Roman" w:cs="Times New Roman"/>
          <w:sz w:val="28"/>
          <w:szCs w:val="28"/>
        </w:rPr>
        <w:t>ала, что смогу тебя вернуть сюда</w:t>
      </w:r>
      <w:r>
        <w:rPr>
          <w:rFonts w:ascii="Times New Roman" w:hAnsi="Times New Roman" w:cs="Times New Roman"/>
          <w:sz w:val="28"/>
          <w:szCs w:val="28"/>
        </w:rPr>
        <w:t xml:space="preserve">, но как? </w:t>
      </w:r>
      <w:r w:rsidR="00822A49">
        <w:rPr>
          <w:rFonts w:ascii="Times New Roman" w:hAnsi="Times New Roman" w:cs="Times New Roman"/>
          <w:sz w:val="28"/>
          <w:szCs w:val="28"/>
        </w:rPr>
        <w:t>Шла непонятно на что. Думала, в крайнем случае остановлю время и останусь с тобой там. Правда, если верить твоим словам, счастье продлилось бы недолго.</w:t>
      </w:r>
    </w:p>
    <w:p w:rsidR="00822A49" w:rsidRDefault="00822A49"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знаешь ли, далеко не факт, - возразил я. – Твоё появление в той реальности хоть и нарушило естественный ход событий, но ты вовремя пришла на помощь. Возможно, после выписки из госпиталя я бы дослужил положенное и остался жить в Пыть-Яхе. И дождался бы тебя там, а не нёсся сломя голову за счастьем в Ханты. Всегда можно перескочить на другой сервер или создать новый. Я просто выбрал самое худшее из того, что было. Для того, чтобы вернуться сюда.</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т какой был замысел? – удивлённо спросила Тоня. – А если бы у меня </w:t>
      </w:r>
      <w:r w:rsidR="00052965">
        <w:rPr>
          <w:rFonts w:ascii="Times New Roman" w:hAnsi="Times New Roman" w:cs="Times New Roman"/>
          <w:sz w:val="28"/>
          <w:szCs w:val="28"/>
        </w:rPr>
        <w:t xml:space="preserve">в той реальности </w:t>
      </w:r>
      <w:r>
        <w:rPr>
          <w:rFonts w:ascii="Times New Roman" w:hAnsi="Times New Roman" w:cs="Times New Roman"/>
          <w:sz w:val="28"/>
          <w:szCs w:val="28"/>
        </w:rPr>
        <w:t xml:space="preserve">уже </w:t>
      </w:r>
      <w:r w:rsidR="00052965">
        <w:rPr>
          <w:rFonts w:ascii="Times New Roman" w:hAnsi="Times New Roman" w:cs="Times New Roman"/>
          <w:sz w:val="28"/>
          <w:szCs w:val="28"/>
        </w:rPr>
        <w:t>появился</w:t>
      </w:r>
      <w:r>
        <w:rPr>
          <w:rFonts w:ascii="Times New Roman" w:hAnsi="Times New Roman" w:cs="Times New Roman"/>
          <w:sz w:val="28"/>
          <w:szCs w:val="28"/>
        </w:rPr>
        <w:t xml:space="preserve"> кто-то?</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умаешь, меня бы это остановило?</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у, так-то да, - согласилась она. – Тебя и в этой-то реальности ничего не остановило.</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если бы мы встречались в той реальности, то у тебя бы уже точно никого не появилось, - добавил я. – Разве что пришлось бы заново учиться жить на расстоянии. Но тебе пришлось бы легче.</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 как быть с моим естественным ходом событий? – спросила она. – Ведь в той злосчастной маршрутке могла бы оказаться и я.</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знаю. Мы бы наверняка отслеживали всё это в твоих книгах. А ещё лучше, предпочли бы встречаться в осознанных снах. Так </w:t>
      </w:r>
      <w:r w:rsidR="00052965">
        <w:rPr>
          <w:rFonts w:ascii="Times New Roman" w:hAnsi="Times New Roman" w:cs="Times New Roman"/>
          <w:sz w:val="28"/>
          <w:szCs w:val="28"/>
        </w:rPr>
        <w:t xml:space="preserve">ведь </w:t>
      </w:r>
      <w:r>
        <w:rPr>
          <w:rFonts w:ascii="Times New Roman" w:hAnsi="Times New Roman" w:cs="Times New Roman"/>
          <w:sz w:val="28"/>
          <w:szCs w:val="28"/>
        </w:rPr>
        <w:t>тоже можно</w:t>
      </w:r>
      <w:r w:rsidR="00052965">
        <w:rPr>
          <w:rFonts w:ascii="Times New Roman" w:hAnsi="Times New Roman" w:cs="Times New Roman"/>
          <w:sz w:val="28"/>
          <w:szCs w:val="28"/>
        </w:rPr>
        <w:t>?</w:t>
      </w:r>
      <w:r>
        <w:rPr>
          <w:rFonts w:ascii="Times New Roman" w:hAnsi="Times New Roman" w:cs="Times New Roman"/>
          <w:sz w:val="28"/>
          <w:szCs w:val="28"/>
        </w:rPr>
        <w:t xml:space="preserve"> Помнишь, ты говорила про встречи на мосту?</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ня кивнула. </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мню. Мы бы, наверное, так и делали. И при этом больше бы не встретились в реальной жизни. Чтобы удержать естественный ход событий. Потому что каждая наша личная встреча непременно бы ломала его.</w:t>
      </w:r>
    </w:p>
    <w:p w:rsidR="00765788" w:rsidRDefault="00765788"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орошо, что каждый из нас нашёл выход</w:t>
      </w:r>
      <w:r w:rsidR="00636A17">
        <w:rPr>
          <w:rFonts w:ascii="Times New Roman" w:hAnsi="Times New Roman" w:cs="Times New Roman"/>
          <w:sz w:val="28"/>
          <w:szCs w:val="28"/>
        </w:rPr>
        <w:t>.</w:t>
      </w:r>
    </w:p>
    <w:p w:rsidR="00636A17" w:rsidRDefault="00636A1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гласна.</w:t>
      </w:r>
    </w:p>
    <w:p w:rsidR="00636A17" w:rsidRDefault="00636A1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обняла меня. Я сделал то же самое. С минуту мы лежали молча.</w:t>
      </w:r>
    </w:p>
    <w:p w:rsidR="00636A17" w:rsidRDefault="00636A1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авай дадим друг другу обещание, - неожиданно сказала она.</w:t>
      </w:r>
    </w:p>
    <w:p w:rsidR="00636A17" w:rsidRDefault="00636A1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кое?</w:t>
      </w:r>
    </w:p>
    <w:p w:rsidR="00636A17" w:rsidRDefault="00636A17"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вай больше </w:t>
      </w:r>
      <w:r w:rsidR="002E180C">
        <w:rPr>
          <w:rFonts w:ascii="Times New Roman" w:hAnsi="Times New Roman" w:cs="Times New Roman"/>
          <w:sz w:val="28"/>
          <w:szCs w:val="28"/>
        </w:rPr>
        <w:t>не будем практиковать осознанные сны? Попробуем жить без этих хитростей? Ведь у нас уже начало получаться, почему бы не продолжить в том же духе?</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чему бы и нет? – согласился я. – Давай.</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а нежно поцеловала меня.</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Я так долго ждала тебя, и больше не хочу терять ни минуты. Ни секунды. Хочу прожить с тобой жизнь. Реальную жизнь.</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то взаимно, - ответил я. – Тоня. Прости меня!</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 ты меня, - сказала она.</w:t>
      </w:r>
    </w:p>
    <w:p w:rsidR="002E180C" w:rsidRDefault="002E180C" w:rsidP="003E2C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ез пару дней меня выписали. Ещё месяц я жил в привычном ритме, а потом подумал, что так больше продолжаться не может. Как будто в голове щёлкнул невидимый тумблер, который запустил одну за другой перемены в моей жизни. Мне самому захотелось попробовать что-то новое, и я решил, что буду смелее в реализации своих идей. </w:t>
      </w:r>
      <w:r w:rsidR="0003222D">
        <w:rPr>
          <w:rFonts w:ascii="Times New Roman" w:hAnsi="Times New Roman" w:cs="Times New Roman"/>
          <w:sz w:val="28"/>
          <w:szCs w:val="28"/>
        </w:rPr>
        <w:t>Мой разум проснулся и понял – надо действовать</w:t>
      </w:r>
      <w:r w:rsidR="000C18E3">
        <w:rPr>
          <w:rFonts w:ascii="Times New Roman" w:hAnsi="Times New Roman" w:cs="Times New Roman"/>
          <w:sz w:val="28"/>
          <w:szCs w:val="28"/>
        </w:rPr>
        <w:t>.</w:t>
      </w:r>
      <w:bookmarkStart w:id="0" w:name="_GoBack"/>
      <w:bookmarkEnd w:id="0"/>
    </w:p>
    <w:p w:rsidR="000C18E3" w:rsidRDefault="002E180C" w:rsidP="000C18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 вот год спустя мы с Тоней в костюмах героев известной игры бродим по фестивалю в Белгороде и ловим восхищённые взгляды других гостей</w:t>
      </w:r>
      <w:r w:rsidR="0003222D">
        <w:rPr>
          <w:rFonts w:ascii="Times New Roman" w:hAnsi="Times New Roman" w:cs="Times New Roman"/>
          <w:sz w:val="28"/>
          <w:szCs w:val="28"/>
        </w:rPr>
        <w:t>. Что будет завтра – неизвестно. Может быть, мне поступит предложение, от которого я не смогу отказаться, а может быть, мы сядем в самолёт и улетим на край света. Наша жизнь превратилась в книгу, а мы – в неумелых писателей, которые страница за страницей выводят повествование. И только человек из серверной или библиотекарь сможет указать на ошибки в ней. Но мы с Тоней зареклись больше с ними не встречаться.</w:t>
      </w:r>
    </w:p>
    <w:sectPr w:rsidR="000C18E3" w:rsidSect="002229A6">
      <w:footerReference w:type="default" r:id="rId1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ED" w:rsidRDefault="00CF77ED" w:rsidP="002229A6">
      <w:pPr>
        <w:spacing w:after="0" w:line="240" w:lineRule="auto"/>
      </w:pPr>
      <w:r>
        <w:separator/>
      </w:r>
    </w:p>
  </w:endnote>
  <w:endnote w:type="continuationSeparator" w:id="0">
    <w:p w:rsidR="00CF77ED" w:rsidRDefault="00CF77ED" w:rsidP="0022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24995"/>
      <w:docPartObj>
        <w:docPartGallery w:val="Page Numbers (Bottom of Page)"/>
        <w:docPartUnique/>
      </w:docPartObj>
    </w:sdtPr>
    <w:sdtContent>
      <w:p w:rsidR="00CF77ED" w:rsidRDefault="00CF77ED">
        <w:pPr>
          <w:pStyle w:val="aa"/>
          <w:jc w:val="right"/>
        </w:pPr>
        <w:r>
          <w:fldChar w:fldCharType="begin"/>
        </w:r>
        <w:r>
          <w:instrText>PAGE   \* MERGEFORMAT</w:instrText>
        </w:r>
        <w:r>
          <w:fldChar w:fldCharType="separate"/>
        </w:r>
        <w:r w:rsidR="000C18E3">
          <w:rPr>
            <w:noProof/>
          </w:rPr>
          <w:t>95</w:t>
        </w:r>
        <w:r>
          <w:fldChar w:fldCharType="end"/>
        </w:r>
      </w:p>
      <w:p w:rsidR="00CF77ED" w:rsidRDefault="00CF77ED" w:rsidP="002229A6">
        <w:pPr>
          <w:pStyle w:val="aa"/>
          <w:jc w:val="center"/>
        </w:pPr>
      </w:p>
    </w:sdtContent>
  </w:sdt>
  <w:p w:rsidR="00CF77ED" w:rsidRDefault="00CF77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ED" w:rsidRDefault="00CF77ED" w:rsidP="002229A6">
      <w:pPr>
        <w:spacing w:after="0" w:line="240" w:lineRule="auto"/>
      </w:pPr>
      <w:r>
        <w:separator/>
      </w:r>
    </w:p>
  </w:footnote>
  <w:footnote w:type="continuationSeparator" w:id="0">
    <w:p w:rsidR="00CF77ED" w:rsidRDefault="00CF77ED" w:rsidP="00222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A373A"/>
    <w:multiLevelType w:val="hybridMultilevel"/>
    <w:tmpl w:val="38162322"/>
    <w:lvl w:ilvl="0" w:tplc="7F2C585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27"/>
    <w:rsid w:val="CFFFEA83"/>
    <w:rsid w:val="DFBF37CE"/>
    <w:rsid w:val="DFFF73A3"/>
    <w:rsid w:val="F6AD8219"/>
    <w:rsid w:val="F6D31539"/>
    <w:rsid w:val="FFBDED7F"/>
    <w:rsid w:val="00001E19"/>
    <w:rsid w:val="000029C8"/>
    <w:rsid w:val="00010C5B"/>
    <w:rsid w:val="00015E64"/>
    <w:rsid w:val="00020F06"/>
    <w:rsid w:val="00021159"/>
    <w:rsid w:val="00023B03"/>
    <w:rsid w:val="00025DB1"/>
    <w:rsid w:val="00026D5E"/>
    <w:rsid w:val="00031C7D"/>
    <w:rsid w:val="0003222D"/>
    <w:rsid w:val="00032DA9"/>
    <w:rsid w:val="000361C8"/>
    <w:rsid w:val="00040C1D"/>
    <w:rsid w:val="00041973"/>
    <w:rsid w:val="00042519"/>
    <w:rsid w:val="00047D31"/>
    <w:rsid w:val="00052965"/>
    <w:rsid w:val="00054390"/>
    <w:rsid w:val="0005650F"/>
    <w:rsid w:val="000725D5"/>
    <w:rsid w:val="000738AC"/>
    <w:rsid w:val="0008063D"/>
    <w:rsid w:val="000822D6"/>
    <w:rsid w:val="00082C48"/>
    <w:rsid w:val="00083879"/>
    <w:rsid w:val="00083996"/>
    <w:rsid w:val="000847CD"/>
    <w:rsid w:val="000926F7"/>
    <w:rsid w:val="00094F55"/>
    <w:rsid w:val="00095815"/>
    <w:rsid w:val="00095CE1"/>
    <w:rsid w:val="000A1B7E"/>
    <w:rsid w:val="000B67BD"/>
    <w:rsid w:val="000C18E3"/>
    <w:rsid w:val="000C323C"/>
    <w:rsid w:val="000C3A00"/>
    <w:rsid w:val="000C5619"/>
    <w:rsid w:val="000D0E11"/>
    <w:rsid w:val="000D5700"/>
    <w:rsid w:val="000D73FF"/>
    <w:rsid w:val="000E1CF7"/>
    <w:rsid w:val="000E310B"/>
    <w:rsid w:val="000E6684"/>
    <w:rsid w:val="000E709E"/>
    <w:rsid w:val="000F077D"/>
    <w:rsid w:val="001025E7"/>
    <w:rsid w:val="00116FA9"/>
    <w:rsid w:val="00117161"/>
    <w:rsid w:val="001257BD"/>
    <w:rsid w:val="001268E3"/>
    <w:rsid w:val="00133289"/>
    <w:rsid w:val="00135BF0"/>
    <w:rsid w:val="00143CA6"/>
    <w:rsid w:val="00147502"/>
    <w:rsid w:val="00155CB3"/>
    <w:rsid w:val="0015650F"/>
    <w:rsid w:val="001705BC"/>
    <w:rsid w:val="00171F24"/>
    <w:rsid w:val="00173A89"/>
    <w:rsid w:val="001741AC"/>
    <w:rsid w:val="00174C7B"/>
    <w:rsid w:val="00180F9F"/>
    <w:rsid w:val="00185D1C"/>
    <w:rsid w:val="00186CA4"/>
    <w:rsid w:val="00187E46"/>
    <w:rsid w:val="0019035F"/>
    <w:rsid w:val="00193C55"/>
    <w:rsid w:val="001972B1"/>
    <w:rsid w:val="001B10F6"/>
    <w:rsid w:val="001B551F"/>
    <w:rsid w:val="001C2AC3"/>
    <w:rsid w:val="001D0233"/>
    <w:rsid w:val="001D279D"/>
    <w:rsid w:val="001D3815"/>
    <w:rsid w:val="001D4403"/>
    <w:rsid w:val="001D554E"/>
    <w:rsid w:val="001D6709"/>
    <w:rsid w:val="001E073B"/>
    <w:rsid w:val="001E455A"/>
    <w:rsid w:val="001E5C22"/>
    <w:rsid w:val="001E651C"/>
    <w:rsid w:val="001F2CBB"/>
    <w:rsid w:val="00200FC3"/>
    <w:rsid w:val="00205845"/>
    <w:rsid w:val="002143C9"/>
    <w:rsid w:val="002154B0"/>
    <w:rsid w:val="0021730A"/>
    <w:rsid w:val="00220670"/>
    <w:rsid w:val="0022162D"/>
    <w:rsid w:val="0022281F"/>
    <w:rsid w:val="002229A6"/>
    <w:rsid w:val="002274E3"/>
    <w:rsid w:val="00246D5A"/>
    <w:rsid w:val="002526BF"/>
    <w:rsid w:val="00253071"/>
    <w:rsid w:val="002533FC"/>
    <w:rsid w:val="00261D3C"/>
    <w:rsid w:val="00263F98"/>
    <w:rsid w:val="00264A2E"/>
    <w:rsid w:val="00272B72"/>
    <w:rsid w:val="0027551A"/>
    <w:rsid w:val="00275CA1"/>
    <w:rsid w:val="00281ED5"/>
    <w:rsid w:val="00292EB1"/>
    <w:rsid w:val="002945F1"/>
    <w:rsid w:val="002963D0"/>
    <w:rsid w:val="002A1FB5"/>
    <w:rsid w:val="002B3B5C"/>
    <w:rsid w:val="002B40AD"/>
    <w:rsid w:val="002B50BA"/>
    <w:rsid w:val="002B620C"/>
    <w:rsid w:val="002C2EE9"/>
    <w:rsid w:val="002C72C3"/>
    <w:rsid w:val="002D11F7"/>
    <w:rsid w:val="002D4026"/>
    <w:rsid w:val="002E180C"/>
    <w:rsid w:val="002E2E89"/>
    <w:rsid w:val="002F5627"/>
    <w:rsid w:val="002F5B3B"/>
    <w:rsid w:val="002F5D8D"/>
    <w:rsid w:val="002F6A7F"/>
    <w:rsid w:val="00304308"/>
    <w:rsid w:val="003059F5"/>
    <w:rsid w:val="0030712C"/>
    <w:rsid w:val="003076B7"/>
    <w:rsid w:val="00315EED"/>
    <w:rsid w:val="003165BD"/>
    <w:rsid w:val="00330560"/>
    <w:rsid w:val="003375F7"/>
    <w:rsid w:val="00341D56"/>
    <w:rsid w:val="003433E2"/>
    <w:rsid w:val="0034617D"/>
    <w:rsid w:val="0035299F"/>
    <w:rsid w:val="003557FC"/>
    <w:rsid w:val="00355E2C"/>
    <w:rsid w:val="00356743"/>
    <w:rsid w:val="00357445"/>
    <w:rsid w:val="00362B23"/>
    <w:rsid w:val="0037194F"/>
    <w:rsid w:val="003724B9"/>
    <w:rsid w:val="003738D5"/>
    <w:rsid w:val="00373C99"/>
    <w:rsid w:val="00373FB7"/>
    <w:rsid w:val="00377270"/>
    <w:rsid w:val="00381CE8"/>
    <w:rsid w:val="00381F9C"/>
    <w:rsid w:val="0038350D"/>
    <w:rsid w:val="0038467E"/>
    <w:rsid w:val="003857D3"/>
    <w:rsid w:val="003934AB"/>
    <w:rsid w:val="00395F33"/>
    <w:rsid w:val="003A232D"/>
    <w:rsid w:val="003A709A"/>
    <w:rsid w:val="003A7105"/>
    <w:rsid w:val="003A7429"/>
    <w:rsid w:val="003B4655"/>
    <w:rsid w:val="003B500A"/>
    <w:rsid w:val="003B579F"/>
    <w:rsid w:val="003B6F56"/>
    <w:rsid w:val="003C4248"/>
    <w:rsid w:val="003C465E"/>
    <w:rsid w:val="003C6E68"/>
    <w:rsid w:val="003D0101"/>
    <w:rsid w:val="003D17AA"/>
    <w:rsid w:val="003E11F4"/>
    <w:rsid w:val="003E2CDF"/>
    <w:rsid w:val="003E4FFE"/>
    <w:rsid w:val="003F2308"/>
    <w:rsid w:val="003F44C8"/>
    <w:rsid w:val="003F47C5"/>
    <w:rsid w:val="003F56E8"/>
    <w:rsid w:val="003F6133"/>
    <w:rsid w:val="0040026E"/>
    <w:rsid w:val="00400D15"/>
    <w:rsid w:val="004035EB"/>
    <w:rsid w:val="004036B8"/>
    <w:rsid w:val="00404869"/>
    <w:rsid w:val="0041046A"/>
    <w:rsid w:val="00410CBB"/>
    <w:rsid w:val="0041189B"/>
    <w:rsid w:val="00411F06"/>
    <w:rsid w:val="004143A9"/>
    <w:rsid w:val="00425540"/>
    <w:rsid w:val="00427B43"/>
    <w:rsid w:val="00434A94"/>
    <w:rsid w:val="004379B1"/>
    <w:rsid w:val="00450BDD"/>
    <w:rsid w:val="004550DF"/>
    <w:rsid w:val="0045514D"/>
    <w:rsid w:val="00457F96"/>
    <w:rsid w:val="004739F8"/>
    <w:rsid w:val="00474082"/>
    <w:rsid w:val="00474E0A"/>
    <w:rsid w:val="00477536"/>
    <w:rsid w:val="00477ABE"/>
    <w:rsid w:val="00480420"/>
    <w:rsid w:val="00484D3B"/>
    <w:rsid w:val="00484F25"/>
    <w:rsid w:val="004864A8"/>
    <w:rsid w:val="004A0393"/>
    <w:rsid w:val="004A3E7B"/>
    <w:rsid w:val="004A6680"/>
    <w:rsid w:val="004A787C"/>
    <w:rsid w:val="004B3F4D"/>
    <w:rsid w:val="004B50BD"/>
    <w:rsid w:val="004B595C"/>
    <w:rsid w:val="004C00B8"/>
    <w:rsid w:val="004C28D3"/>
    <w:rsid w:val="004C35F6"/>
    <w:rsid w:val="004C63CF"/>
    <w:rsid w:val="004D7475"/>
    <w:rsid w:val="004D78D5"/>
    <w:rsid w:val="004E03CA"/>
    <w:rsid w:val="004E0DEC"/>
    <w:rsid w:val="004E169E"/>
    <w:rsid w:val="004E5CE8"/>
    <w:rsid w:val="004F001B"/>
    <w:rsid w:val="004F08A4"/>
    <w:rsid w:val="004F3793"/>
    <w:rsid w:val="004F38C4"/>
    <w:rsid w:val="004F6541"/>
    <w:rsid w:val="004F7183"/>
    <w:rsid w:val="005076E4"/>
    <w:rsid w:val="00514FDE"/>
    <w:rsid w:val="00515F79"/>
    <w:rsid w:val="00521934"/>
    <w:rsid w:val="00531A98"/>
    <w:rsid w:val="005470D0"/>
    <w:rsid w:val="00561A7F"/>
    <w:rsid w:val="00561CA4"/>
    <w:rsid w:val="00565D57"/>
    <w:rsid w:val="005676F1"/>
    <w:rsid w:val="005750E8"/>
    <w:rsid w:val="00575323"/>
    <w:rsid w:val="00586439"/>
    <w:rsid w:val="005916AB"/>
    <w:rsid w:val="00595706"/>
    <w:rsid w:val="005979A8"/>
    <w:rsid w:val="00597EC3"/>
    <w:rsid w:val="005A18B6"/>
    <w:rsid w:val="005A285B"/>
    <w:rsid w:val="005B1BB3"/>
    <w:rsid w:val="005C29BA"/>
    <w:rsid w:val="005C2DE2"/>
    <w:rsid w:val="005C32DD"/>
    <w:rsid w:val="005C5002"/>
    <w:rsid w:val="005C76B4"/>
    <w:rsid w:val="005D529C"/>
    <w:rsid w:val="005D7C84"/>
    <w:rsid w:val="005D7E35"/>
    <w:rsid w:val="005E170D"/>
    <w:rsid w:val="005E1D6D"/>
    <w:rsid w:val="005E37CD"/>
    <w:rsid w:val="005E7813"/>
    <w:rsid w:val="005E7BD5"/>
    <w:rsid w:val="005F3B48"/>
    <w:rsid w:val="005F75E7"/>
    <w:rsid w:val="00603D2D"/>
    <w:rsid w:val="00603FE7"/>
    <w:rsid w:val="00604138"/>
    <w:rsid w:val="006178A7"/>
    <w:rsid w:val="00621091"/>
    <w:rsid w:val="00622840"/>
    <w:rsid w:val="00626503"/>
    <w:rsid w:val="00630686"/>
    <w:rsid w:val="00631111"/>
    <w:rsid w:val="00635A68"/>
    <w:rsid w:val="00636A17"/>
    <w:rsid w:val="006378B4"/>
    <w:rsid w:val="00642A12"/>
    <w:rsid w:val="00650CAC"/>
    <w:rsid w:val="006533D5"/>
    <w:rsid w:val="006542A8"/>
    <w:rsid w:val="00654577"/>
    <w:rsid w:val="00657764"/>
    <w:rsid w:val="00662D80"/>
    <w:rsid w:val="00663FD5"/>
    <w:rsid w:val="006675B8"/>
    <w:rsid w:val="00673D04"/>
    <w:rsid w:val="006741AF"/>
    <w:rsid w:val="00676E7A"/>
    <w:rsid w:val="00692DFD"/>
    <w:rsid w:val="006A1F32"/>
    <w:rsid w:val="006A22EC"/>
    <w:rsid w:val="006B0FF5"/>
    <w:rsid w:val="006B22A0"/>
    <w:rsid w:val="006B7B76"/>
    <w:rsid w:val="006C0685"/>
    <w:rsid w:val="006C56DF"/>
    <w:rsid w:val="006C6A83"/>
    <w:rsid w:val="006F1497"/>
    <w:rsid w:val="006F3A9B"/>
    <w:rsid w:val="006F4727"/>
    <w:rsid w:val="006F4A28"/>
    <w:rsid w:val="006F55EC"/>
    <w:rsid w:val="006F7DAA"/>
    <w:rsid w:val="00700F21"/>
    <w:rsid w:val="007036A1"/>
    <w:rsid w:val="007042A7"/>
    <w:rsid w:val="007163B4"/>
    <w:rsid w:val="00720AF7"/>
    <w:rsid w:val="00722DF0"/>
    <w:rsid w:val="007233D6"/>
    <w:rsid w:val="007245B2"/>
    <w:rsid w:val="00734502"/>
    <w:rsid w:val="00734908"/>
    <w:rsid w:val="007351EB"/>
    <w:rsid w:val="007352D2"/>
    <w:rsid w:val="00743E26"/>
    <w:rsid w:val="00747E8E"/>
    <w:rsid w:val="007553D1"/>
    <w:rsid w:val="0075796E"/>
    <w:rsid w:val="00760AAD"/>
    <w:rsid w:val="007613EE"/>
    <w:rsid w:val="00763EAB"/>
    <w:rsid w:val="00765788"/>
    <w:rsid w:val="00766A5C"/>
    <w:rsid w:val="007716C7"/>
    <w:rsid w:val="00773D1F"/>
    <w:rsid w:val="007754CC"/>
    <w:rsid w:val="007759C3"/>
    <w:rsid w:val="00776F92"/>
    <w:rsid w:val="0078086F"/>
    <w:rsid w:val="00781466"/>
    <w:rsid w:val="007917E3"/>
    <w:rsid w:val="007918EF"/>
    <w:rsid w:val="00793E9C"/>
    <w:rsid w:val="00794793"/>
    <w:rsid w:val="00794FA6"/>
    <w:rsid w:val="007974C9"/>
    <w:rsid w:val="007A1711"/>
    <w:rsid w:val="007A6897"/>
    <w:rsid w:val="007A6E0C"/>
    <w:rsid w:val="007B1636"/>
    <w:rsid w:val="007C1469"/>
    <w:rsid w:val="007C5601"/>
    <w:rsid w:val="007D1144"/>
    <w:rsid w:val="007D2059"/>
    <w:rsid w:val="007D3517"/>
    <w:rsid w:val="007D5018"/>
    <w:rsid w:val="007E1EEB"/>
    <w:rsid w:val="007E53C9"/>
    <w:rsid w:val="007E64E3"/>
    <w:rsid w:val="007F022B"/>
    <w:rsid w:val="007F29D3"/>
    <w:rsid w:val="007F2B01"/>
    <w:rsid w:val="007F3748"/>
    <w:rsid w:val="007F6A7B"/>
    <w:rsid w:val="007F770D"/>
    <w:rsid w:val="00800934"/>
    <w:rsid w:val="00802781"/>
    <w:rsid w:val="00807515"/>
    <w:rsid w:val="0082160C"/>
    <w:rsid w:val="00822A49"/>
    <w:rsid w:val="0082413D"/>
    <w:rsid w:val="00827BF5"/>
    <w:rsid w:val="00832A03"/>
    <w:rsid w:val="00832B84"/>
    <w:rsid w:val="008405B6"/>
    <w:rsid w:val="00843AD4"/>
    <w:rsid w:val="00847243"/>
    <w:rsid w:val="008515CC"/>
    <w:rsid w:val="00853699"/>
    <w:rsid w:val="00854336"/>
    <w:rsid w:val="008546C9"/>
    <w:rsid w:val="00860AA8"/>
    <w:rsid w:val="00863FCA"/>
    <w:rsid w:val="00871FBE"/>
    <w:rsid w:val="00875BE3"/>
    <w:rsid w:val="008778E5"/>
    <w:rsid w:val="008814C6"/>
    <w:rsid w:val="0088738D"/>
    <w:rsid w:val="0089448E"/>
    <w:rsid w:val="00895297"/>
    <w:rsid w:val="008A3948"/>
    <w:rsid w:val="008A4587"/>
    <w:rsid w:val="008A4BD2"/>
    <w:rsid w:val="008B494A"/>
    <w:rsid w:val="008B50F5"/>
    <w:rsid w:val="008B558C"/>
    <w:rsid w:val="008B60DA"/>
    <w:rsid w:val="008C1433"/>
    <w:rsid w:val="008C23D5"/>
    <w:rsid w:val="008C56AF"/>
    <w:rsid w:val="008D1332"/>
    <w:rsid w:val="008D1971"/>
    <w:rsid w:val="008D3AE4"/>
    <w:rsid w:val="008E2F8A"/>
    <w:rsid w:val="008E3678"/>
    <w:rsid w:val="008E4C0C"/>
    <w:rsid w:val="008E53DE"/>
    <w:rsid w:val="008E68C1"/>
    <w:rsid w:val="008F2399"/>
    <w:rsid w:val="008F543E"/>
    <w:rsid w:val="008F5C1E"/>
    <w:rsid w:val="008F7B4D"/>
    <w:rsid w:val="009011B6"/>
    <w:rsid w:val="00905992"/>
    <w:rsid w:val="0091090F"/>
    <w:rsid w:val="00925BEC"/>
    <w:rsid w:val="00937A14"/>
    <w:rsid w:val="00940AD3"/>
    <w:rsid w:val="009436F8"/>
    <w:rsid w:val="009571C3"/>
    <w:rsid w:val="00957513"/>
    <w:rsid w:val="009675BF"/>
    <w:rsid w:val="0097195A"/>
    <w:rsid w:val="0097446F"/>
    <w:rsid w:val="0097603B"/>
    <w:rsid w:val="00976284"/>
    <w:rsid w:val="00980811"/>
    <w:rsid w:val="009848C6"/>
    <w:rsid w:val="00992669"/>
    <w:rsid w:val="00994145"/>
    <w:rsid w:val="00995EC9"/>
    <w:rsid w:val="009974D4"/>
    <w:rsid w:val="009A2BC2"/>
    <w:rsid w:val="009B15C4"/>
    <w:rsid w:val="009B304E"/>
    <w:rsid w:val="009C1A9D"/>
    <w:rsid w:val="009C326E"/>
    <w:rsid w:val="009C334E"/>
    <w:rsid w:val="009C4B47"/>
    <w:rsid w:val="009C4DD7"/>
    <w:rsid w:val="009C651C"/>
    <w:rsid w:val="009D08BF"/>
    <w:rsid w:val="009D1537"/>
    <w:rsid w:val="009D4D13"/>
    <w:rsid w:val="009D4D30"/>
    <w:rsid w:val="009D4E9A"/>
    <w:rsid w:val="009D688F"/>
    <w:rsid w:val="009D7712"/>
    <w:rsid w:val="009E0881"/>
    <w:rsid w:val="009E1DB0"/>
    <w:rsid w:val="009E1DD9"/>
    <w:rsid w:val="009E46C8"/>
    <w:rsid w:val="009E5B92"/>
    <w:rsid w:val="009F3E2C"/>
    <w:rsid w:val="009F4806"/>
    <w:rsid w:val="009F4B32"/>
    <w:rsid w:val="00A01D52"/>
    <w:rsid w:val="00A0255C"/>
    <w:rsid w:val="00A12A48"/>
    <w:rsid w:val="00A12B43"/>
    <w:rsid w:val="00A14A9D"/>
    <w:rsid w:val="00A15619"/>
    <w:rsid w:val="00A15F87"/>
    <w:rsid w:val="00A315CF"/>
    <w:rsid w:val="00A33D49"/>
    <w:rsid w:val="00A36DF6"/>
    <w:rsid w:val="00A379D6"/>
    <w:rsid w:val="00A40300"/>
    <w:rsid w:val="00A44030"/>
    <w:rsid w:val="00A46409"/>
    <w:rsid w:val="00A469EB"/>
    <w:rsid w:val="00A46ECF"/>
    <w:rsid w:val="00A47369"/>
    <w:rsid w:val="00A52D6D"/>
    <w:rsid w:val="00A60DDC"/>
    <w:rsid w:val="00A621A8"/>
    <w:rsid w:val="00A667DA"/>
    <w:rsid w:val="00A70A8D"/>
    <w:rsid w:val="00A70D29"/>
    <w:rsid w:val="00A73883"/>
    <w:rsid w:val="00A75D1A"/>
    <w:rsid w:val="00A82C2C"/>
    <w:rsid w:val="00A846E5"/>
    <w:rsid w:val="00A86154"/>
    <w:rsid w:val="00A8679B"/>
    <w:rsid w:val="00A931C6"/>
    <w:rsid w:val="00A94150"/>
    <w:rsid w:val="00A96185"/>
    <w:rsid w:val="00AA1CBE"/>
    <w:rsid w:val="00AA3E92"/>
    <w:rsid w:val="00AA7311"/>
    <w:rsid w:val="00AA775C"/>
    <w:rsid w:val="00AB0319"/>
    <w:rsid w:val="00AB164D"/>
    <w:rsid w:val="00AC28B6"/>
    <w:rsid w:val="00AC2AF5"/>
    <w:rsid w:val="00AD0118"/>
    <w:rsid w:val="00AD587B"/>
    <w:rsid w:val="00AE06D1"/>
    <w:rsid w:val="00AE434A"/>
    <w:rsid w:val="00AE5DCA"/>
    <w:rsid w:val="00AE655E"/>
    <w:rsid w:val="00AE7550"/>
    <w:rsid w:val="00AE796A"/>
    <w:rsid w:val="00B01D14"/>
    <w:rsid w:val="00B0206C"/>
    <w:rsid w:val="00B054C2"/>
    <w:rsid w:val="00B1094E"/>
    <w:rsid w:val="00B2468D"/>
    <w:rsid w:val="00B25F05"/>
    <w:rsid w:val="00B263E3"/>
    <w:rsid w:val="00B279DD"/>
    <w:rsid w:val="00B34340"/>
    <w:rsid w:val="00B35405"/>
    <w:rsid w:val="00B36952"/>
    <w:rsid w:val="00B441CE"/>
    <w:rsid w:val="00B453D8"/>
    <w:rsid w:val="00B45A6B"/>
    <w:rsid w:val="00B46730"/>
    <w:rsid w:val="00B5323B"/>
    <w:rsid w:val="00B57165"/>
    <w:rsid w:val="00B61E76"/>
    <w:rsid w:val="00B64077"/>
    <w:rsid w:val="00B642F5"/>
    <w:rsid w:val="00B7030D"/>
    <w:rsid w:val="00B725E3"/>
    <w:rsid w:val="00B76E4B"/>
    <w:rsid w:val="00B80669"/>
    <w:rsid w:val="00B81AD0"/>
    <w:rsid w:val="00B91FD2"/>
    <w:rsid w:val="00B92F8C"/>
    <w:rsid w:val="00B94148"/>
    <w:rsid w:val="00BA17EA"/>
    <w:rsid w:val="00BA3598"/>
    <w:rsid w:val="00BA74AE"/>
    <w:rsid w:val="00BB1D92"/>
    <w:rsid w:val="00BB47D1"/>
    <w:rsid w:val="00BC73F4"/>
    <w:rsid w:val="00BD2999"/>
    <w:rsid w:val="00BD640A"/>
    <w:rsid w:val="00BD7EEB"/>
    <w:rsid w:val="00BE439A"/>
    <w:rsid w:val="00BE6194"/>
    <w:rsid w:val="00BF0B29"/>
    <w:rsid w:val="00C041CC"/>
    <w:rsid w:val="00C10193"/>
    <w:rsid w:val="00C1152C"/>
    <w:rsid w:val="00C16FC5"/>
    <w:rsid w:val="00C173C0"/>
    <w:rsid w:val="00C201E2"/>
    <w:rsid w:val="00C21241"/>
    <w:rsid w:val="00C336ED"/>
    <w:rsid w:val="00C41A75"/>
    <w:rsid w:val="00C44F1A"/>
    <w:rsid w:val="00C44F86"/>
    <w:rsid w:val="00C50054"/>
    <w:rsid w:val="00C6220B"/>
    <w:rsid w:val="00C63FB2"/>
    <w:rsid w:val="00C63FF2"/>
    <w:rsid w:val="00C641F1"/>
    <w:rsid w:val="00C647DB"/>
    <w:rsid w:val="00C72397"/>
    <w:rsid w:val="00C72F72"/>
    <w:rsid w:val="00C80B5A"/>
    <w:rsid w:val="00C863A6"/>
    <w:rsid w:val="00C86CE6"/>
    <w:rsid w:val="00C8783B"/>
    <w:rsid w:val="00C9054A"/>
    <w:rsid w:val="00C90BDC"/>
    <w:rsid w:val="00C92C10"/>
    <w:rsid w:val="00C953B0"/>
    <w:rsid w:val="00C96BDE"/>
    <w:rsid w:val="00CA3A75"/>
    <w:rsid w:val="00CA4322"/>
    <w:rsid w:val="00CB1917"/>
    <w:rsid w:val="00CB5AD1"/>
    <w:rsid w:val="00CB5D4F"/>
    <w:rsid w:val="00CB68F3"/>
    <w:rsid w:val="00CC4AA0"/>
    <w:rsid w:val="00CC4AC4"/>
    <w:rsid w:val="00CC4AEF"/>
    <w:rsid w:val="00CC60A0"/>
    <w:rsid w:val="00CD3D18"/>
    <w:rsid w:val="00CD580A"/>
    <w:rsid w:val="00CE0D13"/>
    <w:rsid w:val="00CE2EFA"/>
    <w:rsid w:val="00CE4AFC"/>
    <w:rsid w:val="00CE5B86"/>
    <w:rsid w:val="00CE6776"/>
    <w:rsid w:val="00CF22E1"/>
    <w:rsid w:val="00CF2F43"/>
    <w:rsid w:val="00CF2FFF"/>
    <w:rsid w:val="00CF38BB"/>
    <w:rsid w:val="00CF77ED"/>
    <w:rsid w:val="00D0196B"/>
    <w:rsid w:val="00D01D64"/>
    <w:rsid w:val="00D02C80"/>
    <w:rsid w:val="00D13842"/>
    <w:rsid w:val="00D14C14"/>
    <w:rsid w:val="00D15A89"/>
    <w:rsid w:val="00D15E11"/>
    <w:rsid w:val="00D16556"/>
    <w:rsid w:val="00D17DF6"/>
    <w:rsid w:val="00D230EC"/>
    <w:rsid w:val="00D252FD"/>
    <w:rsid w:val="00D30B99"/>
    <w:rsid w:val="00D30ED4"/>
    <w:rsid w:val="00D427B5"/>
    <w:rsid w:val="00D42859"/>
    <w:rsid w:val="00D458CA"/>
    <w:rsid w:val="00D53E49"/>
    <w:rsid w:val="00D612AC"/>
    <w:rsid w:val="00D678A7"/>
    <w:rsid w:val="00D72E23"/>
    <w:rsid w:val="00D82663"/>
    <w:rsid w:val="00D85F8F"/>
    <w:rsid w:val="00D87547"/>
    <w:rsid w:val="00D92C51"/>
    <w:rsid w:val="00D92EFD"/>
    <w:rsid w:val="00D956D8"/>
    <w:rsid w:val="00D9698D"/>
    <w:rsid w:val="00DA01AB"/>
    <w:rsid w:val="00DA027D"/>
    <w:rsid w:val="00DA1E22"/>
    <w:rsid w:val="00DA506B"/>
    <w:rsid w:val="00DB11F5"/>
    <w:rsid w:val="00DB33E7"/>
    <w:rsid w:val="00DB3AAF"/>
    <w:rsid w:val="00DC526C"/>
    <w:rsid w:val="00DD0F6F"/>
    <w:rsid w:val="00DD18A2"/>
    <w:rsid w:val="00DD2AA6"/>
    <w:rsid w:val="00DE0A45"/>
    <w:rsid w:val="00DE27F5"/>
    <w:rsid w:val="00DE452D"/>
    <w:rsid w:val="00DE4E3A"/>
    <w:rsid w:val="00DF7265"/>
    <w:rsid w:val="00E004E0"/>
    <w:rsid w:val="00E01F85"/>
    <w:rsid w:val="00E04E5C"/>
    <w:rsid w:val="00E12B0D"/>
    <w:rsid w:val="00E13EC7"/>
    <w:rsid w:val="00E1486B"/>
    <w:rsid w:val="00E15513"/>
    <w:rsid w:val="00E20BBB"/>
    <w:rsid w:val="00E3000F"/>
    <w:rsid w:val="00E30F33"/>
    <w:rsid w:val="00E32E0E"/>
    <w:rsid w:val="00E350FB"/>
    <w:rsid w:val="00E42A1E"/>
    <w:rsid w:val="00E540D9"/>
    <w:rsid w:val="00E554D0"/>
    <w:rsid w:val="00E556C6"/>
    <w:rsid w:val="00E559BC"/>
    <w:rsid w:val="00E55FDB"/>
    <w:rsid w:val="00E56220"/>
    <w:rsid w:val="00E603EF"/>
    <w:rsid w:val="00E608D6"/>
    <w:rsid w:val="00E707CF"/>
    <w:rsid w:val="00E71B52"/>
    <w:rsid w:val="00E71EBF"/>
    <w:rsid w:val="00E72C57"/>
    <w:rsid w:val="00E7488D"/>
    <w:rsid w:val="00E75CED"/>
    <w:rsid w:val="00E80295"/>
    <w:rsid w:val="00E80578"/>
    <w:rsid w:val="00E8318E"/>
    <w:rsid w:val="00E91748"/>
    <w:rsid w:val="00E92A39"/>
    <w:rsid w:val="00EA001A"/>
    <w:rsid w:val="00EA05E8"/>
    <w:rsid w:val="00EA1E11"/>
    <w:rsid w:val="00EA2E52"/>
    <w:rsid w:val="00EA34AF"/>
    <w:rsid w:val="00EA55A5"/>
    <w:rsid w:val="00EB05ED"/>
    <w:rsid w:val="00EB6D75"/>
    <w:rsid w:val="00EC508E"/>
    <w:rsid w:val="00ED31BB"/>
    <w:rsid w:val="00ED39CE"/>
    <w:rsid w:val="00ED7B4A"/>
    <w:rsid w:val="00ED7E4A"/>
    <w:rsid w:val="00EE57F7"/>
    <w:rsid w:val="00F0459A"/>
    <w:rsid w:val="00F06E28"/>
    <w:rsid w:val="00F134F1"/>
    <w:rsid w:val="00F13663"/>
    <w:rsid w:val="00F2680A"/>
    <w:rsid w:val="00F279BC"/>
    <w:rsid w:val="00F27E14"/>
    <w:rsid w:val="00F315A2"/>
    <w:rsid w:val="00F35170"/>
    <w:rsid w:val="00F3705E"/>
    <w:rsid w:val="00F3768E"/>
    <w:rsid w:val="00F444A9"/>
    <w:rsid w:val="00F45D73"/>
    <w:rsid w:val="00F52269"/>
    <w:rsid w:val="00F53931"/>
    <w:rsid w:val="00F60DDB"/>
    <w:rsid w:val="00F64E04"/>
    <w:rsid w:val="00F65450"/>
    <w:rsid w:val="00F65CE4"/>
    <w:rsid w:val="00F73825"/>
    <w:rsid w:val="00F73B42"/>
    <w:rsid w:val="00F76DC8"/>
    <w:rsid w:val="00F83E18"/>
    <w:rsid w:val="00F84981"/>
    <w:rsid w:val="00F8516F"/>
    <w:rsid w:val="00F8573F"/>
    <w:rsid w:val="00F860B5"/>
    <w:rsid w:val="00F9604C"/>
    <w:rsid w:val="00F965D0"/>
    <w:rsid w:val="00F972F4"/>
    <w:rsid w:val="00FA3235"/>
    <w:rsid w:val="00FA4548"/>
    <w:rsid w:val="00FA5419"/>
    <w:rsid w:val="00FB2012"/>
    <w:rsid w:val="00FB2C21"/>
    <w:rsid w:val="00FB38E0"/>
    <w:rsid w:val="00FB534A"/>
    <w:rsid w:val="00FB5B3C"/>
    <w:rsid w:val="00FC14C1"/>
    <w:rsid w:val="00FC1DA1"/>
    <w:rsid w:val="00FD168A"/>
    <w:rsid w:val="00FD4C23"/>
    <w:rsid w:val="00FD7668"/>
    <w:rsid w:val="00FE20C7"/>
    <w:rsid w:val="00FE30F4"/>
    <w:rsid w:val="00FF036C"/>
    <w:rsid w:val="00FF04F1"/>
    <w:rsid w:val="00FF3770"/>
    <w:rsid w:val="00FF5C10"/>
    <w:rsid w:val="00FF641B"/>
    <w:rsid w:val="00FF6B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DB11F5"/>
    <w:pPr>
      <w:ind w:left="720"/>
      <w:contextualSpacing/>
    </w:pPr>
  </w:style>
  <w:style w:type="paragraph" w:styleId="a4">
    <w:name w:val="Normal (Web)"/>
    <w:basedOn w:val="a"/>
    <w:uiPriority w:val="99"/>
    <w:semiHidden/>
    <w:unhideWhenUsed/>
    <w:rsid w:val="002B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620C"/>
    <w:rPr>
      <w:color w:val="0000FF"/>
      <w:u w:val="single"/>
    </w:rPr>
  </w:style>
  <w:style w:type="paragraph" w:styleId="a6">
    <w:name w:val="Balloon Text"/>
    <w:basedOn w:val="a"/>
    <w:link w:val="a7"/>
    <w:uiPriority w:val="99"/>
    <w:semiHidden/>
    <w:unhideWhenUsed/>
    <w:rsid w:val="00143C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CA6"/>
    <w:rPr>
      <w:rFonts w:ascii="Tahoma" w:hAnsi="Tahoma" w:cs="Tahoma"/>
      <w:sz w:val="16"/>
      <w:szCs w:val="16"/>
      <w:lang w:eastAsia="en-US"/>
    </w:rPr>
  </w:style>
  <w:style w:type="paragraph" w:styleId="a8">
    <w:name w:val="header"/>
    <w:basedOn w:val="a"/>
    <w:link w:val="a9"/>
    <w:uiPriority w:val="99"/>
    <w:unhideWhenUsed/>
    <w:rsid w:val="002229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29A6"/>
    <w:rPr>
      <w:sz w:val="22"/>
      <w:szCs w:val="22"/>
      <w:lang w:eastAsia="en-US"/>
    </w:rPr>
  </w:style>
  <w:style w:type="paragraph" w:styleId="aa">
    <w:name w:val="footer"/>
    <w:basedOn w:val="a"/>
    <w:link w:val="ab"/>
    <w:uiPriority w:val="99"/>
    <w:unhideWhenUsed/>
    <w:rsid w:val="002229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9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DB11F5"/>
    <w:pPr>
      <w:ind w:left="720"/>
      <w:contextualSpacing/>
    </w:pPr>
  </w:style>
  <w:style w:type="paragraph" w:styleId="a4">
    <w:name w:val="Normal (Web)"/>
    <w:basedOn w:val="a"/>
    <w:uiPriority w:val="99"/>
    <w:semiHidden/>
    <w:unhideWhenUsed/>
    <w:rsid w:val="002B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620C"/>
    <w:rPr>
      <w:color w:val="0000FF"/>
      <w:u w:val="single"/>
    </w:rPr>
  </w:style>
  <w:style w:type="paragraph" w:styleId="a6">
    <w:name w:val="Balloon Text"/>
    <w:basedOn w:val="a"/>
    <w:link w:val="a7"/>
    <w:uiPriority w:val="99"/>
    <w:semiHidden/>
    <w:unhideWhenUsed/>
    <w:rsid w:val="00143C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CA6"/>
    <w:rPr>
      <w:rFonts w:ascii="Tahoma" w:hAnsi="Tahoma" w:cs="Tahoma"/>
      <w:sz w:val="16"/>
      <w:szCs w:val="16"/>
      <w:lang w:eastAsia="en-US"/>
    </w:rPr>
  </w:style>
  <w:style w:type="paragraph" w:styleId="a8">
    <w:name w:val="header"/>
    <w:basedOn w:val="a"/>
    <w:link w:val="a9"/>
    <w:uiPriority w:val="99"/>
    <w:unhideWhenUsed/>
    <w:rsid w:val="002229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29A6"/>
    <w:rPr>
      <w:sz w:val="22"/>
      <w:szCs w:val="22"/>
      <w:lang w:eastAsia="en-US"/>
    </w:rPr>
  </w:style>
  <w:style w:type="paragraph" w:styleId="aa">
    <w:name w:val="footer"/>
    <w:basedOn w:val="a"/>
    <w:link w:val="ab"/>
    <w:uiPriority w:val="99"/>
    <w:unhideWhenUsed/>
    <w:rsid w:val="002229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9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9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A3F23-3DAD-4428-B531-270090AF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5</TotalTime>
  <Pages>95</Pages>
  <Words>33452</Words>
  <Characters>19067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ovaroved</cp:lastModifiedBy>
  <cp:revision>282</cp:revision>
  <cp:lastPrinted>2019-08-29T10:23:00Z</cp:lastPrinted>
  <dcterms:created xsi:type="dcterms:W3CDTF">2018-11-30T12:43:00Z</dcterms:created>
  <dcterms:modified xsi:type="dcterms:W3CDTF">2019-09-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